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26DF0" w14:textId="0BD5F891" w:rsidR="00450E15" w:rsidRPr="00D479C4" w:rsidRDefault="00450E15" w:rsidP="002611F7">
      <w:pPr>
        <w:rPr>
          <w:rFonts w:eastAsia="Arial"/>
          <w:b/>
          <w:bCs/>
          <w:color w:val="000000"/>
        </w:rPr>
      </w:pPr>
      <w:r w:rsidRPr="00D479C4">
        <w:rPr>
          <w:rFonts w:eastAsia="Arial"/>
          <w:i/>
        </w:rPr>
        <w:t xml:space="preserve">BANCA / SOCIETATEA DE ASIGURARI     </w:t>
      </w:r>
      <w:r w:rsidR="002611F7">
        <w:rPr>
          <w:rFonts w:eastAsia="Arial"/>
          <w:i/>
        </w:rPr>
        <w:t xml:space="preserve">                      </w:t>
      </w:r>
      <w:r w:rsidR="00D64AF5">
        <w:rPr>
          <w:rFonts w:eastAsia="Arial"/>
          <w:i/>
        </w:rPr>
        <w:t xml:space="preserve">                               </w:t>
      </w:r>
      <w:r w:rsidR="002611F7" w:rsidRPr="00D479C4">
        <w:rPr>
          <w:rFonts w:eastAsia="Arial"/>
          <w:b/>
          <w:bCs/>
          <w:color w:val="000000"/>
        </w:rPr>
        <w:t>Formular 1</w:t>
      </w:r>
      <w:r w:rsidRPr="00D479C4">
        <w:rPr>
          <w:rFonts w:eastAsia="Arial"/>
          <w:i/>
        </w:rPr>
        <w:t xml:space="preserve">                                                                                                                    </w:t>
      </w:r>
      <w:r w:rsidR="002611F7">
        <w:rPr>
          <w:rFonts w:eastAsia="Arial"/>
          <w:i/>
        </w:rPr>
        <w:t xml:space="preserve">              </w:t>
      </w:r>
    </w:p>
    <w:p w14:paraId="6BE07B7C" w14:textId="77777777" w:rsidR="00450E15" w:rsidRPr="00D479C4" w:rsidRDefault="00450E15" w:rsidP="00450E15">
      <w:pPr>
        <w:rPr>
          <w:b/>
          <w:u w:val="single"/>
        </w:rPr>
      </w:pPr>
      <w:r w:rsidRPr="00D479C4">
        <w:rPr>
          <w:rFonts w:eastAsia="Arial"/>
          <w:i/>
        </w:rPr>
        <w:t xml:space="preserve"> (Model orientativ)</w:t>
      </w:r>
    </w:p>
    <w:p w14:paraId="1DEE2216" w14:textId="77777777" w:rsidR="00450E15" w:rsidRPr="00D479C4" w:rsidRDefault="00450E15" w:rsidP="00450E15">
      <w:pPr>
        <w:autoSpaceDE w:val="0"/>
        <w:jc w:val="center"/>
        <w:rPr>
          <w:rFonts w:eastAsia="Arial"/>
          <w:i/>
          <w:iCs/>
        </w:rPr>
      </w:pPr>
      <w:r w:rsidRPr="00D479C4">
        <w:rPr>
          <w:rFonts w:eastAsia="Arial"/>
        </w:rPr>
        <w:t>..................................................................</w:t>
      </w:r>
    </w:p>
    <w:p w14:paraId="539E57F8" w14:textId="77777777" w:rsidR="00450E15" w:rsidRPr="00D479C4" w:rsidRDefault="00450E15" w:rsidP="00450E15">
      <w:pPr>
        <w:autoSpaceDE w:val="0"/>
        <w:jc w:val="center"/>
        <w:rPr>
          <w:b/>
          <w:bCs/>
        </w:rPr>
      </w:pPr>
      <w:r w:rsidRPr="00D479C4">
        <w:rPr>
          <w:rFonts w:eastAsia="Arial"/>
          <w:i/>
          <w:iCs/>
        </w:rPr>
        <w:t>(denumirea)</w:t>
      </w:r>
    </w:p>
    <w:p w14:paraId="7CA1A4D9" w14:textId="77777777" w:rsidR="00450E15" w:rsidRPr="00D479C4" w:rsidRDefault="00450E15" w:rsidP="00450E15">
      <w:pPr>
        <w:keepNext/>
        <w:jc w:val="center"/>
        <w:rPr>
          <w:b/>
          <w:bCs/>
        </w:rPr>
      </w:pPr>
    </w:p>
    <w:p w14:paraId="603E1E47" w14:textId="77777777" w:rsidR="00450E15" w:rsidRPr="00D479C4" w:rsidRDefault="00450E15" w:rsidP="00450E15">
      <w:pPr>
        <w:keepNext/>
        <w:jc w:val="center"/>
        <w:rPr>
          <w:rFonts w:eastAsia="Arial"/>
          <w:b/>
          <w:bCs/>
          <w:i/>
          <w:iCs/>
        </w:rPr>
      </w:pPr>
      <w:r w:rsidRPr="00D479C4">
        <w:rPr>
          <w:b/>
          <w:bCs/>
        </w:rPr>
        <w:t>Garanţie de participare</w:t>
      </w:r>
      <w:r w:rsidRPr="00D479C4">
        <w:rPr>
          <w:b/>
          <w:bCs/>
        </w:rPr>
        <w:br/>
        <w:t>la procedura de atribuire a contractului de achiziţie publica</w:t>
      </w:r>
    </w:p>
    <w:p w14:paraId="4A1C76F7" w14:textId="77777777" w:rsidR="00450E15" w:rsidRPr="00D479C4" w:rsidRDefault="00450E15" w:rsidP="00450E15">
      <w:pPr>
        <w:autoSpaceDE w:val="0"/>
        <w:jc w:val="center"/>
        <w:rPr>
          <w:rFonts w:eastAsia="Arial"/>
        </w:rPr>
      </w:pPr>
      <w:r w:rsidRPr="00D479C4">
        <w:rPr>
          <w:rFonts w:eastAsia="Arial"/>
          <w:b/>
          <w:bCs/>
          <w:i/>
          <w:iCs/>
        </w:rPr>
        <w:t>…………………………………</w:t>
      </w:r>
      <w:r w:rsidRPr="00D479C4">
        <w:rPr>
          <w:rFonts w:eastAsia="Arial"/>
        </w:rPr>
        <w:t>(</w:t>
      </w:r>
      <w:r w:rsidRPr="00D479C4">
        <w:rPr>
          <w:rFonts w:eastAsia="Arial"/>
          <w:i/>
        </w:rPr>
        <w:t>se va completa cu denumirea obiectivului)</w:t>
      </w:r>
      <w:r w:rsidRPr="00D479C4">
        <w:rPr>
          <w:rFonts w:eastAsia="Arial"/>
          <w:b/>
          <w:bCs/>
          <w:i/>
          <w:iCs/>
        </w:rPr>
        <w:t>.</w:t>
      </w:r>
    </w:p>
    <w:p w14:paraId="410CAE28" w14:textId="77777777" w:rsidR="00450E15" w:rsidRPr="00D479C4" w:rsidRDefault="00450E15" w:rsidP="00450E15">
      <w:pPr>
        <w:autoSpaceDE w:val="0"/>
        <w:jc w:val="center"/>
        <w:rPr>
          <w:rFonts w:eastAsia="Arial"/>
        </w:rPr>
      </w:pPr>
    </w:p>
    <w:p w14:paraId="1E8218DD" w14:textId="77777777" w:rsidR="00450E15" w:rsidRPr="00D479C4" w:rsidRDefault="00450E15" w:rsidP="00450E15">
      <w:pPr>
        <w:autoSpaceDE w:val="0"/>
        <w:jc w:val="both"/>
        <w:rPr>
          <w:rFonts w:eastAsia="Arial"/>
          <w:b/>
          <w:bCs/>
        </w:rPr>
      </w:pPr>
      <w:r w:rsidRPr="00D479C4">
        <w:rPr>
          <w:rFonts w:eastAsia="Arial"/>
        </w:rPr>
        <w:t>Către:</w:t>
      </w:r>
    </w:p>
    <w:p w14:paraId="00009215" w14:textId="77777777" w:rsidR="00450E15" w:rsidRPr="00D479C4" w:rsidRDefault="00450E15" w:rsidP="00450E15">
      <w:pPr>
        <w:autoSpaceDE w:val="0"/>
        <w:jc w:val="both"/>
        <w:rPr>
          <w:rFonts w:eastAsia="Arial"/>
        </w:rPr>
      </w:pPr>
      <w:r w:rsidRPr="00D479C4">
        <w:rPr>
          <w:rFonts w:eastAsia="Arial"/>
          <w:b/>
          <w:bCs/>
        </w:rPr>
        <w:t>(</w:t>
      </w:r>
      <w:r w:rsidRPr="00D479C4">
        <w:rPr>
          <w:rFonts w:eastAsia="Arial"/>
          <w:b/>
          <w:bCs/>
          <w:i/>
        </w:rPr>
        <w:t>se va completa adresa</w:t>
      </w:r>
      <w:r w:rsidRPr="00D479C4">
        <w:rPr>
          <w:rFonts w:eastAsia="Arial"/>
          <w:b/>
          <w:bCs/>
        </w:rPr>
        <w:t>)</w:t>
      </w:r>
    </w:p>
    <w:p w14:paraId="30F0E128" w14:textId="77777777" w:rsidR="00450E15" w:rsidRPr="00D479C4" w:rsidRDefault="00450E15" w:rsidP="00450E15">
      <w:pPr>
        <w:autoSpaceDE w:val="0"/>
        <w:jc w:val="both"/>
        <w:rPr>
          <w:rFonts w:eastAsia="Arial"/>
        </w:rPr>
      </w:pPr>
    </w:p>
    <w:p w14:paraId="23FA97D9" w14:textId="77777777" w:rsidR="00450E15" w:rsidRPr="00D479C4" w:rsidRDefault="00450E15" w:rsidP="00450E15">
      <w:pPr>
        <w:jc w:val="both"/>
        <w:rPr>
          <w:rFonts w:eastAsia="Arial"/>
        </w:rPr>
      </w:pPr>
      <w:r w:rsidRPr="00D479C4">
        <w:t>Cu privire la procedura pentru atribuirea contractului intitulat: „......................................”(</w:t>
      </w:r>
      <w:r w:rsidRPr="00D479C4">
        <w:rPr>
          <w:i/>
        </w:rPr>
        <w:t>se va completa cu denumirea obiectivului), cod CPV ........................... organizată de ....................................... în calitate de autoritate contractantă</w:t>
      </w:r>
      <w:r w:rsidRPr="00D479C4">
        <w:t xml:space="preserve"> noi, _____________________________________________________, având sediul înregistrat la</w:t>
      </w:r>
    </w:p>
    <w:p w14:paraId="5FA018B3" w14:textId="77777777" w:rsidR="00450E15" w:rsidRPr="00D479C4" w:rsidRDefault="00450E15" w:rsidP="00450E15">
      <w:pPr>
        <w:autoSpaceDE w:val="0"/>
        <w:jc w:val="both"/>
        <w:rPr>
          <w:rFonts w:eastAsia="Arial"/>
        </w:rPr>
      </w:pPr>
      <w:r w:rsidRPr="00D479C4">
        <w:rPr>
          <w:rFonts w:eastAsia="Arial"/>
        </w:rPr>
        <w:t>(</w:t>
      </w:r>
      <w:r w:rsidRPr="00D479C4">
        <w:rPr>
          <w:rFonts w:eastAsia="Arial"/>
          <w:i/>
        </w:rPr>
        <w:t>denumirea băncii/societăţii de asigurări</w:t>
      </w:r>
      <w:r w:rsidRPr="00D479C4">
        <w:rPr>
          <w:rFonts w:eastAsia="Arial"/>
        </w:rPr>
        <w:t>)</w:t>
      </w:r>
    </w:p>
    <w:p w14:paraId="1BE08610" w14:textId="77777777" w:rsidR="00450E15" w:rsidRPr="00D479C4" w:rsidRDefault="00450E15" w:rsidP="00450E15">
      <w:pPr>
        <w:autoSpaceDE w:val="0"/>
        <w:jc w:val="both"/>
        <w:rPr>
          <w:rFonts w:eastAsia="Arial"/>
        </w:rPr>
      </w:pPr>
      <w:r w:rsidRPr="00D479C4">
        <w:rPr>
          <w:rFonts w:eastAsia="Arial"/>
        </w:rPr>
        <w:t>____________________________,</w:t>
      </w:r>
    </w:p>
    <w:p w14:paraId="0F83D108" w14:textId="77777777" w:rsidR="00450E15" w:rsidRPr="00D479C4" w:rsidRDefault="00450E15" w:rsidP="00450E15">
      <w:pPr>
        <w:autoSpaceDE w:val="0"/>
        <w:jc w:val="both"/>
        <w:rPr>
          <w:rFonts w:eastAsia="Arial"/>
        </w:rPr>
      </w:pPr>
      <w:r w:rsidRPr="00D479C4">
        <w:rPr>
          <w:rFonts w:eastAsia="Arial"/>
        </w:rPr>
        <w:t>(</w:t>
      </w:r>
      <w:r w:rsidRPr="00D479C4">
        <w:rPr>
          <w:rFonts w:eastAsia="Arial"/>
          <w:i/>
        </w:rPr>
        <w:t>adresa băncii/societăţii de asigurări</w:t>
      </w:r>
      <w:r w:rsidRPr="00D479C4">
        <w:rPr>
          <w:rFonts w:eastAsia="Arial"/>
        </w:rPr>
        <w:t>)</w:t>
      </w:r>
    </w:p>
    <w:p w14:paraId="4EF6E2BE" w14:textId="77777777" w:rsidR="00450E15" w:rsidRPr="00D479C4" w:rsidRDefault="00450E15" w:rsidP="00450E15">
      <w:pPr>
        <w:autoSpaceDE w:val="0"/>
        <w:jc w:val="both"/>
        <w:rPr>
          <w:rFonts w:eastAsia="Arial"/>
        </w:rPr>
      </w:pPr>
    </w:p>
    <w:p w14:paraId="70656DC2" w14:textId="77777777" w:rsidR="00450E15" w:rsidRPr="00D479C4" w:rsidRDefault="00450E15" w:rsidP="00450E15">
      <w:pPr>
        <w:autoSpaceDE w:val="0"/>
        <w:jc w:val="both"/>
        <w:rPr>
          <w:rFonts w:eastAsia="Arial"/>
        </w:rPr>
      </w:pPr>
      <w:r w:rsidRPr="00D479C4">
        <w:rPr>
          <w:rFonts w:eastAsia="Arial"/>
        </w:rPr>
        <w:t xml:space="preserve">ne obligam în mod </w:t>
      </w:r>
      <w:r w:rsidRPr="002611F7">
        <w:rPr>
          <w:rFonts w:eastAsia="Arial"/>
          <w:b/>
          <w:bCs/>
          <w:i/>
          <w:iCs/>
        </w:rPr>
        <w:t>irevocabil şi necondiţionat</w:t>
      </w:r>
      <w:r w:rsidRPr="00D479C4">
        <w:rPr>
          <w:rFonts w:eastAsia="Arial"/>
          <w:b/>
          <w:i/>
        </w:rPr>
        <w:t>,</w:t>
      </w:r>
      <w:r w:rsidRPr="00D479C4">
        <w:rPr>
          <w:rFonts w:eastAsia="Arial"/>
        </w:rPr>
        <w:t xml:space="preserve"> fata de </w:t>
      </w:r>
      <w:r w:rsidRPr="00D479C4">
        <w:rPr>
          <w:rFonts w:eastAsia="Arial"/>
          <w:b/>
          <w:bCs/>
        </w:rPr>
        <w:t xml:space="preserve">……….. </w:t>
      </w:r>
      <w:r w:rsidRPr="00D479C4">
        <w:rPr>
          <w:rFonts w:eastAsia="Arial"/>
        </w:rPr>
        <w:t>sa plătim suma de</w:t>
      </w:r>
      <w:r w:rsidRPr="00D479C4">
        <w:rPr>
          <w:rFonts w:eastAsia="Arial"/>
          <w:i/>
          <w:iCs/>
        </w:rPr>
        <w:t xml:space="preserve"> (în litere şi în cifre) </w:t>
      </w:r>
      <w:r w:rsidRPr="00D479C4">
        <w:rPr>
          <w:rFonts w:eastAsia="Arial"/>
        </w:rPr>
        <w:t>__________________________, la prima sa cerere pe baza declarației cu privire la culpa persoanei garantate;</w:t>
      </w:r>
    </w:p>
    <w:p w14:paraId="7E30AA67" w14:textId="77777777" w:rsidR="00450E15" w:rsidRPr="00D479C4" w:rsidRDefault="00450E15" w:rsidP="00450E15">
      <w:pPr>
        <w:autoSpaceDE w:val="0"/>
        <w:jc w:val="both"/>
        <w:rPr>
          <w:rFonts w:eastAsia="Arial"/>
        </w:rPr>
      </w:pPr>
    </w:p>
    <w:p w14:paraId="2C06263C" w14:textId="77777777" w:rsidR="00450E15" w:rsidRPr="00D479C4" w:rsidRDefault="00450E15" w:rsidP="00450E15">
      <w:pPr>
        <w:autoSpaceDE w:val="0"/>
        <w:jc w:val="both"/>
        <w:rPr>
          <w:rFonts w:eastAsia="Arial"/>
        </w:rPr>
      </w:pPr>
      <w:r w:rsidRPr="00D479C4">
        <w:rPr>
          <w:rFonts w:eastAsia="Arial"/>
        </w:rPr>
        <w:t>În cererea sa autoritatea contractanta va preciza ca suma ceruta de ea şi datorata ei este din cauza existentei uneia sau mai multora dintre situaţiile următoare:</w:t>
      </w:r>
    </w:p>
    <w:p w14:paraId="02F5862C" w14:textId="77777777" w:rsidR="00450E15" w:rsidRPr="00D479C4" w:rsidRDefault="00450E15" w:rsidP="00450E15">
      <w:pPr>
        <w:autoSpaceDE w:val="0"/>
        <w:jc w:val="both"/>
        <w:rPr>
          <w:rFonts w:eastAsia="Arial"/>
        </w:rPr>
      </w:pPr>
    </w:p>
    <w:p w14:paraId="2028E635" w14:textId="77777777" w:rsidR="00450E15" w:rsidRPr="00D479C4" w:rsidRDefault="00450E15" w:rsidP="00450E15">
      <w:pPr>
        <w:autoSpaceDE w:val="0"/>
        <w:jc w:val="both"/>
        <w:rPr>
          <w:rFonts w:eastAsia="Arial"/>
          <w:i/>
          <w:iCs/>
        </w:rPr>
      </w:pPr>
      <w:r w:rsidRPr="00D479C4">
        <w:rPr>
          <w:rFonts w:eastAsia="Arial"/>
        </w:rPr>
        <w:t>a) ofertantul __________________________ şi-a retras oferta în perioada de valabilitate a acesteia;</w:t>
      </w:r>
    </w:p>
    <w:p w14:paraId="5C1436C7" w14:textId="77777777" w:rsidR="00450E15" w:rsidRPr="00D479C4" w:rsidRDefault="00450E15" w:rsidP="00450E15">
      <w:pPr>
        <w:autoSpaceDE w:val="0"/>
        <w:jc w:val="both"/>
        <w:rPr>
          <w:rFonts w:eastAsia="Arial"/>
          <w:i/>
          <w:iCs/>
        </w:rPr>
      </w:pPr>
      <w:r w:rsidRPr="00D479C4">
        <w:rPr>
          <w:rFonts w:eastAsia="Arial"/>
          <w:i/>
          <w:iCs/>
        </w:rPr>
        <w:t>(numele complet al Ofertantului, iar în cazul asocierii denumirea asocierii)</w:t>
      </w:r>
    </w:p>
    <w:p w14:paraId="0E8651A1" w14:textId="77777777" w:rsidR="00450E15" w:rsidRPr="00D479C4" w:rsidRDefault="00450E15" w:rsidP="00450E15">
      <w:pPr>
        <w:autoSpaceDE w:val="0"/>
        <w:jc w:val="both"/>
        <w:rPr>
          <w:rFonts w:eastAsia="Arial"/>
          <w:i/>
          <w:iCs/>
        </w:rPr>
      </w:pPr>
    </w:p>
    <w:p w14:paraId="51F63F17" w14:textId="77777777" w:rsidR="00450E15" w:rsidRPr="00D479C4" w:rsidRDefault="00450E15" w:rsidP="00450E15">
      <w:pPr>
        <w:autoSpaceDE w:val="0"/>
        <w:jc w:val="both"/>
        <w:rPr>
          <w:rFonts w:eastAsia="Arial"/>
          <w:i/>
          <w:iCs/>
        </w:rPr>
      </w:pPr>
      <w:r w:rsidRPr="00D479C4">
        <w:rPr>
          <w:rFonts w:eastAsia="Arial"/>
        </w:rPr>
        <w:t>b) oferta sa fiind stabilita câştigătoare, ofertantul ____________________________nu a constituit</w:t>
      </w:r>
    </w:p>
    <w:p w14:paraId="6EDF38A2" w14:textId="77777777" w:rsidR="00450E15" w:rsidRPr="00D479C4" w:rsidRDefault="00450E15" w:rsidP="00450E15">
      <w:pPr>
        <w:autoSpaceDE w:val="0"/>
        <w:jc w:val="both"/>
        <w:rPr>
          <w:rFonts w:eastAsia="Arial"/>
        </w:rPr>
      </w:pPr>
      <w:r w:rsidRPr="00D479C4">
        <w:rPr>
          <w:rFonts w:eastAsia="Arial"/>
          <w:i/>
          <w:iCs/>
        </w:rPr>
        <w:t>(numele complet al Ofertantului, iar în cazul asocierii denumirea asocierii)</w:t>
      </w:r>
    </w:p>
    <w:p w14:paraId="048C928B" w14:textId="77777777" w:rsidR="00450E15" w:rsidRPr="00D479C4" w:rsidRDefault="00450E15" w:rsidP="00450E15">
      <w:pPr>
        <w:autoSpaceDE w:val="0"/>
        <w:jc w:val="both"/>
        <w:rPr>
          <w:rFonts w:eastAsia="Arial"/>
        </w:rPr>
      </w:pPr>
      <w:r w:rsidRPr="00D479C4">
        <w:rPr>
          <w:rFonts w:eastAsia="Arial"/>
        </w:rPr>
        <w:t>garanţia de buna execuţie în perioada de valabilitate a ofertei şi, oricum, nu mai târziu de 5 zile de la semnarea contractului;</w:t>
      </w:r>
    </w:p>
    <w:p w14:paraId="1FDEA35C" w14:textId="77777777" w:rsidR="00450E15" w:rsidRPr="00D479C4" w:rsidRDefault="00450E15" w:rsidP="00450E15">
      <w:pPr>
        <w:autoSpaceDE w:val="0"/>
        <w:jc w:val="both"/>
        <w:rPr>
          <w:rFonts w:eastAsia="Arial"/>
        </w:rPr>
      </w:pPr>
    </w:p>
    <w:p w14:paraId="3B2DB120" w14:textId="77777777" w:rsidR="00450E15" w:rsidRPr="00D479C4" w:rsidRDefault="00450E15" w:rsidP="00450E15">
      <w:pPr>
        <w:autoSpaceDE w:val="0"/>
        <w:jc w:val="both"/>
        <w:rPr>
          <w:rFonts w:eastAsia="Arial"/>
          <w:i/>
          <w:iCs/>
        </w:rPr>
      </w:pPr>
      <w:r w:rsidRPr="00D479C4">
        <w:rPr>
          <w:rFonts w:eastAsia="Arial"/>
        </w:rPr>
        <w:t>c) oferta sa fiind stabilita câştigătoare, ofertantul _____________________________ a refuzat</w:t>
      </w:r>
    </w:p>
    <w:p w14:paraId="62F0F503" w14:textId="77777777" w:rsidR="00450E15" w:rsidRPr="00D479C4" w:rsidRDefault="00450E15" w:rsidP="00450E15">
      <w:pPr>
        <w:autoSpaceDE w:val="0"/>
        <w:jc w:val="both"/>
        <w:rPr>
          <w:rFonts w:eastAsia="Arial"/>
        </w:rPr>
      </w:pPr>
      <w:r w:rsidRPr="00D479C4">
        <w:rPr>
          <w:rFonts w:eastAsia="Arial"/>
          <w:i/>
          <w:iCs/>
        </w:rPr>
        <w:t>(numele complet al Ofertantului, iar în cazul asocierii denumirea asocierii)</w:t>
      </w:r>
    </w:p>
    <w:p w14:paraId="50F44C81" w14:textId="77777777" w:rsidR="00450E15" w:rsidRPr="00D479C4" w:rsidRDefault="00450E15" w:rsidP="00450E15">
      <w:pPr>
        <w:autoSpaceDE w:val="0"/>
        <w:jc w:val="both"/>
        <w:rPr>
          <w:rFonts w:eastAsia="Arial"/>
        </w:rPr>
      </w:pPr>
      <w:r w:rsidRPr="00D479C4">
        <w:rPr>
          <w:rFonts w:eastAsia="Arial"/>
        </w:rPr>
        <w:t>sa semneze contractul de achiziţie publica în perioada de valabilitate a ofertei;</w:t>
      </w:r>
    </w:p>
    <w:p w14:paraId="4727D797" w14:textId="77777777" w:rsidR="00450E15" w:rsidRPr="00D479C4" w:rsidRDefault="00450E15" w:rsidP="00450E15">
      <w:pPr>
        <w:autoSpaceDE w:val="0"/>
        <w:jc w:val="both"/>
        <w:rPr>
          <w:rFonts w:eastAsia="Arial"/>
        </w:rPr>
      </w:pPr>
      <w:r w:rsidRPr="00D479C4">
        <w:rPr>
          <w:rFonts w:eastAsia="Arial"/>
        </w:rPr>
        <w:t>Prezenta garanţie este valabila pana la data de______ / ____ zile de la data emiterii</w:t>
      </w:r>
    </w:p>
    <w:p w14:paraId="5E8696D1" w14:textId="77777777" w:rsidR="00450E15" w:rsidRPr="00D479C4" w:rsidRDefault="00450E15" w:rsidP="00450E15">
      <w:pPr>
        <w:autoSpaceDE w:val="0"/>
        <w:jc w:val="both"/>
        <w:rPr>
          <w:rFonts w:eastAsia="Arial"/>
        </w:rPr>
      </w:pPr>
      <w:r w:rsidRPr="00D479C4">
        <w:rPr>
          <w:rFonts w:eastAsia="Arial"/>
        </w:rPr>
        <w:t>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w:t>
      </w:r>
    </w:p>
    <w:p w14:paraId="6C54BD65" w14:textId="77777777" w:rsidR="00450E15" w:rsidRPr="00D479C4" w:rsidRDefault="00450E15" w:rsidP="00450E15">
      <w:pPr>
        <w:autoSpaceDE w:val="0"/>
        <w:jc w:val="both"/>
        <w:rPr>
          <w:rFonts w:eastAsia="Arial"/>
        </w:rPr>
      </w:pPr>
      <w:r w:rsidRPr="00D479C4">
        <w:rPr>
          <w:rFonts w:eastAsia="Arial"/>
        </w:rPr>
        <w:t>Legea aplicabila prezentei garanţii de participare este legea română.</w:t>
      </w:r>
    </w:p>
    <w:p w14:paraId="09F2B3FF" w14:textId="77777777" w:rsidR="00450E15" w:rsidRPr="00D479C4" w:rsidRDefault="00450E15" w:rsidP="00450E15">
      <w:pPr>
        <w:autoSpaceDE w:val="0"/>
        <w:jc w:val="both"/>
        <w:rPr>
          <w:rFonts w:eastAsia="Arial"/>
        </w:rPr>
      </w:pPr>
      <w:r w:rsidRPr="00D479C4">
        <w:rPr>
          <w:rFonts w:eastAsia="Arial"/>
        </w:rPr>
        <w:t>Competente sa soluţioneze orice disputa izvorâta în legătura cu prezenta garanţie de participare sunt instantele judecătoreşti romane.</w:t>
      </w:r>
    </w:p>
    <w:p w14:paraId="3EEFEB1E" w14:textId="77777777" w:rsidR="00450E15" w:rsidRPr="00D479C4" w:rsidRDefault="00450E15" w:rsidP="00450E15">
      <w:pPr>
        <w:autoSpaceDE w:val="0"/>
        <w:jc w:val="both"/>
        <w:rPr>
          <w:rFonts w:eastAsia="Arial"/>
        </w:rPr>
      </w:pPr>
    </w:p>
    <w:p w14:paraId="151BC18E" w14:textId="77777777" w:rsidR="00450E15" w:rsidRPr="00D479C4" w:rsidRDefault="00450E15" w:rsidP="00450E15">
      <w:pPr>
        <w:autoSpaceDE w:val="0"/>
        <w:jc w:val="both"/>
      </w:pPr>
      <w:r w:rsidRPr="00D479C4">
        <w:rPr>
          <w:rFonts w:eastAsia="Arial"/>
        </w:rPr>
        <w:t>Parafata de Banca/Societate de Asigurări __________ în ziua _______ luna _______ anul __________</w:t>
      </w:r>
    </w:p>
    <w:p w14:paraId="64DD2E63" w14:textId="77777777" w:rsidR="00450E15" w:rsidRPr="00D479C4" w:rsidRDefault="00450E15" w:rsidP="00450E15">
      <w:pPr>
        <w:tabs>
          <w:tab w:val="center" w:pos="7020"/>
        </w:tabs>
        <w:jc w:val="both"/>
        <w:rPr>
          <w:rFonts w:eastAsia="Lucida Sans Unicode"/>
          <w:b/>
          <w:bCs/>
          <w:iCs/>
        </w:rPr>
      </w:pPr>
      <w:r w:rsidRPr="00D479C4">
        <w:t>(</w:t>
      </w:r>
      <w:r w:rsidRPr="00D479C4">
        <w:rPr>
          <w:i/>
        </w:rPr>
        <w:t>semnătura autorizată</w:t>
      </w:r>
      <w:r w:rsidRPr="00D479C4">
        <w:t>)</w:t>
      </w:r>
    </w:p>
    <w:p w14:paraId="144988F3" w14:textId="77777777" w:rsidR="00450E15" w:rsidRPr="00D479C4" w:rsidRDefault="00450E15" w:rsidP="00450E15">
      <w:pPr>
        <w:pageBreakBefore/>
        <w:spacing w:before="120"/>
      </w:pPr>
      <w:r w:rsidRPr="00D479C4">
        <w:rPr>
          <w:rFonts w:eastAsia="Lucida Sans Unicode"/>
          <w:b/>
          <w:bCs/>
          <w:iCs/>
        </w:rPr>
        <w:lastRenderedPageBreak/>
        <w:t xml:space="preserve"> (</w:t>
      </w:r>
      <w:r w:rsidRPr="00D479C4">
        <w:rPr>
          <w:rFonts w:eastAsia="Lucida Sans Unicode"/>
          <w:bCs/>
          <w:i/>
          <w:iCs/>
        </w:rPr>
        <w:t xml:space="preserve">Model orientativ)                                                                                                     </w:t>
      </w:r>
      <w:r w:rsidRPr="00D479C4">
        <w:rPr>
          <w:rFonts w:eastAsia="Lucida Sans Unicode"/>
          <w:b/>
          <w:bCs/>
          <w:iCs/>
        </w:rPr>
        <w:t>Formular nr. 2</w:t>
      </w:r>
    </w:p>
    <w:p w14:paraId="641784DA" w14:textId="77777777" w:rsidR="00450E15" w:rsidRPr="00D479C4" w:rsidRDefault="00450E15" w:rsidP="00450E15"/>
    <w:p w14:paraId="75509056" w14:textId="77777777" w:rsidR="00450E15" w:rsidRPr="00D479C4" w:rsidRDefault="00450E15" w:rsidP="00450E15">
      <w:r w:rsidRPr="00D479C4">
        <w:t xml:space="preserve">Nr./dată înreg. bancă: </w:t>
      </w:r>
      <w:r w:rsidRPr="00D479C4">
        <w:rPr>
          <w:caps/>
        </w:rPr>
        <w:fldChar w:fldCharType="begin"/>
      </w:r>
      <w:r w:rsidRPr="00D479C4">
        <w:rPr>
          <w:caps/>
        </w:rPr>
        <w:instrText xml:space="preserve"> MACROBUTTON NoMacro ........</w:instrText>
      </w:r>
      <w:r w:rsidRPr="00D479C4">
        <w:rPr>
          <w:caps/>
        </w:rPr>
        <w:fldChar w:fldCharType="separate"/>
      </w:r>
      <w:r w:rsidRPr="00D479C4">
        <w:rPr>
          <w:caps/>
        </w:rPr>
        <w:t>........</w:t>
      </w:r>
      <w:r w:rsidRPr="00D479C4">
        <w:rPr>
          <w:caps/>
        </w:rPr>
        <w:fldChar w:fldCharType="end"/>
      </w:r>
      <w:r w:rsidRPr="00D479C4">
        <w:t>/</w:t>
      </w:r>
      <w:r w:rsidRPr="00D479C4">
        <w:rPr>
          <w:caps/>
        </w:rPr>
        <w:fldChar w:fldCharType="begin"/>
      </w:r>
      <w:r w:rsidRPr="00D479C4">
        <w:rPr>
          <w:caps/>
        </w:rPr>
        <w:instrText xml:space="preserve"> MACROBUTTON NoMacro ......</w:instrText>
      </w:r>
      <w:r w:rsidRPr="00D479C4">
        <w:rPr>
          <w:caps/>
        </w:rPr>
        <w:fldChar w:fldCharType="separate"/>
      </w:r>
      <w:r w:rsidRPr="00D479C4">
        <w:rPr>
          <w:caps/>
        </w:rPr>
        <w:t>......</w:t>
      </w:r>
      <w:r w:rsidRPr="00D479C4">
        <w:rPr>
          <w:caps/>
        </w:rPr>
        <w:fldChar w:fldCharType="end"/>
      </w:r>
      <w:r w:rsidRPr="00D479C4">
        <w:t>.</w:t>
      </w:r>
      <w:r w:rsidRPr="00D479C4">
        <w:rPr>
          <w:caps/>
        </w:rPr>
        <w:fldChar w:fldCharType="begin"/>
      </w:r>
      <w:r w:rsidRPr="00D479C4">
        <w:rPr>
          <w:caps/>
        </w:rPr>
        <w:instrText xml:space="preserve"> MACROBUTTON NoMacro ......</w:instrText>
      </w:r>
      <w:r w:rsidRPr="00D479C4">
        <w:rPr>
          <w:caps/>
        </w:rPr>
        <w:fldChar w:fldCharType="separate"/>
      </w:r>
      <w:r w:rsidRPr="00D479C4">
        <w:rPr>
          <w:caps/>
        </w:rPr>
        <w:t>......</w:t>
      </w:r>
      <w:r w:rsidRPr="00D479C4">
        <w:rPr>
          <w:caps/>
        </w:rPr>
        <w:fldChar w:fldCharType="end"/>
      </w:r>
      <w:r w:rsidRPr="00D479C4">
        <w:t>.</w:t>
      </w:r>
      <w:r w:rsidRPr="00D479C4">
        <w:rPr>
          <w:caps/>
        </w:rPr>
        <w:fldChar w:fldCharType="begin"/>
      </w:r>
      <w:r w:rsidRPr="00D479C4">
        <w:rPr>
          <w:caps/>
        </w:rPr>
        <w:instrText xml:space="preserve"> MACROBUTTON NoMacro ............</w:instrText>
      </w:r>
      <w:r w:rsidRPr="00D479C4">
        <w:rPr>
          <w:caps/>
        </w:rPr>
        <w:fldChar w:fldCharType="separate"/>
      </w:r>
      <w:r w:rsidRPr="00D479C4">
        <w:rPr>
          <w:caps/>
        </w:rPr>
        <w:t>............</w:t>
      </w:r>
      <w:r w:rsidRPr="00D479C4">
        <w:rPr>
          <w:caps/>
        </w:rPr>
        <w:fldChar w:fldCharType="end"/>
      </w:r>
    </w:p>
    <w:p w14:paraId="2EBE17B9" w14:textId="77777777" w:rsidR="00450E15" w:rsidRPr="00D479C4" w:rsidRDefault="00450E15" w:rsidP="00450E15"/>
    <w:p w14:paraId="4DA0DE03" w14:textId="77777777" w:rsidR="00450E15" w:rsidRPr="00D479C4" w:rsidRDefault="00450E15" w:rsidP="00450E15">
      <w:pPr>
        <w:ind w:right="4320"/>
      </w:pPr>
      <w:r w:rsidRPr="00D479C4">
        <w:t>BANCA</w:t>
      </w:r>
    </w:p>
    <w:p w14:paraId="2F71EFB5" w14:textId="77777777" w:rsidR="00450E15" w:rsidRPr="00D479C4" w:rsidRDefault="00450E15" w:rsidP="00450E15">
      <w:pPr>
        <w:ind w:right="4320"/>
        <w:rPr>
          <w:i/>
        </w:rPr>
      </w:pPr>
      <w:r w:rsidRPr="00D479C4">
        <w:rPr>
          <w:caps/>
        </w:rPr>
        <w:fldChar w:fldCharType="begin"/>
      </w:r>
      <w:r w:rsidRPr="00D479C4">
        <w:rPr>
          <w:caps/>
        </w:rPr>
        <w:instrText xml:space="preserve"> MACROBUTTON NoMacro …………………………………..…………………..</w:instrText>
      </w:r>
      <w:r w:rsidRPr="00D479C4">
        <w:rPr>
          <w:caps/>
        </w:rPr>
        <w:fldChar w:fldCharType="separate"/>
      </w:r>
      <w:r w:rsidRPr="00D479C4">
        <w:rPr>
          <w:caps/>
        </w:rPr>
        <w:t>…………………………………..…………………..</w:t>
      </w:r>
      <w:r w:rsidRPr="00D479C4">
        <w:rPr>
          <w:caps/>
        </w:rPr>
        <w:fldChar w:fldCharType="end"/>
      </w:r>
    </w:p>
    <w:p w14:paraId="4105CBB2" w14:textId="77777777" w:rsidR="00450E15" w:rsidRPr="00D479C4" w:rsidRDefault="00450E15" w:rsidP="00450E15">
      <w:pPr>
        <w:ind w:right="4320"/>
      </w:pPr>
      <w:r w:rsidRPr="00D479C4">
        <w:rPr>
          <w:i/>
        </w:rPr>
        <w:t>(denumirea/numele băncii)</w:t>
      </w:r>
    </w:p>
    <w:p w14:paraId="16643672" w14:textId="77777777" w:rsidR="00450E15" w:rsidRPr="00D479C4" w:rsidRDefault="00450E15" w:rsidP="00450E15"/>
    <w:p w14:paraId="1D897188" w14:textId="77777777" w:rsidR="00450E15" w:rsidRPr="00D479C4" w:rsidRDefault="00450E15" w:rsidP="00450E15">
      <w:pPr>
        <w:jc w:val="center"/>
      </w:pPr>
      <w:r w:rsidRPr="00D479C4">
        <w:rPr>
          <w:b/>
        </w:rPr>
        <w:t>SCRISOARE DE GARANŢIE BANCARĂ DE BUNĂ EXECUŢIE</w:t>
      </w:r>
    </w:p>
    <w:p w14:paraId="3CD53823" w14:textId="77777777" w:rsidR="00450E15" w:rsidRPr="00D479C4" w:rsidRDefault="00450E15" w:rsidP="00450E15"/>
    <w:p w14:paraId="5AD7665D" w14:textId="77777777" w:rsidR="00450E15" w:rsidRPr="00D479C4" w:rsidRDefault="00450E15" w:rsidP="00450E15"/>
    <w:p w14:paraId="147EDAD9" w14:textId="77777777" w:rsidR="00450E15" w:rsidRPr="00D479C4" w:rsidRDefault="00450E15" w:rsidP="00450E15">
      <w:pPr>
        <w:ind w:left="1440" w:firstLine="720"/>
        <w:rPr>
          <w:i/>
        </w:rPr>
      </w:pPr>
      <w:r w:rsidRPr="00D479C4">
        <w:t>Către</w:t>
      </w:r>
      <w:r w:rsidRPr="00D479C4">
        <w:tab/>
      </w:r>
      <w:r w:rsidRPr="00D479C4">
        <w:rPr>
          <w:caps/>
        </w:rPr>
        <w:fldChar w:fldCharType="begin"/>
      </w:r>
      <w:r w:rsidRPr="00D479C4">
        <w:rPr>
          <w:caps/>
        </w:rPr>
        <w:instrText xml:space="preserve"> MACROBUTTON NoMacro …………………………………..................................…………………..</w:instrText>
      </w:r>
      <w:r w:rsidRPr="00D479C4">
        <w:rPr>
          <w:caps/>
        </w:rPr>
        <w:fldChar w:fldCharType="separate"/>
      </w:r>
      <w:r w:rsidRPr="00D479C4">
        <w:rPr>
          <w:caps/>
        </w:rPr>
        <w:t>…………………………………..................................…………………..</w:t>
      </w:r>
      <w:r w:rsidRPr="00D479C4">
        <w:rPr>
          <w:caps/>
        </w:rPr>
        <w:fldChar w:fldCharType="end"/>
      </w:r>
    </w:p>
    <w:p w14:paraId="619E813C" w14:textId="77777777" w:rsidR="00450E15" w:rsidRPr="00D479C4" w:rsidRDefault="00450E15" w:rsidP="00450E15">
      <w:pPr>
        <w:ind w:left="2880" w:right="2117"/>
      </w:pPr>
      <w:r w:rsidRPr="00D479C4">
        <w:rPr>
          <w:i/>
        </w:rPr>
        <w:t>(denumirea achizitorului)</w:t>
      </w:r>
    </w:p>
    <w:p w14:paraId="18D0C2CD" w14:textId="77777777" w:rsidR="00450E15" w:rsidRPr="00D479C4" w:rsidRDefault="00450E15" w:rsidP="00450E15">
      <w:pPr>
        <w:ind w:left="1440" w:firstLine="720"/>
        <w:rPr>
          <w:i/>
        </w:rPr>
      </w:pPr>
      <w:r w:rsidRPr="00D479C4">
        <w:tab/>
      </w:r>
      <w:r w:rsidRPr="00D479C4">
        <w:fldChar w:fldCharType="begin"/>
      </w:r>
      <w:r w:rsidRPr="00D479C4">
        <w:instrText xml:space="preserve"> MACROBUTTON NoMacro …………………………………..................................…………………..</w:instrText>
      </w:r>
      <w:r w:rsidRPr="00D479C4">
        <w:fldChar w:fldCharType="separate"/>
      </w:r>
      <w:r w:rsidRPr="00D479C4">
        <w:t>…………………………………..................................…………………..</w:t>
      </w:r>
      <w:r w:rsidRPr="00D479C4">
        <w:fldChar w:fldCharType="end"/>
      </w:r>
    </w:p>
    <w:p w14:paraId="1BCDEA72" w14:textId="77777777" w:rsidR="00450E15" w:rsidRPr="00D479C4" w:rsidRDefault="00450E15" w:rsidP="00450E15">
      <w:pPr>
        <w:ind w:left="2880" w:right="2117"/>
      </w:pPr>
      <w:r w:rsidRPr="00D479C4">
        <w:rPr>
          <w:i/>
        </w:rPr>
        <w:t>(adresa completă a achizitorului)</w:t>
      </w:r>
    </w:p>
    <w:p w14:paraId="45A7E531" w14:textId="77777777" w:rsidR="00450E15" w:rsidRPr="00D479C4" w:rsidRDefault="00450E15" w:rsidP="00450E15"/>
    <w:p w14:paraId="5510511B" w14:textId="77777777" w:rsidR="00450E15" w:rsidRPr="00D479C4" w:rsidRDefault="00450E15" w:rsidP="00450E15">
      <w:pPr>
        <w:ind w:firstLine="720"/>
        <w:jc w:val="both"/>
        <w:rPr>
          <w:i/>
        </w:rPr>
      </w:pPr>
      <w:r w:rsidRPr="00D479C4">
        <w:t xml:space="preserve">Cu privire la contractul de achiziţie publică înregistrat cu nr. </w:t>
      </w:r>
      <w:r w:rsidRPr="00D479C4">
        <w:rPr>
          <w:caps/>
        </w:rPr>
        <w:fldChar w:fldCharType="begin"/>
      </w:r>
      <w:r w:rsidRPr="00D479C4">
        <w:rPr>
          <w:caps/>
        </w:rPr>
        <w:instrText xml:space="preserve"> MACROBUTTON NoMacro ..........</w:instrText>
      </w:r>
      <w:r w:rsidRPr="00D479C4">
        <w:rPr>
          <w:caps/>
        </w:rPr>
        <w:fldChar w:fldCharType="separate"/>
      </w:r>
      <w:r w:rsidRPr="00D479C4">
        <w:rPr>
          <w:caps/>
        </w:rPr>
        <w:t>..........</w:t>
      </w:r>
      <w:r w:rsidRPr="00D479C4">
        <w:rPr>
          <w:caps/>
        </w:rPr>
        <w:fldChar w:fldCharType="end"/>
      </w:r>
      <w:r w:rsidRPr="00D479C4">
        <w:t xml:space="preserve"> din data de </w:t>
      </w:r>
      <w:r w:rsidRPr="00D479C4">
        <w:rPr>
          <w:caps/>
        </w:rPr>
        <w:fldChar w:fldCharType="begin"/>
      </w:r>
      <w:r w:rsidRPr="00D479C4">
        <w:rPr>
          <w:caps/>
        </w:rPr>
        <w:instrText xml:space="preserve"> MACROBUTTON NoMacro ......</w:instrText>
      </w:r>
      <w:r w:rsidRPr="00D479C4">
        <w:rPr>
          <w:caps/>
        </w:rPr>
        <w:fldChar w:fldCharType="separate"/>
      </w:r>
      <w:r w:rsidRPr="00D479C4">
        <w:rPr>
          <w:caps/>
        </w:rPr>
        <w:t>......</w:t>
      </w:r>
      <w:r w:rsidRPr="00D479C4">
        <w:rPr>
          <w:caps/>
        </w:rPr>
        <w:fldChar w:fldCharType="end"/>
      </w:r>
      <w:r w:rsidRPr="00D479C4">
        <w:t>.</w:t>
      </w:r>
      <w:r w:rsidRPr="00D479C4">
        <w:rPr>
          <w:caps/>
        </w:rPr>
        <w:fldChar w:fldCharType="begin"/>
      </w:r>
      <w:r w:rsidRPr="00D479C4">
        <w:rPr>
          <w:caps/>
        </w:rPr>
        <w:instrText xml:space="preserve"> MACROBUTTON NoMacro ......</w:instrText>
      </w:r>
      <w:r w:rsidRPr="00D479C4">
        <w:rPr>
          <w:caps/>
        </w:rPr>
        <w:fldChar w:fldCharType="separate"/>
      </w:r>
      <w:r w:rsidRPr="00D479C4">
        <w:rPr>
          <w:caps/>
        </w:rPr>
        <w:t>......</w:t>
      </w:r>
      <w:r w:rsidRPr="00D479C4">
        <w:rPr>
          <w:caps/>
        </w:rPr>
        <w:fldChar w:fldCharType="end"/>
      </w:r>
      <w:r w:rsidRPr="00D479C4">
        <w:t>.</w:t>
      </w:r>
      <w:r w:rsidRPr="00D479C4">
        <w:rPr>
          <w:caps/>
        </w:rPr>
        <w:fldChar w:fldCharType="begin"/>
      </w:r>
      <w:r w:rsidRPr="00D479C4">
        <w:rPr>
          <w:caps/>
        </w:rPr>
        <w:instrText xml:space="preserve"> MACROBUTTON NoMacro ............</w:instrText>
      </w:r>
      <w:r w:rsidRPr="00D479C4">
        <w:rPr>
          <w:caps/>
        </w:rPr>
        <w:fldChar w:fldCharType="separate"/>
      </w:r>
      <w:r w:rsidRPr="00D479C4">
        <w:rPr>
          <w:caps/>
        </w:rPr>
        <w:t>............</w:t>
      </w:r>
      <w:r w:rsidRPr="00D479C4">
        <w:rPr>
          <w:caps/>
        </w:rPr>
        <w:fldChar w:fldCharType="end"/>
      </w:r>
      <w:r w:rsidRPr="00D479C4">
        <w:t xml:space="preserve"> şi </w:t>
      </w:r>
    </w:p>
    <w:p w14:paraId="6E045D82" w14:textId="77777777" w:rsidR="00450E15" w:rsidRPr="00D479C4" w:rsidRDefault="00450E15" w:rsidP="00450E15">
      <w:pPr>
        <w:overflowPunct w:val="0"/>
        <w:autoSpaceDE w:val="0"/>
        <w:ind w:left="5940"/>
        <w:jc w:val="both"/>
        <w:textAlignment w:val="baseline"/>
      </w:pPr>
      <w:r w:rsidRPr="00D479C4">
        <w:rPr>
          <w:i/>
        </w:rPr>
        <w:t>(nr. şi data înreg. contractului de achiziţie publică)</w:t>
      </w:r>
    </w:p>
    <w:p w14:paraId="3884493A" w14:textId="77777777" w:rsidR="00450E15" w:rsidRPr="00D479C4" w:rsidRDefault="00450E15" w:rsidP="00450E15">
      <w:pPr>
        <w:overflowPunct w:val="0"/>
        <w:autoSpaceDE w:val="0"/>
        <w:jc w:val="both"/>
        <w:textAlignment w:val="baseline"/>
        <w:rPr>
          <w:i/>
        </w:rPr>
      </w:pPr>
      <w:r w:rsidRPr="00D479C4">
        <w:t>intitulat „</w:t>
      </w:r>
      <w:r w:rsidRPr="00D479C4">
        <w:rPr>
          <w:caps/>
        </w:rPr>
        <w:fldChar w:fldCharType="begin"/>
      </w:r>
      <w:r w:rsidRPr="00D479C4">
        <w:rPr>
          <w:caps/>
        </w:rPr>
        <w:instrText xml:space="preserve"> MACROBUTTON NoMacro ....................................................................................</w:instrText>
      </w:r>
      <w:r w:rsidRPr="00D479C4">
        <w:rPr>
          <w:caps/>
        </w:rPr>
        <w:fldChar w:fldCharType="separate"/>
      </w:r>
      <w:r w:rsidRPr="00D479C4">
        <w:rPr>
          <w:caps/>
        </w:rPr>
        <w:t>....................................................................................</w:t>
      </w:r>
      <w:r w:rsidRPr="00D479C4">
        <w:rPr>
          <w:caps/>
        </w:rPr>
        <w:fldChar w:fldCharType="end"/>
      </w:r>
      <w:r w:rsidRPr="00D479C4">
        <w:t xml:space="preserve">”, încheiat între </w:t>
      </w:r>
      <w:r w:rsidRPr="00D479C4">
        <w:rPr>
          <w:caps/>
        </w:rPr>
        <w:fldChar w:fldCharType="begin"/>
      </w:r>
      <w:r w:rsidRPr="00D479C4">
        <w:rPr>
          <w:caps/>
        </w:rPr>
        <w:instrText xml:space="preserve"> MACROBUTTON NoMacro …………………………………...............................</w:instrText>
      </w:r>
      <w:r w:rsidRPr="00D479C4">
        <w:rPr>
          <w:caps/>
        </w:rPr>
        <w:fldChar w:fldCharType="separate"/>
      </w:r>
      <w:r w:rsidRPr="00D479C4">
        <w:rPr>
          <w:caps/>
        </w:rPr>
        <w:t>…………………………………...............................</w:t>
      </w:r>
      <w:r w:rsidRPr="00D479C4">
        <w:rPr>
          <w:caps/>
        </w:rPr>
        <w:fldChar w:fldCharType="end"/>
      </w:r>
      <w:r w:rsidRPr="00D479C4">
        <w:t>,</w:t>
      </w:r>
    </w:p>
    <w:p w14:paraId="45F9F96E" w14:textId="77777777" w:rsidR="00450E15" w:rsidRPr="00D479C4" w:rsidRDefault="00450E15" w:rsidP="00450E15">
      <w:pPr>
        <w:ind w:firstLine="708"/>
        <w:jc w:val="both"/>
      </w:pPr>
      <w:r w:rsidRPr="00D479C4">
        <w:rPr>
          <w:i/>
        </w:rPr>
        <w:t xml:space="preserve">      (denumirea contractului de achiziţie publică)</w:t>
      </w:r>
      <w:r w:rsidRPr="00D479C4">
        <w:rPr>
          <w:i/>
        </w:rPr>
        <w:tab/>
      </w:r>
      <w:r w:rsidRPr="00D479C4">
        <w:rPr>
          <w:i/>
        </w:rPr>
        <w:tab/>
      </w:r>
      <w:r w:rsidRPr="00D479C4">
        <w:rPr>
          <w:i/>
        </w:rPr>
        <w:tab/>
      </w:r>
      <w:r w:rsidRPr="00D479C4">
        <w:rPr>
          <w:i/>
        </w:rPr>
        <w:tab/>
        <w:t>(denumirea/numele contractantului)</w:t>
      </w:r>
    </w:p>
    <w:p w14:paraId="21E2D61E" w14:textId="77777777" w:rsidR="00450E15" w:rsidRPr="00D479C4" w:rsidRDefault="00450E15" w:rsidP="00450E15">
      <w:pPr>
        <w:overflowPunct w:val="0"/>
        <w:autoSpaceDE w:val="0"/>
        <w:jc w:val="both"/>
        <w:textAlignment w:val="baseline"/>
        <w:rPr>
          <w:i/>
        </w:rPr>
      </w:pPr>
      <w:r w:rsidRPr="00D479C4">
        <w:t xml:space="preserve">în calitate de contractant, şi </w:t>
      </w:r>
      <w:r w:rsidRPr="00D479C4">
        <w:rPr>
          <w:caps/>
        </w:rPr>
        <w:fldChar w:fldCharType="begin"/>
      </w:r>
      <w:r w:rsidRPr="00D479C4">
        <w:rPr>
          <w:caps/>
        </w:rPr>
        <w:instrText xml:space="preserve"> MACROBUTTON NoMacro …………………………………..............................</w:instrText>
      </w:r>
      <w:r w:rsidRPr="00D479C4">
        <w:rPr>
          <w:caps/>
        </w:rPr>
        <w:fldChar w:fldCharType="separate"/>
      </w:r>
      <w:r w:rsidRPr="00D479C4">
        <w:rPr>
          <w:caps/>
        </w:rPr>
        <w:t>…………………………………..............................</w:t>
      </w:r>
      <w:r w:rsidRPr="00D479C4">
        <w:rPr>
          <w:caps/>
        </w:rPr>
        <w:fldChar w:fldCharType="end"/>
      </w:r>
      <w:r w:rsidRPr="00D479C4">
        <w:t>, în calitate de achizitor, ne obligăm</w:t>
      </w:r>
    </w:p>
    <w:p w14:paraId="163CF89F" w14:textId="77777777" w:rsidR="00450E15" w:rsidRPr="00D479C4" w:rsidRDefault="00450E15" w:rsidP="00450E15">
      <w:pPr>
        <w:overflowPunct w:val="0"/>
        <w:autoSpaceDE w:val="0"/>
        <w:ind w:left="2591" w:right="3277"/>
        <w:jc w:val="both"/>
        <w:textAlignment w:val="baseline"/>
      </w:pPr>
      <w:r w:rsidRPr="00D479C4">
        <w:rPr>
          <w:i/>
        </w:rPr>
        <w:t>(denumirea achizitorului)</w:t>
      </w:r>
    </w:p>
    <w:p w14:paraId="3C1A9652" w14:textId="77777777" w:rsidR="00450E15" w:rsidRPr="00D479C4" w:rsidRDefault="00450E15" w:rsidP="00450E15">
      <w:pPr>
        <w:jc w:val="both"/>
        <w:rPr>
          <w:i/>
        </w:rPr>
      </w:pPr>
      <w:r w:rsidRPr="00D479C4">
        <w:t xml:space="preserve">prin prezenta să plătim în favoarea achizitorului, până la concurenţa sumei de .................................................................., reprezentând </w:t>
      </w:r>
      <w:r w:rsidRPr="00D479C4">
        <w:rPr>
          <w:caps/>
        </w:rPr>
        <w:fldChar w:fldCharType="begin"/>
      </w:r>
      <w:r w:rsidRPr="00D479C4">
        <w:rPr>
          <w:caps/>
        </w:rPr>
        <w:instrText xml:space="preserve"> MACROBUTTON NoMacro ......</w:instrText>
      </w:r>
      <w:r w:rsidRPr="00D479C4">
        <w:rPr>
          <w:caps/>
        </w:rPr>
        <w:fldChar w:fldCharType="separate"/>
      </w:r>
      <w:r w:rsidRPr="00D479C4">
        <w:rPr>
          <w:caps/>
        </w:rPr>
        <w:t>......</w:t>
      </w:r>
      <w:r w:rsidRPr="00D479C4">
        <w:rPr>
          <w:caps/>
        </w:rPr>
        <w:fldChar w:fldCharType="end"/>
      </w:r>
      <w:r w:rsidRPr="00D479C4">
        <w:t>% din valoarea</w:t>
      </w:r>
    </w:p>
    <w:p w14:paraId="6305A838" w14:textId="77777777" w:rsidR="00450E15" w:rsidRPr="00D479C4" w:rsidRDefault="00450E15" w:rsidP="00450E15">
      <w:pPr>
        <w:ind w:left="1416"/>
        <w:jc w:val="both"/>
      </w:pPr>
      <w:r w:rsidRPr="00D479C4">
        <w:rPr>
          <w:i/>
        </w:rPr>
        <w:t>(suma în cifre şi în litere şi moneda)</w:t>
      </w:r>
    </w:p>
    <w:p w14:paraId="6B1363C7" w14:textId="77777777" w:rsidR="00450E15" w:rsidRPr="00D479C4" w:rsidRDefault="00450E15" w:rsidP="00450E15">
      <w:pPr>
        <w:jc w:val="both"/>
      </w:pPr>
      <w:r w:rsidRPr="00D479C4">
        <w:t>totală fără T.V.A. a acestui contract, orice sumă cerută de acesta printr-o cerere însoţită de o declaraţie cu privire la neîndeplinirea obligaţiilor ce revin contractantului, astfel cum sunt acestea prevăzute în contractul de achiziţie publică mai sus menţionat.</w:t>
      </w:r>
    </w:p>
    <w:p w14:paraId="61E7B7A9" w14:textId="77777777" w:rsidR="00450E15" w:rsidRPr="00D479C4" w:rsidRDefault="00450E15" w:rsidP="00450E15">
      <w:pPr>
        <w:jc w:val="both"/>
      </w:pPr>
      <w:r w:rsidRPr="00D479C4">
        <w:tab/>
        <w:t xml:space="preserve">De asemenea, menţionăm faptul că plata se va efectua în termenul menţionat în cerere </w:t>
      </w:r>
      <w:r w:rsidRPr="002611F7">
        <w:rPr>
          <w:b/>
          <w:bCs/>
        </w:rPr>
        <w:t>necondiţionat</w:t>
      </w:r>
      <w:r w:rsidRPr="00D479C4">
        <w:t>, respectiv la prima cerere a beneficiarului, pe baza declaraţiei acestuia cu privire la culpa persoanei garantate.</w:t>
      </w:r>
    </w:p>
    <w:p w14:paraId="117DBDAB" w14:textId="77777777" w:rsidR="00450E15" w:rsidRPr="00D479C4" w:rsidRDefault="00450E15" w:rsidP="00450E15">
      <w:pPr>
        <w:jc w:val="both"/>
      </w:pPr>
      <w:r w:rsidRPr="00D479C4">
        <w:tab/>
        <w:t xml:space="preserve">Prezenta garanţie este valabilă până la data de </w:t>
      </w:r>
      <w:r w:rsidRPr="00D479C4">
        <w:rPr>
          <w:caps/>
        </w:rPr>
        <w:fldChar w:fldCharType="begin"/>
      </w:r>
      <w:r w:rsidRPr="00D479C4">
        <w:rPr>
          <w:caps/>
        </w:rPr>
        <w:instrText xml:space="preserve"> MACROBUTTON NoMacro ......</w:instrText>
      </w:r>
      <w:r w:rsidRPr="00D479C4">
        <w:rPr>
          <w:caps/>
        </w:rPr>
        <w:fldChar w:fldCharType="separate"/>
      </w:r>
      <w:r w:rsidRPr="00D479C4">
        <w:rPr>
          <w:caps/>
        </w:rPr>
        <w:t>......</w:t>
      </w:r>
      <w:r w:rsidRPr="00D479C4">
        <w:rPr>
          <w:caps/>
        </w:rPr>
        <w:fldChar w:fldCharType="end"/>
      </w:r>
      <w:r w:rsidRPr="00D479C4">
        <w:t>.</w:t>
      </w:r>
      <w:r w:rsidRPr="00D479C4">
        <w:rPr>
          <w:caps/>
        </w:rPr>
        <w:fldChar w:fldCharType="begin"/>
      </w:r>
      <w:r w:rsidRPr="00D479C4">
        <w:rPr>
          <w:caps/>
        </w:rPr>
        <w:instrText xml:space="preserve"> MACROBUTTON NoMacro ......</w:instrText>
      </w:r>
      <w:r w:rsidRPr="00D479C4">
        <w:rPr>
          <w:caps/>
        </w:rPr>
        <w:fldChar w:fldCharType="separate"/>
      </w:r>
      <w:r w:rsidRPr="00D479C4">
        <w:rPr>
          <w:caps/>
        </w:rPr>
        <w:t>......</w:t>
      </w:r>
      <w:r w:rsidRPr="00D479C4">
        <w:rPr>
          <w:caps/>
        </w:rPr>
        <w:fldChar w:fldCharType="end"/>
      </w:r>
      <w:r w:rsidRPr="00D479C4">
        <w:t>.</w:t>
      </w:r>
      <w:r w:rsidRPr="00D479C4">
        <w:rPr>
          <w:caps/>
        </w:rPr>
        <w:fldChar w:fldCharType="begin"/>
      </w:r>
      <w:r w:rsidRPr="00D479C4">
        <w:rPr>
          <w:caps/>
        </w:rPr>
        <w:instrText xml:space="preserve"> MACROBUTTON NoMacro ............</w:instrText>
      </w:r>
      <w:r w:rsidRPr="00D479C4">
        <w:rPr>
          <w:caps/>
        </w:rPr>
        <w:fldChar w:fldCharType="separate"/>
      </w:r>
      <w:r w:rsidRPr="00D479C4">
        <w:rPr>
          <w:caps/>
        </w:rPr>
        <w:t>............</w:t>
      </w:r>
      <w:r w:rsidRPr="00D479C4">
        <w:rPr>
          <w:caps/>
        </w:rPr>
        <w:fldChar w:fldCharType="end"/>
      </w:r>
      <w:r w:rsidRPr="00D479C4">
        <w:t>.</w:t>
      </w:r>
    </w:p>
    <w:p w14:paraId="1FE1F27C" w14:textId="77777777" w:rsidR="00450E15" w:rsidRPr="00D479C4" w:rsidRDefault="00450E15" w:rsidP="00450E15">
      <w:pPr>
        <w:jc w:val="both"/>
      </w:pPr>
      <w:r w:rsidRPr="00D479C4">
        <w:tab/>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3A203CB7" w14:textId="77777777" w:rsidR="00450E15" w:rsidRPr="00D479C4" w:rsidRDefault="00450E15" w:rsidP="00450E15">
      <w:pPr>
        <w:ind w:firstLine="720"/>
        <w:jc w:val="both"/>
      </w:pPr>
    </w:p>
    <w:p w14:paraId="01C5FEC4" w14:textId="77777777" w:rsidR="00450E15" w:rsidRPr="00D479C4" w:rsidRDefault="00450E15" w:rsidP="00450E15">
      <w:pPr>
        <w:ind w:firstLine="720"/>
        <w:jc w:val="both"/>
      </w:pPr>
    </w:p>
    <w:p w14:paraId="23CB6738" w14:textId="77777777" w:rsidR="00450E15" w:rsidRPr="00D479C4" w:rsidRDefault="00450E15" w:rsidP="00450E15">
      <w:pPr>
        <w:ind w:firstLine="720"/>
        <w:jc w:val="both"/>
      </w:pPr>
      <w:r w:rsidRPr="00D479C4">
        <w:t xml:space="preserve">Parafată de Banca </w:t>
      </w:r>
      <w:r w:rsidRPr="00D479C4">
        <w:rPr>
          <w:caps/>
        </w:rPr>
        <w:fldChar w:fldCharType="begin"/>
      </w:r>
      <w:r w:rsidRPr="00D479C4">
        <w:rPr>
          <w:caps/>
        </w:rPr>
        <w:instrText xml:space="preserve"> MACROBUTTON NoMacro .........................................................................................</w:instrText>
      </w:r>
      <w:r w:rsidRPr="00D479C4">
        <w:rPr>
          <w:caps/>
        </w:rPr>
        <w:fldChar w:fldCharType="separate"/>
      </w:r>
      <w:r w:rsidRPr="00D479C4">
        <w:rPr>
          <w:caps/>
        </w:rPr>
        <w:t>.........................................................................................</w:t>
      </w:r>
      <w:r w:rsidRPr="00D479C4">
        <w:rPr>
          <w:caps/>
        </w:rPr>
        <w:fldChar w:fldCharType="end"/>
      </w:r>
      <w:r w:rsidRPr="00D479C4">
        <w:t xml:space="preserve"> în ziua </w:t>
      </w:r>
      <w:r w:rsidRPr="00D479C4">
        <w:rPr>
          <w:caps/>
        </w:rPr>
        <w:fldChar w:fldCharType="begin"/>
      </w:r>
      <w:r w:rsidRPr="00D479C4">
        <w:rPr>
          <w:caps/>
        </w:rPr>
        <w:instrText xml:space="preserve"> MACROBUTTON NoMacro ......</w:instrText>
      </w:r>
      <w:r w:rsidRPr="00D479C4">
        <w:rPr>
          <w:caps/>
        </w:rPr>
        <w:fldChar w:fldCharType="separate"/>
      </w:r>
      <w:r w:rsidRPr="00D479C4">
        <w:rPr>
          <w:caps/>
        </w:rPr>
        <w:t>......</w:t>
      </w:r>
      <w:r w:rsidRPr="00D479C4">
        <w:rPr>
          <w:caps/>
        </w:rPr>
        <w:fldChar w:fldCharType="end"/>
      </w:r>
      <w:r w:rsidRPr="00D479C4">
        <w:t xml:space="preserve"> luna </w:t>
      </w:r>
      <w:r w:rsidRPr="00D479C4">
        <w:rPr>
          <w:caps/>
        </w:rPr>
        <w:fldChar w:fldCharType="begin"/>
      </w:r>
      <w:r w:rsidRPr="00D479C4">
        <w:rPr>
          <w:caps/>
        </w:rPr>
        <w:instrText xml:space="preserve"> MACROBUTTON NoMacro ......</w:instrText>
      </w:r>
      <w:r w:rsidRPr="00D479C4">
        <w:rPr>
          <w:caps/>
        </w:rPr>
        <w:fldChar w:fldCharType="separate"/>
      </w:r>
      <w:r w:rsidRPr="00D479C4">
        <w:rPr>
          <w:caps/>
        </w:rPr>
        <w:t>......</w:t>
      </w:r>
      <w:r w:rsidRPr="00D479C4">
        <w:rPr>
          <w:caps/>
        </w:rPr>
        <w:fldChar w:fldCharType="end"/>
      </w:r>
      <w:r w:rsidRPr="00D479C4">
        <w:t xml:space="preserve"> anul </w:t>
      </w:r>
      <w:r w:rsidRPr="00D479C4">
        <w:rPr>
          <w:caps/>
        </w:rPr>
        <w:fldChar w:fldCharType="begin"/>
      </w:r>
      <w:r w:rsidRPr="00D479C4">
        <w:rPr>
          <w:caps/>
        </w:rPr>
        <w:instrText xml:space="preserve"> MACROBUTTON NoMacro ............</w:instrText>
      </w:r>
      <w:r w:rsidRPr="00D479C4">
        <w:rPr>
          <w:caps/>
        </w:rPr>
        <w:fldChar w:fldCharType="separate"/>
      </w:r>
      <w:r w:rsidRPr="00D479C4">
        <w:rPr>
          <w:caps/>
        </w:rPr>
        <w:t>............</w:t>
      </w:r>
      <w:r w:rsidRPr="00D479C4">
        <w:rPr>
          <w:caps/>
        </w:rPr>
        <w:fldChar w:fldCharType="end"/>
      </w:r>
      <w:r w:rsidRPr="00D479C4">
        <w:t>.</w:t>
      </w:r>
    </w:p>
    <w:p w14:paraId="4D4383CC" w14:textId="77777777" w:rsidR="00450E15" w:rsidRPr="00D479C4" w:rsidRDefault="00450E15" w:rsidP="00450E15">
      <w:pPr>
        <w:ind w:left="2552" w:right="3025"/>
        <w:jc w:val="both"/>
        <w:rPr>
          <w:b/>
          <w:iCs/>
        </w:rPr>
      </w:pPr>
      <w:r w:rsidRPr="00D479C4">
        <w:rPr>
          <w:i/>
        </w:rPr>
        <w:t>(semnătura autorizată)</w:t>
      </w:r>
    </w:p>
    <w:p w14:paraId="08C140D7" w14:textId="77777777" w:rsidR="00D8007D" w:rsidRDefault="00D8007D" w:rsidP="007078EE">
      <w:pPr>
        <w:rPr>
          <w:b/>
        </w:rPr>
      </w:pPr>
    </w:p>
    <w:p w14:paraId="6E5CC323" w14:textId="77777777" w:rsidR="00450E15" w:rsidRDefault="00450E15" w:rsidP="007078EE">
      <w:pPr>
        <w:rPr>
          <w:b/>
        </w:rPr>
      </w:pPr>
    </w:p>
    <w:p w14:paraId="44553B30" w14:textId="77777777" w:rsidR="00450E15" w:rsidRDefault="00450E15" w:rsidP="007078EE">
      <w:pPr>
        <w:rPr>
          <w:b/>
        </w:rPr>
      </w:pPr>
    </w:p>
    <w:p w14:paraId="05813031" w14:textId="77777777" w:rsidR="00450E15" w:rsidRDefault="00450E15" w:rsidP="007078EE">
      <w:pPr>
        <w:rPr>
          <w:b/>
        </w:rPr>
      </w:pPr>
    </w:p>
    <w:p w14:paraId="11539858" w14:textId="3CCAFF05" w:rsidR="00450E15" w:rsidRPr="008437D1" w:rsidRDefault="00450E15" w:rsidP="00450E15">
      <w:pPr>
        <w:jc w:val="right"/>
        <w:rPr>
          <w:b/>
        </w:rPr>
      </w:pPr>
      <w:r w:rsidRPr="008437D1">
        <w:rPr>
          <w:b/>
        </w:rPr>
        <w:t xml:space="preserve">Formularul nr. </w:t>
      </w:r>
      <w:r>
        <w:rPr>
          <w:b/>
        </w:rPr>
        <w:t>3</w:t>
      </w:r>
    </w:p>
    <w:p w14:paraId="4F081287" w14:textId="77777777" w:rsidR="00450E15" w:rsidRPr="008437D1" w:rsidRDefault="00450E15" w:rsidP="00450E15">
      <w:pPr>
        <w:jc w:val="both"/>
        <w:rPr>
          <w:b/>
        </w:rPr>
      </w:pPr>
      <w:r w:rsidRPr="008437D1">
        <w:rPr>
          <w:b/>
        </w:rPr>
        <w:t>OPERATOR ECONOMIC</w:t>
      </w:r>
    </w:p>
    <w:p w14:paraId="03BBA57B" w14:textId="77777777" w:rsidR="00450E15" w:rsidRPr="008437D1" w:rsidRDefault="00450E15" w:rsidP="00450E15">
      <w:pPr>
        <w:jc w:val="both"/>
      </w:pPr>
      <w:r w:rsidRPr="008437D1">
        <w:t>_______________________ (</w:t>
      </w:r>
      <w:r w:rsidRPr="008437D1">
        <w:rPr>
          <w:b/>
          <w:i/>
        </w:rPr>
        <w:t>denumire</w:t>
      </w:r>
      <w:r w:rsidRPr="008437D1">
        <w:t>)</w:t>
      </w:r>
    </w:p>
    <w:p w14:paraId="50C80A64" w14:textId="77777777" w:rsidR="00450E15" w:rsidRPr="008437D1" w:rsidRDefault="00450E15" w:rsidP="00450E15">
      <w:pPr>
        <w:jc w:val="both"/>
      </w:pPr>
    </w:p>
    <w:p w14:paraId="25438CB3" w14:textId="77777777" w:rsidR="00450E15" w:rsidRPr="008437D1" w:rsidRDefault="00450E15" w:rsidP="00450E15">
      <w:pPr>
        <w:jc w:val="center"/>
      </w:pPr>
      <w:r w:rsidRPr="008437D1">
        <w:rPr>
          <w:b/>
        </w:rPr>
        <w:t>IMPUTERNICIRE</w:t>
      </w:r>
    </w:p>
    <w:p w14:paraId="2B7977DC" w14:textId="77777777" w:rsidR="00450E15" w:rsidRPr="008437D1" w:rsidRDefault="00450E15" w:rsidP="00450E15">
      <w:pPr>
        <w:jc w:val="both"/>
      </w:pPr>
    </w:p>
    <w:p w14:paraId="6DF7FBAD" w14:textId="7E90153B" w:rsidR="00450E15" w:rsidRPr="008437D1" w:rsidRDefault="00450E15" w:rsidP="00450E15">
      <w:pPr>
        <w:jc w:val="both"/>
        <w:rPr>
          <w:bCs/>
        </w:rPr>
      </w:pPr>
      <w:r w:rsidRPr="008437D1">
        <w:tab/>
      </w:r>
      <w:r w:rsidRPr="008437D1">
        <w:rPr>
          <w:b/>
        </w:rPr>
        <w:t>Subsemnatul(a)</w:t>
      </w:r>
      <w:r w:rsidRPr="008437D1">
        <w:t xml:space="preserve"> (</w:t>
      </w:r>
      <w:r w:rsidRPr="008437D1">
        <w:rPr>
          <w:i/>
        </w:rPr>
        <w:t>nume/ prenume</w:t>
      </w:r>
      <w:r w:rsidRPr="008437D1">
        <w:t>), domiciliat(a) in …………………………………………… (</w:t>
      </w:r>
      <w:r w:rsidRPr="008437D1">
        <w:rPr>
          <w:i/>
        </w:rPr>
        <w:t>adresa de domiciliu</w:t>
      </w:r>
      <w:r w:rsidRPr="008437D1">
        <w:t xml:space="preserve">), </w:t>
      </w:r>
      <w:r w:rsidRPr="008437D1">
        <w:rPr>
          <w:b/>
        </w:rPr>
        <w:t>in calitate de</w:t>
      </w:r>
      <w:r w:rsidRPr="008437D1">
        <w:rPr>
          <w:i/>
        </w:rPr>
        <w:t xml:space="preserve"> reprezentant legal </w:t>
      </w:r>
      <w:r w:rsidRPr="008437D1">
        <w:rPr>
          <w:b/>
        </w:rPr>
        <w:t>al Ofertantului/ Ofertantului asociat/ Terțului susținător/ Subcontractantului</w:t>
      </w:r>
      <w:r w:rsidRPr="008437D1">
        <w:t xml:space="preserve"> ……………………………… (</w:t>
      </w:r>
      <w:r w:rsidRPr="008437D1">
        <w:rPr>
          <w:i/>
        </w:rPr>
        <w:t>denumire</w:t>
      </w:r>
      <w:r w:rsidRPr="008437D1">
        <w:t>), cu sediul in …………………………….. (</w:t>
      </w:r>
      <w:r w:rsidRPr="008437D1">
        <w:rPr>
          <w:i/>
        </w:rPr>
        <w:t>adresa operatorului economic</w:t>
      </w:r>
      <w:r w:rsidRPr="008437D1">
        <w:t>),  CUI nr. ....., CIF nr. ......, împuternicesc prin prezenta pe Dl./ Dna. ………………….……, domiciliat(a) in …………………………………………… (</w:t>
      </w:r>
      <w:r w:rsidRPr="008437D1">
        <w:rPr>
          <w:i/>
        </w:rPr>
        <w:t>adresa de domiciliu</w:t>
      </w:r>
      <w:r w:rsidRPr="008437D1">
        <w:t>), identificat(a) cu act de identitate (</w:t>
      </w:r>
      <w:r w:rsidRPr="008437D1">
        <w:rPr>
          <w:i/>
        </w:rPr>
        <w:t>CI/ Pașaport</w:t>
      </w:r>
      <w:r w:rsidRPr="008437D1">
        <w:t xml:space="preserve">), seria ……, nr. ………, eliberat de ……......................, la data de …………, , având funcția de ……………………......, </w:t>
      </w:r>
      <w:r w:rsidRPr="002611F7">
        <w:rPr>
          <w:b/>
          <w:bCs/>
          <w:i/>
          <w:iCs/>
        </w:rPr>
        <w:t xml:space="preserve">să semneze </w:t>
      </w:r>
      <w:r w:rsidRPr="002611F7">
        <w:rPr>
          <w:b/>
          <w:bCs/>
          <w:i/>
          <w:iCs/>
          <w:lang w:eastAsia="ro-RO"/>
        </w:rPr>
        <w:t>cu semnătura electronica extinsa, bazata pe un certificat calificat, eliberat de un furnizor de servicii de certificare acreditat</w:t>
      </w:r>
      <w:r w:rsidRPr="008437D1">
        <w:rPr>
          <w:lang w:eastAsia="ro-RO"/>
        </w:rPr>
        <w:t xml:space="preserve">, următoarele documente depuse in cadrul </w:t>
      </w:r>
      <w:r w:rsidRPr="008437D1">
        <w:t>procedurii de atribuire a contractului de lucrări</w:t>
      </w:r>
      <w:r w:rsidRPr="008437D1">
        <w:rPr>
          <w:b/>
          <w:bCs/>
          <w:i/>
        </w:rPr>
        <w:t>......................</w:t>
      </w:r>
    </w:p>
    <w:p w14:paraId="5D7F03FF" w14:textId="77777777" w:rsidR="00450E15" w:rsidRPr="008437D1" w:rsidRDefault="00450E15" w:rsidP="00450E15">
      <w:pPr>
        <w:jc w:val="both"/>
        <w:rPr>
          <w:lang w:eastAsia="ro-RO"/>
        </w:rPr>
      </w:pPr>
      <w:r w:rsidRPr="008437D1">
        <w:rPr>
          <w:lang w:eastAsia="ro-RO"/>
        </w:rPr>
        <w:t>1. Garanția de participare (inclusiv orice alte documente aferente acesteia);</w:t>
      </w:r>
    </w:p>
    <w:p w14:paraId="6CC93A0E" w14:textId="77777777" w:rsidR="00450E15" w:rsidRPr="008437D1" w:rsidRDefault="00450E15" w:rsidP="00450E15">
      <w:pPr>
        <w:jc w:val="both"/>
        <w:rPr>
          <w:lang w:eastAsia="ro-RO"/>
        </w:rPr>
      </w:pPr>
      <w:r w:rsidRPr="008437D1">
        <w:rPr>
          <w:lang w:eastAsia="ro-RO"/>
        </w:rPr>
        <w:t>2. Oferta;</w:t>
      </w:r>
    </w:p>
    <w:p w14:paraId="7EC524EA" w14:textId="77777777" w:rsidR="00450E15" w:rsidRPr="008437D1" w:rsidRDefault="00450E15" w:rsidP="00450E15">
      <w:pPr>
        <w:jc w:val="both"/>
        <w:rPr>
          <w:lang w:eastAsia="ro-RO"/>
        </w:rPr>
      </w:pPr>
      <w:r w:rsidRPr="008437D1">
        <w:rPr>
          <w:lang w:eastAsia="ro-RO"/>
        </w:rPr>
        <w:t>3. Documentul Unic de Achiziție European (DUAE);</w:t>
      </w:r>
    </w:p>
    <w:p w14:paraId="6C2632B2" w14:textId="77777777" w:rsidR="00450E15" w:rsidRPr="008437D1" w:rsidRDefault="00450E15" w:rsidP="00450E15">
      <w:pPr>
        <w:jc w:val="both"/>
        <w:rPr>
          <w:lang w:eastAsia="ro-RO"/>
        </w:rPr>
      </w:pPr>
      <w:r w:rsidRPr="008437D1">
        <w:rPr>
          <w:lang w:eastAsia="ro-RO"/>
        </w:rPr>
        <w:t>4. Documentele de calificare;</w:t>
      </w:r>
    </w:p>
    <w:p w14:paraId="1073C317" w14:textId="77777777" w:rsidR="00450E15" w:rsidRPr="008437D1" w:rsidRDefault="00450E15" w:rsidP="00450E15">
      <w:pPr>
        <w:jc w:val="both"/>
        <w:rPr>
          <w:lang w:eastAsia="ro-RO"/>
        </w:rPr>
      </w:pPr>
      <w:r w:rsidRPr="008437D1">
        <w:rPr>
          <w:lang w:eastAsia="ro-RO"/>
        </w:rPr>
        <w:t>5. Răspunsurile la clarificări;</w:t>
      </w:r>
    </w:p>
    <w:p w14:paraId="440FF68A" w14:textId="77777777" w:rsidR="00450E15" w:rsidRPr="008437D1" w:rsidRDefault="00450E15" w:rsidP="00450E15">
      <w:pPr>
        <w:spacing w:after="120"/>
        <w:jc w:val="both"/>
      </w:pPr>
      <w:r w:rsidRPr="008437D1">
        <w:rPr>
          <w:lang w:eastAsia="ro-RO"/>
        </w:rPr>
        <w:t>6. Orice alta corespondenta cu Autoritatea Contractanta pe parcursul procedurii de atribuire.</w:t>
      </w:r>
    </w:p>
    <w:p w14:paraId="3371D3EA" w14:textId="77777777" w:rsidR="00450E15" w:rsidRPr="008437D1" w:rsidRDefault="00450E15" w:rsidP="00450E15">
      <w:pPr>
        <w:jc w:val="both"/>
      </w:pPr>
      <w:r w:rsidRPr="008437D1">
        <w:tab/>
        <w:t>Înțeleg că în cazul în care această declarație nu este conformă cu realitatea sunt pasibil de încălcarea prevederilor legislației penale privind falsul în declarații si sunt de acord cu orice decizie a Autorității Contractante referitoare la excluderea din procedura pentru atribuirea contractelor de achiziție publica.</w:t>
      </w:r>
    </w:p>
    <w:p w14:paraId="30DB924C" w14:textId="77777777" w:rsidR="00450E15" w:rsidRPr="008437D1" w:rsidRDefault="00450E15" w:rsidP="00450E15">
      <w:pPr>
        <w:jc w:val="both"/>
      </w:pPr>
    </w:p>
    <w:p w14:paraId="728842BA" w14:textId="77777777" w:rsidR="00450E15" w:rsidRPr="008437D1" w:rsidRDefault="00450E15" w:rsidP="00450E15">
      <w:pPr>
        <w:jc w:val="both"/>
      </w:pPr>
    </w:p>
    <w:p w14:paraId="7074C098" w14:textId="77777777" w:rsidR="00450E15" w:rsidRPr="008437D1" w:rsidRDefault="00450E15" w:rsidP="00450E15">
      <w:pPr>
        <w:jc w:val="both"/>
      </w:pPr>
      <w:r w:rsidRPr="008437D1">
        <w:t xml:space="preserve">Data </w:t>
      </w:r>
      <w:r w:rsidRPr="008437D1">
        <w:tab/>
      </w:r>
      <w:r w:rsidRPr="008437D1">
        <w:tab/>
      </w:r>
      <w:r w:rsidRPr="008437D1">
        <w:tab/>
      </w:r>
      <w:r w:rsidRPr="008437D1">
        <w:tab/>
      </w:r>
      <w:r w:rsidRPr="008437D1">
        <w:tab/>
      </w:r>
      <w:r w:rsidRPr="008437D1">
        <w:tab/>
      </w:r>
      <w:r w:rsidRPr="008437D1">
        <w:tab/>
      </w:r>
      <w:r w:rsidRPr="008437D1">
        <w:tab/>
        <w:t xml:space="preserve">             Denumirea mandantului</w:t>
      </w:r>
    </w:p>
    <w:p w14:paraId="4A0D7E21" w14:textId="77777777" w:rsidR="00450E15" w:rsidRPr="008437D1" w:rsidRDefault="00450E15" w:rsidP="00450E15">
      <w:pPr>
        <w:jc w:val="both"/>
      </w:pPr>
      <w:r w:rsidRPr="008437D1">
        <w:t xml:space="preserve">…………… </w:t>
      </w:r>
      <w:r w:rsidRPr="008437D1">
        <w:tab/>
      </w:r>
      <w:r w:rsidRPr="008437D1">
        <w:tab/>
      </w:r>
      <w:r w:rsidRPr="008437D1">
        <w:tab/>
      </w:r>
      <w:r w:rsidRPr="008437D1">
        <w:tab/>
      </w:r>
      <w:r w:rsidRPr="008437D1">
        <w:tab/>
      </w:r>
      <w:r w:rsidRPr="008437D1">
        <w:tab/>
        <w:t xml:space="preserve">                 S.C. _________________________</w:t>
      </w:r>
    </w:p>
    <w:p w14:paraId="02AC9C06" w14:textId="77777777" w:rsidR="00450E15" w:rsidRPr="008437D1" w:rsidRDefault="00450E15" w:rsidP="00450E15">
      <w:pPr>
        <w:jc w:val="both"/>
      </w:pPr>
      <w:r w:rsidRPr="008437D1">
        <w:tab/>
      </w:r>
      <w:r w:rsidRPr="008437D1">
        <w:tab/>
      </w:r>
      <w:r w:rsidRPr="008437D1">
        <w:tab/>
      </w:r>
      <w:r w:rsidRPr="008437D1">
        <w:tab/>
      </w:r>
      <w:r w:rsidRPr="008437D1">
        <w:tab/>
      </w:r>
      <w:r w:rsidRPr="008437D1">
        <w:tab/>
      </w:r>
      <w:r w:rsidRPr="008437D1">
        <w:tab/>
      </w:r>
      <w:r w:rsidRPr="008437D1">
        <w:tab/>
        <w:t>reprezentată legal prin</w:t>
      </w:r>
    </w:p>
    <w:p w14:paraId="32EA321A" w14:textId="77777777" w:rsidR="00450E15" w:rsidRPr="008437D1" w:rsidRDefault="00450E15" w:rsidP="00450E15">
      <w:pPr>
        <w:jc w:val="both"/>
      </w:pPr>
      <w:r w:rsidRPr="008437D1">
        <w:t>_________________________</w:t>
      </w:r>
      <w:r w:rsidRPr="008437D1">
        <w:tab/>
      </w:r>
      <w:r w:rsidRPr="008437D1">
        <w:tab/>
      </w:r>
      <w:r w:rsidRPr="008437D1">
        <w:tab/>
      </w:r>
      <w:r w:rsidRPr="008437D1">
        <w:tab/>
      </w:r>
      <w:r w:rsidRPr="008437D1">
        <w:tab/>
        <w:t xml:space="preserve">            _________________________</w:t>
      </w:r>
    </w:p>
    <w:p w14:paraId="5D90D175" w14:textId="77777777" w:rsidR="00450E15" w:rsidRPr="008437D1" w:rsidRDefault="00450E15" w:rsidP="00450E15">
      <w:pPr>
        <w:jc w:val="both"/>
      </w:pPr>
      <w:r w:rsidRPr="008437D1">
        <w:t>(</w:t>
      </w:r>
      <w:r w:rsidRPr="008437D1">
        <w:rPr>
          <w:i/>
        </w:rPr>
        <w:t>numele persoanei împuternicite</w:t>
      </w:r>
      <w:r w:rsidRPr="008437D1">
        <w:t xml:space="preserve">)         </w:t>
      </w:r>
      <w:r w:rsidRPr="008437D1">
        <w:tab/>
      </w:r>
      <w:r w:rsidRPr="008437D1">
        <w:tab/>
      </w:r>
      <w:r w:rsidRPr="008437D1">
        <w:tab/>
      </w:r>
      <w:r w:rsidRPr="008437D1">
        <w:tab/>
      </w:r>
      <w:r w:rsidRPr="008437D1">
        <w:tab/>
        <w:t xml:space="preserve">    (</w:t>
      </w:r>
      <w:r w:rsidRPr="008437D1">
        <w:rPr>
          <w:i/>
        </w:rPr>
        <w:t>Nume, prenume</w:t>
      </w:r>
      <w:r w:rsidRPr="008437D1">
        <w:t>)</w:t>
      </w:r>
    </w:p>
    <w:p w14:paraId="17C06753" w14:textId="77777777" w:rsidR="00450E15" w:rsidRPr="008437D1" w:rsidRDefault="00450E15" w:rsidP="00450E15">
      <w:pPr>
        <w:jc w:val="both"/>
      </w:pPr>
      <w:r w:rsidRPr="008437D1">
        <w:tab/>
      </w:r>
      <w:r w:rsidRPr="008437D1">
        <w:tab/>
      </w:r>
      <w:r w:rsidRPr="008437D1">
        <w:tab/>
      </w:r>
      <w:r w:rsidRPr="008437D1">
        <w:tab/>
      </w:r>
      <w:r w:rsidRPr="008437D1">
        <w:tab/>
      </w:r>
      <w:r w:rsidRPr="008437D1">
        <w:tab/>
      </w:r>
      <w:r w:rsidRPr="008437D1">
        <w:tab/>
      </w:r>
      <w:r w:rsidRPr="008437D1">
        <w:tab/>
      </w:r>
      <w:r w:rsidRPr="008437D1">
        <w:tab/>
        <w:t xml:space="preserve">     având funcția de</w:t>
      </w:r>
    </w:p>
    <w:p w14:paraId="4B488B42" w14:textId="77777777" w:rsidR="00450E15" w:rsidRPr="008437D1" w:rsidRDefault="00450E15" w:rsidP="00450E15">
      <w:pPr>
        <w:jc w:val="both"/>
      </w:pPr>
      <w:r w:rsidRPr="008437D1">
        <w:t>_________________________                                                                   _________________________</w:t>
      </w:r>
    </w:p>
    <w:p w14:paraId="39132DFB" w14:textId="77777777" w:rsidR="00450E15" w:rsidRPr="008437D1" w:rsidRDefault="00450E15" w:rsidP="00450E15">
      <w:pPr>
        <w:jc w:val="both"/>
        <w:rPr>
          <w:i/>
        </w:rPr>
      </w:pPr>
      <w:r w:rsidRPr="008437D1">
        <w:t>(</w:t>
      </w:r>
      <w:r w:rsidRPr="008437D1">
        <w:rPr>
          <w:i/>
        </w:rPr>
        <w:t>semnătura  persoanei împuternicite</w:t>
      </w:r>
      <w:r w:rsidRPr="008437D1">
        <w:t>)</w:t>
      </w:r>
      <w:r w:rsidRPr="008437D1">
        <w:rPr>
          <w:i/>
        </w:rPr>
        <w:tab/>
      </w:r>
      <w:r w:rsidRPr="008437D1">
        <w:rPr>
          <w:i/>
        </w:rPr>
        <w:tab/>
        <w:t xml:space="preserve">                                                      (Funcție)</w:t>
      </w:r>
    </w:p>
    <w:p w14:paraId="2FD7C935" w14:textId="77777777" w:rsidR="00450E15" w:rsidRPr="008437D1" w:rsidRDefault="00450E15" w:rsidP="00450E15">
      <w:pPr>
        <w:jc w:val="both"/>
      </w:pPr>
      <w:r w:rsidRPr="008437D1">
        <w:tab/>
      </w:r>
      <w:r w:rsidRPr="008437D1">
        <w:tab/>
      </w:r>
      <w:r w:rsidRPr="008437D1">
        <w:tab/>
      </w:r>
      <w:r w:rsidRPr="008437D1">
        <w:tab/>
      </w:r>
      <w:r w:rsidRPr="008437D1">
        <w:tab/>
      </w:r>
      <w:r w:rsidRPr="008437D1">
        <w:tab/>
      </w:r>
      <w:r w:rsidRPr="008437D1">
        <w:tab/>
      </w:r>
      <w:r w:rsidRPr="008437D1">
        <w:tab/>
      </w:r>
      <w:r w:rsidRPr="008437D1">
        <w:tab/>
      </w:r>
      <w:r w:rsidRPr="008437D1">
        <w:tab/>
      </w:r>
      <w:r w:rsidRPr="008437D1">
        <w:tab/>
      </w:r>
      <w:r w:rsidRPr="008437D1">
        <w:tab/>
      </w:r>
      <w:r w:rsidRPr="008437D1">
        <w:tab/>
      </w:r>
      <w:r w:rsidRPr="008437D1">
        <w:tab/>
      </w:r>
      <w:r w:rsidRPr="008437D1">
        <w:tab/>
      </w:r>
      <w:r w:rsidRPr="008437D1">
        <w:tab/>
        <w:t xml:space="preserve">        ___________________________</w:t>
      </w:r>
    </w:p>
    <w:p w14:paraId="044EB3A0" w14:textId="77777777" w:rsidR="00450E15" w:rsidRPr="008437D1" w:rsidRDefault="00450E15" w:rsidP="00450E15">
      <w:pPr>
        <w:jc w:val="both"/>
      </w:pPr>
      <w:r w:rsidRPr="008437D1">
        <w:t xml:space="preserve">                                                                                                                 (</w:t>
      </w:r>
      <w:r w:rsidRPr="008437D1">
        <w:rPr>
          <w:i/>
        </w:rPr>
        <w:t xml:space="preserve">Semnătura autorizată </w:t>
      </w:r>
      <w:r>
        <w:rPr>
          <w:i/>
        </w:rPr>
        <w:t>ș</w:t>
      </w:r>
      <w:r w:rsidRPr="008437D1">
        <w:rPr>
          <w:i/>
        </w:rPr>
        <w:t>i stampila</w:t>
      </w:r>
      <w:r w:rsidRPr="008437D1">
        <w:t>)</w:t>
      </w:r>
    </w:p>
    <w:p w14:paraId="5A4DAB88" w14:textId="77777777" w:rsidR="00450E15" w:rsidRPr="008437D1" w:rsidRDefault="00450E15" w:rsidP="00450E15">
      <w:pPr>
        <w:jc w:val="both"/>
        <w:rPr>
          <w:b/>
        </w:rPr>
      </w:pPr>
      <w:r>
        <w:rPr>
          <w:b/>
        </w:rPr>
        <w:br w:type="page"/>
      </w:r>
    </w:p>
    <w:p w14:paraId="5FF5B2CA" w14:textId="6F851180" w:rsidR="00450E15" w:rsidRPr="008437D1" w:rsidRDefault="00450E15" w:rsidP="00450E15">
      <w:pPr>
        <w:jc w:val="right"/>
        <w:rPr>
          <w:b/>
        </w:rPr>
      </w:pPr>
      <w:r w:rsidRPr="008437D1">
        <w:rPr>
          <w:b/>
        </w:rPr>
        <w:lastRenderedPageBreak/>
        <w:t xml:space="preserve">Formularul nr. </w:t>
      </w:r>
      <w:r>
        <w:rPr>
          <w:b/>
        </w:rPr>
        <w:t>4</w:t>
      </w:r>
    </w:p>
    <w:p w14:paraId="6FD8D80E" w14:textId="77777777" w:rsidR="00450E15" w:rsidRPr="008437D1" w:rsidRDefault="00450E15" w:rsidP="00450E15">
      <w:pPr>
        <w:jc w:val="both"/>
      </w:pPr>
    </w:p>
    <w:p w14:paraId="6CE587C5" w14:textId="77777777" w:rsidR="00450E15" w:rsidRPr="008437D1" w:rsidRDefault="00450E15" w:rsidP="00450E15">
      <w:pPr>
        <w:jc w:val="center"/>
        <w:rPr>
          <w:b/>
        </w:rPr>
      </w:pPr>
      <w:r w:rsidRPr="008437D1">
        <w:rPr>
          <w:b/>
        </w:rPr>
        <w:t>ACORD DE ASOCIERE</w:t>
      </w:r>
    </w:p>
    <w:p w14:paraId="3C9685FB" w14:textId="77777777" w:rsidR="00450E15" w:rsidRPr="008437D1" w:rsidRDefault="00450E15" w:rsidP="00450E15">
      <w:pPr>
        <w:jc w:val="center"/>
        <w:rPr>
          <w:b/>
        </w:rPr>
      </w:pPr>
    </w:p>
    <w:p w14:paraId="759EB9EF" w14:textId="77777777" w:rsidR="00450E15" w:rsidRPr="008437D1" w:rsidRDefault="00450E15" w:rsidP="00450E15">
      <w:pPr>
        <w:jc w:val="center"/>
        <w:rPr>
          <w:b/>
        </w:rPr>
      </w:pPr>
      <w:r w:rsidRPr="008437D1">
        <w:rPr>
          <w:b/>
        </w:rPr>
        <w:t>Nr. ________ din _______________</w:t>
      </w:r>
    </w:p>
    <w:p w14:paraId="654FF82A" w14:textId="77777777" w:rsidR="00450E15" w:rsidRPr="008437D1" w:rsidRDefault="00450E15" w:rsidP="00450E15">
      <w:pPr>
        <w:jc w:val="both"/>
      </w:pPr>
    </w:p>
    <w:p w14:paraId="47F0444A" w14:textId="77777777" w:rsidR="00450E15" w:rsidRPr="008437D1" w:rsidRDefault="00450E15" w:rsidP="00450E15">
      <w:pPr>
        <w:jc w:val="both"/>
      </w:pPr>
    </w:p>
    <w:p w14:paraId="6778AD56" w14:textId="77777777" w:rsidR="00450E15" w:rsidRPr="008437D1" w:rsidRDefault="00450E15" w:rsidP="00450E15">
      <w:pPr>
        <w:jc w:val="both"/>
        <w:rPr>
          <w:b/>
        </w:rPr>
      </w:pPr>
      <w:r w:rsidRPr="008437D1">
        <w:rPr>
          <w:b/>
        </w:rPr>
        <w:t xml:space="preserve">CAPITOLUL I -PARTILE ACORDULUI </w:t>
      </w:r>
    </w:p>
    <w:p w14:paraId="1B9EB002" w14:textId="77777777" w:rsidR="00450E15" w:rsidRPr="008437D1" w:rsidRDefault="00450E15" w:rsidP="00450E15">
      <w:pPr>
        <w:jc w:val="both"/>
      </w:pPr>
    </w:p>
    <w:p w14:paraId="31D3088E" w14:textId="77777777" w:rsidR="00450E15" w:rsidRPr="008437D1" w:rsidRDefault="00450E15" w:rsidP="00450E15">
      <w:pPr>
        <w:jc w:val="both"/>
      </w:pPr>
      <w:r w:rsidRPr="008437D1">
        <w:rPr>
          <w:b/>
        </w:rPr>
        <w:t>Art. 1</w:t>
      </w:r>
      <w:r w:rsidRPr="008437D1">
        <w:t xml:space="preserve"> Prezentul acord se încheie între :</w:t>
      </w:r>
    </w:p>
    <w:p w14:paraId="07FC0289" w14:textId="77777777" w:rsidR="00450E15" w:rsidRPr="008437D1" w:rsidRDefault="00450E15" w:rsidP="00450E15">
      <w:pPr>
        <w:jc w:val="both"/>
      </w:pPr>
    </w:p>
    <w:p w14:paraId="69F9F82A" w14:textId="77777777" w:rsidR="00450E15" w:rsidRPr="008437D1" w:rsidRDefault="00450E15" w:rsidP="00450E15">
      <w:pPr>
        <w:jc w:val="both"/>
      </w:pPr>
      <w:r w:rsidRPr="008437D1">
        <w:t xml:space="preserve">S.C..................................................., cu sediul în ....................................., str. ..................................... nr..................., telefon ....................., fax ........................., înmatriculata la Registrul Comerțului din ......................................... sub nr. .........................., cod unic de înregistrare ...................................., cont bancar in care se vor efectua plățile de către Beneficiar ............................................, deschis la .........................................., adresa banca: ....................., reprezentata de ...................................................... având funcția de.......................................... , în calitate de asociat - </w:t>
      </w:r>
      <w:r w:rsidRPr="008437D1">
        <w:rPr>
          <w:b/>
        </w:rPr>
        <w:t>LIDER DE ASOCIERE</w:t>
      </w:r>
    </w:p>
    <w:p w14:paraId="35B25E84" w14:textId="77777777" w:rsidR="00450E15" w:rsidRPr="008437D1" w:rsidRDefault="00450E15" w:rsidP="00450E15">
      <w:pPr>
        <w:jc w:val="both"/>
      </w:pPr>
    </w:p>
    <w:p w14:paraId="16E0C014" w14:textId="77777777" w:rsidR="00450E15" w:rsidRPr="008437D1" w:rsidRDefault="00450E15" w:rsidP="00450E15">
      <w:pPr>
        <w:jc w:val="both"/>
      </w:pPr>
      <w:r w:rsidRPr="008437D1">
        <w:t xml:space="preserve">si </w:t>
      </w:r>
    </w:p>
    <w:p w14:paraId="473575BD" w14:textId="77777777" w:rsidR="00450E15" w:rsidRPr="008437D1" w:rsidRDefault="00450E15" w:rsidP="00450E15">
      <w:pPr>
        <w:jc w:val="both"/>
      </w:pPr>
    </w:p>
    <w:p w14:paraId="68F2AF85" w14:textId="77777777" w:rsidR="00450E15" w:rsidRPr="008437D1" w:rsidRDefault="00450E15" w:rsidP="00450E15">
      <w:pPr>
        <w:jc w:val="both"/>
        <w:rPr>
          <w:b/>
        </w:rPr>
      </w:pPr>
      <w:r w:rsidRPr="008437D1">
        <w:t xml:space="preserve">S.C................................................., cu sediul în .................................., str. ................................, Nr..................., telefon ....................., fax ................................, înmatriculata la Registrul Comerțului din ........................................, sub nr. ..........................., cod unic de înregistrare ...................................., cont ............................................., deschis la ............................................, reprezentata de ................................................................., având funcția de .......................................... , în calitate de </w:t>
      </w:r>
      <w:r w:rsidRPr="008437D1">
        <w:rPr>
          <w:b/>
        </w:rPr>
        <w:t>ASOCIAT</w:t>
      </w:r>
    </w:p>
    <w:p w14:paraId="414475AE" w14:textId="77777777" w:rsidR="00450E15" w:rsidRPr="008437D1" w:rsidRDefault="00450E15" w:rsidP="00450E15">
      <w:pPr>
        <w:jc w:val="both"/>
      </w:pPr>
    </w:p>
    <w:p w14:paraId="7A63716B" w14:textId="77777777" w:rsidR="00450E15" w:rsidRPr="008437D1" w:rsidRDefault="00450E15" w:rsidP="00450E15">
      <w:pPr>
        <w:jc w:val="both"/>
        <w:rPr>
          <w:b/>
        </w:rPr>
      </w:pPr>
      <w:r w:rsidRPr="008437D1">
        <w:rPr>
          <w:b/>
        </w:rPr>
        <w:t>CAPITOLUL II - OBIECTUL ACORDULUI</w:t>
      </w:r>
    </w:p>
    <w:p w14:paraId="54031493" w14:textId="77777777" w:rsidR="00450E15" w:rsidRPr="008437D1" w:rsidRDefault="00450E15" w:rsidP="00450E15">
      <w:pPr>
        <w:jc w:val="both"/>
      </w:pPr>
    </w:p>
    <w:p w14:paraId="15392B3D" w14:textId="77777777" w:rsidR="00450E15" w:rsidRPr="008437D1" w:rsidRDefault="00450E15" w:rsidP="00450E15">
      <w:pPr>
        <w:jc w:val="both"/>
      </w:pPr>
      <w:r w:rsidRPr="008437D1">
        <w:rPr>
          <w:b/>
        </w:rPr>
        <w:t>Art. 2.1</w:t>
      </w:r>
      <w:r w:rsidRPr="008437D1">
        <w:t xml:space="preserve"> Părțile convin înființarea unei Asocieri compusa din: </w:t>
      </w:r>
    </w:p>
    <w:p w14:paraId="4D3C82D9" w14:textId="77777777" w:rsidR="00450E15" w:rsidRPr="008437D1" w:rsidRDefault="00450E15" w:rsidP="00450E15">
      <w:pPr>
        <w:numPr>
          <w:ilvl w:val="0"/>
          <w:numId w:val="2"/>
        </w:numPr>
        <w:jc w:val="both"/>
      </w:pPr>
      <w:r w:rsidRPr="008437D1">
        <w:rPr>
          <w:i/>
        </w:rPr>
        <w:t>(i -lider de asociere)</w:t>
      </w:r>
      <w:r w:rsidRPr="008437D1">
        <w:t>...............................;</w:t>
      </w:r>
    </w:p>
    <w:p w14:paraId="2574A7CF" w14:textId="77777777" w:rsidR="00450E15" w:rsidRPr="008437D1" w:rsidRDefault="00450E15" w:rsidP="00450E15">
      <w:pPr>
        <w:numPr>
          <w:ilvl w:val="0"/>
          <w:numId w:val="2"/>
        </w:numPr>
        <w:jc w:val="both"/>
      </w:pPr>
      <w:r w:rsidRPr="008437D1">
        <w:rPr>
          <w:i/>
        </w:rPr>
        <w:t>(ii - Asociat 1)</w:t>
      </w:r>
      <w:r w:rsidRPr="008437D1">
        <w:t xml:space="preserve"> ...........................;</w:t>
      </w:r>
    </w:p>
    <w:p w14:paraId="07567609" w14:textId="77777777" w:rsidR="00450E15" w:rsidRPr="008437D1" w:rsidRDefault="00450E15" w:rsidP="00450E15">
      <w:pPr>
        <w:numPr>
          <w:ilvl w:val="0"/>
          <w:numId w:val="2"/>
        </w:numPr>
        <w:jc w:val="both"/>
      </w:pPr>
      <w:r w:rsidRPr="008437D1">
        <w:rPr>
          <w:i/>
        </w:rPr>
        <w:t>(iii - Asociat n),</w:t>
      </w:r>
    </w:p>
    <w:p w14:paraId="1AFAF5D6" w14:textId="77777777" w:rsidR="00450E15" w:rsidRPr="008437D1" w:rsidRDefault="00450E15" w:rsidP="00450E15">
      <w:pPr>
        <w:ind w:left="720"/>
        <w:jc w:val="both"/>
      </w:pPr>
    </w:p>
    <w:p w14:paraId="28B5DFEC" w14:textId="77777777" w:rsidR="00450E15" w:rsidRPr="008437D1" w:rsidRDefault="00450E15" w:rsidP="00450E15">
      <w:pPr>
        <w:jc w:val="both"/>
      </w:pPr>
      <w:r w:rsidRPr="008437D1">
        <w:t>având ca scop:</w:t>
      </w:r>
    </w:p>
    <w:p w14:paraId="645C17A8" w14:textId="77777777" w:rsidR="00450E15" w:rsidRPr="008437D1" w:rsidRDefault="00450E15" w:rsidP="00450E15">
      <w:pPr>
        <w:jc w:val="both"/>
        <w:rPr>
          <w:i/>
        </w:rPr>
      </w:pPr>
      <w:r w:rsidRPr="008437D1">
        <w:tab/>
        <w:t>a) participarea la procedura de achiziție publică organizată de ...................................pentru atribuirea contractului /acordului cadru ...........................................................(</w:t>
      </w:r>
      <w:r w:rsidRPr="008437D1">
        <w:rPr>
          <w:i/>
        </w:rPr>
        <w:t>obiectul contractului/acordului-cadru)</w:t>
      </w:r>
    </w:p>
    <w:p w14:paraId="3C046757" w14:textId="77777777" w:rsidR="00450E15" w:rsidRPr="008437D1" w:rsidRDefault="00450E15" w:rsidP="00450E15">
      <w:pPr>
        <w:jc w:val="both"/>
        <w:rPr>
          <w:i/>
        </w:rPr>
      </w:pPr>
      <w:r w:rsidRPr="008437D1">
        <w:tab/>
        <w:t xml:space="preserve"> b) derularea/implementarea în comun a contractului de achiziție publică </w:t>
      </w:r>
      <w:r w:rsidRPr="008437D1">
        <w:rPr>
          <w:i/>
        </w:rPr>
        <w:t>în cazul desemnării ofertei comune ca fiind câ</w:t>
      </w:r>
      <w:r>
        <w:rPr>
          <w:i/>
        </w:rPr>
        <w:t>ș</w:t>
      </w:r>
      <w:r w:rsidRPr="008437D1">
        <w:rPr>
          <w:i/>
        </w:rPr>
        <w:t xml:space="preserve">tigătoare, </w:t>
      </w:r>
    </w:p>
    <w:p w14:paraId="0FFD503F" w14:textId="77777777" w:rsidR="00450E15" w:rsidRPr="008437D1" w:rsidRDefault="00450E15" w:rsidP="00450E15">
      <w:pPr>
        <w:jc w:val="both"/>
      </w:pPr>
      <w:r w:rsidRPr="008437D1">
        <w:t xml:space="preserve"> cu respectarea prevederilor prezentului Acord de Asociere. </w:t>
      </w:r>
    </w:p>
    <w:p w14:paraId="03FC39FC" w14:textId="77777777" w:rsidR="00450E15" w:rsidRPr="008437D1" w:rsidRDefault="00450E15" w:rsidP="00450E15">
      <w:pPr>
        <w:jc w:val="both"/>
      </w:pPr>
      <w:r w:rsidRPr="008437D1">
        <w:rPr>
          <w:b/>
        </w:rPr>
        <w:t>Art. 2.2</w:t>
      </w:r>
      <w:r w:rsidRPr="008437D1">
        <w:t xml:space="preserve"> Asocierea va încheia Contractul cu Beneficiarul, in vederea îndeplinirii obligațiilor contractuale conform prevederilor Documentației de Atribuire, in baza ofertei depuse de Asociere si declarate câștigătoare urmare transmiterii de către ...................................a comunicării rezultatului procedurii. </w:t>
      </w:r>
    </w:p>
    <w:p w14:paraId="7E493BC1" w14:textId="77777777" w:rsidR="00450E15" w:rsidRPr="008437D1" w:rsidRDefault="00450E15" w:rsidP="00450E15">
      <w:pPr>
        <w:jc w:val="both"/>
      </w:pPr>
    </w:p>
    <w:p w14:paraId="5A8658B1" w14:textId="77777777" w:rsidR="00450E15" w:rsidRPr="008437D1" w:rsidRDefault="00450E15" w:rsidP="00450E15">
      <w:pPr>
        <w:jc w:val="both"/>
        <w:rPr>
          <w:i/>
        </w:rPr>
      </w:pPr>
      <w:r w:rsidRPr="008437D1">
        <w:rPr>
          <w:b/>
        </w:rPr>
        <w:t>Art. 2.3.</w:t>
      </w:r>
      <w:r w:rsidRPr="008437D1">
        <w:t xml:space="preserve"> Asocierea nu are personalitate juridica si nu va putea fi tratata ca o entitate de sine stătătoare, neavând calitate de subiect de drept distinct </w:t>
      </w:r>
      <w:r w:rsidRPr="008437D1">
        <w:rPr>
          <w:i/>
        </w:rPr>
        <w:t>(Art. 1951 Cod Civil).</w:t>
      </w:r>
    </w:p>
    <w:p w14:paraId="6F05689F" w14:textId="77777777" w:rsidR="00450E15" w:rsidRPr="008437D1" w:rsidRDefault="00450E15" w:rsidP="00450E15">
      <w:pPr>
        <w:jc w:val="both"/>
        <w:rPr>
          <w:i/>
        </w:rPr>
      </w:pPr>
    </w:p>
    <w:p w14:paraId="3D8B924C" w14:textId="77777777" w:rsidR="00450E15" w:rsidRPr="008437D1" w:rsidRDefault="00450E15" w:rsidP="00450E15">
      <w:pPr>
        <w:jc w:val="both"/>
      </w:pPr>
      <w:r w:rsidRPr="008437D1">
        <w:rPr>
          <w:b/>
        </w:rPr>
        <w:lastRenderedPageBreak/>
        <w:t>Art. 2.4.</w:t>
      </w:r>
      <w:r w:rsidRPr="008437D1">
        <w:t xml:space="preserve"> Activitatea desfășurata in cadrul Asocierii se realizează pe baza principiului independentei comerciale si juridice a fiecărei Părți si pe cel al sprijinului reciproc privind obligațiile contractuale asumate in vederea realizării scopului Asocierii.     </w:t>
      </w:r>
    </w:p>
    <w:p w14:paraId="2E78553D" w14:textId="77777777" w:rsidR="00450E15" w:rsidRPr="008437D1" w:rsidRDefault="00450E15" w:rsidP="00450E15">
      <w:pPr>
        <w:jc w:val="both"/>
        <w:rPr>
          <w:b/>
        </w:rPr>
      </w:pPr>
    </w:p>
    <w:p w14:paraId="596AC0A7" w14:textId="77777777" w:rsidR="00450E15" w:rsidRPr="008437D1" w:rsidRDefault="00450E15" w:rsidP="00450E15">
      <w:pPr>
        <w:jc w:val="both"/>
        <w:rPr>
          <w:b/>
        </w:rPr>
      </w:pPr>
      <w:r w:rsidRPr="008437D1">
        <w:rPr>
          <w:b/>
        </w:rPr>
        <w:t>CAPITOLUL III - TERMENUL DE VALABILITATE AL ACORDULUI</w:t>
      </w:r>
    </w:p>
    <w:p w14:paraId="6F6DA90C" w14:textId="77777777" w:rsidR="00450E15" w:rsidRPr="008437D1" w:rsidRDefault="00450E15" w:rsidP="00450E15">
      <w:pPr>
        <w:jc w:val="both"/>
      </w:pPr>
    </w:p>
    <w:p w14:paraId="5CFB1E27" w14:textId="77777777" w:rsidR="00450E15" w:rsidRPr="008437D1" w:rsidRDefault="00450E15" w:rsidP="00450E15">
      <w:pPr>
        <w:jc w:val="both"/>
      </w:pPr>
      <w:r w:rsidRPr="008437D1">
        <w:rPr>
          <w:b/>
        </w:rPr>
        <w:t>Art. 3.</w:t>
      </w:r>
      <w:r w:rsidRPr="008437D1">
        <w:t xml:space="preserve"> Prezentul acord rămâne în vigoare până la expirarea duratei de valabilitate a contractului semnat cu ..................................., respectiv până la stingerea tuturor datoriilor legate de acesta si îndeplinirea tuturor obligațiilor asumate de Asociere fata de Beneficiar.</w:t>
      </w:r>
    </w:p>
    <w:p w14:paraId="28C0B47B" w14:textId="77777777" w:rsidR="00450E15" w:rsidRPr="008437D1" w:rsidRDefault="00450E15" w:rsidP="00450E15">
      <w:pPr>
        <w:jc w:val="both"/>
      </w:pPr>
    </w:p>
    <w:p w14:paraId="03D8A542" w14:textId="77777777" w:rsidR="00450E15" w:rsidRPr="008437D1" w:rsidRDefault="00450E15" w:rsidP="00450E15">
      <w:pPr>
        <w:jc w:val="both"/>
        <w:rPr>
          <w:b/>
        </w:rPr>
      </w:pPr>
      <w:r w:rsidRPr="008437D1">
        <w:rPr>
          <w:b/>
        </w:rPr>
        <w:t xml:space="preserve">CAPITOLUL IV - OBLIGATIILE PARTILOR. </w:t>
      </w:r>
    </w:p>
    <w:p w14:paraId="29488EE6" w14:textId="77777777" w:rsidR="00450E15" w:rsidRPr="008437D1" w:rsidRDefault="00450E15" w:rsidP="00450E15">
      <w:pPr>
        <w:jc w:val="both"/>
      </w:pPr>
    </w:p>
    <w:p w14:paraId="5F9ED0B0" w14:textId="77777777" w:rsidR="00450E15" w:rsidRPr="008437D1" w:rsidRDefault="00450E15" w:rsidP="00450E15">
      <w:pPr>
        <w:jc w:val="both"/>
      </w:pPr>
      <w:r w:rsidRPr="008437D1">
        <w:rPr>
          <w:b/>
        </w:rPr>
        <w:t>Art. 4.1.</w:t>
      </w:r>
      <w:r w:rsidRPr="008437D1">
        <w:t xml:space="preserve"> Părțile convin ca Liderul de asociere este ................................................................................ .</w:t>
      </w:r>
    </w:p>
    <w:p w14:paraId="6AB8E68C" w14:textId="77777777" w:rsidR="00450E15" w:rsidRPr="008437D1" w:rsidRDefault="00450E15" w:rsidP="00450E15">
      <w:pPr>
        <w:jc w:val="both"/>
      </w:pPr>
      <w:r w:rsidRPr="008437D1">
        <w:t>Contractul atribuit va fi semnat cu Beneficiarul de către Liderul de Asociere, acesta fiind desemnat ca reprezentant autorizat sa primească instrucțiunile contractuale pentru si in numele tuturor membrilor Asocierii, de la Beneficiar, sa poarte întreaga corespondenta cu Beneficiarul si, totodată, va deține puterea de reprezentare a Asocierii in relația cu Beneficiarul.</w:t>
      </w:r>
    </w:p>
    <w:p w14:paraId="5271774E" w14:textId="77777777" w:rsidR="00450E15" w:rsidRPr="008437D1" w:rsidRDefault="00450E15" w:rsidP="00450E15">
      <w:pPr>
        <w:jc w:val="both"/>
      </w:pPr>
    </w:p>
    <w:p w14:paraId="65FABB22" w14:textId="77777777" w:rsidR="00450E15" w:rsidRPr="008437D1" w:rsidRDefault="00450E15" w:rsidP="00450E15">
      <w:pPr>
        <w:jc w:val="both"/>
      </w:pPr>
      <w:r w:rsidRPr="008437D1">
        <w:rPr>
          <w:b/>
        </w:rPr>
        <w:t>Art. 4.2</w:t>
      </w:r>
      <w:r w:rsidRPr="008437D1">
        <w:t>. Se împuternice</w:t>
      </w:r>
      <w:r>
        <w:t>ș</w:t>
      </w:r>
      <w:r w:rsidRPr="008437D1">
        <w:t xml:space="preserve">te .............................., având calitatea de Lider al asocierii, pentru întocmirea ofertei comune </w:t>
      </w:r>
      <w:r>
        <w:t>ș</w:t>
      </w:r>
      <w:r w:rsidRPr="008437D1">
        <w:t xml:space="preserve">i depunerea acesteia în numele </w:t>
      </w:r>
      <w:r>
        <w:t>ș</w:t>
      </w:r>
      <w:r w:rsidRPr="008437D1">
        <w:t>i pentru asocierea constituită prin prezentul acord.</w:t>
      </w:r>
    </w:p>
    <w:p w14:paraId="5EE9F259" w14:textId="77777777" w:rsidR="00450E15" w:rsidRPr="008437D1" w:rsidRDefault="00450E15" w:rsidP="00450E15">
      <w:pPr>
        <w:jc w:val="both"/>
      </w:pPr>
    </w:p>
    <w:p w14:paraId="500328DB" w14:textId="77777777" w:rsidR="00450E15" w:rsidRPr="008437D1" w:rsidRDefault="00450E15" w:rsidP="00450E15">
      <w:pPr>
        <w:jc w:val="both"/>
      </w:pPr>
      <w:r w:rsidRPr="008437D1">
        <w:rPr>
          <w:b/>
        </w:rPr>
        <w:t>Art. 4.3.</w:t>
      </w:r>
      <w:r w:rsidRPr="008437D1">
        <w:t xml:space="preserve"> Părțile vor răspunde individual si solidar in fata Beneficiarului in ceea ce privește toate responsabilitățile si obligațiile decurgând din sau in legătură cu Contractul.  </w:t>
      </w:r>
    </w:p>
    <w:p w14:paraId="2443424F" w14:textId="77777777" w:rsidR="00450E15" w:rsidRPr="008437D1" w:rsidRDefault="00450E15" w:rsidP="00450E15">
      <w:pPr>
        <w:jc w:val="both"/>
      </w:pPr>
    </w:p>
    <w:p w14:paraId="4353A7FE" w14:textId="77777777" w:rsidR="00450E15" w:rsidRPr="008437D1" w:rsidRDefault="00450E15" w:rsidP="00450E15">
      <w:pPr>
        <w:jc w:val="both"/>
      </w:pPr>
      <w:r w:rsidRPr="008437D1">
        <w:rPr>
          <w:b/>
        </w:rPr>
        <w:t>Art. 4.4.</w:t>
      </w:r>
      <w:r w:rsidRPr="008437D1">
        <w:t xml:space="preserve"> Fiecare Parte va garanta, va apară si va despăgubi cealaltă Parte pentru toate daunele previzibile sau imprevizibile, care ar putea rezulta din sau in legătură cu încălcarea obligațiilor asumate prin Contract, de către Partea culpabila. </w:t>
      </w:r>
    </w:p>
    <w:p w14:paraId="7B608633" w14:textId="77777777" w:rsidR="00450E15" w:rsidRPr="008437D1" w:rsidRDefault="00450E15" w:rsidP="00450E15">
      <w:pPr>
        <w:jc w:val="both"/>
      </w:pPr>
    </w:p>
    <w:p w14:paraId="410944F1" w14:textId="77777777" w:rsidR="00450E15" w:rsidRPr="008437D1" w:rsidRDefault="00450E15" w:rsidP="00450E15">
      <w:pPr>
        <w:jc w:val="both"/>
      </w:pPr>
      <w:r w:rsidRPr="008437D1">
        <w:rPr>
          <w:b/>
        </w:rPr>
        <w:t>Art. 4.5.</w:t>
      </w:r>
      <w:r w:rsidRPr="008437D1">
        <w:t xml:space="preserve"> In situația in care Beneficiarul suferă un prejudiciu in implementarea / derularea contractului "................................." se va îndrepta împotriva oricărui membru al prezentei asocieri, pentru a obține recuperarea prejudiciului suferit, indiferent daca respectivul prejudiciu a fost cauzat prin acțiunea/omisiunea unui alt membru al asocierii.</w:t>
      </w:r>
    </w:p>
    <w:p w14:paraId="1BA6B97B" w14:textId="77777777" w:rsidR="00450E15" w:rsidRPr="008437D1" w:rsidRDefault="00450E15" w:rsidP="00450E15">
      <w:pPr>
        <w:jc w:val="both"/>
      </w:pPr>
    </w:p>
    <w:p w14:paraId="662654AF" w14:textId="77777777" w:rsidR="00450E15" w:rsidRPr="008437D1" w:rsidRDefault="00450E15" w:rsidP="00450E15">
      <w:pPr>
        <w:jc w:val="both"/>
        <w:rPr>
          <w:b/>
        </w:rPr>
      </w:pPr>
      <w:r w:rsidRPr="008437D1">
        <w:rPr>
          <w:b/>
        </w:rPr>
        <w:t>CAPITOLUL V - INCETAREA ACORDULUI DE ASOCIERE</w:t>
      </w:r>
    </w:p>
    <w:p w14:paraId="678BB5D5" w14:textId="77777777" w:rsidR="00450E15" w:rsidRPr="008437D1" w:rsidRDefault="00450E15" w:rsidP="00450E15">
      <w:pPr>
        <w:jc w:val="both"/>
        <w:rPr>
          <w:b/>
        </w:rPr>
      </w:pPr>
    </w:p>
    <w:p w14:paraId="75CB9AAC" w14:textId="77777777" w:rsidR="00450E15" w:rsidRPr="008437D1" w:rsidRDefault="00450E15" w:rsidP="00450E15">
      <w:pPr>
        <w:jc w:val="both"/>
      </w:pPr>
      <w:r w:rsidRPr="008437D1">
        <w:rPr>
          <w:b/>
        </w:rPr>
        <w:t>Art. 5.</w:t>
      </w:r>
      <w:r w:rsidRPr="008437D1">
        <w:t xml:space="preserve"> Încetarea Acordului de Asociere poate avea loc in următoarele cazuri:</w:t>
      </w:r>
    </w:p>
    <w:p w14:paraId="1EF9A0B6" w14:textId="77777777" w:rsidR="00450E15" w:rsidRPr="008437D1" w:rsidRDefault="00450E15" w:rsidP="00450E15">
      <w:pPr>
        <w:jc w:val="both"/>
      </w:pPr>
      <w:r w:rsidRPr="008437D1">
        <w:rPr>
          <w:b/>
        </w:rPr>
        <w:t>a)</w:t>
      </w:r>
      <w:r w:rsidRPr="008437D1">
        <w:t xml:space="preserve"> neîncheierea, din orice motiv, a Contractului intre Asociere si Beneficiar;</w:t>
      </w:r>
    </w:p>
    <w:p w14:paraId="69973311" w14:textId="77777777" w:rsidR="00450E15" w:rsidRPr="008437D1" w:rsidRDefault="00450E15" w:rsidP="00450E15">
      <w:pPr>
        <w:jc w:val="both"/>
      </w:pPr>
      <w:r w:rsidRPr="008437D1">
        <w:rPr>
          <w:b/>
        </w:rPr>
        <w:t>b)</w:t>
      </w:r>
      <w:r w:rsidRPr="008437D1">
        <w:t xml:space="preserve"> la îndeplinirea in integralitate a obiectului contractului</w:t>
      </w:r>
    </w:p>
    <w:p w14:paraId="688F01EB" w14:textId="77777777" w:rsidR="00450E15" w:rsidRPr="008437D1" w:rsidRDefault="00450E15" w:rsidP="00450E15">
      <w:pPr>
        <w:jc w:val="both"/>
      </w:pPr>
      <w:r w:rsidRPr="008437D1">
        <w:rPr>
          <w:b/>
        </w:rPr>
        <w:t>c)</w:t>
      </w:r>
      <w:r w:rsidRPr="008437D1">
        <w:t xml:space="preserve"> la încetarea de plin drept a Contractului încheiat intre Asociere si Beneficiar, in conformitate cu prevederile Contractului.</w:t>
      </w:r>
    </w:p>
    <w:p w14:paraId="5149800B" w14:textId="77777777" w:rsidR="00450E15" w:rsidRPr="008437D1" w:rsidRDefault="00450E15" w:rsidP="00450E15">
      <w:pPr>
        <w:jc w:val="both"/>
        <w:rPr>
          <w:b/>
        </w:rPr>
      </w:pPr>
    </w:p>
    <w:p w14:paraId="0BC20083" w14:textId="77777777" w:rsidR="00450E15" w:rsidRPr="008437D1" w:rsidRDefault="00450E15" w:rsidP="00450E15">
      <w:pPr>
        <w:jc w:val="both"/>
        <w:rPr>
          <w:b/>
        </w:rPr>
      </w:pPr>
      <w:r w:rsidRPr="008437D1">
        <w:rPr>
          <w:b/>
        </w:rPr>
        <w:t>CAPITOLUL VI - ALTE CLAUZE</w:t>
      </w:r>
    </w:p>
    <w:p w14:paraId="2C9A6540" w14:textId="77777777" w:rsidR="00450E15" w:rsidRPr="008437D1" w:rsidRDefault="00450E15" w:rsidP="00450E15">
      <w:pPr>
        <w:jc w:val="both"/>
        <w:rPr>
          <w:b/>
        </w:rPr>
      </w:pPr>
    </w:p>
    <w:p w14:paraId="3A2B22EA" w14:textId="77777777" w:rsidR="00450E15" w:rsidRPr="008437D1" w:rsidRDefault="00450E15" w:rsidP="00450E15">
      <w:pPr>
        <w:jc w:val="both"/>
      </w:pPr>
      <w:r w:rsidRPr="008437D1">
        <w:rPr>
          <w:b/>
        </w:rPr>
        <w:t>Art. 6.1.</w:t>
      </w:r>
      <w:r w:rsidRPr="008437D1">
        <w:t xml:space="preserve"> Membrii asocierii convin ca asociatul ....................................................... - in calitate de Lider al Asocierii, sa fie desemnat titular de cont, in vederea efectuării operațiunilor financiar contabile, respectiv emiterea si încasarea facturilor aferente Contractului </w:t>
      </w:r>
      <w:r w:rsidRPr="008437D1">
        <w:rPr>
          <w:b/>
        </w:rPr>
        <w:t>„....................................”</w:t>
      </w:r>
      <w:r w:rsidRPr="008437D1">
        <w:t xml:space="preserve">. </w:t>
      </w:r>
    </w:p>
    <w:p w14:paraId="23E73C9B" w14:textId="77777777" w:rsidR="00450E15" w:rsidRPr="008437D1" w:rsidRDefault="00450E15" w:rsidP="00450E15">
      <w:pPr>
        <w:jc w:val="both"/>
      </w:pPr>
    </w:p>
    <w:p w14:paraId="790CD8BA" w14:textId="77777777" w:rsidR="00450E15" w:rsidRPr="008437D1" w:rsidRDefault="00450E15" w:rsidP="00450E15">
      <w:pPr>
        <w:jc w:val="both"/>
      </w:pPr>
      <w:r w:rsidRPr="008437D1">
        <w:t>Datele de identificare sunt următoarele:</w:t>
      </w:r>
    </w:p>
    <w:p w14:paraId="7CE35047" w14:textId="77777777" w:rsidR="00450E15" w:rsidRPr="008437D1" w:rsidRDefault="00450E15" w:rsidP="00450E15">
      <w:pPr>
        <w:jc w:val="both"/>
      </w:pPr>
    </w:p>
    <w:p w14:paraId="378BA59C" w14:textId="77777777" w:rsidR="00450E15" w:rsidRPr="008437D1" w:rsidRDefault="00450E15" w:rsidP="00450E15">
      <w:pPr>
        <w:jc w:val="both"/>
      </w:pPr>
      <w:r w:rsidRPr="008437D1">
        <w:lastRenderedPageBreak/>
        <w:t xml:space="preserve">Numele titularului de cont: </w:t>
      </w:r>
    </w:p>
    <w:p w14:paraId="035D2838" w14:textId="77777777" w:rsidR="00450E15" w:rsidRPr="008437D1" w:rsidRDefault="00450E15" w:rsidP="00450E15">
      <w:pPr>
        <w:jc w:val="both"/>
      </w:pPr>
      <w:r w:rsidRPr="008437D1">
        <w:t xml:space="preserve">Adresa: </w:t>
      </w:r>
    </w:p>
    <w:p w14:paraId="27DC97F4" w14:textId="77777777" w:rsidR="00450E15" w:rsidRPr="008437D1" w:rsidRDefault="00450E15" w:rsidP="00450E15">
      <w:pPr>
        <w:jc w:val="both"/>
      </w:pPr>
      <w:r w:rsidRPr="008437D1">
        <w:t>Număr TVA:</w:t>
      </w:r>
    </w:p>
    <w:p w14:paraId="54BE3A8A" w14:textId="77777777" w:rsidR="00450E15" w:rsidRPr="008437D1" w:rsidRDefault="00450E15" w:rsidP="00450E15">
      <w:pPr>
        <w:jc w:val="both"/>
      </w:pPr>
      <w:r w:rsidRPr="008437D1">
        <w:t>Reprezentant Legal:</w:t>
      </w:r>
    </w:p>
    <w:p w14:paraId="20D8A43D" w14:textId="77777777" w:rsidR="00450E15" w:rsidRPr="008437D1" w:rsidRDefault="00450E15" w:rsidP="00450E15">
      <w:pPr>
        <w:jc w:val="both"/>
      </w:pPr>
      <w:r w:rsidRPr="008437D1">
        <w:t xml:space="preserve">Telefon/fax/e-mail: </w:t>
      </w:r>
    </w:p>
    <w:p w14:paraId="3221856A" w14:textId="77777777" w:rsidR="00450E15" w:rsidRPr="008437D1" w:rsidRDefault="00450E15" w:rsidP="00450E15">
      <w:pPr>
        <w:jc w:val="both"/>
      </w:pPr>
      <w:r w:rsidRPr="008437D1">
        <w:t>Denumire Trezorerie:</w:t>
      </w:r>
    </w:p>
    <w:p w14:paraId="4B07F166" w14:textId="77777777" w:rsidR="00450E15" w:rsidRPr="008437D1" w:rsidRDefault="00450E15" w:rsidP="00450E15">
      <w:pPr>
        <w:jc w:val="both"/>
      </w:pPr>
      <w:r w:rsidRPr="008437D1">
        <w:t>Adresa trezorerie:</w:t>
      </w:r>
    </w:p>
    <w:p w14:paraId="0AC4B13F" w14:textId="77777777" w:rsidR="00450E15" w:rsidRPr="008437D1" w:rsidRDefault="00450E15" w:rsidP="00450E15">
      <w:pPr>
        <w:jc w:val="both"/>
      </w:pPr>
      <w:r w:rsidRPr="008437D1">
        <w:t>Număr cont bancar:</w:t>
      </w:r>
    </w:p>
    <w:p w14:paraId="36D07389" w14:textId="77777777" w:rsidR="00450E15" w:rsidRPr="008437D1" w:rsidRDefault="00450E15" w:rsidP="00450E15">
      <w:pPr>
        <w:jc w:val="both"/>
      </w:pPr>
      <w:r w:rsidRPr="008437D1">
        <w:t xml:space="preserve">IBAN: </w:t>
      </w:r>
    </w:p>
    <w:p w14:paraId="75ED2AB4" w14:textId="77777777" w:rsidR="00450E15" w:rsidRPr="008437D1" w:rsidRDefault="00450E15" w:rsidP="00450E15">
      <w:pPr>
        <w:jc w:val="both"/>
      </w:pPr>
    </w:p>
    <w:p w14:paraId="268C36B9" w14:textId="77777777" w:rsidR="00450E15" w:rsidRPr="008437D1" w:rsidRDefault="00450E15" w:rsidP="00450E15">
      <w:pPr>
        <w:jc w:val="both"/>
      </w:pPr>
      <w:r w:rsidRPr="008437D1">
        <w:t>*Asociatul ..................... - in calitate de Lider al Asocierii, va emite si incasa facturile aferente Contractului prin intermediul sucursalei sale din Romania, aceasta având următoarele date de identificare:</w:t>
      </w:r>
    </w:p>
    <w:p w14:paraId="6C1C3072" w14:textId="77777777" w:rsidR="00450E15" w:rsidRPr="008437D1" w:rsidRDefault="00450E15" w:rsidP="00450E15">
      <w:pPr>
        <w:jc w:val="both"/>
      </w:pPr>
    </w:p>
    <w:p w14:paraId="107B6C12" w14:textId="77777777" w:rsidR="00450E15" w:rsidRPr="008437D1" w:rsidRDefault="00450E15" w:rsidP="00450E15">
      <w:pPr>
        <w:jc w:val="both"/>
      </w:pPr>
      <w:r w:rsidRPr="008437D1">
        <w:t>Denumire:</w:t>
      </w:r>
    </w:p>
    <w:p w14:paraId="69ED9C51" w14:textId="77777777" w:rsidR="00450E15" w:rsidRPr="008437D1" w:rsidRDefault="00450E15" w:rsidP="00450E15">
      <w:pPr>
        <w:jc w:val="both"/>
      </w:pPr>
      <w:r w:rsidRPr="008437D1">
        <w:t>Sediul Social:</w:t>
      </w:r>
    </w:p>
    <w:p w14:paraId="5B92CEF4" w14:textId="77777777" w:rsidR="00450E15" w:rsidRPr="008437D1" w:rsidRDefault="00450E15" w:rsidP="00450E15">
      <w:pPr>
        <w:jc w:val="both"/>
      </w:pPr>
      <w:r w:rsidRPr="008437D1">
        <w:t>Cod Unic de Înregistrare:</w:t>
      </w:r>
    </w:p>
    <w:p w14:paraId="2A1A4653" w14:textId="77777777" w:rsidR="00450E15" w:rsidRPr="008437D1" w:rsidRDefault="00450E15" w:rsidP="00450E15">
      <w:pPr>
        <w:jc w:val="both"/>
      </w:pPr>
      <w:r w:rsidRPr="008437D1">
        <w:t>Număr de ordine in Registrul Comerțului:</w:t>
      </w:r>
    </w:p>
    <w:p w14:paraId="4D08B644" w14:textId="77777777" w:rsidR="00450E15" w:rsidRPr="008437D1" w:rsidRDefault="00450E15" w:rsidP="00450E15">
      <w:pPr>
        <w:jc w:val="both"/>
      </w:pPr>
      <w:r w:rsidRPr="008437D1">
        <w:t>Cont Trezorerie:</w:t>
      </w:r>
    </w:p>
    <w:p w14:paraId="62453FEB" w14:textId="77777777" w:rsidR="00450E15" w:rsidRPr="008437D1" w:rsidRDefault="00450E15" w:rsidP="00450E15">
      <w:pPr>
        <w:jc w:val="both"/>
      </w:pPr>
      <w:r w:rsidRPr="008437D1">
        <w:t>Denumire Trezorerie:</w:t>
      </w:r>
    </w:p>
    <w:p w14:paraId="15B205D2" w14:textId="77777777" w:rsidR="00450E15" w:rsidRPr="008437D1" w:rsidRDefault="00450E15" w:rsidP="00450E15">
      <w:pPr>
        <w:jc w:val="both"/>
      </w:pPr>
      <w:r w:rsidRPr="008437D1">
        <w:t>Adresa:</w:t>
      </w:r>
    </w:p>
    <w:p w14:paraId="69960EE5" w14:textId="77777777" w:rsidR="00450E15" w:rsidRPr="008437D1" w:rsidRDefault="00450E15" w:rsidP="00450E15">
      <w:pPr>
        <w:jc w:val="both"/>
      </w:pPr>
      <w:r w:rsidRPr="008437D1">
        <w:t>Reprezentant Legal:</w:t>
      </w:r>
    </w:p>
    <w:p w14:paraId="3CC65D94" w14:textId="77777777" w:rsidR="00450E15" w:rsidRPr="008437D1" w:rsidRDefault="00450E15" w:rsidP="00450E15">
      <w:pPr>
        <w:jc w:val="both"/>
      </w:pPr>
    </w:p>
    <w:p w14:paraId="2100D04F" w14:textId="77777777" w:rsidR="00450E15" w:rsidRPr="008437D1" w:rsidRDefault="00450E15" w:rsidP="00450E15">
      <w:pPr>
        <w:jc w:val="both"/>
      </w:pPr>
      <w:r w:rsidRPr="008437D1">
        <w:t xml:space="preserve">Nota: * </w:t>
      </w:r>
      <w:r w:rsidRPr="008437D1">
        <w:rPr>
          <w:i/>
        </w:rPr>
        <w:t>se va completa in cazul in care asociatul desemnat pentru emiterea si încasarea facturilor este persoana juridica nerezidenta in Romania</w:t>
      </w:r>
      <w:r w:rsidRPr="008437D1">
        <w:t>."</w:t>
      </w:r>
    </w:p>
    <w:p w14:paraId="37441C80" w14:textId="77777777" w:rsidR="00450E15" w:rsidRPr="008437D1" w:rsidRDefault="00450E15" w:rsidP="00450E15">
      <w:pPr>
        <w:jc w:val="both"/>
      </w:pPr>
    </w:p>
    <w:p w14:paraId="4B061E03" w14:textId="77777777" w:rsidR="00450E15" w:rsidRPr="008437D1" w:rsidRDefault="00450E15" w:rsidP="00450E15">
      <w:pPr>
        <w:jc w:val="both"/>
      </w:pPr>
      <w:r w:rsidRPr="008437D1">
        <w:rPr>
          <w:b/>
        </w:rPr>
        <w:t>Art. 6.2.</w:t>
      </w:r>
      <w:r w:rsidRPr="008437D1">
        <w:t xml:space="preserve"> In caz de atribuire, asociații au convenit următoarele cote de participare in cadrul asocierii:</w:t>
      </w:r>
    </w:p>
    <w:p w14:paraId="44BA25D1" w14:textId="77777777" w:rsidR="00450E15" w:rsidRPr="008437D1" w:rsidRDefault="00450E15" w:rsidP="00450E15">
      <w:pPr>
        <w:jc w:val="both"/>
      </w:pPr>
      <w:r w:rsidRPr="008437D1">
        <w:t>…............................................................................................. % (</w:t>
      </w:r>
      <w:r w:rsidRPr="008437D1">
        <w:rPr>
          <w:i/>
        </w:rPr>
        <w:t>in litere</w:t>
      </w:r>
      <w:r w:rsidRPr="008437D1">
        <w:t>),</w:t>
      </w:r>
    </w:p>
    <w:p w14:paraId="34499CC4" w14:textId="77777777" w:rsidR="00450E15" w:rsidRPr="008437D1" w:rsidRDefault="00450E15" w:rsidP="00450E15">
      <w:pPr>
        <w:jc w:val="both"/>
      </w:pPr>
      <w:r w:rsidRPr="008437D1">
        <w:t>…............................................................................................. % (</w:t>
      </w:r>
      <w:r w:rsidRPr="008437D1">
        <w:rPr>
          <w:i/>
        </w:rPr>
        <w:t>in litere</w:t>
      </w:r>
      <w:r w:rsidRPr="008437D1">
        <w:t>)</w:t>
      </w:r>
    </w:p>
    <w:p w14:paraId="070FDCE1" w14:textId="77777777" w:rsidR="00450E15" w:rsidRPr="008437D1" w:rsidRDefault="00450E15" w:rsidP="00450E15">
      <w:pPr>
        <w:jc w:val="both"/>
      </w:pPr>
    </w:p>
    <w:p w14:paraId="069956C5" w14:textId="77777777" w:rsidR="00450E15" w:rsidRPr="008437D1" w:rsidRDefault="00450E15" w:rsidP="00450E15">
      <w:pPr>
        <w:jc w:val="both"/>
      </w:pPr>
      <w:r w:rsidRPr="008437D1">
        <w:rPr>
          <w:b/>
        </w:rPr>
        <w:t>Art. 6.3.</w:t>
      </w:r>
      <w:r w:rsidRPr="008437D1">
        <w:t xml:space="preserve"> Asociații convin sa se susțină ori de câte ori va fi nevoie pe tot parcursul realizării contractului, acordând-si sprijin de natura tehnica, manageriala sau/si logistica ori de câte ori situația o cere.</w:t>
      </w:r>
    </w:p>
    <w:p w14:paraId="43A26B6E" w14:textId="77777777" w:rsidR="00450E15" w:rsidRPr="008437D1" w:rsidRDefault="00450E15" w:rsidP="00450E15">
      <w:pPr>
        <w:jc w:val="both"/>
      </w:pPr>
    </w:p>
    <w:p w14:paraId="490026B7" w14:textId="77777777" w:rsidR="00450E15" w:rsidRPr="008437D1" w:rsidRDefault="00450E15" w:rsidP="00450E15">
      <w:pPr>
        <w:jc w:val="both"/>
      </w:pPr>
      <w:r w:rsidRPr="008437D1">
        <w:rPr>
          <w:b/>
        </w:rPr>
        <w:t>Art. 6.4.</w:t>
      </w:r>
      <w:r w:rsidRPr="008437D1">
        <w:t xml:space="preserve"> Nici una dintre Părți nu va fi îndreptățită sa vândă, cesioneze sau in orice alta modalitate sa greveze sau sa transmită cota sa sau parte din aceasta altfel decât prin efectul legii </w:t>
      </w:r>
      <w:r>
        <w:t>ș</w:t>
      </w:r>
      <w:r w:rsidRPr="008437D1">
        <w:t xml:space="preserve">i prin obținerea consimțământului scris prealabil atât al celorlalte Părți cat </w:t>
      </w:r>
      <w:r>
        <w:t>ș</w:t>
      </w:r>
      <w:r w:rsidRPr="008437D1">
        <w:t>i al Beneficiarului.</w:t>
      </w:r>
    </w:p>
    <w:p w14:paraId="25DA0676" w14:textId="77777777" w:rsidR="00450E15" w:rsidRPr="008437D1" w:rsidRDefault="00450E15" w:rsidP="00450E15">
      <w:pPr>
        <w:jc w:val="both"/>
      </w:pPr>
    </w:p>
    <w:p w14:paraId="38369763" w14:textId="77777777" w:rsidR="00450E15" w:rsidRPr="008437D1" w:rsidRDefault="00450E15" w:rsidP="00450E15">
      <w:pPr>
        <w:jc w:val="both"/>
      </w:pPr>
      <w:r w:rsidRPr="008437D1">
        <w:rPr>
          <w:b/>
        </w:rPr>
        <w:t>Art. 6.5.</w:t>
      </w:r>
      <w:r w:rsidRPr="008437D1">
        <w:t xml:space="preserve"> Prezentul acord se completează în ceea ce prive</w:t>
      </w:r>
      <w:r>
        <w:t>ș</w:t>
      </w:r>
      <w:r w:rsidRPr="008437D1">
        <w:t xml:space="preserve">te termenele </w:t>
      </w:r>
      <w:r>
        <w:t>ș</w:t>
      </w:r>
      <w:r w:rsidRPr="008437D1">
        <w:t xml:space="preserve">i condițiile de executare a lucrărilor, cu prevederile contractului ce se va încheia între …............................... (liderul de asociere) </w:t>
      </w:r>
      <w:r>
        <w:t>ș</w:t>
      </w:r>
      <w:r w:rsidRPr="008437D1">
        <w:t>i Beneficiar.</w:t>
      </w:r>
    </w:p>
    <w:p w14:paraId="215A857C" w14:textId="77777777" w:rsidR="00450E15" w:rsidRPr="008437D1" w:rsidRDefault="00450E15" w:rsidP="00450E15">
      <w:pPr>
        <w:jc w:val="both"/>
      </w:pPr>
    </w:p>
    <w:p w14:paraId="28BFBBB1" w14:textId="77777777" w:rsidR="00450E15" w:rsidRPr="008437D1" w:rsidRDefault="00450E15" w:rsidP="00450E15">
      <w:pPr>
        <w:tabs>
          <w:tab w:val="left" w:pos="720"/>
        </w:tabs>
        <w:jc w:val="both"/>
      </w:pPr>
      <w:r w:rsidRPr="008437D1">
        <w:rPr>
          <w:b/>
        </w:rPr>
        <w:t>Art. 6.6</w:t>
      </w:r>
      <w:r w:rsidRPr="008437D1">
        <w:t>. (1) Prezentul Acord de Asociere împreună cu toate aspectele si toate efectele ce decurg din, sau in legătură cu acestea, vor fi guvernate de legea romana.</w:t>
      </w:r>
    </w:p>
    <w:p w14:paraId="5E904061" w14:textId="77777777" w:rsidR="00450E15" w:rsidRPr="008437D1" w:rsidRDefault="00450E15" w:rsidP="00450E15">
      <w:pPr>
        <w:tabs>
          <w:tab w:val="left" w:pos="720"/>
        </w:tabs>
        <w:jc w:val="both"/>
      </w:pPr>
      <w:r w:rsidRPr="008437D1">
        <w:tab/>
        <w:t xml:space="preserve">    (2) Litigiile izvorâte din sau in legătură cu Acordul de Asociere, intre membrii Asocierii, sunt supuse instanțelor de drept comun.</w:t>
      </w:r>
    </w:p>
    <w:p w14:paraId="5F02A33A" w14:textId="77777777" w:rsidR="00450E15" w:rsidRPr="008437D1" w:rsidRDefault="00450E15" w:rsidP="00450E15">
      <w:pPr>
        <w:tabs>
          <w:tab w:val="left" w:pos="720"/>
        </w:tabs>
        <w:jc w:val="both"/>
      </w:pPr>
      <w:r w:rsidRPr="008437D1">
        <w:tab/>
        <w:t xml:space="preserve">    (3) Soluționarea litigiilor izvorâte din sau in legătură cu Acordul de Asociere, intre membrii Asocierii si Beneficiar, se va realiza de către instanța judecătorească de contencios administrativ </w:t>
      </w:r>
      <w:r>
        <w:t>ș</w:t>
      </w:r>
      <w:r w:rsidRPr="008437D1">
        <w:t>i fiscal romana, conform Acordului Contractual.</w:t>
      </w:r>
    </w:p>
    <w:p w14:paraId="033CC7AF" w14:textId="77777777" w:rsidR="00450E15" w:rsidRPr="008437D1" w:rsidRDefault="00450E15" w:rsidP="00450E15">
      <w:pPr>
        <w:tabs>
          <w:tab w:val="left" w:pos="720"/>
        </w:tabs>
        <w:jc w:val="both"/>
      </w:pPr>
    </w:p>
    <w:p w14:paraId="4DC52F5C" w14:textId="77777777" w:rsidR="00450E15" w:rsidRPr="008437D1" w:rsidRDefault="00450E15" w:rsidP="00450E15">
      <w:pPr>
        <w:jc w:val="both"/>
      </w:pPr>
      <w:r w:rsidRPr="008437D1">
        <w:rPr>
          <w:b/>
        </w:rPr>
        <w:lastRenderedPageBreak/>
        <w:t>Art. 6.7.</w:t>
      </w:r>
      <w:r w:rsidRPr="008437D1">
        <w:t xml:space="preserve"> Prezentul Acord de Asociere va fi redactat in limba romana.</w:t>
      </w:r>
    </w:p>
    <w:p w14:paraId="20B6AB67" w14:textId="77777777" w:rsidR="00450E15" w:rsidRPr="008437D1" w:rsidRDefault="00450E15" w:rsidP="00450E15">
      <w:pPr>
        <w:jc w:val="both"/>
      </w:pPr>
    </w:p>
    <w:p w14:paraId="1ADA43C5" w14:textId="77777777" w:rsidR="00450E15" w:rsidRPr="008437D1" w:rsidRDefault="00450E15" w:rsidP="00450E15">
      <w:pPr>
        <w:jc w:val="both"/>
      </w:pPr>
      <w:r w:rsidRPr="008437D1">
        <w:t>Prezentul Acord de Asociere s-a încheiat astăzi ….................................. în …........ exemplare.</w:t>
      </w:r>
    </w:p>
    <w:p w14:paraId="42669CA1" w14:textId="77777777" w:rsidR="00450E15" w:rsidRPr="008437D1" w:rsidRDefault="00450E15" w:rsidP="00450E15">
      <w:pPr>
        <w:jc w:val="both"/>
      </w:pPr>
    </w:p>
    <w:p w14:paraId="7593B1F0" w14:textId="77777777" w:rsidR="00450E15" w:rsidRPr="008437D1" w:rsidRDefault="00450E15" w:rsidP="00450E15">
      <w:pPr>
        <w:jc w:val="both"/>
        <w:rPr>
          <w:b/>
        </w:rPr>
      </w:pPr>
      <w:r w:rsidRPr="008437D1">
        <w:rPr>
          <w:b/>
        </w:rPr>
        <w:t>LIDER ASOCIAT</w:t>
      </w:r>
      <w:r w:rsidRPr="008437D1">
        <w:rPr>
          <w:b/>
        </w:rPr>
        <w:tab/>
      </w:r>
    </w:p>
    <w:p w14:paraId="3E1E4224" w14:textId="77777777" w:rsidR="00450E15" w:rsidRPr="008437D1" w:rsidRDefault="00450E15" w:rsidP="00450E15">
      <w:pPr>
        <w:jc w:val="both"/>
        <w:rPr>
          <w:b/>
          <w:i/>
        </w:rPr>
      </w:pPr>
      <w:r w:rsidRPr="008437D1">
        <w:rPr>
          <w:b/>
          <w:i/>
        </w:rPr>
        <w:t>(reprezentant legal/împuternicit conform actelor statutare/constitutive ale societății)</w:t>
      </w:r>
    </w:p>
    <w:p w14:paraId="29DC45F5" w14:textId="77777777" w:rsidR="00450E15" w:rsidRPr="008437D1" w:rsidRDefault="00450E15" w:rsidP="00450E15">
      <w:pPr>
        <w:jc w:val="both"/>
        <w:rPr>
          <w:b/>
          <w:i/>
        </w:rPr>
      </w:pPr>
      <w:r w:rsidRPr="008437D1">
        <w:rPr>
          <w:b/>
          <w:i/>
        </w:rPr>
        <w:tab/>
      </w:r>
      <w:r w:rsidRPr="008437D1">
        <w:rPr>
          <w:b/>
          <w:i/>
        </w:rPr>
        <w:tab/>
      </w:r>
      <w:r w:rsidRPr="008437D1">
        <w:rPr>
          <w:b/>
          <w:i/>
        </w:rPr>
        <w:tab/>
      </w:r>
      <w:r w:rsidRPr="008437D1">
        <w:rPr>
          <w:b/>
          <w:i/>
        </w:rPr>
        <w:tab/>
      </w:r>
      <w:r w:rsidRPr="008437D1">
        <w:rPr>
          <w:b/>
          <w:i/>
        </w:rPr>
        <w:tab/>
      </w:r>
      <w:r w:rsidRPr="008437D1">
        <w:rPr>
          <w:b/>
          <w:i/>
        </w:rPr>
        <w:tab/>
      </w:r>
    </w:p>
    <w:p w14:paraId="02748A8B" w14:textId="77777777" w:rsidR="00450E15" w:rsidRPr="008437D1" w:rsidRDefault="00450E15" w:rsidP="00450E15">
      <w:pPr>
        <w:jc w:val="both"/>
        <w:rPr>
          <w:b/>
          <w:i/>
        </w:rPr>
      </w:pPr>
      <w:r w:rsidRPr="008437D1">
        <w:rPr>
          <w:b/>
          <w:i/>
        </w:rPr>
        <w:t xml:space="preserve"> Nume si prenume</w:t>
      </w:r>
    </w:p>
    <w:p w14:paraId="4BF3B55C" w14:textId="77777777" w:rsidR="00450E15" w:rsidRPr="008437D1" w:rsidRDefault="00450E15" w:rsidP="00450E15">
      <w:pPr>
        <w:jc w:val="both"/>
        <w:rPr>
          <w:b/>
          <w:i/>
        </w:rPr>
      </w:pPr>
      <w:r w:rsidRPr="008437D1">
        <w:rPr>
          <w:b/>
          <w:i/>
        </w:rPr>
        <w:t>....................................</w:t>
      </w:r>
    </w:p>
    <w:p w14:paraId="5F817379" w14:textId="77777777" w:rsidR="00450E15" w:rsidRPr="008437D1" w:rsidRDefault="00450E15" w:rsidP="00450E15">
      <w:pPr>
        <w:jc w:val="both"/>
        <w:rPr>
          <w:b/>
          <w:i/>
        </w:rPr>
      </w:pPr>
      <w:r w:rsidRPr="008437D1">
        <w:t>(semnătura si stampila)</w:t>
      </w:r>
    </w:p>
    <w:p w14:paraId="0437CCC4" w14:textId="77777777" w:rsidR="00450E15" w:rsidRPr="008437D1" w:rsidRDefault="00450E15" w:rsidP="00450E15">
      <w:pPr>
        <w:jc w:val="both"/>
        <w:rPr>
          <w:b/>
        </w:rPr>
      </w:pPr>
    </w:p>
    <w:p w14:paraId="6BB72C94" w14:textId="77777777" w:rsidR="00450E15" w:rsidRPr="008437D1" w:rsidRDefault="00450E15" w:rsidP="00450E15">
      <w:pPr>
        <w:jc w:val="both"/>
        <w:rPr>
          <w:b/>
        </w:rPr>
      </w:pPr>
      <w:r w:rsidRPr="008437D1">
        <w:rPr>
          <w:b/>
        </w:rPr>
        <w:t>ASOCIAT 1</w:t>
      </w:r>
    </w:p>
    <w:p w14:paraId="6D361E80" w14:textId="77777777" w:rsidR="00450E15" w:rsidRPr="008437D1" w:rsidRDefault="00450E15" w:rsidP="00450E15">
      <w:pPr>
        <w:jc w:val="both"/>
        <w:rPr>
          <w:b/>
          <w:i/>
        </w:rPr>
      </w:pPr>
      <w:r w:rsidRPr="008437D1">
        <w:rPr>
          <w:b/>
          <w:i/>
        </w:rPr>
        <w:t>(reprezentant legal/împuternicit conform actelor statutare/constitutive ale societății)</w:t>
      </w:r>
    </w:p>
    <w:p w14:paraId="503D14B4" w14:textId="77777777" w:rsidR="00450E15" w:rsidRPr="008437D1" w:rsidRDefault="00450E15" w:rsidP="00450E15">
      <w:pPr>
        <w:jc w:val="both"/>
        <w:rPr>
          <w:b/>
          <w:i/>
        </w:rPr>
      </w:pPr>
      <w:r w:rsidRPr="008437D1">
        <w:rPr>
          <w:b/>
          <w:i/>
        </w:rPr>
        <w:tab/>
      </w:r>
      <w:r w:rsidRPr="008437D1">
        <w:rPr>
          <w:b/>
          <w:i/>
        </w:rPr>
        <w:tab/>
      </w:r>
      <w:r w:rsidRPr="008437D1">
        <w:rPr>
          <w:b/>
          <w:i/>
        </w:rPr>
        <w:tab/>
      </w:r>
      <w:r w:rsidRPr="008437D1">
        <w:rPr>
          <w:b/>
          <w:i/>
        </w:rPr>
        <w:tab/>
      </w:r>
      <w:r w:rsidRPr="008437D1">
        <w:rPr>
          <w:b/>
          <w:i/>
        </w:rPr>
        <w:tab/>
      </w:r>
      <w:r w:rsidRPr="008437D1">
        <w:rPr>
          <w:b/>
          <w:i/>
        </w:rPr>
        <w:tab/>
      </w:r>
    </w:p>
    <w:p w14:paraId="52500F23" w14:textId="77777777" w:rsidR="00450E15" w:rsidRPr="008437D1" w:rsidRDefault="00450E15" w:rsidP="00450E15">
      <w:pPr>
        <w:jc w:val="both"/>
        <w:rPr>
          <w:b/>
          <w:i/>
        </w:rPr>
      </w:pPr>
      <w:r w:rsidRPr="008437D1">
        <w:rPr>
          <w:b/>
          <w:i/>
        </w:rPr>
        <w:t xml:space="preserve"> Nume si prenume</w:t>
      </w:r>
    </w:p>
    <w:p w14:paraId="64619212" w14:textId="77777777" w:rsidR="00450E15" w:rsidRPr="008437D1" w:rsidRDefault="00450E15" w:rsidP="00450E15">
      <w:pPr>
        <w:jc w:val="both"/>
        <w:rPr>
          <w:b/>
          <w:i/>
        </w:rPr>
      </w:pPr>
      <w:r w:rsidRPr="008437D1">
        <w:rPr>
          <w:b/>
          <w:i/>
        </w:rPr>
        <w:t>.....................................</w:t>
      </w:r>
    </w:p>
    <w:p w14:paraId="0E2DAD03" w14:textId="77777777" w:rsidR="00450E15" w:rsidRPr="008437D1" w:rsidRDefault="00450E15" w:rsidP="00450E15">
      <w:pPr>
        <w:jc w:val="both"/>
        <w:rPr>
          <w:b/>
          <w:i/>
        </w:rPr>
      </w:pPr>
      <w:r w:rsidRPr="008437D1">
        <w:t>(semnătura si stampila)</w:t>
      </w:r>
    </w:p>
    <w:p w14:paraId="0952F1DB" w14:textId="77777777" w:rsidR="00450E15" w:rsidRPr="008437D1" w:rsidRDefault="00450E15" w:rsidP="00450E15">
      <w:pPr>
        <w:jc w:val="both"/>
        <w:rPr>
          <w:b/>
        </w:rPr>
      </w:pPr>
    </w:p>
    <w:p w14:paraId="4E152704" w14:textId="77777777" w:rsidR="00450E15" w:rsidRPr="008437D1" w:rsidRDefault="00450E15" w:rsidP="00450E15">
      <w:pPr>
        <w:jc w:val="both"/>
        <w:rPr>
          <w:b/>
        </w:rPr>
      </w:pPr>
      <w:r w:rsidRPr="008437D1">
        <w:rPr>
          <w:b/>
        </w:rPr>
        <w:t>ASOCIAT n</w:t>
      </w:r>
    </w:p>
    <w:p w14:paraId="1C8690BC" w14:textId="77777777" w:rsidR="00450E15" w:rsidRPr="008437D1" w:rsidRDefault="00450E15" w:rsidP="00450E15">
      <w:pPr>
        <w:jc w:val="both"/>
        <w:rPr>
          <w:b/>
          <w:i/>
        </w:rPr>
      </w:pPr>
      <w:r w:rsidRPr="008437D1">
        <w:rPr>
          <w:b/>
          <w:i/>
        </w:rPr>
        <w:t>(reprezentant legal/împuternicit conform actelor statutare/constitutive ale societății)</w:t>
      </w:r>
    </w:p>
    <w:p w14:paraId="716B2C53" w14:textId="77777777" w:rsidR="00450E15" w:rsidRPr="008437D1" w:rsidRDefault="00450E15" w:rsidP="00450E15">
      <w:pPr>
        <w:jc w:val="both"/>
        <w:rPr>
          <w:b/>
          <w:i/>
        </w:rPr>
      </w:pPr>
      <w:r w:rsidRPr="008437D1">
        <w:rPr>
          <w:b/>
          <w:i/>
        </w:rPr>
        <w:tab/>
      </w:r>
      <w:r w:rsidRPr="008437D1">
        <w:rPr>
          <w:b/>
          <w:i/>
        </w:rPr>
        <w:tab/>
      </w:r>
      <w:r w:rsidRPr="008437D1">
        <w:rPr>
          <w:b/>
          <w:i/>
        </w:rPr>
        <w:tab/>
      </w:r>
      <w:r w:rsidRPr="008437D1">
        <w:rPr>
          <w:b/>
          <w:i/>
        </w:rPr>
        <w:tab/>
      </w:r>
      <w:r w:rsidRPr="008437D1">
        <w:rPr>
          <w:b/>
          <w:i/>
        </w:rPr>
        <w:tab/>
      </w:r>
      <w:r w:rsidRPr="008437D1">
        <w:rPr>
          <w:b/>
          <w:i/>
        </w:rPr>
        <w:tab/>
      </w:r>
    </w:p>
    <w:p w14:paraId="3790568D" w14:textId="77777777" w:rsidR="00450E15" w:rsidRPr="008437D1" w:rsidRDefault="00450E15" w:rsidP="00450E15">
      <w:pPr>
        <w:jc w:val="both"/>
        <w:rPr>
          <w:b/>
          <w:i/>
        </w:rPr>
      </w:pPr>
      <w:r w:rsidRPr="008437D1">
        <w:rPr>
          <w:b/>
          <w:i/>
        </w:rPr>
        <w:t xml:space="preserve"> Nume si prenume</w:t>
      </w:r>
    </w:p>
    <w:p w14:paraId="3755365D" w14:textId="77777777" w:rsidR="00450E15" w:rsidRPr="008437D1" w:rsidRDefault="00450E15" w:rsidP="00450E15">
      <w:pPr>
        <w:jc w:val="both"/>
        <w:rPr>
          <w:b/>
          <w:i/>
        </w:rPr>
      </w:pPr>
      <w:r w:rsidRPr="008437D1">
        <w:rPr>
          <w:b/>
          <w:i/>
        </w:rPr>
        <w:t>.....................................</w:t>
      </w:r>
    </w:p>
    <w:p w14:paraId="5B137124" w14:textId="77777777" w:rsidR="00450E15" w:rsidRPr="008437D1" w:rsidRDefault="00450E15" w:rsidP="00450E15">
      <w:pPr>
        <w:jc w:val="both"/>
        <w:rPr>
          <w:b/>
          <w:i/>
        </w:rPr>
      </w:pPr>
      <w:r w:rsidRPr="008437D1">
        <w:t>(semnătura si stampila)</w:t>
      </w:r>
    </w:p>
    <w:p w14:paraId="13E84660" w14:textId="77777777" w:rsidR="00450E15" w:rsidRPr="008437D1" w:rsidRDefault="00450E15" w:rsidP="00450E15">
      <w:pPr>
        <w:jc w:val="both"/>
      </w:pPr>
    </w:p>
    <w:p w14:paraId="50E0919D" w14:textId="77777777" w:rsidR="00450E15" w:rsidRPr="008437D1" w:rsidRDefault="00450E15" w:rsidP="00450E15">
      <w:pPr>
        <w:jc w:val="both"/>
        <w:rPr>
          <w:i/>
        </w:rPr>
      </w:pPr>
      <w:r w:rsidRPr="008437D1">
        <w:t xml:space="preserve">Nota 1: </w:t>
      </w:r>
      <w:r w:rsidRPr="008437D1">
        <w:rPr>
          <w:i/>
        </w:rPr>
        <w:t xml:space="preserve">Prezentul Acord de Asociere conține clauzele obligatorii, părțile putând adăuga </w:t>
      </w:r>
      <w:r>
        <w:rPr>
          <w:i/>
        </w:rPr>
        <w:t>ș</w:t>
      </w:r>
      <w:r w:rsidRPr="008437D1">
        <w:rPr>
          <w:i/>
        </w:rPr>
        <w:t>i alte clauze.</w:t>
      </w:r>
    </w:p>
    <w:p w14:paraId="523F0B7A" w14:textId="77777777" w:rsidR="00450E15" w:rsidRPr="008437D1" w:rsidRDefault="00450E15" w:rsidP="00450E15">
      <w:pPr>
        <w:jc w:val="both"/>
        <w:rPr>
          <w:i/>
        </w:rPr>
      </w:pPr>
      <w:r w:rsidRPr="008437D1">
        <w:t xml:space="preserve">Nota 2: </w:t>
      </w:r>
      <w:r w:rsidRPr="008437D1">
        <w:rPr>
          <w:i/>
        </w:rPr>
        <w:t>Lipsa semnăturii reprezentantului legal sau reprezentantului împuternicit conform actelor statutare/constitutive ale societății conduce automat la nulitatea Acordului de Asociere.</w:t>
      </w:r>
    </w:p>
    <w:p w14:paraId="57A8202F" w14:textId="77777777" w:rsidR="00450E15" w:rsidRPr="008437D1" w:rsidRDefault="00450E15" w:rsidP="00450E15">
      <w:pPr>
        <w:jc w:val="both"/>
        <w:rPr>
          <w:b/>
        </w:rPr>
      </w:pPr>
      <w:r w:rsidRPr="008437D1">
        <w:t xml:space="preserve">Nota 3: </w:t>
      </w:r>
      <w:r w:rsidRPr="008437D1">
        <w:rPr>
          <w:i/>
        </w:rPr>
        <w:t>In prezentul Acord de Asociere, noțiunea de reprezentant împuternicit conform actelor statutare/constitutive ale societății este diferita de noțiunea de reprezentant împuternicit sa semneze oferta, inclusiv orice alte documente aferente acesteia, așa cum este acesta desemnat prin Formularul "Împuternicire", din cadrul Documentației de atribuire.</w:t>
      </w:r>
    </w:p>
    <w:p w14:paraId="67E7953F" w14:textId="77777777" w:rsidR="00450E15" w:rsidRPr="008437D1" w:rsidRDefault="00450E15" w:rsidP="00450E15">
      <w:pPr>
        <w:jc w:val="right"/>
        <w:rPr>
          <w:b/>
        </w:rPr>
      </w:pPr>
      <w:r w:rsidRPr="008437D1">
        <w:rPr>
          <w:b/>
        </w:rPr>
        <w:br w:type="page"/>
      </w:r>
    </w:p>
    <w:p w14:paraId="3A557A7D" w14:textId="374F6A2D" w:rsidR="00450E15" w:rsidRPr="008437D1" w:rsidRDefault="00450E15" w:rsidP="00450E15">
      <w:pPr>
        <w:pStyle w:val="BodyText"/>
        <w:spacing w:line="276" w:lineRule="auto"/>
        <w:jc w:val="right"/>
        <w:rPr>
          <w:rFonts w:ascii="Times New Roman" w:hAnsi="Times New Roman" w:cs="Times New Roman"/>
          <w:b/>
          <w:iCs/>
          <w:lang w:val="ro-RO"/>
        </w:rPr>
      </w:pPr>
      <w:r w:rsidRPr="008437D1">
        <w:rPr>
          <w:rFonts w:ascii="Times New Roman" w:hAnsi="Times New Roman" w:cs="Times New Roman"/>
          <w:b/>
          <w:iCs/>
          <w:lang w:val="ro-RO"/>
        </w:rPr>
        <w:lastRenderedPageBreak/>
        <w:t xml:space="preserve">Formular nr.  </w:t>
      </w:r>
      <w:r>
        <w:rPr>
          <w:rFonts w:ascii="Times New Roman" w:hAnsi="Times New Roman" w:cs="Times New Roman"/>
          <w:b/>
          <w:iCs/>
          <w:lang w:val="ro-RO"/>
        </w:rPr>
        <w:t>5</w:t>
      </w:r>
    </w:p>
    <w:p w14:paraId="7C48D6C3" w14:textId="77777777" w:rsidR="00450E15" w:rsidRPr="008437D1" w:rsidRDefault="00450E15" w:rsidP="00450E15"/>
    <w:p w14:paraId="1163F060" w14:textId="77777777" w:rsidR="00450E15" w:rsidRPr="008437D1" w:rsidRDefault="00450E15" w:rsidP="00450E15">
      <w:pPr>
        <w:jc w:val="center"/>
        <w:rPr>
          <w:b/>
        </w:rPr>
      </w:pPr>
      <w:r w:rsidRPr="008437D1">
        <w:rPr>
          <w:b/>
        </w:rPr>
        <w:t>ACORD DE SUBCONTRACTARE</w:t>
      </w:r>
    </w:p>
    <w:p w14:paraId="42095E54" w14:textId="77777777" w:rsidR="00450E15" w:rsidRPr="008437D1" w:rsidRDefault="00450E15" w:rsidP="00450E15">
      <w:pPr>
        <w:jc w:val="center"/>
        <w:rPr>
          <w:b/>
        </w:rPr>
      </w:pPr>
      <w:r w:rsidRPr="008437D1">
        <w:rPr>
          <w:b/>
        </w:rPr>
        <w:t>nr………./ …………</w:t>
      </w:r>
    </w:p>
    <w:p w14:paraId="7C7492FB" w14:textId="77777777" w:rsidR="00450E15" w:rsidRPr="008437D1" w:rsidRDefault="00450E15" w:rsidP="00450E15">
      <w:pPr>
        <w:rPr>
          <w:b/>
        </w:rPr>
      </w:pPr>
    </w:p>
    <w:p w14:paraId="1F37988D" w14:textId="77777777" w:rsidR="00450E15" w:rsidRPr="008437D1" w:rsidRDefault="00450E15" w:rsidP="00450E15">
      <w:pPr>
        <w:rPr>
          <w:b/>
        </w:rPr>
      </w:pPr>
    </w:p>
    <w:p w14:paraId="32E42C52" w14:textId="77777777" w:rsidR="00450E15" w:rsidRPr="008437D1" w:rsidRDefault="00450E15" w:rsidP="0052760C">
      <w:r w:rsidRPr="008437D1">
        <w:t xml:space="preserve">La contractul de achiziție publica nr_____/____încheiat intre _________________________________ </w:t>
      </w:r>
      <w:r>
        <w:t>ș</w:t>
      </w:r>
      <w:r w:rsidRPr="008437D1">
        <w:t xml:space="preserve">i  </w:t>
      </w:r>
    </w:p>
    <w:p w14:paraId="76850A1F" w14:textId="77777777" w:rsidR="00450E15" w:rsidRPr="008437D1" w:rsidRDefault="00450E15" w:rsidP="0052760C">
      <w:pPr>
        <w:ind w:left="4963"/>
        <w:rPr>
          <w:i/>
        </w:rPr>
      </w:pPr>
      <w:r w:rsidRPr="008437D1">
        <w:rPr>
          <w:i/>
        </w:rPr>
        <w:t>(denumirea Autorității contractanta)</w:t>
      </w:r>
    </w:p>
    <w:p w14:paraId="68E23A46" w14:textId="77777777" w:rsidR="00450E15" w:rsidRPr="008437D1" w:rsidRDefault="00450E15" w:rsidP="0052760C">
      <w:r w:rsidRPr="008437D1">
        <w:t>___________________________ privind execuția ____________</w:t>
      </w:r>
    </w:p>
    <w:p w14:paraId="49E288BD" w14:textId="77777777" w:rsidR="00450E15" w:rsidRPr="008437D1" w:rsidRDefault="00450E15" w:rsidP="0052760C">
      <w:pPr>
        <w:rPr>
          <w:i/>
        </w:rPr>
      </w:pPr>
      <w:r w:rsidRPr="008437D1">
        <w:rPr>
          <w:i/>
        </w:rPr>
        <w:t xml:space="preserve">  (denumire operator economic)</w:t>
      </w:r>
    </w:p>
    <w:p w14:paraId="12A4976D" w14:textId="77777777" w:rsidR="00450E15" w:rsidRPr="008437D1" w:rsidRDefault="00450E15" w:rsidP="0052760C">
      <w:pPr>
        <w:rPr>
          <w:i/>
        </w:rPr>
      </w:pPr>
      <w:r w:rsidRPr="008437D1">
        <w:rPr>
          <w:lang w:eastAsia="ro-RO"/>
        </w:rPr>
        <w:t>la ,,</w:t>
      </w:r>
      <w:r w:rsidRPr="008437D1">
        <w:t>____________________________________________________</w:t>
      </w:r>
      <w:r w:rsidRPr="008437D1">
        <w:rPr>
          <w:i/>
        </w:rPr>
        <w:t>____</w:t>
      </w:r>
      <w:r w:rsidRPr="008437D1">
        <w:t>________________________</w:t>
      </w:r>
      <w:r w:rsidRPr="008437D1">
        <w:rPr>
          <w:lang w:eastAsia="ro-RO"/>
        </w:rPr>
        <w:t>’’</w:t>
      </w:r>
    </w:p>
    <w:p w14:paraId="4F51DF21" w14:textId="77777777" w:rsidR="00450E15" w:rsidRPr="008437D1" w:rsidRDefault="00450E15" w:rsidP="0052760C">
      <w:pPr>
        <w:rPr>
          <w:i/>
        </w:rPr>
      </w:pPr>
      <w:r w:rsidRPr="008437D1">
        <w:rPr>
          <w:i/>
        </w:rPr>
        <w:t xml:space="preserve">                                                        (denumire contract)                           </w:t>
      </w:r>
    </w:p>
    <w:p w14:paraId="12E9C71D" w14:textId="77777777" w:rsidR="00450E15" w:rsidRPr="008437D1" w:rsidRDefault="00450E15" w:rsidP="0052760C"/>
    <w:p w14:paraId="2D885A02" w14:textId="77777777" w:rsidR="00450E15" w:rsidRPr="008437D1" w:rsidRDefault="00450E15" w:rsidP="0052760C">
      <w:pPr>
        <w:rPr>
          <w:b/>
          <w:i/>
          <w:u w:val="single"/>
        </w:rPr>
      </w:pPr>
      <w:r w:rsidRPr="008437D1">
        <w:rPr>
          <w:b/>
          <w:i/>
          <w:u w:val="single"/>
        </w:rPr>
        <w:t>1. Părți contractante:</w:t>
      </w:r>
    </w:p>
    <w:p w14:paraId="62F1DA96" w14:textId="77777777" w:rsidR="00450E15" w:rsidRPr="008437D1" w:rsidRDefault="00450E15" w:rsidP="0052760C"/>
    <w:p w14:paraId="735BA0DA" w14:textId="77777777" w:rsidR="00450E15" w:rsidRPr="008437D1" w:rsidRDefault="00450E15" w:rsidP="0052760C">
      <w:pPr>
        <w:rPr>
          <w:i/>
        </w:rPr>
      </w:pPr>
      <w:r w:rsidRPr="008437D1">
        <w:t xml:space="preserve">Acest contract este încheiat intre S.C. __________________ cu sediul in________________________ </w:t>
      </w:r>
      <w:r w:rsidRPr="008437D1">
        <w:tab/>
      </w:r>
      <w:r w:rsidRPr="008437D1">
        <w:rPr>
          <w:i/>
        </w:rPr>
        <w:t xml:space="preserve">                                                                                  (adresa,tel.,fax)   </w:t>
      </w:r>
    </w:p>
    <w:p w14:paraId="1D36CEC6" w14:textId="77777777" w:rsidR="00450E15" w:rsidRPr="008437D1" w:rsidRDefault="00450E15" w:rsidP="0052760C">
      <w:r w:rsidRPr="008437D1">
        <w:t xml:space="preserve">reprezentata prin ____________________ Director General </w:t>
      </w:r>
      <w:r>
        <w:t>ș</w:t>
      </w:r>
      <w:r w:rsidRPr="008437D1">
        <w:t>i _______________________ Director Economic, denumita in cele ce urmează contractant general</w:t>
      </w:r>
    </w:p>
    <w:p w14:paraId="5AA733E8" w14:textId="77777777" w:rsidR="00450E15" w:rsidRPr="008437D1" w:rsidRDefault="00450E15" w:rsidP="0052760C">
      <w:r w:rsidRPr="008437D1">
        <w:t>si</w:t>
      </w:r>
    </w:p>
    <w:p w14:paraId="5B7F2B0A" w14:textId="77777777" w:rsidR="00450E15" w:rsidRPr="008437D1" w:rsidRDefault="00450E15" w:rsidP="0052760C">
      <w:r w:rsidRPr="008437D1">
        <w:t>S.C. ___________________ cu sediul in _____________________________, reprezentata prin _______</w:t>
      </w:r>
    </w:p>
    <w:p w14:paraId="38A2FDB8" w14:textId="77777777" w:rsidR="00450E15" w:rsidRPr="008437D1" w:rsidRDefault="00450E15" w:rsidP="0052760C">
      <w:pPr>
        <w:rPr>
          <w:i/>
        </w:rPr>
      </w:pPr>
      <w:r w:rsidRPr="008437D1">
        <w:rPr>
          <w:i/>
        </w:rPr>
        <w:t xml:space="preserve">                                                                                         (adresa,tel.,fax)  </w:t>
      </w:r>
    </w:p>
    <w:p w14:paraId="5FEC4293" w14:textId="77777777" w:rsidR="00450E15" w:rsidRPr="008437D1" w:rsidRDefault="00450E15" w:rsidP="0052760C">
      <w:r w:rsidRPr="008437D1">
        <w:t xml:space="preserve">___________________________________ Director General </w:t>
      </w:r>
      <w:r>
        <w:t>ș</w:t>
      </w:r>
      <w:r w:rsidRPr="008437D1">
        <w:t>i ____________________ Director Economic, denumita in  cele ce urmează subcontractant.</w:t>
      </w:r>
    </w:p>
    <w:p w14:paraId="05C2ED3A" w14:textId="77777777" w:rsidR="00450E15" w:rsidRPr="008437D1" w:rsidRDefault="00450E15" w:rsidP="0052760C"/>
    <w:p w14:paraId="22138C29" w14:textId="77777777" w:rsidR="00450E15" w:rsidRPr="008437D1" w:rsidRDefault="00450E15" w:rsidP="0052760C">
      <w:pPr>
        <w:rPr>
          <w:b/>
          <w:i/>
          <w:u w:val="single"/>
        </w:rPr>
      </w:pPr>
      <w:r w:rsidRPr="008437D1">
        <w:rPr>
          <w:b/>
          <w:i/>
          <w:u w:val="single"/>
        </w:rPr>
        <w:t>2. Obiectul contractului:</w:t>
      </w:r>
    </w:p>
    <w:p w14:paraId="62F4BC50" w14:textId="77777777" w:rsidR="00450E15" w:rsidRPr="008437D1" w:rsidRDefault="00450E15" w:rsidP="0052760C"/>
    <w:p w14:paraId="61E92479" w14:textId="77777777" w:rsidR="00450E15" w:rsidRPr="008437D1" w:rsidRDefault="00450E15" w:rsidP="0052760C">
      <w:r w:rsidRPr="008437D1">
        <w:rPr>
          <w:b/>
        </w:rPr>
        <w:t>Art.1.</w:t>
      </w:r>
      <w:r w:rsidRPr="008437D1">
        <w:t xml:space="preserve"> _______________________________ce fac obiectul prezentului contract sunt _____________ de:</w:t>
      </w:r>
    </w:p>
    <w:p w14:paraId="482926E0" w14:textId="77777777" w:rsidR="00450E15" w:rsidRPr="008437D1" w:rsidRDefault="00450E15" w:rsidP="0052760C">
      <w:pPr>
        <w:rPr>
          <w:i/>
        </w:rPr>
      </w:pPr>
      <w:r w:rsidRPr="008437D1">
        <w:rPr>
          <w:i/>
        </w:rPr>
        <w:t>(denumire lucrări, produse, servicii)</w:t>
      </w:r>
    </w:p>
    <w:p w14:paraId="6DC52EF2" w14:textId="77777777" w:rsidR="00450E15" w:rsidRPr="008437D1" w:rsidRDefault="00450E15" w:rsidP="0052760C">
      <w:pPr>
        <w:numPr>
          <w:ilvl w:val="0"/>
          <w:numId w:val="6"/>
        </w:numPr>
        <w:jc w:val="both"/>
      </w:pPr>
      <w:r w:rsidRPr="008437D1">
        <w:t>____________________</w:t>
      </w:r>
    </w:p>
    <w:p w14:paraId="40A6F65F" w14:textId="77777777" w:rsidR="00450E15" w:rsidRPr="008437D1" w:rsidRDefault="00450E15" w:rsidP="0052760C">
      <w:pPr>
        <w:numPr>
          <w:ilvl w:val="0"/>
          <w:numId w:val="6"/>
        </w:numPr>
        <w:jc w:val="both"/>
      </w:pPr>
      <w:r w:rsidRPr="008437D1">
        <w:t>____________________.</w:t>
      </w:r>
    </w:p>
    <w:p w14:paraId="6046691C" w14:textId="77777777" w:rsidR="00450E15" w:rsidRPr="008437D1" w:rsidRDefault="00450E15" w:rsidP="0052760C">
      <w:pPr>
        <w:ind w:left="360"/>
      </w:pPr>
    </w:p>
    <w:p w14:paraId="083B45C5" w14:textId="77777777" w:rsidR="00450E15" w:rsidRPr="008437D1" w:rsidRDefault="00450E15" w:rsidP="0052760C">
      <w:r w:rsidRPr="008437D1">
        <w:rPr>
          <w:b/>
        </w:rPr>
        <w:t>Art.2.</w:t>
      </w:r>
      <w:r w:rsidRPr="008437D1">
        <w:t xml:space="preserve"> Valoarea  _____________ este conform ofertei prezentate de subcontractant, de _____ lei (fără TVA):</w:t>
      </w:r>
    </w:p>
    <w:p w14:paraId="64F04DF0" w14:textId="77777777" w:rsidR="00450E15" w:rsidRPr="008437D1" w:rsidRDefault="00450E15" w:rsidP="0052760C">
      <w:pPr>
        <w:rPr>
          <w:i/>
        </w:rPr>
      </w:pPr>
      <w:r w:rsidRPr="008437D1">
        <w:rPr>
          <w:i/>
        </w:rPr>
        <w:t xml:space="preserve">                     (denumire lucrări, produse, servicii)</w:t>
      </w:r>
    </w:p>
    <w:p w14:paraId="71EAD2F1" w14:textId="77777777" w:rsidR="00450E15" w:rsidRPr="008437D1" w:rsidRDefault="00450E15" w:rsidP="0052760C"/>
    <w:p w14:paraId="58AB50D3" w14:textId="77777777" w:rsidR="00450E15" w:rsidRPr="008437D1" w:rsidRDefault="00450E15" w:rsidP="0052760C">
      <w:r w:rsidRPr="008437D1">
        <w:rPr>
          <w:b/>
        </w:rPr>
        <w:t>Art.3.</w:t>
      </w:r>
      <w:r w:rsidRPr="008437D1">
        <w:t xml:space="preserve"> Contractantul general va plăti subcontractantului următoarele sume:</w:t>
      </w:r>
    </w:p>
    <w:p w14:paraId="3F48906F" w14:textId="77777777" w:rsidR="00450E15" w:rsidRPr="008437D1" w:rsidRDefault="00450E15" w:rsidP="0052760C">
      <w:pPr>
        <w:numPr>
          <w:ilvl w:val="0"/>
          <w:numId w:val="6"/>
        </w:numPr>
        <w:jc w:val="both"/>
      </w:pPr>
      <w:r w:rsidRPr="008437D1">
        <w:t>in termen de _________ zile de la primirea de către contractantul generala facturii întocmite de subcontractant, contravaloarea ________________________ executate</w:t>
      </w:r>
    </w:p>
    <w:p w14:paraId="5DD9CDBC" w14:textId="77777777" w:rsidR="00450E15" w:rsidRPr="008437D1" w:rsidRDefault="00450E15" w:rsidP="0052760C">
      <w:pPr>
        <w:ind w:left="360"/>
        <w:rPr>
          <w:i/>
        </w:rPr>
      </w:pPr>
      <w:r w:rsidRPr="008437D1">
        <w:rPr>
          <w:i/>
        </w:rPr>
        <w:t xml:space="preserve">  (lucrari,produse,servicii)</w:t>
      </w:r>
    </w:p>
    <w:p w14:paraId="07B69638" w14:textId="77777777" w:rsidR="00450E15" w:rsidRPr="008437D1" w:rsidRDefault="00450E15" w:rsidP="0052760C">
      <w:pPr>
        <w:ind w:left="720"/>
      </w:pPr>
      <w:r w:rsidRPr="008437D1">
        <w:t>in perioada respectiva.</w:t>
      </w:r>
    </w:p>
    <w:p w14:paraId="02AD8B8F" w14:textId="77777777" w:rsidR="00450E15" w:rsidRPr="008437D1" w:rsidRDefault="00450E15" w:rsidP="0052760C">
      <w:pPr>
        <w:numPr>
          <w:ilvl w:val="0"/>
          <w:numId w:val="6"/>
        </w:numPr>
        <w:jc w:val="both"/>
      </w:pPr>
      <w:r w:rsidRPr="008437D1">
        <w:t xml:space="preserve"> plata ___________________________ se va face in limita asigurării finanțării </w:t>
      </w:r>
    </w:p>
    <w:p w14:paraId="56CF9CAD" w14:textId="77777777" w:rsidR="00450E15" w:rsidRPr="008437D1" w:rsidRDefault="00450E15" w:rsidP="0052760C">
      <w:pPr>
        <w:ind w:left="720"/>
        <w:rPr>
          <w:i/>
        </w:rPr>
      </w:pPr>
      <w:r w:rsidRPr="008437D1">
        <w:rPr>
          <w:i/>
        </w:rPr>
        <w:t>(lucrărilor, produselor, serviciilor)</w:t>
      </w:r>
    </w:p>
    <w:p w14:paraId="75BA8DBC" w14:textId="77777777" w:rsidR="00450E15" w:rsidRPr="008437D1" w:rsidRDefault="00450E15" w:rsidP="0052760C">
      <w:pPr>
        <w:ind w:left="720"/>
      </w:pPr>
      <w:r w:rsidRPr="008437D1">
        <w:lastRenderedPageBreak/>
        <w:t>____________________________ de către beneficiarul ______________________________</w:t>
      </w:r>
    </w:p>
    <w:p w14:paraId="10DC63EE" w14:textId="77777777" w:rsidR="00450E15" w:rsidRPr="008437D1" w:rsidRDefault="00450E15" w:rsidP="0052760C">
      <w:pPr>
        <w:ind w:left="720"/>
        <w:rPr>
          <w:i/>
        </w:rPr>
      </w:pPr>
      <w:r w:rsidRPr="008437D1">
        <w:rPr>
          <w:i/>
        </w:rPr>
        <w:t xml:space="preserve"> (lucrărilor, produselor, serviciilor)                                     (denumirea Autorității contractanta)</w:t>
      </w:r>
    </w:p>
    <w:p w14:paraId="71F25409" w14:textId="77777777" w:rsidR="00450E15" w:rsidRPr="008437D1" w:rsidRDefault="00450E15" w:rsidP="0052760C">
      <w:pPr>
        <w:rPr>
          <w:i/>
        </w:rPr>
      </w:pPr>
    </w:p>
    <w:p w14:paraId="788ECE68" w14:textId="77777777" w:rsidR="00450E15" w:rsidRPr="008437D1" w:rsidRDefault="00450E15" w:rsidP="0052760C">
      <w:r w:rsidRPr="008437D1">
        <w:rPr>
          <w:b/>
        </w:rPr>
        <w:t xml:space="preserve">Art.4. </w:t>
      </w:r>
      <w:r w:rsidRPr="008437D1">
        <w:t xml:space="preserve">Durata de execuție a ___________________________ este in conformitate cu contractul, </w:t>
      </w:r>
    </w:p>
    <w:p w14:paraId="199176C7" w14:textId="77777777" w:rsidR="00450E15" w:rsidRPr="008437D1" w:rsidRDefault="00450E15" w:rsidP="0052760C">
      <w:r w:rsidRPr="008437D1">
        <w:rPr>
          <w:i/>
        </w:rPr>
        <w:t xml:space="preserve">                                           (lucrărilor, produselor, serviciilor)</w:t>
      </w:r>
    </w:p>
    <w:p w14:paraId="7C8661AB" w14:textId="77777777" w:rsidR="00450E15" w:rsidRPr="008437D1" w:rsidRDefault="00450E15" w:rsidP="0052760C">
      <w:r w:rsidRPr="008437D1">
        <w:t>conform graficului anexa la contract.</w:t>
      </w:r>
    </w:p>
    <w:p w14:paraId="4A5DD1DC" w14:textId="77777777" w:rsidR="00450E15" w:rsidRPr="008437D1" w:rsidRDefault="00450E15" w:rsidP="0052760C">
      <w:r w:rsidRPr="008437D1">
        <w:rPr>
          <w:b/>
        </w:rPr>
        <w:t>Art.5.</w:t>
      </w:r>
      <w:r w:rsidRPr="008437D1">
        <w:t xml:space="preserve"> Durata garanției de buna execuție este de _____ luni </w:t>
      </w:r>
      <w:r>
        <w:t>ș</w:t>
      </w:r>
      <w:r w:rsidRPr="008437D1">
        <w:t>i începe de la data semnării procesului verbal încheiat la terminarea ________________________.</w:t>
      </w:r>
    </w:p>
    <w:p w14:paraId="0C48BEC4" w14:textId="77777777" w:rsidR="00450E15" w:rsidRPr="008437D1" w:rsidRDefault="00450E15" w:rsidP="0052760C">
      <w:r w:rsidRPr="008437D1">
        <w:rPr>
          <w:i/>
        </w:rPr>
        <w:t xml:space="preserve">                                   (lucrărilor, produselor, serviciilor)</w:t>
      </w:r>
    </w:p>
    <w:p w14:paraId="5DCB1083" w14:textId="77777777" w:rsidR="00450E15" w:rsidRPr="008437D1" w:rsidRDefault="00450E15" w:rsidP="0052760C"/>
    <w:p w14:paraId="52454AFA" w14:textId="77777777" w:rsidR="00450E15" w:rsidRPr="008437D1" w:rsidRDefault="00450E15" w:rsidP="0052760C">
      <w:r w:rsidRPr="008437D1">
        <w:rPr>
          <w:b/>
        </w:rPr>
        <w:t>Art.6</w:t>
      </w:r>
      <w:r w:rsidRPr="008437D1">
        <w:t>. Contractantul general va preda subantreprenorului documentația completa verificata cu dispozițiile legale.</w:t>
      </w:r>
    </w:p>
    <w:p w14:paraId="475A4D69" w14:textId="77777777" w:rsidR="00450E15" w:rsidRPr="008437D1" w:rsidRDefault="00450E15" w:rsidP="0052760C"/>
    <w:p w14:paraId="6E5880E5" w14:textId="77777777" w:rsidR="00450E15" w:rsidRPr="008437D1" w:rsidRDefault="00450E15" w:rsidP="0052760C">
      <w:pPr>
        <w:rPr>
          <w:b/>
          <w:i/>
          <w:u w:val="single"/>
        </w:rPr>
      </w:pPr>
      <w:r w:rsidRPr="008437D1">
        <w:rPr>
          <w:b/>
          <w:i/>
          <w:u w:val="single"/>
        </w:rPr>
        <w:t>3. Alte dispoziții:</w:t>
      </w:r>
    </w:p>
    <w:p w14:paraId="5455C388" w14:textId="77777777" w:rsidR="00450E15" w:rsidRPr="008437D1" w:rsidRDefault="00450E15" w:rsidP="0052760C">
      <w:pPr>
        <w:rPr>
          <w:b/>
          <w:i/>
          <w:u w:val="single"/>
        </w:rPr>
      </w:pPr>
    </w:p>
    <w:p w14:paraId="793B196F" w14:textId="77777777" w:rsidR="00450E15" w:rsidRPr="008437D1" w:rsidRDefault="00450E15" w:rsidP="0052760C">
      <w:r w:rsidRPr="008437D1">
        <w:t>Art.7. Pentru nerespectarea termenului de finalizare a ________________________________</w:t>
      </w:r>
    </w:p>
    <w:p w14:paraId="6B4BC024" w14:textId="77777777" w:rsidR="00450E15" w:rsidRPr="008437D1" w:rsidRDefault="00450E15" w:rsidP="0052760C">
      <w:r w:rsidRPr="008437D1">
        <w:rPr>
          <w:i/>
        </w:rPr>
        <w:t xml:space="preserve">                                                                                         (lucrărilor, produselor, serviciilor)</w:t>
      </w:r>
    </w:p>
    <w:p w14:paraId="541718FE" w14:textId="77777777" w:rsidR="00450E15" w:rsidRPr="008437D1" w:rsidRDefault="00450E15" w:rsidP="0052760C">
      <w:r w:rsidRPr="008437D1">
        <w:t>si neîncadrarea din vina subcontractantului,  in durata de execuție angajata de contractantul general in fata beneficiarului, subcontractantul va plăti penalități de ______% pe zi întârziere din valoarea ___________________________________ nerealizata la termen.</w:t>
      </w:r>
    </w:p>
    <w:p w14:paraId="1526A21E" w14:textId="77777777" w:rsidR="00450E15" w:rsidRPr="008437D1" w:rsidRDefault="00450E15" w:rsidP="0052760C">
      <w:r w:rsidRPr="008437D1">
        <w:rPr>
          <w:i/>
        </w:rPr>
        <w:t xml:space="preserve">         (lucrărilor, produselor, serviciilor)</w:t>
      </w:r>
    </w:p>
    <w:p w14:paraId="06260436" w14:textId="77777777" w:rsidR="00450E15" w:rsidRPr="008437D1" w:rsidRDefault="00450E15" w:rsidP="0052760C">
      <w:r w:rsidRPr="008437D1">
        <w:t xml:space="preserve">Pentru nerespectarea termenelor de plata prevăzute la art.3. , contractantul general va plăti penalități de </w:t>
      </w:r>
      <w:r w:rsidRPr="008437D1">
        <w:br/>
        <w:t>_____ % pe zi întârziere la suma datorata.</w:t>
      </w:r>
    </w:p>
    <w:p w14:paraId="7B7C3EA4" w14:textId="77777777" w:rsidR="00450E15" w:rsidRPr="008437D1" w:rsidRDefault="00450E15" w:rsidP="0052760C"/>
    <w:p w14:paraId="687C0E2A" w14:textId="77777777" w:rsidR="00450E15" w:rsidRPr="008437D1" w:rsidRDefault="00450E15" w:rsidP="0052760C">
      <w:r w:rsidRPr="008437D1">
        <w:t xml:space="preserve">Art.8. Subcontractantul se angajează fata de contractant cu aceleași obligații </w:t>
      </w:r>
      <w:r>
        <w:t>ș</w:t>
      </w:r>
      <w:r w:rsidRPr="008437D1">
        <w:t>i responsabilități pe care contractantul le are fata de investitor conform contractului   ____________________________________.</w:t>
      </w:r>
    </w:p>
    <w:p w14:paraId="7A38535F" w14:textId="77777777" w:rsidR="00450E15" w:rsidRPr="008437D1" w:rsidRDefault="00450E15" w:rsidP="0052760C">
      <w:pPr>
        <w:rPr>
          <w:i/>
        </w:rPr>
      </w:pPr>
      <w:r w:rsidRPr="008437D1">
        <w:rPr>
          <w:i/>
        </w:rPr>
        <w:t xml:space="preserve">                                                                                                               (denumire contract)</w:t>
      </w:r>
    </w:p>
    <w:p w14:paraId="5DE355DA" w14:textId="77777777" w:rsidR="00450E15" w:rsidRPr="008437D1" w:rsidRDefault="00450E15" w:rsidP="0052760C">
      <w:r w:rsidRPr="008437D1">
        <w:t>Art.9. Neînțelegerile dintre părți se vor rezolva pe cale amiabila. Daca acest lucru nu este posibil, litigiile se vor soluționa pe cale legala.</w:t>
      </w:r>
    </w:p>
    <w:p w14:paraId="75616D39" w14:textId="77777777" w:rsidR="00450E15" w:rsidRPr="008437D1" w:rsidRDefault="00450E15" w:rsidP="0052760C"/>
    <w:p w14:paraId="35A82C87" w14:textId="77777777" w:rsidR="00450E15" w:rsidRPr="008437D1" w:rsidRDefault="00450E15" w:rsidP="0052760C"/>
    <w:p w14:paraId="0FC10499" w14:textId="77777777" w:rsidR="00450E15" w:rsidRPr="008437D1" w:rsidRDefault="00450E15" w:rsidP="0052760C">
      <w:r w:rsidRPr="008437D1">
        <w:t>Prezentul contract s-a încheiat in doua exemplare, cate un exemplar pentru fiecare parte.</w:t>
      </w:r>
    </w:p>
    <w:p w14:paraId="7ADA14FB" w14:textId="77777777" w:rsidR="00450E15" w:rsidRPr="008437D1" w:rsidRDefault="00450E15" w:rsidP="0052760C"/>
    <w:p w14:paraId="1B63D241" w14:textId="77777777" w:rsidR="00450E15" w:rsidRPr="008437D1" w:rsidRDefault="00450E15" w:rsidP="0052760C"/>
    <w:p w14:paraId="5F85BED5" w14:textId="77777777" w:rsidR="00450E15" w:rsidRPr="008437D1" w:rsidRDefault="00450E15" w:rsidP="0052760C"/>
    <w:p w14:paraId="28F6EC90" w14:textId="77777777" w:rsidR="00450E15" w:rsidRPr="008437D1" w:rsidRDefault="00450E15" w:rsidP="0052760C">
      <w:r w:rsidRPr="008437D1">
        <w:t>______________________</w:t>
      </w:r>
      <w:r w:rsidRPr="008437D1">
        <w:tab/>
      </w:r>
      <w:r w:rsidRPr="008437D1">
        <w:tab/>
      </w:r>
      <w:r w:rsidRPr="008437D1">
        <w:tab/>
      </w:r>
      <w:r w:rsidRPr="008437D1">
        <w:tab/>
        <w:t>_________________________</w:t>
      </w:r>
    </w:p>
    <w:p w14:paraId="23DE1B78" w14:textId="77777777" w:rsidR="00450E15" w:rsidRPr="008437D1" w:rsidRDefault="00450E15" w:rsidP="0052760C">
      <w:pPr>
        <w:rPr>
          <w:i/>
        </w:rPr>
      </w:pPr>
      <w:r w:rsidRPr="008437D1">
        <w:rPr>
          <w:i/>
        </w:rPr>
        <w:t xml:space="preserve">              (contractant)     </w:t>
      </w:r>
      <w:r w:rsidRPr="008437D1">
        <w:rPr>
          <w:i/>
        </w:rPr>
        <w:tab/>
      </w:r>
      <w:r w:rsidRPr="008437D1">
        <w:rPr>
          <w:i/>
        </w:rPr>
        <w:tab/>
      </w:r>
      <w:r w:rsidRPr="008437D1">
        <w:rPr>
          <w:i/>
        </w:rPr>
        <w:tab/>
      </w:r>
      <w:r w:rsidRPr="008437D1">
        <w:rPr>
          <w:i/>
        </w:rPr>
        <w:tab/>
        <w:t xml:space="preserve">                      (subcontractant)  </w:t>
      </w:r>
    </w:p>
    <w:p w14:paraId="1AD08531" w14:textId="77777777" w:rsidR="00450E15" w:rsidRPr="008437D1" w:rsidRDefault="00450E15" w:rsidP="0052760C">
      <w:pPr>
        <w:autoSpaceDE w:val="0"/>
        <w:rPr>
          <w:i/>
        </w:rPr>
      </w:pPr>
    </w:p>
    <w:p w14:paraId="4C925DED" w14:textId="77777777" w:rsidR="00450E15" w:rsidRPr="008437D1" w:rsidRDefault="00450E15" w:rsidP="0052760C">
      <w:pPr>
        <w:pStyle w:val="BodyText"/>
        <w:rPr>
          <w:rFonts w:ascii="Times New Roman" w:hAnsi="Times New Roman" w:cs="Times New Roman"/>
          <w:sz w:val="18"/>
          <w:szCs w:val="18"/>
          <w:lang w:val="ro-RO"/>
        </w:rPr>
      </w:pPr>
      <w:r w:rsidRPr="008437D1">
        <w:rPr>
          <w:rFonts w:ascii="Times New Roman" w:hAnsi="Times New Roman" w:cs="Times New Roman"/>
          <w:b/>
          <w:sz w:val="18"/>
          <w:szCs w:val="18"/>
          <w:lang w:val="ro-RO"/>
        </w:rPr>
        <w:t xml:space="preserve">NOTA: </w:t>
      </w:r>
      <w:r w:rsidRPr="008437D1">
        <w:rPr>
          <w:rFonts w:ascii="Times New Roman" w:hAnsi="Times New Roman" w:cs="Times New Roman"/>
          <w:sz w:val="18"/>
          <w:szCs w:val="18"/>
          <w:lang w:val="ro-RO"/>
        </w:rPr>
        <w:t xml:space="preserve">Prezentul Acord de Subcontractare conține clauzele obligatorii, părțile putând adăuga </w:t>
      </w:r>
      <w:r>
        <w:rPr>
          <w:rFonts w:ascii="Times New Roman" w:hAnsi="Times New Roman" w:cs="Times New Roman"/>
          <w:sz w:val="18"/>
          <w:szCs w:val="18"/>
          <w:lang w:val="ro-RO"/>
        </w:rPr>
        <w:t>ș</w:t>
      </w:r>
      <w:r w:rsidRPr="008437D1">
        <w:rPr>
          <w:rFonts w:ascii="Times New Roman" w:hAnsi="Times New Roman" w:cs="Times New Roman"/>
          <w:sz w:val="18"/>
          <w:szCs w:val="18"/>
          <w:lang w:val="ro-RO"/>
        </w:rPr>
        <w:t xml:space="preserve">i alte clauze (de exemplu plata efectuata direct subcontractanților de către Autoritatea Contractanta, in conformitate cu prevederile din Legea nr. 98/2016). </w:t>
      </w:r>
    </w:p>
    <w:p w14:paraId="262A1E9F" w14:textId="77777777" w:rsidR="00450E15" w:rsidRPr="008437D1" w:rsidRDefault="00450E15" w:rsidP="00450E15">
      <w:pPr>
        <w:pStyle w:val="BodyText"/>
        <w:spacing w:line="276" w:lineRule="auto"/>
        <w:ind w:left="1410" w:hanging="1410"/>
        <w:rPr>
          <w:rFonts w:ascii="Times New Roman" w:hAnsi="Times New Roman" w:cs="Times New Roman"/>
          <w:i/>
          <w:sz w:val="18"/>
          <w:szCs w:val="18"/>
          <w:lang w:val="ro-RO"/>
        </w:rPr>
      </w:pPr>
    </w:p>
    <w:p w14:paraId="051DBF10" w14:textId="77777777" w:rsidR="00450E15" w:rsidRDefault="00450E15" w:rsidP="007078EE">
      <w:pPr>
        <w:rPr>
          <w:b/>
        </w:rPr>
      </w:pPr>
    </w:p>
    <w:p w14:paraId="25E4D45F" w14:textId="77777777" w:rsidR="00450E15" w:rsidRDefault="00450E15" w:rsidP="007078EE">
      <w:pPr>
        <w:rPr>
          <w:b/>
        </w:rPr>
      </w:pPr>
    </w:p>
    <w:p w14:paraId="5305672A" w14:textId="77777777" w:rsidR="00450E15" w:rsidRPr="008437D1" w:rsidRDefault="00450E15" w:rsidP="007078EE">
      <w:pPr>
        <w:rPr>
          <w:b/>
        </w:rPr>
      </w:pPr>
    </w:p>
    <w:p w14:paraId="78E13F5C" w14:textId="77777777" w:rsidR="00927123" w:rsidRDefault="00927123" w:rsidP="007078EE">
      <w:pPr>
        <w:rPr>
          <w:b/>
        </w:rPr>
      </w:pPr>
    </w:p>
    <w:p w14:paraId="2CD4C614" w14:textId="77777777" w:rsidR="009D49DE" w:rsidRPr="008437D1" w:rsidRDefault="009D49DE" w:rsidP="007078EE">
      <w:pPr>
        <w:rPr>
          <w:b/>
        </w:rPr>
      </w:pPr>
    </w:p>
    <w:p w14:paraId="7448A2A8" w14:textId="77777777" w:rsidR="00927123" w:rsidRPr="008437D1" w:rsidRDefault="00927123" w:rsidP="007078EE">
      <w:pPr>
        <w:rPr>
          <w:b/>
        </w:rPr>
      </w:pPr>
    </w:p>
    <w:p w14:paraId="712E6C4B" w14:textId="1453AEC3" w:rsidR="00BC2BF6" w:rsidRPr="008437D1" w:rsidRDefault="00BC2BF6" w:rsidP="007078EE">
      <w:pPr>
        <w:jc w:val="right"/>
        <w:rPr>
          <w:b/>
        </w:rPr>
      </w:pPr>
      <w:r w:rsidRPr="008437D1">
        <w:rPr>
          <w:b/>
        </w:rPr>
        <w:lastRenderedPageBreak/>
        <w:t xml:space="preserve">Formularul </w:t>
      </w:r>
      <w:r w:rsidR="00450E15">
        <w:rPr>
          <w:b/>
        </w:rPr>
        <w:t>nr. 6</w:t>
      </w:r>
    </w:p>
    <w:p w14:paraId="42B047F5" w14:textId="6A15A039" w:rsidR="00D80FED" w:rsidRPr="008437D1" w:rsidRDefault="00832D96" w:rsidP="007078EE">
      <w:pPr>
        <w:jc w:val="center"/>
      </w:pPr>
      <w:r w:rsidRPr="008437D1">
        <w:rPr>
          <w:b/>
          <w:bCs/>
        </w:rPr>
        <w:t>Declarație</w:t>
      </w:r>
      <w:r w:rsidR="00D80FED" w:rsidRPr="008437D1">
        <w:rPr>
          <w:b/>
          <w:bCs/>
        </w:rPr>
        <w:t xml:space="preserve"> privind </w:t>
      </w:r>
      <w:r w:rsidRPr="008437D1">
        <w:rPr>
          <w:b/>
          <w:bCs/>
        </w:rPr>
        <w:t>neîncadrarea</w:t>
      </w:r>
      <w:r w:rsidR="00D80FED" w:rsidRPr="008437D1">
        <w:rPr>
          <w:b/>
          <w:bCs/>
        </w:rPr>
        <w:t xml:space="preserve"> in prevederile art. 60, alin (1) din Legea 98/2016 </w:t>
      </w:r>
    </w:p>
    <w:p w14:paraId="7FC54FA0" w14:textId="77777777" w:rsidR="00D80FED" w:rsidRPr="008437D1" w:rsidRDefault="00D80FED" w:rsidP="007078EE">
      <w:pPr>
        <w:jc w:val="both"/>
      </w:pPr>
    </w:p>
    <w:tbl>
      <w:tblPr>
        <w:tblW w:w="0" w:type="auto"/>
        <w:tblLook w:val="04A0" w:firstRow="1" w:lastRow="0" w:firstColumn="1" w:lastColumn="0" w:noHBand="0" w:noVBand="1"/>
      </w:tblPr>
      <w:tblGrid>
        <w:gridCol w:w="2062"/>
        <w:gridCol w:w="7684"/>
      </w:tblGrid>
      <w:tr w:rsidR="005B4784" w:rsidRPr="008437D1" w14:paraId="35457AC9" w14:textId="77777777" w:rsidTr="00404145">
        <w:tc>
          <w:tcPr>
            <w:tcW w:w="2093" w:type="dxa"/>
          </w:tcPr>
          <w:p w14:paraId="4F8CB438" w14:textId="77777777" w:rsidR="002776CE" w:rsidRPr="008437D1" w:rsidRDefault="002776CE" w:rsidP="00404145">
            <w:pPr>
              <w:jc w:val="both"/>
              <w:rPr>
                <w:b/>
                <w:iCs/>
              </w:rPr>
            </w:pPr>
            <w:r w:rsidRPr="008437D1">
              <w:rPr>
                <w:b/>
                <w:iCs/>
              </w:rPr>
              <w:t>Titlul contractului:</w:t>
            </w:r>
          </w:p>
        </w:tc>
        <w:tc>
          <w:tcPr>
            <w:tcW w:w="8023" w:type="dxa"/>
          </w:tcPr>
          <w:p w14:paraId="63EAB55D" w14:textId="77777777" w:rsidR="00DA1D2B" w:rsidRPr="008437D1" w:rsidRDefault="00E4357C" w:rsidP="00BC3191">
            <w:pPr>
              <w:rPr>
                <w:b/>
                <w:bCs/>
              </w:rPr>
            </w:pPr>
            <w:r w:rsidRPr="008437D1">
              <w:rPr>
                <w:b/>
                <w:bCs/>
              </w:rPr>
              <w:t>..............................</w:t>
            </w:r>
          </w:p>
          <w:p w14:paraId="3E3C95A4" w14:textId="77777777" w:rsidR="002776CE" w:rsidRPr="008437D1" w:rsidRDefault="002776CE" w:rsidP="00404145">
            <w:pPr>
              <w:jc w:val="both"/>
              <w:rPr>
                <w:b/>
                <w:iCs/>
              </w:rPr>
            </w:pPr>
          </w:p>
        </w:tc>
      </w:tr>
    </w:tbl>
    <w:p w14:paraId="005AFE89" w14:textId="20B98702" w:rsidR="00D80FED" w:rsidRPr="008437D1" w:rsidRDefault="00D80FED" w:rsidP="007078EE">
      <w:pPr>
        <w:jc w:val="both"/>
      </w:pPr>
      <w:r w:rsidRPr="008437D1">
        <w:rPr>
          <w:b/>
        </w:rPr>
        <w:tab/>
        <w:t>Subsemnatul(a)</w:t>
      </w:r>
      <w:r w:rsidRPr="008437D1">
        <w:t xml:space="preserve"> (</w:t>
      </w:r>
      <w:r w:rsidRPr="008437D1">
        <w:rPr>
          <w:i/>
        </w:rPr>
        <w:t>nume/ prenume</w:t>
      </w:r>
      <w:r w:rsidRPr="008437D1">
        <w:t xml:space="preserve">), …………………., </w:t>
      </w:r>
      <w:r w:rsidRPr="008437D1">
        <w:rPr>
          <w:b/>
        </w:rPr>
        <w:t xml:space="preserve">in calitate </w:t>
      </w:r>
      <w:r w:rsidR="00832D96" w:rsidRPr="008437D1">
        <w:rPr>
          <w:b/>
        </w:rPr>
        <w:t>de</w:t>
      </w:r>
      <w:r w:rsidR="00832D96" w:rsidRPr="008437D1">
        <w:rPr>
          <w:i/>
        </w:rPr>
        <w:t xml:space="preserve"> reprezentant</w:t>
      </w:r>
      <w:r w:rsidRPr="008437D1">
        <w:rPr>
          <w:i/>
        </w:rPr>
        <w:t xml:space="preserve"> legal </w:t>
      </w:r>
      <w:r w:rsidRPr="008437D1">
        <w:rPr>
          <w:b/>
        </w:rPr>
        <w:t>al operatorului economic</w:t>
      </w:r>
      <w:r w:rsidRPr="008437D1">
        <w:t xml:space="preserve"> ……………………………… (</w:t>
      </w:r>
      <w:r w:rsidRPr="008437D1">
        <w:rPr>
          <w:i/>
        </w:rPr>
        <w:t>denumire</w:t>
      </w:r>
      <w:r w:rsidRPr="008437D1">
        <w:t xml:space="preserve">), </w:t>
      </w:r>
      <w:r w:rsidR="00832D96" w:rsidRPr="008437D1">
        <w:t>având</w:t>
      </w:r>
      <w:r w:rsidRPr="008437D1">
        <w:t xml:space="preserve"> calitatea de </w:t>
      </w:r>
      <w:r w:rsidRPr="008437D1">
        <w:rPr>
          <w:b/>
        </w:rPr>
        <w:t xml:space="preserve">ofertant unic/ ofertant asociat/ </w:t>
      </w:r>
      <w:r w:rsidR="00832D96" w:rsidRPr="008437D1">
        <w:rPr>
          <w:b/>
        </w:rPr>
        <w:t>terț</w:t>
      </w:r>
      <w:r w:rsidRPr="008437D1">
        <w:rPr>
          <w:b/>
        </w:rPr>
        <w:t xml:space="preserve"> </w:t>
      </w:r>
      <w:r w:rsidR="00832D96" w:rsidRPr="008437D1">
        <w:rPr>
          <w:b/>
        </w:rPr>
        <w:t>susținător</w:t>
      </w:r>
      <w:r w:rsidRPr="008437D1">
        <w:rPr>
          <w:b/>
        </w:rPr>
        <w:t xml:space="preserve">/subcontractant </w:t>
      </w:r>
      <w:r w:rsidRPr="008437D1">
        <w:t>(</w:t>
      </w:r>
      <w:r w:rsidR="00832D96" w:rsidRPr="008437D1">
        <w:rPr>
          <w:i/>
        </w:rPr>
        <w:t>după</w:t>
      </w:r>
      <w:r w:rsidRPr="008437D1">
        <w:rPr>
          <w:i/>
        </w:rPr>
        <w:t xml:space="preserve"> caz</w:t>
      </w:r>
      <w:r w:rsidRPr="008437D1">
        <w:t xml:space="preserve">), la procedura </w:t>
      </w:r>
      <w:r w:rsidR="0064512F" w:rsidRPr="008437D1">
        <w:t xml:space="preserve">simplificată </w:t>
      </w:r>
      <w:r w:rsidRPr="008437D1">
        <w:t>pentru atribuirea contractului</w:t>
      </w:r>
      <w:r w:rsidR="00E4357C" w:rsidRPr="008437D1">
        <w:rPr>
          <w:b/>
        </w:rPr>
        <w:t xml:space="preserve">............................. </w:t>
      </w:r>
      <w:r w:rsidRPr="008437D1">
        <w:t xml:space="preserve">organizată de </w:t>
      </w:r>
      <w:r w:rsidR="00BC3191" w:rsidRPr="008437D1">
        <w:t>...................................</w:t>
      </w:r>
      <w:r w:rsidRPr="008437D1">
        <w:t xml:space="preserve">, declar că </w:t>
      </w:r>
      <w:r w:rsidRPr="008437D1">
        <w:rPr>
          <w:b/>
        </w:rPr>
        <w:t xml:space="preserve">ofertantul unic/ ofertantul asociat/ </w:t>
      </w:r>
      <w:r w:rsidR="00B4592B" w:rsidRPr="008437D1">
        <w:rPr>
          <w:b/>
        </w:rPr>
        <w:t>terțul</w:t>
      </w:r>
      <w:r w:rsidRPr="008437D1">
        <w:rPr>
          <w:b/>
        </w:rPr>
        <w:t xml:space="preserve"> </w:t>
      </w:r>
      <w:r w:rsidR="00832D96" w:rsidRPr="008437D1">
        <w:rPr>
          <w:b/>
        </w:rPr>
        <w:t>susținător</w:t>
      </w:r>
      <w:r w:rsidRPr="008437D1">
        <w:rPr>
          <w:b/>
        </w:rPr>
        <w:t>/subcontractantul</w:t>
      </w:r>
      <w:r w:rsidRPr="008437D1">
        <w:t xml:space="preserve"> (</w:t>
      </w:r>
      <w:r w:rsidR="00832D96" w:rsidRPr="008437D1">
        <w:rPr>
          <w:i/>
        </w:rPr>
        <w:t>după</w:t>
      </w:r>
      <w:r w:rsidRPr="008437D1">
        <w:rPr>
          <w:i/>
        </w:rPr>
        <w:t xml:space="preserve"> caz</w:t>
      </w:r>
      <w:r w:rsidRPr="008437D1">
        <w:t xml:space="preserve">) nu se afla in niciuna dintre </w:t>
      </w:r>
      <w:r w:rsidR="00832D96" w:rsidRPr="008437D1">
        <w:t>următoarele</w:t>
      </w:r>
      <w:r w:rsidRPr="008437D1">
        <w:t xml:space="preserve"> </w:t>
      </w:r>
      <w:r w:rsidR="00832D96" w:rsidRPr="008437D1">
        <w:t>situații</w:t>
      </w:r>
      <w:r w:rsidRPr="008437D1">
        <w:t>:</w:t>
      </w:r>
    </w:p>
    <w:p w14:paraId="3DE38691" w14:textId="77777777" w:rsidR="002147D7" w:rsidRPr="008437D1" w:rsidRDefault="002147D7" w:rsidP="007078EE">
      <w:pPr>
        <w:jc w:val="both"/>
      </w:pPr>
    </w:p>
    <w:p w14:paraId="5CAE3660" w14:textId="1151D2BF" w:rsidR="00D80FED" w:rsidRPr="008437D1" w:rsidRDefault="00D80FED" w:rsidP="007078EE">
      <w:pPr>
        <w:jc w:val="both"/>
      </w:pPr>
      <w:r w:rsidRPr="008437D1">
        <w:t>a) persoanele care de</w:t>
      </w:r>
      <w:r w:rsidR="00C85069" w:rsidRPr="008437D1">
        <w:t>ț</w:t>
      </w:r>
      <w:r w:rsidRPr="008437D1">
        <w:t>in păr</w:t>
      </w:r>
      <w:r w:rsidR="00C85069" w:rsidRPr="008437D1">
        <w:t>ț</w:t>
      </w:r>
      <w:r w:rsidRPr="008437D1">
        <w:t>i sociale, păr</w:t>
      </w:r>
      <w:r w:rsidR="00C85069" w:rsidRPr="008437D1">
        <w:t>ț</w:t>
      </w:r>
      <w:r w:rsidRPr="008437D1">
        <w:t>i de interes, ac</w:t>
      </w:r>
      <w:r w:rsidR="00C85069" w:rsidRPr="008437D1">
        <w:t>ț</w:t>
      </w:r>
      <w:r w:rsidRPr="008437D1">
        <w:t xml:space="preserve">iuni din capitalul subscris al ofertantului unic/ ofertantului asociat/ </w:t>
      </w:r>
      <w:r w:rsidR="00832D96" w:rsidRPr="008437D1">
        <w:t>terțului</w:t>
      </w:r>
      <w:r w:rsidRPr="008437D1">
        <w:t xml:space="preserve"> </w:t>
      </w:r>
      <w:r w:rsidR="00832D96" w:rsidRPr="008437D1">
        <w:t>susținător</w:t>
      </w:r>
      <w:r w:rsidRPr="008437D1">
        <w:t>/subcontractantului (</w:t>
      </w:r>
      <w:r w:rsidR="00832D96" w:rsidRPr="008437D1">
        <w:t>după</w:t>
      </w:r>
      <w:r w:rsidRPr="008437D1">
        <w:t xml:space="preserve"> caz) ori persoanele care fac parte din consiliul de administra</w:t>
      </w:r>
      <w:r w:rsidR="00C85069" w:rsidRPr="008437D1">
        <w:t>ț</w:t>
      </w:r>
      <w:r w:rsidRPr="008437D1">
        <w:t xml:space="preserve">ie/organul de conducere sau de supervizare a ofertantului unic/ ofertantului asociat/ </w:t>
      </w:r>
      <w:r w:rsidR="00832D96" w:rsidRPr="008437D1">
        <w:t>terțului</w:t>
      </w:r>
      <w:r w:rsidRPr="008437D1">
        <w:t xml:space="preserve"> </w:t>
      </w:r>
      <w:r w:rsidR="00832D96" w:rsidRPr="008437D1">
        <w:t>susținător</w:t>
      </w:r>
      <w:r w:rsidRPr="008437D1">
        <w:t>/subcontractantului (</w:t>
      </w:r>
      <w:r w:rsidR="00832D96" w:rsidRPr="008437D1">
        <w:t>după</w:t>
      </w:r>
      <w:r w:rsidRPr="008437D1">
        <w:t xml:space="preserve"> caz)participa în procesul de verificare/evaluare a ofertelor.</w:t>
      </w:r>
    </w:p>
    <w:p w14:paraId="2268F6F7" w14:textId="77777777" w:rsidR="00CD5EAE" w:rsidRPr="008437D1" w:rsidRDefault="00CD5EAE" w:rsidP="007078EE">
      <w:pPr>
        <w:jc w:val="both"/>
      </w:pPr>
    </w:p>
    <w:p w14:paraId="2FD71F66" w14:textId="4B0097D1" w:rsidR="00D80FED" w:rsidRPr="008437D1" w:rsidRDefault="0063042B" w:rsidP="007078EE">
      <w:pPr>
        <w:jc w:val="both"/>
      </w:pPr>
      <w:r w:rsidRPr="008437D1">
        <w:t>b</w:t>
      </w:r>
      <w:r w:rsidR="00D80FED" w:rsidRPr="008437D1">
        <w:t>)</w:t>
      </w:r>
      <w:r w:rsidRPr="008437D1">
        <w:t xml:space="preserve"> ofertantului unic/ ofertantului asociat/ </w:t>
      </w:r>
      <w:r w:rsidR="00832D96" w:rsidRPr="008437D1">
        <w:t>terțului</w:t>
      </w:r>
      <w:r w:rsidRPr="008437D1">
        <w:t xml:space="preserve"> </w:t>
      </w:r>
      <w:r w:rsidR="00832D96" w:rsidRPr="008437D1">
        <w:t>susținător</w:t>
      </w:r>
      <w:r w:rsidRPr="008437D1">
        <w:t>/subcontractantului (</w:t>
      </w:r>
      <w:r w:rsidR="00832D96" w:rsidRPr="008437D1">
        <w:t>după</w:t>
      </w:r>
      <w:r w:rsidRPr="008437D1">
        <w:t xml:space="preserve"> caz) </w:t>
      </w:r>
      <w:r w:rsidR="00D80FED" w:rsidRPr="008437D1">
        <w:t>are drept membri în cadrul consiliului de administra</w:t>
      </w:r>
      <w:r w:rsidR="00C85069" w:rsidRPr="008437D1">
        <w:t>ț</w:t>
      </w:r>
      <w:r w:rsidR="00D80FED" w:rsidRPr="008437D1">
        <w:t xml:space="preserve">ie/organului de conducere sau de supervizare </w:t>
      </w:r>
      <w:r w:rsidR="008437D1">
        <w:t>ș</w:t>
      </w:r>
      <w:r w:rsidR="00D80FED" w:rsidRPr="008437D1">
        <w:t>i/sau are ac</w:t>
      </w:r>
      <w:r w:rsidR="00C85069" w:rsidRPr="008437D1">
        <w:t>ț</w:t>
      </w:r>
      <w:r w:rsidR="00D80FED" w:rsidRPr="008437D1">
        <w:t>ionari ori asocia</w:t>
      </w:r>
      <w:r w:rsidR="00C85069" w:rsidRPr="008437D1">
        <w:t>ț</w:t>
      </w:r>
      <w:r w:rsidR="00D80FED" w:rsidRPr="008437D1">
        <w:t>i semnificativi persoane care sunt so</w:t>
      </w:r>
      <w:r w:rsidR="00C85069" w:rsidRPr="008437D1">
        <w:t>ț</w:t>
      </w:r>
      <w:r w:rsidR="00D80FED" w:rsidRPr="008437D1">
        <w:t>/so</w:t>
      </w:r>
      <w:r w:rsidR="00C85069" w:rsidRPr="008437D1">
        <w:t>ț</w:t>
      </w:r>
      <w:r w:rsidR="00D80FED" w:rsidRPr="008437D1">
        <w:t>ie, rudă sau afin până la gradul al doilea inclusiv ori care se află în rela</w:t>
      </w:r>
      <w:r w:rsidR="00C85069" w:rsidRPr="008437D1">
        <w:t>ț</w:t>
      </w:r>
      <w:r w:rsidR="00D80FED" w:rsidRPr="008437D1">
        <w:t>ii comerciale cu persoane cu func</w:t>
      </w:r>
      <w:r w:rsidR="00C85069" w:rsidRPr="008437D1">
        <w:t>ț</w:t>
      </w:r>
      <w:r w:rsidR="00D80FED" w:rsidRPr="008437D1">
        <w:t>ii de decizie în cadrul autorită</w:t>
      </w:r>
      <w:r w:rsidR="00C85069" w:rsidRPr="008437D1">
        <w:t>ț</w:t>
      </w:r>
      <w:r w:rsidR="00D80FED" w:rsidRPr="008437D1">
        <w:t>ii contractante;</w:t>
      </w:r>
    </w:p>
    <w:p w14:paraId="6ADC5256" w14:textId="77777777" w:rsidR="00CD5EAE" w:rsidRPr="008437D1" w:rsidRDefault="00CD5EAE" w:rsidP="007078EE">
      <w:pPr>
        <w:jc w:val="both"/>
      </w:pPr>
    </w:p>
    <w:p w14:paraId="214F959F" w14:textId="07B3FA69" w:rsidR="00D80FED" w:rsidRPr="008437D1" w:rsidRDefault="0063042B" w:rsidP="007078EE">
      <w:pPr>
        <w:jc w:val="both"/>
      </w:pPr>
      <w:r w:rsidRPr="008437D1">
        <w:t>c</w:t>
      </w:r>
      <w:r w:rsidR="00D80FED" w:rsidRPr="008437D1">
        <w:t>)</w:t>
      </w:r>
      <w:r w:rsidRPr="008437D1">
        <w:t xml:space="preserve"> ofertantului unic/ ofertantului asociat/ </w:t>
      </w:r>
      <w:r w:rsidR="00832D96" w:rsidRPr="008437D1">
        <w:t>terțului</w:t>
      </w:r>
      <w:r w:rsidRPr="008437D1">
        <w:t xml:space="preserve"> </w:t>
      </w:r>
      <w:r w:rsidR="00832D96" w:rsidRPr="008437D1">
        <w:t>susținător</w:t>
      </w:r>
      <w:r w:rsidRPr="008437D1">
        <w:t>/subcontractantului (</w:t>
      </w:r>
      <w:r w:rsidR="00832D96" w:rsidRPr="008437D1">
        <w:t>după</w:t>
      </w:r>
      <w:r w:rsidRPr="008437D1">
        <w:t xml:space="preserve"> caz)</w:t>
      </w:r>
      <w:r w:rsidR="00D80FED" w:rsidRPr="008437D1">
        <w:t xml:space="preserve"> a nominalizat printre principalele persoane desemnate pentru executarea contractului persoane care sunt so</w:t>
      </w:r>
      <w:r w:rsidR="00C85069" w:rsidRPr="008437D1">
        <w:t>ț</w:t>
      </w:r>
      <w:r w:rsidR="00D80FED" w:rsidRPr="008437D1">
        <w:t>/so</w:t>
      </w:r>
      <w:r w:rsidR="00C85069" w:rsidRPr="008437D1">
        <w:t>ț</w:t>
      </w:r>
      <w:r w:rsidR="00D80FED" w:rsidRPr="008437D1">
        <w:t>ie, rudă sau afin până la gradul al doilea inclusiv ori care se află în rela</w:t>
      </w:r>
      <w:r w:rsidR="00C85069" w:rsidRPr="008437D1">
        <w:t>ț</w:t>
      </w:r>
      <w:r w:rsidR="00D80FED" w:rsidRPr="008437D1">
        <w:t>ii comerciale cu persoane cu func</w:t>
      </w:r>
      <w:r w:rsidR="00C85069" w:rsidRPr="008437D1">
        <w:t>ț</w:t>
      </w:r>
      <w:r w:rsidR="00D80FED" w:rsidRPr="008437D1">
        <w:t>ii de decizie în cadrul autorită</w:t>
      </w:r>
      <w:r w:rsidR="00C85069" w:rsidRPr="008437D1">
        <w:t>ț</w:t>
      </w:r>
      <w:r w:rsidR="00D80FED" w:rsidRPr="008437D1">
        <w:t>ii contractante.</w:t>
      </w:r>
    </w:p>
    <w:p w14:paraId="052BA94A" w14:textId="77777777" w:rsidR="00D80FED" w:rsidRPr="008437D1" w:rsidRDefault="00D80FED" w:rsidP="007078EE">
      <w:pPr>
        <w:jc w:val="both"/>
      </w:pPr>
    </w:p>
    <w:p w14:paraId="770A3C05" w14:textId="62292836" w:rsidR="00D80FED" w:rsidRPr="008437D1" w:rsidRDefault="00D80FED" w:rsidP="007078EE">
      <w:pPr>
        <w:jc w:val="both"/>
      </w:pPr>
      <w:r w:rsidRPr="008437D1">
        <w:tab/>
        <w:t>Subsemnatul declar că informa</w:t>
      </w:r>
      <w:r w:rsidR="00C85069" w:rsidRPr="008437D1">
        <w:t>ț</w:t>
      </w:r>
      <w:r w:rsidRPr="008437D1">
        <w:t xml:space="preserve">iile furnizate sunt complete </w:t>
      </w:r>
      <w:r w:rsidR="008437D1">
        <w:t>ș</w:t>
      </w:r>
      <w:r w:rsidRPr="008437D1">
        <w:t xml:space="preserve">i corecte în fiecare detaliu </w:t>
      </w:r>
      <w:r w:rsidR="008437D1">
        <w:t>ș</w:t>
      </w:r>
      <w:r w:rsidRPr="008437D1">
        <w:t>i în</w:t>
      </w:r>
      <w:r w:rsidR="00C85069" w:rsidRPr="008437D1">
        <w:t>ț</w:t>
      </w:r>
      <w:r w:rsidRPr="008437D1">
        <w:t xml:space="preserve">eleg că autoritatea contractantă are dreptul de a solicita, în scopul verificării </w:t>
      </w:r>
      <w:r w:rsidR="008437D1">
        <w:t>ș</w:t>
      </w:r>
      <w:r w:rsidRPr="008437D1">
        <w:t>i confirmării declara</w:t>
      </w:r>
      <w:r w:rsidR="00C85069" w:rsidRPr="008437D1">
        <w:t>ț</w:t>
      </w:r>
      <w:r w:rsidRPr="008437D1">
        <w:t>iilor, orice documente doveditoare.</w:t>
      </w:r>
    </w:p>
    <w:p w14:paraId="5EAD783C" w14:textId="77777777" w:rsidR="002147D7" w:rsidRPr="008437D1" w:rsidRDefault="002147D7" w:rsidP="007078EE">
      <w:pPr>
        <w:jc w:val="both"/>
      </w:pPr>
    </w:p>
    <w:p w14:paraId="3FEA8FB5" w14:textId="059BDABA" w:rsidR="00D80FED" w:rsidRPr="008437D1" w:rsidRDefault="00D80FED" w:rsidP="007078EE">
      <w:pPr>
        <w:jc w:val="both"/>
      </w:pPr>
      <w:r w:rsidRPr="008437D1">
        <w:tab/>
        <w:t>În</w:t>
      </w:r>
      <w:r w:rsidR="00C85069" w:rsidRPr="008437D1">
        <w:t>ț</w:t>
      </w:r>
      <w:r w:rsidRPr="008437D1">
        <w:t>eleg că în cazul în care această declara</w:t>
      </w:r>
      <w:r w:rsidR="00C85069" w:rsidRPr="008437D1">
        <w:t>ț</w:t>
      </w:r>
      <w:r w:rsidRPr="008437D1">
        <w:t>ie nu este conformă cu realitatea sunt pasibil de încălcarea prevederilor legisla</w:t>
      </w:r>
      <w:r w:rsidR="00C85069" w:rsidRPr="008437D1">
        <w:t>ț</w:t>
      </w:r>
      <w:r w:rsidRPr="008437D1">
        <w:t>iei penale privind falsul în declara</w:t>
      </w:r>
      <w:r w:rsidR="00C85069" w:rsidRPr="008437D1">
        <w:t>ț</w:t>
      </w:r>
      <w:r w:rsidRPr="008437D1">
        <w:t>ii.</w:t>
      </w:r>
    </w:p>
    <w:p w14:paraId="213882A8" w14:textId="77777777" w:rsidR="00450E15" w:rsidRPr="00D479C4" w:rsidRDefault="00450E15" w:rsidP="00450E15">
      <w:pPr>
        <w:jc w:val="both"/>
        <w:rPr>
          <w:b/>
          <w:spacing w:val="3"/>
          <w:u w:val="single"/>
        </w:rPr>
      </w:pPr>
      <w:r w:rsidRPr="00D479C4">
        <w:rPr>
          <w:b/>
          <w:spacing w:val="3"/>
          <w:u w:val="single"/>
        </w:rPr>
        <w:t>Lista cu persoanele ce deţin funcţii de decizie în autoritatea contractantă cu privire la organizarea, derularea şi finalizarea procedurii de atribuire:</w:t>
      </w:r>
    </w:p>
    <w:p w14:paraId="2497DA8A" w14:textId="555796B5" w:rsidR="002147D7" w:rsidRPr="008437D1" w:rsidRDefault="00450E15" w:rsidP="00DA7B5F">
      <w:pPr>
        <w:ind w:firstLine="720"/>
        <w:jc w:val="both"/>
      </w:pPr>
      <w:r w:rsidRPr="00992496">
        <w:rPr>
          <w:lang w:eastAsia="ar-SA"/>
        </w:rPr>
        <w:t xml:space="preserve">Persoanele cu functii de decizie din cadrul </w:t>
      </w:r>
      <w:r>
        <w:rPr>
          <w:lang w:eastAsia="ar-SA"/>
        </w:rPr>
        <w:t>autori</w:t>
      </w:r>
      <w:r w:rsidRPr="00992496">
        <w:rPr>
          <w:lang w:eastAsia="ar-SA"/>
        </w:rPr>
        <w:t xml:space="preserve">tatii contractante în ceea ce priveste organizarea, derularea si finalizarea procedurii de achizitie sunt: </w:t>
      </w:r>
      <w:r w:rsidR="002611F7" w:rsidRPr="002611F7">
        <w:rPr>
          <w:lang w:eastAsia="ar-SA"/>
        </w:rPr>
        <w:t>CADAR MIHAI-PRIMAR, TIMOFTE COSTEL-VICEPRIMAR, MAGDICI ADRIANA-SECRETAR, BORȘ CONSTANTIN-CONSILIER LOCAL, BARTICEL IRINA – DANIELA-CONSILIER LOCAL, BUCĂTARU MARCEL-CONSILIER LOCAL, COGIANU ADRIAN-CONSILIER LOCAL, COGEANU IULIAN-CONSILIER LOCAL, COGEANU FLORIN GABRIEL-CONSILIER LOCAL, CUCUTIANU NECULAI-CONSILIER LOCAL, DARIE GHEORGHE-CONSILIER LOCAL, JIPU GHEORGHE- CONSILIER LOCAL, LUCACI PETRU-CONSILIER LOCAL, PASCARU CONSTANTIN-CONSILIER LOCAL, TURCITU MARIUS COSTEL-CONSILIER LOCAL</w:t>
      </w:r>
    </w:p>
    <w:p w14:paraId="70A7940E" w14:textId="532C0484" w:rsidR="00D80FED" w:rsidRPr="008437D1" w:rsidRDefault="00D80FED" w:rsidP="007078EE">
      <w:pPr>
        <w:jc w:val="both"/>
      </w:pPr>
      <w:r w:rsidRPr="008437D1">
        <w:tab/>
      </w:r>
      <w:r w:rsidR="00832D96" w:rsidRPr="008437D1">
        <w:rPr>
          <w:bCs/>
          <w:iCs/>
        </w:rPr>
        <w:t>Totodată</w:t>
      </w:r>
      <w:r w:rsidRPr="008437D1">
        <w:rPr>
          <w:bCs/>
          <w:iCs/>
        </w:rPr>
        <w:t xml:space="preserve">, declar ca am luat la </w:t>
      </w:r>
      <w:r w:rsidR="00832D96" w:rsidRPr="008437D1">
        <w:rPr>
          <w:bCs/>
          <w:iCs/>
        </w:rPr>
        <w:t>cunoștință</w:t>
      </w:r>
      <w:r w:rsidRPr="008437D1">
        <w:rPr>
          <w:bCs/>
          <w:iCs/>
        </w:rPr>
        <w:t xml:space="preserve"> de prevederile art 326 « Falsul in Declaratii » din Codul Penal referitor la "</w:t>
      </w:r>
      <w:r w:rsidRPr="008437D1">
        <w:rPr>
          <w:bCs/>
          <w:i/>
          <w:iCs/>
        </w:rPr>
        <w:t>Declararea necorespunzătoare a adevărului, făcută unei persoane dintre cele prevăzute în art. 175 sau unei unită</w:t>
      </w:r>
      <w:r w:rsidR="00C85069" w:rsidRPr="008437D1">
        <w:rPr>
          <w:bCs/>
          <w:i/>
          <w:iCs/>
        </w:rPr>
        <w:t>ț</w:t>
      </w:r>
      <w:r w:rsidRPr="008437D1">
        <w:rPr>
          <w:bCs/>
          <w:i/>
          <w:iCs/>
        </w:rPr>
        <w:t>i în care aceasta î</w:t>
      </w:r>
      <w:r w:rsidR="008437D1">
        <w:rPr>
          <w:bCs/>
          <w:i/>
          <w:iCs/>
        </w:rPr>
        <w:t>ș</w:t>
      </w:r>
      <w:r w:rsidRPr="008437D1">
        <w:rPr>
          <w:bCs/>
          <w:i/>
          <w:iCs/>
        </w:rPr>
        <w:t>i desfă</w:t>
      </w:r>
      <w:r w:rsidR="008437D1">
        <w:rPr>
          <w:bCs/>
          <w:i/>
          <w:iCs/>
        </w:rPr>
        <w:t>ș</w:t>
      </w:r>
      <w:r w:rsidRPr="008437D1">
        <w:rPr>
          <w:bCs/>
          <w:i/>
          <w:iCs/>
        </w:rPr>
        <w:t>oară activitatea în vederea producerii unei consecin</w:t>
      </w:r>
      <w:r w:rsidR="00C85069" w:rsidRPr="008437D1">
        <w:rPr>
          <w:bCs/>
          <w:i/>
          <w:iCs/>
        </w:rPr>
        <w:t>ț</w:t>
      </w:r>
      <w:r w:rsidRPr="008437D1">
        <w:rPr>
          <w:bCs/>
          <w:i/>
          <w:iCs/>
        </w:rPr>
        <w:t xml:space="preserve">e juridice, pentru sine sau pentru altul, atunci când, potrivit legii ori împrejurărilor, </w:t>
      </w:r>
      <w:r w:rsidRPr="008437D1">
        <w:rPr>
          <w:bCs/>
          <w:i/>
          <w:iCs/>
        </w:rPr>
        <w:lastRenderedPageBreak/>
        <w:t>declara</w:t>
      </w:r>
      <w:r w:rsidR="00C85069" w:rsidRPr="008437D1">
        <w:rPr>
          <w:bCs/>
          <w:i/>
          <w:iCs/>
        </w:rPr>
        <w:t>ț</w:t>
      </w:r>
      <w:r w:rsidRPr="008437D1">
        <w:rPr>
          <w:bCs/>
          <w:i/>
          <w:iCs/>
        </w:rPr>
        <w:t>ia făcută serve</w:t>
      </w:r>
      <w:r w:rsidR="008437D1">
        <w:rPr>
          <w:bCs/>
          <w:i/>
          <w:iCs/>
        </w:rPr>
        <w:t>ș</w:t>
      </w:r>
      <w:r w:rsidRPr="008437D1">
        <w:rPr>
          <w:bCs/>
          <w:i/>
          <w:iCs/>
        </w:rPr>
        <w:t>te la producerea acelei consecin</w:t>
      </w:r>
      <w:r w:rsidR="00C85069" w:rsidRPr="008437D1">
        <w:rPr>
          <w:bCs/>
          <w:i/>
          <w:iCs/>
        </w:rPr>
        <w:t>ț</w:t>
      </w:r>
      <w:r w:rsidRPr="008437D1">
        <w:rPr>
          <w:bCs/>
          <w:i/>
          <w:iCs/>
        </w:rPr>
        <w:t>e, se pedepse</w:t>
      </w:r>
      <w:r w:rsidR="008437D1">
        <w:rPr>
          <w:bCs/>
          <w:i/>
          <w:iCs/>
        </w:rPr>
        <w:t>ș</w:t>
      </w:r>
      <w:r w:rsidRPr="008437D1">
        <w:rPr>
          <w:bCs/>
          <w:i/>
          <w:iCs/>
        </w:rPr>
        <w:t>te cu închisoare de la 3 luni la 2 ani sau cu amendă</w:t>
      </w:r>
      <w:r w:rsidRPr="008437D1">
        <w:rPr>
          <w:bCs/>
          <w:iCs/>
        </w:rPr>
        <w:t>."</w:t>
      </w:r>
    </w:p>
    <w:p w14:paraId="67E7D891" w14:textId="00879428" w:rsidR="00D80FED" w:rsidRPr="008437D1" w:rsidRDefault="00D80FED" w:rsidP="0045261E">
      <w:pPr>
        <w:jc w:val="right"/>
      </w:pPr>
      <w:r w:rsidRPr="008437D1">
        <w:t>Data _______________</w:t>
      </w:r>
      <w:r w:rsidRPr="008437D1">
        <w:tab/>
      </w:r>
      <w:r w:rsidRPr="008437D1">
        <w:tab/>
      </w:r>
      <w:r w:rsidRPr="008437D1">
        <w:tab/>
      </w:r>
      <w:r w:rsidRPr="008437D1">
        <w:tab/>
      </w:r>
      <w:r w:rsidRPr="008437D1">
        <w:rPr>
          <w:b/>
        </w:rPr>
        <w:t xml:space="preserve">Reprezentant legal Ofertant unic/ Ofertant asociat/ </w:t>
      </w:r>
      <w:r w:rsidR="00832D96" w:rsidRPr="008437D1">
        <w:rPr>
          <w:b/>
        </w:rPr>
        <w:t>Terț</w:t>
      </w:r>
      <w:r w:rsidRPr="008437D1">
        <w:rPr>
          <w:b/>
        </w:rPr>
        <w:t xml:space="preserve"> </w:t>
      </w:r>
      <w:r w:rsidR="00832D96" w:rsidRPr="008437D1">
        <w:rPr>
          <w:b/>
        </w:rPr>
        <w:t>susținător</w:t>
      </w:r>
      <w:r w:rsidRPr="008437D1">
        <w:rPr>
          <w:b/>
        </w:rPr>
        <w:t>/Subcontractant</w:t>
      </w:r>
    </w:p>
    <w:p w14:paraId="446C19B4" w14:textId="77777777" w:rsidR="00D80FED" w:rsidRPr="008437D1" w:rsidRDefault="00D80FED" w:rsidP="007078EE">
      <w:pPr>
        <w:jc w:val="both"/>
      </w:pPr>
      <w:r w:rsidRPr="008437D1">
        <w:tab/>
      </w:r>
      <w:r w:rsidRPr="008437D1">
        <w:tab/>
      </w:r>
      <w:r w:rsidRPr="008437D1">
        <w:tab/>
      </w:r>
      <w:r w:rsidRPr="008437D1">
        <w:tab/>
      </w:r>
      <w:r w:rsidRPr="008437D1">
        <w:tab/>
        <w:t xml:space="preserve">        (denumirea operatorului economic si a reprezentantului legal)</w:t>
      </w:r>
    </w:p>
    <w:p w14:paraId="0222DEDE" w14:textId="2835DE2A" w:rsidR="00D80FED" w:rsidRPr="008437D1" w:rsidRDefault="00D80FED" w:rsidP="007078EE">
      <w:pPr>
        <w:jc w:val="both"/>
      </w:pPr>
      <w:r w:rsidRPr="008437D1">
        <w:tab/>
      </w:r>
      <w:r w:rsidRPr="008437D1">
        <w:tab/>
      </w:r>
      <w:r w:rsidRPr="008437D1">
        <w:tab/>
      </w:r>
      <w:r w:rsidRPr="008437D1">
        <w:tab/>
      </w:r>
      <w:r w:rsidRPr="008437D1">
        <w:tab/>
      </w:r>
      <w:r w:rsidRPr="008437D1">
        <w:tab/>
      </w:r>
      <w:r w:rsidRPr="008437D1">
        <w:tab/>
        <w:t>_________________ (</w:t>
      </w:r>
      <w:r w:rsidR="00832D96" w:rsidRPr="008437D1">
        <w:t>semnătura</w:t>
      </w:r>
      <w:r w:rsidRPr="008437D1">
        <w:t xml:space="preserve"> si stampila)</w:t>
      </w:r>
      <w:r w:rsidRPr="008437D1">
        <w:tab/>
      </w:r>
    </w:p>
    <w:p w14:paraId="4D7DA9C7" w14:textId="68E727D5" w:rsidR="00D80FED" w:rsidRPr="00FA529D" w:rsidRDefault="00D80FED" w:rsidP="007078EE">
      <w:pPr>
        <w:jc w:val="both"/>
        <w:rPr>
          <w:b/>
          <w:i/>
          <w:sz w:val="20"/>
          <w:szCs w:val="20"/>
        </w:rPr>
      </w:pPr>
      <w:r w:rsidRPr="008437D1">
        <w:rPr>
          <w:b/>
          <w:sz w:val="20"/>
          <w:szCs w:val="20"/>
        </w:rPr>
        <w:t xml:space="preserve">Nota: </w:t>
      </w:r>
      <w:r w:rsidRPr="008437D1">
        <w:rPr>
          <w:b/>
          <w:i/>
          <w:sz w:val="20"/>
          <w:szCs w:val="20"/>
        </w:rPr>
        <w:t xml:space="preserve">In cazul unei Asocieri, Formularul va fi prezentat de fiecare Ofertant asociat, semnat si stampilat de reprezentantul legal al acestuia. De asemenea, daca Ofertantul </w:t>
      </w:r>
      <w:r w:rsidR="00832D96" w:rsidRPr="008437D1">
        <w:rPr>
          <w:b/>
          <w:i/>
          <w:sz w:val="20"/>
          <w:szCs w:val="20"/>
        </w:rPr>
        <w:t>beneficiază</w:t>
      </w:r>
      <w:r w:rsidRPr="008437D1">
        <w:rPr>
          <w:b/>
          <w:i/>
          <w:sz w:val="20"/>
          <w:szCs w:val="20"/>
        </w:rPr>
        <w:t xml:space="preserve"> de </w:t>
      </w:r>
      <w:r w:rsidR="00832D96" w:rsidRPr="008437D1">
        <w:rPr>
          <w:b/>
          <w:i/>
          <w:sz w:val="20"/>
          <w:szCs w:val="20"/>
        </w:rPr>
        <w:t>susținere</w:t>
      </w:r>
      <w:r w:rsidRPr="008437D1">
        <w:rPr>
          <w:b/>
          <w:i/>
          <w:sz w:val="20"/>
          <w:szCs w:val="20"/>
        </w:rPr>
        <w:t xml:space="preserve"> din partea unui </w:t>
      </w:r>
      <w:r w:rsidR="00832D96" w:rsidRPr="008437D1">
        <w:rPr>
          <w:b/>
          <w:i/>
          <w:sz w:val="20"/>
          <w:szCs w:val="20"/>
        </w:rPr>
        <w:t>terț</w:t>
      </w:r>
      <w:r w:rsidRPr="008437D1">
        <w:rPr>
          <w:b/>
          <w:i/>
          <w:sz w:val="20"/>
          <w:szCs w:val="20"/>
        </w:rPr>
        <w:t xml:space="preserve"> </w:t>
      </w:r>
      <w:r w:rsidR="00832D96" w:rsidRPr="008437D1">
        <w:rPr>
          <w:b/>
          <w:i/>
          <w:sz w:val="20"/>
          <w:szCs w:val="20"/>
        </w:rPr>
        <w:t>susținător</w:t>
      </w:r>
      <w:r w:rsidRPr="008437D1">
        <w:rPr>
          <w:b/>
          <w:i/>
          <w:sz w:val="20"/>
          <w:szCs w:val="20"/>
        </w:rPr>
        <w:t xml:space="preserve">, formularul va trebui completat, semnat si stampilat si de </w:t>
      </w:r>
      <w:r w:rsidR="00832D96" w:rsidRPr="008437D1">
        <w:rPr>
          <w:b/>
          <w:i/>
          <w:sz w:val="20"/>
          <w:szCs w:val="20"/>
        </w:rPr>
        <w:t>către</w:t>
      </w:r>
      <w:r w:rsidRPr="008437D1">
        <w:rPr>
          <w:b/>
          <w:i/>
          <w:sz w:val="20"/>
          <w:szCs w:val="20"/>
        </w:rPr>
        <w:t xml:space="preserve"> reprezentantul legal al </w:t>
      </w:r>
      <w:r w:rsidR="00832D96" w:rsidRPr="008437D1">
        <w:rPr>
          <w:b/>
          <w:i/>
          <w:sz w:val="20"/>
          <w:szCs w:val="20"/>
        </w:rPr>
        <w:t>terțului</w:t>
      </w:r>
      <w:r w:rsidRPr="008437D1">
        <w:rPr>
          <w:b/>
          <w:i/>
          <w:sz w:val="20"/>
          <w:szCs w:val="20"/>
        </w:rPr>
        <w:t xml:space="preserve"> </w:t>
      </w:r>
      <w:r w:rsidR="00832D96" w:rsidRPr="008437D1">
        <w:rPr>
          <w:b/>
          <w:i/>
          <w:sz w:val="20"/>
          <w:szCs w:val="20"/>
        </w:rPr>
        <w:t>susținător</w:t>
      </w:r>
      <w:r w:rsidRPr="008437D1">
        <w:rPr>
          <w:b/>
          <w:i/>
          <w:sz w:val="20"/>
          <w:szCs w:val="20"/>
        </w:rPr>
        <w:t xml:space="preserve">. In </w:t>
      </w:r>
      <w:r w:rsidR="00832D96" w:rsidRPr="008437D1">
        <w:rPr>
          <w:b/>
          <w:i/>
          <w:sz w:val="20"/>
          <w:szCs w:val="20"/>
        </w:rPr>
        <w:t>situația</w:t>
      </w:r>
      <w:r w:rsidRPr="008437D1">
        <w:rPr>
          <w:b/>
          <w:i/>
          <w:sz w:val="20"/>
          <w:szCs w:val="20"/>
        </w:rPr>
        <w:t xml:space="preserve"> in care ofertantul </w:t>
      </w:r>
      <w:r w:rsidR="00832D96" w:rsidRPr="008437D1">
        <w:rPr>
          <w:b/>
          <w:i/>
          <w:sz w:val="20"/>
          <w:szCs w:val="20"/>
        </w:rPr>
        <w:t>intenționează</w:t>
      </w:r>
      <w:r w:rsidRPr="008437D1">
        <w:rPr>
          <w:b/>
          <w:i/>
          <w:sz w:val="20"/>
          <w:szCs w:val="20"/>
        </w:rPr>
        <w:t xml:space="preserve"> sa subcontracteze parte/</w:t>
      </w:r>
      <w:r w:rsidR="00832D96" w:rsidRPr="008437D1">
        <w:rPr>
          <w:b/>
          <w:i/>
          <w:sz w:val="20"/>
          <w:szCs w:val="20"/>
        </w:rPr>
        <w:t>părți</w:t>
      </w:r>
      <w:r w:rsidRPr="008437D1">
        <w:rPr>
          <w:b/>
          <w:i/>
          <w:sz w:val="20"/>
          <w:szCs w:val="20"/>
        </w:rPr>
        <w:t xml:space="preserve"> din contract, formularul va trebui completat, semnat si stampilat si de </w:t>
      </w:r>
      <w:r w:rsidR="00832D96" w:rsidRPr="008437D1">
        <w:rPr>
          <w:b/>
          <w:i/>
          <w:sz w:val="20"/>
          <w:szCs w:val="20"/>
        </w:rPr>
        <w:t>către</w:t>
      </w:r>
      <w:r w:rsidRPr="008437D1">
        <w:rPr>
          <w:b/>
          <w:i/>
          <w:sz w:val="20"/>
          <w:szCs w:val="20"/>
        </w:rPr>
        <w:t xml:space="preserve"> reprezentantul legal al subcontractorului.</w:t>
      </w:r>
      <w:r w:rsidR="00FA529D">
        <w:rPr>
          <w:b/>
          <w:i/>
          <w:sz w:val="20"/>
          <w:szCs w:val="20"/>
        </w:rPr>
        <w:br w:type="page"/>
      </w:r>
    </w:p>
    <w:p w14:paraId="5A71737C" w14:textId="68EE55BE" w:rsidR="009E6891" w:rsidRPr="008437D1" w:rsidRDefault="009E6891" w:rsidP="009E6891">
      <w:pPr>
        <w:rPr>
          <w:rFonts w:eastAsia="Lucida Sans Unicode"/>
          <w:b/>
          <w:iCs/>
          <w:kern w:val="1"/>
          <w:lang w:eastAsia="hi-IN" w:bidi="hi-IN"/>
        </w:rPr>
      </w:pPr>
    </w:p>
    <w:p w14:paraId="4D6839B5" w14:textId="2B53F9AA" w:rsidR="007E2CD3" w:rsidRPr="008437D1" w:rsidRDefault="007E2CD3" w:rsidP="007E2CD3">
      <w:pPr>
        <w:jc w:val="right"/>
        <w:rPr>
          <w:b/>
        </w:rPr>
      </w:pPr>
      <w:r w:rsidRPr="008437D1">
        <w:rPr>
          <w:b/>
        </w:rPr>
        <w:t xml:space="preserve">Formularul nr. </w:t>
      </w:r>
      <w:r w:rsidR="003722A5">
        <w:rPr>
          <w:b/>
        </w:rPr>
        <w:t>7</w:t>
      </w:r>
      <w:r w:rsidRPr="008437D1">
        <w:rPr>
          <w:b/>
        </w:rPr>
        <w:t>.A</w:t>
      </w:r>
    </w:p>
    <w:p w14:paraId="327AB08B" w14:textId="76DE87F4" w:rsidR="007E2CD3" w:rsidRPr="008437D1" w:rsidRDefault="007E2CD3" w:rsidP="007E2CD3">
      <w:pPr>
        <w:rPr>
          <w:b/>
        </w:rPr>
      </w:pPr>
      <w:r w:rsidRPr="008437D1">
        <w:rPr>
          <w:b/>
        </w:rPr>
        <w:t>Ter</w:t>
      </w:r>
      <w:r w:rsidR="00C85069" w:rsidRPr="008437D1">
        <w:rPr>
          <w:b/>
        </w:rPr>
        <w:t>ț</w:t>
      </w:r>
      <w:r w:rsidRPr="008437D1">
        <w:rPr>
          <w:b/>
        </w:rPr>
        <w:t xml:space="preserve"> sus</w:t>
      </w:r>
      <w:r w:rsidR="00C85069" w:rsidRPr="008437D1">
        <w:rPr>
          <w:b/>
        </w:rPr>
        <w:t>ț</w:t>
      </w:r>
      <w:r w:rsidRPr="008437D1">
        <w:rPr>
          <w:b/>
        </w:rPr>
        <w:t xml:space="preserve">inător </w:t>
      </w:r>
    </w:p>
    <w:p w14:paraId="27D38B88" w14:textId="77777777" w:rsidR="007E2CD3" w:rsidRPr="008437D1" w:rsidRDefault="007E2CD3" w:rsidP="007E2CD3">
      <w:pPr>
        <w:rPr>
          <w:b/>
        </w:rPr>
      </w:pPr>
      <w:r w:rsidRPr="008437D1">
        <w:rPr>
          <w:b/>
        </w:rPr>
        <w:t>..........................</w:t>
      </w:r>
    </w:p>
    <w:p w14:paraId="799C9B5F" w14:textId="77777777" w:rsidR="007E2CD3" w:rsidRPr="008437D1" w:rsidRDefault="007E2CD3" w:rsidP="007E2CD3">
      <w:pPr>
        <w:rPr>
          <w:b/>
        </w:rPr>
      </w:pPr>
      <w:r w:rsidRPr="008437D1">
        <w:rPr>
          <w:b/>
        </w:rPr>
        <w:t>(denumirea)</w:t>
      </w:r>
    </w:p>
    <w:p w14:paraId="080189D8" w14:textId="77777777" w:rsidR="007E2CD3" w:rsidRPr="008437D1" w:rsidRDefault="007E2CD3" w:rsidP="007E2CD3">
      <w:pPr>
        <w:jc w:val="center"/>
        <w:rPr>
          <w:b/>
        </w:rPr>
      </w:pPr>
      <w:r w:rsidRPr="008437D1">
        <w:rPr>
          <w:b/>
        </w:rPr>
        <w:t>ANGAJAMENT FERM</w:t>
      </w:r>
    </w:p>
    <w:p w14:paraId="3E11E089" w14:textId="2EDA8040" w:rsidR="007E2CD3" w:rsidRPr="008437D1" w:rsidRDefault="007E2CD3" w:rsidP="007E2CD3">
      <w:pPr>
        <w:jc w:val="center"/>
        <w:rPr>
          <w:b/>
        </w:rPr>
      </w:pPr>
      <w:r w:rsidRPr="008437D1">
        <w:rPr>
          <w:b/>
        </w:rPr>
        <w:t>privind sus</w:t>
      </w:r>
      <w:r w:rsidR="00C85069" w:rsidRPr="008437D1">
        <w:rPr>
          <w:b/>
        </w:rPr>
        <w:t>ț</w:t>
      </w:r>
      <w:r w:rsidRPr="008437D1">
        <w:rPr>
          <w:b/>
        </w:rPr>
        <w:t xml:space="preserve">inerea acordată ofertantului pentru îndeplinirea criteriului </w:t>
      </w:r>
    </w:p>
    <w:p w14:paraId="4EDFC308" w14:textId="6136EF16" w:rsidR="007E2CD3" w:rsidRPr="008437D1" w:rsidRDefault="007E2CD3" w:rsidP="007E2CD3">
      <w:pPr>
        <w:jc w:val="center"/>
        <w:rPr>
          <w:b/>
        </w:rPr>
      </w:pPr>
      <w:r w:rsidRPr="008437D1">
        <w:rPr>
          <w:b/>
        </w:rPr>
        <w:t>referitor la capacitatea tehnică - experien</w:t>
      </w:r>
      <w:r w:rsidR="00C85069" w:rsidRPr="008437D1">
        <w:rPr>
          <w:b/>
        </w:rPr>
        <w:t>ț</w:t>
      </w:r>
      <w:r w:rsidRPr="008437D1">
        <w:rPr>
          <w:b/>
        </w:rPr>
        <w:t>a similară</w:t>
      </w:r>
    </w:p>
    <w:p w14:paraId="7949ECE2" w14:textId="77777777" w:rsidR="007E2CD3" w:rsidRPr="008437D1" w:rsidRDefault="007E2CD3" w:rsidP="007E2CD3">
      <w:pPr>
        <w:jc w:val="both"/>
        <w:rPr>
          <w:b/>
        </w:rPr>
      </w:pPr>
      <w:r w:rsidRPr="008437D1">
        <w:rPr>
          <w:b/>
        </w:rPr>
        <w:t>Către, ..........................................................................</w:t>
      </w:r>
    </w:p>
    <w:p w14:paraId="24119848" w14:textId="6DA96B29" w:rsidR="007E2CD3" w:rsidRPr="008437D1" w:rsidRDefault="007E2CD3" w:rsidP="007E2CD3">
      <w:pPr>
        <w:jc w:val="both"/>
        <w:rPr>
          <w:b/>
          <w:i/>
        </w:rPr>
      </w:pPr>
      <w:r w:rsidRPr="008437D1">
        <w:rPr>
          <w:b/>
          <w:i/>
        </w:rPr>
        <w:t>(denumirea autorită</w:t>
      </w:r>
      <w:r w:rsidR="00C85069" w:rsidRPr="008437D1">
        <w:rPr>
          <w:b/>
          <w:i/>
        </w:rPr>
        <w:t>ț</w:t>
      </w:r>
      <w:r w:rsidRPr="008437D1">
        <w:rPr>
          <w:b/>
          <w:i/>
        </w:rPr>
        <w:t xml:space="preserve">ii contractante </w:t>
      </w:r>
      <w:r w:rsidR="008437D1">
        <w:rPr>
          <w:b/>
          <w:i/>
        </w:rPr>
        <w:t>ș</w:t>
      </w:r>
      <w:r w:rsidRPr="008437D1">
        <w:rPr>
          <w:b/>
          <w:i/>
        </w:rPr>
        <w:t>i adresa completă)</w:t>
      </w:r>
    </w:p>
    <w:p w14:paraId="520BD780" w14:textId="77777777" w:rsidR="007E2CD3" w:rsidRPr="008437D1" w:rsidRDefault="007E2CD3" w:rsidP="007E2CD3">
      <w:pPr>
        <w:jc w:val="both"/>
        <w:rPr>
          <w:b/>
        </w:rPr>
      </w:pPr>
    </w:p>
    <w:p w14:paraId="2B571F12" w14:textId="4075B030" w:rsidR="007E2CD3" w:rsidRPr="008437D1" w:rsidRDefault="007E2CD3" w:rsidP="007E2CD3">
      <w:pPr>
        <w:jc w:val="both"/>
        <w:rPr>
          <w:b/>
          <w:bCs/>
          <w:i/>
        </w:rPr>
      </w:pPr>
      <w:r w:rsidRPr="008437D1">
        <w:tab/>
        <w:t>Intervenit intre  ....................... (</w:t>
      </w:r>
      <w:r w:rsidRPr="008437D1">
        <w:rPr>
          <w:i/>
        </w:rPr>
        <w:t>denumirea si datele de identificare ale ter</w:t>
      </w:r>
      <w:r w:rsidR="00C85069" w:rsidRPr="008437D1">
        <w:rPr>
          <w:i/>
        </w:rPr>
        <w:t>ț</w:t>
      </w:r>
      <w:r w:rsidRPr="008437D1">
        <w:rPr>
          <w:i/>
        </w:rPr>
        <w:t>ului sus</w:t>
      </w:r>
      <w:r w:rsidR="00C85069" w:rsidRPr="008437D1">
        <w:rPr>
          <w:i/>
        </w:rPr>
        <w:t>ț</w:t>
      </w:r>
      <w:r w:rsidRPr="008437D1">
        <w:rPr>
          <w:i/>
        </w:rPr>
        <w:t xml:space="preserve">inător) </w:t>
      </w:r>
      <w:r w:rsidRPr="008437D1">
        <w:t>si</w:t>
      </w:r>
      <w:r w:rsidRPr="008437D1">
        <w:rPr>
          <w:i/>
        </w:rPr>
        <w:t xml:space="preserve"> </w:t>
      </w:r>
      <w:r w:rsidRPr="008437D1">
        <w:t xml:space="preserve"> ....................... (</w:t>
      </w:r>
      <w:r w:rsidRPr="008437D1">
        <w:rPr>
          <w:i/>
        </w:rPr>
        <w:t xml:space="preserve">denumirea ofertantului) </w:t>
      </w:r>
      <w:r w:rsidRPr="008437D1">
        <w:t xml:space="preserve">cu privire la procedura pentru atribuirea contractului de lucrări </w:t>
      </w:r>
      <w:r w:rsidRPr="008437D1">
        <w:rPr>
          <w:b/>
          <w:i/>
        </w:rPr>
        <w:t xml:space="preserve">_________________________________________ </w:t>
      </w:r>
      <w:r w:rsidRPr="008437D1">
        <w:t>pentru îndeplinirea cerin</w:t>
      </w:r>
      <w:r w:rsidR="00C85069" w:rsidRPr="008437D1">
        <w:t>ț</w:t>
      </w:r>
      <w:r w:rsidRPr="008437D1">
        <w:t>ei de calificare privind capacitatea tehnică.</w:t>
      </w:r>
    </w:p>
    <w:p w14:paraId="484FB9A6" w14:textId="7930526A" w:rsidR="007E2CD3" w:rsidRPr="008437D1" w:rsidRDefault="007E2CD3" w:rsidP="007E2CD3">
      <w:pPr>
        <w:jc w:val="both"/>
      </w:pPr>
      <w:r w:rsidRPr="008437D1">
        <w:tab/>
        <w:t>Noi ....................... (</w:t>
      </w:r>
      <w:r w:rsidRPr="008437D1">
        <w:rPr>
          <w:i/>
        </w:rPr>
        <w:t>denumirea ter</w:t>
      </w:r>
      <w:r w:rsidR="00C85069" w:rsidRPr="008437D1">
        <w:rPr>
          <w:i/>
        </w:rPr>
        <w:t>ț</w:t>
      </w:r>
      <w:r w:rsidRPr="008437D1">
        <w:rPr>
          <w:i/>
        </w:rPr>
        <w:t>ului sus</w:t>
      </w:r>
      <w:r w:rsidR="00C85069" w:rsidRPr="008437D1">
        <w:rPr>
          <w:i/>
        </w:rPr>
        <w:t>ț</w:t>
      </w:r>
      <w:r w:rsidRPr="008437D1">
        <w:rPr>
          <w:i/>
        </w:rPr>
        <w:t>inător)</w:t>
      </w:r>
      <w:r w:rsidRPr="008437D1">
        <w:t>, în situa</w:t>
      </w:r>
      <w:r w:rsidR="00C85069" w:rsidRPr="008437D1">
        <w:t>ț</w:t>
      </w:r>
      <w:r w:rsidRPr="008437D1">
        <w:t>ia în care contractantul ................ (</w:t>
      </w:r>
      <w:r w:rsidRPr="008437D1">
        <w:rPr>
          <w:i/>
        </w:rPr>
        <w:t>denumirea</w:t>
      </w:r>
      <w:r w:rsidRPr="008437D1">
        <w:t xml:space="preserve"> </w:t>
      </w:r>
      <w:r w:rsidRPr="008437D1">
        <w:rPr>
          <w:i/>
        </w:rPr>
        <w:t>ofertantului</w:t>
      </w:r>
      <w:r w:rsidRPr="008437D1">
        <w:t>) întâmpină dificultă</w:t>
      </w:r>
      <w:r w:rsidR="00C85069" w:rsidRPr="008437D1">
        <w:t>ț</w:t>
      </w:r>
      <w:r w:rsidRPr="008437D1">
        <w:t>i de natura tehnică pe parcursul derulării contractului, garantăm necondi</w:t>
      </w:r>
      <w:r w:rsidR="00C85069" w:rsidRPr="008437D1">
        <w:t>ț</w:t>
      </w:r>
      <w:r w:rsidRPr="008437D1">
        <w:t xml:space="preserve">ionat </w:t>
      </w:r>
      <w:r w:rsidR="008437D1">
        <w:t>ș</w:t>
      </w:r>
      <w:r w:rsidRPr="008437D1">
        <w:t>i irevocabil, autorită</w:t>
      </w:r>
      <w:r w:rsidR="00C85069" w:rsidRPr="008437D1">
        <w:t>ț</w:t>
      </w:r>
      <w:r w:rsidRPr="008437D1">
        <w:t>ii contractante, sus</w:t>
      </w:r>
      <w:r w:rsidR="00C85069" w:rsidRPr="008437D1">
        <w:t>ț</w:t>
      </w:r>
      <w:r w:rsidRPr="008437D1">
        <w:t xml:space="preserve">inerea necesară pentru îndeplinirea contractului conform ofertei prezentate </w:t>
      </w:r>
      <w:r w:rsidR="008437D1">
        <w:t>ș</w:t>
      </w:r>
      <w:r w:rsidRPr="008437D1">
        <w:t xml:space="preserve">i a </w:t>
      </w:r>
      <w:r w:rsidR="0075675C" w:rsidRPr="008437D1">
        <w:t>obligațiilor</w:t>
      </w:r>
      <w:r w:rsidRPr="008437D1">
        <w:t xml:space="preserve"> asumate de ....................... (</w:t>
      </w:r>
      <w:r w:rsidRPr="008437D1">
        <w:rPr>
          <w:i/>
        </w:rPr>
        <w:t>denumirea</w:t>
      </w:r>
      <w:r w:rsidRPr="008437D1">
        <w:t xml:space="preserve"> </w:t>
      </w:r>
      <w:r w:rsidRPr="008437D1">
        <w:rPr>
          <w:i/>
        </w:rPr>
        <w:t>ofertantului</w:t>
      </w:r>
      <w:r w:rsidRPr="008437D1">
        <w:t xml:space="preserve">) prin contractul ce urmează a fi încheiat între ofertant </w:t>
      </w:r>
      <w:r w:rsidR="008437D1">
        <w:t>ș</w:t>
      </w:r>
      <w:r w:rsidRPr="008437D1">
        <w:t>i autoritatea contractantă.</w:t>
      </w:r>
    </w:p>
    <w:p w14:paraId="3591F36A" w14:textId="38D67288" w:rsidR="007E2CD3" w:rsidRPr="008437D1" w:rsidRDefault="007E2CD3" w:rsidP="007E2CD3">
      <w:pPr>
        <w:jc w:val="both"/>
      </w:pPr>
      <w:r w:rsidRPr="008437D1">
        <w:tab/>
        <w:t>Noi, ............................................ (</w:t>
      </w:r>
      <w:r w:rsidRPr="008437D1">
        <w:rPr>
          <w:i/>
        </w:rPr>
        <w:t>denumirea ter</w:t>
      </w:r>
      <w:r w:rsidR="00C85069" w:rsidRPr="008437D1">
        <w:rPr>
          <w:i/>
        </w:rPr>
        <w:t>ț</w:t>
      </w:r>
      <w:r w:rsidRPr="008437D1">
        <w:rPr>
          <w:i/>
        </w:rPr>
        <w:t>ului sus</w:t>
      </w:r>
      <w:r w:rsidR="00C85069" w:rsidRPr="008437D1">
        <w:rPr>
          <w:i/>
        </w:rPr>
        <w:t>ț</w:t>
      </w:r>
      <w:r w:rsidRPr="008437D1">
        <w:rPr>
          <w:i/>
        </w:rPr>
        <w:t>inător),</w:t>
      </w:r>
      <w:r w:rsidRPr="008437D1">
        <w:t xml:space="preserve"> vom </w:t>
      </w:r>
      <w:r w:rsidR="0075675C" w:rsidRPr="008437D1">
        <w:t>răspunde</w:t>
      </w:r>
      <w:r w:rsidRPr="008437D1">
        <w:t xml:space="preserve"> fa</w:t>
      </w:r>
      <w:r w:rsidR="00C85069" w:rsidRPr="008437D1">
        <w:t>ț</w:t>
      </w:r>
      <w:r w:rsidRPr="008437D1">
        <w:t>ă de autoritatea contractantă în cazul în care contractantul întâmpină dificultă</w:t>
      </w:r>
      <w:r w:rsidR="00C85069" w:rsidRPr="008437D1">
        <w:t>ț</w:t>
      </w:r>
      <w:r w:rsidRPr="008437D1">
        <w:t>i în derularea contractului. Astfel, ne obligam în mod ferm, necondi</w:t>
      </w:r>
      <w:r w:rsidR="00C85069" w:rsidRPr="008437D1">
        <w:t>ț</w:t>
      </w:r>
      <w:r w:rsidRPr="008437D1">
        <w:t xml:space="preserve">ionat </w:t>
      </w:r>
      <w:r w:rsidR="008437D1">
        <w:t>ș</w:t>
      </w:r>
      <w:r w:rsidRPr="008437D1">
        <w:t xml:space="preserve">i irevocabil să ducem la îndeplinire integrală, reglementară </w:t>
      </w:r>
      <w:r w:rsidR="008437D1">
        <w:t>ș</w:t>
      </w:r>
      <w:r w:rsidRPr="008437D1">
        <w:t xml:space="preserve">i la termen </w:t>
      </w:r>
      <w:r w:rsidR="00832D96" w:rsidRPr="008437D1">
        <w:t>obligațiile</w:t>
      </w:r>
      <w:r w:rsidRPr="008437D1">
        <w:t xml:space="preserve"> asumate de ____________________ (</w:t>
      </w:r>
      <w:r w:rsidRPr="008437D1">
        <w:rPr>
          <w:i/>
        </w:rPr>
        <w:t>denumirea</w:t>
      </w:r>
      <w:r w:rsidRPr="008437D1">
        <w:t xml:space="preserve"> </w:t>
      </w:r>
      <w:r w:rsidRPr="008437D1">
        <w:rPr>
          <w:i/>
        </w:rPr>
        <w:t>ofertantului</w:t>
      </w:r>
      <w:r w:rsidRPr="008437D1">
        <w:t xml:space="preserve">) prin contractul ce urmează a fi încheiat între ofertant </w:t>
      </w:r>
      <w:r w:rsidR="008437D1">
        <w:t>ș</w:t>
      </w:r>
      <w:r w:rsidRPr="008437D1">
        <w:t xml:space="preserve">i autoritatea contractantă, pentru partea asumată prin prezentul </w:t>
      </w:r>
      <w:r w:rsidR="0075675C" w:rsidRPr="008437D1">
        <w:t>angajament</w:t>
      </w:r>
      <w:r w:rsidRPr="008437D1">
        <w:t xml:space="preserve">. </w:t>
      </w:r>
    </w:p>
    <w:p w14:paraId="3B3408BE" w14:textId="1D44A1D8" w:rsidR="007E2CD3" w:rsidRPr="008437D1" w:rsidRDefault="007E2CD3" w:rsidP="007E2CD3">
      <w:pPr>
        <w:autoSpaceDE w:val="0"/>
        <w:autoSpaceDN w:val="0"/>
        <w:adjustRightInd w:val="0"/>
        <w:jc w:val="both"/>
      </w:pPr>
      <w:r w:rsidRPr="008437D1">
        <w:tab/>
        <w:t>Noi, ............................................ (</w:t>
      </w:r>
      <w:r w:rsidRPr="008437D1">
        <w:rPr>
          <w:i/>
        </w:rPr>
        <w:t>denumirea ofertantului),</w:t>
      </w:r>
      <w:r w:rsidRPr="008437D1">
        <w:t xml:space="preserve"> declarăm că vom invoca sus</w:t>
      </w:r>
      <w:r w:rsidR="00C85069" w:rsidRPr="008437D1">
        <w:t>ț</w:t>
      </w:r>
      <w:r w:rsidRPr="008437D1">
        <w:t>inerea acordată de ............................................ (</w:t>
      </w:r>
      <w:r w:rsidRPr="008437D1">
        <w:rPr>
          <w:i/>
        </w:rPr>
        <w:t>denumirea ter</w:t>
      </w:r>
      <w:r w:rsidR="00C85069" w:rsidRPr="008437D1">
        <w:rPr>
          <w:i/>
        </w:rPr>
        <w:t>ț</w:t>
      </w:r>
      <w:r w:rsidRPr="008437D1">
        <w:rPr>
          <w:i/>
        </w:rPr>
        <w:t>ului sus</w:t>
      </w:r>
      <w:r w:rsidR="00C85069" w:rsidRPr="008437D1">
        <w:rPr>
          <w:i/>
        </w:rPr>
        <w:t>ț</w:t>
      </w:r>
      <w:r w:rsidRPr="008437D1">
        <w:rPr>
          <w:i/>
        </w:rPr>
        <w:t>inător</w:t>
      </w:r>
      <w:r w:rsidRPr="008437D1">
        <w:t>) pentru îndeplinirea contractului men</w:t>
      </w:r>
      <w:r w:rsidR="00C85069" w:rsidRPr="008437D1">
        <w:t>ț</w:t>
      </w:r>
      <w:r w:rsidRPr="008437D1">
        <w:t>ionat mai sus, a</w:t>
      </w:r>
      <w:r w:rsidR="008437D1">
        <w:t>ș</w:t>
      </w:r>
      <w:r w:rsidRPr="008437D1">
        <w:t>a cum rezultă din prezentul Angajament, în cazul în care vom întâmpina dificultă</w:t>
      </w:r>
      <w:r w:rsidR="00C85069" w:rsidRPr="008437D1">
        <w:t>ț</w:t>
      </w:r>
      <w:r w:rsidRPr="008437D1">
        <w:t xml:space="preserve">i pe parcursul derulării contractului, </w:t>
      </w:r>
      <w:r w:rsidR="008437D1">
        <w:t>ș</w:t>
      </w:r>
      <w:r w:rsidRPr="008437D1">
        <w:t>i garantăm materializarea aspectelor ce fac obiectul prezentului angajament ferm.</w:t>
      </w:r>
    </w:p>
    <w:p w14:paraId="564035B1" w14:textId="2D61C792" w:rsidR="007E2CD3" w:rsidRPr="008437D1" w:rsidRDefault="007E2CD3" w:rsidP="007E2CD3">
      <w:pPr>
        <w:jc w:val="both"/>
      </w:pPr>
      <w:r w:rsidRPr="008437D1">
        <w:tab/>
        <w:t>Noi, ............................................ (</w:t>
      </w:r>
      <w:r w:rsidRPr="008437D1">
        <w:rPr>
          <w:i/>
        </w:rPr>
        <w:t>denumirea ofertantului),</w:t>
      </w:r>
      <w:r w:rsidRPr="008437D1">
        <w:t xml:space="preserve"> în</w:t>
      </w:r>
      <w:r w:rsidR="00C85069" w:rsidRPr="008437D1">
        <w:t>ț</w:t>
      </w:r>
      <w:r w:rsidRPr="008437D1">
        <w:t>elegem că Autoritatea Contractantă va urmări orice preten</w:t>
      </w:r>
      <w:r w:rsidR="00C85069" w:rsidRPr="008437D1">
        <w:t>ț</w:t>
      </w:r>
      <w:r w:rsidRPr="008437D1">
        <w:t>ie la daune pe care noi am putea să o avem împotriva ________________ (</w:t>
      </w:r>
      <w:r w:rsidRPr="008437D1">
        <w:rPr>
          <w:i/>
        </w:rPr>
        <w:t>denumirea ter</w:t>
      </w:r>
      <w:r w:rsidR="00C85069" w:rsidRPr="008437D1">
        <w:rPr>
          <w:i/>
        </w:rPr>
        <w:t>ț</w:t>
      </w:r>
      <w:r w:rsidRPr="008437D1">
        <w:rPr>
          <w:i/>
        </w:rPr>
        <w:t>ului sus</w:t>
      </w:r>
      <w:r w:rsidR="00C85069" w:rsidRPr="008437D1">
        <w:rPr>
          <w:i/>
        </w:rPr>
        <w:t>ț</w:t>
      </w:r>
      <w:r w:rsidRPr="008437D1">
        <w:rPr>
          <w:i/>
        </w:rPr>
        <w:t>inător</w:t>
      </w:r>
      <w:r w:rsidRPr="008437D1">
        <w:t>)  pentru nerespectarea de către acesta a obliga</w:t>
      </w:r>
      <w:r w:rsidR="00C85069" w:rsidRPr="008437D1">
        <w:t>ț</w:t>
      </w:r>
      <w:r w:rsidRPr="008437D1">
        <w:t xml:space="preserve">iilor asumate prin prezentul angajament ferm. </w:t>
      </w:r>
    </w:p>
    <w:p w14:paraId="7858AAE1" w14:textId="73004B18" w:rsidR="007E2CD3" w:rsidRPr="008437D1" w:rsidRDefault="007E2CD3" w:rsidP="007E2CD3">
      <w:pPr>
        <w:jc w:val="both"/>
      </w:pPr>
      <w:r w:rsidRPr="008437D1">
        <w:tab/>
        <w:t>Acordarea sus</w:t>
      </w:r>
      <w:r w:rsidR="00C85069" w:rsidRPr="008437D1">
        <w:t>ț</w:t>
      </w:r>
      <w:r w:rsidRPr="008437D1">
        <w:t>inerii tehnice nu implică alte costuri pentru achizitor, cu excep</w:t>
      </w:r>
      <w:r w:rsidR="00C85069" w:rsidRPr="008437D1">
        <w:t>ț</w:t>
      </w:r>
      <w:r w:rsidRPr="008437D1">
        <w:t>ia celor care au fost incluse în propunerea financiară.</w:t>
      </w:r>
    </w:p>
    <w:p w14:paraId="7CA062EF" w14:textId="70FADE64" w:rsidR="007E2CD3" w:rsidRPr="008437D1" w:rsidRDefault="007E2CD3" w:rsidP="007E2CD3">
      <w:pPr>
        <w:jc w:val="both"/>
      </w:pPr>
      <w:r w:rsidRPr="008437D1">
        <w:rPr>
          <w:spacing w:val="-1"/>
        </w:rPr>
        <w:t>Noi,..................................</w:t>
      </w:r>
      <w:r w:rsidRPr="008437D1">
        <w:rPr>
          <w:i/>
        </w:rPr>
        <w:t xml:space="preserve"> (denumirea ter</w:t>
      </w:r>
      <w:r w:rsidR="00C85069" w:rsidRPr="008437D1">
        <w:rPr>
          <w:i/>
        </w:rPr>
        <w:t>ț</w:t>
      </w:r>
      <w:r w:rsidRPr="008437D1">
        <w:rPr>
          <w:i/>
        </w:rPr>
        <w:t>ului sus</w:t>
      </w:r>
      <w:r w:rsidR="00C85069" w:rsidRPr="008437D1">
        <w:rPr>
          <w:i/>
        </w:rPr>
        <w:t>ț</w:t>
      </w:r>
      <w:r w:rsidRPr="008437D1">
        <w:rPr>
          <w:i/>
        </w:rPr>
        <w:t xml:space="preserve">inător tehnic </w:t>
      </w:r>
      <w:r w:rsidR="008437D1">
        <w:rPr>
          <w:i/>
        </w:rPr>
        <w:t>ș</w:t>
      </w:r>
      <w:r w:rsidRPr="008437D1">
        <w:rPr>
          <w:i/>
        </w:rPr>
        <w:t>i profesional),</w:t>
      </w:r>
      <w:r w:rsidRPr="008437D1">
        <w:t xml:space="preserve"> declarăm pe propria răspundere, sub sanc</w:t>
      </w:r>
      <w:r w:rsidR="00C85069" w:rsidRPr="008437D1">
        <w:t>ț</w:t>
      </w:r>
      <w:r w:rsidRPr="008437D1">
        <w:t>iunile aplicabile faptei de fals în acte publice, că datele prezentate în tabelul anexat privind experien</w:t>
      </w:r>
      <w:r w:rsidR="00C85069" w:rsidRPr="008437D1">
        <w:t>ț</w:t>
      </w:r>
      <w:r w:rsidRPr="008437D1">
        <w:t>a similară, …………..pentru îndeplinirea contractului de achizi</w:t>
      </w:r>
      <w:r w:rsidR="00C85069" w:rsidRPr="008437D1">
        <w:t>ț</w:t>
      </w:r>
      <w:r w:rsidRPr="008437D1">
        <w:t>ie publică</w:t>
      </w:r>
      <w:r w:rsidRPr="008437D1">
        <w:rPr>
          <w:i/>
        </w:rPr>
        <w:t xml:space="preserve"> </w:t>
      </w:r>
      <w:r w:rsidRPr="008437D1">
        <w:t>............................</w:t>
      </w:r>
      <w:r w:rsidRPr="008437D1">
        <w:rPr>
          <w:i/>
        </w:rPr>
        <w:t>(denumirea contractului)</w:t>
      </w:r>
      <w:r w:rsidRPr="008437D1">
        <w:t xml:space="preserve"> sunt reale.</w:t>
      </w:r>
    </w:p>
    <w:p w14:paraId="30006BED" w14:textId="554F09A3" w:rsidR="007E2CD3" w:rsidRPr="008437D1" w:rsidRDefault="007E2CD3" w:rsidP="007E2CD3">
      <w:pPr>
        <w:ind w:firstLine="900"/>
        <w:jc w:val="both"/>
      </w:pPr>
      <w:r w:rsidRPr="008437D1">
        <w:t>Totodată, declarăm că informa</w:t>
      </w:r>
      <w:r w:rsidR="00C85069" w:rsidRPr="008437D1">
        <w:t>ț</w:t>
      </w:r>
      <w:r w:rsidRPr="008437D1">
        <w:t xml:space="preserve">iile furnizate sunt complete </w:t>
      </w:r>
      <w:r w:rsidR="008437D1">
        <w:t>ș</w:t>
      </w:r>
      <w:r w:rsidRPr="008437D1">
        <w:t xml:space="preserve">i corecte în fiecare detaliu </w:t>
      </w:r>
      <w:r w:rsidR="008437D1">
        <w:t>ș</w:t>
      </w:r>
      <w:r w:rsidRPr="008437D1">
        <w:t>i în</w:t>
      </w:r>
      <w:r w:rsidR="00C85069" w:rsidRPr="008437D1">
        <w:t>ț</w:t>
      </w:r>
      <w:r w:rsidRPr="008437D1">
        <w:t xml:space="preserve">elegem că autoritatea contractantă are dreptul de a solicita, în scopul verificării </w:t>
      </w:r>
      <w:r w:rsidR="008437D1">
        <w:t>ș</w:t>
      </w:r>
      <w:r w:rsidRPr="008437D1">
        <w:t>i confirmării declara</w:t>
      </w:r>
      <w:r w:rsidR="00C85069" w:rsidRPr="008437D1">
        <w:t>ț</w:t>
      </w:r>
      <w:r w:rsidRPr="008437D1">
        <w:t>iilor, situa</w:t>
      </w:r>
      <w:r w:rsidR="00C85069" w:rsidRPr="008437D1">
        <w:t>ț</w:t>
      </w:r>
      <w:r w:rsidRPr="008437D1">
        <w:t xml:space="preserve">iilor </w:t>
      </w:r>
      <w:r w:rsidR="008437D1">
        <w:t>ș</w:t>
      </w:r>
      <w:r w:rsidRPr="008437D1">
        <w:t>i documentelor care înso</w:t>
      </w:r>
      <w:r w:rsidR="00C85069" w:rsidRPr="008437D1">
        <w:t>ț</w:t>
      </w:r>
      <w:r w:rsidRPr="008437D1">
        <w:t>esc oferta, orice informa</w:t>
      </w:r>
      <w:r w:rsidR="00C85069" w:rsidRPr="008437D1">
        <w:t>ț</w:t>
      </w:r>
      <w:r w:rsidRPr="008437D1">
        <w:t>ii suplimentare în scopul verificării datelor din prezentul angajament.</w:t>
      </w:r>
    </w:p>
    <w:p w14:paraId="1B393BBE" w14:textId="072B5E8C" w:rsidR="007E2CD3" w:rsidRPr="008437D1" w:rsidRDefault="007E2CD3" w:rsidP="007E2CD3">
      <w:pPr>
        <w:shd w:val="clear" w:color="auto" w:fill="FFFFFF"/>
        <w:spacing w:before="120" w:after="120" w:line="216" w:lineRule="auto"/>
        <w:ind w:firstLine="720"/>
        <w:rPr>
          <w:i/>
        </w:rPr>
      </w:pPr>
      <w:r w:rsidRPr="008437D1">
        <w:t>Prezentul document reprezintă angajamentul nostru ferm încheiat în conformitate cu prevederile Legii nr. 98/2016, care dă dreptul autorită</w:t>
      </w:r>
      <w:r w:rsidR="00C85069" w:rsidRPr="008437D1">
        <w:t>ț</w:t>
      </w:r>
      <w:r w:rsidRPr="008437D1">
        <w:t>ii contractante de a solicita, în mod legitim, îndeplinirea de către noi a obliga</w:t>
      </w:r>
      <w:r w:rsidR="00C85069" w:rsidRPr="008437D1">
        <w:t>ț</w:t>
      </w:r>
      <w:r w:rsidRPr="008437D1">
        <w:t>iilor asumate prin angajamentul de sus</w:t>
      </w:r>
      <w:r w:rsidR="00C85069" w:rsidRPr="008437D1">
        <w:t>ț</w:t>
      </w:r>
      <w:r w:rsidRPr="008437D1">
        <w:t>inere privind capacitatea tehnica acordat ............................................................ (</w:t>
      </w:r>
      <w:r w:rsidRPr="008437D1">
        <w:rPr>
          <w:i/>
        </w:rPr>
        <w:t>denumirea</w:t>
      </w:r>
      <w:r w:rsidRPr="008437D1">
        <w:t xml:space="preserve"> </w:t>
      </w:r>
      <w:r w:rsidRPr="008437D1">
        <w:rPr>
          <w:i/>
        </w:rPr>
        <w:t>ofertantului).</w:t>
      </w:r>
    </w:p>
    <w:p w14:paraId="7DB596ED" w14:textId="77777777" w:rsidR="007E2CD3" w:rsidRPr="008437D1" w:rsidRDefault="007E2CD3" w:rsidP="007E2CD3">
      <w:pPr>
        <w:jc w:val="both"/>
      </w:pPr>
    </w:p>
    <w:p w14:paraId="3A6BF710" w14:textId="77777777" w:rsidR="007E2CD3" w:rsidRPr="008437D1" w:rsidRDefault="007E2CD3" w:rsidP="007E2CD3">
      <w:pPr>
        <w:jc w:val="both"/>
        <w:rPr>
          <w:b/>
        </w:rPr>
      </w:pPr>
      <w:r w:rsidRPr="008437D1">
        <w:rPr>
          <w:b/>
        </w:rPr>
        <w:lastRenderedPageBreak/>
        <w:t>Data completării,</w:t>
      </w:r>
      <w:r w:rsidRPr="008437D1">
        <w:rPr>
          <w:b/>
        </w:rPr>
        <w:tab/>
      </w:r>
      <w:r w:rsidRPr="008437D1">
        <w:rPr>
          <w:b/>
        </w:rPr>
        <w:tab/>
      </w:r>
      <w:r w:rsidRPr="008437D1">
        <w:rPr>
          <w:b/>
        </w:rPr>
        <w:tab/>
      </w:r>
      <w:r w:rsidRPr="008437D1">
        <w:rPr>
          <w:b/>
        </w:rPr>
        <w:tab/>
      </w:r>
      <w:r w:rsidRPr="008437D1">
        <w:rPr>
          <w:b/>
        </w:rPr>
        <w:tab/>
      </w:r>
      <w:r w:rsidRPr="008437D1">
        <w:rPr>
          <w:b/>
        </w:rPr>
        <w:tab/>
      </w:r>
    </w:p>
    <w:p w14:paraId="5AF1E91E" w14:textId="77777777" w:rsidR="007E2CD3" w:rsidRPr="008437D1" w:rsidRDefault="007E2CD3" w:rsidP="007E2CD3">
      <w:pPr>
        <w:jc w:val="both"/>
        <w:rPr>
          <w:b/>
        </w:rPr>
      </w:pPr>
      <w:r w:rsidRPr="008437D1">
        <w:rPr>
          <w:b/>
        </w:rPr>
        <w:t>...........................</w:t>
      </w:r>
      <w:r w:rsidRPr="008437D1">
        <w:rPr>
          <w:b/>
        </w:rPr>
        <w:tab/>
      </w:r>
      <w:r w:rsidRPr="008437D1">
        <w:rPr>
          <w:b/>
        </w:rPr>
        <w:tab/>
      </w:r>
      <w:r w:rsidRPr="008437D1">
        <w:rPr>
          <w:b/>
        </w:rPr>
        <w:tab/>
      </w:r>
      <w:r w:rsidRPr="008437D1">
        <w:rPr>
          <w:b/>
        </w:rPr>
        <w:tab/>
      </w:r>
      <w:r w:rsidRPr="008437D1">
        <w:rPr>
          <w:b/>
        </w:rPr>
        <w:tab/>
      </w:r>
    </w:p>
    <w:p w14:paraId="0D89089B" w14:textId="7FEA299C" w:rsidR="007E2CD3" w:rsidRPr="008437D1" w:rsidRDefault="007E2CD3" w:rsidP="007E2CD3">
      <w:pPr>
        <w:jc w:val="right"/>
        <w:rPr>
          <w:b/>
        </w:rPr>
      </w:pPr>
      <w:r w:rsidRPr="008437D1">
        <w:rPr>
          <w:b/>
        </w:rPr>
        <w:t>Ter</w:t>
      </w:r>
      <w:r w:rsidR="00C85069" w:rsidRPr="008437D1">
        <w:rPr>
          <w:b/>
        </w:rPr>
        <w:t>ț</w:t>
      </w:r>
      <w:r w:rsidRPr="008437D1">
        <w:rPr>
          <w:b/>
        </w:rPr>
        <w:t xml:space="preserve"> sus</w:t>
      </w:r>
      <w:r w:rsidR="00C85069" w:rsidRPr="008437D1">
        <w:rPr>
          <w:b/>
        </w:rPr>
        <w:t>ț</w:t>
      </w:r>
      <w:r w:rsidRPr="008437D1">
        <w:rPr>
          <w:b/>
        </w:rPr>
        <w:t>inător .....................</w:t>
      </w:r>
      <w:r w:rsidRPr="008437D1">
        <w:rPr>
          <w:b/>
          <w:i/>
        </w:rPr>
        <w:t xml:space="preserve"> (semnătură autorizată)</w:t>
      </w:r>
    </w:p>
    <w:p w14:paraId="5D1BDA94" w14:textId="77777777" w:rsidR="007E2CD3" w:rsidRPr="008437D1" w:rsidRDefault="007E2CD3" w:rsidP="007E2CD3">
      <w:pPr>
        <w:jc w:val="both"/>
        <w:rPr>
          <w:b/>
          <w:i/>
        </w:rPr>
      </w:pPr>
      <w:r w:rsidRPr="008437D1">
        <w:rPr>
          <w:b/>
          <w:i/>
        </w:rPr>
        <w:tab/>
      </w:r>
      <w:r w:rsidRPr="008437D1">
        <w:rPr>
          <w:b/>
          <w:i/>
        </w:rPr>
        <w:tab/>
      </w:r>
      <w:r w:rsidRPr="008437D1">
        <w:rPr>
          <w:b/>
          <w:i/>
        </w:rPr>
        <w:tab/>
      </w:r>
      <w:r w:rsidRPr="008437D1">
        <w:rPr>
          <w:b/>
          <w:i/>
        </w:rPr>
        <w:tab/>
      </w:r>
      <w:r w:rsidRPr="008437D1">
        <w:rPr>
          <w:b/>
          <w:i/>
        </w:rPr>
        <w:tab/>
      </w:r>
      <w:r w:rsidRPr="008437D1">
        <w:rPr>
          <w:b/>
          <w:i/>
        </w:rPr>
        <w:tab/>
      </w:r>
      <w:r w:rsidRPr="008437D1">
        <w:rPr>
          <w:b/>
          <w:i/>
        </w:rPr>
        <w:tab/>
      </w:r>
    </w:p>
    <w:p w14:paraId="109D496B" w14:textId="77777777" w:rsidR="007E2CD3" w:rsidRPr="008437D1" w:rsidRDefault="007E2CD3" w:rsidP="007E2CD3">
      <w:pPr>
        <w:jc w:val="right"/>
        <w:rPr>
          <w:b/>
          <w:i/>
        </w:rPr>
      </w:pPr>
      <w:r w:rsidRPr="008437D1">
        <w:rPr>
          <w:b/>
        </w:rPr>
        <w:t>Ofertant</w:t>
      </w:r>
      <w:r w:rsidRPr="008437D1">
        <w:rPr>
          <w:b/>
          <w:i/>
        </w:rPr>
        <w:t>..................... (semnătură autorizată)</w:t>
      </w:r>
    </w:p>
    <w:p w14:paraId="7D1645B0" w14:textId="77777777" w:rsidR="007E2CD3" w:rsidRPr="008437D1" w:rsidRDefault="007E2CD3" w:rsidP="007E2CD3">
      <w:pPr>
        <w:jc w:val="both"/>
        <w:rPr>
          <w:b/>
          <w:bCs/>
        </w:rPr>
      </w:pPr>
    </w:p>
    <w:p w14:paraId="5A7C7D80" w14:textId="77777777" w:rsidR="007E2CD3" w:rsidRPr="008437D1" w:rsidRDefault="007E2CD3" w:rsidP="007E2CD3">
      <w:pPr>
        <w:jc w:val="right"/>
        <w:rPr>
          <w:b/>
        </w:rPr>
      </w:pPr>
    </w:p>
    <w:p w14:paraId="06F24801" w14:textId="77777777" w:rsidR="007E2CD3" w:rsidRPr="008437D1" w:rsidRDefault="007E2CD3" w:rsidP="007E2CD3">
      <w:pPr>
        <w:jc w:val="right"/>
        <w:rPr>
          <w:b/>
        </w:rPr>
      </w:pPr>
    </w:p>
    <w:p w14:paraId="17C108CF" w14:textId="5ECAE90A" w:rsidR="007E2CD3" w:rsidRPr="008437D1" w:rsidRDefault="007E2CD3" w:rsidP="007E2CD3">
      <w:pPr>
        <w:jc w:val="both"/>
        <w:rPr>
          <w:bCs/>
        </w:rPr>
      </w:pPr>
      <w:r w:rsidRPr="008437D1">
        <w:rPr>
          <w:b/>
          <w:bCs/>
        </w:rPr>
        <w:t xml:space="preserve">Nota 1: </w:t>
      </w:r>
      <w:r w:rsidRPr="008437D1">
        <w:rPr>
          <w:bCs/>
        </w:rPr>
        <w:t xml:space="preserve">In sensul art. 182 alin (4) din Legea 98/2016, documentele transmise ofertantului de </w:t>
      </w:r>
      <w:r w:rsidR="00832D96" w:rsidRPr="008437D1">
        <w:rPr>
          <w:bCs/>
        </w:rPr>
        <w:t>către</w:t>
      </w:r>
      <w:r w:rsidRPr="008437D1">
        <w:rPr>
          <w:bCs/>
        </w:rPr>
        <w:t xml:space="preserve"> ter</w:t>
      </w:r>
      <w:r w:rsidR="00C85069" w:rsidRPr="008437D1">
        <w:rPr>
          <w:bCs/>
        </w:rPr>
        <w:t>ț</w:t>
      </w:r>
      <w:r w:rsidRPr="008437D1">
        <w:rPr>
          <w:bCs/>
        </w:rPr>
        <w:t>ul/ter</w:t>
      </w:r>
      <w:r w:rsidR="00C85069" w:rsidRPr="008437D1">
        <w:rPr>
          <w:bCs/>
        </w:rPr>
        <w:t>ț</w:t>
      </w:r>
      <w:r w:rsidRPr="008437D1">
        <w:rPr>
          <w:bCs/>
        </w:rPr>
        <w:t>ii sus</w:t>
      </w:r>
      <w:r w:rsidR="00C85069" w:rsidRPr="008437D1">
        <w:rPr>
          <w:bCs/>
        </w:rPr>
        <w:t>ț</w:t>
      </w:r>
      <w:r w:rsidRPr="008437D1">
        <w:rPr>
          <w:bCs/>
        </w:rPr>
        <w:t>inător/sus</w:t>
      </w:r>
      <w:r w:rsidR="00C85069" w:rsidRPr="008437D1">
        <w:rPr>
          <w:bCs/>
        </w:rPr>
        <w:t>ț</w:t>
      </w:r>
      <w:r w:rsidRPr="008437D1">
        <w:rPr>
          <w:bCs/>
        </w:rPr>
        <w:t>inători din care rezultă modul efectiv prin care ter</w:t>
      </w:r>
      <w:r w:rsidR="00C85069" w:rsidRPr="008437D1">
        <w:rPr>
          <w:bCs/>
        </w:rPr>
        <w:t>ț</w:t>
      </w:r>
      <w:r w:rsidRPr="008437D1">
        <w:rPr>
          <w:bCs/>
        </w:rPr>
        <w:t>ul/ter</w:t>
      </w:r>
      <w:r w:rsidR="00C85069" w:rsidRPr="008437D1">
        <w:rPr>
          <w:bCs/>
        </w:rPr>
        <w:t>ț</w:t>
      </w:r>
      <w:r w:rsidRPr="008437D1">
        <w:rPr>
          <w:bCs/>
        </w:rPr>
        <w:t>ii sus</w:t>
      </w:r>
      <w:r w:rsidR="00C85069" w:rsidRPr="008437D1">
        <w:rPr>
          <w:bCs/>
        </w:rPr>
        <w:t>ț</w:t>
      </w:r>
      <w:r w:rsidRPr="008437D1">
        <w:rPr>
          <w:bCs/>
        </w:rPr>
        <w:t>inător/sus</w:t>
      </w:r>
      <w:r w:rsidR="00C85069" w:rsidRPr="008437D1">
        <w:rPr>
          <w:bCs/>
        </w:rPr>
        <w:t>ț</w:t>
      </w:r>
      <w:r w:rsidRPr="008437D1">
        <w:rPr>
          <w:bCs/>
        </w:rPr>
        <w:t>inători va/vor asigura îndeplinirea propriului angajament de sus</w:t>
      </w:r>
      <w:r w:rsidR="00C85069" w:rsidRPr="008437D1">
        <w:rPr>
          <w:bCs/>
        </w:rPr>
        <w:t>ț</w:t>
      </w:r>
      <w:r w:rsidRPr="008437D1">
        <w:rPr>
          <w:bCs/>
        </w:rPr>
        <w:t xml:space="preserve">inere vor fi prezentate împreuna cu Angajamentul ferm, cu oferta </w:t>
      </w:r>
      <w:r w:rsidR="008437D1">
        <w:rPr>
          <w:bCs/>
        </w:rPr>
        <w:t>ș</w:t>
      </w:r>
      <w:r w:rsidRPr="008437D1">
        <w:rPr>
          <w:bCs/>
        </w:rPr>
        <w:t xml:space="preserve">i cu DUAE, </w:t>
      </w:r>
      <w:r w:rsidR="008437D1">
        <w:rPr>
          <w:bCs/>
        </w:rPr>
        <w:t>ș</w:t>
      </w:r>
      <w:r w:rsidRPr="008437D1">
        <w:rPr>
          <w:bCs/>
        </w:rPr>
        <w:t>i se vor constitui în anexe la angajamentul ferm.</w:t>
      </w:r>
    </w:p>
    <w:p w14:paraId="637BBAC0" w14:textId="460E832A" w:rsidR="007E2CD3" w:rsidRPr="008437D1" w:rsidRDefault="007E2CD3" w:rsidP="007E2CD3">
      <w:pPr>
        <w:jc w:val="both"/>
        <w:rPr>
          <w:bCs/>
        </w:rPr>
      </w:pPr>
      <w:r w:rsidRPr="008437D1">
        <w:rPr>
          <w:bCs/>
        </w:rPr>
        <w:t>Documentele prezentate trebuie să indice care sunt concret resursele tehnice pe care ter</w:t>
      </w:r>
      <w:r w:rsidR="00C85069" w:rsidRPr="008437D1">
        <w:rPr>
          <w:bCs/>
        </w:rPr>
        <w:t>ț</w:t>
      </w:r>
      <w:r w:rsidRPr="008437D1">
        <w:rPr>
          <w:bCs/>
        </w:rPr>
        <w:t>ul le mobilizează în cazul în care operatorul economic întâmpină dificultă</w:t>
      </w:r>
      <w:r w:rsidR="00C85069" w:rsidRPr="008437D1">
        <w:rPr>
          <w:bCs/>
        </w:rPr>
        <w:t>ț</w:t>
      </w:r>
      <w:r w:rsidRPr="008437D1">
        <w:rPr>
          <w:bCs/>
        </w:rPr>
        <w:t>i pe parcursul derulării contractului, tipul acestor documente fiind determinat de obliga</w:t>
      </w:r>
      <w:r w:rsidR="00C85069" w:rsidRPr="008437D1">
        <w:rPr>
          <w:bCs/>
        </w:rPr>
        <w:t>ț</w:t>
      </w:r>
      <w:r w:rsidRPr="008437D1">
        <w:rPr>
          <w:bCs/>
        </w:rPr>
        <w:t xml:space="preserve">iile asumate de ofertant </w:t>
      </w:r>
      <w:r w:rsidR="008437D1">
        <w:rPr>
          <w:bCs/>
        </w:rPr>
        <w:t>ș</w:t>
      </w:r>
      <w:r w:rsidRPr="008437D1">
        <w:rPr>
          <w:bCs/>
        </w:rPr>
        <w:t>i ter</w:t>
      </w:r>
      <w:r w:rsidR="00C85069" w:rsidRPr="008437D1">
        <w:rPr>
          <w:bCs/>
        </w:rPr>
        <w:t>ț</w:t>
      </w:r>
      <w:r w:rsidRPr="008437D1">
        <w:rPr>
          <w:bCs/>
        </w:rPr>
        <w:t>ul sus</w:t>
      </w:r>
      <w:r w:rsidR="00C85069" w:rsidRPr="008437D1">
        <w:rPr>
          <w:bCs/>
        </w:rPr>
        <w:t>ț</w:t>
      </w:r>
      <w:r w:rsidRPr="008437D1">
        <w:rPr>
          <w:bCs/>
        </w:rPr>
        <w:t>inător prin angajamentul ferm.</w:t>
      </w:r>
    </w:p>
    <w:p w14:paraId="1CB83184" w14:textId="338E341C" w:rsidR="007E2CD3" w:rsidRPr="008437D1" w:rsidRDefault="007E2CD3" w:rsidP="007E2CD3">
      <w:pPr>
        <w:jc w:val="both"/>
      </w:pPr>
      <w:r w:rsidRPr="008437D1">
        <w:rPr>
          <w:b/>
          <w:bCs/>
        </w:rPr>
        <w:t>Nota 2</w:t>
      </w:r>
      <w:r w:rsidRPr="008437D1">
        <w:rPr>
          <w:bCs/>
        </w:rPr>
        <w:t>: Prevederile prezentului formular reprezintă con</w:t>
      </w:r>
      <w:r w:rsidR="00C85069" w:rsidRPr="008437D1">
        <w:rPr>
          <w:bCs/>
        </w:rPr>
        <w:t>ț</w:t>
      </w:r>
      <w:r w:rsidRPr="008437D1">
        <w:rPr>
          <w:bCs/>
        </w:rPr>
        <w:t>inutul minim al în</w:t>
      </w:r>
      <w:r w:rsidR="00C85069" w:rsidRPr="008437D1">
        <w:rPr>
          <w:bCs/>
        </w:rPr>
        <w:t>ț</w:t>
      </w:r>
      <w:r w:rsidRPr="008437D1">
        <w:rPr>
          <w:bCs/>
        </w:rPr>
        <w:t xml:space="preserve">elegerii dintre ofertant </w:t>
      </w:r>
      <w:r w:rsidR="008437D1">
        <w:rPr>
          <w:bCs/>
        </w:rPr>
        <w:t>ș</w:t>
      </w:r>
      <w:r w:rsidRPr="008437D1">
        <w:rPr>
          <w:bCs/>
        </w:rPr>
        <w:t>i ter</w:t>
      </w:r>
      <w:r w:rsidR="00C85069" w:rsidRPr="008437D1">
        <w:rPr>
          <w:bCs/>
        </w:rPr>
        <w:t>ț</w:t>
      </w:r>
      <w:r w:rsidRPr="008437D1">
        <w:rPr>
          <w:bCs/>
        </w:rPr>
        <w:t xml:space="preserve"> cu privire la acordarea sus</w:t>
      </w:r>
      <w:r w:rsidR="00C85069" w:rsidRPr="008437D1">
        <w:rPr>
          <w:bCs/>
        </w:rPr>
        <w:t>ț</w:t>
      </w:r>
      <w:r w:rsidRPr="008437D1">
        <w:rPr>
          <w:bCs/>
        </w:rPr>
        <w:t>inerii. In cazul în care păr</w:t>
      </w:r>
      <w:r w:rsidR="00C85069" w:rsidRPr="008437D1">
        <w:rPr>
          <w:bCs/>
        </w:rPr>
        <w:t>ț</w:t>
      </w:r>
      <w:r w:rsidRPr="008437D1">
        <w:rPr>
          <w:bCs/>
        </w:rPr>
        <w:t xml:space="preserve">ile doresc să stabilească </w:t>
      </w:r>
      <w:r w:rsidR="008437D1">
        <w:rPr>
          <w:bCs/>
        </w:rPr>
        <w:t>ș</w:t>
      </w:r>
      <w:r w:rsidRPr="008437D1">
        <w:rPr>
          <w:bCs/>
        </w:rPr>
        <w:t>i alte prevederi/drepturi/obliga</w:t>
      </w:r>
      <w:r w:rsidR="00C85069" w:rsidRPr="008437D1">
        <w:rPr>
          <w:bCs/>
        </w:rPr>
        <w:t>ț</w:t>
      </w:r>
      <w:r w:rsidRPr="008437D1">
        <w:rPr>
          <w:bCs/>
        </w:rPr>
        <w:t>ii, vor redacta o în</w:t>
      </w:r>
      <w:r w:rsidR="00C85069" w:rsidRPr="008437D1">
        <w:rPr>
          <w:bCs/>
        </w:rPr>
        <w:t>ț</w:t>
      </w:r>
      <w:r w:rsidRPr="008437D1">
        <w:rPr>
          <w:bCs/>
        </w:rPr>
        <w:t>elegere scrisă separată pe care o vor anexa angajamentului ferm, cu condi</w:t>
      </w:r>
      <w:r w:rsidR="00C85069" w:rsidRPr="008437D1">
        <w:rPr>
          <w:bCs/>
        </w:rPr>
        <w:t>ț</w:t>
      </w:r>
      <w:r w:rsidRPr="008437D1">
        <w:rPr>
          <w:bCs/>
        </w:rPr>
        <w:t>ia ca aceasta să nu contravină prevederilor prezentului angajament.</w:t>
      </w:r>
    </w:p>
    <w:p w14:paraId="3CACDB59" w14:textId="77777777" w:rsidR="007E2CD3" w:rsidRPr="008437D1" w:rsidRDefault="007E2CD3" w:rsidP="007E2CD3">
      <w:pPr>
        <w:autoSpaceDE w:val="0"/>
        <w:autoSpaceDN w:val="0"/>
        <w:adjustRightInd w:val="0"/>
        <w:jc w:val="right"/>
        <w:rPr>
          <w:b/>
        </w:rPr>
      </w:pPr>
    </w:p>
    <w:p w14:paraId="4E67B49B" w14:textId="6E5CDE58" w:rsidR="007E2CD3" w:rsidRPr="008437D1" w:rsidRDefault="007E2CD3" w:rsidP="007E2CD3">
      <w:pPr>
        <w:pageBreakBefore/>
        <w:shd w:val="clear" w:color="auto" w:fill="FFFFFF"/>
        <w:spacing w:line="216" w:lineRule="auto"/>
        <w:jc w:val="right"/>
        <w:rPr>
          <w:b/>
          <w:i/>
          <w:iCs/>
          <w:spacing w:val="-2"/>
        </w:rPr>
      </w:pPr>
      <w:r w:rsidRPr="008437D1">
        <w:rPr>
          <w:i/>
        </w:rPr>
        <w:lastRenderedPageBreak/>
        <w:t xml:space="preserve">Anexa nr.1 </w:t>
      </w:r>
      <w:r w:rsidRPr="008437D1">
        <w:rPr>
          <w:b/>
          <w:i/>
          <w:iCs/>
          <w:spacing w:val="-2"/>
        </w:rPr>
        <w:t xml:space="preserve">Formular nr. </w:t>
      </w:r>
      <w:r w:rsidR="003722A5">
        <w:rPr>
          <w:b/>
          <w:i/>
          <w:iCs/>
          <w:spacing w:val="-2"/>
        </w:rPr>
        <w:t>7</w:t>
      </w:r>
      <w:r w:rsidRPr="008437D1">
        <w:rPr>
          <w:b/>
          <w:i/>
          <w:iCs/>
          <w:spacing w:val="-2"/>
        </w:rPr>
        <w:t>.A</w:t>
      </w:r>
    </w:p>
    <w:p w14:paraId="227896E7" w14:textId="77777777" w:rsidR="007E2CD3" w:rsidRPr="008437D1" w:rsidRDefault="007E2CD3" w:rsidP="007E2CD3">
      <w:pPr>
        <w:jc w:val="both"/>
      </w:pPr>
    </w:p>
    <w:p w14:paraId="0741D4A4" w14:textId="59E490F9" w:rsidR="007E2CD3" w:rsidRPr="008437D1" w:rsidRDefault="00DF5910" w:rsidP="00DF5910">
      <w:pPr>
        <w:pBdr>
          <w:bottom w:val="single" w:sz="6" w:space="1" w:color="auto"/>
        </w:pBdr>
        <w:shd w:val="clear" w:color="auto" w:fill="FFFFFF"/>
        <w:spacing w:line="259" w:lineRule="auto"/>
        <w:rPr>
          <w:b/>
        </w:rPr>
      </w:pPr>
      <w:r w:rsidRPr="008437D1">
        <w:rPr>
          <w:b/>
        </w:rPr>
        <w:t xml:space="preserve">1. </w:t>
      </w:r>
      <w:r w:rsidR="007E2CD3" w:rsidRPr="008437D1">
        <w:rPr>
          <w:b/>
        </w:rPr>
        <w:t>Lista resurselor tehnice / profesionale care urmează a fi puse la dispozi</w:t>
      </w:r>
      <w:r w:rsidR="00C85069" w:rsidRPr="008437D1">
        <w:rPr>
          <w:b/>
        </w:rPr>
        <w:t>ț</w:t>
      </w:r>
      <w:r w:rsidR="007E2CD3" w:rsidRPr="008437D1">
        <w:rPr>
          <w:b/>
        </w:rPr>
        <w:t>ie pentru îndeplinirea contractului de achizi</w:t>
      </w:r>
      <w:r w:rsidR="00C85069" w:rsidRPr="008437D1">
        <w:rPr>
          <w:b/>
        </w:rPr>
        <w:t>ț</w:t>
      </w:r>
      <w:r w:rsidR="007E2CD3" w:rsidRPr="008437D1">
        <w:rPr>
          <w:b/>
        </w:rPr>
        <w:t>ie publică</w:t>
      </w:r>
    </w:p>
    <w:p w14:paraId="03875E50" w14:textId="77777777" w:rsidR="007E2CD3" w:rsidRPr="008437D1" w:rsidRDefault="007E2CD3" w:rsidP="007E2CD3">
      <w:pPr>
        <w:pBdr>
          <w:bottom w:val="single" w:sz="6" w:space="1" w:color="auto"/>
        </w:pBdr>
        <w:shd w:val="clear" w:color="auto" w:fill="FFFFFF"/>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410"/>
        <w:gridCol w:w="2478"/>
      </w:tblGrid>
      <w:tr w:rsidR="005B4784" w:rsidRPr="008437D1" w14:paraId="197797A7" w14:textId="77777777" w:rsidTr="007E2CD3">
        <w:tc>
          <w:tcPr>
            <w:tcW w:w="1980" w:type="dxa"/>
          </w:tcPr>
          <w:p w14:paraId="7B39E885" w14:textId="77777777" w:rsidR="007E2CD3" w:rsidRPr="008437D1" w:rsidRDefault="007E2CD3" w:rsidP="007E2CD3">
            <w:pPr>
              <w:jc w:val="center"/>
            </w:pPr>
            <w:r w:rsidRPr="008437D1">
              <w:t>Nr.crt.</w:t>
            </w:r>
          </w:p>
        </w:tc>
        <w:tc>
          <w:tcPr>
            <w:tcW w:w="2126" w:type="dxa"/>
          </w:tcPr>
          <w:p w14:paraId="779A1EC3" w14:textId="77777777" w:rsidR="007E2CD3" w:rsidRPr="008437D1" w:rsidRDefault="007E2CD3" w:rsidP="007E2CD3">
            <w:pPr>
              <w:jc w:val="center"/>
            </w:pPr>
            <w:r w:rsidRPr="008437D1">
              <w:t xml:space="preserve">Denumire </w:t>
            </w:r>
          </w:p>
        </w:tc>
        <w:tc>
          <w:tcPr>
            <w:tcW w:w="2410" w:type="dxa"/>
          </w:tcPr>
          <w:p w14:paraId="6E9B2722" w14:textId="77777777" w:rsidR="007E2CD3" w:rsidRPr="008437D1" w:rsidRDefault="007E2CD3" w:rsidP="007E2CD3">
            <w:pPr>
              <w:jc w:val="center"/>
            </w:pPr>
            <w:r w:rsidRPr="008437D1">
              <w:t xml:space="preserve">Descriere </w:t>
            </w:r>
          </w:p>
        </w:tc>
        <w:tc>
          <w:tcPr>
            <w:tcW w:w="2478" w:type="dxa"/>
          </w:tcPr>
          <w:p w14:paraId="51392CC6" w14:textId="77777777" w:rsidR="007E2CD3" w:rsidRPr="008437D1" w:rsidRDefault="007E2CD3" w:rsidP="007E2CD3">
            <w:pPr>
              <w:jc w:val="center"/>
              <w:rPr>
                <w:b/>
              </w:rPr>
            </w:pPr>
            <w:r w:rsidRPr="008437D1">
              <w:rPr>
                <w:b/>
              </w:rPr>
              <w:t>...........</w:t>
            </w:r>
          </w:p>
        </w:tc>
      </w:tr>
      <w:tr w:rsidR="005B4784" w:rsidRPr="008437D1" w14:paraId="01D62C12" w14:textId="77777777" w:rsidTr="007E2CD3">
        <w:tc>
          <w:tcPr>
            <w:tcW w:w="1980" w:type="dxa"/>
          </w:tcPr>
          <w:p w14:paraId="1C018E7A" w14:textId="77777777" w:rsidR="007E2CD3" w:rsidRPr="008437D1" w:rsidRDefault="007E2CD3" w:rsidP="007E2CD3">
            <w:pPr>
              <w:jc w:val="center"/>
              <w:rPr>
                <w:b/>
              </w:rPr>
            </w:pPr>
          </w:p>
        </w:tc>
        <w:tc>
          <w:tcPr>
            <w:tcW w:w="2126" w:type="dxa"/>
          </w:tcPr>
          <w:p w14:paraId="02C3A9A1" w14:textId="77777777" w:rsidR="007E2CD3" w:rsidRPr="008437D1" w:rsidRDefault="007E2CD3" w:rsidP="007E2CD3">
            <w:pPr>
              <w:jc w:val="center"/>
              <w:rPr>
                <w:b/>
              </w:rPr>
            </w:pPr>
          </w:p>
        </w:tc>
        <w:tc>
          <w:tcPr>
            <w:tcW w:w="2410" w:type="dxa"/>
          </w:tcPr>
          <w:p w14:paraId="274F27A8" w14:textId="77777777" w:rsidR="007E2CD3" w:rsidRPr="008437D1" w:rsidRDefault="007E2CD3" w:rsidP="007E2CD3">
            <w:pPr>
              <w:jc w:val="center"/>
              <w:rPr>
                <w:b/>
              </w:rPr>
            </w:pPr>
          </w:p>
        </w:tc>
        <w:tc>
          <w:tcPr>
            <w:tcW w:w="2478" w:type="dxa"/>
          </w:tcPr>
          <w:p w14:paraId="22B12B48" w14:textId="77777777" w:rsidR="007E2CD3" w:rsidRPr="008437D1" w:rsidRDefault="007E2CD3" w:rsidP="007E2CD3">
            <w:pPr>
              <w:jc w:val="center"/>
              <w:rPr>
                <w:b/>
              </w:rPr>
            </w:pPr>
          </w:p>
        </w:tc>
      </w:tr>
      <w:tr w:rsidR="007E2CD3" w:rsidRPr="008437D1" w14:paraId="66724224" w14:textId="77777777" w:rsidTr="007E2CD3">
        <w:tc>
          <w:tcPr>
            <w:tcW w:w="1980" w:type="dxa"/>
          </w:tcPr>
          <w:p w14:paraId="106569E3" w14:textId="77777777" w:rsidR="007E2CD3" w:rsidRPr="008437D1" w:rsidRDefault="007E2CD3" w:rsidP="007E2CD3">
            <w:pPr>
              <w:jc w:val="center"/>
              <w:rPr>
                <w:b/>
              </w:rPr>
            </w:pPr>
          </w:p>
        </w:tc>
        <w:tc>
          <w:tcPr>
            <w:tcW w:w="2126" w:type="dxa"/>
          </w:tcPr>
          <w:p w14:paraId="1D9BD78D" w14:textId="77777777" w:rsidR="007E2CD3" w:rsidRPr="008437D1" w:rsidRDefault="007E2CD3" w:rsidP="007E2CD3">
            <w:pPr>
              <w:jc w:val="center"/>
              <w:rPr>
                <w:b/>
              </w:rPr>
            </w:pPr>
          </w:p>
        </w:tc>
        <w:tc>
          <w:tcPr>
            <w:tcW w:w="2410" w:type="dxa"/>
          </w:tcPr>
          <w:p w14:paraId="7EA8FB89" w14:textId="77777777" w:rsidR="007E2CD3" w:rsidRPr="008437D1" w:rsidRDefault="007E2CD3" w:rsidP="007E2CD3">
            <w:pPr>
              <w:jc w:val="center"/>
              <w:rPr>
                <w:b/>
              </w:rPr>
            </w:pPr>
          </w:p>
        </w:tc>
        <w:tc>
          <w:tcPr>
            <w:tcW w:w="2478" w:type="dxa"/>
          </w:tcPr>
          <w:p w14:paraId="33C6A344" w14:textId="77777777" w:rsidR="007E2CD3" w:rsidRPr="008437D1" w:rsidRDefault="007E2CD3" w:rsidP="007E2CD3">
            <w:pPr>
              <w:jc w:val="center"/>
              <w:rPr>
                <w:b/>
              </w:rPr>
            </w:pPr>
          </w:p>
        </w:tc>
      </w:tr>
    </w:tbl>
    <w:p w14:paraId="48604222" w14:textId="77777777" w:rsidR="007E2CD3" w:rsidRPr="008437D1" w:rsidRDefault="007E2CD3" w:rsidP="007E2CD3">
      <w:pPr>
        <w:pBdr>
          <w:bottom w:val="single" w:sz="6" w:space="1" w:color="auto"/>
        </w:pBdr>
        <w:shd w:val="clear" w:color="auto" w:fill="FFFFFF"/>
        <w:jc w:val="center"/>
        <w:rPr>
          <w:b/>
        </w:rPr>
      </w:pPr>
    </w:p>
    <w:p w14:paraId="2FD5F123" w14:textId="77777777" w:rsidR="007E2CD3" w:rsidRPr="008437D1" w:rsidRDefault="007E2CD3" w:rsidP="007E2CD3">
      <w:pPr>
        <w:shd w:val="clear" w:color="auto" w:fill="FFFFFF"/>
        <w:ind w:left="29"/>
        <w:jc w:val="both"/>
      </w:pPr>
    </w:p>
    <w:p w14:paraId="3D909CF0" w14:textId="5637AA77" w:rsidR="007E2CD3" w:rsidRPr="008437D1" w:rsidRDefault="00DF5910" w:rsidP="00DF5910">
      <w:pPr>
        <w:shd w:val="clear" w:color="auto" w:fill="FFFFFF"/>
        <w:spacing w:line="259" w:lineRule="auto"/>
        <w:jc w:val="both"/>
        <w:rPr>
          <w:b/>
        </w:rPr>
      </w:pPr>
      <w:r w:rsidRPr="008437D1">
        <w:rPr>
          <w:b/>
        </w:rPr>
        <w:t xml:space="preserve">2. </w:t>
      </w:r>
      <w:r w:rsidR="007E2CD3" w:rsidRPr="008437D1">
        <w:rPr>
          <w:b/>
        </w:rPr>
        <w:t>Descrierea modalită</w:t>
      </w:r>
      <w:r w:rsidR="00C85069" w:rsidRPr="008437D1">
        <w:rPr>
          <w:b/>
        </w:rPr>
        <w:t>ț</w:t>
      </w:r>
      <w:r w:rsidR="007E2CD3" w:rsidRPr="008437D1">
        <w:rPr>
          <w:b/>
        </w:rPr>
        <w:t>ii concrete de mobilizare a resurselor tehnice/profesionale ce urmează să fie puse la dispozi</w:t>
      </w:r>
      <w:r w:rsidR="00C85069" w:rsidRPr="008437D1">
        <w:rPr>
          <w:b/>
        </w:rPr>
        <w:t>ț</w:t>
      </w:r>
      <w:r w:rsidR="007E2CD3" w:rsidRPr="008437D1">
        <w:rPr>
          <w:b/>
        </w:rPr>
        <w:t>ia ofertantului pentru îndeplinirea contractului de achizi</w:t>
      </w:r>
      <w:r w:rsidR="00C85069" w:rsidRPr="008437D1">
        <w:rPr>
          <w:b/>
        </w:rPr>
        <w:t>ț</w:t>
      </w:r>
      <w:r w:rsidR="007E2CD3" w:rsidRPr="008437D1">
        <w:rPr>
          <w:b/>
        </w:rPr>
        <w:t>ie publică, sau modul concret în care va interveni ter</w:t>
      </w:r>
      <w:r w:rsidR="00C85069" w:rsidRPr="008437D1">
        <w:rPr>
          <w:b/>
        </w:rPr>
        <w:t>ț</w:t>
      </w:r>
      <w:r w:rsidR="007E2CD3" w:rsidRPr="008437D1">
        <w:rPr>
          <w:b/>
        </w:rPr>
        <w:t>ul în situa</w:t>
      </w:r>
      <w:r w:rsidR="00C85069" w:rsidRPr="008437D1">
        <w:rPr>
          <w:b/>
        </w:rPr>
        <w:t>ț</w:t>
      </w:r>
      <w:r w:rsidR="007E2CD3" w:rsidRPr="008437D1">
        <w:rPr>
          <w:b/>
        </w:rPr>
        <w:t>ia în care contractantul întâmpină dificultă</w:t>
      </w:r>
      <w:r w:rsidR="00C85069" w:rsidRPr="008437D1">
        <w:rPr>
          <w:b/>
        </w:rPr>
        <w:t>ț</w:t>
      </w:r>
      <w:r w:rsidR="007E2CD3" w:rsidRPr="008437D1">
        <w:rPr>
          <w:b/>
        </w:rPr>
        <w:t>i în implementarea contractului</w:t>
      </w:r>
    </w:p>
    <w:p w14:paraId="6FE17921" w14:textId="77777777" w:rsidR="007E2CD3" w:rsidRPr="008437D1" w:rsidRDefault="007E2CD3" w:rsidP="007E2CD3">
      <w:pPr>
        <w:shd w:val="clear" w:color="auto" w:fill="FFFFFF"/>
        <w:tabs>
          <w:tab w:val="left" w:leader="dot" w:pos="6648"/>
        </w:tabs>
        <w:jc w:val="both"/>
        <w:rPr>
          <w:i/>
        </w:rPr>
      </w:pPr>
    </w:p>
    <w:p w14:paraId="37F0CDF1" w14:textId="77777777" w:rsidR="007E2CD3" w:rsidRPr="008437D1" w:rsidRDefault="007E2CD3" w:rsidP="007E2CD3">
      <w:pPr>
        <w:shd w:val="clear" w:color="auto" w:fill="FFFFFF"/>
        <w:tabs>
          <w:tab w:val="left" w:leader="dot" w:pos="6648"/>
        </w:tabs>
        <w:jc w:val="both"/>
        <w:rPr>
          <w:i/>
        </w:rPr>
      </w:pPr>
      <w:r w:rsidRPr="008437D1">
        <w:rPr>
          <w:i/>
        </w:rPr>
        <w:t xml:space="preserve">  ..........................................................................................................................................................</w:t>
      </w:r>
    </w:p>
    <w:p w14:paraId="2C196035" w14:textId="77777777" w:rsidR="007E2CD3" w:rsidRPr="008437D1" w:rsidRDefault="007E2CD3" w:rsidP="007E2CD3">
      <w:pPr>
        <w:shd w:val="clear" w:color="auto" w:fill="FFFFFF"/>
        <w:tabs>
          <w:tab w:val="left" w:leader="dot" w:pos="6648"/>
        </w:tabs>
        <w:jc w:val="both"/>
        <w:rPr>
          <w:i/>
        </w:rPr>
      </w:pPr>
      <w:r w:rsidRPr="008437D1">
        <w:rPr>
          <w:i/>
        </w:rPr>
        <w:t>....................................................................................................................................................................</w:t>
      </w:r>
    </w:p>
    <w:p w14:paraId="648C99EF" w14:textId="77777777" w:rsidR="007E2CD3" w:rsidRPr="008437D1" w:rsidRDefault="007E2CD3" w:rsidP="007E2CD3">
      <w:pPr>
        <w:ind w:left="348"/>
        <w:jc w:val="center"/>
        <w:rPr>
          <w:i/>
          <w:iCs/>
        </w:rPr>
      </w:pPr>
    </w:p>
    <w:p w14:paraId="00FA4703" w14:textId="564E8DED" w:rsidR="007E2CD3" w:rsidRPr="008437D1" w:rsidRDefault="007E2CD3" w:rsidP="007E2CD3">
      <w:pPr>
        <w:ind w:left="348"/>
        <w:jc w:val="center"/>
        <w:rPr>
          <w:i/>
          <w:iCs/>
        </w:rPr>
      </w:pPr>
      <w:r w:rsidRPr="008437D1">
        <w:rPr>
          <w:i/>
          <w:iCs/>
        </w:rPr>
        <w:t>Ter</w:t>
      </w:r>
      <w:r w:rsidR="00C85069" w:rsidRPr="008437D1">
        <w:rPr>
          <w:i/>
          <w:iCs/>
        </w:rPr>
        <w:t>ț</w:t>
      </w:r>
      <w:r w:rsidRPr="008437D1">
        <w:rPr>
          <w:i/>
          <w:iCs/>
        </w:rPr>
        <w:t xml:space="preserve"> sus</w:t>
      </w:r>
      <w:r w:rsidR="00C85069" w:rsidRPr="008437D1">
        <w:rPr>
          <w:i/>
          <w:iCs/>
        </w:rPr>
        <w:t>ț</w:t>
      </w:r>
      <w:r w:rsidRPr="008437D1">
        <w:rPr>
          <w:i/>
          <w:iCs/>
        </w:rPr>
        <w:t>inător,</w:t>
      </w:r>
    </w:p>
    <w:p w14:paraId="1C82E1C2" w14:textId="77777777" w:rsidR="007E2CD3" w:rsidRPr="008437D1" w:rsidRDefault="007E2CD3" w:rsidP="007E2CD3">
      <w:pPr>
        <w:ind w:left="348"/>
        <w:jc w:val="center"/>
        <w:rPr>
          <w:iCs/>
        </w:rPr>
      </w:pPr>
      <w:r w:rsidRPr="008437D1">
        <w:rPr>
          <w:i/>
          <w:iCs/>
        </w:rPr>
        <w:t>………………………….</w:t>
      </w:r>
    </w:p>
    <w:p w14:paraId="641B94A2" w14:textId="77777777" w:rsidR="007E2CD3" w:rsidRPr="008437D1" w:rsidRDefault="007E2CD3" w:rsidP="007E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8437D1">
        <w:rPr>
          <w:iCs/>
        </w:rPr>
        <w:t>(</w:t>
      </w:r>
      <w:r w:rsidRPr="008437D1">
        <w:rPr>
          <w:i/>
          <w:iCs/>
        </w:rPr>
        <w:t>semnătura autorizata</w:t>
      </w:r>
      <w:r w:rsidRPr="008437D1">
        <w:rPr>
          <w:iCs/>
        </w:rPr>
        <w:t>)</w:t>
      </w:r>
    </w:p>
    <w:p w14:paraId="1DBE9EC5" w14:textId="34DDA171" w:rsidR="007E2CD3" w:rsidRPr="008437D1" w:rsidRDefault="00FA529D" w:rsidP="00FA529D">
      <w:pPr>
        <w:jc w:val="right"/>
        <w:rPr>
          <w:b/>
          <w:i/>
        </w:rPr>
      </w:pPr>
      <w:r>
        <w:rPr>
          <w:b/>
          <w:i/>
        </w:rPr>
        <w:br w:type="page"/>
      </w:r>
    </w:p>
    <w:p w14:paraId="59285720" w14:textId="2E173849" w:rsidR="007E2CD3" w:rsidRPr="008437D1" w:rsidRDefault="007E2CD3" w:rsidP="00237D90">
      <w:pPr>
        <w:jc w:val="right"/>
        <w:rPr>
          <w:b/>
          <w:i/>
          <w:iCs/>
          <w:spacing w:val="-2"/>
        </w:rPr>
      </w:pPr>
      <w:r w:rsidRPr="008437D1">
        <w:rPr>
          <w:b/>
          <w:bCs/>
          <w:i/>
          <w:iCs/>
        </w:rPr>
        <w:lastRenderedPageBreak/>
        <w:t>Formular nr.</w:t>
      </w:r>
      <w:r w:rsidR="003722A5">
        <w:rPr>
          <w:b/>
          <w:bCs/>
          <w:i/>
          <w:iCs/>
        </w:rPr>
        <w:t>7</w:t>
      </w:r>
      <w:r w:rsidRPr="008437D1">
        <w:rPr>
          <w:b/>
          <w:bCs/>
          <w:i/>
          <w:iCs/>
        </w:rPr>
        <w:t>.B</w:t>
      </w:r>
    </w:p>
    <w:p w14:paraId="4508F792" w14:textId="04D83CF7" w:rsidR="007E2CD3" w:rsidRPr="008437D1" w:rsidRDefault="007E2CD3" w:rsidP="00237D90">
      <w:pPr>
        <w:keepNext/>
        <w:jc w:val="both"/>
        <w:outlineLvl w:val="0"/>
        <w:rPr>
          <w:bCs/>
          <w:i/>
          <w:lang w:eastAsia="ro-RO"/>
        </w:rPr>
      </w:pPr>
      <w:r w:rsidRPr="008437D1">
        <w:rPr>
          <w:bCs/>
          <w:i/>
          <w:spacing w:val="-2"/>
          <w:lang w:eastAsia="ro-RO"/>
        </w:rPr>
        <w:t>Ter</w:t>
      </w:r>
      <w:r w:rsidR="00C85069" w:rsidRPr="008437D1">
        <w:rPr>
          <w:bCs/>
          <w:i/>
          <w:spacing w:val="-2"/>
          <w:lang w:eastAsia="ro-RO"/>
        </w:rPr>
        <w:t>ț</w:t>
      </w:r>
      <w:r w:rsidRPr="008437D1">
        <w:rPr>
          <w:bCs/>
          <w:i/>
          <w:spacing w:val="-2"/>
          <w:lang w:eastAsia="ro-RO"/>
        </w:rPr>
        <w:t xml:space="preserve"> sus</w:t>
      </w:r>
      <w:r w:rsidR="00C85069" w:rsidRPr="008437D1">
        <w:rPr>
          <w:bCs/>
          <w:i/>
          <w:spacing w:val="-2"/>
          <w:lang w:eastAsia="ro-RO"/>
        </w:rPr>
        <w:t>ț</w:t>
      </w:r>
      <w:r w:rsidRPr="008437D1">
        <w:rPr>
          <w:bCs/>
          <w:i/>
          <w:spacing w:val="-2"/>
          <w:lang w:eastAsia="ro-RO"/>
        </w:rPr>
        <w:t>inător tehnic si/sau profesional</w:t>
      </w:r>
    </w:p>
    <w:p w14:paraId="040E694B" w14:textId="77777777" w:rsidR="007E2CD3" w:rsidRPr="008437D1" w:rsidRDefault="007E2CD3" w:rsidP="00237D90">
      <w:pPr>
        <w:shd w:val="clear" w:color="auto" w:fill="FFFFFF"/>
        <w:rPr>
          <w:i/>
        </w:rPr>
      </w:pPr>
      <w:r w:rsidRPr="008437D1">
        <w:rPr>
          <w:i/>
          <w:spacing w:val="-2"/>
        </w:rPr>
        <w:t>..........................</w:t>
      </w:r>
    </w:p>
    <w:p w14:paraId="37EA2023" w14:textId="77777777" w:rsidR="007E2CD3" w:rsidRPr="008437D1" w:rsidRDefault="007E2CD3" w:rsidP="00237D90">
      <w:pPr>
        <w:shd w:val="clear" w:color="auto" w:fill="FFFFFF"/>
        <w:rPr>
          <w:i/>
        </w:rPr>
      </w:pPr>
      <w:r w:rsidRPr="008437D1">
        <w:rPr>
          <w:i/>
        </w:rPr>
        <w:t>(denumirea)</w:t>
      </w:r>
    </w:p>
    <w:p w14:paraId="2BDFB9E7" w14:textId="77777777" w:rsidR="007E2CD3" w:rsidRPr="008437D1" w:rsidRDefault="007E2CD3" w:rsidP="00237D90">
      <w:pPr>
        <w:keepNext/>
        <w:jc w:val="center"/>
        <w:outlineLvl w:val="0"/>
        <w:rPr>
          <w:b/>
          <w:bCs/>
        </w:rPr>
      </w:pPr>
      <w:r w:rsidRPr="008437D1">
        <w:rPr>
          <w:b/>
          <w:bCs/>
        </w:rPr>
        <w:t>Angajament ferm</w:t>
      </w:r>
    </w:p>
    <w:p w14:paraId="40EBAEEE" w14:textId="69BFE77B" w:rsidR="007E2CD3" w:rsidRPr="008437D1" w:rsidRDefault="007E2CD3" w:rsidP="00237D90">
      <w:pPr>
        <w:keepNext/>
        <w:jc w:val="center"/>
        <w:outlineLvl w:val="0"/>
        <w:rPr>
          <w:b/>
          <w:bCs/>
        </w:rPr>
      </w:pPr>
      <w:r w:rsidRPr="008437D1">
        <w:rPr>
          <w:b/>
          <w:bCs/>
        </w:rPr>
        <w:t>privind sus</w:t>
      </w:r>
      <w:r w:rsidR="00C85069" w:rsidRPr="008437D1">
        <w:rPr>
          <w:b/>
          <w:bCs/>
        </w:rPr>
        <w:t>ț</w:t>
      </w:r>
      <w:r w:rsidRPr="008437D1">
        <w:rPr>
          <w:b/>
          <w:bCs/>
        </w:rPr>
        <w:t xml:space="preserve">inerea tehnică </w:t>
      </w:r>
      <w:r w:rsidR="008437D1">
        <w:rPr>
          <w:b/>
          <w:bCs/>
        </w:rPr>
        <w:t>ș</w:t>
      </w:r>
      <w:r w:rsidRPr="008437D1">
        <w:rPr>
          <w:b/>
          <w:bCs/>
        </w:rPr>
        <w:t xml:space="preserve">i/sau profesională a ofertantului </w:t>
      </w:r>
    </w:p>
    <w:p w14:paraId="2CA2BC66" w14:textId="77777777" w:rsidR="007E2CD3" w:rsidRPr="008437D1" w:rsidRDefault="007E2CD3" w:rsidP="00237D90">
      <w:pPr>
        <w:overflowPunct w:val="0"/>
        <w:autoSpaceDE w:val="0"/>
        <w:autoSpaceDN w:val="0"/>
        <w:adjustRightInd w:val="0"/>
        <w:jc w:val="center"/>
        <w:textAlignment w:val="baseline"/>
      </w:pPr>
      <w:r w:rsidRPr="008437D1">
        <w:t>..............................................................</w:t>
      </w:r>
    </w:p>
    <w:p w14:paraId="7A226A05" w14:textId="77777777" w:rsidR="007E2CD3" w:rsidRPr="008437D1" w:rsidRDefault="007E2CD3" w:rsidP="00237D90">
      <w:pPr>
        <w:shd w:val="clear" w:color="auto" w:fill="FFFFFF"/>
        <w:rPr>
          <w:spacing w:val="-3"/>
        </w:rPr>
      </w:pPr>
      <w:r w:rsidRPr="008437D1">
        <w:rPr>
          <w:spacing w:val="-3"/>
        </w:rPr>
        <w:t>Către, ................................................................................</w:t>
      </w:r>
    </w:p>
    <w:p w14:paraId="154A4146" w14:textId="6AAA1B11" w:rsidR="007E2CD3" w:rsidRPr="008437D1" w:rsidRDefault="007E2CD3" w:rsidP="00237D90">
      <w:pPr>
        <w:shd w:val="clear" w:color="auto" w:fill="FFFFFF"/>
        <w:tabs>
          <w:tab w:val="left" w:leader="dot" w:pos="7181"/>
        </w:tabs>
        <w:ind w:firstLine="1080"/>
        <w:rPr>
          <w:i/>
        </w:rPr>
      </w:pPr>
      <w:r w:rsidRPr="008437D1">
        <w:rPr>
          <w:i/>
        </w:rPr>
        <w:t>(denumirea autorită</w:t>
      </w:r>
      <w:r w:rsidR="00C85069" w:rsidRPr="008437D1">
        <w:rPr>
          <w:i/>
        </w:rPr>
        <w:t>ț</w:t>
      </w:r>
      <w:r w:rsidRPr="008437D1">
        <w:rPr>
          <w:i/>
        </w:rPr>
        <w:t xml:space="preserve">ii contractante </w:t>
      </w:r>
      <w:r w:rsidR="008437D1">
        <w:rPr>
          <w:i/>
        </w:rPr>
        <w:t>ș</w:t>
      </w:r>
      <w:r w:rsidRPr="008437D1">
        <w:rPr>
          <w:i/>
        </w:rPr>
        <w:t>i adresa completă)</w:t>
      </w:r>
    </w:p>
    <w:p w14:paraId="5CB6CCDB" w14:textId="77777777" w:rsidR="007E2CD3" w:rsidRPr="008437D1" w:rsidRDefault="007E2CD3" w:rsidP="00237D90">
      <w:pPr>
        <w:shd w:val="clear" w:color="auto" w:fill="FFFFFF"/>
        <w:tabs>
          <w:tab w:val="left" w:leader="dot" w:pos="7181"/>
        </w:tabs>
        <w:ind w:firstLine="1080"/>
      </w:pPr>
    </w:p>
    <w:p w14:paraId="6BDDD0C3" w14:textId="568DD1E5" w:rsidR="007E2CD3" w:rsidRPr="008437D1" w:rsidRDefault="007E2CD3" w:rsidP="00237D90">
      <w:pPr>
        <w:shd w:val="clear" w:color="auto" w:fill="FFFFFF"/>
        <w:tabs>
          <w:tab w:val="left" w:leader="dot" w:pos="7166"/>
        </w:tabs>
        <w:ind w:firstLine="1134"/>
        <w:jc w:val="both"/>
      </w:pPr>
      <w:r w:rsidRPr="008437D1">
        <w:t xml:space="preserve">Cu privire la procedura pentru atribuirea contractului .............................. </w:t>
      </w:r>
      <w:r w:rsidRPr="008437D1">
        <w:rPr>
          <w:i/>
        </w:rPr>
        <w:t>(denumirea contractului de achizi</w:t>
      </w:r>
      <w:r w:rsidR="00C85069" w:rsidRPr="008437D1">
        <w:rPr>
          <w:i/>
        </w:rPr>
        <w:t>ț</w:t>
      </w:r>
      <w:r w:rsidRPr="008437D1">
        <w:rPr>
          <w:i/>
        </w:rPr>
        <w:t>ie publică),</w:t>
      </w:r>
      <w:r w:rsidRPr="008437D1">
        <w:t xml:space="preserve"> noi .......................(</w:t>
      </w:r>
      <w:r w:rsidRPr="008437D1">
        <w:rPr>
          <w:i/>
        </w:rPr>
        <w:t>denumirea ter</w:t>
      </w:r>
      <w:r w:rsidR="00C85069" w:rsidRPr="008437D1">
        <w:rPr>
          <w:i/>
        </w:rPr>
        <w:t>ț</w:t>
      </w:r>
      <w:r w:rsidRPr="008437D1">
        <w:rPr>
          <w:i/>
        </w:rPr>
        <w:t>ului sus</w:t>
      </w:r>
      <w:r w:rsidR="00C85069" w:rsidRPr="008437D1">
        <w:rPr>
          <w:i/>
        </w:rPr>
        <w:t>ț</w:t>
      </w:r>
      <w:r w:rsidRPr="008437D1">
        <w:rPr>
          <w:i/>
        </w:rPr>
        <w:t>inător)</w:t>
      </w:r>
      <w:r w:rsidRPr="008437D1">
        <w:t xml:space="preserve">, având sediul înregistrat </w:t>
      </w:r>
      <w:r w:rsidRPr="008437D1">
        <w:rPr>
          <w:spacing w:val="-7"/>
        </w:rPr>
        <w:t xml:space="preserve">la .................. </w:t>
      </w:r>
      <w:r w:rsidRPr="008437D1">
        <w:t>(</w:t>
      </w:r>
      <w:r w:rsidRPr="008437D1">
        <w:rPr>
          <w:i/>
        </w:rPr>
        <w:t xml:space="preserve">adresa </w:t>
      </w:r>
      <w:r w:rsidR="0075675C" w:rsidRPr="008437D1">
        <w:rPr>
          <w:i/>
        </w:rPr>
        <w:t>terțului susținător</w:t>
      </w:r>
      <w:r w:rsidRPr="008437D1">
        <w:rPr>
          <w:i/>
        </w:rPr>
        <w:t>)</w:t>
      </w:r>
      <w:r w:rsidRPr="008437D1">
        <w:t xml:space="preserve">, ne obligăm, </w:t>
      </w:r>
      <w:r w:rsidRPr="008437D1">
        <w:rPr>
          <w:b/>
        </w:rPr>
        <w:t>în mod ferm, necondi</w:t>
      </w:r>
      <w:r w:rsidR="00C85069" w:rsidRPr="008437D1">
        <w:rPr>
          <w:b/>
        </w:rPr>
        <w:t>ț</w:t>
      </w:r>
      <w:r w:rsidRPr="008437D1">
        <w:rPr>
          <w:b/>
        </w:rPr>
        <w:t xml:space="preserve">ionat </w:t>
      </w:r>
      <w:r w:rsidR="008437D1">
        <w:rPr>
          <w:b/>
        </w:rPr>
        <w:t>ș</w:t>
      </w:r>
      <w:r w:rsidRPr="008437D1">
        <w:rPr>
          <w:b/>
        </w:rPr>
        <w:t>i irevocabil,</w:t>
      </w:r>
      <w:r w:rsidRPr="008437D1">
        <w:t xml:space="preserve"> următoarele :</w:t>
      </w:r>
    </w:p>
    <w:p w14:paraId="379EB590" w14:textId="58A4D56A" w:rsidR="007E2CD3" w:rsidRPr="008437D1" w:rsidRDefault="007E2CD3" w:rsidP="00D95825">
      <w:pPr>
        <w:numPr>
          <w:ilvl w:val="0"/>
          <w:numId w:val="8"/>
        </w:numPr>
        <w:shd w:val="clear" w:color="auto" w:fill="FFFFFF"/>
        <w:tabs>
          <w:tab w:val="left" w:leader="dot" w:pos="7166"/>
        </w:tabs>
        <w:jc w:val="both"/>
      </w:pPr>
      <w:r w:rsidRPr="008437D1">
        <w:t>Să punem la dispozi</w:t>
      </w:r>
      <w:r w:rsidR="00C85069" w:rsidRPr="008437D1">
        <w:t>ț</w:t>
      </w:r>
      <w:r w:rsidRPr="008437D1">
        <w:t>ia _______________________(</w:t>
      </w:r>
      <w:r w:rsidR="0075675C" w:rsidRPr="008437D1">
        <w:rPr>
          <w:i/>
        </w:rPr>
        <w:t>denumirea ofertantului</w:t>
      </w:r>
      <w:r w:rsidRPr="008437D1">
        <w:rPr>
          <w:i/>
        </w:rPr>
        <w:t xml:space="preserve">/grupului de </w:t>
      </w:r>
      <w:r w:rsidR="0075675C" w:rsidRPr="008437D1">
        <w:rPr>
          <w:i/>
        </w:rPr>
        <w:t>operatori economici</w:t>
      </w:r>
      <w:r w:rsidRPr="008437D1">
        <w:t>) resursele tehnice/profesionale (după caz) pentru îndeplinirea contractului de achizi</w:t>
      </w:r>
      <w:r w:rsidR="00C85069" w:rsidRPr="008437D1">
        <w:t>ț</w:t>
      </w:r>
      <w:r w:rsidRPr="008437D1">
        <w:t>ie, prezentate în anexa la prezentul angajament.</w:t>
      </w:r>
    </w:p>
    <w:p w14:paraId="5EA81E5E" w14:textId="5857A36A" w:rsidR="007E2CD3" w:rsidRPr="008437D1" w:rsidRDefault="007E2CD3" w:rsidP="00D95825">
      <w:pPr>
        <w:pStyle w:val="ListParagraph"/>
        <w:numPr>
          <w:ilvl w:val="0"/>
          <w:numId w:val="8"/>
        </w:numPr>
        <w:shd w:val="clear" w:color="auto" w:fill="FFFFFF"/>
        <w:tabs>
          <w:tab w:val="left" w:leader="dot" w:pos="7166"/>
        </w:tabs>
        <w:spacing w:after="0" w:line="240" w:lineRule="auto"/>
        <w:jc w:val="both"/>
        <w:rPr>
          <w:rFonts w:ascii="Times New Roman" w:eastAsia="Times New Roman" w:hAnsi="Times New Roman"/>
          <w:lang w:val="ro-RO"/>
        </w:rPr>
      </w:pPr>
      <w:r w:rsidRPr="008437D1">
        <w:rPr>
          <w:rFonts w:ascii="Times New Roman" w:hAnsi="Times New Roman"/>
          <w:lang w:val="ro-RO"/>
        </w:rPr>
        <w:t>Să răspundem fa</w:t>
      </w:r>
      <w:r w:rsidR="00C85069" w:rsidRPr="008437D1">
        <w:rPr>
          <w:rFonts w:ascii="Times New Roman" w:hAnsi="Times New Roman"/>
          <w:lang w:val="ro-RO"/>
        </w:rPr>
        <w:t>ț</w:t>
      </w:r>
      <w:r w:rsidRPr="008437D1">
        <w:rPr>
          <w:rFonts w:ascii="Times New Roman" w:hAnsi="Times New Roman"/>
          <w:lang w:val="ro-RO"/>
        </w:rPr>
        <w:t>ă de autoritatea contractantă  în legătură cu sus</w:t>
      </w:r>
      <w:r w:rsidR="00C85069" w:rsidRPr="008437D1">
        <w:rPr>
          <w:rFonts w:ascii="Times New Roman" w:hAnsi="Times New Roman"/>
          <w:lang w:val="ro-RO"/>
        </w:rPr>
        <w:t>ț</w:t>
      </w:r>
      <w:r w:rsidRPr="008437D1">
        <w:rPr>
          <w:rFonts w:ascii="Times New Roman" w:hAnsi="Times New Roman"/>
          <w:lang w:val="ro-RO"/>
        </w:rPr>
        <w:t xml:space="preserve">inerea </w:t>
      </w:r>
      <w:r w:rsidRPr="008437D1">
        <w:rPr>
          <w:rFonts w:ascii="Times New Roman" w:hAnsi="Times New Roman"/>
          <w:b/>
          <w:lang w:val="ro-RO"/>
        </w:rPr>
        <w:t>experien</w:t>
      </w:r>
      <w:r w:rsidR="00C85069" w:rsidRPr="008437D1">
        <w:rPr>
          <w:rFonts w:ascii="Times New Roman" w:hAnsi="Times New Roman"/>
          <w:b/>
          <w:lang w:val="ro-RO"/>
        </w:rPr>
        <w:t>ț</w:t>
      </w:r>
      <w:r w:rsidRPr="008437D1">
        <w:rPr>
          <w:rFonts w:ascii="Times New Roman" w:hAnsi="Times New Roman"/>
          <w:b/>
          <w:lang w:val="ro-RO"/>
        </w:rPr>
        <w:t>ei similare</w:t>
      </w:r>
      <w:r w:rsidRPr="008437D1">
        <w:rPr>
          <w:rFonts w:ascii="Times New Roman" w:hAnsi="Times New Roman"/>
          <w:lang w:val="ro-RO"/>
        </w:rPr>
        <w:t xml:space="preserve"> care rezultă din documentul anexat prezentului Angajament, asigurând mobilizarea resurselor tehnice/profesionale prin punerea acestora la dispozi</w:t>
      </w:r>
      <w:r w:rsidR="00C85069" w:rsidRPr="008437D1">
        <w:rPr>
          <w:rFonts w:ascii="Times New Roman" w:hAnsi="Times New Roman"/>
          <w:lang w:val="ro-RO"/>
        </w:rPr>
        <w:t>ț</w:t>
      </w:r>
      <w:r w:rsidRPr="008437D1">
        <w:rPr>
          <w:rFonts w:ascii="Times New Roman" w:hAnsi="Times New Roman"/>
          <w:lang w:val="ro-RO"/>
        </w:rPr>
        <w:t>ia ofertantului, descrisă concret în documentele anexate la prezentul angajament (prin precizarea modului în care vom interveni, pentru a duce la îndeplinire respectivele activită</w:t>
      </w:r>
      <w:r w:rsidR="00C85069" w:rsidRPr="008437D1">
        <w:rPr>
          <w:rFonts w:ascii="Times New Roman" w:hAnsi="Times New Roman"/>
          <w:lang w:val="ro-RO"/>
        </w:rPr>
        <w:t>ț</w:t>
      </w:r>
      <w:r w:rsidRPr="008437D1">
        <w:rPr>
          <w:rFonts w:ascii="Times New Roman" w:hAnsi="Times New Roman"/>
          <w:lang w:val="ro-RO"/>
        </w:rPr>
        <w:t>i pentru care acordăm sus</w:t>
      </w:r>
      <w:r w:rsidR="00C85069" w:rsidRPr="008437D1">
        <w:rPr>
          <w:rFonts w:ascii="Times New Roman" w:hAnsi="Times New Roman"/>
          <w:lang w:val="ro-RO"/>
        </w:rPr>
        <w:t>ț</w:t>
      </w:r>
      <w:r w:rsidRPr="008437D1">
        <w:rPr>
          <w:rFonts w:ascii="Times New Roman" w:hAnsi="Times New Roman"/>
          <w:lang w:val="ro-RO"/>
        </w:rPr>
        <w:t>inerea)</w:t>
      </w:r>
    </w:p>
    <w:p w14:paraId="72A1D9CE" w14:textId="77777777" w:rsidR="007E2CD3" w:rsidRPr="008437D1" w:rsidRDefault="007E2CD3" w:rsidP="00237D90">
      <w:pPr>
        <w:pStyle w:val="ListParagraph"/>
        <w:shd w:val="clear" w:color="auto" w:fill="FFFFFF"/>
        <w:tabs>
          <w:tab w:val="left" w:leader="dot" w:pos="7166"/>
        </w:tabs>
        <w:spacing w:after="0" w:line="240" w:lineRule="auto"/>
        <w:ind w:left="0"/>
        <w:jc w:val="both"/>
        <w:rPr>
          <w:rFonts w:ascii="Times New Roman" w:eastAsia="Times New Roman" w:hAnsi="Times New Roman"/>
          <w:lang w:val="ro-RO"/>
        </w:rPr>
      </w:pPr>
    </w:p>
    <w:p w14:paraId="462DB5FD" w14:textId="5C869896" w:rsidR="007E2CD3" w:rsidRPr="008437D1" w:rsidRDefault="007E2CD3" w:rsidP="00237D90">
      <w:pPr>
        <w:shd w:val="clear" w:color="auto" w:fill="FFFFFF"/>
        <w:ind w:firstLine="708"/>
        <w:jc w:val="both"/>
      </w:pPr>
      <w:r w:rsidRPr="008437D1">
        <w:t>Acordarea sus</w:t>
      </w:r>
      <w:r w:rsidR="00C85069" w:rsidRPr="008437D1">
        <w:t>ț</w:t>
      </w:r>
      <w:r w:rsidRPr="008437D1">
        <w:t xml:space="preserve">inerii tehnice </w:t>
      </w:r>
      <w:r w:rsidR="008437D1">
        <w:t>ș</w:t>
      </w:r>
      <w:r w:rsidRPr="008437D1">
        <w:t>i/sau profesionale nu implică alte costuri pentru achizitor, cu excep</w:t>
      </w:r>
      <w:r w:rsidR="00C85069" w:rsidRPr="008437D1">
        <w:t>ț</w:t>
      </w:r>
      <w:r w:rsidRPr="008437D1">
        <w:t>ia celor care au fost incluse în propunerea financiară.</w:t>
      </w:r>
    </w:p>
    <w:p w14:paraId="62AB7204" w14:textId="071EAF0D" w:rsidR="007E2CD3" w:rsidRPr="008437D1" w:rsidRDefault="007E2CD3" w:rsidP="00237D90">
      <w:pPr>
        <w:shd w:val="clear" w:color="auto" w:fill="FFFFFF"/>
        <w:jc w:val="both"/>
      </w:pPr>
      <w:r w:rsidRPr="008437D1">
        <w:t xml:space="preserve">Noi, ..................... </w:t>
      </w:r>
      <w:r w:rsidRPr="008437D1">
        <w:rPr>
          <w:i/>
        </w:rPr>
        <w:t>(denumirea ter</w:t>
      </w:r>
      <w:r w:rsidR="00C85069" w:rsidRPr="008437D1">
        <w:rPr>
          <w:i/>
        </w:rPr>
        <w:t>ț</w:t>
      </w:r>
      <w:r w:rsidRPr="008437D1">
        <w:rPr>
          <w:i/>
        </w:rPr>
        <w:t>ului sus</w:t>
      </w:r>
      <w:r w:rsidR="00C85069" w:rsidRPr="008437D1">
        <w:rPr>
          <w:i/>
        </w:rPr>
        <w:t>ț</w:t>
      </w:r>
      <w:r w:rsidRPr="008437D1">
        <w:rPr>
          <w:i/>
        </w:rPr>
        <w:t>inător)</w:t>
      </w:r>
      <w:r w:rsidRPr="008437D1">
        <w:t>, declarăm că în</w:t>
      </w:r>
      <w:r w:rsidR="00C85069" w:rsidRPr="008437D1">
        <w:t>ț</w:t>
      </w:r>
      <w:r w:rsidRPr="008437D1">
        <w:t>elegem să renun</w:t>
      </w:r>
      <w:r w:rsidR="00C85069" w:rsidRPr="008437D1">
        <w:t>ț</w:t>
      </w:r>
      <w:r w:rsidRPr="008437D1">
        <w:t xml:space="preserve">am definitiv </w:t>
      </w:r>
      <w:r w:rsidR="008437D1">
        <w:t>ș</w:t>
      </w:r>
      <w:r w:rsidRPr="008437D1">
        <w:t>i irevocabil la dreptul de a invoca orice excep</w:t>
      </w:r>
      <w:r w:rsidR="00C85069" w:rsidRPr="008437D1">
        <w:t>ț</w:t>
      </w:r>
      <w:r w:rsidRPr="008437D1">
        <w:t>ie de neexecutare, atât fa</w:t>
      </w:r>
      <w:r w:rsidR="00C85069" w:rsidRPr="008437D1">
        <w:t>ț</w:t>
      </w:r>
      <w:r w:rsidRPr="008437D1">
        <w:t xml:space="preserve">ă de autoritatea contractantă, cât </w:t>
      </w:r>
      <w:r w:rsidR="008437D1">
        <w:t>ș</w:t>
      </w:r>
      <w:r w:rsidRPr="008437D1">
        <w:t>i fa</w:t>
      </w:r>
      <w:r w:rsidR="00C85069" w:rsidRPr="008437D1">
        <w:t>ț</w:t>
      </w:r>
      <w:r w:rsidRPr="008437D1">
        <w:t>ă de ............ (</w:t>
      </w:r>
      <w:r w:rsidRPr="008437D1">
        <w:rPr>
          <w:i/>
        </w:rPr>
        <w:t>denumire ofertant/candidat/grupul de ofertan</w:t>
      </w:r>
      <w:r w:rsidR="00C85069" w:rsidRPr="008437D1">
        <w:rPr>
          <w:i/>
        </w:rPr>
        <w:t>ț</w:t>
      </w:r>
      <w:r w:rsidRPr="008437D1">
        <w:rPr>
          <w:i/>
        </w:rPr>
        <w:t>i),</w:t>
      </w:r>
      <w:r w:rsidRPr="008437D1">
        <w:t xml:space="preserve"> care ar putea conduce la neexecutarea, par</w:t>
      </w:r>
      <w:r w:rsidR="00C85069" w:rsidRPr="008437D1">
        <w:t>ț</w:t>
      </w:r>
      <w:r w:rsidRPr="008437D1">
        <w:t>ială sau totală, sau la executarea cu întârziere sau în mod necorespunzător a obliga</w:t>
      </w:r>
      <w:r w:rsidR="00C85069" w:rsidRPr="008437D1">
        <w:t>ț</w:t>
      </w:r>
      <w:r w:rsidRPr="008437D1">
        <w:t>iilor asumate de noi prin prezentul angajament.</w:t>
      </w:r>
    </w:p>
    <w:p w14:paraId="6641EBC0" w14:textId="77777777" w:rsidR="007E2CD3" w:rsidRPr="008437D1" w:rsidRDefault="007E2CD3" w:rsidP="00237D90">
      <w:pPr>
        <w:autoSpaceDE w:val="0"/>
        <w:autoSpaceDN w:val="0"/>
        <w:adjustRightInd w:val="0"/>
        <w:jc w:val="both"/>
      </w:pPr>
      <w:r w:rsidRPr="008437D1">
        <w:tab/>
      </w:r>
    </w:p>
    <w:p w14:paraId="09FE1EF6" w14:textId="6D941155" w:rsidR="007E2CD3" w:rsidRPr="008437D1" w:rsidRDefault="007E2CD3" w:rsidP="00237D90">
      <w:pPr>
        <w:autoSpaceDE w:val="0"/>
        <w:autoSpaceDN w:val="0"/>
        <w:adjustRightInd w:val="0"/>
        <w:ind w:firstLine="708"/>
        <w:jc w:val="both"/>
      </w:pPr>
      <w:r w:rsidRPr="008437D1">
        <w:rPr>
          <w:lang w:eastAsia="ro-RO"/>
        </w:rPr>
        <w:t>Totodată, conform prevederilor art.184 din Legea nr.98/2016, prin angajamentul ferm, ne angajăm</w:t>
      </w:r>
      <w:r w:rsidRPr="008437D1">
        <w:t xml:space="preserve"> să răspundem în mod solidar cu ofertantul pentru executarea contractului de achizi</w:t>
      </w:r>
      <w:r w:rsidR="00C85069" w:rsidRPr="008437D1">
        <w:t>ț</w:t>
      </w:r>
      <w:r w:rsidRPr="008437D1">
        <w:t>ie publică. Răspunderea solidară a ter</w:t>
      </w:r>
      <w:r w:rsidR="00C85069" w:rsidRPr="008437D1">
        <w:t>ț</w:t>
      </w:r>
      <w:r w:rsidRPr="008437D1">
        <w:t>ului/ter</w:t>
      </w:r>
      <w:r w:rsidR="00C85069" w:rsidRPr="008437D1">
        <w:t>ț</w:t>
      </w:r>
      <w:r w:rsidRPr="008437D1">
        <w:t>ilor sus</w:t>
      </w:r>
      <w:r w:rsidR="00C85069" w:rsidRPr="008437D1">
        <w:t>ț</w:t>
      </w:r>
      <w:r w:rsidRPr="008437D1">
        <w:t>inător/sus</w:t>
      </w:r>
      <w:r w:rsidR="00C85069" w:rsidRPr="008437D1">
        <w:t>ț</w:t>
      </w:r>
      <w:r w:rsidRPr="008437D1">
        <w:t>inători se va angaja sub condi</w:t>
      </w:r>
      <w:r w:rsidR="00C85069" w:rsidRPr="008437D1">
        <w:t>ț</w:t>
      </w:r>
      <w:r w:rsidRPr="008437D1">
        <w:t>ia neîndeplinirii de către acesta/ace</w:t>
      </w:r>
      <w:r w:rsidR="008437D1">
        <w:t>ș</w:t>
      </w:r>
      <w:r w:rsidRPr="008437D1">
        <w:t>tia a obliga</w:t>
      </w:r>
      <w:r w:rsidR="00C85069" w:rsidRPr="008437D1">
        <w:t>ț</w:t>
      </w:r>
      <w:r w:rsidRPr="008437D1">
        <w:t>iilor de sus</w:t>
      </w:r>
      <w:r w:rsidR="00C85069" w:rsidRPr="008437D1">
        <w:t>ț</w:t>
      </w:r>
      <w:r w:rsidRPr="008437D1">
        <w:t>inere asumate prin angajament.</w:t>
      </w:r>
    </w:p>
    <w:p w14:paraId="74F680A8" w14:textId="77777777" w:rsidR="007E2CD3" w:rsidRPr="008437D1" w:rsidRDefault="007E2CD3" w:rsidP="00237D90">
      <w:pPr>
        <w:shd w:val="clear" w:color="auto" w:fill="FFFFFF"/>
        <w:tabs>
          <w:tab w:val="left" w:leader="dot" w:pos="6648"/>
        </w:tabs>
        <w:jc w:val="both"/>
      </w:pPr>
    </w:p>
    <w:p w14:paraId="2FB29D33" w14:textId="2EE6E9B0" w:rsidR="007E2CD3" w:rsidRPr="008437D1" w:rsidRDefault="007E2CD3" w:rsidP="00237D90">
      <w:pPr>
        <w:ind w:firstLine="708"/>
        <w:jc w:val="both"/>
      </w:pPr>
      <w:r w:rsidRPr="008437D1">
        <w:t>Declarăm că informa</w:t>
      </w:r>
      <w:r w:rsidR="00C85069" w:rsidRPr="008437D1">
        <w:t>ț</w:t>
      </w:r>
      <w:r w:rsidRPr="008437D1">
        <w:t xml:space="preserve">iile furnizate sunt complete </w:t>
      </w:r>
      <w:r w:rsidR="008437D1">
        <w:t>ș</w:t>
      </w:r>
      <w:r w:rsidRPr="008437D1">
        <w:t xml:space="preserve">i corecte în fiecare detaliu </w:t>
      </w:r>
      <w:r w:rsidR="008437D1">
        <w:t>ș</w:t>
      </w:r>
      <w:r w:rsidRPr="008437D1">
        <w:t>i în</w:t>
      </w:r>
      <w:r w:rsidR="00C85069" w:rsidRPr="008437D1">
        <w:t>ț</w:t>
      </w:r>
      <w:r w:rsidRPr="008437D1">
        <w:t xml:space="preserve">eleg că autoritatea contractantă are dreptul de a solicita, în scopul verificării </w:t>
      </w:r>
      <w:r w:rsidR="008437D1">
        <w:t>ș</w:t>
      </w:r>
      <w:r w:rsidRPr="008437D1">
        <w:t>i confirmării declara</w:t>
      </w:r>
      <w:r w:rsidR="00C85069" w:rsidRPr="008437D1">
        <w:t>ț</w:t>
      </w:r>
      <w:r w:rsidRPr="008437D1">
        <w:t>iilor, situa</w:t>
      </w:r>
      <w:r w:rsidR="00C85069" w:rsidRPr="008437D1">
        <w:t>ț</w:t>
      </w:r>
      <w:r w:rsidRPr="008437D1">
        <w:t xml:space="preserve">iilor </w:t>
      </w:r>
      <w:r w:rsidR="008437D1">
        <w:t>ș</w:t>
      </w:r>
      <w:r w:rsidRPr="008437D1">
        <w:t>i documentelor care înso</w:t>
      </w:r>
      <w:r w:rsidR="00C85069" w:rsidRPr="008437D1">
        <w:t>ț</w:t>
      </w:r>
      <w:r w:rsidRPr="008437D1">
        <w:t>esc oferta, orice informa</w:t>
      </w:r>
      <w:r w:rsidR="00C85069" w:rsidRPr="008437D1">
        <w:t>ț</w:t>
      </w:r>
      <w:r w:rsidRPr="008437D1">
        <w:t>ii suplimentare în scopul verificării datelor din prezenta declara</w:t>
      </w:r>
      <w:r w:rsidR="00C85069" w:rsidRPr="008437D1">
        <w:t>ț</w:t>
      </w:r>
      <w:r w:rsidRPr="008437D1">
        <w:t>ie.</w:t>
      </w:r>
    </w:p>
    <w:p w14:paraId="72458437" w14:textId="768C260A" w:rsidR="007E2CD3" w:rsidRPr="008437D1" w:rsidRDefault="007E2CD3" w:rsidP="00237D90">
      <w:pPr>
        <w:shd w:val="clear" w:color="auto" w:fill="FFFFFF"/>
        <w:ind w:firstLine="708"/>
        <w:jc w:val="both"/>
        <w:rPr>
          <w:i/>
        </w:rPr>
      </w:pPr>
      <w:r w:rsidRPr="008437D1">
        <w:rPr>
          <w:spacing w:val="-1"/>
        </w:rPr>
        <w:t xml:space="preserve">Prezentul reprezintă angajamentul nostru ferm încheiat în conformitate cu prevederile art.182, alin. (4)-(5) din Legea nr. 98/2016 cu modificările </w:t>
      </w:r>
      <w:r w:rsidR="008437D1">
        <w:rPr>
          <w:spacing w:val="-1"/>
        </w:rPr>
        <w:t>ș</w:t>
      </w:r>
      <w:r w:rsidRPr="008437D1">
        <w:rPr>
          <w:spacing w:val="-1"/>
        </w:rPr>
        <w:t>i completările ulterioare, care dă dreptul autorită</w:t>
      </w:r>
      <w:r w:rsidR="00C85069" w:rsidRPr="008437D1">
        <w:rPr>
          <w:spacing w:val="-1"/>
        </w:rPr>
        <w:t>ț</w:t>
      </w:r>
      <w:r w:rsidRPr="008437D1">
        <w:rPr>
          <w:spacing w:val="-1"/>
        </w:rPr>
        <w:t>ii contractante de a solicita, în mod legitim, îndeplinirea de către noi a anumitor obliga</w:t>
      </w:r>
      <w:r w:rsidR="00C85069" w:rsidRPr="008437D1">
        <w:rPr>
          <w:spacing w:val="-1"/>
        </w:rPr>
        <w:t>ț</w:t>
      </w:r>
      <w:r w:rsidRPr="008437D1">
        <w:rPr>
          <w:spacing w:val="-1"/>
        </w:rPr>
        <w:t>ii care decurg din sus</w:t>
      </w:r>
      <w:r w:rsidR="00C85069" w:rsidRPr="008437D1">
        <w:rPr>
          <w:spacing w:val="-1"/>
        </w:rPr>
        <w:t>ț</w:t>
      </w:r>
      <w:r w:rsidRPr="008437D1">
        <w:rPr>
          <w:spacing w:val="-1"/>
        </w:rPr>
        <w:t xml:space="preserve">inerea tehnică </w:t>
      </w:r>
      <w:r w:rsidR="008437D1">
        <w:rPr>
          <w:spacing w:val="-1"/>
        </w:rPr>
        <w:t>ș</w:t>
      </w:r>
      <w:r w:rsidRPr="008437D1">
        <w:rPr>
          <w:spacing w:val="-1"/>
        </w:rPr>
        <w:t>i profesională acordată ..............................................................</w:t>
      </w:r>
      <w:r w:rsidRPr="008437D1">
        <w:t xml:space="preserve"> (</w:t>
      </w:r>
      <w:r w:rsidR="0075675C" w:rsidRPr="008437D1">
        <w:rPr>
          <w:i/>
        </w:rPr>
        <w:t>denumirea ofertantului</w:t>
      </w:r>
      <w:r w:rsidRPr="008437D1">
        <w:rPr>
          <w:i/>
        </w:rPr>
        <w:t>).</w:t>
      </w:r>
    </w:p>
    <w:p w14:paraId="6FEE3840" w14:textId="089E2980" w:rsidR="007E2CD3" w:rsidRPr="008437D1" w:rsidRDefault="007E2CD3" w:rsidP="00237D90">
      <w:pPr>
        <w:shd w:val="clear" w:color="auto" w:fill="FFFFFF"/>
        <w:ind w:firstLine="993"/>
        <w:jc w:val="both"/>
      </w:pPr>
      <w:r w:rsidRPr="008437D1">
        <w:rPr>
          <w:spacing w:val="-1"/>
        </w:rPr>
        <w:t>Noi,..................................</w:t>
      </w:r>
      <w:r w:rsidRPr="008437D1">
        <w:rPr>
          <w:i/>
        </w:rPr>
        <w:t xml:space="preserve"> (denumirea ter</w:t>
      </w:r>
      <w:r w:rsidR="00C85069" w:rsidRPr="008437D1">
        <w:rPr>
          <w:i/>
        </w:rPr>
        <w:t>ț</w:t>
      </w:r>
      <w:r w:rsidRPr="008437D1">
        <w:rPr>
          <w:i/>
        </w:rPr>
        <w:t>ului sus</w:t>
      </w:r>
      <w:r w:rsidR="00C85069" w:rsidRPr="008437D1">
        <w:rPr>
          <w:i/>
        </w:rPr>
        <w:t>ț</w:t>
      </w:r>
      <w:r w:rsidRPr="008437D1">
        <w:rPr>
          <w:i/>
        </w:rPr>
        <w:t>inător),</w:t>
      </w:r>
      <w:r w:rsidRPr="008437D1">
        <w:t xml:space="preserve"> declarăm că în</w:t>
      </w:r>
      <w:r w:rsidR="00C85069" w:rsidRPr="008437D1">
        <w:t>ț</w:t>
      </w:r>
      <w:r w:rsidRPr="008437D1">
        <w:t>elegem să răspundem pentru prejudiciile cauzate autorită</w:t>
      </w:r>
      <w:r w:rsidR="00C85069" w:rsidRPr="008437D1">
        <w:t>ț</w:t>
      </w:r>
      <w:r w:rsidRPr="008437D1">
        <w:t>ii contractante ca urmare a nerespectării obliga</w:t>
      </w:r>
      <w:r w:rsidR="00C85069" w:rsidRPr="008437D1">
        <w:t>ț</w:t>
      </w:r>
      <w:r w:rsidRPr="008437D1">
        <w:t>iilor prevăzute în angajament.</w:t>
      </w:r>
    </w:p>
    <w:p w14:paraId="20F0DC46" w14:textId="77777777" w:rsidR="007E2CD3" w:rsidRPr="008437D1" w:rsidRDefault="007E2CD3" w:rsidP="00237D90">
      <w:pPr>
        <w:shd w:val="clear" w:color="auto" w:fill="FFFFFF"/>
        <w:ind w:firstLine="993"/>
        <w:jc w:val="both"/>
      </w:pPr>
    </w:p>
    <w:p w14:paraId="533F27FE" w14:textId="48B8064E" w:rsidR="007E2CD3" w:rsidRPr="008437D1" w:rsidRDefault="007E2CD3" w:rsidP="00237D90">
      <w:pPr>
        <w:shd w:val="clear" w:color="auto" w:fill="FFFFFF"/>
        <w:tabs>
          <w:tab w:val="left" w:leader="dot" w:pos="6648"/>
        </w:tabs>
        <w:ind w:firstLine="1080"/>
        <w:jc w:val="both"/>
      </w:pPr>
      <w:r w:rsidRPr="008437D1">
        <w:rPr>
          <w:spacing w:val="-1"/>
        </w:rPr>
        <w:lastRenderedPageBreak/>
        <w:t>Noi,..................................</w:t>
      </w:r>
      <w:r w:rsidRPr="008437D1">
        <w:rPr>
          <w:i/>
        </w:rPr>
        <w:t xml:space="preserve"> (denumirea ter</w:t>
      </w:r>
      <w:r w:rsidR="00C85069" w:rsidRPr="008437D1">
        <w:rPr>
          <w:i/>
        </w:rPr>
        <w:t>ț</w:t>
      </w:r>
      <w:r w:rsidRPr="008437D1">
        <w:rPr>
          <w:i/>
        </w:rPr>
        <w:t>ului sus</w:t>
      </w:r>
      <w:r w:rsidR="00C85069" w:rsidRPr="008437D1">
        <w:rPr>
          <w:i/>
        </w:rPr>
        <w:t>ț</w:t>
      </w:r>
      <w:r w:rsidRPr="008437D1">
        <w:rPr>
          <w:i/>
        </w:rPr>
        <w:t xml:space="preserve">inător) </w:t>
      </w:r>
      <w:r w:rsidRPr="008437D1">
        <w:t>declarăm pe propria răspundere, sub sanc</w:t>
      </w:r>
      <w:r w:rsidR="00C85069" w:rsidRPr="008437D1">
        <w:t>ț</w:t>
      </w:r>
      <w:r w:rsidRPr="008437D1">
        <w:t>iunile aplicabile faptei de fals în acte publice, că datele prezentate în anexe privind resursele care urmează a fi efectiv puse la dispozi</w:t>
      </w:r>
      <w:r w:rsidR="00C85069" w:rsidRPr="008437D1">
        <w:t>ț</w:t>
      </w:r>
      <w:r w:rsidRPr="008437D1">
        <w:t>ia ofertantului pentru îndeplinirea contractului de achizi</w:t>
      </w:r>
      <w:r w:rsidR="00C85069" w:rsidRPr="008437D1">
        <w:t>ț</w:t>
      </w:r>
      <w:r w:rsidRPr="008437D1">
        <w:t>ie publică</w:t>
      </w:r>
      <w:r w:rsidRPr="008437D1">
        <w:rPr>
          <w:i/>
        </w:rPr>
        <w:t>............................(denumirea contractului)</w:t>
      </w:r>
      <w:r w:rsidRPr="008437D1">
        <w:t xml:space="preserve"> sunt reale.</w:t>
      </w:r>
    </w:p>
    <w:p w14:paraId="38EE2ED0" w14:textId="77777777" w:rsidR="007E2CD3" w:rsidRPr="008437D1" w:rsidRDefault="007E2CD3" w:rsidP="00237D90">
      <w:pPr>
        <w:ind w:left="348"/>
        <w:rPr>
          <w:iCs/>
        </w:rPr>
      </w:pPr>
    </w:p>
    <w:p w14:paraId="2486BEDA" w14:textId="6B4DE906" w:rsidR="007E2CD3" w:rsidRPr="008437D1" w:rsidRDefault="007E2CD3" w:rsidP="00237D90">
      <w:pPr>
        <w:jc w:val="both"/>
      </w:pPr>
      <w:r w:rsidRPr="008437D1">
        <w:t>Subsemnatul declar că informa</w:t>
      </w:r>
      <w:r w:rsidR="00C85069" w:rsidRPr="008437D1">
        <w:t>ț</w:t>
      </w:r>
      <w:r w:rsidRPr="008437D1">
        <w:t xml:space="preserve">iile furnizate sunt complete </w:t>
      </w:r>
      <w:r w:rsidR="008437D1">
        <w:t>ș</w:t>
      </w:r>
      <w:r w:rsidRPr="008437D1">
        <w:t xml:space="preserve">i corecte în fiecare detaliu </w:t>
      </w:r>
      <w:r w:rsidR="008437D1">
        <w:t>ș</w:t>
      </w:r>
      <w:r w:rsidRPr="008437D1">
        <w:t>i în</w:t>
      </w:r>
      <w:r w:rsidR="00C85069" w:rsidRPr="008437D1">
        <w:t>ț</w:t>
      </w:r>
      <w:r w:rsidRPr="008437D1">
        <w:t xml:space="preserve">eleg că autoritatea contractantă are dreptul de a solicita, în scopul verificării </w:t>
      </w:r>
      <w:r w:rsidR="008437D1">
        <w:t>ș</w:t>
      </w:r>
      <w:r w:rsidRPr="008437D1">
        <w:t>i confirmării declara</w:t>
      </w:r>
      <w:r w:rsidR="00C85069" w:rsidRPr="008437D1">
        <w:t>ț</w:t>
      </w:r>
      <w:r w:rsidRPr="008437D1">
        <w:t>iilor, situa</w:t>
      </w:r>
      <w:r w:rsidR="00C85069" w:rsidRPr="008437D1">
        <w:t>ț</w:t>
      </w:r>
      <w:r w:rsidRPr="008437D1">
        <w:t xml:space="preserve">iilor </w:t>
      </w:r>
      <w:r w:rsidR="008437D1">
        <w:t>ș</w:t>
      </w:r>
      <w:r w:rsidRPr="008437D1">
        <w:t>i documentelor care înso</w:t>
      </w:r>
      <w:r w:rsidR="00C85069" w:rsidRPr="008437D1">
        <w:t>ț</w:t>
      </w:r>
      <w:r w:rsidRPr="008437D1">
        <w:t>esc oferta, orice informa</w:t>
      </w:r>
      <w:r w:rsidR="00C85069" w:rsidRPr="008437D1">
        <w:t>ț</w:t>
      </w:r>
      <w:r w:rsidRPr="008437D1">
        <w:t>ii suplimentare în scopul verificării datelor din prezenta declara</w:t>
      </w:r>
      <w:r w:rsidR="00C85069" w:rsidRPr="008437D1">
        <w:t>ț</w:t>
      </w:r>
      <w:r w:rsidRPr="008437D1">
        <w:t>ie.</w:t>
      </w:r>
    </w:p>
    <w:p w14:paraId="60546A24" w14:textId="77777777" w:rsidR="007E2CD3" w:rsidRPr="008437D1" w:rsidRDefault="007E2CD3" w:rsidP="00237D90">
      <w:pPr>
        <w:ind w:left="348"/>
        <w:rPr>
          <w:iCs/>
        </w:rPr>
      </w:pPr>
    </w:p>
    <w:p w14:paraId="2178C2B8" w14:textId="77777777" w:rsidR="007E2CD3" w:rsidRPr="008437D1" w:rsidRDefault="007E2CD3" w:rsidP="00237D90">
      <w:pPr>
        <w:ind w:left="348"/>
        <w:rPr>
          <w:i/>
          <w:iCs/>
        </w:rPr>
      </w:pPr>
      <w:r w:rsidRPr="008437D1">
        <w:rPr>
          <w:iCs/>
        </w:rPr>
        <w:t xml:space="preserve">Data </w:t>
      </w:r>
      <w:r w:rsidRPr="008437D1">
        <w:rPr>
          <w:i/>
          <w:iCs/>
        </w:rPr>
        <w:t xml:space="preserve">................................      </w:t>
      </w:r>
      <w:r w:rsidRPr="008437D1">
        <w:rPr>
          <w:i/>
          <w:iCs/>
        </w:rPr>
        <w:tab/>
      </w:r>
      <w:r w:rsidRPr="008437D1">
        <w:rPr>
          <w:i/>
          <w:iCs/>
        </w:rPr>
        <w:tab/>
      </w:r>
      <w:r w:rsidRPr="008437D1">
        <w:rPr>
          <w:i/>
          <w:iCs/>
        </w:rPr>
        <w:tab/>
      </w:r>
      <w:r w:rsidRPr="008437D1">
        <w:rPr>
          <w:i/>
          <w:iCs/>
        </w:rPr>
        <w:tab/>
      </w:r>
    </w:p>
    <w:p w14:paraId="29191D0F" w14:textId="0F12EFB8" w:rsidR="007E2CD3" w:rsidRPr="008437D1" w:rsidRDefault="007E2CD3" w:rsidP="00237D90">
      <w:pPr>
        <w:ind w:left="348"/>
        <w:jc w:val="center"/>
        <w:rPr>
          <w:i/>
          <w:iCs/>
        </w:rPr>
      </w:pPr>
      <w:r w:rsidRPr="008437D1">
        <w:rPr>
          <w:i/>
          <w:iCs/>
        </w:rPr>
        <w:t>Ter</w:t>
      </w:r>
      <w:r w:rsidR="00C85069" w:rsidRPr="008437D1">
        <w:rPr>
          <w:i/>
          <w:iCs/>
        </w:rPr>
        <w:t>ț</w:t>
      </w:r>
      <w:r w:rsidRPr="008437D1">
        <w:rPr>
          <w:i/>
          <w:iCs/>
        </w:rPr>
        <w:t xml:space="preserve"> sus</w:t>
      </w:r>
      <w:r w:rsidR="00C85069" w:rsidRPr="008437D1">
        <w:rPr>
          <w:i/>
          <w:iCs/>
        </w:rPr>
        <w:t>ț</w:t>
      </w:r>
      <w:r w:rsidRPr="008437D1">
        <w:rPr>
          <w:i/>
          <w:iCs/>
        </w:rPr>
        <w:t>inător,</w:t>
      </w:r>
    </w:p>
    <w:p w14:paraId="437C8C69" w14:textId="77777777" w:rsidR="007E2CD3" w:rsidRPr="008437D1" w:rsidRDefault="007E2CD3" w:rsidP="00237D90">
      <w:pPr>
        <w:ind w:left="348"/>
        <w:jc w:val="center"/>
        <w:rPr>
          <w:i/>
          <w:iCs/>
        </w:rPr>
      </w:pPr>
      <w:r w:rsidRPr="008437D1">
        <w:rPr>
          <w:i/>
          <w:iCs/>
        </w:rPr>
        <w:t>………………………….</w:t>
      </w:r>
    </w:p>
    <w:p w14:paraId="1565D2E8" w14:textId="77777777" w:rsidR="007E2CD3" w:rsidRPr="008437D1" w:rsidRDefault="007E2CD3" w:rsidP="0023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8437D1">
        <w:rPr>
          <w:iCs/>
        </w:rPr>
        <w:t>(</w:t>
      </w:r>
      <w:r w:rsidRPr="008437D1">
        <w:rPr>
          <w:i/>
          <w:iCs/>
        </w:rPr>
        <w:t>semnătura autorizata</w:t>
      </w:r>
      <w:r w:rsidRPr="008437D1">
        <w:rPr>
          <w:iCs/>
        </w:rPr>
        <w:t>)</w:t>
      </w:r>
    </w:p>
    <w:p w14:paraId="7E58BBD6" w14:textId="77777777" w:rsidR="007E2CD3" w:rsidRPr="008437D1" w:rsidRDefault="007E2CD3" w:rsidP="00237D90">
      <w:pPr>
        <w:shd w:val="clear" w:color="auto" w:fill="FFFFFF"/>
        <w:tabs>
          <w:tab w:val="left" w:leader="dot" w:pos="6648"/>
        </w:tabs>
        <w:jc w:val="both"/>
        <w:rPr>
          <w:i/>
        </w:rPr>
      </w:pPr>
    </w:p>
    <w:p w14:paraId="2A356B02" w14:textId="16DAFA45" w:rsidR="007E2CD3" w:rsidRPr="008437D1" w:rsidRDefault="007E2CD3" w:rsidP="00237D90">
      <w:pPr>
        <w:shd w:val="clear" w:color="auto" w:fill="FFFFFF"/>
        <w:tabs>
          <w:tab w:val="left" w:leader="dot" w:pos="6648"/>
        </w:tabs>
        <w:jc w:val="right"/>
        <w:rPr>
          <w:i/>
        </w:rPr>
      </w:pPr>
      <w:r w:rsidRPr="008437D1">
        <w:rPr>
          <w:i/>
        </w:rPr>
        <w:t xml:space="preserve">Anexa nr.1 la Formularul </w:t>
      </w:r>
      <w:r w:rsidR="003722A5">
        <w:rPr>
          <w:i/>
        </w:rPr>
        <w:t>7</w:t>
      </w:r>
      <w:r w:rsidRPr="008437D1">
        <w:rPr>
          <w:i/>
        </w:rPr>
        <w:t>.B</w:t>
      </w:r>
    </w:p>
    <w:p w14:paraId="68F8EF3C" w14:textId="2F306689" w:rsidR="007E2CD3" w:rsidRPr="008437D1" w:rsidRDefault="007E2CD3" w:rsidP="00D95825">
      <w:pPr>
        <w:pStyle w:val="ListParagraph"/>
        <w:numPr>
          <w:ilvl w:val="0"/>
          <w:numId w:val="9"/>
        </w:numPr>
        <w:pBdr>
          <w:bottom w:val="single" w:sz="6" w:space="1" w:color="auto"/>
        </w:pBdr>
        <w:shd w:val="clear" w:color="auto" w:fill="FFFFFF"/>
        <w:spacing w:after="0" w:line="240" w:lineRule="auto"/>
        <w:rPr>
          <w:rFonts w:ascii="Times New Roman" w:hAnsi="Times New Roman"/>
          <w:b/>
          <w:lang w:val="ro-RO"/>
        </w:rPr>
      </w:pPr>
      <w:r w:rsidRPr="008437D1">
        <w:rPr>
          <w:rFonts w:ascii="Times New Roman" w:hAnsi="Times New Roman"/>
          <w:b/>
          <w:lang w:val="ro-RO"/>
        </w:rPr>
        <w:t>Lista resurselor tehnice / profesionale care urmează a fi puse la dispozi</w:t>
      </w:r>
      <w:r w:rsidR="00C85069" w:rsidRPr="008437D1">
        <w:rPr>
          <w:rFonts w:ascii="Times New Roman" w:hAnsi="Times New Roman"/>
          <w:b/>
          <w:lang w:val="ro-RO"/>
        </w:rPr>
        <w:t>ț</w:t>
      </w:r>
      <w:r w:rsidRPr="008437D1">
        <w:rPr>
          <w:rFonts w:ascii="Times New Roman" w:hAnsi="Times New Roman"/>
          <w:b/>
          <w:lang w:val="ro-RO"/>
        </w:rPr>
        <w:t>ie pentru îndeplinirea contractului de achizi</w:t>
      </w:r>
      <w:r w:rsidR="00C85069" w:rsidRPr="008437D1">
        <w:rPr>
          <w:rFonts w:ascii="Times New Roman" w:hAnsi="Times New Roman"/>
          <w:b/>
          <w:lang w:val="ro-RO"/>
        </w:rPr>
        <w:t>ț</w:t>
      </w:r>
      <w:r w:rsidRPr="008437D1">
        <w:rPr>
          <w:rFonts w:ascii="Times New Roman" w:hAnsi="Times New Roman"/>
          <w:b/>
          <w:lang w:val="ro-RO"/>
        </w:rPr>
        <w:t>ie publică</w:t>
      </w:r>
    </w:p>
    <w:p w14:paraId="30FECB3B" w14:textId="77777777" w:rsidR="007E2CD3" w:rsidRPr="008437D1" w:rsidRDefault="007E2CD3" w:rsidP="00237D90">
      <w:pPr>
        <w:pBdr>
          <w:bottom w:val="single" w:sz="6" w:space="1" w:color="auto"/>
        </w:pBdr>
        <w:shd w:val="clear" w:color="auto" w:fill="FFFFFF"/>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410"/>
        <w:gridCol w:w="2478"/>
      </w:tblGrid>
      <w:tr w:rsidR="005B4784" w:rsidRPr="008437D1" w14:paraId="21FD5236" w14:textId="77777777" w:rsidTr="007E2CD3">
        <w:tc>
          <w:tcPr>
            <w:tcW w:w="1980" w:type="dxa"/>
          </w:tcPr>
          <w:p w14:paraId="39C768A1" w14:textId="77777777" w:rsidR="007E2CD3" w:rsidRPr="008437D1" w:rsidRDefault="007E2CD3" w:rsidP="00237D90">
            <w:pPr>
              <w:jc w:val="center"/>
            </w:pPr>
            <w:r w:rsidRPr="008437D1">
              <w:t>Nr.crt.</w:t>
            </w:r>
          </w:p>
        </w:tc>
        <w:tc>
          <w:tcPr>
            <w:tcW w:w="2126" w:type="dxa"/>
          </w:tcPr>
          <w:p w14:paraId="3205CC4B" w14:textId="77777777" w:rsidR="007E2CD3" w:rsidRPr="008437D1" w:rsidRDefault="007E2CD3" w:rsidP="00237D90">
            <w:pPr>
              <w:jc w:val="center"/>
            </w:pPr>
            <w:r w:rsidRPr="008437D1">
              <w:t xml:space="preserve">Denumire </w:t>
            </w:r>
          </w:p>
        </w:tc>
        <w:tc>
          <w:tcPr>
            <w:tcW w:w="2410" w:type="dxa"/>
          </w:tcPr>
          <w:p w14:paraId="237B30FD" w14:textId="77777777" w:rsidR="007E2CD3" w:rsidRPr="008437D1" w:rsidRDefault="007E2CD3" w:rsidP="00237D90">
            <w:pPr>
              <w:jc w:val="center"/>
            </w:pPr>
            <w:r w:rsidRPr="008437D1">
              <w:t xml:space="preserve">Descriere </w:t>
            </w:r>
          </w:p>
        </w:tc>
        <w:tc>
          <w:tcPr>
            <w:tcW w:w="2478" w:type="dxa"/>
          </w:tcPr>
          <w:p w14:paraId="48132849" w14:textId="77777777" w:rsidR="007E2CD3" w:rsidRPr="008437D1" w:rsidRDefault="007E2CD3" w:rsidP="00237D90">
            <w:pPr>
              <w:jc w:val="center"/>
              <w:rPr>
                <w:b/>
              </w:rPr>
            </w:pPr>
            <w:r w:rsidRPr="008437D1">
              <w:rPr>
                <w:b/>
              </w:rPr>
              <w:t>...........</w:t>
            </w:r>
          </w:p>
        </w:tc>
      </w:tr>
      <w:tr w:rsidR="005B4784" w:rsidRPr="008437D1" w14:paraId="231DFE1B" w14:textId="77777777" w:rsidTr="007E2CD3">
        <w:tc>
          <w:tcPr>
            <w:tcW w:w="1980" w:type="dxa"/>
          </w:tcPr>
          <w:p w14:paraId="0E47A55B" w14:textId="77777777" w:rsidR="007E2CD3" w:rsidRPr="008437D1" w:rsidRDefault="007E2CD3" w:rsidP="00237D90">
            <w:pPr>
              <w:jc w:val="center"/>
              <w:rPr>
                <w:b/>
              </w:rPr>
            </w:pPr>
          </w:p>
        </w:tc>
        <w:tc>
          <w:tcPr>
            <w:tcW w:w="2126" w:type="dxa"/>
          </w:tcPr>
          <w:p w14:paraId="6D9F4F53" w14:textId="77777777" w:rsidR="007E2CD3" w:rsidRPr="008437D1" w:rsidRDefault="007E2CD3" w:rsidP="00237D90">
            <w:pPr>
              <w:jc w:val="center"/>
              <w:rPr>
                <w:b/>
              </w:rPr>
            </w:pPr>
          </w:p>
        </w:tc>
        <w:tc>
          <w:tcPr>
            <w:tcW w:w="2410" w:type="dxa"/>
          </w:tcPr>
          <w:p w14:paraId="13B316FF" w14:textId="77777777" w:rsidR="007E2CD3" w:rsidRPr="008437D1" w:rsidRDefault="007E2CD3" w:rsidP="00237D90">
            <w:pPr>
              <w:jc w:val="center"/>
              <w:rPr>
                <w:b/>
              </w:rPr>
            </w:pPr>
          </w:p>
        </w:tc>
        <w:tc>
          <w:tcPr>
            <w:tcW w:w="2478" w:type="dxa"/>
          </w:tcPr>
          <w:p w14:paraId="5885E138" w14:textId="77777777" w:rsidR="007E2CD3" w:rsidRPr="008437D1" w:rsidRDefault="007E2CD3" w:rsidP="00237D90">
            <w:pPr>
              <w:jc w:val="center"/>
              <w:rPr>
                <w:b/>
              </w:rPr>
            </w:pPr>
          </w:p>
        </w:tc>
      </w:tr>
      <w:tr w:rsidR="007E2CD3" w:rsidRPr="008437D1" w14:paraId="151A34DF" w14:textId="77777777" w:rsidTr="007E2CD3">
        <w:tc>
          <w:tcPr>
            <w:tcW w:w="1980" w:type="dxa"/>
          </w:tcPr>
          <w:p w14:paraId="50AA26B4" w14:textId="77777777" w:rsidR="007E2CD3" w:rsidRPr="008437D1" w:rsidRDefault="007E2CD3" w:rsidP="00237D90">
            <w:pPr>
              <w:jc w:val="center"/>
              <w:rPr>
                <w:b/>
              </w:rPr>
            </w:pPr>
          </w:p>
        </w:tc>
        <w:tc>
          <w:tcPr>
            <w:tcW w:w="2126" w:type="dxa"/>
          </w:tcPr>
          <w:p w14:paraId="2A9B9983" w14:textId="77777777" w:rsidR="007E2CD3" w:rsidRPr="008437D1" w:rsidRDefault="007E2CD3" w:rsidP="00237D90">
            <w:pPr>
              <w:jc w:val="center"/>
              <w:rPr>
                <w:b/>
              </w:rPr>
            </w:pPr>
          </w:p>
        </w:tc>
        <w:tc>
          <w:tcPr>
            <w:tcW w:w="2410" w:type="dxa"/>
          </w:tcPr>
          <w:p w14:paraId="2E5D136D" w14:textId="77777777" w:rsidR="007E2CD3" w:rsidRPr="008437D1" w:rsidRDefault="007E2CD3" w:rsidP="00237D90">
            <w:pPr>
              <w:jc w:val="center"/>
              <w:rPr>
                <w:b/>
              </w:rPr>
            </w:pPr>
          </w:p>
        </w:tc>
        <w:tc>
          <w:tcPr>
            <w:tcW w:w="2478" w:type="dxa"/>
          </w:tcPr>
          <w:p w14:paraId="43BF1876" w14:textId="77777777" w:rsidR="007E2CD3" w:rsidRPr="008437D1" w:rsidRDefault="007E2CD3" w:rsidP="00237D90">
            <w:pPr>
              <w:jc w:val="center"/>
              <w:rPr>
                <w:b/>
              </w:rPr>
            </w:pPr>
          </w:p>
        </w:tc>
      </w:tr>
    </w:tbl>
    <w:p w14:paraId="296B05DC" w14:textId="77777777" w:rsidR="007E2CD3" w:rsidRPr="008437D1" w:rsidRDefault="007E2CD3" w:rsidP="00237D90">
      <w:pPr>
        <w:pBdr>
          <w:bottom w:val="single" w:sz="6" w:space="1" w:color="auto"/>
        </w:pBdr>
        <w:shd w:val="clear" w:color="auto" w:fill="FFFFFF"/>
        <w:jc w:val="center"/>
        <w:rPr>
          <w:b/>
        </w:rPr>
      </w:pPr>
    </w:p>
    <w:p w14:paraId="09CCA144" w14:textId="77777777" w:rsidR="007E2CD3" w:rsidRPr="008437D1" w:rsidRDefault="007E2CD3" w:rsidP="00237D90">
      <w:pPr>
        <w:shd w:val="clear" w:color="auto" w:fill="FFFFFF"/>
        <w:ind w:left="29"/>
        <w:jc w:val="both"/>
      </w:pPr>
    </w:p>
    <w:p w14:paraId="0A53671A" w14:textId="6FD67712" w:rsidR="007E2CD3" w:rsidRPr="008437D1" w:rsidRDefault="007E2CD3" w:rsidP="00D95825">
      <w:pPr>
        <w:pStyle w:val="ListParagraph"/>
        <w:numPr>
          <w:ilvl w:val="0"/>
          <w:numId w:val="9"/>
        </w:numPr>
        <w:shd w:val="clear" w:color="auto" w:fill="FFFFFF"/>
        <w:spacing w:after="0" w:line="240" w:lineRule="auto"/>
        <w:jc w:val="both"/>
        <w:rPr>
          <w:rFonts w:ascii="Times New Roman" w:hAnsi="Times New Roman"/>
          <w:b/>
          <w:lang w:val="ro-RO"/>
        </w:rPr>
      </w:pPr>
      <w:r w:rsidRPr="008437D1">
        <w:rPr>
          <w:rFonts w:ascii="Times New Roman" w:hAnsi="Times New Roman"/>
          <w:b/>
          <w:lang w:val="ro-RO"/>
        </w:rPr>
        <w:t>Descrierea modalită</w:t>
      </w:r>
      <w:r w:rsidR="00C85069" w:rsidRPr="008437D1">
        <w:rPr>
          <w:rFonts w:ascii="Times New Roman" w:hAnsi="Times New Roman"/>
          <w:b/>
          <w:lang w:val="ro-RO"/>
        </w:rPr>
        <w:t>ț</w:t>
      </w:r>
      <w:r w:rsidRPr="008437D1">
        <w:rPr>
          <w:rFonts w:ascii="Times New Roman" w:hAnsi="Times New Roman"/>
          <w:b/>
          <w:lang w:val="ro-RO"/>
        </w:rPr>
        <w:t>ii concrete de mobilizare a resurselor tehnice/profesionale ce urmează să fie puse la dispozi</w:t>
      </w:r>
      <w:r w:rsidR="00C85069" w:rsidRPr="008437D1">
        <w:rPr>
          <w:rFonts w:ascii="Times New Roman" w:hAnsi="Times New Roman"/>
          <w:b/>
          <w:lang w:val="ro-RO"/>
        </w:rPr>
        <w:t>ț</w:t>
      </w:r>
      <w:r w:rsidRPr="008437D1">
        <w:rPr>
          <w:rFonts w:ascii="Times New Roman" w:hAnsi="Times New Roman"/>
          <w:b/>
          <w:lang w:val="ro-RO"/>
        </w:rPr>
        <w:t>ia ofertantului pentru îndeplinirea contractului de achizi</w:t>
      </w:r>
      <w:r w:rsidR="00C85069" w:rsidRPr="008437D1">
        <w:rPr>
          <w:rFonts w:ascii="Times New Roman" w:hAnsi="Times New Roman"/>
          <w:b/>
          <w:lang w:val="ro-RO"/>
        </w:rPr>
        <w:t>ț</w:t>
      </w:r>
      <w:r w:rsidRPr="008437D1">
        <w:rPr>
          <w:rFonts w:ascii="Times New Roman" w:hAnsi="Times New Roman"/>
          <w:b/>
          <w:lang w:val="ro-RO"/>
        </w:rPr>
        <w:t>ie publică, sau modul concret în care va interveni ter</w:t>
      </w:r>
      <w:r w:rsidR="00C85069" w:rsidRPr="008437D1">
        <w:rPr>
          <w:rFonts w:ascii="Times New Roman" w:hAnsi="Times New Roman"/>
          <w:b/>
          <w:lang w:val="ro-RO"/>
        </w:rPr>
        <w:t>ț</w:t>
      </w:r>
      <w:r w:rsidRPr="008437D1">
        <w:rPr>
          <w:rFonts w:ascii="Times New Roman" w:hAnsi="Times New Roman"/>
          <w:b/>
          <w:lang w:val="ro-RO"/>
        </w:rPr>
        <w:t>ul în situa</w:t>
      </w:r>
      <w:r w:rsidR="00C85069" w:rsidRPr="008437D1">
        <w:rPr>
          <w:rFonts w:ascii="Times New Roman" w:hAnsi="Times New Roman"/>
          <w:b/>
          <w:lang w:val="ro-RO"/>
        </w:rPr>
        <w:t>ț</w:t>
      </w:r>
      <w:r w:rsidRPr="008437D1">
        <w:rPr>
          <w:rFonts w:ascii="Times New Roman" w:hAnsi="Times New Roman"/>
          <w:b/>
          <w:lang w:val="ro-RO"/>
        </w:rPr>
        <w:t>ia în care contractantul întâmpină dificultă</w:t>
      </w:r>
      <w:r w:rsidR="00C85069" w:rsidRPr="008437D1">
        <w:rPr>
          <w:rFonts w:ascii="Times New Roman" w:hAnsi="Times New Roman"/>
          <w:b/>
          <w:lang w:val="ro-RO"/>
        </w:rPr>
        <w:t>ț</w:t>
      </w:r>
      <w:r w:rsidRPr="008437D1">
        <w:rPr>
          <w:rFonts w:ascii="Times New Roman" w:hAnsi="Times New Roman"/>
          <w:b/>
          <w:lang w:val="ro-RO"/>
        </w:rPr>
        <w:t>i în implementarea contractului</w:t>
      </w:r>
    </w:p>
    <w:p w14:paraId="3CA7092B" w14:textId="77777777" w:rsidR="007E2CD3" w:rsidRPr="008437D1" w:rsidRDefault="007E2CD3" w:rsidP="00237D90">
      <w:pPr>
        <w:shd w:val="clear" w:color="auto" w:fill="FFFFFF"/>
        <w:tabs>
          <w:tab w:val="left" w:leader="dot" w:pos="6648"/>
        </w:tabs>
        <w:jc w:val="both"/>
        <w:rPr>
          <w:i/>
        </w:rPr>
      </w:pPr>
    </w:p>
    <w:p w14:paraId="6F177D5A" w14:textId="77777777" w:rsidR="007E2CD3" w:rsidRPr="008437D1" w:rsidRDefault="007E2CD3" w:rsidP="00237D90">
      <w:pPr>
        <w:shd w:val="clear" w:color="auto" w:fill="FFFFFF"/>
        <w:tabs>
          <w:tab w:val="left" w:leader="dot" w:pos="6648"/>
        </w:tabs>
        <w:jc w:val="both"/>
        <w:rPr>
          <w:i/>
        </w:rPr>
      </w:pPr>
      <w:r w:rsidRPr="008437D1">
        <w:rPr>
          <w:i/>
        </w:rPr>
        <w:t xml:space="preserve">  ..........................................................................................................................................................</w:t>
      </w:r>
    </w:p>
    <w:p w14:paraId="7330D184" w14:textId="77777777" w:rsidR="007E2CD3" w:rsidRPr="008437D1" w:rsidRDefault="007E2CD3" w:rsidP="00237D90">
      <w:pPr>
        <w:shd w:val="clear" w:color="auto" w:fill="FFFFFF"/>
        <w:tabs>
          <w:tab w:val="left" w:leader="dot" w:pos="6648"/>
        </w:tabs>
        <w:jc w:val="both"/>
        <w:rPr>
          <w:i/>
        </w:rPr>
      </w:pPr>
      <w:r w:rsidRPr="008437D1">
        <w:rPr>
          <w:i/>
        </w:rPr>
        <w:t>....................................................................................................................................................................</w:t>
      </w:r>
    </w:p>
    <w:p w14:paraId="32E29D7B" w14:textId="77777777" w:rsidR="007E2CD3" w:rsidRPr="008437D1" w:rsidRDefault="007E2CD3" w:rsidP="00237D90">
      <w:pPr>
        <w:ind w:left="348"/>
        <w:jc w:val="center"/>
        <w:rPr>
          <w:i/>
          <w:iCs/>
        </w:rPr>
      </w:pPr>
    </w:p>
    <w:p w14:paraId="3AC03A25" w14:textId="6DCB0B59" w:rsidR="007E2CD3" w:rsidRPr="008437D1" w:rsidRDefault="007E2CD3" w:rsidP="00237D90">
      <w:pPr>
        <w:ind w:left="348"/>
        <w:jc w:val="center"/>
        <w:rPr>
          <w:i/>
          <w:iCs/>
        </w:rPr>
      </w:pPr>
      <w:r w:rsidRPr="008437D1">
        <w:rPr>
          <w:i/>
          <w:iCs/>
        </w:rPr>
        <w:t>Ter</w:t>
      </w:r>
      <w:r w:rsidR="00C85069" w:rsidRPr="008437D1">
        <w:rPr>
          <w:i/>
          <w:iCs/>
        </w:rPr>
        <w:t>ț</w:t>
      </w:r>
      <w:r w:rsidRPr="008437D1">
        <w:rPr>
          <w:i/>
          <w:iCs/>
        </w:rPr>
        <w:t xml:space="preserve"> sus</w:t>
      </w:r>
      <w:r w:rsidR="00C85069" w:rsidRPr="008437D1">
        <w:rPr>
          <w:i/>
          <w:iCs/>
        </w:rPr>
        <w:t>ț</w:t>
      </w:r>
      <w:r w:rsidRPr="008437D1">
        <w:rPr>
          <w:i/>
          <w:iCs/>
        </w:rPr>
        <w:t>inător,</w:t>
      </w:r>
    </w:p>
    <w:p w14:paraId="7B837BB3" w14:textId="77777777" w:rsidR="007E2CD3" w:rsidRPr="008437D1" w:rsidRDefault="007E2CD3" w:rsidP="00237D90">
      <w:pPr>
        <w:ind w:left="348"/>
        <w:jc w:val="center"/>
        <w:rPr>
          <w:iCs/>
        </w:rPr>
      </w:pPr>
      <w:r w:rsidRPr="008437D1">
        <w:rPr>
          <w:i/>
          <w:iCs/>
        </w:rPr>
        <w:t>………………………….</w:t>
      </w:r>
    </w:p>
    <w:p w14:paraId="7E2D6F32" w14:textId="77777777" w:rsidR="007E2CD3" w:rsidRPr="008437D1" w:rsidRDefault="007E2CD3" w:rsidP="0023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8437D1">
        <w:rPr>
          <w:iCs/>
        </w:rPr>
        <w:t>(</w:t>
      </w:r>
      <w:r w:rsidRPr="008437D1">
        <w:rPr>
          <w:i/>
          <w:iCs/>
        </w:rPr>
        <w:t>semnătura autorizata</w:t>
      </w:r>
      <w:r w:rsidRPr="008437D1">
        <w:rPr>
          <w:iCs/>
        </w:rPr>
        <w:t>)</w:t>
      </w:r>
    </w:p>
    <w:p w14:paraId="77CD9015" w14:textId="77777777" w:rsidR="00237D90" w:rsidRPr="008437D1" w:rsidRDefault="00237D90">
      <w:pPr>
        <w:rPr>
          <w:b/>
        </w:rPr>
      </w:pPr>
      <w:r w:rsidRPr="008437D1">
        <w:rPr>
          <w:b/>
        </w:rPr>
        <w:br w:type="page"/>
      </w:r>
    </w:p>
    <w:p w14:paraId="1E019503" w14:textId="2A28B90D" w:rsidR="00845CFD" w:rsidRPr="008437D1" w:rsidRDefault="00845CFD" w:rsidP="00237D90">
      <w:pPr>
        <w:jc w:val="right"/>
        <w:rPr>
          <w:b/>
        </w:rPr>
      </w:pPr>
      <w:r w:rsidRPr="008437D1">
        <w:rPr>
          <w:b/>
        </w:rPr>
        <w:lastRenderedPageBreak/>
        <w:t xml:space="preserve">Formular nr. </w:t>
      </w:r>
      <w:r w:rsidR="003722A5">
        <w:rPr>
          <w:b/>
        </w:rPr>
        <w:t>8</w:t>
      </w:r>
    </w:p>
    <w:p w14:paraId="3DBE683C" w14:textId="77777777" w:rsidR="00845CFD" w:rsidRPr="008437D1" w:rsidRDefault="00845CFD" w:rsidP="00237D90">
      <w:pPr>
        <w:rPr>
          <w:i/>
        </w:rPr>
      </w:pPr>
      <w:r w:rsidRPr="008437D1">
        <w:rPr>
          <w:i/>
        </w:rPr>
        <w:t>Operator economic</w:t>
      </w:r>
    </w:p>
    <w:p w14:paraId="4CB19EF6" w14:textId="77777777" w:rsidR="00845CFD" w:rsidRPr="008437D1" w:rsidRDefault="00845CFD" w:rsidP="00237D90">
      <w:pPr>
        <w:rPr>
          <w:i/>
        </w:rPr>
      </w:pPr>
      <w:r w:rsidRPr="008437D1">
        <w:rPr>
          <w:i/>
        </w:rPr>
        <w:t xml:space="preserve">___________________ </w:t>
      </w:r>
    </w:p>
    <w:p w14:paraId="552C230D" w14:textId="77777777" w:rsidR="00845CFD" w:rsidRPr="008437D1" w:rsidRDefault="00845CFD" w:rsidP="00237D90">
      <w:pPr>
        <w:rPr>
          <w:i/>
        </w:rPr>
      </w:pPr>
      <w:r w:rsidRPr="008437D1">
        <w:rPr>
          <w:i/>
        </w:rPr>
        <w:t>(denumirea/numele)</w:t>
      </w:r>
    </w:p>
    <w:p w14:paraId="194981D7" w14:textId="2D8E141B" w:rsidR="00845CFD" w:rsidRPr="008437D1" w:rsidRDefault="00845CFD" w:rsidP="00237D90">
      <w:pPr>
        <w:keepNext/>
        <w:tabs>
          <w:tab w:val="center" w:pos="4818"/>
          <w:tab w:val="right" w:pos="9637"/>
        </w:tabs>
        <w:outlineLvl w:val="0"/>
        <w:rPr>
          <w:b/>
          <w:bCs/>
        </w:rPr>
      </w:pPr>
      <w:r w:rsidRPr="008437D1">
        <w:rPr>
          <w:b/>
          <w:bCs/>
        </w:rPr>
        <w:tab/>
        <w:t>DECLARA</w:t>
      </w:r>
      <w:r w:rsidR="00C85069" w:rsidRPr="008437D1">
        <w:rPr>
          <w:b/>
          <w:bCs/>
        </w:rPr>
        <w:t>Ț</w:t>
      </w:r>
      <w:r w:rsidRPr="008437D1">
        <w:rPr>
          <w:b/>
          <w:bCs/>
        </w:rPr>
        <w:t>IE DE DISPONIBILITATE*</w:t>
      </w:r>
      <w:r w:rsidRPr="008437D1">
        <w:rPr>
          <w:b/>
          <w:bCs/>
        </w:rPr>
        <w:tab/>
      </w:r>
    </w:p>
    <w:p w14:paraId="3406DFF6" w14:textId="77777777" w:rsidR="00845CFD" w:rsidRPr="008437D1" w:rsidRDefault="00845CFD" w:rsidP="00237D90">
      <w:pPr>
        <w:jc w:val="center"/>
        <w:rPr>
          <w:b/>
        </w:rPr>
      </w:pPr>
    </w:p>
    <w:p w14:paraId="06CAA574" w14:textId="77777777" w:rsidR="00845CFD" w:rsidRPr="008437D1" w:rsidRDefault="00845CFD" w:rsidP="00237D90">
      <w:pPr>
        <w:rPr>
          <w:b/>
          <w:snapToGrid w:val="0"/>
        </w:rPr>
      </w:pPr>
      <w:r w:rsidRPr="008437D1">
        <w:t xml:space="preserve">Denumirea contractului: </w:t>
      </w:r>
      <w:r w:rsidRPr="008437D1">
        <w:rPr>
          <w:b/>
        </w:rPr>
        <w:t>…………………</w:t>
      </w:r>
    </w:p>
    <w:p w14:paraId="273A18C0" w14:textId="77777777" w:rsidR="00845CFD" w:rsidRPr="008437D1" w:rsidRDefault="00845CFD" w:rsidP="00237D90">
      <w:pPr>
        <w:ind w:firstLine="567"/>
      </w:pPr>
    </w:p>
    <w:p w14:paraId="7AD44DC5" w14:textId="06034937" w:rsidR="00845CFD" w:rsidRPr="008437D1" w:rsidRDefault="00845CFD" w:rsidP="003722A5">
      <w:pPr>
        <w:ind w:firstLine="567"/>
        <w:jc w:val="both"/>
      </w:pPr>
      <w:r w:rsidRPr="008437D1">
        <w:t>Subsemnatul ………………………………. declar că sunt de acord să particip la licita</w:t>
      </w:r>
      <w:r w:rsidR="00C85069" w:rsidRPr="008437D1">
        <w:t>ț</w:t>
      </w:r>
      <w:r w:rsidRPr="008437D1">
        <w:t xml:space="preserve">ia organizată pentru proiectul denumit mai sus. </w:t>
      </w:r>
    </w:p>
    <w:p w14:paraId="3DB87E78" w14:textId="7999EA2C" w:rsidR="00845CFD" w:rsidRPr="008437D1" w:rsidRDefault="00845CFD" w:rsidP="003722A5">
      <w:pPr>
        <w:ind w:firstLine="567"/>
        <w:jc w:val="both"/>
      </w:pPr>
      <w:r w:rsidRPr="008437D1">
        <w:t>Subsemnatul(a) ……………….</w:t>
      </w:r>
      <w:r w:rsidRPr="008437D1">
        <w:rPr>
          <w:i/>
        </w:rPr>
        <w:t xml:space="preserve">(numele </w:t>
      </w:r>
      <w:r w:rsidR="008437D1">
        <w:rPr>
          <w:i/>
        </w:rPr>
        <w:t>ș</w:t>
      </w:r>
      <w:r w:rsidRPr="008437D1">
        <w:rPr>
          <w:i/>
        </w:rPr>
        <w:t>i prenumele</w:t>
      </w:r>
      <w:r w:rsidRPr="008437D1">
        <w:t>), ……………………………, având contract de muncă pe perioadă determinată/nedeterminată/contract de prestări de servicii/angajament de participare (</w:t>
      </w:r>
      <w:r w:rsidRPr="008437D1">
        <w:rPr>
          <w:i/>
        </w:rPr>
        <w:t>se completează cu varianta reală</w:t>
      </w:r>
      <w:r w:rsidRPr="008437D1">
        <w:t>) cu ………………….(</w:t>
      </w:r>
      <w:r w:rsidRPr="008437D1">
        <w:rPr>
          <w:i/>
        </w:rPr>
        <w:t>denumirea/numele organiza</w:t>
      </w:r>
      <w:r w:rsidR="00C85069" w:rsidRPr="008437D1">
        <w:rPr>
          <w:i/>
        </w:rPr>
        <w:t>ț</w:t>
      </w:r>
      <w:r w:rsidRPr="008437D1">
        <w:rPr>
          <w:i/>
        </w:rPr>
        <w:t>iei</w:t>
      </w:r>
      <w:r w:rsidRPr="008437D1">
        <w:t xml:space="preserve">), mă angajez să particip la executarea contractului de </w:t>
      </w:r>
      <w:r w:rsidR="0075675C" w:rsidRPr="008437D1">
        <w:t>achiziție</w:t>
      </w:r>
      <w:r w:rsidRPr="008437D1">
        <w:t xml:space="preserve"> publică: </w:t>
      </w:r>
      <w:r w:rsidRPr="008437D1">
        <w:rPr>
          <w:b/>
        </w:rPr>
        <w:t xml:space="preserve">…………………………………….., </w:t>
      </w:r>
      <w:r w:rsidRPr="008437D1">
        <w:rPr>
          <w:bCs/>
        </w:rPr>
        <w:t xml:space="preserve">în cazul în care acest contract va fi prestat de către </w:t>
      </w:r>
      <w:r w:rsidRPr="008437D1">
        <w:t>…………………….(</w:t>
      </w:r>
      <w:r w:rsidRPr="008437D1">
        <w:rPr>
          <w:i/>
        </w:rPr>
        <w:t>denumirea/numele ofertantului</w:t>
      </w:r>
      <w:r w:rsidRPr="008437D1">
        <w:t>).</w:t>
      </w:r>
    </w:p>
    <w:p w14:paraId="69D89DD4" w14:textId="77777777" w:rsidR="00845CFD" w:rsidRPr="008437D1" w:rsidRDefault="00845CFD" w:rsidP="003722A5">
      <w:pPr>
        <w:ind w:firstLine="720"/>
        <w:jc w:val="both"/>
        <w:rPr>
          <w:sz w:val="10"/>
          <w:szCs w:val="10"/>
        </w:rPr>
      </w:pPr>
    </w:p>
    <w:p w14:paraId="362BBEDC" w14:textId="05B44028" w:rsidR="00845CFD" w:rsidRPr="008437D1" w:rsidRDefault="00845CFD" w:rsidP="003722A5">
      <w:pPr>
        <w:jc w:val="both"/>
      </w:pPr>
      <w:r w:rsidRPr="008437D1">
        <w:t>De asemenea, în cazul în care oferta operatorului economic va fi desemnată câ</w:t>
      </w:r>
      <w:r w:rsidR="008437D1">
        <w:t>ș</w:t>
      </w:r>
      <w:r w:rsidRPr="008437D1">
        <w:t xml:space="preserve">tigătoare, declar că sunt capabil </w:t>
      </w:r>
      <w:r w:rsidR="008437D1">
        <w:t>ș</w:t>
      </w:r>
      <w:r w:rsidRPr="008437D1">
        <w:t>i disponibil să particip la executarea contractului de ……………………., pe pozi</w:t>
      </w:r>
      <w:r w:rsidR="00C85069" w:rsidRPr="008437D1">
        <w:t>ț</w:t>
      </w:r>
      <w:r w:rsidRPr="008437D1">
        <w:t>ia pentru care CV-ul meu a fost inclus în ofertă, in perioada:</w:t>
      </w:r>
    </w:p>
    <w:p w14:paraId="4745C687" w14:textId="77777777" w:rsidR="00845CFD" w:rsidRPr="008437D1" w:rsidRDefault="00845CFD" w:rsidP="003722A5">
      <w:pPr>
        <w:ind w:firstLine="720"/>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4"/>
        <w:gridCol w:w="4862"/>
      </w:tblGrid>
      <w:tr w:rsidR="005B4784" w:rsidRPr="008437D1" w14:paraId="4E43BBC6" w14:textId="77777777" w:rsidTr="006A56E0">
        <w:tc>
          <w:tcPr>
            <w:tcW w:w="2503" w:type="pct"/>
            <w:shd w:val="clear" w:color="auto" w:fill="F2F2F2"/>
          </w:tcPr>
          <w:p w14:paraId="5ADE0341" w14:textId="77777777" w:rsidR="00845CFD" w:rsidRPr="008437D1" w:rsidRDefault="00845CFD" w:rsidP="003722A5">
            <w:pPr>
              <w:tabs>
                <w:tab w:val="left" w:pos="1701"/>
              </w:tabs>
              <w:jc w:val="both"/>
              <w:rPr>
                <w:b/>
              </w:rPr>
            </w:pPr>
            <w:r w:rsidRPr="008437D1">
              <w:rPr>
                <w:b/>
              </w:rPr>
              <w:t>De la</w:t>
            </w:r>
          </w:p>
        </w:tc>
        <w:tc>
          <w:tcPr>
            <w:tcW w:w="2497" w:type="pct"/>
            <w:shd w:val="clear" w:color="auto" w:fill="F2F2F2"/>
          </w:tcPr>
          <w:p w14:paraId="122FC921" w14:textId="77777777" w:rsidR="00845CFD" w:rsidRPr="008437D1" w:rsidRDefault="00845CFD" w:rsidP="003722A5">
            <w:pPr>
              <w:tabs>
                <w:tab w:val="left" w:pos="1701"/>
              </w:tabs>
              <w:jc w:val="both"/>
              <w:rPr>
                <w:b/>
              </w:rPr>
            </w:pPr>
            <w:r w:rsidRPr="008437D1">
              <w:rPr>
                <w:b/>
              </w:rPr>
              <w:t>Pana la</w:t>
            </w:r>
          </w:p>
        </w:tc>
      </w:tr>
      <w:tr w:rsidR="00845CFD" w:rsidRPr="008437D1" w14:paraId="489DE6C3" w14:textId="77777777" w:rsidTr="006A56E0">
        <w:tc>
          <w:tcPr>
            <w:tcW w:w="2503" w:type="pct"/>
          </w:tcPr>
          <w:p w14:paraId="17876B08" w14:textId="77777777" w:rsidR="00845CFD" w:rsidRPr="008437D1" w:rsidRDefault="00845CFD" w:rsidP="003722A5">
            <w:pPr>
              <w:tabs>
                <w:tab w:val="left" w:pos="1701"/>
              </w:tabs>
              <w:jc w:val="both"/>
            </w:pPr>
          </w:p>
        </w:tc>
        <w:tc>
          <w:tcPr>
            <w:tcW w:w="2497" w:type="pct"/>
          </w:tcPr>
          <w:p w14:paraId="4121CC0D" w14:textId="77777777" w:rsidR="00845CFD" w:rsidRPr="008437D1" w:rsidRDefault="00845CFD" w:rsidP="003722A5">
            <w:pPr>
              <w:tabs>
                <w:tab w:val="left" w:pos="1701"/>
              </w:tabs>
              <w:jc w:val="both"/>
            </w:pPr>
          </w:p>
        </w:tc>
      </w:tr>
    </w:tbl>
    <w:p w14:paraId="6CAAB116" w14:textId="77777777" w:rsidR="00845CFD" w:rsidRPr="008437D1" w:rsidRDefault="00845CFD" w:rsidP="003722A5">
      <w:pPr>
        <w:tabs>
          <w:tab w:val="left" w:pos="1701"/>
        </w:tabs>
        <w:jc w:val="both"/>
      </w:pPr>
    </w:p>
    <w:p w14:paraId="6B58888F" w14:textId="7097148D" w:rsidR="00845CFD" w:rsidRPr="008437D1" w:rsidRDefault="00845CFD" w:rsidP="003722A5">
      <w:pPr>
        <w:tabs>
          <w:tab w:val="left" w:pos="1701"/>
        </w:tabs>
        <w:jc w:val="both"/>
      </w:pPr>
      <w:r w:rsidRPr="008437D1">
        <w:t>În cazul în care această ofertă va fi desemnată câ</w:t>
      </w:r>
      <w:r w:rsidR="008437D1">
        <w:t>ș</w:t>
      </w:r>
      <w:r w:rsidRPr="008437D1">
        <w:t>tigătoare, sunt perfect con</w:t>
      </w:r>
      <w:r w:rsidR="008437D1">
        <w:t>ș</w:t>
      </w:r>
      <w:r w:rsidRPr="008437D1">
        <w:t>tient de faptul că indisponibilitatea mea în perioada mai sus men</w:t>
      </w:r>
      <w:r w:rsidR="00C85069" w:rsidRPr="008437D1">
        <w:t>ț</w:t>
      </w:r>
      <w:r w:rsidRPr="008437D1">
        <w:t xml:space="preserve">ionată, cauzată de alte motive decât cele invocate in </w:t>
      </w:r>
      <w:r w:rsidR="0075675C" w:rsidRPr="008437D1">
        <w:t>Documentația</w:t>
      </w:r>
      <w:r w:rsidRPr="008437D1">
        <w:t xml:space="preserve"> Contractuala, poate atrage după sine anularea contractului.</w:t>
      </w:r>
    </w:p>
    <w:p w14:paraId="3E7BC19F" w14:textId="77777777" w:rsidR="00845CFD" w:rsidRPr="008437D1" w:rsidRDefault="00845CFD" w:rsidP="00237D90">
      <w:pPr>
        <w:tabs>
          <w:tab w:val="left" w:pos="1701"/>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7987"/>
      </w:tblGrid>
      <w:tr w:rsidR="005B4784" w:rsidRPr="008437D1" w14:paraId="0AA474B3" w14:textId="77777777" w:rsidTr="006A56E0">
        <w:tc>
          <w:tcPr>
            <w:tcW w:w="898" w:type="pct"/>
            <w:shd w:val="clear" w:color="auto" w:fill="F2F2F2"/>
          </w:tcPr>
          <w:p w14:paraId="2CBFCB5A" w14:textId="77777777" w:rsidR="00845CFD" w:rsidRPr="008437D1" w:rsidRDefault="00845CFD" w:rsidP="00237D90">
            <w:pPr>
              <w:tabs>
                <w:tab w:val="left" w:pos="1701"/>
              </w:tabs>
              <w:rPr>
                <w:b/>
              </w:rPr>
            </w:pPr>
            <w:r w:rsidRPr="008437D1">
              <w:rPr>
                <w:b/>
              </w:rPr>
              <w:t>Nume</w:t>
            </w:r>
          </w:p>
        </w:tc>
        <w:tc>
          <w:tcPr>
            <w:tcW w:w="4102" w:type="pct"/>
          </w:tcPr>
          <w:p w14:paraId="54E90653" w14:textId="77777777" w:rsidR="00845CFD" w:rsidRPr="008437D1" w:rsidRDefault="00845CFD" w:rsidP="00237D90">
            <w:pPr>
              <w:tabs>
                <w:tab w:val="left" w:pos="1701"/>
              </w:tabs>
            </w:pPr>
          </w:p>
        </w:tc>
      </w:tr>
      <w:tr w:rsidR="005B4784" w:rsidRPr="008437D1" w14:paraId="465E3AA4" w14:textId="77777777" w:rsidTr="006A56E0">
        <w:tc>
          <w:tcPr>
            <w:tcW w:w="898" w:type="pct"/>
            <w:shd w:val="clear" w:color="auto" w:fill="F2F2F2"/>
          </w:tcPr>
          <w:p w14:paraId="621DA2A2" w14:textId="77777777" w:rsidR="00845CFD" w:rsidRPr="008437D1" w:rsidRDefault="00845CFD" w:rsidP="00237D90">
            <w:pPr>
              <w:tabs>
                <w:tab w:val="left" w:pos="1701"/>
              </w:tabs>
              <w:rPr>
                <w:b/>
              </w:rPr>
            </w:pPr>
            <w:r w:rsidRPr="008437D1">
              <w:rPr>
                <w:b/>
              </w:rPr>
              <w:t>Semnătură</w:t>
            </w:r>
          </w:p>
        </w:tc>
        <w:tc>
          <w:tcPr>
            <w:tcW w:w="4102" w:type="pct"/>
          </w:tcPr>
          <w:p w14:paraId="25F5161E" w14:textId="77777777" w:rsidR="00845CFD" w:rsidRPr="008437D1" w:rsidRDefault="00845CFD" w:rsidP="00237D90">
            <w:pPr>
              <w:tabs>
                <w:tab w:val="left" w:pos="1701"/>
              </w:tabs>
            </w:pPr>
          </w:p>
        </w:tc>
      </w:tr>
      <w:tr w:rsidR="005B4784" w:rsidRPr="008437D1" w14:paraId="6EC61940" w14:textId="77777777" w:rsidTr="006A56E0">
        <w:tc>
          <w:tcPr>
            <w:tcW w:w="898" w:type="pct"/>
            <w:shd w:val="clear" w:color="auto" w:fill="F2F2F2"/>
          </w:tcPr>
          <w:p w14:paraId="27FC72D5" w14:textId="77777777" w:rsidR="00845CFD" w:rsidRPr="008437D1" w:rsidRDefault="00845CFD" w:rsidP="00237D90">
            <w:pPr>
              <w:tabs>
                <w:tab w:val="left" w:pos="1701"/>
              </w:tabs>
              <w:rPr>
                <w:b/>
              </w:rPr>
            </w:pPr>
            <w:r w:rsidRPr="008437D1">
              <w:rPr>
                <w:b/>
              </w:rPr>
              <w:t>Dată</w:t>
            </w:r>
          </w:p>
        </w:tc>
        <w:tc>
          <w:tcPr>
            <w:tcW w:w="4102" w:type="pct"/>
          </w:tcPr>
          <w:p w14:paraId="1ACE1346" w14:textId="77777777" w:rsidR="00845CFD" w:rsidRPr="008437D1" w:rsidRDefault="00845CFD" w:rsidP="00237D90">
            <w:pPr>
              <w:tabs>
                <w:tab w:val="left" w:pos="1701"/>
              </w:tabs>
            </w:pPr>
          </w:p>
        </w:tc>
      </w:tr>
    </w:tbl>
    <w:p w14:paraId="40C3AEA0" w14:textId="77777777" w:rsidR="00845CFD" w:rsidRPr="008437D1" w:rsidRDefault="00845CFD" w:rsidP="00237D90"/>
    <w:p w14:paraId="2E0F0C10" w14:textId="77777777" w:rsidR="00845CFD" w:rsidRPr="008437D1" w:rsidRDefault="00845CFD" w:rsidP="00237D90">
      <w:pPr>
        <w:rPr>
          <w:i/>
          <w:sz w:val="16"/>
          <w:szCs w:val="16"/>
        </w:rPr>
      </w:pPr>
      <w:r w:rsidRPr="008437D1">
        <w:rPr>
          <w:i/>
          <w:sz w:val="16"/>
          <w:szCs w:val="16"/>
        </w:rPr>
        <w:t>* Se prezinta doar pentru personalul cheie inclus in contract</w:t>
      </w:r>
    </w:p>
    <w:p w14:paraId="124E96C9" w14:textId="597EEE7C" w:rsidR="00237D90" w:rsidRPr="008437D1" w:rsidRDefault="00237D90">
      <w:pPr>
        <w:rPr>
          <w:b/>
        </w:rPr>
      </w:pPr>
      <w:r w:rsidRPr="008437D1">
        <w:rPr>
          <w:b/>
        </w:rPr>
        <w:br w:type="page"/>
      </w:r>
    </w:p>
    <w:p w14:paraId="758FEBA0" w14:textId="77777777" w:rsidR="004736FF" w:rsidRPr="008437D1" w:rsidRDefault="004736FF" w:rsidP="00237D90">
      <w:pPr>
        <w:jc w:val="right"/>
        <w:rPr>
          <w:b/>
        </w:rPr>
      </w:pPr>
    </w:p>
    <w:p w14:paraId="0FB733F0" w14:textId="39C54664" w:rsidR="00D3200F" w:rsidRPr="008437D1" w:rsidRDefault="00D3200F" w:rsidP="007078EE">
      <w:pPr>
        <w:jc w:val="right"/>
        <w:rPr>
          <w:b/>
        </w:rPr>
      </w:pPr>
      <w:r w:rsidRPr="008437D1">
        <w:rPr>
          <w:b/>
        </w:rPr>
        <w:t xml:space="preserve">Formularul nr. </w:t>
      </w:r>
      <w:r w:rsidR="003722A5">
        <w:rPr>
          <w:b/>
        </w:rPr>
        <w:t>9</w:t>
      </w:r>
    </w:p>
    <w:p w14:paraId="02504825" w14:textId="77777777" w:rsidR="00D3200F" w:rsidRPr="008437D1" w:rsidRDefault="00D3200F" w:rsidP="007078EE">
      <w:pPr>
        <w:jc w:val="both"/>
        <w:rPr>
          <w:b/>
        </w:rPr>
      </w:pPr>
      <w:r w:rsidRPr="008437D1">
        <w:rPr>
          <w:b/>
        </w:rPr>
        <w:t>OFERTANT</w:t>
      </w:r>
      <w:r w:rsidR="005C4696" w:rsidRPr="008437D1">
        <w:rPr>
          <w:b/>
        </w:rPr>
        <w:t>/ SUBCONTRACTANT</w:t>
      </w:r>
    </w:p>
    <w:p w14:paraId="5CEC71A1" w14:textId="77777777" w:rsidR="00D3200F" w:rsidRPr="008437D1" w:rsidRDefault="00D3200F" w:rsidP="007078EE">
      <w:pPr>
        <w:jc w:val="both"/>
      </w:pPr>
      <w:r w:rsidRPr="008437D1">
        <w:t>________________________________________</w:t>
      </w:r>
    </w:p>
    <w:p w14:paraId="75D0248C" w14:textId="13194595" w:rsidR="00D3200F" w:rsidRPr="008437D1" w:rsidRDefault="00D3200F" w:rsidP="007078EE">
      <w:pPr>
        <w:jc w:val="both"/>
      </w:pPr>
      <w:r w:rsidRPr="008437D1">
        <w:t>(</w:t>
      </w:r>
      <w:r w:rsidRPr="008437D1">
        <w:rPr>
          <w:b/>
          <w:i/>
        </w:rPr>
        <w:t xml:space="preserve">in cazul unei Asocieri, </w:t>
      </w:r>
      <w:r w:rsidRPr="008437D1">
        <w:rPr>
          <w:b/>
          <w:i/>
          <w:u w:val="single"/>
        </w:rPr>
        <w:t xml:space="preserve">se va completa denumirea </w:t>
      </w:r>
      <w:r w:rsidR="0075675C" w:rsidRPr="008437D1">
        <w:rPr>
          <w:b/>
          <w:i/>
          <w:u w:val="single"/>
        </w:rPr>
        <w:t>întregii</w:t>
      </w:r>
      <w:r w:rsidRPr="008437D1">
        <w:rPr>
          <w:b/>
          <w:i/>
          <w:u w:val="single"/>
        </w:rPr>
        <w:t xml:space="preserve"> Asocieri</w:t>
      </w:r>
      <w:r w:rsidRPr="008437D1">
        <w:t>)</w:t>
      </w:r>
    </w:p>
    <w:p w14:paraId="4D1717C1" w14:textId="77777777" w:rsidR="00D3200F" w:rsidRPr="008437D1" w:rsidRDefault="00D3200F" w:rsidP="007078EE">
      <w:pPr>
        <w:jc w:val="both"/>
      </w:pPr>
    </w:p>
    <w:p w14:paraId="09F71B90" w14:textId="77777777" w:rsidR="00D3200F" w:rsidRPr="008437D1" w:rsidRDefault="00D3200F" w:rsidP="007078EE">
      <w:pPr>
        <w:jc w:val="both"/>
      </w:pPr>
    </w:p>
    <w:p w14:paraId="67E90B9F" w14:textId="77777777" w:rsidR="00D3200F" w:rsidRPr="008437D1" w:rsidRDefault="00D3200F" w:rsidP="007078EE">
      <w:pPr>
        <w:jc w:val="both"/>
      </w:pPr>
    </w:p>
    <w:p w14:paraId="726FC852" w14:textId="77777777" w:rsidR="00D3200F" w:rsidRPr="008437D1" w:rsidRDefault="00D3200F" w:rsidP="007078EE">
      <w:pPr>
        <w:jc w:val="both"/>
      </w:pPr>
    </w:p>
    <w:p w14:paraId="4564F1C4" w14:textId="460DBF01" w:rsidR="00D3200F" w:rsidRPr="008437D1" w:rsidRDefault="00832D96" w:rsidP="007078EE">
      <w:pPr>
        <w:jc w:val="center"/>
      </w:pPr>
      <w:r w:rsidRPr="008437D1">
        <w:rPr>
          <w:b/>
          <w:bCs/>
        </w:rPr>
        <w:t>Declarație</w:t>
      </w:r>
      <w:r w:rsidR="00D3200F" w:rsidRPr="008437D1">
        <w:rPr>
          <w:b/>
          <w:bCs/>
        </w:rPr>
        <w:t xml:space="preserve"> privind respectarea reglementarilor obligatorii din domeniul mediului, social, al </w:t>
      </w:r>
      <w:r w:rsidR="0075675C" w:rsidRPr="008437D1">
        <w:rPr>
          <w:b/>
          <w:bCs/>
        </w:rPr>
        <w:t>relațiilor</w:t>
      </w:r>
      <w:r w:rsidR="00D3200F" w:rsidRPr="008437D1">
        <w:rPr>
          <w:b/>
          <w:bCs/>
        </w:rPr>
        <w:t xml:space="preserve"> de munca si privind respectarea </w:t>
      </w:r>
      <w:r w:rsidR="0075675C" w:rsidRPr="008437D1">
        <w:rPr>
          <w:b/>
          <w:bCs/>
        </w:rPr>
        <w:t>legislației</w:t>
      </w:r>
      <w:r w:rsidR="00D3200F" w:rsidRPr="008437D1">
        <w:rPr>
          <w:b/>
          <w:bCs/>
        </w:rPr>
        <w:t xml:space="preserve"> de securitate si </w:t>
      </w:r>
      <w:r w:rsidR="0075675C" w:rsidRPr="008437D1">
        <w:rPr>
          <w:b/>
          <w:bCs/>
        </w:rPr>
        <w:t>sănătate</w:t>
      </w:r>
      <w:r w:rsidR="00D3200F" w:rsidRPr="008437D1">
        <w:rPr>
          <w:b/>
          <w:bCs/>
        </w:rPr>
        <w:t xml:space="preserve"> in munca</w:t>
      </w:r>
    </w:p>
    <w:p w14:paraId="4C9BCF55" w14:textId="77777777" w:rsidR="00D3200F" w:rsidRPr="008437D1" w:rsidRDefault="00D3200F" w:rsidP="007078EE">
      <w:pPr>
        <w:jc w:val="both"/>
      </w:pPr>
    </w:p>
    <w:p w14:paraId="106DD5A2" w14:textId="77777777" w:rsidR="00D3200F" w:rsidRPr="008437D1" w:rsidRDefault="00D3200F" w:rsidP="007078EE">
      <w:pPr>
        <w:jc w:val="both"/>
      </w:pPr>
    </w:p>
    <w:p w14:paraId="60A974F3" w14:textId="77777777" w:rsidR="00D3200F" w:rsidRPr="008437D1" w:rsidRDefault="00D3200F" w:rsidP="007078EE">
      <w:pPr>
        <w:jc w:val="both"/>
      </w:pPr>
    </w:p>
    <w:p w14:paraId="5FF88AF5" w14:textId="509B8714" w:rsidR="00D3200F" w:rsidRPr="008437D1" w:rsidRDefault="00D3200F" w:rsidP="007078EE">
      <w:pPr>
        <w:jc w:val="both"/>
      </w:pPr>
      <w:r w:rsidRPr="008437D1">
        <w:rPr>
          <w:b/>
        </w:rPr>
        <w:tab/>
        <w:t>Subsemnatul(a)</w:t>
      </w:r>
      <w:r w:rsidRPr="008437D1">
        <w:t xml:space="preserve"> (</w:t>
      </w:r>
      <w:r w:rsidRPr="008437D1">
        <w:rPr>
          <w:i/>
        </w:rPr>
        <w:t>nume/ prenume</w:t>
      </w:r>
      <w:r w:rsidRPr="008437D1">
        <w:t xml:space="preserve">), …………………., </w:t>
      </w:r>
      <w:r w:rsidRPr="008437D1">
        <w:rPr>
          <w:b/>
        </w:rPr>
        <w:t xml:space="preserve">in calitate </w:t>
      </w:r>
      <w:r w:rsidR="00832D96" w:rsidRPr="008437D1">
        <w:rPr>
          <w:b/>
        </w:rPr>
        <w:t>de</w:t>
      </w:r>
      <w:r w:rsidR="00832D96" w:rsidRPr="008437D1">
        <w:rPr>
          <w:i/>
        </w:rPr>
        <w:t xml:space="preserve"> reprezentant</w:t>
      </w:r>
      <w:r w:rsidRPr="008437D1">
        <w:rPr>
          <w:i/>
        </w:rPr>
        <w:t xml:space="preserve"> </w:t>
      </w:r>
      <w:r w:rsidR="0075675C" w:rsidRPr="008437D1">
        <w:rPr>
          <w:i/>
        </w:rPr>
        <w:t>împuternicit</w:t>
      </w:r>
      <w:r w:rsidRPr="008437D1">
        <w:rPr>
          <w:i/>
        </w:rPr>
        <w:t xml:space="preserve"> </w:t>
      </w:r>
      <w:r w:rsidRPr="008437D1">
        <w:rPr>
          <w:b/>
        </w:rPr>
        <w:t>al Ofertantului</w:t>
      </w:r>
      <w:r w:rsidR="005C4696" w:rsidRPr="008437D1">
        <w:rPr>
          <w:b/>
        </w:rPr>
        <w:t>/ Subcontractantului</w:t>
      </w:r>
      <w:r w:rsidRPr="008437D1">
        <w:t xml:space="preserve"> ……………………………… (</w:t>
      </w:r>
      <w:r w:rsidRPr="008437D1">
        <w:rPr>
          <w:b/>
          <w:i/>
        </w:rPr>
        <w:t xml:space="preserve">in cazul unei Asocieri, </w:t>
      </w:r>
      <w:r w:rsidRPr="008437D1">
        <w:rPr>
          <w:b/>
          <w:i/>
          <w:u w:val="single"/>
        </w:rPr>
        <w:t xml:space="preserve">se va completa denumirea </w:t>
      </w:r>
      <w:r w:rsidR="0075675C" w:rsidRPr="008437D1">
        <w:rPr>
          <w:b/>
          <w:i/>
          <w:u w:val="single"/>
        </w:rPr>
        <w:t>întregii</w:t>
      </w:r>
      <w:r w:rsidRPr="008437D1">
        <w:rPr>
          <w:b/>
          <w:i/>
          <w:u w:val="single"/>
        </w:rPr>
        <w:t xml:space="preserve"> Asocieri</w:t>
      </w:r>
      <w:r w:rsidRPr="008437D1">
        <w:t xml:space="preserve">) la </w:t>
      </w:r>
      <w:r w:rsidR="00B4592B" w:rsidRPr="008437D1">
        <w:t>procedura simplificată</w:t>
      </w:r>
      <w:r w:rsidRPr="008437D1">
        <w:t xml:space="preserve"> de pentru atribuirea contractului </w:t>
      </w:r>
      <w:r w:rsidR="004A6516" w:rsidRPr="008437D1">
        <w:rPr>
          <w:b/>
          <w:bCs/>
          <w:i/>
        </w:rPr>
        <w:t>........................</w:t>
      </w:r>
      <w:r w:rsidRPr="008437D1">
        <w:t xml:space="preserve">organizată de </w:t>
      </w:r>
      <w:r w:rsidR="00A02B8C" w:rsidRPr="008437D1">
        <w:t>...................................</w:t>
      </w:r>
      <w:r w:rsidRPr="008437D1">
        <w:t xml:space="preserve">, declar pe propria </w:t>
      </w:r>
      <w:r w:rsidR="0075675C" w:rsidRPr="008437D1">
        <w:t>răspundere</w:t>
      </w:r>
      <w:r w:rsidRPr="008437D1">
        <w:t xml:space="preserve">, ca pe toata durata contractului, voi respecta </w:t>
      </w:r>
      <w:r w:rsidR="00B4592B" w:rsidRPr="008437D1">
        <w:t>reglementările</w:t>
      </w:r>
      <w:r w:rsidRPr="008437D1">
        <w:t xml:space="preserve"> obligatorii din domeniul mediului, social si al </w:t>
      </w:r>
      <w:r w:rsidR="0075675C" w:rsidRPr="008437D1">
        <w:t>relațiilor</w:t>
      </w:r>
      <w:r w:rsidRPr="008437D1">
        <w:t xml:space="preserve"> de munca.</w:t>
      </w:r>
    </w:p>
    <w:p w14:paraId="5CF7BC6F" w14:textId="0CE3810D" w:rsidR="00D3200F" w:rsidRPr="008437D1" w:rsidRDefault="00D3200F" w:rsidP="007078EE">
      <w:pPr>
        <w:jc w:val="both"/>
      </w:pPr>
      <w:r w:rsidRPr="008437D1">
        <w:tab/>
        <w:t xml:space="preserve">De asemenea, declar pe propria </w:t>
      </w:r>
      <w:r w:rsidR="0075675C" w:rsidRPr="008437D1">
        <w:t>răspundere</w:t>
      </w:r>
      <w:r w:rsidRPr="008437D1">
        <w:t xml:space="preserve">, ca pe toata durata contractului, voi respecta </w:t>
      </w:r>
      <w:r w:rsidR="00B4592B" w:rsidRPr="008437D1">
        <w:t>legislația</w:t>
      </w:r>
      <w:r w:rsidRPr="008437D1">
        <w:t xml:space="preserve"> de securitate </w:t>
      </w:r>
      <w:r w:rsidR="008437D1">
        <w:t>ș</w:t>
      </w:r>
      <w:r w:rsidRPr="008437D1">
        <w:t xml:space="preserve">i </w:t>
      </w:r>
      <w:r w:rsidR="0075675C" w:rsidRPr="008437D1">
        <w:t>sănătate</w:t>
      </w:r>
      <w:r w:rsidRPr="008437D1">
        <w:t xml:space="preserve"> in munca, in vigoare, pentru tot personalul angajat in </w:t>
      </w:r>
      <w:r w:rsidR="0075675C" w:rsidRPr="008437D1">
        <w:t>execuția</w:t>
      </w:r>
      <w:r w:rsidRPr="008437D1">
        <w:t xml:space="preserve"> </w:t>
      </w:r>
      <w:r w:rsidR="0075675C" w:rsidRPr="008437D1">
        <w:t>lucrărilor</w:t>
      </w:r>
      <w:r w:rsidRPr="008437D1">
        <w:t>.</w:t>
      </w:r>
    </w:p>
    <w:p w14:paraId="2704C997" w14:textId="77777777" w:rsidR="00D3200F" w:rsidRPr="008437D1" w:rsidRDefault="00D3200F" w:rsidP="007078EE">
      <w:pPr>
        <w:jc w:val="both"/>
      </w:pPr>
      <w:r w:rsidRPr="008437D1">
        <w:tab/>
      </w:r>
    </w:p>
    <w:p w14:paraId="7DB66278" w14:textId="77777777" w:rsidR="00D3200F" w:rsidRPr="008437D1" w:rsidRDefault="00D3200F" w:rsidP="007078EE">
      <w:pPr>
        <w:jc w:val="both"/>
      </w:pPr>
    </w:p>
    <w:p w14:paraId="58EC93C6" w14:textId="23FAB85B" w:rsidR="00D3200F" w:rsidRPr="008437D1" w:rsidRDefault="00D3200F" w:rsidP="007078EE">
      <w:pPr>
        <w:jc w:val="both"/>
      </w:pPr>
      <w:r w:rsidRPr="008437D1">
        <w:tab/>
      </w:r>
      <w:r w:rsidR="00832D96" w:rsidRPr="008437D1">
        <w:rPr>
          <w:bCs/>
          <w:iCs/>
        </w:rPr>
        <w:t>Totodată</w:t>
      </w:r>
      <w:r w:rsidRPr="008437D1">
        <w:rPr>
          <w:bCs/>
          <w:iCs/>
        </w:rPr>
        <w:t xml:space="preserve">, declar ca am luat la </w:t>
      </w:r>
      <w:r w:rsidR="00832D96" w:rsidRPr="008437D1">
        <w:rPr>
          <w:bCs/>
          <w:iCs/>
        </w:rPr>
        <w:t>cunoștință</w:t>
      </w:r>
      <w:r w:rsidRPr="008437D1">
        <w:rPr>
          <w:bCs/>
          <w:iCs/>
        </w:rPr>
        <w:t xml:space="preserve"> de prevederile art 326 « Falsul in Declaratii » din Codul Penal referitor la "</w:t>
      </w:r>
      <w:r w:rsidRPr="008437D1">
        <w:rPr>
          <w:bCs/>
          <w:i/>
          <w:iCs/>
        </w:rPr>
        <w:t>Declararea necorespunzătoare a adevărului, făcută unei persoane dintre cele prevăzute în art. 175 sau unei unită</w:t>
      </w:r>
      <w:r w:rsidR="00C85069" w:rsidRPr="008437D1">
        <w:rPr>
          <w:bCs/>
          <w:i/>
          <w:iCs/>
        </w:rPr>
        <w:t>ț</w:t>
      </w:r>
      <w:r w:rsidRPr="008437D1">
        <w:rPr>
          <w:bCs/>
          <w:i/>
          <w:iCs/>
        </w:rPr>
        <w:t>i în care aceasta î</w:t>
      </w:r>
      <w:r w:rsidR="008437D1">
        <w:rPr>
          <w:bCs/>
          <w:i/>
          <w:iCs/>
        </w:rPr>
        <w:t>ș</w:t>
      </w:r>
      <w:r w:rsidRPr="008437D1">
        <w:rPr>
          <w:bCs/>
          <w:i/>
          <w:iCs/>
        </w:rPr>
        <w:t>i desfă</w:t>
      </w:r>
      <w:r w:rsidR="008437D1">
        <w:rPr>
          <w:bCs/>
          <w:i/>
          <w:iCs/>
        </w:rPr>
        <w:t>ș</w:t>
      </w:r>
      <w:r w:rsidRPr="008437D1">
        <w:rPr>
          <w:bCs/>
          <w:i/>
          <w:iCs/>
        </w:rPr>
        <w:t>oară activitatea în vederea producerii unei consecin</w:t>
      </w:r>
      <w:r w:rsidR="00C85069" w:rsidRPr="008437D1">
        <w:rPr>
          <w:bCs/>
          <w:i/>
          <w:iCs/>
        </w:rPr>
        <w:t>ț</w:t>
      </w:r>
      <w:r w:rsidRPr="008437D1">
        <w:rPr>
          <w:bCs/>
          <w:i/>
          <w:iCs/>
        </w:rPr>
        <w:t>e juridice, pentru sine sau pentru altul, atunci când, potrivit legii ori împrejurărilor, declara</w:t>
      </w:r>
      <w:r w:rsidR="00C85069" w:rsidRPr="008437D1">
        <w:rPr>
          <w:bCs/>
          <w:i/>
          <w:iCs/>
        </w:rPr>
        <w:t>ț</w:t>
      </w:r>
      <w:r w:rsidRPr="008437D1">
        <w:rPr>
          <w:bCs/>
          <w:i/>
          <w:iCs/>
        </w:rPr>
        <w:t>ia făcută serve</w:t>
      </w:r>
      <w:r w:rsidR="008437D1">
        <w:rPr>
          <w:bCs/>
          <w:i/>
          <w:iCs/>
        </w:rPr>
        <w:t>ș</w:t>
      </w:r>
      <w:r w:rsidRPr="008437D1">
        <w:rPr>
          <w:bCs/>
          <w:i/>
          <w:iCs/>
        </w:rPr>
        <w:t>te la producerea acelei consecin</w:t>
      </w:r>
      <w:r w:rsidR="00C85069" w:rsidRPr="008437D1">
        <w:rPr>
          <w:bCs/>
          <w:i/>
          <w:iCs/>
        </w:rPr>
        <w:t>ț</w:t>
      </w:r>
      <w:r w:rsidRPr="008437D1">
        <w:rPr>
          <w:bCs/>
          <w:i/>
          <w:iCs/>
        </w:rPr>
        <w:t>e, se pedepse</w:t>
      </w:r>
      <w:r w:rsidR="008437D1">
        <w:rPr>
          <w:bCs/>
          <w:i/>
          <w:iCs/>
        </w:rPr>
        <w:t>ș</w:t>
      </w:r>
      <w:r w:rsidRPr="008437D1">
        <w:rPr>
          <w:bCs/>
          <w:i/>
          <w:iCs/>
        </w:rPr>
        <w:t>te cu închisoare de la 3 luni la 2 ani sau cu amendă</w:t>
      </w:r>
      <w:r w:rsidRPr="008437D1">
        <w:rPr>
          <w:bCs/>
          <w:iCs/>
        </w:rPr>
        <w:t>."</w:t>
      </w:r>
      <w:r w:rsidRPr="008437D1">
        <w:t>.</w:t>
      </w:r>
    </w:p>
    <w:p w14:paraId="06EDE847" w14:textId="77777777" w:rsidR="00D3200F" w:rsidRPr="008437D1" w:rsidRDefault="00D3200F" w:rsidP="007078EE">
      <w:pPr>
        <w:ind w:firstLine="1080"/>
        <w:jc w:val="both"/>
      </w:pPr>
    </w:p>
    <w:p w14:paraId="6FF49AFF" w14:textId="77777777" w:rsidR="00D3200F" w:rsidRPr="008437D1" w:rsidRDefault="00D3200F" w:rsidP="007078EE">
      <w:pPr>
        <w:jc w:val="both"/>
      </w:pPr>
    </w:p>
    <w:p w14:paraId="15EB131D" w14:textId="77777777" w:rsidR="00D3200F" w:rsidRPr="008437D1" w:rsidRDefault="00D3200F" w:rsidP="007078EE">
      <w:pPr>
        <w:jc w:val="both"/>
      </w:pPr>
    </w:p>
    <w:p w14:paraId="7648F75B" w14:textId="23FC3B96" w:rsidR="00D3200F" w:rsidRPr="008437D1" w:rsidRDefault="00D3200F" w:rsidP="000155B8">
      <w:pPr>
        <w:jc w:val="right"/>
      </w:pPr>
      <w:r w:rsidRPr="008437D1">
        <w:t xml:space="preserve">Data ______________  </w:t>
      </w:r>
      <w:r w:rsidRPr="008437D1">
        <w:tab/>
      </w:r>
      <w:r w:rsidRPr="008437D1">
        <w:tab/>
      </w:r>
      <w:r w:rsidRPr="008437D1">
        <w:tab/>
      </w:r>
      <w:r w:rsidRPr="008437D1">
        <w:rPr>
          <w:b/>
        </w:rPr>
        <w:t xml:space="preserve">Reprezentant </w:t>
      </w:r>
      <w:r w:rsidR="0075675C" w:rsidRPr="008437D1">
        <w:rPr>
          <w:b/>
        </w:rPr>
        <w:t>împuternicit</w:t>
      </w:r>
      <w:r w:rsidRPr="008437D1">
        <w:rPr>
          <w:b/>
        </w:rPr>
        <w:t xml:space="preserve"> al Ofertantului</w:t>
      </w:r>
      <w:r w:rsidR="005C4696" w:rsidRPr="008437D1">
        <w:rPr>
          <w:b/>
        </w:rPr>
        <w:t xml:space="preserve">/ </w:t>
      </w:r>
      <w:r w:rsidR="000155B8">
        <w:rPr>
          <w:b/>
        </w:rPr>
        <w:t xml:space="preserve">   </w:t>
      </w:r>
      <w:r w:rsidR="005C4696" w:rsidRPr="008437D1">
        <w:rPr>
          <w:b/>
        </w:rPr>
        <w:t>Subcontractantului</w:t>
      </w:r>
    </w:p>
    <w:p w14:paraId="68464442" w14:textId="3F4DA623" w:rsidR="00D3200F" w:rsidRPr="008437D1" w:rsidRDefault="00D3200F" w:rsidP="0052760C">
      <w:pPr>
        <w:jc w:val="right"/>
      </w:pPr>
      <w:r w:rsidRPr="008437D1">
        <w:tab/>
      </w:r>
      <w:r w:rsidRPr="008437D1">
        <w:tab/>
      </w:r>
      <w:r w:rsidRPr="008437D1">
        <w:tab/>
        <w:t xml:space="preserve">(denumirea Ofertantului – in cazul unei Asocieri, toata Asocierea; </w:t>
      </w:r>
      <w:r w:rsidRPr="008437D1">
        <w:tab/>
      </w:r>
      <w:r w:rsidRPr="008437D1">
        <w:tab/>
      </w:r>
      <w:r w:rsidRPr="008437D1">
        <w:tab/>
      </w:r>
      <w:r w:rsidRPr="008437D1">
        <w:tab/>
      </w:r>
      <w:r w:rsidRPr="008437D1">
        <w:tab/>
      </w:r>
      <w:r w:rsidRPr="008437D1">
        <w:tab/>
        <w:t xml:space="preserve">         si denumirea reprezentantului</w:t>
      </w:r>
      <w:r w:rsidR="000155B8">
        <w:t xml:space="preserve"> </w:t>
      </w:r>
      <w:r w:rsidR="0075675C" w:rsidRPr="008437D1">
        <w:t>împuternicit</w:t>
      </w:r>
      <w:r w:rsidRPr="008437D1">
        <w:t>)</w:t>
      </w:r>
    </w:p>
    <w:p w14:paraId="5A63FF22" w14:textId="77777777" w:rsidR="000155B8" w:rsidRDefault="00D3200F" w:rsidP="007078EE">
      <w:pPr>
        <w:jc w:val="both"/>
      </w:pPr>
      <w:r w:rsidRPr="008437D1">
        <w:tab/>
      </w:r>
      <w:r w:rsidRPr="008437D1">
        <w:tab/>
      </w:r>
      <w:r w:rsidRPr="008437D1">
        <w:tab/>
      </w:r>
      <w:r w:rsidRPr="008437D1">
        <w:tab/>
      </w:r>
      <w:r w:rsidRPr="008437D1">
        <w:tab/>
      </w:r>
      <w:r w:rsidRPr="008437D1">
        <w:tab/>
      </w:r>
      <w:r w:rsidRPr="008437D1">
        <w:tab/>
        <w:t xml:space="preserve">_________________ </w:t>
      </w:r>
    </w:p>
    <w:p w14:paraId="6AB58EE3" w14:textId="0FD745C0" w:rsidR="00D3200F" w:rsidRPr="008437D1" w:rsidRDefault="0052760C" w:rsidP="0052760C">
      <w:pPr>
        <w:jc w:val="center"/>
      </w:pPr>
      <w:r>
        <w:t xml:space="preserve">                     </w:t>
      </w:r>
      <w:r w:rsidR="00D3200F" w:rsidRPr="008437D1">
        <w:t>(</w:t>
      </w:r>
      <w:r w:rsidR="00832D96" w:rsidRPr="008437D1">
        <w:t>semnătura</w:t>
      </w:r>
      <w:r w:rsidR="00D3200F" w:rsidRPr="008437D1">
        <w:t xml:space="preserve"> si stampila)</w:t>
      </w:r>
      <w:r w:rsidR="00D3200F" w:rsidRPr="008437D1">
        <w:tab/>
      </w:r>
    </w:p>
    <w:p w14:paraId="52377E6B" w14:textId="77777777" w:rsidR="00D3200F" w:rsidRPr="008437D1" w:rsidRDefault="00D3200F" w:rsidP="007078EE">
      <w:pPr>
        <w:jc w:val="both"/>
      </w:pPr>
    </w:p>
    <w:p w14:paraId="35F9B48D" w14:textId="77777777" w:rsidR="00D3200F" w:rsidRPr="008437D1" w:rsidRDefault="00D3200F" w:rsidP="007078EE">
      <w:pPr>
        <w:jc w:val="both"/>
      </w:pPr>
    </w:p>
    <w:p w14:paraId="47904B5B" w14:textId="77777777" w:rsidR="00D3200F" w:rsidRPr="008437D1" w:rsidRDefault="00D3200F" w:rsidP="007078EE">
      <w:pPr>
        <w:jc w:val="both"/>
      </w:pPr>
    </w:p>
    <w:p w14:paraId="05A7BC80" w14:textId="77777777" w:rsidR="00D3200F" w:rsidRPr="008437D1" w:rsidRDefault="00D3200F" w:rsidP="007078EE">
      <w:pPr>
        <w:jc w:val="both"/>
      </w:pPr>
    </w:p>
    <w:p w14:paraId="0EF73732" w14:textId="77777777" w:rsidR="00D3200F" w:rsidRPr="008437D1" w:rsidRDefault="00D3200F" w:rsidP="007078EE">
      <w:pPr>
        <w:jc w:val="both"/>
        <w:rPr>
          <w:i/>
        </w:rPr>
      </w:pPr>
    </w:p>
    <w:p w14:paraId="3D0D3196" w14:textId="3183AFF8" w:rsidR="00D3200F" w:rsidRDefault="00D3200F" w:rsidP="007078EE">
      <w:pPr>
        <w:jc w:val="both"/>
        <w:rPr>
          <w:i/>
        </w:rPr>
      </w:pPr>
      <w:r w:rsidRPr="008437D1">
        <w:rPr>
          <w:b/>
          <w:i/>
        </w:rPr>
        <w:t>Nota</w:t>
      </w:r>
      <w:r w:rsidRPr="008437D1">
        <w:rPr>
          <w:i/>
        </w:rPr>
        <w:t xml:space="preserve">: In </w:t>
      </w:r>
      <w:r w:rsidR="00832D96" w:rsidRPr="008437D1">
        <w:rPr>
          <w:i/>
        </w:rPr>
        <w:t>situația</w:t>
      </w:r>
      <w:r w:rsidRPr="008437D1">
        <w:rPr>
          <w:i/>
        </w:rPr>
        <w:t xml:space="preserve"> in care ofertantul a declarat in cadrul ofertei ca va subcontracta parte/</w:t>
      </w:r>
      <w:r w:rsidR="00832D96" w:rsidRPr="008437D1">
        <w:rPr>
          <w:i/>
        </w:rPr>
        <w:t>părți</w:t>
      </w:r>
      <w:r w:rsidRPr="008437D1">
        <w:rPr>
          <w:i/>
        </w:rPr>
        <w:t xml:space="preserve"> din contract, Formularul va fi completat si de </w:t>
      </w:r>
      <w:r w:rsidR="00832D96" w:rsidRPr="008437D1">
        <w:rPr>
          <w:i/>
        </w:rPr>
        <w:t>către</w:t>
      </w:r>
      <w:r w:rsidRPr="008437D1">
        <w:rPr>
          <w:i/>
        </w:rPr>
        <w:t xml:space="preserve"> </w:t>
      </w:r>
      <w:r w:rsidR="00B4592B" w:rsidRPr="008437D1">
        <w:rPr>
          <w:i/>
        </w:rPr>
        <w:t>subcontractanții</w:t>
      </w:r>
      <w:r w:rsidRPr="008437D1">
        <w:rPr>
          <w:i/>
        </w:rPr>
        <w:t xml:space="preserve"> </w:t>
      </w:r>
      <w:r w:rsidR="00B4592B" w:rsidRPr="008437D1">
        <w:rPr>
          <w:i/>
        </w:rPr>
        <w:t>declarați</w:t>
      </w:r>
      <w:r w:rsidRPr="008437D1">
        <w:rPr>
          <w:i/>
        </w:rPr>
        <w:t xml:space="preserve"> in oferta.</w:t>
      </w:r>
    </w:p>
    <w:p w14:paraId="31EFE6C1" w14:textId="77777777" w:rsidR="00CD1C39" w:rsidRDefault="00CD1C39" w:rsidP="007078EE">
      <w:pPr>
        <w:jc w:val="both"/>
        <w:rPr>
          <w:i/>
        </w:rPr>
      </w:pPr>
    </w:p>
    <w:p w14:paraId="1963A234" w14:textId="77777777" w:rsidR="00CD1C39" w:rsidRDefault="00CD1C39" w:rsidP="007078EE">
      <w:pPr>
        <w:jc w:val="both"/>
        <w:rPr>
          <w:i/>
        </w:rPr>
      </w:pPr>
    </w:p>
    <w:p w14:paraId="588ABA84" w14:textId="77777777" w:rsidR="00CD1C39" w:rsidRDefault="00CD1C39" w:rsidP="007078EE">
      <w:pPr>
        <w:jc w:val="both"/>
        <w:rPr>
          <w:i/>
        </w:rPr>
      </w:pPr>
    </w:p>
    <w:p w14:paraId="07853DC1" w14:textId="6ECC7033" w:rsidR="00CD1C39" w:rsidRDefault="00CD1C39" w:rsidP="00CD1C39">
      <w:pPr>
        <w:jc w:val="right"/>
        <w:rPr>
          <w:iCs/>
        </w:rPr>
      </w:pPr>
      <w:bookmarkStart w:id="0" w:name="_Hlk222499619"/>
      <w:r>
        <w:rPr>
          <w:iCs/>
        </w:rPr>
        <w:lastRenderedPageBreak/>
        <w:t>Formular 10</w:t>
      </w:r>
    </w:p>
    <w:p w14:paraId="7E2EC75F" w14:textId="77777777" w:rsidR="00CD1C39" w:rsidRDefault="00CD1C39" w:rsidP="00CD1C39">
      <w:pPr>
        <w:jc w:val="right"/>
        <w:rPr>
          <w:iCs/>
        </w:rPr>
      </w:pPr>
    </w:p>
    <w:p w14:paraId="123E78F4" w14:textId="77777777" w:rsidR="00CD1C39" w:rsidRPr="00CD1C39" w:rsidRDefault="00CD1C39" w:rsidP="00CD1C39">
      <w:pPr>
        <w:jc w:val="center"/>
        <w:rPr>
          <w:iCs/>
        </w:rPr>
      </w:pPr>
    </w:p>
    <w:p w14:paraId="3DB9237C" w14:textId="77777777" w:rsidR="00CD1C39" w:rsidRPr="008437D1" w:rsidRDefault="00CD1C39" w:rsidP="00CD1C39">
      <w:pPr>
        <w:jc w:val="both"/>
      </w:pPr>
    </w:p>
    <w:p w14:paraId="57EE481E" w14:textId="56A647C3" w:rsidR="00CD1C39" w:rsidRPr="008437D1" w:rsidRDefault="00CD1C39" w:rsidP="00CD1C39">
      <w:pPr>
        <w:jc w:val="center"/>
      </w:pPr>
      <w:r w:rsidRPr="008437D1">
        <w:rPr>
          <w:b/>
          <w:bCs/>
        </w:rPr>
        <w:t xml:space="preserve">Declarație privind </w:t>
      </w:r>
      <w:r>
        <w:rPr>
          <w:b/>
          <w:bCs/>
        </w:rPr>
        <w:t xml:space="preserve">neâncadrarea în prevederile </w:t>
      </w:r>
      <w:r w:rsidRPr="008437D1">
        <w:rPr>
          <w:b/>
          <w:bCs/>
        </w:rPr>
        <w:t xml:space="preserve">art. </w:t>
      </w:r>
      <w:r>
        <w:rPr>
          <w:b/>
          <w:bCs/>
        </w:rPr>
        <w:t>167</w:t>
      </w:r>
      <w:r w:rsidRPr="008437D1">
        <w:rPr>
          <w:b/>
          <w:bCs/>
        </w:rPr>
        <w:t xml:space="preserve">, alin (1) </w:t>
      </w:r>
      <w:r>
        <w:rPr>
          <w:b/>
          <w:bCs/>
        </w:rPr>
        <w:t>lit a)</w:t>
      </w:r>
      <w:r w:rsidRPr="008437D1">
        <w:rPr>
          <w:b/>
          <w:bCs/>
        </w:rPr>
        <w:t>din Legea 98/2016</w:t>
      </w:r>
    </w:p>
    <w:p w14:paraId="61ED8976" w14:textId="77777777" w:rsidR="00CD1C39" w:rsidRDefault="00CD1C39" w:rsidP="00CD1C39">
      <w:pPr>
        <w:jc w:val="both"/>
      </w:pPr>
    </w:p>
    <w:p w14:paraId="7C170DC0" w14:textId="77777777" w:rsidR="00CD1C39" w:rsidRDefault="00CD1C39" w:rsidP="00CD1C39">
      <w:pPr>
        <w:jc w:val="both"/>
      </w:pPr>
    </w:p>
    <w:p w14:paraId="61E7CA22" w14:textId="77777777" w:rsidR="00CD1C39" w:rsidRPr="00CD1C39" w:rsidRDefault="00CD1C39" w:rsidP="00CD1C39">
      <w:pPr>
        <w:jc w:val="both"/>
        <w:rPr>
          <w:lang w:val="en-US"/>
        </w:rPr>
      </w:pPr>
      <w:r w:rsidRPr="00CD1C39">
        <w:rPr>
          <w:lang w:val="en-US"/>
        </w:rPr>
        <w:t>Subsemnatul/</w:t>
      </w:r>
      <w:proofErr w:type="spellStart"/>
      <w:r w:rsidRPr="00CD1C39">
        <w:rPr>
          <w:lang w:val="en-US"/>
        </w:rPr>
        <w:t>Subsemnata</w:t>
      </w:r>
      <w:proofErr w:type="spellEnd"/>
      <w:r w:rsidRPr="00CD1C39">
        <w:rPr>
          <w:lang w:val="en-US"/>
        </w:rPr>
        <w:t>, ..................................................,</w:t>
      </w:r>
      <w:r w:rsidRPr="00CD1C39">
        <w:rPr>
          <w:lang w:val="en-US"/>
        </w:rPr>
        <w:br/>
      </w:r>
      <w:proofErr w:type="spellStart"/>
      <w:r w:rsidRPr="00CD1C39">
        <w:rPr>
          <w:lang w:val="en-US"/>
        </w:rPr>
        <w:t>în</w:t>
      </w:r>
      <w:proofErr w:type="spellEnd"/>
      <w:r w:rsidRPr="00CD1C39">
        <w:rPr>
          <w:lang w:val="en-US"/>
        </w:rPr>
        <w:t xml:space="preserve"> </w:t>
      </w:r>
      <w:proofErr w:type="spellStart"/>
      <w:r w:rsidRPr="00CD1C39">
        <w:rPr>
          <w:lang w:val="en-US"/>
        </w:rPr>
        <w:t>calitate</w:t>
      </w:r>
      <w:proofErr w:type="spellEnd"/>
      <w:r w:rsidRPr="00CD1C39">
        <w:rPr>
          <w:lang w:val="en-US"/>
        </w:rPr>
        <w:t xml:space="preserve"> de </w:t>
      </w:r>
      <w:proofErr w:type="spellStart"/>
      <w:r w:rsidRPr="00CD1C39">
        <w:rPr>
          <w:lang w:val="en-US"/>
        </w:rPr>
        <w:t>reprezentant</w:t>
      </w:r>
      <w:proofErr w:type="spellEnd"/>
      <w:r w:rsidRPr="00CD1C39">
        <w:rPr>
          <w:lang w:val="en-US"/>
        </w:rPr>
        <w:t xml:space="preserve"> legal al .................................................. (</w:t>
      </w:r>
      <w:proofErr w:type="spellStart"/>
      <w:r w:rsidRPr="00CD1C39">
        <w:rPr>
          <w:lang w:val="en-US"/>
        </w:rPr>
        <w:t>denumirea</w:t>
      </w:r>
      <w:proofErr w:type="spellEnd"/>
      <w:r w:rsidRPr="00CD1C39">
        <w:rPr>
          <w:lang w:val="en-US"/>
        </w:rPr>
        <w:t xml:space="preserve"> </w:t>
      </w:r>
      <w:proofErr w:type="spellStart"/>
      <w:r w:rsidRPr="00CD1C39">
        <w:rPr>
          <w:lang w:val="en-US"/>
        </w:rPr>
        <w:t>operatorului</w:t>
      </w:r>
      <w:proofErr w:type="spellEnd"/>
      <w:r w:rsidRPr="00CD1C39">
        <w:rPr>
          <w:lang w:val="en-US"/>
        </w:rPr>
        <w:t xml:space="preserve"> economic),</w:t>
      </w:r>
      <w:r w:rsidRPr="00CD1C39">
        <w:rPr>
          <w:lang w:val="en-US"/>
        </w:rPr>
        <w:br/>
        <w:t xml:space="preserve">cu </w:t>
      </w:r>
      <w:proofErr w:type="spellStart"/>
      <w:r w:rsidRPr="00CD1C39">
        <w:rPr>
          <w:lang w:val="en-US"/>
        </w:rPr>
        <w:t>sediul</w:t>
      </w:r>
      <w:proofErr w:type="spellEnd"/>
      <w:r w:rsidRPr="00CD1C39">
        <w:rPr>
          <w:lang w:val="en-US"/>
        </w:rPr>
        <w:t xml:space="preserve"> </w:t>
      </w:r>
      <w:proofErr w:type="spellStart"/>
      <w:r w:rsidRPr="00CD1C39">
        <w:rPr>
          <w:lang w:val="en-US"/>
        </w:rPr>
        <w:t>în</w:t>
      </w:r>
      <w:proofErr w:type="spellEnd"/>
      <w:r w:rsidRPr="00CD1C39">
        <w:rPr>
          <w:lang w:val="en-US"/>
        </w:rPr>
        <w:t xml:space="preserve"> ..................................................,</w:t>
      </w:r>
      <w:r w:rsidRPr="00CD1C39">
        <w:rPr>
          <w:lang w:val="en-US"/>
        </w:rPr>
        <w:br/>
        <w:t>CUI ..................................................,</w:t>
      </w:r>
      <w:r w:rsidRPr="00CD1C39">
        <w:rPr>
          <w:lang w:val="en-US"/>
        </w:rPr>
        <w:br/>
      </w:r>
      <w:proofErr w:type="spellStart"/>
      <w:r w:rsidRPr="00CD1C39">
        <w:rPr>
          <w:lang w:val="en-US"/>
        </w:rPr>
        <w:t>înregistrată</w:t>
      </w:r>
      <w:proofErr w:type="spellEnd"/>
      <w:r w:rsidRPr="00CD1C39">
        <w:rPr>
          <w:lang w:val="en-US"/>
        </w:rPr>
        <w:t xml:space="preserve"> la </w:t>
      </w:r>
      <w:proofErr w:type="spellStart"/>
      <w:r w:rsidRPr="00CD1C39">
        <w:rPr>
          <w:lang w:val="en-US"/>
        </w:rPr>
        <w:t>Registrul</w:t>
      </w:r>
      <w:proofErr w:type="spellEnd"/>
      <w:r w:rsidRPr="00CD1C39">
        <w:rPr>
          <w:lang w:val="en-US"/>
        </w:rPr>
        <w:t xml:space="preserve"> </w:t>
      </w:r>
      <w:proofErr w:type="spellStart"/>
      <w:r w:rsidRPr="00CD1C39">
        <w:rPr>
          <w:lang w:val="en-US"/>
        </w:rPr>
        <w:t>Comerțului</w:t>
      </w:r>
      <w:proofErr w:type="spellEnd"/>
      <w:r w:rsidRPr="00CD1C39">
        <w:rPr>
          <w:lang w:val="en-US"/>
        </w:rPr>
        <w:t xml:space="preserve"> sub nr. ..................................................,</w:t>
      </w:r>
    </w:p>
    <w:p w14:paraId="14426CEB" w14:textId="77777777" w:rsidR="00CD1C39" w:rsidRPr="00CD1C39" w:rsidRDefault="00CD1C39" w:rsidP="00CD1C39">
      <w:pPr>
        <w:jc w:val="both"/>
        <w:rPr>
          <w:lang w:val="en-US"/>
        </w:rPr>
      </w:pPr>
      <w:proofErr w:type="spellStart"/>
      <w:r w:rsidRPr="00CD1C39">
        <w:rPr>
          <w:lang w:val="en-US"/>
        </w:rPr>
        <w:t>în</w:t>
      </w:r>
      <w:proofErr w:type="spellEnd"/>
      <w:r w:rsidRPr="00CD1C39">
        <w:rPr>
          <w:lang w:val="en-US"/>
        </w:rPr>
        <w:t xml:space="preserve"> </w:t>
      </w:r>
      <w:proofErr w:type="spellStart"/>
      <w:r w:rsidRPr="00CD1C39">
        <w:rPr>
          <w:lang w:val="en-US"/>
        </w:rPr>
        <w:t>calitate</w:t>
      </w:r>
      <w:proofErr w:type="spellEnd"/>
      <w:r w:rsidRPr="00CD1C39">
        <w:rPr>
          <w:lang w:val="en-US"/>
        </w:rPr>
        <w:t xml:space="preserve"> de </w:t>
      </w:r>
      <w:proofErr w:type="spellStart"/>
      <w:r w:rsidRPr="00CD1C39">
        <w:rPr>
          <w:lang w:val="en-US"/>
        </w:rPr>
        <w:t>ofertant</w:t>
      </w:r>
      <w:proofErr w:type="spellEnd"/>
      <w:r w:rsidRPr="00CD1C39">
        <w:rPr>
          <w:lang w:val="en-US"/>
        </w:rPr>
        <w:t>/</w:t>
      </w:r>
      <w:proofErr w:type="spellStart"/>
      <w:r w:rsidRPr="00CD1C39">
        <w:rPr>
          <w:lang w:val="en-US"/>
        </w:rPr>
        <w:t>candidat</w:t>
      </w:r>
      <w:proofErr w:type="spellEnd"/>
      <w:r w:rsidRPr="00CD1C39">
        <w:rPr>
          <w:lang w:val="en-US"/>
        </w:rPr>
        <w:t xml:space="preserve"> la </w:t>
      </w:r>
      <w:proofErr w:type="spellStart"/>
      <w:r w:rsidRPr="00CD1C39">
        <w:rPr>
          <w:lang w:val="en-US"/>
        </w:rPr>
        <w:t>procedura</w:t>
      </w:r>
      <w:proofErr w:type="spellEnd"/>
      <w:r w:rsidRPr="00CD1C39">
        <w:rPr>
          <w:lang w:val="en-US"/>
        </w:rPr>
        <w:t xml:space="preserve"> de </w:t>
      </w:r>
      <w:proofErr w:type="spellStart"/>
      <w:r w:rsidRPr="00CD1C39">
        <w:rPr>
          <w:lang w:val="en-US"/>
        </w:rPr>
        <w:t>atribuire</w:t>
      </w:r>
      <w:proofErr w:type="spellEnd"/>
      <w:r w:rsidRPr="00CD1C39">
        <w:rPr>
          <w:lang w:val="en-US"/>
        </w:rPr>
        <w:t xml:space="preserve"> a </w:t>
      </w:r>
      <w:proofErr w:type="spellStart"/>
      <w:r w:rsidRPr="00CD1C39">
        <w:rPr>
          <w:lang w:val="en-US"/>
        </w:rPr>
        <w:t>contractului</w:t>
      </w:r>
      <w:proofErr w:type="spellEnd"/>
      <w:r w:rsidRPr="00CD1C39">
        <w:rPr>
          <w:lang w:val="en-US"/>
        </w:rPr>
        <w:t xml:space="preserve"> de .................................................., </w:t>
      </w:r>
      <w:proofErr w:type="spellStart"/>
      <w:r w:rsidRPr="00CD1C39">
        <w:rPr>
          <w:lang w:val="en-US"/>
        </w:rPr>
        <w:t>organizată</w:t>
      </w:r>
      <w:proofErr w:type="spellEnd"/>
      <w:r w:rsidRPr="00CD1C39">
        <w:rPr>
          <w:lang w:val="en-US"/>
        </w:rPr>
        <w:t xml:space="preserve"> de ..................................................,</w:t>
      </w:r>
    </w:p>
    <w:p w14:paraId="535942CB" w14:textId="77777777" w:rsidR="00CD1C39" w:rsidRPr="00CD1C39" w:rsidRDefault="00CD1C39" w:rsidP="00CD1C39">
      <w:pPr>
        <w:jc w:val="both"/>
        <w:rPr>
          <w:lang w:val="en-US"/>
        </w:rPr>
      </w:pPr>
      <w:proofErr w:type="spellStart"/>
      <w:r w:rsidRPr="00CD1C39">
        <w:rPr>
          <w:lang w:val="en-US"/>
        </w:rPr>
        <w:t>declar</w:t>
      </w:r>
      <w:proofErr w:type="spellEnd"/>
      <w:r w:rsidRPr="00CD1C39">
        <w:rPr>
          <w:lang w:val="en-US"/>
        </w:rPr>
        <w:t xml:space="preserve"> pe propria </w:t>
      </w:r>
      <w:proofErr w:type="spellStart"/>
      <w:r w:rsidRPr="00CD1C39">
        <w:rPr>
          <w:lang w:val="en-US"/>
        </w:rPr>
        <w:t>răspundere</w:t>
      </w:r>
      <w:proofErr w:type="spellEnd"/>
      <w:r w:rsidRPr="00CD1C39">
        <w:rPr>
          <w:lang w:val="en-US"/>
        </w:rPr>
        <w:t xml:space="preserve">, </w:t>
      </w:r>
      <w:proofErr w:type="spellStart"/>
      <w:r w:rsidRPr="00CD1C39">
        <w:rPr>
          <w:lang w:val="en-US"/>
        </w:rPr>
        <w:t>cunoscând</w:t>
      </w:r>
      <w:proofErr w:type="spellEnd"/>
      <w:r w:rsidRPr="00CD1C39">
        <w:rPr>
          <w:lang w:val="en-US"/>
        </w:rPr>
        <w:t xml:space="preserve"> </w:t>
      </w:r>
      <w:proofErr w:type="spellStart"/>
      <w:r w:rsidRPr="00CD1C39">
        <w:rPr>
          <w:lang w:val="en-US"/>
        </w:rPr>
        <w:t>prevederile</w:t>
      </w:r>
      <w:proofErr w:type="spellEnd"/>
      <w:r w:rsidRPr="00CD1C39">
        <w:rPr>
          <w:lang w:val="en-US"/>
        </w:rPr>
        <w:t xml:space="preserve"> art. 326 din </w:t>
      </w:r>
      <w:proofErr w:type="spellStart"/>
      <w:r w:rsidRPr="00CD1C39">
        <w:rPr>
          <w:lang w:val="en-US"/>
        </w:rPr>
        <w:t>Codul</w:t>
      </w:r>
      <w:proofErr w:type="spellEnd"/>
      <w:r w:rsidRPr="00CD1C39">
        <w:rPr>
          <w:lang w:val="en-US"/>
        </w:rPr>
        <w:t xml:space="preserve"> penal </w:t>
      </w:r>
      <w:proofErr w:type="spellStart"/>
      <w:r w:rsidRPr="00CD1C39">
        <w:rPr>
          <w:lang w:val="en-US"/>
        </w:rPr>
        <w:t>privind</w:t>
      </w:r>
      <w:proofErr w:type="spellEnd"/>
      <w:r w:rsidRPr="00CD1C39">
        <w:rPr>
          <w:lang w:val="en-US"/>
        </w:rPr>
        <w:t xml:space="preserve"> </w:t>
      </w:r>
      <w:proofErr w:type="spellStart"/>
      <w:r w:rsidRPr="00CD1C39">
        <w:rPr>
          <w:lang w:val="en-US"/>
        </w:rPr>
        <w:t>falsul</w:t>
      </w:r>
      <w:proofErr w:type="spellEnd"/>
      <w:r w:rsidRPr="00CD1C39">
        <w:rPr>
          <w:lang w:val="en-US"/>
        </w:rPr>
        <w:t xml:space="preserve"> </w:t>
      </w:r>
      <w:proofErr w:type="spellStart"/>
      <w:r w:rsidRPr="00CD1C39">
        <w:rPr>
          <w:lang w:val="en-US"/>
        </w:rPr>
        <w:t>în</w:t>
      </w:r>
      <w:proofErr w:type="spellEnd"/>
      <w:r w:rsidRPr="00CD1C39">
        <w:rPr>
          <w:lang w:val="en-US"/>
        </w:rPr>
        <w:t xml:space="preserve"> </w:t>
      </w:r>
      <w:proofErr w:type="spellStart"/>
      <w:r w:rsidRPr="00CD1C39">
        <w:rPr>
          <w:lang w:val="en-US"/>
        </w:rPr>
        <w:t>declarații</w:t>
      </w:r>
      <w:proofErr w:type="spellEnd"/>
      <w:r w:rsidRPr="00CD1C39">
        <w:rPr>
          <w:lang w:val="en-US"/>
        </w:rPr>
        <w:t xml:space="preserve">, </w:t>
      </w:r>
      <w:proofErr w:type="spellStart"/>
      <w:r w:rsidRPr="00CD1C39">
        <w:rPr>
          <w:lang w:val="en-US"/>
        </w:rPr>
        <w:t>următoarele</w:t>
      </w:r>
      <w:proofErr w:type="spellEnd"/>
      <w:r w:rsidRPr="00CD1C39">
        <w:rPr>
          <w:lang w:val="en-US"/>
        </w:rPr>
        <w:t>:</w:t>
      </w:r>
    </w:p>
    <w:p w14:paraId="22645444" w14:textId="066A2F39" w:rsidR="00CD1C39" w:rsidRPr="00CD1C39" w:rsidRDefault="00CD1C39" w:rsidP="00CD1C39">
      <w:pPr>
        <w:numPr>
          <w:ilvl w:val="0"/>
          <w:numId w:val="56"/>
        </w:numPr>
        <w:jc w:val="both"/>
        <w:rPr>
          <w:lang w:val="en-US"/>
        </w:rPr>
      </w:pPr>
      <w:proofErr w:type="spellStart"/>
      <w:r w:rsidRPr="00CD1C39">
        <w:rPr>
          <w:lang w:val="en-US"/>
        </w:rPr>
        <w:t>Operatorul</w:t>
      </w:r>
      <w:proofErr w:type="spellEnd"/>
      <w:r w:rsidRPr="00CD1C39">
        <w:rPr>
          <w:lang w:val="en-US"/>
        </w:rPr>
        <w:t xml:space="preserve"> economic pe care </w:t>
      </w:r>
      <w:proofErr w:type="spellStart"/>
      <w:r w:rsidRPr="00CD1C39">
        <w:rPr>
          <w:lang w:val="en-US"/>
        </w:rPr>
        <w:t>îl</w:t>
      </w:r>
      <w:proofErr w:type="spellEnd"/>
      <w:r w:rsidRPr="00CD1C39">
        <w:rPr>
          <w:lang w:val="en-US"/>
        </w:rPr>
        <w:t xml:space="preserve"> </w:t>
      </w:r>
      <w:proofErr w:type="spellStart"/>
      <w:r w:rsidRPr="00CD1C39">
        <w:rPr>
          <w:lang w:val="en-US"/>
        </w:rPr>
        <w:t>reprezint</w:t>
      </w:r>
      <w:proofErr w:type="spellEnd"/>
      <w:r w:rsidRPr="00CD1C39">
        <w:rPr>
          <w:lang w:val="en-US"/>
        </w:rPr>
        <w:t xml:space="preserve"> nu </w:t>
      </w:r>
      <w:proofErr w:type="spellStart"/>
      <w:r w:rsidRPr="00CD1C39">
        <w:rPr>
          <w:lang w:val="en-US"/>
        </w:rPr>
        <w:t>și</w:t>
      </w:r>
      <w:proofErr w:type="spellEnd"/>
      <w:r w:rsidRPr="00CD1C39">
        <w:rPr>
          <w:lang w:val="en-US"/>
        </w:rPr>
        <w:t xml:space="preserve">-a </w:t>
      </w:r>
      <w:proofErr w:type="spellStart"/>
      <w:r w:rsidRPr="00CD1C39">
        <w:rPr>
          <w:lang w:val="en-US"/>
        </w:rPr>
        <w:t>încălcat</w:t>
      </w:r>
      <w:proofErr w:type="spellEnd"/>
      <w:r w:rsidRPr="00CD1C39">
        <w:rPr>
          <w:lang w:val="en-US"/>
        </w:rPr>
        <w:t xml:space="preserve"> </w:t>
      </w:r>
      <w:proofErr w:type="spellStart"/>
      <w:r w:rsidRPr="00CD1C39">
        <w:rPr>
          <w:lang w:val="en-US"/>
        </w:rPr>
        <w:t>obligațiile</w:t>
      </w:r>
      <w:proofErr w:type="spellEnd"/>
      <w:r w:rsidRPr="00CD1C39">
        <w:rPr>
          <w:lang w:val="en-US"/>
        </w:rPr>
        <w:t xml:space="preserve"> </w:t>
      </w:r>
      <w:proofErr w:type="spellStart"/>
      <w:r w:rsidRPr="00CD1C39">
        <w:rPr>
          <w:lang w:val="en-US"/>
        </w:rPr>
        <w:t>aplicabile</w:t>
      </w:r>
      <w:proofErr w:type="spellEnd"/>
      <w:r w:rsidRPr="00CD1C39">
        <w:rPr>
          <w:lang w:val="en-US"/>
        </w:rPr>
        <w:t xml:space="preserve"> </w:t>
      </w:r>
      <w:proofErr w:type="spellStart"/>
      <w:r w:rsidRPr="00CD1C39">
        <w:rPr>
          <w:lang w:val="en-US"/>
        </w:rPr>
        <w:t>în</w:t>
      </w:r>
      <w:proofErr w:type="spellEnd"/>
      <w:r w:rsidRPr="00CD1C39">
        <w:rPr>
          <w:lang w:val="en-US"/>
        </w:rPr>
        <w:t xml:space="preserve"> </w:t>
      </w:r>
      <w:proofErr w:type="spellStart"/>
      <w:r w:rsidRPr="00CD1C39">
        <w:rPr>
          <w:lang w:val="en-US"/>
        </w:rPr>
        <w:t>domeniul</w:t>
      </w:r>
      <w:proofErr w:type="spellEnd"/>
      <w:r w:rsidRPr="00CD1C39">
        <w:rPr>
          <w:lang w:val="en-US"/>
        </w:rPr>
        <w:t xml:space="preserve"> </w:t>
      </w:r>
      <w:proofErr w:type="spellStart"/>
      <w:r w:rsidRPr="00CD1C39">
        <w:rPr>
          <w:lang w:val="en-US"/>
        </w:rPr>
        <w:t>mediului</w:t>
      </w:r>
      <w:proofErr w:type="spellEnd"/>
      <w:r w:rsidRPr="00CD1C39">
        <w:rPr>
          <w:lang w:val="en-US"/>
        </w:rPr>
        <w:t xml:space="preserve">, social </w:t>
      </w:r>
      <w:proofErr w:type="spellStart"/>
      <w:r w:rsidRPr="00CD1C39">
        <w:rPr>
          <w:lang w:val="en-US"/>
        </w:rPr>
        <w:t>și</w:t>
      </w:r>
      <w:proofErr w:type="spellEnd"/>
      <w:r w:rsidRPr="00CD1C39">
        <w:rPr>
          <w:lang w:val="en-US"/>
        </w:rPr>
        <w:t xml:space="preserve"> al </w:t>
      </w:r>
      <w:proofErr w:type="spellStart"/>
      <w:r w:rsidRPr="00CD1C39">
        <w:rPr>
          <w:lang w:val="en-US"/>
        </w:rPr>
        <w:t>legislației</w:t>
      </w:r>
      <w:proofErr w:type="spellEnd"/>
      <w:r w:rsidRPr="00CD1C39">
        <w:rPr>
          <w:lang w:val="en-US"/>
        </w:rPr>
        <w:t xml:space="preserve"> </w:t>
      </w:r>
      <w:proofErr w:type="spellStart"/>
      <w:r w:rsidRPr="00CD1C39">
        <w:rPr>
          <w:lang w:val="en-US"/>
        </w:rPr>
        <w:t>muncii</w:t>
      </w:r>
      <w:proofErr w:type="spellEnd"/>
      <w:r w:rsidRPr="00CD1C39">
        <w:rPr>
          <w:lang w:val="en-US"/>
        </w:rPr>
        <w:t xml:space="preserve">, </w:t>
      </w:r>
      <w:proofErr w:type="spellStart"/>
      <w:r w:rsidRPr="00CD1C39">
        <w:rPr>
          <w:lang w:val="en-US"/>
        </w:rPr>
        <w:t>stabilite</w:t>
      </w:r>
      <w:proofErr w:type="spellEnd"/>
      <w:r w:rsidRPr="00CD1C39">
        <w:rPr>
          <w:lang w:val="en-US"/>
        </w:rPr>
        <w:t xml:space="preserve"> </w:t>
      </w:r>
      <w:proofErr w:type="spellStart"/>
      <w:r w:rsidRPr="00CD1C39">
        <w:rPr>
          <w:lang w:val="en-US"/>
        </w:rPr>
        <w:t>prin</w:t>
      </w:r>
      <w:proofErr w:type="spellEnd"/>
      <w:r w:rsidRPr="00CD1C39">
        <w:rPr>
          <w:lang w:val="en-US"/>
        </w:rPr>
        <w:t xml:space="preserve"> </w:t>
      </w:r>
      <w:proofErr w:type="spellStart"/>
      <w:r w:rsidRPr="00CD1C39">
        <w:rPr>
          <w:lang w:val="en-US"/>
        </w:rPr>
        <w:t>legislația</w:t>
      </w:r>
      <w:proofErr w:type="spellEnd"/>
      <w:r w:rsidRPr="00CD1C39">
        <w:rPr>
          <w:lang w:val="en-US"/>
        </w:rPr>
        <w:t xml:space="preserve"> </w:t>
      </w:r>
      <w:proofErr w:type="spellStart"/>
      <w:r w:rsidRPr="00CD1C39">
        <w:rPr>
          <w:lang w:val="en-US"/>
        </w:rPr>
        <w:t>națională</w:t>
      </w:r>
      <w:proofErr w:type="spellEnd"/>
      <w:r w:rsidRPr="00CD1C39">
        <w:rPr>
          <w:lang w:val="en-US"/>
        </w:rPr>
        <w:t xml:space="preserve">, </w:t>
      </w:r>
      <w:proofErr w:type="spellStart"/>
      <w:r w:rsidRPr="00CD1C39">
        <w:rPr>
          <w:lang w:val="en-US"/>
        </w:rPr>
        <w:t>prin</w:t>
      </w:r>
      <w:proofErr w:type="spellEnd"/>
      <w:r w:rsidRPr="00CD1C39">
        <w:rPr>
          <w:lang w:val="en-US"/>
        </w:rPr>
        <w:t xml:space="preserve"> </w:t>
      </w:r>
      <w:proofErr w:type="spellStart"/>
      <w:r w:rsidRPr="00CD1C39">
        <w:rPr>
          <w:lang w:val="en-US"/>
        </w:rPr>
        <w:t>acorduri</w:t>
      </w:r>
      <w:proofErr w:type="spellEnd"/>
      <w:r w:rsidRPr="00CD1C39">
        <w:rPr>
          <w:lang w:val="en-US"/>
        </w:rPr>
        <w:t xml:space="preserve"> </w:t>
      </w:r>
      <w:proofErr w:type="spellStart"/>
      <w:r w:rsidRPr="00CD1C39">
        <w:rPr>
          <w:lang w:val="en-US"/>
        </w:rPr>
        <w:t>colective</w:t>
      </w:r>
      <w:proofErr w:type="spellEnd"/>
      <w:r w:rsidRPr="00CD1C39">
        <w:rPr>
          <w:lang w:val="en-US"/>
        </w:rPr>
        <w:t xml:space="preserve"> </w:t>
      </w:r>
      <w:proofErr w:type="spellStart"/>
      <w:r w:rsidRPr="00CD1C39">
        <w:rPr>
          <w:lang w:val="en-US"/>
        </w:rPr>
        <w:t>sau</w:t>
      </w:r>
      <w:proofErr w:type="spellEnd"/>
      <w:r w:rsidRPr="00CD1C39">
        <w:rPr>
          <w:lang w:val="en-US"/>
        </w:rPr>
        <w:t xml:space="preserve"> </w:t>
      </w:r>
      <w:proofErr w:type="spellStart"/>
      <w:r w:rsidRPr="00CD1C39">
        <w:rPr>
          <w:lang w:val="en-US"/>
        </w:rPr>
        <w:t>prin</w:t>
      </w:r>
      <w:proofErr w:type="spellEnd"/>
      <w:r w:rsidRPr="00CD1C39">
        <w:rPr>
          <w:lang w:val="en-US"/>
        </w:rPr>
        <w:t xml:space="preserve"> </w:t>
      </w:r>
      <w:proofErr w:type="spellStart"/>
      <w:r w:rsidRPr="00CD1C39">
        <w:rPr>
          <w:lang w:val="en-US"/>
        </w:rPr>
        <w:t>tratatele</w:t>
      </w:r>
      <w:proofErr w:type="spellEnd"/>
      <w:r w:rsidRPr="00CD1C39">
        <w:rPr>
          <w:lang w:val="en-US"/>
        </w:rPr>
        <w:t xml:space="preserve">, </w:t>
      </w:r>
      <w:proofErr w:type="spellStart"/>
      <w:r w:rsidRPr="00CD1C39">
        <w:rPr>
          <w:lang w:val="en-US"/>
        </w:rPr>
        <w:t>convențiile</w:t>
      </w:r>
      <w:proofErr w:type="spellEnd"/>
      <w:r w:rsidRPr="00CD1C39">
        <w:rPr>
          <w:lang w:val="en-US"/>
        </w:rPr>
        <w:t xml:space="preserve"> </w:t>
      </w:r>
      <w:proofErr w:type="spellStart"/>
      <w:r w:rsidRPr="00CD1C39">
        <w:rPr>
          <w:lang w:val="en-US"/>
        </w:rPr>
        <w:t>și</w:t>
      </w:r>
      <w:proofErr w:type="spellEnd"/>
      <w:r w:rsidRPr="00CD1C39">
        <w:rPr>
          <w:lang w:val="en-US"/>
        </w:rPr>
        <w:t xml:space="preserve"> </w:t>
      </w:r>
      <w:proofErr w:type="spellStart"/>
      <w:r w:rsidRPr="00CD1C39">
        <w:rPr>
          <w:lang w:val="en-US"/>
        </w:rPr>
        <w:t>acordurile</w:t>
      </w:r>
      <w:proofErr w:type="spellEnd"/>
      <w:r w:rsidRPr="00CD1C39">
        <w:rPr>
          <w:lang w:val="en-US"/>
        </w:rPr>
        <w:t xml:space="preserve"> </w:t>
      </w:r>
      <w:proofErr w:type="spellStart"/>
      <w:r w:rsidRPr="00CD1C39">
        <w:rPr>
          <w:lang w:val="en-US"/>
        </w:rPr>
        <w:t>internaționale</w:t>
      </w:r>
      <w:proofErr w:type="spellEnd"/>
      <w:r w:rsidRPr="00CD1C39">
        <w:rPr>
          <w:lang w:val="en-US"/>
        </w:rPr>
        <w:t xml:space="preserve"> </w:t>
      </w:r>
      <w:proofErr w:type="spellStart"/>
      <w:r w:rsidRPr="00CD1C39">
        <w:rPr>
          <w:lang w:val="en-US"/>
        </w:rPr>
        <w:t>în</w:t>
      </w:r>
      <w:proofErr w:type="spellEnd"/>
      <w:r w:rsidRPr="00CD1C39">
        <w:rPr>
          <w:lang w:val="en-US"/>
        </w:rPr>
        <w:t xml:space="preserve"> </w:t>
      </w:r>
      <w:proofErr w:type="spellStart"/>
      <w:r w:rsidRPr="00CD1C39">
        <w:rPr>
          <w:lang w:val="en-US"/>
        </w:rPr>
        <w:t>aceste</w:t>
      </w:r>
      <w:proofErr w:type="spellEnd"/>
      <w:r w:rsidRPr="00CD1C39">
        <w:rPr>
          <w:lang w:val="en-US"/>
        </w:rPr>
        <w:t xml:space="preserve"> </w:t>
      </w:r>
      <w:proofErr w:type="spellStart"/>
      <w:r w:rsidRPr="00CD1C39">
        <w:rPr>
          <w:lang w:val="en-US"/>
        </w:rPr>
        <w:t>domenii</w:t>
      </w:r>
      <w:proofErr w:type="spellEnd"/>
      <w:r w:rsidRPr="00CD1C39">
        <w:rPr>
          <w:lang w:val="en-US"/>
        </w:rPr>
        <w:t xml:space="preserve">, </w:t>
      </w:r>
      <w:proofErr w:type="spellStart"/>
      <w:r w:rsidRPr="00CD1C39">
        <w:rPr>
          <w:lang w:val="en-US"/>
        </w:rPr>
        <w:t>în</w:t>
      </w:r>
      <w:proofErr w:type="spellEnd"/>
      <w:r w:rsidRPr="00CD1C39">
        <w:rPr>
          <w:lang w:val="en-US"/>
        </w:rPr>
        <w:t xml:space="preserve"> </w:t>
      </w:r>
      <w:proofErr w:type="spellStart"/>
      <w:r w:rsidRPr="00CD1C39">
        <w:rPr>
          <w:lang w:val="en-US"/>
        </w:rPr>
        <w:t>sensul</w:t>
      </w:r>
      <w:proofErr w:type="spellEnd"/>
      <w:r w:rsidRPr="00CD1C39">
        <w:rPr>
          <w:lang w:val="en-US"/>
        </w:rPr>
        <w:t xml:space="preserve"> </w:t>
      </w:r>
      <w:proofErr w:type="spellStart"/>
      <w:r w:rsidRPr="00CD1C39">
        <w:rPr>
          <w:lang w:val="en-US"/>
        </w:rPr>
        <w:t>prevederilor</w:t>
      </w:r>
      <w:proofErr w:type="spellEnd"/>
      <w:r w:rsidRPr="00CD1C39">
        <w:rPr>
          <w:lang w:val="en-US"/>
        </w:rPr>
        <w:t xml:space="preserve"> art. 167 </w:t>
      </w:r>
      <w:proofErr w:type="spellStart"/>
      <w:r w:rsidRPr="00CD1C39">
        <w:rPr>
          <w:lang w:val="en-US"/>
        </w:rPr>
        <w:t>alin</w:t>
      </w:r>
      <w:proofErr w:type="spellEnd"/>
      <w:r w:rsidRPr="00CD1C39">
        <w:rPr>
          <w:lang w:val="en-US"/>
        </w:rPr>
        <w:t xml:space="preserve">. (1) </w:t>
      </w:r>
      <w:r w:rsidR="00B036CE">
        <w:rPr>
          <w:lang w:val="en-US"/>
        </w:rPr>
        <w:t xml:space="preserve"> </w:t>
      </w:r>
      <w:proofErr w:type="spellStart"/>
      <w:proofErr w:type="gramStart"/>
      <w:r w:rsidR="00B036CE">
        <w:rPr>
          <w:lang w:val="en-US"/>
        </w:rPr>
        <w:t>lit.a</w:t>
      </w:r>
      <w:proofErr w:type="spellEnd"/>
      <w:proofErr w:type="gramEnd"/>
      <w:r w:rsidR="00B036CE">
        <w:rPr>
          <w:lang w:val="en-US"/>
        </w:rPr>
        <w:t xml:space="preserve">) </w:t>
      </w:r>
      <w:r w:rsidRPr="00CD1C39">
        <w:rPr>
          <w:lang w:val="en-US"/>
        </w:rPr>
        <w:t xml:space="preserve">din </w:t>
      </w:r>
      <w:proofErr w:type="spellStart"/>
      <w:r w:rsidRPr="00CD1C39">
        <w:rPr>
          <w:lang w:val="en-US"/>
        </w:rPr>
        <w:t>Legea</w:t>
      </w:r>
      <w:proofErr w:type="spellEnd"/>
      <w:r w:rsidRPr="00CD1C39">
        <w:rPr>
          <w:lang w:val="en-US"/>
        </w:rPr>
        <w:t xml:space="preserve"> nr. 98/2016.</w:t>
      </w:r>
    </w:p>
    <w:p w14:paraId="7E018B77" w14:textId="77777777" w:rsidR="00CD1C39" w:rsidRPr="00CD1C39" w:rsidRDefault="00CD1C39" w:rsidP="00CD1C39">
      <w:pPr>
        <w:numPr>
          <w:ilvl w:val="0"/>
          <w:numId w:val="56"/>
        </w:numPr>
        <w:jc w:val="both"/>
        <w:rPr>
          <w:lang w:val="en-US"/>
        </w:rPr>
      </w:pPr>
      <w:proofErr w:type="spellStart"/>
      <w:r w:rsidRPr="00CD1C39">
        <w:rPr>
          <w:lang w:val="en-US"/>
        </w:rPr>
        <w:t>Operatorul</w:t>
      </w:r>
      <w:proofErr w:type="spellEnd"/>
      <w:r w:rsidRPr="00CD1C39">
        <w:rPr>
          <w:lang w:val="en-US"/>
        </w:rPr>
        <w:t xml:space="preserve"> economic nu a </w:t>
      </w:r>
      <w:proofErr w:type="spellStart"/>
      <w:r w:rsidRPr="00CD1C39">
        <w:rPr>
          <w:lang w:val="en-US"/>
        </w:rPr>
        <w:t>fost</w:t>
      </w:r>
      <w:proofErr w:type="spellEnd"/>
      <w:r w:rsidRPr="00CD1C39">
        <w:rPr>
          <w:lang w:val="en-US"/>
        </w:rPr>
        <w:t xml:space="preserve"> </w:t>
      </w:r>
      <w:proofErr w:type="spellStart"/>
      <w:r w:rsidRPr="00CD1C39">
        <w:rPr>
          <w:lang w:val="en-US"/>
        </w:rPr>
        <w:t>condamnat</w:t>
      </w:r>
      <w:proofErr w:type="spellEnd"/>
      <w:r w:rsidRPr="00CD1C39">
        <w:rPr>
          <w:lang w:val="en-US"/>
        </w:rPr>
        <w:t xml:space="preserve"> </w:t>
      </w:r>
      <w:proofErr w:type="spellStart"/>
      <w:r w:rsidRPr="00CD1C39">
        <w:rPr>
          <w:lang w:val="en-US"/>
        </w:rPr>
        <w:t>prin</w:t>
      </w:r>
      <w:proofErr w:type="spellEnd"/>
      <w:r w:rsidRPr="00CD1C39">
        <w:rPr>
          <w:lang w:val="en-US"/>
        </w:rPr>
        <w:t xml:space="preserve"> </w:t>
      </w:r>
      <w:proofErr w:type="spellStart"/>
      <w:r w:rsidRPr="00CD1C39">
        <w:rPr>
          <w:lang w:val="en-US"/>
        </w:rPr>
        <w:t>hotărâre</w:t>
      </w:r>
      <w:proofErr w:type="spellEnd"/>
      <w:r w:rsidRPr="00CD1C39">
        <w:rPr>
          <w:lang w:val="en-US"/>
        </w:rPr>
        <w:t xml:space="preserve"> </w:t>
      </w:r>
      <w:proofErr w:type="spellStart"/>
      <w:r w:rsidRPr="00CD1C39">
        <w:rPr>
          <w:lang w:val="en-US"/>
        </w:rPr>
        <w:t>judecătorească</w:t>
      </w:r>
      <w:proofErr w:type="spellEnd"/>
      <w:r w:rsidRPr="00CD1C39">
        <w:rPr>
          <w:lang w:val="en-US"/>
        </w:rPr>
        <w:t xml:space="preserve"> </w:t>
      </w:r>
      <w:proofErr w:type="spellStart"/>
      <w:r w:rsidRPr="00CD1C39">
        <w:rPr>
          <w:lang w:val="en-US"/>
        </w:rPr>
        <w:t>definitivă</w:t>
      </w:r>
      <w:proofErr w:type="spellEnd"/>
      <w:r w:rsidRPr="00CD1C39">
        <w:rPr>
          <w:lang w:val="en-US"/>
        </w:rPr>
        <w:t xml:space="preserve"> </w:t>
      </w:r>
      <w:proofErr w:type="spellStart"/>
      <w:r w:rsidRPr="00CD1C39">
        <w:rPr>
          <w:lang w:val="en-US"/>
        </w:rPr>
        <w:t>pentru</w:t>
      </w:r>
      <w:proofErr w:type="spellEnd"/>
      <w:r w:rsidRPr="00CD1C39">
        <w:rPr>
          <w:lang w:val="en-US"/>
        </w:rPr>
        <w:t xml:space="preserve"> </w:t>
      </w:r>
      <w:proofErr w:type="spellStart"/>
      <w:r w:rsidRPr="00CD1C39">
        <w:rPr>
          <w:lang w:val="en-US"/>
        </w:rPr>
        <w:t>săvârșirea</w:t>
      </w:r>
      <w:proofErr w:type="spellEnd"/>
      <w:r w:rsidRPr="00CD1C39">
        <w:rPr>
          <w:lang w:val="en-US"/>
        </w:rPr>
        <w:t xml:space="preserve"> </w:t>
      </w:r>
      <w:proofErr w:type="spellStart"/>
      <w:r w:rsidRPr="00CD1C39">
        <w:rPr>
          <w:lang w:val="en-US"/>
        </w:rPr>
        <w:t>unor</w:t>
      </w:r>
      <w:proofErr w:type="spellEnd"/>
      <w:r w:rsidRPr="00CD1C39">
        <w:rPr>
          <w:lang w:val="en-US"/>
        </w:rPr>
        <w:t xml:space="preserve"> </w:t>
      </w:r>
      <w:proofErr w:type="spellStart"/>
      <w:r w:rsidRPr="00CD1C39">
        <w:rPr>
          <w:lang w:val="en-US"/>
        </w:rPr>
        <w:t>infracțiuni</w:t>
      </w:r>
      <w:proofErr w:type="spellEnd"/>
      <w:r w:rsidRPr="00CD1C39">
        <w:rPr>
          <w:lang w:val="en-US"/>
        </w:rPr>
        <w:t xml:space="preserve"> care </w:t>
      </w:r>
      <w:proofErr w:type="spellStart"/>
      <w:r w:rsidRPr="00CD1C39">
        <w:rPr>
          <w:lang w:val="en-US"/>
        </w:rPr>
        <w:t>privesc</w:t>
      </w:r>
      <w:proofErr w:type="spellEnd"/>
      <w:r w:rsidRPr="00CD1C39">
        <w:rPr>
          <w:lang w:val="en-US"/>
        </w:rPr>
        <w:t xml:space="preserve"> </w:t>
      </w:r>
      <w:proofErr w:type="spellStart"/>
      <w:r w:rsidRPr="00CD1C39">
        <w:rPr>
          <w:lang w:val="en-US"/>
        </w:rPr>
        <w:t>încălcarea</w:t>
      </w:r>
      <w:proofErr w:type="spellEnd"/>
      <w:r w:rsidRPr="00CD1C39">
        <w:rPr>
          <w:lang w:val="en-US"/>
        </w:rPr>
        <w:t xml:space="preserve"> </w:t>
      </w:r>
      <w:proofErr w:type="spellStart"/>
      <w:r w:rsidRPr="00CD1C39">
        <w:rPr>
          <w:lang w:val="en-US"/>
        </w:rPr>
        <w:t>legislației</w:t>
      </w:r>
      <w:proofErr w:type="spellEnd"/>
      <w:r w:rsidRPr="00CD1C39">
        <w:rPr>
          <w:lang w:val="en-US"/>
        </w:rPr>
        <w:t xml:space="preserve"> </w:t>
      </w:r>
      <w:proofErr w:type="spellStart"/>
      <w:r w:rsidRPr="00CD1C39">
        <w:rPr>
          <w:lang w:val="en-US"/>
        </w:rPr>
        <w:t>mediului</w:t>
      </w:r>
      <w:proofErr w:type="spellEnd"/>
      <w:r w:rsidRPr="00CD1C39">
        <w:rPr>
          <w:lang w:val="en-US"/>
        </w:rPr>
        <w:t xml:space="preserve">, </w:t>
      </w:r>
      <w:proofErr w:type="spellStart"/>
      <w:r w:rsidRPr="00CD1C39">
        <w:rPr>
          <w:lang w:val="en-US"/>
        </w:rPr>
        <w:t>legislației</w:t>
      </w:r>
      <w:proofErr w:type="spellEnd"/>
      <w:r w:rsidRPr="00CD1C39">
        <w:rPr>
          <w:lang w:val="en-US"/>
        </w:rPr>
        <w:t xml:space="preserve"> </w:t>
      </w:r>
      <w:proofErr w:type="spellStart"/>
      <w:r w:rsidRPr="00CD1C39">
        <w:rPr>
          <w:lang w:val="en-US"/>
        </w:rPr>
        <w:t>sociale</w:t>
      </w:r>
      <w:proofErr w:type="spellEnd"/>
      <w:r w:rsidRPr="00CD1C39">
        <w:rPr>
          <w:lang w:val="en-US"/>
        </w:rPr>
        <w:t xml:space="preserve"> </w:t>
      </w:r>
      <w:proofErr w:type="spellStart"/>
      <w:r w:rsidRPr="00CD1C39">
        <w:rPr>
          <w:lang w:val="en-US"/>
        </w:rPr>
        <w:t>sau</w:t>
      </w:r>
      <w:proofErr w:type="spellEnd"/>
      <w:r w:rsidRPr="00CD1C39">
        <w:rPr>
          <w:lang w:val="en-US"/>
        </w:rPr>
        <w:t xml:space="preserve"> </w:t>
      </w:r>
      <w:proofErr w:type="spellStart"/>
      <w:r w:rsidRPr="00CD1C39">
        <w:rPr>
          <w:lang w:val="en-US"/>
        </w:rPr>
        <w:t>legislației</w:t>
      </w:r>
      <w:proofErr w:type="spellEnd"/>
      <w:r w:rsidRPr="00CD1C39">
        <w:rPr>
          <w:lang w:val="en-US"/>
        </w:rPr>
        <w:t xml:space="preserve"> </w:t>
      </w:r>
      <w:proofErr w:type="spellStart"/>
      <w:r w:rsidRPr="00CD1C39">
        <w:rPr>
          <w:lang w:val="en-US"/>
        </w:rPr>
        <w:t>muncii</w:t>
      </w:r>
      <w:proofErr w:type="spellEnd"/>
      <w:r w:rsidRPr="00CD1C39">
        <w:rPr>
          <w:lang w:val="en-US"/>
        </w:rPr>
        <w:t>.</w:t>
      </w:r>
    </w:p>
    <w:p w14:paraId="1C506179" w14:textId="77777777" w:rsidR="00CD1C39" w:rsidRDefault="00CD1C39" w:rsidP="00CD1C39">
      <w:pPr>
        <w:numPr>
          <w:ilvl w:val="0"/>
          <w:numId w:val="56"/>
        </w:numPr>
        <w:jc w:val="both"/>
        <w:rPr>
          <w:lang w:val="en-US"/>
        </w:rPr>
      </w:pPr>
      <w:r w:rsidRPr="00CD1C39">
        <w:rPr>
          <w:lang w:val="en-US"/>
        </w:rPr>
        <w:t xml:space="preserve">La data </w:t>
      </w:r>
      <w:proofErr w:type="spellStart"/>
      <w:r w:rsidRPr="00CD1C39">
        <w:rPr>
          <w:lang w:val="en-US"/>
        </w:rPr>
        <w:t>prezentei</w:t>
      </w:r>
      <w:proofErr w:type="spellEnd"/>
      <w:r w:rsidRPr="00CD1C39">
        <w:rPr>
          <w:lang w:val="en-US"/>
        </w:rPr>
        <w:t xml:space="preserve"> </w:t>
      </w:r>
      <w:proofErr w:type="spellStart"/>
      <w:r w:rsidRPr="00CD1C39">
        <w:rPr>
          <w:lang w:val="en-US"/>
        </w:rPr>
        <w:t>declarații</w:t>
      </w:r>
      <w:proofErr w:type="spellEnd"/>
      <w:r w:rsidRPr="00CD1C39">
        <w:rPr>
          <w:lang w:val="en-US"/>
        </w:rPr>
        <w:t xml:space="preserve">, nu </w:t>
      </w:r>
      <w:proofErr w:type="spellStart"/>
      <w:r w:rsidRPr="00CD1C39">
        <w:rPr>
          <w:lang w:val="en-US"/>
        </w:rPr>
        <w:t>există</w:t>
      </w:r>
      <w:proofErr w:type="spellEnd"/>
      <w:r w:rsidRPr="00CD1C39">
        <w:rPr>
          <w:lang w:val="en-US"/>
        </w:rPr>
        <w:t xml:space="preserve"> </w:t>
      </w:r>
      <w:proofErr w:type="spellStart"/>
      <w:r w:rsidRPr="00CD1C39">
        <w:rPr>
          <w:lang w:val="en-US"/>
        </w:rPr>
        <w:t>decizii</w:t>
      </w:r>
      <w:proofErr w:type="spellEnd"/>
      <w:r w:rsidRPr="00CD1C39">
        <w:rPr>
          <w:lang w:val="en-US"/>
        </w:rPr>
        <w:t xml:space="preserve"> ale </w:t>
      </w:r>
      <w:proofErr w:type="spellStart"/>
      <w:r w:rsidRPr="00CD1C39">
        <w:rPr>
          <w:lang w:val="en-US"/>
        </w:rPr>
        <w:t>unor</w:t>
      </w:r>
      <w:proofErr w:type="spellEnd"/>
      <w:r w:rsidRPr="00CD1C39">
        <w:rPr>
          <w:lang w:val="en-US"/>
        </w:rPr>
        <w:t xml:space="preserve"> </w:t>
      </w:r>
      <w:proofErr w:type="spellStart"/>
      <w:r w:rsidRPr="00CD1C39">
        <w:rPr>
          <w:lang w:val="en-US"/>
        </w:rPr>
        <w:t>autorități</w:t>
      </w:r>
      <w:proofErr w:type="spellEnd"/>
      <w:r w:rsidRPr="00CD1C39">
        <w:rPr>
          <w:lang w:val="en-US"/>
        </w:rPr>
        <w:t xml:space="preserve"> </w:t>
      </w:r>
      <w:proofErr w:type="spellStart"/>
      <w:r w:rsidRPr="00CD1C39">
        <w:rPr>
          <w:lang w:val="en-US"/>
        </w:rPr>
        <w:t>competente</w:t>
      </w:r>
      <w:proofErr w:type="spellEnd"/>
      <w:r w:rsidRPr="00CD1C39">
        <w:rPr>
          <w:lang w:val="en-US"/>
        </w:rPr>
        <w:t xml:space="preserve"> </w:t>
      </w:r>
      <w:proofErr w:type="spellStart"/>
      <w:r w:rsidRPr="00CD1C39">
        <w:rPr>
          <w:lang w:val="en-US"/>
        </w:rPr>
        <w:t>prin</w:t>
      </w:r>
      <w:proofErr w:type="spellEnd"/>
      <w:r w:rsidRPr="00CD1C39">
        <w:rPr>
          <w:lang w:val="en-US"/>
        </w:rPr>
        <w:t xml:space="preserve"> care </w:t>
      </w:r>
      <w:proofErr w:type="spellStart"/>
      <w:r w:rsidRPr="00CD1C39">
        <w:rPr>
          <w:lang w:val="en-US"/>
        </w:rPr>
        <w:t>să</w:t>
      </w:r>
      <w:proofErr w:type="spellEnd"/>
      <w:r w:rsidRPr="00CD1C39">
        <w:rPr>
          <w:lang w:val="en-US"/>
        </w:rPr>
        <w:t xml:space="preserve"> fi </w:t>
      </w:r>
      <w:proofErr w:type="spellStart"/>
      <w:r w:rsidRPr="00CD1C39">
        <w:rPr>
          <w:lang w:val="en-US"/>
        </w:rPr>
        <w:t>fost</w:t>
      </w:r>
      <w:proofErr w:type="spellEnd"/>
      <w:r w:rsidRPr="00CD1C39">
        <w:rPr>
          <w:lang w:val="en-US"/>
        </w:rPr>
        <w:t xml:space="preserve"> </w:t>
      </w:r>
      <w:proofErr w:type="spellStart"/>
      <w:r w:rsidRPr="00CD1C39">
        <w:rPr>
          <w:lang w:val="en-US"/>
        </w:rPr>
        <w:t>constatate</w:t>
      </w:r>
      <w:proofErr w:type="spellEnd"/>
      <w:r w:rsidRPr="00CD1C39">
        <w:rPr>
          <w:lang w:val="en-US"/>
        </w:rPr>
        <w:t xml:space="preserve"> </w:t>
      </w:r>
      <w:proofErr w:type="spellStart"/>
      <w:r w:rsidRPr="00CD1C39">
        <w:rPr>
          <w:lang w:val="en-US"/>
        </w:rPr>
        <w:t>încălcări</w:t>
      </w:r>
      <w:proofErr w:type="spellEnd"/>
      <w:r w:rsidRPr="00CD1C39">
        <w:rPr>
          <w:lang w:val="en-US"/>
        </w:rPr>
        <w:t xml:space="preserve"> grave ale </w:t>
      </w:r>
      <w:proofErr w:type="spellStart"/>
      <w:r w:rsidRPr="00CD1C39">
        <w:rPr>
          <w:lang w:val="en-US"/>
        </w:rPr>
        <w:t>obligațiilor</w:t>
      </w:r>
      <w:proofErr w:type="spellEnd"/>
      <w:r w:rsidRPr="00CD1C39">
        <w:rPr>
          <w:lang w:val="en-US"/>
        </w:rPr>
        <w:t xml:space="preserve"> </w:t>
      </w:r>
      <w:proofErr w:type="spellStart"/>
      <w:r w:rsidRPr="00CD1C39">
        <w:rPr>
          <w:lang w:val="en-US"/>
        </w:rPr>
        <w:t>prevăzute</w:t>
      </w:r>
      <w:proofErr w:type="spellEnd"/>
      <w:r w:rsidRPr="00CD1C39">
        <w:rPr>
          <w:lang w:val="en-US"/>
        </w:rPr>
        <w:t xml:space="preserve"> la pct. 1, care </w:t>
      </w:r>
      <w:proofErr w:type="spellStart"/>
      <w:r w:rsidRPr="00CD1C39">
        <w:rPr>
          <w:lang w:val="en-US"/>
        </w:rPr>
        <w:t>să</w:t>
      </w:r>
      <w:proofErr w:type="spellEnd"/>
      <w:r w:rsidRPr="00CD1C39">
        <w:rPr>
          <w:lang w:val="en-US"/>
        </w:rPr>
        <w:t xml:space="preserve"> </w:t>
      </w:r>
      <w:proofErr w:type="spellStart"/>
      <w:r w:rsidRPr="00CD1C39">
        <w:rPr>
          <w:lang w:val="en-US"/>
        </w:rPr>
        <w:t>atragă</w:t>
      </w:r>
      <w:proofErr w:type="spellEnd"/>
      <w:r w:rsidRPr="00CD1C39">
        <w:rPr>
          <w:lang w:val="en-US"/>
        </w:rPr>
        <w:t xml:space="preserve"> </w:t>
      </w:r>
      <w:proofErr w:type="spellStart"/>
      <w:r w:rsidRPr="00CD1C39">
        <w:rPr>
          <w:lang w:val="en-US"/>
        </w:rPr>
        <w:t>incidența</w:t>
      </w:r>
      <w:proofErr w:type="spellEnd"/>
      <w:r w:rsidRPr="00CD1C39">
        <w:rPr>
          <w:lang w:val="en-US"/>
        </w:rPr>
        <w:t xml:space="preserve"> </w:t>
      </w:r>
      <w:proofErr w:type="spellStart"/>
      <w:r w:rsidRPr="00CD1C39">
        <w:rPr>
          <w:lang w:val="en-US"/>
        </w:rPr>
        <w:t>dispozițiilor</w:t>
      </w:r>
      <w:proofErr w:type="spellEnd"/>
      <w:r w:rsidRPr="00CD1C39">
        <w:rPr>
          <w:lang w:val="en-US"/>
        </w:rPr>
        <w:t xml:space="preserve"> </w:t>
      </w:r>
      <w:proofErr w:type="spellStart"/>
      <w:r w:rsidRPr="00CD1C39">
        <w:rPr>
          <w:lang w:val="en-US"/>
        </w:rPr>
        <w:t>privind</w:t>
      </w:r>
      <w:proofErr w:type="spellEnd"/>
      <w:r w:rsidRPr="00CD1C39">
        <w:rPr>
          <w:lang w:val="en-US"/>
        </w:rPr>
        <w:t xml:space="preserve"> </w:t>
      </w:r>
      <w:proofErr w:type="spellStart"/>
      <w:r w:rsidRPr="00CD1C39">
        <w:rPr>
          <w:lang w:val="en-US"/>
        </w:rPr>
        <w:t>excluderea</w:t>
      </w:r>
      <w:proofErr w:type="spellEnd"/>
      <w:r w:rsidRPr="00CD1C39">
        <w:rPr>
          <w:lang w:val="en-US"/>
        </w:rPr>
        <w:t xml:space="preserve"> din </w:t>
      </w:r>
      <w:proofErr w:type="spellStart"/>
      <w:r w:rsidRPr="00CD1C39">
        <w:rPr>
          <w:lang w:val="en-US"/>
        </w:rPr>
        <w:t>procedura</w:t>
      </w:r>
      <w:proofErr w:type="spellEnd"/>
      <w:r w:rsidRPr="00CD1C39">
        <w:rPr>
          <w:lang w:val="en-US"/>
        </w:rPr>
        <w:t xml:space="preserve"> de </w:t>
      </w:r>
      <w:proofErr w:type="spellStart"/>
      <w:r w:rsidRPr="00CD1C39">
        <w:rPr>
          <w:lang w:val="en-US"/>
        </w:rPr>
        <w:t>atribuire</w:t>
      </w:r>
      <w:proofErr w:type="spellEnd"/>
      <w:r w:rsidRPr="00CD1C39">
        <w:rPr>
          <w:lang w:val="en-US"/>
        </w:rPr>
        <w:t>.</w:t>
      </w:r>
    </w:p>
    <w:p w14:paraId="1847E74B" w14:textId="77777777" w:rsidR="00B036CE" w:rsidRPr="00CD1C39" w:rsidRDefault="00B036CE" w:rsidP="00CD1C39">
      <w:pPr>
        <w:numPr>
          <w:ilvl w:val="0"/>
          <w:numId w:val="56"/>
        </w:numPr>
        <w:jc w:val="both"/>
        <w:rPr>
          <w:lang w:val="en-US"/>
        </w:rPr>
      </w:pPr>
    </w:p>
    <w:p w14:paraId="52B82191" w14:textId="77777777" w:rsidR="00CD1C39" w:rsidRPr="00CD1C39" w:rsidRDefault="00CD1C39" w:rsidP="00CD1C39">
      <w:pPr>
        <w:jc w:val="both"/>
        <w:rPr>
          <w:lang w:val="en-US"/>
        </w:rPr>
      </w:pPr>
      <w:proofErr w:type="spellStart"/>
      <w:r w:rsidRPr="00CD1C39">
        <w:rPr>
          <w:lang w:val="en-US"/>
        </w:rPr>
        <w:t>Prezenta</w:t>
      </w:r>
      <w:proofErr w:type="spellEnd"/>
      <w:r w:rsidRPr="00CD1C39">
        <w:rPr>
          <w:lang w:val="en-US"/>
        </w:rPr>
        <w:t xml:space="preserve"> </w:t>
      </w:r>
      <w:proofErr w:type="spellStart"/>
      <w:r w:rsidRPr="00CD1C39">
        <w:rPr>
          <w:lang w:val="en-US"/>
        </w:rPr>
        <w:t>declarație</w:t>
      </w:r>
      <w:proofErr w:type="spellEnd"/>
      <w:r w:rsidRPr="00CD1C39">
        <w:rPr>
          <w:lang w:val="en-US"/>
        </w:rPr>
        <w:t xml:space="preserve"> </w:t>
      </w:r>
      <w:proofErr w:type="spellStart"/>
      <w:r w:rsidRPr="00CD1C39">
        <w:rPr>
          <w:lang w:val="en-US"/>
        </w:rPr>
        <w:t>este</w:t>
      </w:r>
      <w:proofErr w:type="spellEnd"/>
      <w:r w:rsidRPr="00CD1C39">
        <w:rPr>
          <w:lang w:val="en-US"/>
        </w:rPr>
        <w:t xml:space="preserve"> </w:t>
      </w:r>
      <w:proofErr w:type="spellStart"/>
      <w:r w:rsidRPr="00CD1C39">
        <w:rPr>
          <w:lang w:val="en-US"/>
        </w:rPr>
        <w:t>valabilă</w:t>
      </w:r>
      <w:proofErr w:type="spellEnd"/>
      <w:r w:rsidRPr="00CD1C39">
        <w:rPr>
          <w:lang w:val="en-US"/>
        </w:rPr>
        <w:t xml:space="preserve"> la data </w:t>
      </w:r>
      <w:proofErr w:type="spellStart"/>
      <w:r w:rsidRPr="00CD1C39">
        <w:rPr>
          <w:lang w:val="en-US"/>
        </w:rPr>
        <w:t>depunerii</w:t>
      </w:r>
      <w:proofErr w:type="spellEnd"/>
      <w:r w:rsidRPr="00CD1C39">
        <w:rPr>
          <w:lang w:val="en-US"/>
        </w:rPr>
        <w:t xml:space="preserve"> </w:t>
      </w:r>
      <w:proofErr w:type="spellStart"/>
      <w:r w:rsidRPr="00CD1C39">
        <w:rPr>
          <w:lang w:val="en-US"/>
        </w:rPr>
        <w:t>ofertei</w:t>
      </w:r>
      <w:proofErr w:type="spellEnd"/>
      <w:r w:rsidRPr="00CD1C39">
        <w:rPr>
          <w:lang w:val="en-US"/>
        </w:rPr>
        <w:t xml:space="preserve"> </w:t>
      </w:r>
      <w:proofErr w:type="spellStart"/>
      <w:r w:rsidRPr="00CD1C39">
        <w:rPr>
          <w:lang w:val="en-US"/>
        </w:rPr>
        <w:t>și</w:t>
      </w:r>
      <w:proofErr w:type="spellEnd"/>
      <w:r w:rsidRPr="00CD1C39">
        <w:rPr>
          <w:lang w:val="en-US"/>
        </w:rPr>
        <w:t xml:space="preserve"> </w:t>
      </w:r>
      <w:proofErr w:type="spellStart"/>
      <w:r w:rsidRPr="00CD1C39">
        <w:rPr>
          <w:lang w:val="en-US"/>
        </w:rPr>
        <w:t>este</w:t>
      </w:r>
      <w:proofErr w:type="spellEnd"/>
      <w:r w:rsidRPr="00CD1C39">
        <w:rPr>
          <w:lang w:val="en-US"/>
        </w:rPr>
        <w:t xml:space="preserve"> </w:t>
      </w:r>
      <w:proofErr w:type="spellStart"/>
      <w:r w:rsidRPr="00CD1C39">
        <w:rPr>
          <w:lang w:val="en-US"/>
        </w:rPr>
        <w:t>dată</w:t>
      </w:r>
      <w:proofErr w:type="spellEnd"/>
      <w:r w:rsidRPr="00CD1C39">
        <w:rPr>
          <w:lang w:val="en-US"/>
        </w:rPr>
        <w:t xml:space="preserve"> </w:t>
      </w:r>
      <w:proofErr w:type="spellStart"/>
      <w:r w:rsidRPr="00CD1C39">
        <w:rPr>
          <w:lang w:val="en-US"/>
        </w:rPr>
        <w:t>în</w:t>
      </w:r>
      <w:proofErr w:type="spellEnd"/>
      <w:r w:rsidRPr="00CD1C39">
        <w:rPr>
          <w:lang w:val="en-US"/>
        </w:rPr>
        <w:t xml:space="preserve"> </w:t>
      </w:r>
      <w:proofErr w:type="spellStart"/>
      <w:r w:rsidRPr="00CD1C39">
        <w:rPr>
          <w:lang w:val="en-US"/>
        </w:rPr>
        <w:t>vederea</w:t>
      </w:r>
      <w:proofErr w:type="spellEnd"/>
      <w:r w:rsidRPr="00CD1C39">
        <w:rPr>
          <w:lang w:val="en-US"/>
        </w:rPr>
        <w:t xml:space="preserve"> </w:t>
      </w:r>
      <w:proofErr w:type="spellStart"/>
      <w:r w:rsidRPr="00CD1C39">
        <w:rPr>
          <w:lang w:val="en-US"/>
        </w:rPr>
        <w:t>participării</w:t>
      </w:r>
      <w:proofErr w:type="spellEnd"/>
      <w:r w:rsidRPr="00CD1C39">
        <w:rPr>
          <w:lang w:val="en-US"/>
        </w:rPr>
        <w:t xml:space="preserve"> la </w:t>
      </w:r>
      <w:proofErr w:type="spellStart"/>
      <w:r w:rsidRPr="00CD1C39">
        <w:rPr>
          <w:lang w:val="en-US"/>
        </w:rPr>
        <w:t>procedura</w:t>
      </w:r>
      <w:proofErr w:type="spellEnd"/>
      <w:r w:rsidRPr="00CD1C39">
        <w:rPr>
          <w:lang w:val="en-US"/>
        </w:rPr>
        <w:t xml:space="preserve"> de </w:t>
      </w:r>
      <w:proofErr w:type="spellStart"/>
      <w:r w:rsidRPr="00CD1C39">
        <w:rPr>
          <w:lang w:val="en-US"/>
        </w:rPr>
        <w:t>atribuire</w:t>
      </w:r>
      <w:proofErr w:type="spellEnd"/>
      <w:r w:rsidRPr="00CD1C39">
        <w:rPr>
          <w:lang w:val="en-US"/>
        </w:rPr>
        <w:t xml:space="preserve"> </w:t>
      </w:r>
      <w:proofErr w:type="spellStart"/>
      <w:r w:rsidRPr="00CD1C39">
        <w:rPr>
          <w:lang w:val="en-US"/>
        </w:rPr>
        <w:t>menționată</w:t>
      </w:r>
      <w:proofErr w:type="spellEnd"/>
      <w:r w:rsidRPr="00CD1C39">
        <w:rPr>
          <w:lang w:val="en-US"/>
        </w:rPr>
        <w:t xml:space="preserve"> </w:t>
      </w:r>
      <w:proofErr w:type="spellStart"/>
      <w:r w:rsidRPr="00CD1C39">
        <w:rPr>
          <w:lang w:val="en-US"/>
        </w:rPr>
        <w:t>mai</w:t>
      </w:r>
      <w:proofErr w:type="spellEnd"/>
      <w:r w:rsidRPr="00CD1C39">
        <w:rPr>
          <w:lang w:val="en-US"/>
        </w:rPr>
        <w:t xml:space="preserve"> sus.</w:t>
      </w:r>
    </w:p>
    <w:p w14:paraId="258500BC" w14:textId="77777777" w:rsidR="00B036CE" w:rsidRDefault="00B036CE" w:rsidP="00B036CE">
      <w:pPr>
        <w:rPr>
          <w:lang w:val="en-US"/>
        </w:rPr>
      </w:pPr>
    </w:p>
    <w:p w14:paraId="7CECA3DE" w14:textId="439E2883" w:rsidR="00CD1C39" w:rsidRPr="00CD1C39" w:rsidRDefault="00CD1C39" w:rsidP="00B036CE">
      <w:pPr>
        <w:rPr>
          <w:lang w:val="en-US"/>
        </w:rPr>
      </w:pPr>
      <w:r w:rsidRPr="00CD1C39">
        <w:rPr>
          <w:lang w:val="en-US"/>
        </w:rPr>
        <w:t>Data: .............................</w:t>
      </w:r>
      <w:r w:rsidRPr="00CD1C39">
        <w:rPr>
          <w:lang w:val="en-US"/>
        </w:rPr>
        <w:br/>
      </w:r>
    </w:p>
    <w:p w14:paraId="1D5786F1" w14:textId="68D27B14" w:rsidR="00CD1C39" w:rsidRPr="00CD1C39" w:rsidRDefault="00CD1C39" w:rsidP="00B036CE">
      <w:pPr>
        <w:rPr>
          <w:lang w:val="en-US"/>
        </w:rPr>
      </w:pPr>
      <w:proofErr w:type="spellStart"/>
      <w:r w:rsidRPr="00CD1C39">
        <w:rPr>
          <w:lang w:val="en-US"/>
        </w:rPr>
        <w:t>Reprezentant</w:t>
      </w:r>
      <w:proofErr w:type="spellEnd"/>
      <w:r w:rsidR="00B036CE">
        <w:rPr>
          <w:lang w:val="en-US"/>
        </w:rPr>
        <w:t xml:space="preserve"> </w:t>
      </w:r>
      <w:r w:rsidRPr="00CD1C39">
        <w:rPr>
          <w:lang w:val="en-US"/>
        </w:rPr>
        <w:t>egal,</w:t>
      </w:r>
      <w:r w:rsidRPr="00CD1C39">
        <w:rPr>
          <w:lang w:val="en-US"/>
        </w:rPr>
        <w:br/>
      </w:r>
      <w:proofErr w:type="spellStart"/>
      <w:r w:rsidRPr="00CD1C39">
        <w:rPr>
          <w:lang w:val="en-US"/>
        </w:rPr>
        <w:t>Nume</w:t>
      </w:r>
      <w:proofErr w:type="spellEnd"/>
      <w:r w:rsidRPr="00CD1C39">
        <w:rPr>
          <w:lang w:val="en-US"/>
        </w:rPr>
        <w:t xml:space="preserve"> </w:t>
      </w:r>
      <w:proofErr w:type="spellStart"/>
      <w:r w:rsidRPr="00CD1C39">
        <w:rPr>
          <w:lang w:val="en-US"/>
        </w:rPr>
        <w:t>și</w:t>
      </w:r>
      <w:proofErr w:type="spellEnd"/>
      <w:r w:rsidRPr="00CD1C39">
        <w:rPr>
          <w:lang w:val="en-US"/>
        </w:rPr>
        <w:t xml:space="preserve"> </w:t>
      </w:r>
      <w:proofErr w:type="spellStart"/>
      <w:r w:rsidRPr="00CD1C39">
        <w:rPr>
          <w:lang w:val="en-US"/>
        </w:rPr>
        <w:t>prenume</w:t>
      </w:r>
      <w:proofErr w:type="spellEnd"/>
      <w:r w:rsidRPr="00CD1C39">
        <w:rPr>
          <w:lang w:val="en-US"/>
        </w:rPr>
        <w:t>: ..................................................</w:t>
      </w:r>
      <w:r w:rsidRPr="00CD1C39">
        <w:rPr>
          <w:lang w:val="en-US"/>
        </w:rPr>
        <w:br/>
      </w:r>
      <w:proofErr w:type="spellStart"/>
      <w:r w:rsidRPr="00CD1C39">
        <w:rPr>
          <w:lang w:val="en-US"/>
        </w:rPr>
        <w:t>Funcția</w:t>
      </w:r>
      <w:proofErr w:type="spellEnd"/>
      <w:r w:rsidRPr="00CD1C39">
        <w:rPr>
          <w:lang w:val="en-US"/>
        </w:rPr>
        <w:t>: ..................................................</w:t>
      </w:r>
      <w:r w:rsidRPr="00CD1C39">
        <w:rPr>
          <w:lang w:val="en-US"/>
        </w:rPr>
        <w:br/>
      </w:r>
      <w:proofErr w:type="spellStart"/>
      <w:r w:rsidRPr="00CD1C39">
        <w:rPr>
          <w:lang w:val="en-US"/>
        </w:rPr>
        <w:t>Semnătura</w:t>
      </w:r>
      <w:proofErr w:type="spellEnd"/>
      <w:r w:rsidRPr="00CD1C39">
        <w:rPr>
          <w:lang w:val="en-US"/>
        </w:rPr>
        <w:t>: ..................................................</w:t>
      </w:r>
      <w:r w:rsidRPr="00CD1C39">
        <w:rPr>
          <w:lang w:val="en-US"/>
        </w:rPr>
        <w:br/>
        <w:t>(</w:t>
      </w:r>
      <w:proofErr w:type="spellStart"/>
      <w:r w:rsidRPr="00CD1C39">
        <w:rPr>
          <w:lang w:val="en-US"/>
        </w:rPr>
        <w:t>Ștampila</w:t>
      </w:r>
      <w:proofErr w:type="spellEnd"/>
      <w:r w:rsidRPr="00CD1C39">
        <w:rPr>
          <w:lang w:val="en-US"/>
        </w:rPr>
        <w:t xml:space="preserve">, </w:t>
      </w:r>
      <w:proofErr w:type="spellStart"/>
      <w:r w:rsidRPr="00CD1C39">
        <w:rPr>
          <w:lang w:val="en-US"/>
        </w:rPr>
        <w:t>dacă</w:t>
      </w:r>
      <w:proofErr w:type="spellEnd"/>
      <w:r w:rsidRPr="00CD1C39">
        <w:rPr>
          <w:lang w:val="en-US"/>
        </w:rPr>
        <w:t xml:space="preserve"> </w:t>
      </w:r>
      <w:proofErr w:type="spellStart"/>
      <w:r w:rsidRPr="00CD1C39">
        <w:rPr>
          <w:lang w:val="en-US"/>
        </w:rPr>
        <w:t>este</w:t>
      </w:r>
      <w:proofErr w:type="spellEnd"/>
      <w:r w:rsidRPr="00CD1C39">
        <w:rPr>
          <w:lang w:val="en-US"/>
        </w:rPr>
        <w:t xml:space="preserve"> </w:t>
      </w:r>
      <w:proofErr w:type="spellStart"/>
      <w:r w:rsidRPr="00CD1C39">
        <w:rPr>
          <w:lang w:val="en-US"/>
        </w:rPr>
        <w:t>cazul</w:t>
      </w:r>
      <w:proofErr w:type="spellEnd"/>
      <w:r w:rsidRPr="00CD1C39">
        <w:rPr>
          <w:lang w:val="en-US"/>
        </w:rPr>
        <w:t>)</w:t>
      </w:r>
    </w:p>
    <w:bookmarkEnd w:id="0"/>
    <w:p w14:paraId="519ED05A" w14:textId="77777777" w:rsidR="00CD1C39" w:rsidRPr="008437D1" w:rsidRDefault="00CD1C39" w:rsidP="00B036CE"/>
    <w:p w14:paraId="1F60973F" w14:textId="0A2126C6" w:rsidR="00D71B77" w:rsidRPr="008437D1" w:rsidRDefault="00FA529D" w:rsidP="003806CB">
      <w:pPr>
        <w:jc w:val="right"/>
        <w:rPr>
          <w:b/>
        </w:rPr>
      </w:pPr>
      <w:r>
        <w:rPr>
          <w:b/>
        </w:rPr>
        <w:br w:type="page"/>
      </w:r>
      <w:r w:rsidR="00D71B77" w:rsidRPr="008437D1">
        <w:rPr>
          <w:b/>
        </w:rPr>
        <w:lastRenderedPageBreak/>
        <w:t>Formularul</w:t>
      </w:r>
      <w:r w:rsidR="00D618BA" w:rsidRPr="008437D1">
        <w:rPr>
          <w:b/>
        </w:rPr>
        <w:t xml:space="preserve"> nr.</w:t>
      </w:r>
      <w:r w:rsidR="003722A5">
        <w:rPr>
          <w:b/>
        </w:rPr>
        <w:t>1</w:t>
      </w:r>
      <w:r w:rsidR="002611F7">
        <w:rPr>
          <w:b/>
        </w:rPr>
        <w:t>1</w:t>
      </w:r>
    </w:p>
    <w:p w14:paraId="57970402" w14:textId="77777777" w:rsidR="00D71B77" w:rsidRPr="008437D1" w:rsidRDefault="00D71B77" w:rsidP="00C2388D">
      <w:pPr>
        <w:jc w:val="both"/>
        <w:rPr>
          <w:b/>
        </w:rPr>
      </w:pPr>
      <w:r w:rsidRPr="008437D1">
        <w:rPr>
          <w:b/>
        </w:rPr>
        <w:t>OFERTANT</w:t>
      </w:r>
    </w:p>
    <w:p w14:paraId="57819C70" w14:textId="77777777" w:rsidR="00D71B77" w:rsidRPr="008437D1" w:rsidRDefault="00D71B77" w:rsidP="00C2388D">
      <w:pPr>
        <w:jc w:val="both"/>
      </w:pPr>
      <w:r w:rsidRPr="008437D1">
        <w:t>___________</w:t>
      </w:r>
    </w:p>
    <w:p w14:paraId="225B5B1E" w14:textId="181A90BD" w:rsidR="00D71B77" w:rsidRPr="008437D1" w:rsidRDefault="00D71B77" w:rsidP="00C2388D">
      <w:pPr>
        <w:jc w:val="both"/>
      </w:pPr>
      <w:r w:rsidRPr="008437D1">
        <w:t>(</w:t>
      </w:r>
      <w:r w:rsidRPr="008437D1">
        <w:rPr>
          <w:b/>
          <w:i/>
        </w:rPr>
        <w:t xml:space="preserve">in cazul unei Asocieri, </w:t>
      </w:r>
      <w:r w:rsidRPr="008437D1">
        <w:rPr>
          <w:b/>
          <w:i/>
          <w:u w:val="single"/>
        </w:rPr>
        <w:t xml:space="preserve">se va completa denumirea </w:t>
      </w:r>
      <w:r w:rsidR="0075675C" w:rsidRPr="008437D1">
        <w:rPr>
          <w:b/>
          <w:i/>
          <w:u w:val="single"/>
        </w:rPr>
        <w:t>întregii</w:t>
      </w:r>
      <w:r w:rsidRPr="008437D1">
        <w:rPr>
          <w:b/>
          <w:i/>
          <w:u w:val="single"/>
        </w:rPr>
        <w:t xml:space="preserve"> Asocieri</w:t>
      </w:r>
      <w:r w:rsidRPr="008437D1">
        <w:t>)</w:t>
      </w:r>
    </w:p>
    <w:p w14:paraId="25C34CFD" w14:textId="77777777" w:rsidR="00D71B77" w:rsidRPr="008437D1" w:rsidRDefault="00D71B77" w:rsidP="00C2388D">
      <w:pPr>
        <w:jc w:val="both"/>
      </w:pPr>
    </w:p>
    <w:p w14:paraId="1B8AD520" w14:textId="0ED6ECD6" w:rsidR="00C2388D" w:rsidRPr="008437D1" w:rsidRDefault="00C2388D" w:rsidP="00C2388D">
      <w:pPr>
        <w:rPr>
          <w:bCs/>
          <w:i/>
        </w:rPr>
      </w:pPr>
      <w:r w:rsidRPr="008437D1">
        <w:rPr>
          <w:bCs/>
        </w:rPr>
        <w:t xml:space="preserve">Numele Ofertantului/Numele legal al Partenerilor în Asociere: </w:t>
      </w:r>
      <w:r w:rsidRPr="008437D1">
        <w:rPr>
          <w:bCs/>
          <w:i/>
        </w:rPr>
        <w:t>[introduce</w:t>
      </w:r>
      <w:r w:rsidR="00C85069" w:rsidRPr="008437D1">
        <w:rPr>
          <w:bCs/>
          <w:i/>
        </w:rPr>
        <w:t>ț</w:t>
      </w:r>
      <w:r w:rsidRPr="008437D1">
        <w:rPr>
          <w:bCs/>
          <w:i/>
        </w:rPr>
        <w:t>i denumirea completă]</w:t>
      </w:r>
    </w:p>
    <w:p w14:paraId="381EF468" w14:textId="77777777" w:rsidR="00C2388D" w:rsidRPr="008437D1" w:rsidRDefault="00C2388D" w:rsidP="00C2388D">
      <w:pPr>
        <w:rPr>
          <w:bCs/>
          <w:i/>
        </w:rPr>
      </w:pPr>
    </w:p>
    <w:p w14:paraId="16931413" w14:textId="45B0E3C9" w:rsidR="00C2388D" w:rsidRPr="008437D1" w:rsidRDefault="00C2388D" w:rsidP="00C2388D">
      <w:pPr>
        <w:shd w:val="clear" w:color="auto" w:fill="FFFFFF"/>
        <w:jc w:val="center"/>
        <w:rPr>
          <w:b/>
        </w:rPr>
      </w:pPr>
      <w:r w:rsidRPr="008437D1">
        <w:rPr>
          <w:b/>
        </w:rPr>
        <w:t>FORMULAR DE OFERTĂ</w:t>
      </w:r>
    </w:p>
    <w:p w14:paraId="2375CBA9" w14:textId="0A46A857" w:rsidR="00C2388D" w:rsidRPr="008437D1" w:rsidRDefault="00C2388D" w:rsidP="00C2388D">
      <w:pPr>
        <w:rPr>
          <w:i/>
          <w:spacing w:val="-2"/>
        </w:rPr>
      </w:pPr>
      <w:r w:rsidRPr="008437D1">
        <w:rPr>
          <w:spacing w:val="-2"/>
        </w:rPr>
        <w:t xml:space="preserve">Data: </w:t>
      </w:r>
      <w:r w:rsidRPr="008437D1">
        <w:rPr>
          <w:i/>
          <w:spacing w:val="-2"/>
        </w:rPr>
        <w:t>[introduce</w:t>
      </w:r>
      <w:r w:rsidR="00C85069" w:rsidRPr="008437D1">
        <w:rPr>
          <w:i/>
          <w:spacing w:val="-2"/>
        </w:rPr>
        <w:t>ț</w:t>
      </w:r>
      <w:r w:rsidRPr="008437D1">
        <w:rPr>
          <w:i/>
          <w:spacing w:val="-2"/>
        </w:rPr>
        <w:t xml:space="preserve">i </w:t>
      </w:r>
      <w:r w:rsidRPr="008437D1">
        <w:rPr>
          <w:bCs/>
          <w:i/>
        </w:rPr>
        <w:t>ziua, luna, anul</w:t>
      </w:r>
      <w:r w:rsidRPr="008437D1">
        <w:rPr>
          <w:i/>
          <w:spacing w:val="-2"/>
        </w:rPr>
        <w:t>]</w:t>
      </w:r>
    </w:p>
    <w:p w14:paraId="7912D30E" w14:textId="73F7F79F" w:rsidR="00C2388D" w:rsidRPr="008437D1" w:rsidRDefault="00C2388D" w:rsidP="00C2388D">
      <w:pPr>
        <w:rPr>
          <w:bCs/>
          <w:i/>
        </w:rPr>
      </w:pPr>
      <w:r w:rsidRPr="008437D1">
        <w:rPr>
          <w:bCs/>
        </w:rPr>
        <w:t>Anun</w:t>
      </w:r>
      <w:r w:rsidR="00C85069" w:rsidRPr="008437D1">
        <w:rPr>
          <w:bCs/>
        </w:rPr>
        <w:t>ț</w:t>
      </w:r>
      <w:r w:rsidRPr="008437D1">
        <w:rPr>
          <w:bCs/>
        </w:rPr>
        <w:t xml:space="preserve"> de participare: </w:t>
      </w:r>
      <w:r w:rsidRPr="008437D1">
        <w:rPr>
          <w:bCs/>
          <w:i/>
        </w:rPr>
        <w:t>[introduce</w:t>
      </w:r>
      <w:r w:rsidR="00C85069" w:rsidRPr="008437D1">
        <w:rPr>
          <w:bCs/>
          <w:i/>
        </w:rPr>
        <w:t>ț</w:t>
      </w:r>
      <w:r w:rsidRPr="008437D1">
        <w:rPr>
          <w:bCs/>
          <w:i/>
        </w:rPr>
        <w:t>i numărul anun</w:t>
      </w:r>
      <w:r w:rsidR="00C85069" w:rsidRPr="008437D1">
        <w:rPr>
          <w:bCs/>
          <w:i/>
        </w:rPr>
        <w:t>ț</w:t>
      </w:r>
      <w:r w:rsidRPr="008437D1">
        <w:rPr>
          <w:bCs/>
          <w:i/>
        </w:rPr>
        <w:t>ului de participare]</w:t>
      </w:r>
    </w:p>
    <w:p w14:paraId="6237B6EC" w14:textId="74E58570" w:rsidR="00C2388D" w:rsidRPr="008437D1" w:rsidRDefault="00C2388D" w:rsidP="00C2388D">
      <w:pPr>
        <w:rPr>
          <w:bCs/>
          <w:i/>
          <w:iCs/>
        </w:rPr>
      </w:pPr>
      <w:r w:rsidRPr="008437D1">
        <w:rPr>
          <w:bCs/>
        </w:rPr>
        <w:t xml:space="preserve">Obiectul contractului: </w:t>
      </w:r>
      <w:r w:rsidRPr="008437D1">
        <w:rPr>
          <w:bCs/>
          <w:i/>
        </w:rPr>
        <w:t>[introduce</w:t>
      </w:r>
      <w:r w:rsidR="00C85069" w:rsidRPr="008437D1">
        <w:rPr>
          <w:bCs/>
          <w:i/>
        </w:rPr>
        <w:t>ț</w:t>
      </w:r>
      <w:r w:rsidRPr="008437D1">
        <w:rPr>
          <w:bCs/>
          <w:i/>
        </w:rPr>
        <w:t>i obiectul contractului din anun</w:t>
      </w:r>
      <w:r w:rsidR="00C85069" w:rsidRPr="008437D1">
        <w:rPr>
          <w:bCs/>
          <w:i/>
        </w:rPr>
        <w:t>ț</w:t>
      </w:r>
      <w:r w:rsidRPr="008437D1">
        <w:rPr>
          <w:bCs/>
          <w:i/>
        </w:rPr>
        <w:t xml:space="preserve">ul de participare] </w:t>
      </w:r>
    </w:p>
    <w:p w14:paraId="0E7158E0" w14:textId="77777777" w:rsidR="00C2388D" w:rsidRPr="008437D1" w:rsidRDefault="00C2388D" w:rsidP="00C2388D">
      <w:pPr>
        <w:widowControl w:val="0"/>
        <w:autoSpaceDE w:val="0"/>
        <w:autoSpaceDN w:val="0"/>
        <w:rPr>
          <w:b/>
          <w:bCs/>
        </w:rPr>
      </w:pPr>
    </w:p>
    <w:p w14:paraId="2D6B3463" w14:textId="77777777" w:rsidR="00C2388D" w:rsidRPr="008437D1" w:rsidRDefault="00C2388D" w:rsidP="00C2388D">
      <w:pPr>
        <w:widowControl w:val="0"/>
        <w:autoSpaceDE w:val="0"/>
        <w:autoSpaceDN w:val="0"/>
        <w:rPr>
          <w:b/>
          <w:bCs/>
          <w:iCs/>
        </w:rPr>
      </w:pPr>
      <w:r w:rsidRPr="008437D1">
        <w:rPr>
          <w:b/>
          <w:bCs/>
        </w:rPr>
        <w:t xml:space="preserve">Către: Autoritatea Contractantă </w:t>
      </w:r>
      <w:r w:rsidRPr="008437D1">
        <w:rPr>
          <w:bCs/>
          <w:i/>
        </w:rPr>
        <w:t>[a se introduce denumirea]</w:t>
      </w:r>
      <w:r w:rsidRPr="008437D1">
        <w:rPr>
          <w:b/>
          <w:bCs/>
        </w:rPr>
        <w:t xml:space="preserve">  </w:t>
      </w:r>
    </w:p>
    <w:p w14:paraId="04C5777C" w14:textId="66B08CFF" w:rsidR="00C2388D" w:rsidRPr="008437D1" w:rsidRDefault="00C2388D" w:rsidP="00C1132E">
      <w:pPr>
        <w:jc w:val="both"/>
      </w:pPr>
      <w:r w:rsidRPr="008437D1">
        <w:t>După examinarea Documenta</w:t>
      </w:r>
      <w:r w:rsidR="00C85069" w:rsidRPr="008437D1">
        <w:t>ț</w:t>
      </w:r>
      <w:r w:rsidRPr="008437D1">
        <w:t>iei de atribuire, subsemna</w:t>
      </w:r>
      <w:r w:rsidR="00C85069" w:rsidRPr="008437D1">
        <w:t>ț</w:t>
      </w:r>
      <w:r w:rsidRPr="008437D1">
        <w:t xml:space="preserve">ii, ne angajăm să semnăm Contractul ce rezultă din această procedură </w:t>
      </w:r>
      <w:r w:rsidR="008437D1">
        <w:t>ș</w:t>
      </w:r>
      <w:r w:rsidRPr="008437D1">
        <w:t xml:space="preserve">i să demarăm, să realizăm </w:t>
      </w:r>
      <w:r w:rsidR="008437D1">
        <w:t>ș</w:t>
      </w:r>
      <w:r w:rsidRPr="008437D1">
        <w:t>i să finalizăm activită</w:t>
      </w:r>
      <w:r w:rsidR="00C85069" w:rsidRPr="008437D1">
        <w:t>ț</w:t>
      </w:r>
      <w:r w:rsidRPr="008437D1">
        <w:t>ile specificate în Contract în conformitate cu Documenta</w:t>
      </w:r>
      <w:r w:rsidR="00C85069" w:rsidRPr="008437D1">
        <w:t>ț</w:t>
      </w:r>
      <w:r w:rsidRPr="008437D1">
        <w:t xml:space="preserve">ia de atribuire </w:t>
      </w:r>
      <w:r w:rsidR="008437D1">
        <w:t>ș</w:t>
      </w:r>
      <w:r w:rsidRPr="008437D1">
        <w:t xml:space="preserve">i cu Propunerea noastră Tehnică </w:t>
      </w:r>
      <w:r w:rsidR="008437D1">
        <w:t>ș</w:t>
      </w:r>
      <w:r w:rsidRPr="008437D1">
        <w:t>i Financiară.</w:t>
      </w:r>
    </w:p>
    <w:p w14:paraId="26858865" w14:textId="6CA48194" w:rsidR="00C2388D" w:rsidRPr="008437D1" w:rsidRDefault="00C2388D" w:rsidP="00C1132E">
      <w:pPr>
        <w:jc w:val="both"/>
      </w:pPr>
      <w:r w:rsidRPr="008437D1">
        <w:t>În concordan</w:t>
      </w:r>
      <w:r w:rsidR="00C85069" w:rsidRPr="008437D1">
        <w:t>ț</w:t>
      </w:r>
      <w:r w:rsidRPr="008437D1">
        <w:t xml:space="preserve">ă cu Propunerea noastră Tehnică </w:t>
      </w:r>
      <w:r w:rsidR="008437D1">
        <w:t>ș</w:t>
      </w:r>
      <w:r w:rsidRPr="008437D1">
        <w:t xml:space="preserve">i Financiară  </w:t>
      </w:r>
      <w:r w:rsidR="008437D1">
        <w:t>ș</w:t>
      </w:r>
      <w:r w:rsidRPr="008437D1">
        <w:t>i pe baza informa</w:t>
      </w:r>
      <w:r w:rsidR="00C85069" w:rsidRPr="008437D1">
        <w:t>ț</w:t>
      </w:r>
      <w:r w:rsidRPr="008437D1">
        <w:t>iilor furnizate de Autoritatea Contractantă până la momentul depunerii Ofertei:</w:t>
      </w:r>
    </w:p>
    <w:p w14:paraId="6BCE54F1" w14:textId="5F1C4BBB" w:rsidR="00C2388D" w:rsidRPr="008437D1" w:rsidRDefault="00C2388D" w:rsidP="00D95825">
      <w:pPr>
        <w:numPr>
          <w:ilvl w:val="0"/>
          <w:numId w:val="26"/>
        </w:numPr>
        <w:contextualSpacing/>
        <w:jc w:val="both"/>
        <w:rPr>
          <w:spacing w:val="-2"/>
          <w:lang w:eastAsia="de-DE"/>
        </w:rPr>
      </w:pPr>
      <w:r w:rsidRPr="008437D1">
        <w:rPr>
          <w:lang w:eastAsia="de-DE"/>
        </w:rPr>
        <w:t>ofertăm pre</w:t>
      </w:r>
      <w:r w:rsidR="00C85069" w:rsidRPr="008437D1">
        <w:rPr>
          <w:lang w:eastAsia="de-DE"/>
        </w:rPr>
        <w:t>ț</w:t>
      </w:r>
      <w:r w:rsidRPr="008437D1">
        <w:rPr>
          <w:lang w:eastAsia="de-DE"/>
        </w:rPr>
        <w:t xml:space="preserve">ul total de ______ </w:t>
      </w:r>
      <w:r w:rsidRPr="008437D1">
        <w:rPr>
          <w:bCs/>
          <w:i/>
          <w:iCs/>
          <w:lang w:eastAsia="de-DE"/>
        </w:rPr>
        <w:t>[Autoritatea Contractantă introduce moneda procedurii] [introduce</w:t>
      </w:r>
      <w:r w:rsidR="00C85069" w:rsidRPr="008437D1">
        <w:rPr>
          <w:bCs/>
          <w:i/>
          <w:iCs/>
          <w:lang w:eastAsia="de-DE"/>
        </w:rPr>
        <w:t>ț</w:t>
      </w:r>
      <w:r w:rsidRPr="008437D1">
        <w:rPr>
          <w:bCs/>
          <w:i/>
          <w:iCs/>
          <w:lang w:eastAsia="de-DE"/>
        </w:rPr>
        <w:t xml:space="preserve">i suma în cifre </w:t>
      </w:r>
      <w:r w:rsidR="008437D1">
        <w:rPr>
          <w:bCs/>
          <w:i/>
          <w:iCs/>
          <w:lang w:eastAsia="de-DE"/>
        </w:rPr>
        <w:t>ș</w:t>
      </w:r>
      <w:r w:rsidRPr="008437D1">
        <w:rPr>
          <w:bCs/>
          <w:i/>
          <w:iCs/>
          <w:lang w:eastAsia="de-DE"/>
        </w:rPr>
        <w:t>i litere din Propunerea Financiară],</w:t>
      </w:r>
      <w:r w:rsidRPr="008437D1">
        <w:rPr>
          <w:lang w:eastAsia="de-DE"/>
        </w:rPr>
        <w:t xml:space="preserve"> fără TVA, la care se adaugă TVA de ______</w:t>
      </w:r>
      <w:r w:rsidRPr="008437D1">
        <w:rPr>
          <w:bCs/>
          <w:i/>
          <w:iCs/>
          <w:lang w:eastAsia="de-DE"/>
        </w:rPr>
        <w:t xml:space="preserve"> [introduce</w:t>
      </w:r>
      <w:r w:rsidR="00C85069" w:rsidRPr="008437D1">
        <w:rPr>
          <w:bCs/>
          <w:i/>
          <w:iCs/>
          <w:lang w:eastAsia="de-DE"/>
        </w:rPr>
        <w:t>ț</w:t>
      </w:r>
      <w:r w:rsidRPr="008437D1">
        <w:rPr>
          <w:bCs/>
          <w:i/>
          <w:iCs/>
          <w:lang w:eastAsia="de-DE"/>
        </w:rPr>
        <w:t xml:space="preserve">i suma în cifre </w:t>
      </w:r>
      <w:r w:rsidR="008437D1">
        <w:rPr>
          <w:bCs/>
          <w:i/>
          <w:iCs/>
          <w:lang w:eastAsia="de-DE"/>
        </w:rPr>
        <w:t>ș</w:t>
      </w:r>
      <w:r w:rsidRPr="008437D1">
        <w:rPr>
          <w:bCs/>
          <w:i/>
          <w:iCs/>
          <w:lang w:eastAsia="de-DE"/>
        </w:rPr>
        <w:t>i litere],</w:t>
      </w:r>
      <w:r w:rsidRPr="008437D1">
        <w:rPr>
          <w:lang w:eastAsia="de-DE"/>
        </w:rPr>
        <w:t xml:space="preserve"> </w:t>
      </w:r>
    </w:p>
    <w:p w14:paraId="659DA1FA" w14:textId="77777777" w:rsidR="00C2388D" w:rsidRPr="008437D1" w:rsidRDefault="00C2388D" w:rsidP="00C1132E">
      <w:pPr>
        <w:tabs>
          <w:tab w:val="num" w:pos="0"/>
          <w:tab w:val="left" w:pos="540"/>
        </w:tabs>
        <w:jc w:val="both"/>
      </w:pPr>
      <w:r w:rsidRPr="008437D1">
        <w:t>Subsemnatul, prin semnarea acestei Oferte declar că:</w:t>
      </w:r>
    </w:p>
    <w:p w14:paraId="6B5BDA8B" w14:textId="13DAF3C1" w:rsidR="00C2388D" w:rsidRPr="008437D1" w:rsidRDefault="00C2388D" w:rsidP="00D95825">
      <w:pPr>
        <w:widowControl w:val="0"/>
        <w:numPr>
          <w:ilvl w:val="1"/>
          <w:numId w:val="25"/>
        </w:numPr>
        <w:autoSpaceDE w:val="0"/>
        <w:autoSpaceDN w:val="0"/>
        <w:ind w:left="709" w:hanging="349"/>
        <w:jc w:val="both"/>
      </w:pPr>
      <w:r w:rsidRPr="008437D1">
        <w:t>am examinat con</w:t>
      </w:r>
      <w:r w:rsidR="00C85069" w:rsidRPr="008437D1">
        <w:t>ț</w:t>
      </w:r>
      <w:r w:rsidRPr="008437D1">
        <w:t>inutul Documenta</w:t>
      </w:r>
      <w:r w:rsidR="00C85069" w:rsidRPr="008437D1">
        <w:t>ț</w:t>
      </w:r>
      <w:r w:rsidRPr="008437D1">
        <w:t xml:space="preserve">iei de Atribuire, inclusiv amendamentul (ele) nr. ____ </w:t>
      </w:r>
      <w:r w:rsidRPr="008437D1">
        <w:rPr>
          <w:i/>
        </w:rPr>
        <w:t>[introduce</w:t>
      </w:r>
      <w:r w:rsidR="00C85069" w:rsidRPr="008437D1">
        <w:rPr>
          <w:i/>
        </w:rPr>
        <w:t>ț</w:t>
      </w:r>
      <w:r w:rsidRPr="008437D1">
        <w:rPr>
          <w:i/>
        </w:rPr>
        <w:t xml:space="preserve">i detalii], </w:t>
      </w:r>
      <w:r w:rsidRPr="008437D1">
        <w:t xml:space="preserve">comunicate până la data depunerii Ofertelor pentru </w:t>
      </w:r>
      <w:r w:rsidRPr="008437D1">
        <w:rPr>
          <w:i/>
        </w:rPr>
        <w:t>[introduce</w:t>
      </w:r>
      <w:r w:rsidR="00C85069" w:rsidRPr="008437D1">
        <w:rPr>
          <w:i/>
        </w:rPr>
        <w:t>ț</w:t>
      </w:r>
      <w:r w:rsidRPr="008437D1">
        <w:rPr>
          <w:i/>
        </w:rPr>
        <w:t>i numărul procedurii de atribuire]</w:t>
      </w:r>
      <w:r w:rsidRPr="008437D1">
        <w:t xml:space="preserve"> </w:t>
      </w:r>
      <w:r w:rsidR="008437D1">
        <w:t>ș</w:t>
      </w:r>
      <w:r w:rsidRPr="008437D1">
        <w:t>i răspunsurile la solicitările de clarificări publicate de Autoritatea Contractantă ce reprezintă documentele achizi</w:t>
      </w:r>
      <w:r w:rsidR="00C85069" w:rsidRPr="008437D1">
        <w:t>ț</w:t>
      </w:r>
      <w:r w:rsidRPr="008437D1">
        <w:t>iei comunicate de Autoritatea Contractantă în legătură cu procedura la care depunem Oferta;</w:t>
      </w:r>
    </w:p>
    <w:p w14:paraId="3DDC07D3" w14:textId="0A13BB33" w:rsidR="00C2388D" w:rsidRPr="008437D1" w:rsidRDefault="00C2388D" w:rsidP="00D95825">
      <w:pPr>
        <w:widowControl w:val="0"/>
        <w:numPr>
          <w:ilvl w:val="1"/>
          <w:numId w:val="25"/>
        </w:numPr>
        <w:autoSpaceDE w:val="0"/>
        <w:autoSpaceDN w:val="0"/>
        <w:ind w:left="709" w:hanging="349"/>
        <w:jc w:val="both"/>
      </w:pPr>
      <w:r w:rsidRPr="008437D1">
        <w:t>am examinat cu aten</w:t>
      </w:r>
      <w:r w:rsidR="00C85069" w:rsidRPr="008437D1">
        <w:t>ț</w:t>
      </w:r>
      <w:r w:rsidRPr="008437D1">
        <w:t>ie, am în</w:t>
      </w:r>
      <w:r w:rsidR="00C85069" w:rsidRPr="008437D1">
        <w:t>ț</w:t>
      </w:r>
      <w:r w:rsidRPr="008437D1">
        <w:t xml:space="preserve">eles </w:t>
      </w:r>
      <w:r w:rsidR="008437D1">
        <w:t>ș</w:t>
      </w:r>
      <w:r w:rsidRPr="008437D1">
        <w:t>i am acceptat prin această Ofertă, prevederile legisla</w:t>
      </w:r>
      <w:r w:rsidR="00C85069" w:rsidRPr="008437D1">
        <w:t>ț</w:t>
      </w:r>
      <w:r w:rsidRPr="008437D1">
        <w:t>iei achizi</w:t>
      </w:r>
      <w:r w:rsidR="00C85069" w:rsidRPr="008437D1">
        <w:t>ț</w:t>
      </w:r>
      <w:r w:rsidRPr="008437D1">
        <w:t>iilor publice aplicabile acestei proceduri, a</w:t>
      </w:r>
      <w:r w:rsidR="008437D1">
        <w:t>ș</w:t>
      </w:r>
      <w:r w:rsidRPr="008437D1">
        <w:t>a cum au fost acestea comunicate prin documentele achizi</w:t>
      </w:r>
      <w:r w:rsidR="00C85069" w:rsidRPr="008437D1">
        <w:t>ț</w:t>
      </w:r>
      <w:r w:rsidRPr="008437D1">
        <w:t xml:space="preserve">iei, în special dar fără a se limita la Legea nr. 98/2016, Legea nr. 101/2016 </w:t>
      </w:r>
      <w:r w:rsidR="008437D1">
        <w:t>ș</w:t>
      </w:r>
      <w:r w:rsidRPr="008437D1">
        <w:t>i HG nr. 395/2016;</w:t>
      </w:r>
    </w:p>
    <w:p w14:paraId="3D24F0E9" w14:textId="1C2F1F2B" w:rsidR="00C2388D" w:rsidRPr="008437D1" w:rsidRDefault="00C2388D" w:rsidP="00D95825">
      <w:pPr>
        <w:widowControl w:val="0"/>
        <w:numPr>
          <w:ilvl w:val="1"/>
          <w:numId w:val="25"/>
        </w:numPr>
        <w:autoSpaceDE w:val="0"/>
        <w:autoSpaceDN w:val="0"/>
        <w:ind w:left="709" w:hanging="349"/>
        <w:jc w:val="both"/>
      </w:pPr>
      <w:r w:rsidRPr="008437D1">
        <w:t>avem o în</w:t>
      </w:r>
      <w:r w:rsidR="00C85069" w:rsidRPr="008437D1">
        <w:t>ț</w:t>
      </w:r>
      <w:r w:rsidRPr="008437D1">
        <w:t>elegere completă a documentelor achizi</w:t>
      </w:r>
      <w:r w:rsidR="00C85069" w:rsidRPr="008437D1">
        <w:t>ț</w:t>
      </w:r>
      <w:r w:rsidRPr="008437D1">
        <w:t>iei comunicate, le acceptăm în totalitate, fără nici rezervă sau restric</w:t>
      </w:r>
      <w:r w:rsidR="00C85069" w:rsidRPr="008437D1">
        <w:t>ț</w:t>
      </w:r>
      <w:r w:rsidRPr="008437D1">
        <w:t>ie, în</w:t>
      </w:r>
      <w:r w:rsidR="00C85069" w:rsidRPr="008437D1">
        <w:t>ț</w:t>
      </w:r>
      <w:r w:rsidRPr="008437D1">
        <w:t xml:space="preserve">elegem </w:t>
      </w:r>
      <w:r w:rsidR="008437D1">
        <w:t>ș</w:t>
      </w:r>
      <w:r w:rsidRPr="008437D1">
        <w:t>i acceptăm cerin</w:t>
      </w:r>
      <w:r w:rsidR="00C85069" w:rsidRPr="008437D1">
        <w:t>ț</w:t>
      </w:r>
      <w:r w:rsidRPr="008437D1">
        <w:t>e referitoare la forma, con</w:t>
      </w:r>
      <w:r w:rsidR="00C85069" w:rsidRPr="008437D1">
        <w:t>ț</w:t>
      </w:r>
      <w:r w:rsidRPr="008437D1">
        <w:t>inutul, instruc</w:t>
      </w:r>
      <w:r w:rsidR="00C85069" w:rsidRPr="008437D1">
        <w:t>ț</w:t>
      </w:r>
      <w:r w:rsidRPr="008437D1">
        <w:t xml:space="preserve">iunile, stipulările </w:t>
      </w:r>
      <w:r w:rsidR="008437D1">
        <w:t>ș</w:t>
      </w:r>
      <w:r w:rsidRPr="008437D1">
        <w:t>i condi</w:t>
      </w:r>
      <w:r w:rsidR="00C85069" w:rsidRPr="008437D1">
        <w:t>ț</w:t>
      </w:r>
      <w:r w:rsidRPr="008437D1">
        <w:t>iile incluse în anun</w:t>
      </w:r>
      <w:r w:rsidR="00C85069" w:rsidRPr="008437D1">
        <w:t>ț</w:t>
      </w:r>
      <w:r w:rsidRPr="008437D1">
        <w:t xml:space="preserve">ul de participare </w:t>
      </w:r>
      <w:r w:rsidR="008437D1">
        <w:t>ș</w:t>
      </w:r>
      <w:r w:rsidRPr="008437D1">
        <w:t>i documentele achizi</w:t>
      </w:r>
      <w:r w:rsidR="00C85069" w:rsidRPr="008437D1">
        <w:t>ț</w:t>
      </w:r>
      <w:r w:rsidRPr="008437D1">
        <w:t>iei;</w:t>
      </w:r>
    </w:p>
    <w:p w14:paraId="4D3AEA85" w14:textId="0A447D8C" w:rsidR="00C2388D" w:rsidRPr="008437D1" w:rsidRDefault="00C2388D" w:rsidP="00D95825">
      <w:pPr>
        <w:widowControl w:val="0"/>
        <w:numPr>
          <w:ilvl w:val="1"/>
          <w:numId w:val="25"/>
        </w:numPr>
        <w:autoSpaceDE w:val="0"/>
        <w:autoSpaceDN w:val="0"/>
        <w:ind w:left="709" w:hanging="349"/>
        <w:jc w:val="both"/>
      </w:pPr>
      <w:r w:rsidRPr="008437D1">
        <w:t>după ce am examinat cu aten</w:t>
      </w:r>
      <w:r w:rsidR="00C85069" w:rsidRPr="008437D1">
        <w:t>ț</w:t>
      </w:r>
      <w:r w:rsidRPr="008437D1">
        <w:t>ie documentele achizi</w:t>
      </w:r>
      <w:r w:rsidR="00C85069" w:rsidRPr="008437D1">
        <w:t>ț</w:t>
      </w:r>
      <w:r w:rsidRPr="008437D1">
        <w:t xml:space="preserve">iei </w:t>
      </w:r>
      <w:r w:rsidR="008437D1">
        <w:t>ș</w:t>
      </w:r>
      <w:r w:rsidRPr="008437D1">
        <w:t>i avem o în</w:t>
      </w:r>
      <w:r w:rsidR="00C85069" w:rsidRPr="008437D1">
        <w:t>ț</w:t>
      </w:r>
      <w:r w:rsidRPr="008437D1">
        <w:t>elegere completă asupra acestora ne declarăm mul</w:t>
      </w:r>
      <w:r w:rsidR="00C85069" w:rsidRPr="008437D1">
        <w:t>ț</w:t>
      </w:r>
      <w:r w:rsidRPr="008437D1">
        <w:t>umi</w:t>
      </w:r>
      <w:r w:rsidR="00C85069" w:rsidRPr="008437D1">
        <w:t>ț</w:t>
      </w:r>
      <w:r w:rsidRPr="008437D1">
        <w:t xml:space="preserve">i de calitatea, cantitatea </w:t>
      </w:r>
      <w:r w:rsidR="008437D1">
        <w:t>ș</w:t>
      </w:r>
      <w:r w:rsidRPr="008437D1">
        <w:t>i gradul de detaliere a acestor documente;</w:t>
      </w:r>
    </w:p>
    <w:p w14:paraId="6843BBEB" w14:textId="2C59EE3C" w:rsidR="00C2388D" w:rsidRPr="008437D1" w:rsidRDefault="00C2388D" w:rsidP="00D95825">
      <w:pPr>
        <w:widowControl w:val="0"/>
        <w:numPr>
          <w:ilvl w:val="1"/>
          <w:numId w:val="25"/>
        </w:numPr>
        <w:autoSpaceDE w:val="0"/>
        <w:autoSpaceDN w:val="0"/>
        <w:ind w:left="709" w:hanging="349"/>
        <w:jc w:val="both"/>
      </w:pPr>
      <w:r w:rsidRPr="008437D1">
        <w:t>documentele achizi</w:t>
      </w:r>
      <w:r w:rsidR="00C85069" w:rsidRPr="008437D1">
        <w:t>ț</w:t>
      </w:r>
      <w:r w:rsidRPr="008437D1">
        <w:t xml:space="preserve">iei au fost suficiente </w:t>
      </w:r>
      <w:r w:rsidR="008437D1">
        <w:t>ș</w:t>
      </w:r>
      <w:r w:rsidRPr="008437D1">
        <w:t xml:space="preserve">i adecvate pentru pregătirea unei Oferte exacte </w:t>
      </w:r>
      <w:r w:rsidR="008437D1">
        <w:t>ș</w:t>
      </w:r>
      <w:r w:rsidRPr="008437D1">
        <w:t>i Oferta noastră a fost pregătită luând în considerare toate acestea;</w:t>
      </w:r>
    </w:p>
    <w:p w14:paraId="098D0AC7" w14:textId="156A8AD9" w:rsidR="00C2388D" w:rsidRPr="008437D1" w:rsidRDefault="00C2388D" w:rsidP="00D95825">
      <w:pPr>
        <w:widowControl w:val="0"/>
        <w:numPr>
          <w:ilvl w:val="1"/>
          <w:numId w:val="25"/>
        </w:numPr>
        <w:autoSpaceDE w:val="0"/>
        <w:autoSpaceDN w:val="0"/>
        <w:ind w:left="709" w:hanging="349"/>
        <w:jc w:val="both"/>
      </w:pPr>
      <w:r w:rsidRPr="008437D1">
        <w:t>am în</w:t>
      </w:r>
      <w:r w:rsidR="00C85069" w:rsidRPr="008437D1">
        <w:t>ț</w:t>
      </w:r>
      <w:r w:rsidRPr="008437D1">
        <w:t>eles că am avut obliga</w:t>
      </w:r>
      <w:r w:rsidR="00C85069" w:rsidRPr="008437D1">
        <w:t>ț</w:t>
      </w:r>
      <w:r w:rsidRPr="008437D1">
        <w:t xml:space="preserve">ia de a identifica </w:t>
      </w:r>
      <w:r w:rsidR="008437D1">
        <w:t>ș</w:t>
      </w:r>
      <w:r w:rsidRPr="008437D1">
        <w:t>i semnaliza Autorită</w:t>
      </w:r>
      <w:r w:rsidR="00C85069" w:rsidRPr="008437D1">
        <w:t>ț</w:t>
      </w:r>
      <w:r w:rsidRPr="008437D1">
        <w:t>ii Contractante, pe perioada pregătirii Ofertei, până în data limită de depunere a acesteia, orice omisiuni, neconcordan</w:t>
      </w:r>
      <w:r w:rsidR="00C85069" w:rsidRPr="008437D1">
        <w:t>ț</w:t>
      </w:r>
      <w:r w:rsidRPr="008437D1">
        <w:t xml:space="preserve">e în legătură cu </w:t>
      </w:r>
      <w:r w:rsidR="008437D1">
        <w:t>ș</w:t>
      </w:r>
      <w:r w:rsidRPr="008437D1">
        <w:t>i pentru realizarea activită</w:t>
      </w:r>
      <w:r w:rsidR="00C85069" w:rsidRPr="008437D1">
        <w:t>ț</w:t>
      </w:r>
      <w:r w:rsidRPr="008437D1">
        <w:t xml:space="preserve">ilor în cadrul contractului; </w:t>
      </w:r>
    </w:p>
    <w:p w14:paraId="02E3370F" w14:textId="119379B4" w:rsidR="00C2388D" w:rsidRPr="008437D1" w:rsidRDefault="00C2388D" w:rsidP="00D95825">
      <w:pPr>
        <w:widowControl w:val="0"/>
        <w:numPr>
          <w:ilvl w:val="1"/>
          <w:numId w:val="25"/>
        </w:numPr>
        <w:autoSpaceDE w:val="0"/>
        <w:autoSpaceDN w:val="0"/>
        <w:ind w:left="709" w:hanging="349"/>
        <w:jc w:val="both"/>
      </w:pPr>
      <w:r w:rsidRPr="008437D1">
        <w:t xml:space="preserve">suntem de acord </w:t>
      </w:r>
      <w:r w:rsidR="008437D1">
        <w:t>ș</w:t>
      </w:r>
      <w:r w:rsidRPr="008437D1">
        <w:t xml:space="preserve">i acceptăm în totalitate responsabilitatea din punct de vedere tehnic </w:t>
      </w:r>
      <w:r w:rsidR="008437D1">
        <w:t>ș</w:t>
      </w:r>
      <w:r w:rsidRPr="008437D1">
        <w:t>i comercial asociată documentelor achizi</w:t>
      </w:r>
      <w:r w:rsidR="00C85069" w:rsidRPr="008437D1">
        <w:t>ț</w:t>
      </w:r>
      <w:r w:rsidRPr="008437D1">
        <w:t xml:space="preserve">iei </w:t>
      </w:r>
      <w:r w:rsidR="008437D1">
        <w:t>ș</w:t>
      </w:r>
      <w:r w:rsidRPr="008437D1">
        <w:t>i acceptăm aceea</w:t>
      </w:r>
      <w:r w:rsidR="008437D1">
        <w:t>ș</w:t>
      </w:r>
      <w:r w:rsidRPr="008437D1">
        <w:t>i responsabilitate fa</w:t>
      </w:r>
      <w:r w:rsidR="00C85069" w:rsidRPr="008437D1">
        <w:t>ț</w:t>
      </w:r>
      <w:r w:rsidRPr="008437D1">
        <w:t>ă de Autoritatea Contractantă în ce prive</w:t>
      </w:r>
      <w:r w:rsidR="008437D1">
        <w:t>ș</w:t>
      </w:r>
      <w:r w:rsidRPr="008437D1">
        <w:t xml:space="preserve">te aceste documente ca </w:t>
      </w:r>
      <w:r w:rsidR="008437D1">
        <w:t>ș</w:t>
      </w:r>
      <w:r w:rsidRPr="008437D1">
        <w:t>i cum noi am fi pregătit aceste documente;</w:t>
      </w:r>
    </w:p>
    <w:p w14:paraId="61C3E7DB" w14:textId="379F4BC9" w:rsidR="00C2388D" w:rsidRPr="008437D1" w:rsidRDefault="00C2388D" w:rsidP="00D95825">
      <w:pPr>
        <w:widowControl w:val="0"/>
        <w:numPr>
          <w:ilvl w:val="1"/>
          <w:numId w:val="25"/>
        </w:numPr>
        <w:autoSpaceDE w:val="0"/>
        <w:autoSpaceDN w:val="0"/>
        <w:ind w:left="709" w:hanging="349"/>
        <w:jc w:val="both"/>
      </w:pPr>
      <w:r w:rsidRPr="008437D1">
        <w:t>am citit, am în</w:t>
      </w:r>
      <w:r w:rsidR="00C85069" w:rsidRPr="008437D1">
        <w:t>ț</w:t>
      </w:r>
      <w:r w:rsidRPr="008437D1">
        <w:t xml:space="preserve">eles pe deplin, acceptăm </w:t>
      </w:r>
      <w:r w:rsidR="008437D1">
        <w:t>ș</w:t>
      </w:r>
      <w:r w:rsidRPr="008437D1">
        <w:t>i suntem de acord cu aplicarea indicatorilor de performan</w:t>
      </w:r>
      <w:r w:rsidR="00C85069" w:rsidRPr="008437D1">
        <w:t>ț</w:t>
      </w:r>
      <w:r w:rsidRPr="008437D1">
        <w:t>ă inclu</w:t>
      </w:r>
      <w:r w:rsidR="008437D1">
        <w:t>ș</w:t>
      </w:r>
      <w:r w:rsidRPr="008437D1">
        <w:t>i în Contract ca bază pentru emiterea documentelor constatatoare, finalizarea activită</w:t>
      </w:r>
      <w:r w:rsidR="00C85069" w:rsidRPr="008437D1">
        <w:t>ț</w:t>
      </w:r>
      <w:r w:rsidRPr="008437D1">
        <w:t xml:space="preserve">ilor </w:t>
      </w:r>
      <w:r w:rsidR="008437D1">
        <w:t>ș</w:t>
      </w:r>
      <w:r w:rsidRPr="008437D1">
        <w:t>i ob</w:t>
      </w:r>
      <w:r w:rsidR="00C85069" w:rsidRPr="008437D1">
        <w:t>ț</w:t>
      </w:r>
      <w:r w:rsidRPr="008437D1">
        <w:t>inerea rezultatelor.</w:t>
      </w:r>
    </w:p>
    <w:p w14:paraId="33A29940" w14:textId="16D9BB49" w:rsidR="00C2388D" w:rsidRPr="008437D1" w:rsidRDefault="00C2388D" w:rsidP="00C2388D">
      <w:r w:rsidRPr="008437D1">
        <w:lastRenderedPageBreak/>
        <w:t xml:space="preserve">Suntem de acord ca Oferta noastră să rămână valabilă pentru o perioada de ________ </w:t>
      </w:r>
      <w:r w:rsidRPr="008437D1">
        <w:rPr>
          <w:i/>
        </w:rPr>
        <w:t>[introduce</w:t>
      </w:r>
      <w:r w:rsidR="00C85069" w:rsidRPr="008437D1">
        <w:rPr>
          <w:i/>
        </w:rPr>
        <w:t>ț</w:t>
      </w:r>
      <w:r w:rsidRPr="008437D1">
        <w:rPr>
          <w:i/>
        </w:rPr>
        <w:t>i numărul]</w:t>
      </w:r>
      <w:r w:rsidRPr="008437D1">
        <w:t xml:space="preserve"> zile de la data depunerii Ofertelor </w:t>
      </w:r>
      <w:r w:rsidR="008437D1">
        <w:t>ș</w:t>
      </w:r>
      <w:r w:rsidRPr="008437D1">
        <w:t xml:space="preserve">i că transmiterea acestei Oferte ne va </w:t>
      </w:r>
      <w:r w:rsidR="00C85069" w:rsidRPr="008437D1">
        <w:t>ț</w:t>
      </w:r>
      <w:r w:rsidRPr="008437D1">
        <w:t>ine răspunzători. Suntem de acord că aceasta poate fi acceptată în orice moment înainte de expirarea perioadei men</w:t>
      </w:r>
      <w:r w:rsidR="00C85069" w:rsidRPr="008437D1">
        <w:t>ț</w:t>
      </w:r>
      <w:r w:rsidRPr="008437D1">
        <w:t xml:space="preserve">ionate. </w:t>
      </w:r>
    </w:p>
    <w:p w14:paraId="7FDDEAD0" w14:textId="1359A3CA" w:rsidR="00C2388D" w:rsidRPr="008437D1" w:rsidRDefault="00C2388D" w:rsidP="00C2388D">
      <w:r w:rsidRPr="008437D1">
        <w:t xml:space="preserve">Subsemnatul, în calitate de reprezentant al Ofertantului </w:t>
      </w:r>
      <w:r w:rsidRPr="008437D1">
        <w:rPr>
          <w:bCs/>
          <w:i/>
        </w:rPr>
        <w:t>[introduce</w:t>
      </w:r>
      <w:r w:rsidR="00C85069" w:rsidRPr="008437D1">
        <w:rPr>
          <w:bCs/>
          <w:i/>
        </w:rPr>
        <w:t>ț</w:t>
      </w:r>
      <w:r w:rsidRPr="008437D1">
        <w:rPr>
          <w:bCs/>
          <w:i/>
        </w:rPr>
        <w:t xml:space="preserve">i denumirea completă] </w:t>
      </w:r>
      <w:r w:rsidRPr="008437D1">
        <w:t>în această procedură declar că:</w:t>
      </w:r>
    </w:p>
    <w:p w14:paraId="7F862119" w14:textId="2B79813D" w:rsidR="00C2388D" w:rsidRPr="008437D1" w:rsidRDefault="00C2388D" w:rsidP="00D95825">
      <w:pPr>
        <w:numPr>
          <w:ilvl w:val="0"/>
          <w:numId w:val="27"/>
        </w:numPr>
        <w:contextualSpacing/>
        <w:jc w:val="both"/>
        <w:rPr>
          <w:lang w:eastAsia="de-DE"/>
        </w:rPr>
      </w:pPr>
      <w:r w:rsidRPr="008437D1">
        <w:rPr>
          <w:lang w:eastAsia="de-DE"/>
        </w:rPr>
        <w:t xml:space="preserve">nu am făcut </w:t>
      </w:r>
      <w:r w:rsidR="008437D1">
        <w:rPr>
          <w:lang w:eastAsia="de-DE"/>
        </w:rPr>
        <w:t>ș</w:t>
      </w:r>
      <w:r w:rsidRPr="008437D1">
        <w:rPr>
          <w:lang w:eastAsia="de-DE"/>
        </w:rPr>
        <w:t>i nu vom face nicio încercare de a induce în eroare al</w:t>
      </w:r>
      <w:r w:rsidR="00C85069" w:rsidRPr="008437D1">
        <w:rPr>
          <w:lang w:eastAsia="de-DE"/>
        </w:rPr>
        <w:t>ț</w:t>
      </w:r>
      <w:r w:rsidRPr="008437D1">
        <w:rPr>
          <w:lang w:eastAsia="de-DE"/>
        </w:rPr>
        <w:t>i operatori economici pentru a depune sau nu o Ofertă cu scopul de a distorsiona competi</w:t>
      </w:r>
      <w:r w:rsidR="00C85069" w:rsidRPr="008437D1">
        <w:rPr>
          <w:lang w:eastAsia="de-DE"/>
        </w:rPr>
        <w:t>ț</w:t>
      </w:r>
      <w:r w:rsidRPr="008437D1">
        <w:rPr>
          <w:lang w:eastAsia="de-DE"/>
        </w:rPr>
        <w:t>ia</w:t>
      </w:r>
    </w:p>
    <w:p w14:paraId="57B0BFE1" w14:textId="5561F1F1" w:rsidR="00C2388D" w:rsidRPr="008437D1" w:rsidRDefault="00C2388D" w:rsidP="00D95825">
      <w:pPr>
        <w:numPr>
          <w:ilvl w:val="0"/>
          <w:numId w:val="27"/>
        </w:numPr>
        <w:contextualSpacing/>
        <w:jc w:val="both"/>
        <w:rPr>
          <w:lang w:eastAsia="de-DE"/>
        </w:rPr>
      </w:pPr>
      <w:r w:rsidRPr="008437D1">
        <w:rPr>
          <w:lang w:eastAsia="de-DE"/>
        </w:rPr>
        <w:t>noi, împreună cu subcontractan</w:t>
      </w:r>
      <w:r w:rsidR="00C85069" w:rsidRPr="008437D1">
        <w:rPr>
          <w:lang w:eastAsia="de-DE"/>
        </w:rPr>
        <w:t>ț</w:t>
      </w:r>
      <w:r w:rsidRPr="008437D1">
        <w:rPr>
          <w:lang w:eastAsia="de-DE"/>
        </w:rPr>
        <w:t xml:space="preserve">ii </w:t>
      </w:r>
      <w:r w:rsidR="008437D1">
        <w:rPr>
          <w:lang w:eastAsia="de-DE"/>
        </w:rPr>
        <w:t>ș</w:t>
      </w:r>
      <w:r w:rsidRPr="008437D1">
        <w:rPr>
          <w:lang w:eastAsia="de-DE"/>
        </w:rPr>
        <w:t>i ter</w:t>
      </w:r>
      <w:r w:rsidR="00C85069" w:rsidRPr="008437D1">
        <w:rPr>
          <w:lang w:eastAsia="de-DE"/>
        </w:rPr>
        <w:t>ț</w:t>
      </w:r>
      <w:r w:rsidRPr="008437D1">
        <w:rPr>
          <w:lang w:eastAsia="de-DE"/>
        </w:rPr>
        <w:t>ii sus</w:t>
      </w:r>
      <w:r w:rsidR="00C85069" w:rsidRPr="008437D1">
        <w:rPr>
          <w:lang w:eastAsia="de-DE"/>
        </w:rPr>
        <w:t>ț</w:t>
      </w:r>
      <w:r w:rsidRPr="008437D1">
        <w:rPr>
          <w:lang w:eastAsia="de-DE"/>
        </w:rPr>
        <w:t>inători nu ne aflăm în nici o situa</w:t>
      </w:r>
      <w:r w:rsidR="00C85069" w:rsidRPr="008437D1">
        <w:rPr>
          <w:lang w:eastAsia="de-DE"/>
        </w:rPr>
        <w:t>ț</w:t>
      </w:r>
      <w:r w:rsidRPr="008437D1">
        <w:rPr>
          <w:lang w:eastAsia="de-DE"/>
        </w:rPr>
        <w:t>ie de conflict de interes, a</w:t>
      </w:r>
      <w:r w:rsidR="008437D1">
        <w:rPr>
          <w:lang w:eastAsia="de-DE"/>
        </w:rPr>
        <w:t>ș</w:t>
      </w:r>
      <w:r w:rsidRPr="008437D1">
        <w:rPr>
          <w:lang w:eastAsia="de-DE"/>
        </w:rPr>
        <w:t xml:space="preserve">a cum este acesta descris în Legea nr. 98/2016 </w:t>
      </w:r>
      <w:r w:rsidR="008437D1">
        <w:rPr>
          <w:lang w:eastAsia="de-DE"/>
        </w:rPr>
        <w:t>ș</w:t>
      </w:r>
      <w:r w:rsidRPr="008437D1">
        <w:rPr>
          <w:lang w:eastAsia="de-DE"/>
        </w:rPr>
        <w:t>i ne angajăm să anun</w:t>
      </w:r>
      <w:r w:rsidR="00C85069" w:rsidRPr="008437D1">
        <w:rPr>
          <w:lang w:eastAsia="de-DE"/>
        </w:rPr>
        <w:t>ț</w:t>
      </w:r>
      <w:r w:rsidRPr="008437D1">
        <w:rPr>
          <w:lang w:eastAsia="de-DE"/>
        </w:rPr>
        <w:t>ăm imediat Autoritatea Contractantă despre apari</w:t>
      </w:r>
      <w:r w:rsidR="00C85069" w:rsidRPr="008437D1">
        <w:rPr>
          <w:lang w:eastAsia="de-DE"/>
        </w:rPr>
        <w:t>ț</w:t>
      </w:r>
      <w:r w:rsidRPr="008437D1">
        <w:rPr>
          <w:lang w:eastAsia="de-DE"/>
        </w:rPr>
        <w:t>ia unei astfel de situa</w:t>
      </w:r>
      <w:r w:rsidR="00C85069" w:rsidRPr="008437D1">
        <w:rPr>
          <w:lang w:eastAsia="de-DE"/>
        </w:rPr>
        <w:t>ț</w:t>
      </w:r>
      <w:r w:rsidRPr="008437D1">
        <w:rPr>
          <w:lang w:eastAsia="de-DE"/>
        </w:rPr>
        <w:t xml:space="preserve">ii atât pe perioada evaluării Ofertelor cât </w:t>
      </w:r>
      <w:r w:rsidR="008437D1">
        <w:rPr>
          <w:lang w:eastAsia="de-DE"/>
        </w:rPr>
        <w:t>ș</w:t>
      </w:r>
      <w:r w:rsidRPr="008437D1">
        <w:rPr>
          <w:lang w:eastAsia="de-DE"/>
        </w:rPr>
        <w:t>i pe perioada derulării Contractului</w:t>
      </w:r>
    </w:p>
    <w:p w14:paraId="32BE080F" w14:textId="54866DDA" w:rsidR="00C2388D" w:rsidRPr="008437D1" w:rsidRDefault="00C2388D" w:rsidP="00D95825">
      <w:pPr>
        <w:numPr>
          <w:ilvl w:val="0"/>
          <w:numId w:val="27"/>
        </w:numPr>
        <w:contextualSpacing/>
        <w:jc w:val="both"/>
        <w:rPr>
          <w:lang w:eastAsia="de-DE"/>
        </w:rPr>
      </w:pPr>
      <w:r w:rsidRPr="008437D1">
        <w:rPr>
          <w:lang w:eastAsia="de-DE"/>
        </w:rPr>
        <w:t>noi, împreună cu subcontractan</w:t>
      </w:r>
      <w:r w:rsidR="00C85069" w:rsidRPr="008437D1">
        <w:rPr>
          <w:lang w:eastAsia="de-DE"/>
        </w:rPr>
        <w:t>ț</w:t>
      </w:r>
      <w:r w:rsidRPr="008437D1">
        <w:rPr>
          <w:lang w:eastAsia="de-DE"/>
        </w:rPr>
        <w:t>ii propu</w:t>
      </w:r>
      <w:r w:rsidR="008437D1">
        <w:rPr>
          <w:lang w:eastAsia="de-DE"/>
        </w:rPr>
        <w:t>ș</w:t>
      </w:r>
      <w:r w:rsidRPr="008437D1">
        <w:rPr>
          <w:lang w:eastAsia="de-DE"/>
        </w:rPr>
        <w:t xml:space="preserve">i </w:t>
      </w:r>
      <w:r w:rsidRPr="008437D1">
        <w:rPr>
          <w:bCs/>
          <w:i/>
          <w:lang w:eastAsia="de-DE"/>
        </w:rPr>
        <w:t>[introduce</w:t>
      </w:r>
      <w:r w:rsidR="00C85069" w:rsidRPr="008437D1">
        <w:rPr>
          <w:bCs/>
          <w:i/>
          <w:lang w:eastAsia="de-DE"/>
        </w:rPr>
        <w:t>ț</w:t>
      </w:r>
      <w:r w:rsidRPr="008437D1">
        <w:rPr>
          <w:bCs/>
          <w:i/>
          <w:lang w:eastAsia="de-DE"/>
        </w:rPr>
        <w:t>i, dacă este aplicabil, denumirea completă a subcontractan</w:t>
      </w:r>
      <w:r w:rsidR="00C85069" w:rsidRPr="008437D1">
        <w:rPr>
          <w:bCs/>
          <w:i/>
          <w:lang w:eastAsia="de-DE"/>
        </w:rPr>
        <w:t>ț</w:t>
      </w:r>
      <w:r w:rsidRPr="008437D1">
        <w:rPr>
          <w:bCs/>
          <w:i/>
          <w:lang w:eastAsia="de-DE"/>
        </w:rPr>
        <w:t xml:space="preserve">ilor pentru care a fost prezentat DUAE </w:t>
      </w:r>
      <w:r w:rsidR="008437D1">
        <w:rPr>
          <w:bCs/>
          <w:i/>
          <w:lang w:eastAsia="de-DE"/>
        </w:rPr>
        <w:t>ș</w:t>
      </w:r>
      <w:r w:rsidRPr="008437D1">
        <w:rPr>
          <w:bCs/>
          <w:i/>
          <w:lang w:eastAsia="de-DE"/>
        </w:rPr>
        <w:t>i ale căror capacită</w:t>
      </w:r>
      <w:r w:rsidR="00C85069" w:rsidRPr="008437D1">
        <w:rPr>
          <w:bCs/>
          <w:i/>
          <w:lang w:eastAsia="de-DE"/>
        </w:rPr>
        <w:t>ț</w:t>
      </w:r>
      <w:r w:rsidRPr="008437D1">
        <w:rPr>
          <w:bCs/>
          <w:i/>
          <w:lang w:eastAsia="de-DE"/>
        </w:rPr>
        <w:t>i au fost utilizate pentru îndeplinirea criteriilor de calificare]</w:t>
      </w:r>
      <w:r w:rsidRPr="008437D1">
        <w:rPr>
          <w:lang w:eastAsia="de-DE"/>
        </w:rPr>
        <w:t xml:space="preserve"> </w:t>
      </w:r>
      <w:r w:rsidR="008437D1">
        <w:rPr>
          <w:lang w:eastAsia="de-DE"/>
        </w:rPr>
        <w:t>ș</w:t>
      </w:r>
      <w:r w:rsidRPr="008437D1">
        <w:rPr>
          <w:lang w:eastAsia="de-DE"/>
        </w:rPr>
        <w:t>i a căror resurse au fost utilizate în procesul de calificare, în</w:t>
      </w:r>
      <w:r w:rsidR="00C85069" w:rsidRPr="008437D1">
        <w:rPr>
          <w:lang w:eastAsia="de-DE"/>
        </w:rPr>
        <w:t>ț</w:t>
      </w:r>
      <w:r w:rsidRPr="008437D1">
        <w:rPr>
          <w:lang w:eastAsia="de-DE"/>
        </w:rPr>
        <w:t>elegem că trebuie să punem la dispozi</w:t>
      </w:r>
      <w:r w:rsidR="00C85069" w:rsidRPr="008437D1">
        <w:rPr>
          <w:lang w:eastAsia="de-DE"/>
        </w:rPr>
        <w:t>ț</w:t>
      </w:r>
      <w:r w:rsidRPr="008437D1">
        <w:rPr>
          <w:lang w:eastAsia="de-DE"/>
        </w:rPr>
        <w:t>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w:t>
      </w:r>
      <w:r w:rsidR="00C85069" w:rsidRPr="008437D1">
        <w:rPr>
          <w:lang w:eastAsia="de-DE"/>
        </w:rPr>
        <w:t>ț</w:t>
      </w:r>
      <w:r w:rsidRPr="008437D1">
        <w:rPr>
          <w:lang w:eastAsia="de-DE"/>
        </w:rPr>
        <w:t>iilor noastre din DUAE.</w:t>
      </w:r>
    </w:p>
    <w:p w14:paraId="3F4801D0" w14:textId="2A013777" w:rsidR="00C2388D" w:rsidRPr="008437D1" w:rsidRDefault="00C2388D" w:rsidP="00D95825">
      <w:pPr>
        <w:numPr>
          <w:ilvl w:val="0"/>
          <w:numId w:val="27"/>
        </w:numPr>
        <w:contextualSpacing/>
        <w:jc w:val="both"/>
        <w:rPr>
          <w:lang w:eastAsia="de-DE"/>
        </w:rPr>
      </w:pPr>
      <w:r w:rsidRPr="008437D1">
        <w:rPr>
          <w:lang w:eastAsia="de-DE"/>
        </w:rPr>
        <w:t>noi, împreună cu ter</w:t>
      </w:r>
      <w:r w:rsidR="00C85069" w:rsidRPr="008437D1">
        <w:rPr>
          <w:lang w:eastAsia="de-DE"/>
        </w:rPr>
        <w:t>ț</w:t>
      </w:r>
      <w:r w:rsidRPr="008437D1">
        <w:rPr>
          <w:lang w:eastAsia="de-DE"/>
        </w:rPr>
        <w:t>ul/ter</w:t>
      </w:r>
      <w:r w:rsidR="00C85069" w:rsidRPr="008437D1">
        <w:rPr>
          <w:lang w:eastAsia="de-DE"/>
        </w:rPr>
        <w:t>ț</w:t>
      </w:r>
      <w:r w:rsidRPr="008437D1">
        <w:rPr>
          <w:lang w:eastAsia="de-DE"/>
        </w:rPr>
        <w:t>ii sus</w:t>
      </w:r>
      <w:r w:rsidR="00C85069" w:rsidRPr="008437D1">
        <w:rPr>
          <w:lang w:eastAsia="de-DE"/>
        </w:rPr>
        <w:t>ț</w:t>
      </w:r>
      <w:r w:rsidRPr="008437D1">
        <w:rPr>
          <w:lang w:eastAsia="de-DE"/>
        </w:rPr>
        <w:t xml:space="preserve">inători </w:t>
      </w:r>
      <w:r w:rsidRPr="008437D1">
        <w:rPr>
          <w:bCs/>
          <w:i/>
          <w:lang w:eastAsia="de-DE"/>
        </w:rPr>
        <w:t>[introduce</w:t>
      </w:r>
      <w:r w:rsidR="00C85069" w:rsidRPr="008437D1">
        <w:rPr>
          <w:bCs/>
          <w:i/>
          <w:lang w:eastAsia="de-DE"/>
        </w:rPr>
        <w:t>ț</w:t>
      </w:r>
      <w:r w:rsidRPr="008437D1">
        <w:rPr>
          <w:bCs/>
          <w:i/>
          <w:lang w:eastAsia="de-DE"/>
        </w:rPr>
        <w:t>i, dacă este aplicabil, numele ter</w:t>
      </w:r>
      <w:r w:rsidR="00C85069" w:rsidRPr="008437D1">
        <w:rPr>
          <w:bCs/>
          <w:i/>
          <w:lang w:eastAsia="de-DE"/>
        </w:rPr>
        <w:t>ț</w:t>
      </w:r>
      <w:r w:rsidRPr="008437D1">
        <w:rPr>
          <w:bCs/>
          <w:i/>
          <w:lang w:eastAsia="de-DE"/>
        </w:rPr>
        <w:t>ilor sus</w:t>
      </w:r>
      <w:r w:rsidR="00C85069" w:rsidRPr="008437D1">
        <w:rPr>
          <w:bCs/>
          <w:i/>
          <w:lang w:eastAsia="de-DE"/>
        </w:rPr>
        <w:t>ț</w:t>
      </w:r>
      <w:r w:rsidRPr="008437D1">
        <w:rPr>
          <w:bCs/>
          <w:i/>
          <w:lang w:eastAsia="de-DE"/>
        </w:rPr>
        <w:t xml:space="preserve">inători pentru care a fost prezentat DUAE </w:t>
      </w:r>
      <w:r w:rsidR="008437D1">
        <w:rPr>
          <w:bCs/>
          <w:i/>
          <w:lang w:eastAsia="de-DE"/>
        </w:rPr>
        <w:t>ș</w:t>
      </w:r>
      <w:r w:rsidRPr="008437D1">
        <w:rPr>
          <w:bCs/>
          <w:i/>
          <w:lang w:eastAsia="de-DE"/>
        </w:rPr>
        <w:t>i ale căror capacită</w:t>
      </w:r>
      <w:r w:rsidR="00C85069" w:rsidRPr="008437D1">
        <w:rPr>
          <w:bCs/>
          <w:i/>
          <w:lang w:eastAsia="de-DE"/>
        </w:rPr>
        <w:t>ț</w:t>
      </w:r>
      <w:r w:rsidRPr="008437D1">
        <w:rPr>
          <w:bCs/>
          <w:i/>
          <w:lang w:eastAsia="de-DE"/>
        </w:rPr>
        <w:t>i au fost utilizate pentru îndeplinirea criteriilor de calificare]</w:t>
      </w:r>
      <w:r w:rsidRPr="008437D1">
        <w:rPr>
          <w:lang w:eastAsia="de-DE"/>
        </w:rPr>
        <w:t xml:space="preserve"> în</w:t>
      </w:r>
      <w:r w:rsidR="00C85069" w:rsidRPr="008437D1">
        <w:rPr>
          <w:lang w:eastAsia="de-DE"/>
        </w:rPr>
        <w:t>ț</w:t>
      </w:r>
      <w:r w:rsidRPr="008437D1">
        <w:rPr>
          <w:lang w:eastAsia="de-DE"/>
        </w:rPr>
        <w:t>elegem că trebuie sa punem la dispozi</w:t>
      </w:r>
      <w:r w:rsidR="00C85069" w:rsidRPr="008437D1">
        <w:rPr>
          <w:lang w:eastAsia="de-DE"/>
        </w:rPr>
        <w:t>ț</w:t>
      </w:r>
      <w:r w:rsidRPr="008437D1">
        <w:rPr>
          <w:lang w:eastAsia="de-DE"/>
        </w:rPr>
        <w:t>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w:t>
      </w:r>
      <w:r w:rsidR="00C85069" w:rsidRPr="008437D1">
        <w:rPr>
          <w:lang w:eastAsia="de-DE"/>
        </w:rPr>
        <w:t>ț</w:t>
      </w:r>
      <w:r w:rsidRPr="008437D1">
        <w:rPr>
          <w:lang w:eastAsia="de-DE"/>
        </w:rPr>
        <w:t>iilor noastre din DUAE, după cum am fost instrui</w:t>
      </w:r>
      <w:r w:rsidR="00C85069" w:rsidRPr="008437D1">
        <w:rPr>
          <w:lang w:eastAsia="de-DE"/>
        </w:rPr>
        <w:t>ț</w:t>
      </w:r>
      <w:r w:rsidRPr="008437D1">
        <w:rPr>
          <w:lang w:eastAsia="de-DE"/>
        </w:rPr>
        <w:t>i prin documentele achizi</w:t>
      </w:r>
      <w:r w:rsidR="00C85069" w:rsidRPr="008437D1">
        <w:rPr>
          <w:lang w:eastAsia="de-DE"/>
        </w:rPr>
        <w:t>ț</w:t>
      </w:r>
      <w:r w:rsidRPr="008437D1">
        <w:rPr>
          <w:lang w:eastAsia="de-DE"/>
        </w:rPr>
        <w:t xml:space="preserve">iei </w:t>
      </w:r>
    </w:p>
    <w:p w14:paraId="487A64A6" w14:textId="7A45CBC9" w:rsidR="00C2388D" w:rsidRPr="008437D1" w:rsidRDefault="00C2388D" w:rsidP="00D95825">
      <w:pPr>
        <w:numPr>
          <w:ilvl w:val="0"/>
          <w:numId w:val="27"/>
        </w:numPr>
        <w:contextualSpacing/>
        <w:jc w:val="both"/>
        <w:rPr>
          <w:lang w:eastAsia="de-DE"/>
        </w:rPr>
      </w:pPr>
      <w:r w:rsidRPr="008437D1">
        <w:rPr>
          <w:lang w:eastAsia="de-DE"/>
        </w:rPr>
        <w:t xml:space="preserve">am citit </w:t>
      </w:r>
      <w:r w:rsidR="008437D1">
        <w:rPr>
          <w:lang w:eastAsia="de-DE"/>
        </w:rPr>
        <w:t>ș</w:t>
      </w:r>
      <w:r w:rsidRPr="008437D1">
        <w:rPr>
          <w:lang w:eastAsia="de-DE"/>
        </w:rPr>
        <w:t>i în</w:t>
      </w:r>
      <w:r w:rsidR="00C85069" w:rsidRPr="008437D1">
        <w:rPr>
          <w:lang w:eastAsia="de-DE"/>
        </w:rPr>
        <w:t>ț</w:t>
      </w:r>
      <w:r w:rsidRPr="008437D1">
        <w:rPr>
          <w:lang w:eastAsia="de-DE"/>
        </w:rPr>
        <w:t>eles pe deplin con</w:t>
      </w:r>
      <w:r w:rsidR="00C85069" w:rsidRPr="008437D1">
        <w:rPr>
          <w:lang w:eastAsia="de-DE"/>
        </w:rPr>
        <w:t>ț</w:t>
      </w:r>
      <w:r w:rsidRPr="008437D1">
        <w:rPr>
          <w:lang w:eastAsia="de-DE"/>
        </w:rPr>
        <w:t>inutul prevederilor contractuale din Documenta</w:t>
      </w:r>
      <w:r w:rsidR="00C85069" w:rsidRPr="008437D1">
        <w:rPr>
          <w:lang w:eastAsia="de-DE"/>
        </w:rPr>
        <w:t>ț</w:t>
      </w:r>
      <w:r w:rsidRPr="008437D1">
        <w:rPr>
          <w:lang w:eastAsia="de-DE"/>
        </w:rPr>
        <w:t>ia de Atribuire, inclusiv dar fără a se limita la cuprinsul articolelor privind cazurile de denun</w:t>
      </w:r>
      <w:r w:rsidR="00C85069" w:rsidRPr="008437D1">
        <w:rPr>
          <w:lang w:eastAsia="de-DE"/>
        </w:rPr>
        <w:t>ț</w:t>
      </w:r>
      <w:r w:rsidRPr="008437D1">
        <w:rPr>
          <w:lang w:eastAsia="de-DE"/>
        </w:rPr>
        <w:t xml:space="preserve">are unilaterală din contract </w:t>
      </w:r>
      <w:r w:rsidR="008437D1">
        <w:rPr>
          <w:lang w:eastAsia="de-DE"/>
        </w:rPr>
        <w:t>ș</w:t>
      </w:r>
      <w:r w:rsidRPr="008437D1">
        <w:rPr>
          <w:lang w:eastAsia="de-DE"/>
        </w:rPr>
        <w:t>i acceptăm expres con</w:t>
      </w:r>
      <w:r w:rsidR="00C85069" w:rsidRPr="008437D1">
        <w:rPr>
          <w:lang w:eastAsia="de-DE"/>
        </w:rPr>
        <w:t>ț</w:t>
      </w:r>
      <w:r w:rsidRPr="008437D1">
        <w:rPr>
          <w:lang w:eastAsia="de-DE"/>
        </w:rPr>
        <w:t xml:space="preserve">inutul lor </w:t>
      </w:r>
      <w:r w:rsidR="008437D1">
        <w:rPr>
          <w:lang w:eastAsia="de-DE"/>
        </w:rPr>
        <w:t>ș</w:t>
      </w:r>
      <w:r w:rsidRPr="008437D1">
        <w:rPr>
          <w:lang w:eastAsia="de-DE"/>
        </w:rPr>
        <w:t>i</w:t>
      </w:r>
      <w:r w:rsidRPr="008437D1">
        <w:rPr>
          <w:b/>
          <w:lang w:eastAsia="de-DE"/>
        </w:rPr>
        <w:t xml:space="preserve"> </w:t>
      </w:r>
      <w:r w:rsidRPr="008437D1">
        <w:rPr>
          <w:lang w:eastAsia="de-DE"/>
        </w:rPr>
        <w:t>efectele lor juridice.</w:t>
      </w:r>
    </w:p>
    <w:p w14:paraId="1A741736" w14:textId="3D74B83F" w:rsidR="00C2388D" w:rsidRPr="008437D1" w:rsidRDefault="00C2388D" w:rsidP="00D95825">
      <w:pPr>
        <w:numPr>
          <w:ilvl w:val="0"/>
          <w:numId w:val="27"/>
        </w:numPr>
        <w:contextualSpacing/>
        <w:jc w:val="both"/>
        <w:rPr>
          <w:lang w:eastAsia="de-DE"/>
        </w:rPr>
      </w:pPr>
      <w:r w:rsidRPr="008437D1">
        <w:rPr>
          <w:lang w:eastAsia="de-DE"/>
        </w:rPr>
        <w:t xml:space="preserve">până la încheierea </w:t>
      </w:r>
      <w:r w:rsidR="008437D1">
        <w:rPr>
          <w:lang w:eastAsia="de-DE"/>
        </w:rPr>
        <w:t>ș</w:t>
      </w:r>
      <w:r w:rsidRPr="008437D1">
        <w:rPr>
          <w:lang w:eastAsia="de-DE"/>
        </w:rPr>
        <w:t>i semnarea contractului de achizi</w:t>
      </w:r>
      <w:r w:rsidR="00C85069" w:rsidRPr="008437D1">
        <w:rPr>
          <w:lang w:eastAsia="de-DE"/>
        </w:rPr>
        <w:t>ț</w:t>
      </w:r>
      <w:r w:rsidRPr="008437D1">
        <w:rPr>
          <w:lang w:eastAsia="de-DE"/>
        </w:rPr>
        <w:t xml:space="preserve">ie publică de lucrări această Ofertă, împreună cu comunicarea transmisă de Autoritatea Contractantă </w:t>
      </w:r>
      <w:r w:rsidRPr="008437D1">
        <w:rPr>
          <w:i/>
          <w:lang w:eastAsia="de-DE"/>
        </w:rPr>
        <w:t>[introduce</w:t>
      </w:r>
      <w:r w:rsidR="00C85069" w:rsidRPr="008437D1">
        <w:rPr>
          <w:i/>
          <w:lang w:eastAsia="de-DE"/>
        </w:rPr>
        <w:t>ț</w:t>
      </w:r>
      <w:r w:rsidRPr="008437D1">
        <w:rPr>
          <w:i/>
          <w:lang w:eastAsia="de-DE"/>
        </w:rPr>
        <w:t>i denumirea Autorită</w:t>
      </w:r>
      <w:r w:rsidR="00C85069" w:rsidRPr="008437D1">
        <w:rPr>
          <w:i/>
          <w:lang w:eastAsia="de-DE"/>
        </w:rPr>
        <w:t>ț</w:t>
      </w:r>
      <w:r w:rsidRPr="008437D1">
        <w:rPr>
          <w:i/>
          <w:lang w:eastAsia="de-DE"/>
        </w:rPr>
        <w:t>ii Contractante]</w:t>
      </w:r>
      <w:r w:rsidRPr="008437D1">
        <w:rPr>
          <w:lang w:eastAsia="de-DE"/>
        </w:rPr>
        <w:t>, prin care Oferta noastră este stabilită câ</w:t>
      </w:r>
      <w:r w:rsidR="008437D1">
        <w:rPr>
          <w:lang w:eastAsia="de-DE"/>
        </w:rPr>
        <w:t>ș</w:t>
      </w:r>
      <w:r w:rsidRPr="008437D1">
        <w:rPr>
          <w:lang w:eastAsia="de-DE"/>
        </w:rPr>
        <w:t>tigătoare, vor constitui un angajament ferm pentru noi.</w:t>
      </w:r>
    </w:p>
    <w:p w14:paraId="72AB4376" w14:textId="77777777" w:rsidR="00C2388D" w:rsidRPr="008437D1" w:rsidRDefault="00C2388D" w:rsidP="00D95825">
      <w:pPr>
        <w:numPr>
          <w:ilvl w:val="0"/>
          <w:numId w:val="27"/>
        </w:numPr>
        <w:contextualSpacing/>
        <w:jc w:val="both"/>
        <w:rPr>
          <w:lang w:eastAsia="de-DE"/>
        </w:rPr>
      </w:pPr>
      <w:r w:rsidRPr="008437D1">
        <w:rPr>
          <w:lang w:eastAsia="de-DE"/>
        </w:rPr>
        <w:t>Precizăm că:</w:t>
      </w:r>
    </w:p>
    <w:p w14:paraId="2F4805B2" w14:textId="77777777" w:rsidR="00C2388D" w:rsidRPr="008437D1" w:rsidRDefault="00C2388D" w:rsidP="00D95825">
      <w:pPr>
        <w:numPr>
          <w:ilvl w:val="0"/>
          <w:numId w:val="28"/>
        </w:numPr>
        <w:contextualSpacing/>
        <w:jc w:val="both"/>
        <w:rPr>
          <w:lang w:eastAsia="de-DE"/>
        </w:rPr>
      </w:pPr>
      <w:r w:rsidRPr="008437D1">
        <w:rPr>
          <w:lang w:eastAsia="de-DE"/>
        </w:rPr>
        <w:t>depunem Ofertă Alternativă, ale cărei detalii sunt prezentate într-un formular de Ofertă separat, marcat în mod clar “Ofertă Alternativă”;</w:t>
      </w:r>
    </w:p>
    <w:p w14:paraId="790F5301" w14:textId="77777777" w:rsidR="00C2388D" w:rsidRPr="008437D1" w:rsidRDefault="00C2388D" w:rsidP="00D95825">
      <w:pPr>
        <w:numPr>
          <w:ilvl w:val="0"/>
          <w:numId w:val="28"/>
        </w:numPr>
        <w:contextualSpacing/>
        <w:jc w:val="both"/>
        <w:rPr>
          <w:lang w:eastAsia="de-DE"/>
        </w:rPr>
      </w:pPr>
      <w:r w:rsidRPr="008437D1">
        <w:rPr>
          <w:lang w:eastAsia="de-DE"/>
        </w:rPr>
        <w:t>nu depunem Ofertă Alternativă.</w:t>
      </w:r>
    </w:p>
    <w:p w14:paraId="5BF0494B" w14:textId="530F2404" w:rsidR="00C2388D" w:rsidRPr="008437D1" w:rsidRDefault="00C2388D" w:rsidP="00C2388D">
      <w:pPr>
        <w:ind w:left="785"/>
        <w:contextualSpacing/>
        <w:rPr>
          <w:i/>
          <w:lang w:eastAsia="de-DE"/>
        </w:rPr>
      </w:pPr>
      <w:r w:rsidRPr="008437D1">
        <w:rPr>
          <w:i/>
          <w:lang w:eastAsia="de-DE"/>
        </w:rPr>
        <w:t>[Se bifează op</w:t>
      </w:r>
      <w:r w:rsidR="00C85069" w:rsidRPr="008437D1">
        <w:rPr>
          <w:i/>
          <w:lang w:eastAsia="de-DE"/>
        </w:rPr>
        <w:t>ț</w:t>
      </w:r>
      <w:r w:rsidRPr="008437D1">
        <w:rPr>
          <w:i/>
          <w:lang w:eastAsia="de-DE"/>
        </w:rPr>
        <w:t>iunea corespunzătoare.]</w:t>
      </w:r>
    </w:p>
    <w:p w14:paraId="2C38ACDF" w14:textId="75B16BA1" w:rsidR="00C2388D" w:rsidRPr="008437D1" w:rsidRDefault="00C2388D" w:rsidP="00C2388D">
      <w:pPr>
        <w:ind w:left="785"/>
        <w:contextualSpacing/>
        <w:rPr>
          <w:i/>
          <w:lang w:eastAsia="de-DE"/>
        </w:rPr>
      </w:pPr>
      <w:r w:rsidRPr="008437D1">
        <w:rPr>
          <w:bCs/>
          <w:i/>
          <w:iCs/>
          <w:lang w:eastAsia="de-DE"/>
        </w:rPr>
        <w:t>[Autoritatea Contractantă elimină punctul vii. în cazul în care în Fi</w:t>
      </w:r>
      <w:r w:rsidR="008437D1">
        <w:rPr>
          <w:bCs/>
          <w:i/>
          <w:iCs/>
          <w:lang w:eastAsia="de-DE"/>
        </w:rPr>
        <w:t>ș</w:t>
      </w:r>
      <w:r w:rsidRPr="008437D1">
        <w:rPr>
          <w:bCs/>
          <w:i/>
          <w:iCs/>
          <w:lang w:eastAsia="de-DE"/>
        </w:rPr>
        <w:t>a de date a achizi</w:t>
      </w:r>
      <w:r w:rsidR="00C85069" w:rsidRPr="008437D1">
        <w:rPr>
          <w:bCs/>
          <w:i/>
          <w:iCs/>
          <w:lang w:eastAsia="de-DE"/>
        </w:rPr>
        <w:t>ț</w:t>
      </w:r>
      <w:r w:rsidRPr="008437D1">
        <w:rPr>
          <w:bCs/>
          <w:i/>
          <w:iCs/>
          <w:lang w:eastAsia="de-DE"/>
        </w:rPr>
        <w:t>iei nu se prevede posibilitatea depunerii de Oferte Alternative]</w:t>
      </w:r>
    </w:p>
    <w:p w14:paraId="154CACB3" w14:textId="04B10B7F" w:rsidR="00C2388D" w:rsidRPr="008437D1" w:rsidRDefault="00C2388D" w:rsidP="00D95825">
      <w:pPr>
        <w:numPr>
          <w:ilvl w:val="0"/>
          <w:numId w:val="27"/>
        </w:numPr>
        <w:contextualSpacing/>
        <w:jc w:val="both"/>
        <w:rPr>
          <w:lang w:eastAsia="de-DE"/>
        </w:rPr>
      </w:pPr>
      <w:r w:rsidRPr="008437D1">
        <w:rPr>
          <w:lang w:eastAsia="de-DE"/>
        </w:rPr>
        <w:t>În</w:t>
      </w:r>
      <w:r w:rsidR="00C85069" w:rsidRPr="008437D1">
        <w:rPr>
          <w:lang w:eastAsia="de-DE"/>
        </w:rPr>
        <w:t>ț</w:t>
      </w:r>
      <w:r w:rsidRPr="008437D1">
        <w:rPr>
          <w:lang w:eastAsia="de-DE"/>
        </w:rPr>
        <w:t xml:space="preserve">elegem că Autoritatea Contractantă </w:t>
      </w:r>
    </w:p>
    <w:p w14:paraId="3989FFA8" w14:textId="6090F480" w:rsidR="00C2388D" w:rsidRPr="008437D1" w:rsidRDefault="00C2388D" w:rsidP="00D95825">
      <w:pPr>
        <w:numPr>
          <w:ilvl w:val="1"/>
          <w:numId w:val="27"/>
        </w:numPr>
        <w:contextualSpacing/>
        <w:jc w:val="both"/>
        <w:rPr>
          <w:lang w:eastAsia="de-DE"/>
        </w:rPr>
      </w:pPr>
      <w:r w:rsidRPr="008437D1">
        <w:rPr>
          <w:lang w:eastAsia="de-DE"/>
        </w:rPr>
        <w:t xml:space="preserve">nu este obligată să continue această procedură de atribuire </w:t>
      </w:r>
      <w:r w:rsidR="008437D1">
        <w:rPr>
          <w:lang w:eastAsia="de-DE"/>
        </w:rPr>
        <w:t>ș</w:t>
      </w:r>
      <w:r w:rsidRPr="008437D1">
        <w:rPr>
          <w:lang w:eastAsia="de-DE"/>
        </w:rPr>
        <w:t>i că î</w:t>
      </w:r>
      <w:r w:rsidR="008437D1">
        <w:rPr>
          <w:lang w:eastAsia="de-DE"/>
        </w:rPr>
        <w:t>ș</w:t>
      </w:r>
      <w:r w:rsidRPr="008437D1">
        <w:rPr>
          <w:lang w:eastAsia="de-DE"/>
        </w:rPr>
        <w:t>i rezervă dreptul de a anula procedura de licita</w:t>
      </w:r>
      <w:r w:rsidR="00C85069" w:rsidRPr="008437D1">
        <w:rPr>
          <w:lang w:eastAsia="de-DE"/>
        </w:rPr>
        <w:t>ț</w:t>
      </w:r>
      <w:r w:rsidRPr="008437D1">
        <w:rPr>
          <w:lang w:eastAsia="de-DE"/>
        </w:rPr>
        <w:t>ie deschisă în orice moment ca urmare a întrunirii condi</w:t>
      </w:r>
      <w:r w:rsidR="00C85069" w:rsidRPr="008437D1">
        <w:rPr>
          <w:lang w:eastAsia="de-DE"/>
        </w:rPr>
        <w:t>ț</w:t>
      </w:r>
      <w:r w:rsidRPr="008437D1">
        <w:rPr>
          <w:lang w:eastAsia="de-DE"/>
        </w:rPr>
        <w:t xml:space="preserve">iilor stabilite la art. 212 </w:t>
      </w:r>
      <w:r w:rsidR="008437D1">
        <w:rPr>
          <w:lang w:eastAsia="de-DE"/>
        </w:rPr>
        <w:t>ș</w:t>
      </w:r>
      <w:r w:rsidRPr="008437D1">
        <w:rPr>
          <w:lang w:eastAsia="de-DE"/>
        </w:rPr>
        <w:t>i 213 din Legea nr. 98/2016.</w:t>
      </w:r>
    </w:p>
    <w:p w14:paraId="7E21A572" w14:textId="20C366D3" w:rsidR="00C2388D" w:rsidRPr="008437D1" w:rsidRDefault="00C2388D" w:rsidP="00D95825">
      <w:pPr>
        <w:numPr>
          <w:ilvl w:val="1"/>
          <w:numId w:val="27"/>
        </w:numPr>
        <w:contextualSpacing/>
        <w:jc w:val="both"/>
        <w:rPr>
          <w:lang w:eastAsia="de-DE"/>
        </w:rPr>
      </w:pPr>
      <w:r w:rsidRPr="008437D1">
        <w:rPr>
          <w:lang w:eastAsia="de-DE"/>
        </w:rPr>
        <w:t>nu este obligată să accepte Oferta cu cel mai scăzut pre</w:t>
      </w:r>
      <w:r w:rsidR="00C85069" w:rsidRPr="008437D1">
        <w:rPr>
          <w:lang w:eastAsia="de-DE"/>
        </w:rPr>
        <w:t>ț</w:t>
      </w:r>
      <w:r w:rsidRPr="008437D1">
        <w:rPr>
          <w:lang w:eastAsia="de-DE"/>
        </w:rPr>
        <w:t xml:space="preserve"> sau orice altă Ofertă pe care o poate primi.</w:t>
      </w:r>
    </w:p>
    <w:p w14:paraId="6BD50950" w14:textId="659CCE37" w:rsidR="00C2388D" w:rsidRPr="008437D1" w:rsidRDefault="00C2388D" w:rsidP="00D95825">
      <w:pPr>
        <w:numPr>
          <w:ilvl w:val="1"/>
          <w:numId w:val="27"/>
        </w:numPr>
        <w:contextualSpacing/>
        <w:jc w:val="both"/>
        <w:rPr>
          <w:lang w:eastAsia="de-DE"/>
        </w:rPr>
      </w:pPr>
      <w:r w:rsidRPr="008437D1">
        <w:rPr>
          <w:lang w:eastAsia="de-DE"/>
        </w:rPr>
        <w:t>în niciun caz nu va fi răspunzătoare pentru eventuale prejudicii determinate de situa</w:t>
      </w:r>
      <w:r w:rsidR="00C85069" w:rsidRPr="008437D1">
        <w:rPr>
          <w:lang w:eastAsia="de-DE"/>
        </w:rPr>
        <w:t>ț</w:t>
      </w:r>
      <w:r w:rsidRPr="008437D1">
        <w:rPr>
          <w:lang w:eastAsia="de-DE"/>
        </w:rPr>
        <w:t>iile men</w:t>
      </w:r>
      <w:r w:rsidR="00C85069" w:rsidRPr="008437D1">
        <w:rPr>
          <w:lang w:eastAsia="de-DE"/>
        </w:rPr>
        <w:t>ț</w:t>
      </w:r>
      <w:r w:rsidRPr="008437D1">
        <w:rPr>
          <w:lang w:eastAsia="de-DE"/>
        </w:rPr>
        <w:t xml:space="preserve">ionate anterior si garantăm că nu vom </w:t>
      </w:r>
      <w:r w:rsidR="00C85069" w:rsidRPr="008437D1">
        <w:rPr>
          <w:lang w:eastAsia="de-DE"/>
        </w:rPr>
        <w:t>ț</w:t>
      </w:r>
      <w:r w:rsidRPr="008437D1">
        <w:rPr>
          <w:lang w:eastAsia="de-DE"/>
        </w:rPr>
        <w:t>ine Autoritatea Contractantă răspunzătoare într-o astfel de situa</w:t>
      </w:r>
      <w:r w:rsidR="00C85069" w:rsidRPr="008437D1">
        <w:rPr>
          <w:lang w:eastAsia="de-DE"/>
        </w:rPr>
        <w:t>ț</w:t>
      </w:r>
      <w:r w:rsidRPr="008437D1">
        <w:rPr>
          <w:lang w:eastAsia="de-DE"/>
        </w:rPr>
        <w:t>ie.</w:t>
      </w:r>
    </w:p>
    <w:p w14:paraId="66D3287D" w14:textId="1D472496" w:rsidR="00C2388D" w:rsidRPr="008437D1" w:rsidRDefault="00C2388D" w:rsidP="00D95825">
      <w:pPr>
        <w:numPr>
          <w:ilvl w:val="0"/>
          <w:numId w:val="27"/>
        </w:numPr>
        <w:contextualSpacing/>
        <w:jc w:val="both"/>
        <w:rPr>
          <w:lang w:eastAsia="de-DE"/>
        </w:rPr>
      </w:pPr>
      <w:r w:rsidRPr="008437D1">
        <w:rPr>
          <w:lang w:eastAsia="de-DE"/>
        </w:rPr>
        <w:lastRenderedPageBreak/>
        <w:t>Dacă Oferta noastră va fi acceptată, ne angajăm să asigurăm o garan</w:t>
      </w:r>
      <w:r w:rsidR="00C85069" w:rsidRPr="008437D1">
        <w:rPr>
          <w:lang w:eastAsia="de-DE"/>
        </w:rPr>
        <w:t>ț</w:t>
      </w:r>
      <w:r w:rsidRPr="008437D1">
        <w:rPr>
          <w:lang w:eastAsia="de-DE"/>
        </w:rPr>
        <w:t>ie de bună execu</w:t>
      </w:r>
      <w:r w:rsidR="00C85069" w:rsidRPr="008437D1">
        <w:rPr>
          <w:lang w:eastAsia="de-DE"/>
        </w:rPr>
        <w:t>ț</w:t>
      </w:r>
      <w:r w:rsidRPr="008437D1">
        <w:rPr>
          <w:lang w:eastAsia="de-DE"/>
        </w:rPr>
        <w:t xml:space="preserve">ie de ___ </w:t>
      </w:r>
      <w:r w:rsidRPr="008437D1">
        <w:rPr>
          <w:i/>
          <w:lang w:eastAsia="de-DE"/>
        </w:rPr>
        <w:t>[introduce</w:t>
      </w:r>
      <w:r w:rsidR="00C85069" w:rsidRPr="008437D1">
        <w:rPr>
          <w:i/>
          <w:lang w:eastAsia="de-DE"/>
        </w:rPr>
        <w:t>ț</w:t>
      </w:r>
      <w:r w:rsidRPr="008437D1">
        <w:rPr>
          <w:i/>
          <w:lang w:eastAsia="de-DE"/>
        </w:rPr>
        <w:t>i procentul stabilit în Fi</w:t>
      </w:r>
      <w:r w:rsidR="008437D1">
        <w:rPr>
          <w:i/>
          <w:lang w:eastAsia="de-DE"/>
        </w:rPr>
        <w:t>ș</w:t>
      </w:r>
      <w:r w:rsidRPr="008437D1">
        <w:rPr>
          <w:i/>
          <w:lang w:eastAsia="de-DE"/>
        </w:rPr>
        <w:t>a de date a achizi</w:t>
      </w:r>
      <w:r w:rsidR="00C85069" w:rsidRPr="008437D1">
        <w:rPr>
          <w:i/>
          <w:lang w:eastAsia="de-DE"/>
        </w:rPr>
        <w:t>ț</w:t>
      </w:r>
      <w:r w:rsidRPr="008437D1">
        <w:rPr>
          <w:i/>
          <w:lang w:eastAsia="de-DE"/>
        </w:rPr>
        <w:t>iei]</w:t>
      </w:r>
      <w:r w:rsidRPr="008437D1">
        <w:rPr>
          <w:lang w:eastAsia="de-DE"/>
        </w:rPr>
        <w:t xml:space="preserve"> din pre</w:t>
      </w:r>
      <w:r w:rsidR="00C85069" w:rsidRPr="008437D1">
        <w:rPr>
          <w:lang w:eastAsia="de-DE"/>
        </w:rPr>
        <w:t>ț</w:t>
      </w:r>
      <w:r w:rsidRPr="008437D1">
        <w:rPr>
          <w:lang w:eastAsia="de-DE"/>
        </w:rPr>
        <w:t>ul Contractului.</w:t>
      </w:r>
    </w:p>
    <w:p w14:paraId="4DC528F0" w14:textId="77777777" w:rsidR="00C2388D" w:rsidRPr="008437D1" w:rsidRDefault="00C2388D" w:rsidP="00D95825">
      <w:pPr>
        <w:numPr>
          <w:ilvl w:val="0"/>
          <w:numId w:val="27"/>
        </w:numPr>
        <w:contextualSpacing/>
        <w:jc w:val="both"/>
        <w:rPr>
          <w:lang w:eastAsia="de-DE"/>
        </w:rPr>
      </w:pPr>
      <w:r w:rsidRPr="008437D1">
        <w:rPr>
          <w:lang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1FC05DC0" w14:textId="5DA8B2EE" w:rsidR="00C2388D" w:rsidRPr="008437D1" w:rsidRDefault="00C2388D" w:rsidP="00D95825">
      <w:pPr>
        <w:numPr>
          <w:ilvl w:val="0"/>
          <w:numId w:val="27"/>
        </w:numPr>
        <w:contextualSpacing/>
        <w:jc w:val="both"/>
        <w:rPr>
          <w:lang w:eastAsia="de-DE"/>
        </w:rPr>
      </w:pPr>
      <w:r w:rsidRPr="008437D1">
        <w:rPr>
          <w:lang w:eastAsia="de-DE"/>
        </w:rPr>
        <w:t xml:space="preserve">Văzând prevederile art. 57, alin. (1), art. 217, alin. (5) </w:t>
      </w:r>
      <w:r w:rsidR="008437D1">
        <w:rPr>
          <w:lang w:eastAsia="de-DE"/>
        </w:rPr>
        <w:t>ș</w:t>
      </w:r>
      <w:r w:rsidRPr="008437D1">
        <w:rPr>
          <w:lang w:eastAsia="de-DE"/>
        </w:rPr>
        <w:t xml:space="preserve">i alin. (6) din Legea nr. 98/2016, art. 123, alin. (1) din HG nr. 395/2016 </w:t>
      </w:r>
      <w:r w:rsidR="008437D1">
        <w:rPr>
          <w:lang w:eastAsia="de-DE"/>
        </w:rPr>
        <w:t>ș</w:t>
      </w:r>
      <w:r w:rsidRPr="008437D1">
        <w:rPr>
          <w:lang w:eastAsia="de-DE"/>
        </w:rPr>
        <w:t xml:space="preserve">i art. 19, alin. (1) </w:t>
      </w:r>
      <w:r w:rsidR="008437D1">
        <w:rPr>
          <w:lang w:eastAsia="de-DE"/>
        </w:rPr>
        <w:t>ș</w:t>
      </w:r>
      <w:r w:rsidRPr="008437D1">
        <w:rPr>
          <w:lang w:eastAsia="de-DE"/>
        </w:rPr>
        <w:t>i alin. (3) din Legea nr. 101/2016 precizăm că păr</w:t>
      </w:r>
      <w:r w:rsidR="00C85069" w:rsidRPr="008437D1">
        <w:rPr>
          <w:lang w:eastAsia="de-DE"/>
        </w:rPr>
        <w:t>ț</w:t>
      </w:r>
      <w:r w:rsidRPr="008437D1">
        <w:rPr>
          <w:lang w:eastAsia="de-DE"/>
        </w:rPr>
        <w:t>ile/informa</w:t>
      </w:r>
      <w:r w:rsidR="00C85069" w:rsidRPr="008437D1">
        <w:rPr>
          <w:lang w:eastAsia="de-DE"/>
        </w:rPr>
        <w:t>ț</w:t>
      </w:r>
      <w:r w:rsidRPr="008437D1">
        <w:rPr>
          <w:lang w:eastAsia="de-DE"/>
        </w:rPr>
        <w:t xml:space="preserve">iile din Propunerea Tehnică </w:t>
      </w:r>
      <w:r w:rsidR="008437D1">
        <w:rPr>
          <w:lang w:eastAsia="de-DE"/>
        </w:rPr>
        <w:t>ș</w:t>
      </w:r>
      <w:r w:rsidRPr="008437D1">
        <w:rPr>
          <w:lang w:eastAsia="de-DE"/>
        </w:rPr>
        <w:t>i din Propunerea Financiară prezentate mai jos au caracter confiden</w:t>
      </w:r>
      <w:r w:rsidR="00C85069" w:rsidRPr="008437D1">
        <w:rPr>
          <w:lang w:eastAsia="de-DE"/>
        </w:rPr>
        <w:t>ț</w:t>
      </w:r>
      <w:r w:rsidRPr="008437D1">
        <w:rPr>
          <w:lang w:eastAsia="de-DE"/>
        </w:rPr>
        <w:t>ial pentru a nu prejudicia interesele noastre legitime în ceea ce prive</w:t>
      </w:r>
      <w:r w:rsidR="008437D1">
        <w:rPr>
          <w:lang w:eastAsia="de-DE"/>
        </w:rPr>
        <w:t>ș</w:t>
      </w:r>
      <w:r w:rsidRPr="008437D1">
        <w:rPr>
          <w:lang w:eastAsia="de-DE"/>
        </w:rPr>
        <w:t xml:space="preserve">te secretul comercial </w:t>
      </w:r>
      <w:r w:rsidR="008437D1">
        <w:rPr>
          <w:lang w:eastAsia="de-DE"/>
        </w:rPr>
        <w:t>ș</w:t>
      </w:r>
      <w:r w:rsidRPr="008437D1">
        <w:rPr>
          <w:lang w:eastAsia="de-DE"/>
        </w:rPr>
        <w:t>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516"/>
      </w:tblGrid>
      <w:tr w:rsidR="00C2388D" w:rsidRPr="008437D1" w14:paraId="5E23CEBC" w14:textId="77777777" w:rsidTr="00E94E19">
        <w:tc>
          <w:tcPr>
            <w:tcW w:w="1276" w:type="dxa"/>
          </w:tcPr>
          <w:p w14:paraId="31D94B12" w14:textId="77777777" w:rsidR="00C2388D" w:rsidRPr="008437D1" w:rsidRDefault="00C2388D" w:rsidP="00C2388D">
            <w:pPr>
              <w:numPr>
                <w:ilvl w:val="1"/>
                <w:numId w:val="0"/>
              </w:numPr>
              <w:tabs>
                <w:tab w:val="num" w:pos="360"/>
              </w:tabs>
            </w:pPr>
            <w:r w:rsidRPr="008437D1">
              <w:t xml:space="preserve">Nr. Crt. </w:t>
            </w:r>
          </w:p>
        </w:tc>
        <w:tc>
          <w:tcPr>
            <w:tcW w:w="7654" w:type="dxa"/>
          </w:tcPr>
          <w:p w14:paraId="7821AD7B" w14:textId="50A0E6FB" w:rsidR="00C2388D" w:rsidRPr="008437D1" w:rsidRDefault="00C2388D" w:rsidP="00C2388D">
            <w:pPr>
              <w:numPr>
                <w:ilvl w:val="1"/>
                <w:numId w:val="0"/>
              </w:numPr>
              <w:tabs>
                <w:tab w:val="num" w:pos="360"/>
              </w:tabs>
              <w:jc w:val="center"/>
            </w:pPr>
            <w:r w:rsidRPr="008437D1">
              <w:t>Referin</w:t>
            </w:r>
            <w:r w:rsidR="00C85069" w:rsidRPr="008437D1">
              <w:t>ț</w:t>
            </w:r>
            <w:r w:rsidRPr="008437D1">
              <w:t>a din Propunerea Tehnică sau Propunerea Financiară</w:t>
            </w:r>
          </w:p>
          <w:p w14:paraId="3F092D83" w14:textId="2C970433" w:rsidR="00C2388D" w:rsidRPr="008437D1" w:rsidRDefault="00C2388D" w:rsidP="00C2388D">
            <w:pPr>
              <w:numPr>
                <w:ilvl w:val="1"/>
                <w:numId w:val="0"/>
              </w:numPr>
              <w:tabs>
                <w:tab w:val="num" w:pos="360"/>
              </w:tabs>
              <w:jc w:val="center"/>
            </w:pPr>
            <w:r w:rsidRPr="008437D1">
              <w:rPr>
                <w:i/>
                <w:lang w:eastAsia="de-DE"/>
              </w:rPr>
              <w:t>[introduce</w:t>
            </w:r>
            <w:r w:rsidR="00C85069" w:rsidRPr="008437D1">
              <w:rPr>
                <w:i/>
                <w:lang w:eastAsia="de-DE"/>
              </w:rPr>
              <w:t>ț</w:t>
            </w:r>
            <w:r w:rsidRPr="008437D1">
              <w:rPr>
                <w:i/>
                <w:lang w:eastAsia="de-DE"/>
              </w:rPr>
              <w:t>i numărul paginii, de la paragraful nr. ... la paragraful nr. ...]</w:t>
            </w:r>
          </w:p>
        </w:tc>
      </w:tr>
      <w:tr w:rsidR="00C2388D" w:rsidRPr="008437D1" w14:paraId="6ED88256" w14:textId="77777777" w:rsidTr="00E94E19">
        <w:tc>
          <w:tcPr>
            <w:tcW w:w="1276" w:type="dxa"/>
          </w:tcPr>
          <w:p w14:paraId="1EBEDB77" w14:textId="77777777" w:rsidR="00C2388D" w:rsidRPr="008437D1" w:rsidRDefault="00C2388D" w:rsidP="00C2388D">
            <w:pPr>
              <w:numPr>
                <w:ilvl w:val="1"/>
                <w:numId w:val="0"/>
              </w:numPr>
              <w:tabs>
                <w:tab w:val="num" w:pos="360"/>
              </w:tabs>
            </w:pPr>
            <w:r w:rsidRPr="008437D1">
              <w:t xml:space="preserve">1. </w:t>
            </w:r>
          </w:p>
        </w:tc>
        <w:tc>
          <w:tcPr>
            <w:tcW w:w="7654" w:type="dxa"/>
          </w:tcPr>
          <w:p w14:paraId="1AF61D8E" w14:textId="4D886C44" w:rsidR="00C2388D" w:rsidRPr="008437D1" w:rsidRDefault="00C2388D" w:rsidP="00C2388D">
            <w:pPr>
              <w:numPr>
                <w:ilvl w:val="1"/>
                <w:numId w:val="0"/>
              </w:numPr>
              <w:tabs>
                <w:tab w:val="num" w:pos="360"/>
              </w:tabs>
              <w:jc w:val="center"/>
            </w:pPr>
            <w:r w:rsidRPr="008437D1">
              <w:t xml:space="preserve">.... </w:t>
            </w:r>
            <w:r w:rsidRPr="008437D1">
              <w:rPr>
                <w:i/>
                <w:lang w:eastAsia="de-DE"/>
              </w:rPr>
              <w:t>[introduce</w:t>
            </w:r>
            <w:r w:rsidR="00C85069" w:rsidRPr="008437D1">
              <w:rPr>
                <w:i/>
                <w:lang w:eastAsia="de-DE"/>
              </w:rPr>
              <w:t>ț</w:t>
            </w:r>
            <w:r w:rsidRPr="008437D1">
              <w:rPr>
                <w:i/>
                <w:lang w:eastAsia="de-DE"/>
              </w:rPr>
              <w:t>i informa</w:t>
            </w:r>
            <w:r w:rsidR="00C85069" w:rsidRPr="008437D1">
              <w:rPr>
                <w:i/>
                <w:lang w:eastAsia="de-DE"/>
              </w:rPr>
              <w:t>ț</w:t>
            </w:r>
            <w:r w:rsidRPr="008437D1">
              <w:rPr>
                <w:i/>
                <w:lang w:eastAsia="de-DE"/>
              </w:rPr>
              <w:t>ia]</w:t>
            </w:r>
          </w:p>
        </w:tc>
      </w:tr>
      <w:tr w:rsidR="00C2388D" w:rsidRPr="008437D1" w14:paraId="74EBFB1E" w14:textId="77777777" w:rsidTr="00E94E19">
        <w:tc>
          <w:tcPr>
            <w:tcW w:w="1276" w:type="dxa"/>
          </w:tcPr>
          <w:p w14:paraId="030D0E76" w14:textId="77777777" w:rsidR="00C2388D" w:rsidRPr="008437D1" w:rsidRDefault="00C2388D" w:rsidP="00C2388D">
            <w:pPr>
              <w:numPr>
                <w:ilvl w:val="1"/>
                <w:numId w:val="0"/>
              </w:numPr>
              <w:tabs>
                <w:tab w:val="num" w:pos="360"/>
              </w:tabs>
            </w:pPr>
            <w:r w:rsidRPr="008437D1">
              <w:t xml:space="preserve">2. </w:t>
            </w:r>
          </w:p>
        </w:tc>
        <w:tc>
          <w:tcPr>
            <w:tcW w:w="7654" w:type="dxa"/>
          </w:tcPr>
          <w:p w14:paraId="26F08A07" w14:textId="1209F118" w:rsidR="00C2388D" w:rsidRPr="008437D1" w:rsidRDefault="00C2388D" w:rsidP="00C2388D">
            <w:pPr>
              <w:numPr>
                <w:ilvl w:val="1"/>
                <w:numId w:val="0"/>
              </w:numPr>
              <w:tabs>
                <w:tab w:val="num" w:pos="360"/>
              </w:tabs>
              <w:jc w:val="center"/>
            </w:pPr>
            <w:r w:rsidRPr="008437D1">
              <w:t xml:space="preserve">.... </w:t>
            </w:r>
            <w:r w:rsidRPr="008437D1">
              <w:rPr>
                <w:i/>
                <w:lang w:eastAsia="de-DE"/>
              </w:rPr>
              <w:t>[introduce</w:t>
            </w:r>
            <w:r w:rsidR="00C85069" w:rsidRPr="008437D1">
              <w:rPr>
                <w:i/>
                <w:lang w:eastAsia="de-DE"/>
              </w:rPr>
              <w:t>ț</w:t>
            </w:r>
            <w:r w:rsidRPr="008437D1">
              <w:rPr>
                <w:i/>
                <w:lang w:eastAsia="de-DE"/>
              </w:rPr>
              <w:t>i informa</w:t>
            </w:r>
            <w:r w:rsidR="00C85069" w:rsidRPr="008437D1">
              <w:rPr>
                <w:i/>
                <w:lang w:eastAsia="de-DE"/>
              </w:rPr>
              <w:t>ț</w:t>
            </w:r>
            <w:r w:rsidRPr="008437D1">
              <w:rPr>
                <w:i/>
                <w:lang w:eastAsia="de-DE"/>
              </w:rPr>
              <w:t>ia]</w:t>
            </w:r>
          </w:p>
        </w:tc>
      </w:tr>
    </w:tbl>
    <w:p w14:paraId="1C0DB72B" w14:textId="11A417DB" w:rsidR="00C2388D" w:rsidRPr="008437D1" w:rsidRDefault="00C2388D" w:rsidP="00C2388D">
      <w:pPr>
        <w:numPr>
          <w:ilvl w:val="1"/>
          <w:numId w:val="0"/>
        </w:numPr>
        <w:tabs>
          <w:tab w:val="num" w:pos="360"/>
        </w:tabs>
        <w:ind w:left="851"/>
      </w:pPr>
      <w:r w:rsidRPr="008437D1">
        <w:t>De asemenea, în virtutea art. 123 alin. (1) din HG nr. 395/2016, precizăm că motivele pentru care păr</w:t>
      </w:r>
      <w:r w:rsidR="00C85069" w:rsidRPr="008437D1">
        <w:t>ț</w:t>
      </w:r>
      <w:r w:rsidRPr="008437D1">
        <w:t>ile/informa</w:t>
      </w:r>
      <w:r w:rsidR="00C85069" w:rsidRPr="008437D1">
        <w:t>ț</w:t>
      </w:r>
      <w:r w:rsidRPr="008437D1">
        <w:t>iile mai sus men</w:t>
      </w:r>
      <w:r w:rsidR="00C85069" w:rsidRPr="008437D1">
        <w:t>ț</w:t>
      </w:r>
      <w:r w:rsidRPr="008437D1">
        <w:t xml:space="preserve">ionate din Propunerea Tehnică </w:t>
      </w:r>
      <w:r w:rsidR="008437D1">
        <w:t>ș</w:t>
      </w:r>
      <w:r w:rsidRPr="008437D1">
        <w:t>i din Propunerea Financiară sunt confiden</w:t>
      </w:r>
      <w:r w:rsidR="00C85069" w:rsidRPr="008437D1">
        <w:t>ț</w:t>
      </w:r>
      <w:r w:rsidRPr="008437D1">
        <w:t>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7518"/>
      </w:tblGrid>
      <w:tr w:rsidR="00C2388D" w:rsidRPr="008437D1" w14:paraId="58F5DAA4" w14:textId="77777777" w:rsidTr="00E94E19">
        <w:tc>
          <w:tcPr>
            <w:tcW w:w="1276" w:type="dxa"/>
          </w:tcPr>
          <w:p w14:paraId="5538BD78" w14:textId="77777777" w:rsidR="00C2388D" w:rsidRPr="008437D1" w:rsidRDefault="00C2388D" w:rsidP="00C2388D">
            <w:pPr>
              <w:numPr>
                <w:ilvl w:val="1"/>
                <w:numId w:val="0"/>
              </w:numPr>
              <w:tabs>
                <w:tab w:val="num" w:pos="360"/>
              </w:tabs>
            </w:pPr>
            <w:r w:rsidRPr="008437D1">
              <w:t xml:space="preserve">Nr. Crt. </w:t>
            </w:r>
          </w:p>
        </w:tc>
        <w:tc>
          <w:tcPr>
            <w:tcW w:w="7654" w:type="dxa"/>
          </w:tcPr>
          <w:p w14:paraId="7CC97E0E" w14:textId="64FB415F" w:rsidR="00C2388D" w:rsidRPr="008437D1" w:rsidRDefault="00C2388D" w:rsidP="00C2388D">
            <w:pPr>
              <w:numPr>
                <w:ilvl w:val="1"/>
                <w:numId w:val="0"/>
              </w:numPr>
              <w:tabs>
                <w:tab w:val="num" w:pos="360"/>
              </w:tabs>
              <w:jc w:val="center"/>
            </w:pPr>
            <w:r w:rsidRPr="008437D1">
              <w:t>Motivele pentru care păr</w:t>
            </w:r>
            <w:r w:rsidR="00C85069" w:rsidRPr="008437D1">
              <w:t>ț</w:t>
            </w:r>
            <w:r w:rsidRPr="008437D1">
              <w:t>ile/informa</w:t>
            </w:r>
            <w:r w:rsidR="00C85069" w:rsidRPr="008437D1">
              <w:t>ț</w:t>
            </w:r>
            <w:r w:rsidRPr="008437D1">
              <w:t>iile mai sus men</w:t>
            </w:r>
            <w:r w:rsidR="00C85069" w:rsidRPr="008437D1">
              <w:t>ț</w:t>
            </w:r>
            <w:r w:rsidRPr="008437D1">
              <w:t xml:space="preserve">ionate din Propunerea Tehnică </w:t>
            </w:r>
            <w:r w:rsidR="008437D1">
              <w:t>ș</w:t>
            </w:r>
            <w:r w:rsidRPr="008437D1">
              <w:t>i din Propunerea Financiară sunt confiden</w:t>
            </w:r>
            <w:r w:rsidR="00C85069" w:rsidRPr="008437D1">
              <w:t>ț</w:t>
            </w:r>
            <w:r w:rsidRPr="008437D1">
              <w:t>iale</w:t>
            </w:r>
          </w:p>
        </w:tc>
      </w:tr>
      <w:tr w:rsidR="00C2388D" w:rsidRPr="008437D1" w14:paraId="4D35655D" w14:textId="77777777" w:rsidTr="00E94E19">
        <w:tc>
          <w:tcPr>
            <w:tcW w:w="1276" w:type="dxa"/>
          </w:tcPr>
          <w:p w14:paraId="6AD1B3A5" w14:textId="77777777" w:rsidR="00C2388D" w:rsidRPr="008437D1" w:rsidRDefault="00C2388D" w:rsidP="00C2388D">
            <w:pPr>
              <w:numPr>
                <w:ilvl w:val="1"/>
                <w:numId w:val="0"/>
              </w:numPr>
              <w:tabs>
                <w:tab w:val="num" w:pos="360"/>
              </w:tabs>
            </w:pPr>
            <w:r w:rsidRPr="008437D1">
              <w:t xml:space="preserve">1. </w:t>
            </w:r>
          </w:p>
        </w:tc>
        <w:tc>
          <w:tcPr>
            <w:tcW w:w="7654" w:type="dxa"/>
          </w:tcPr>
          <w:p w14:paraId="09E5BAA1" w14:textId="1D54EF96" w:rsidR="00C2388D" w:rsidRPr="008437D1" w:rsidRDefault="00C2388D" w:rsidP="00C2388D">
            <w:pPr>
              <w:numPr>
                <w:ilvl w:val="1"/>
                <w:numId w:val="0"/>
              </w:numPr>
              <w:tabs>
                <w:tab w:val="num" w:pos="360"/>
              </w:tabs>
              <w:jc w:val="center"/>
            </w:pPr>
            <w:r w:rsidRPr="008437D1">
              <w:t xml:space="preserve">.... </w:t>
            </w:r>
            <w:r w:rsidRPr="008437D1">
              <w:rPr>
                <w:i/>
                <w:lang w:eastAsia="de-DE"/>
              </w:rPr>
              <w:t>[prezenta</w:t>
            </w:r>
            <w:r w:rsidR="00C85069" w:rsidRPr="008437D1">
              <w:rPr>
                <w:i/>
                <w:lang w:eastAsia="de-DE"/>
              </w:rPr>
              <w:t>ț</w:t>
            </w:r>
            <w:r w:rsidRPr="008437D1">
              <w:rPr>
                <w:i/>
                <w:lang w:eastAsia="de-DE"/>
              </w:rPr>
              <w:t>i motivul]</w:t>
            </w:r>
          </w:p>
        </w:tc>
      </w:tr>
      <w:tr w:rsidR="00C2388D" w:rsidRPr="008437D1" w14:paraId="1413AFCE" w14:textId="77777777" w:rsidTr="00E94E19">
        <w:tc>
          <w:tcPr>
            <w:tcW w:w="1276" w:type="dxa"/>
          </w:tcPr>
          <w:p w14:paraId="147E8771" w14:textId="77777777" w:rsidR="00C2388D" w:rsidRPr="008437D1" w:rsidRDefault="00C2388D" w:rsidP="00C2388D">
            <w:pPr>
              <w:numPr>
                <w:ilvl w:val="1"/>
                <w:numId w:val="0"/>
              </w:numPr>
              <w:tabs>
                <w:tab w:val="num" w:pos="360"/>
              </w:tabs>
            </w:pPr>
            <w:r w:rsidRPr="008437D1">
              <w:t xml:space="preserve">2. </w:t>
            </w:r>
          </w:p>
        </w:tc>
        <w:tc>
          <w:tcPr>
            <w:tcW w:w="7654" w:type="dxa"/>
          </w:tcPr>
          <w:p w14:paraId="551EA7AE" w14:textId="3DA19211" w:rsidR="00C2388D" w:rsidRPr="008437D1" w:rsidRDefault="00C2388D" w:rsidP="00C2388D">
            <w:pPr>
              <w:numPr>
                <w:ilvl w:val="1"/>
                <w:numId w:val="0"/>
              </w:numPr>
              <w:tabs>
                <w:tab w:val="num" w:pos="360"/>
              </w:tabs>
              <w:jc w:val="center"/>
            </w:pPr>
            <w:r w:rsidRPr="008437D1">
              <w:t xml:space="preserve">.... </w:t>
            </w:r>
            <w:r w:rsidRPr="008437D1">
              <w:rPr>
                <w:i/>
                <w:lang w:eastAsia="de-DE"/>
              </w:rPr>
              <w:t>[prezenta</w:t>
            </w:r>
            <w:r w:rsidR="00C85069" w:rsidRPr="008437D1">
              <w:rPr>
                <w:i/>
                <w:lang w:eastAsia="de-DE"/>
              </w:rPr>
              <w:t>ț</w:t>
            </w:r>
            <w:r w:rsidRPr="008437D1">
              <w:rPr>
                <w:i/>
                <w:lang w:eastAsia="de-DE"/>
              </w:rPr>
              <w:t>i motivul]</w:t>
            </w:r>
          </w:p>
        </w:tc>
      </w:tr>
    </w:tbl>
    <w:p w14:paraId="524C3366" w14:textId="77777777" w:rsidR="00C2388D" w:rsidRPr="008437D1" w:rsidRDefault="00C2388D" w:rsidP="00C2388D">
      <w:pPr>
        <w:numPr>
          <w:ilvl w:val="1"/>
          <w:numId w:val="0"/>
        </w:numPr>
        <w:tabs>
          <w:tab w:val="num" w:pos="360"/>
        </w:tabs>
        <w:ind w:left="851"/>
      </w:pPr>
      <w:bookmarkStart w:id="1" w:name="OLE_LINK93"/>
      <w:bookmarkStart w:id="2" w:name="OLE_LINK94"/>
    </w:p>
    <w:tbl>
      <w:tblPr>
        <w:tblW w:w="9835" w:type="dxa"/>
        <w:tblLayout w:type="fixed"/>
        <w:tblLook w:val="01E0" w:firstRow="1" w:lastRow="1" w:firstColumn="1" w:lastColumn="1" w:noHBand="0" w:noVBand="0"/>
      </w:tblPr>
      <w:tblGrid>
        <w:gridCol w:w="5070"/>
        <w:gridCol w:w="4765"/>
      </w:tblGrid>
      <w:tr w:rsidR="00C2388D" w:rsidRPr="008437D1" w14:paraId="5BCB5C48" w14:textId="77777777" w:rsidTr="00E94E19">
        <w:tc>
          <w:tcPr>
            <w:tcW w:w="5070" w:type="dxa"/>
          </w:tcPr>
          <w:p w14:paraId="505CA76C" w14:textId="530A7FA7" w:rsidR="00C2388D" w:rsidRPr="008437D1" w:rsidRDefault="00C2388D" w:rsidP="00C2388D">
            <w:r w:rsidRPr="008437D1">
              <w:t>Semnătura (electronică extinsă, bazată pe certificat calificat, eliberat de un furnizor de servicii de certificare acreditat în condi</w:t>
            </w:r>
            <w:r w:rsidR="00C85069" w:rsidRPr="008437D1">
              <w:t>ț</w:t>
            </w:r>
            <w:r w:rsidRPr="008437D1">
              <w:t xml:space="preserve">iile legii) a reprezentantului Ofertantului, </w:t>
            </w:r>
          </w:p>
        </w:tc>
        <w:tc>
          <w:tcPr>
            <w:tcW w:w="4765" w:type="dxa"/>
          </w:tcPr>
          <w:p w14:paraId="0D8FAC22" w14:textId="77777777" w:rsidR="00C2388D" w:rsidRPr="008437D1" w:rsidRDefault="00C2388D" w:rsidP="00C2388D">
            <w:pPr>
              <w:jc w:val="center"/>
            </w:pPr>
            <w:r w:rsidRPr="008437D1">
              <w:t>......................................................................</w:t>
            </w:r>
          </w:p>
        </w:tc>
      </w:tr>
      <w:tr w:rsidR="00C2388D" w:rsidRPr="008437D1" w14:paraId="1960CA19" w14:textId="77777777" w:rsidTr="00E94E19">
        <w:tc>
          <w:tcPr>
            <w:tcW w:w="5070" w:type="dxa"/>
          </w:tcPr>
          <w:p w14:paraId="23A01E62" w14:textId="40B1D2C8" w:rsidR="00C2388D" w:rsidRPr="008437D1" w:rsidRDefault="00C2388D" w:rsidP="00C2388D">
            <w:r w:rsidRPr="008437D1">
              <w:t>Numele semnatarului, a</w:t>
            </w:r>
            <w:r w:rsidR="008437D1">
              <w:t>ș</w:t>
            </w:r>
            <w:r w:rsidRPr="008437D1">
              <w:t>a cum este acesta identificat în DUAE la rubrica „Informa</w:t>
            </w:r>
            <w:r w:rsidR="00C85069" w:rsidRPr="008437D1">
              <w:t>ț</w:t>
            </w:r>
            <w:r w:rsidRPr="008437D1">
              <w:t>ii privind reprezentan</w:t>
            </w:r>
            <w:r w:rsidR="00C85069" w:rsidRPr="008437D1">
              <w:t>ț</w:t>
            </w:r>
            <w:r w:rsidRPr="008437D1">
              <w:t>ii operatorului economic”</w:t>
            </w:r>
          </w:p>
        </w:tc>
        <w:tc>
          <w:tcPr>
            <w:tcW w:w="4765" w:type="dxa"/>
          </w:tcPr>
          <w:p w14:paraId="50BA627A" w14:textId="77777777" w:rsidR="00C2388D" w:rsidRPr="008437D1" w:rsidRDefault="00C2388D" w:rsidP="00C2388D">
            <w:pPr>
              <w:jc w:val="center"/>
            </w:pPr>
            <w:r w:rsidRPr="008437D1">
              <w:t>......................................................................</w:t>
            </w:r>
          </w:p>
        </w:tc>
      </w:tr>
      <w:tr w:rsidR="00C2388D" w:rsidRPr="008437D1" w14:paraId="4F4E361D" w14:textId="77777777" w:rsidTr="00E94E19">
        <w:tc>
          <w:tcPr>
            <w:tcW w:w="5070" w:type="dxa"/>
          </w:tcPr>
          <w:p w14:paraId="3135EA83" w14:textId="77777777" w:rsidR="00C2388D" w:rsidRPr="008437D1" w:rsidRDefault="00C2388D" w:rsidP="00C2388D">
            <w:r w:rsidRPr="008437D1">
              <w:t xml:space="preserve">Capacitatea/calitatea semnatarului Ofertei </w:t>
            </w:r>
          </w:p>
        </w:tc>
        <w:tc>
          <w:tcPr>
            <w:tcW w:w="4765" w:type="dxa"/>
          </w:tcPr>
          <w:p w14:paraId="7C727DBA" w14:textId="77777777" w:rsidR="00C2388D" w:rsidRPr="008437D1" w:rsidRDefault="00C2388D" w:rsidP="00C2388D">
            <w:pPr>
              <w:jc w:val="center"/>
            </w:pPr>
            <w:r w:rsidRPr="008437D1">
              <w:t>......................................................................</w:t>
            </w:r>
          </w:p>
        </w:tc>
      </w:tr>
    </w:tbl>
    <w:p w14:paraId="067EE5F5" w14:textId="77777777" w:rsidR="00C2388D" w:rsidRPr="008437D1" w:rsidRDefault="00C2388D" w:rsidP="00C2388D">
      <w:pPr>
        <w:rPr>
          <w:rFonts w:eastAsia="Lucida Sans Unicode"/>
          <w:b/>
          <w:iCs/>
          <w:kern w:val="1"/>
          <w:lang w:eastAsia="hi-IN" w:bidi="hi-IN"/>
        </w:rPr>
      </w:pPr>
    </w:p>
    <w:bookmarkEnd w:id="1"/>
    <w:bookmarkEnd w:id="2"/>
    <w:p w14:paraId="05331232" w14:textId="77777777" w:rsidR="00C2388D" w:rsidRDefault="00C2388D">
      <w:pPr>
        <w:rPr>
          <w:rFonts w:eastAsia="Lucida Sans Unicode"/>
          <w:b/>
          <w:iCs/>
          <w:kern w:val="1"/>
          <w:lang w:eastAsia="hi-IN" w:bidi="hi-IN"/>
        </w:rPr>
      </w:pPr>
      <w:r w:rsidRPr="008437D1">
        <w:rPr>
          <w:rFonts w:eastAsia="Lucida Sans Unicode"/>
          <w:b/>
          <w:iCs/>
          <w:kern w:val="1"/>
          <w:lang w:eastAsia="hi-IN" w:bidi="hi-IN"/>
        </w:rPr>
        <w:br w:type="page"/>
      </w:r>
    </w:p>
    <w:p w14:paraId="29D8AB85" w14:textId="77777777" w:rsidR="000155B8" w:rsidRDefault="000155B8" w:rsidP="003722A5">
      <w:pPr>
        <w:shd w:val="clear" w:color="auto" w:fill="FFFFFF"/>
        <w:ind w:left="115"/>
        <w:jc w:val="right"/>
        <w:rPr>
          <w:spacing w:val="-4"/>
        </w:rPr>
        <w:sectPr w:rsidR="000155B8" w:rsidSect="00854B23">
          <w:footerReference w:type="default" r:id="rId8"/>
          <w:type w:val="continuous"/>
          <w:pgSz w:w="11906" w:h="16838"/>
          <w:pgMar w:top="1440" w:right="1080" w:bottom="1440" w:left="1080" w:header="720" w:footer="720" w:gutter="0"/>
          <w:cols w:space="60"/>
          <w:noEndnote/>
          <w:docGrid w:linePitch="299"/>
        </w:sectPr>
      </w:pPr>
    </w:p>
    <w:p w14:paraId="17E09481" w14:textId="77777777" w:rsidR="002611F7" w:rsidRDefault="002611F7" w:rsidP="003806CB">
      <w:pPr>
        <w:shd w:val="clear" w:color="auto" w:fill="FFFFFF"/>
        <w:ind w:left="115"/>
        <w:jc w:val="center"/>
        <w:rPr>
          <w:spacing w:val="-4"/>
        </w:rPr>
      </w:pPr>
    </w:p>
    <w:p w14:paraId="2FCCE26A" w14:textId="77777777" w:rsidR="002611F7" w:rsidRDefault="002611F7" w:rsidP="003722A5">
      <w:pPr>
        <w:shd w:val="clear" w:color="auto" w:fill="FFFFFF"/>
        <w:ind w:left="115"/>
        <w:jc w:val="right"/>
        <w:rPr>
          <w:spacing w:val="-4"/>
        </w:rPr>
      </w:pPr>
    </w:p>
    <w:p w14:paraId="39AA2507" w14:textId="77777777" w:rsidR="00105645" w:rsidRDefault="00C9129F" w:rsidP="003722A5">
      <w:pPr>
        <w:shd w:val="clear" w:color="auto" w:fill="FFFFFF"/>
        <w:ind w:left="115"/>
        <w:jc w:val="right"/>
        <w:rPr>
          <w:spacing w:val="-4"/>
        </w:rPr>
      </w:pPr>
      <w:r w:rsidRPr="008437D1">
        <w:rPr>
          <w:spacing w:val="-4"/>
        </w:rPr>
        <w:t xml:space="preserve">Formular </w:t>
      </w:r>
      <w:r w:rsidR="00EF1DE0" w:rsidRPr="008437D1">
        <w:rPr>
          <w:spacing w:val="-4"/>
        </w:rPr>
        <w:t>1</w:t>
      </w:r>
      <w:r w:rsidR="000155B8">
        <w:rPr>
          <w:spacing w:val="-4"/>
        </w:rPr>
        <w:t>2</w:t>
      </w:r>
      <w:r w:rsidRPr="008437D1">
        <w:rPr>
          <w:spacing w:val="-4"/>
        </w:rPr>
        <w:t xml:space="preserve"> </w:t>
      </w:r>
    </w:p>
    <w:p w14:paraId="68207B10" w14:textId="4831CD9F" w:rsidR="00C9129F" w:rsidRPr="008437D1" w:rsidRDefault="00C9129F" w:rsidP="00105645">
      <w:pPr>
        <w:shd w:val="clear" w:color="auto" w:fill="FFFFFF"/>
        <w:ind w:left="115"/>
      </w:pPr>
      <w:r w:rsidRPr="008437D1">
        <w:t>Operator economic</w:t>
      </w:r>
    </w:p>
    <w:p w14:paraId="7E0BDE15" w14:textId="77777777" w:rsidR="00105645" w:rsidRDefault="00C9129F" w:rsidP="00604714">
      <w:pPr>
        <w:shd w:val="clear" w:color="auto" w:fill="FFFFFF"/>
        <w:spacing w:before="223"/>
        <w:ind w:left="317"/>
        <w:rPr>
          <w:i/>
          <w:iCs/>
          <w:spacing w:val="-22"/>
        </w:rPr>
      </w:pPr>
      <w:r w:rsidRPr="008437D1">
        <w:t>(denumirea/numele)</w:t>
      </w:r>
      <w:r w:rsidR="00604714" w:rsidRPr="008437D1">
        <w:tab/>
      </w:r>
      <w:r w:rsidR="00604714" w:rsidRPr="008437D1">
        <w:rPr>
          <w:i/>
          <w:iCs/>
          <w:spacing w:val="-22"/>
        </w:rPr>
        <w:tab/>
      </w:r>
      <w:r w:rsidR="00604714" w:rsidRPr="008437D1">
        <w:rPr>
          <w:i/>
          <w:iCs/>
          <w:spacing w:val="-22"/>
        </w:rPr>
        <w:tab/>
      </w:r>
      <w:r w:rsidR="00604714" w:rsidRPr="008437D1">
        <w:rPr>
          <w:i/>
          <w:iCs/>
          <w:spacing w:val="-22"/>
        </w:rPr>
        <w:tab/>
      </w:r>
    </w:p>
    <w:p w14:paraId="411E03C8" w14:textId="4F5B5655" w:rsidR="00C9129F" w:rsidRPr="008437D1" w:rsidRDefault="00C9129F" w:rsidP="00105645">
      <w:pPr>
        <w:shd w:val="clear" w:color="auto" w:fill="FFFFFF"/>
        <w:spacing w:before="223"/>
        <w:ind w:left="317"/>
        <w:jc w:val="center"/>
      </w:pPr>
      <w:r w:rsidRPr="008437D1">
        <w:rPr>
          <w:b/>
          <w:bCs/>
          <w:spacing w:val="-2"/>
          <w:u w:val="single"/>
        </w:rPr>
        <w:t>DECLARA</w:t>
      </w:r>
      <w:r w:rsidR="00C85069" w:rsidRPr="008437D1">
        <w:rPr>
          <w:b/>
          <w:bCs/>
          <w:spacing w:val="-2"/>
          <w:u w:val="single"/>
        </w:rPr>
        <w:t>Ț</w:t>
      </w:r>
      <w:r w:rsidRPr="008437D1">
        <w:rPr>
          <w:b/>
          <w:bCs/>
          <w:spacing w:val="-2"/>
          <w:u w:val="single"/>
        </w:rPr>
        <w:t>IE</w:t>
      </w:r>
    </w:p>
    <w:p w14:paraId="3783E9DF" w14:textId="0793F42E" w:rsidR="00C9129F" w:rsidRPr="008437D1" w:rsidRDefault="00C9129F" w:rsidP="00C9129F">
      <w:pPr>
        <w:shd w:val="clear" w:color="auto" w:fill="FFFFFF"/>
        <w:spacing w:before="194" w:line="252" w:lineRule="exact"/>
        <w:ind w:left="2347" w:hanging="1994"/>
      </w:pPr>
      <w:r w:rsidRPr="008437D1">
        <w:rPr>
          <w:spacing w:val="-1"/>
        </w:rPr>
        <w:t>privind datele de identificare ale ofertantului/ofertantului asociat/subcontractantului propus/ter</w:t>
      </w:r>
      <w:r w:rsidR="00C85069" w:rsidRPr="008437D1">
        <w:rPr>
          <w:spacing w:val="-1"/>
        </w:rPr>
        <w:t>ț</w:t>
      </w:r>
      <w:r w:rsidRPr="008437D1">
        <w:rPr>
          <w:spacing w:val="-1"/>
        </w:rPr>
        <w:t xml:space="preserve">ului </w:t>
      </w:r>
      <w:r w:rsidRPr="008437D1">
        <w:t>sus</w:t>
      </w:r>
      <w:r w:rsidR="00C85069" w:rsidRPr="008437D1">
        <w:t>ț</w:t>
      </w:r>
      <w:r w:rsidRPr="008437D1">
        <w:t>inător conform art. 63 alin (2). din Legea Nr. 98/2016</w:t>
      </w:r>
    </w:p>
    <w:p w14:paraId="5AAFDE29" w14:textId="77777777" w:rsidR="00C9129F" w:rsidRPr="008437D1" w:rsidRDefault="00C9129F" w:rsidP="00C9129F">
      <w:pPr>
        <w:shd w:val="clear" w:color="auto" w:fill="FFFFFF"/>
        <w:spacing w:before="497" w:line="252" w:lineRule="exact"/>
        <w:ind w:left="115" w:right="490"/>
      </w:pPr>
      <w:r w:rsidRPr="008437D1">
        <w:rPr>
          <w:spacing w:val="-1"/>
        </w:rPr>
        <w:t xml:space="preserve">Titlul contractului: </w:t>
      </w:r>
      <w:r w:rsidR="00604714" w:rsidRPr="008437D1">
        <w:rPr>
          <w:b/>
          <w:bCs/>
          <w:spacing w:val="-1"/>
        </w:rPr>
        <w:t>........................</w:t>
      </w:r>
    </w:p>
    <w:p w14:paraId="27EAB60B" w14:textId="77777777" w:rsidR="00C9129F" w:rsidRPr="008437D1" w:rsidRDefault="00C9129F" w:rsidP="00C9129F">
      <w:pPr>
        <w:shd w:val="clear" w:color="auto" w:fill="FFFFFF"/>
        <w:spacing w:line="252" w:lineRule="exact"/>
        <w:ind w:left="115"/>
      </w:pPr>
      <w:r w:rsidRPr="008437D1">
        <w:t xml:space="preserve">Autoritatea contractantă: </w:t>
      </w:r>
      <w:r w:rsidR="00604714" w:rsidRPr="008437D1">
        <w:t>...................................</w:t>
      </w:r>
    </w:p>
    <w:p w14:paraId="72569417" w14:textId="164435C4" w:rsidR="00C9129F" w:rsidRPr="008437D1" w:rsidRDefault="00C9129F" w:rsidP="00C9129F">
      <w:pPr>
        <w:shd w:val="clear" w:color="auto" w:fill="FFFFFF"/>
        <w:tabs>
          <w:tab w:val="left" w:leader="dot" w:pos="6646"/>
        </w:tabs>
        <w:spacing w:line="252" w:lineRule="exact"/>
        <w:ind w:left="115"/>
      </w:pPr>
      <w:r w:rsidRPr="008437D1">
        <w:rPr>
          <w:spacing w:val="-1"/>
        </w:rPr>
        <w:t>Anun</w:t>
      </w:r>
      <w:r w:rsidR="00C85069" w:rsidRPr="008437D1">
        <w:rPr>
          <w:spacing w:val="-1"/>
        </w:rPr>
        <w:t>ț</w:t>
      </w:r>
      <w:r w:rsidRPr="008437D1">
        <w:rPr>
          <w:spacing w:val="-1"/>
        </w:rPr>
        <w:t xml:space="preserve"> de participare, pentru procedura simplificată, nr</w:t>
      </w:r>
      <w:r w:rsidRPr="008437D1">
        <w:tab/>
      </w:r>
    </w:p>
    <w:p w14:paraId="7E7C3D39" w14:textId="77777777" w:rsidR="00C9129F" w:rsidRPr="008437D1" w:rsidRDefault="00C9129F" w:rsidP="00C9129F">
      <w:pPr>
        <w:shd w:val="clear" w:color="auto" w:fill="FFFFFF"/>
        <w:tabs>
          <w:tab w:val="left" w:leader="dot" w:pos="4118"/>
          <w:tab w:val="left" w:leader="dot" w:pos="9122"/>
        </w:tabs>
        <w:spacing w:before="238"/>
        <w:ind w:left="130"/>
      </w:pPr>
      <w:r w:rsidRPr="008437D1">
        <w:rPr>
          <w:spacing w:val="-2"/>
        </w:rPr>
        <w:t>Subsemnatul</w:t>
      </w:r>
      <w:r w:rsidRPr="008437D1">
        <w:tab/>
        <w:t>reprezentant legal al S.C</w:t>
      </w:r>
      <w:r w:rsidRPr="008437D1">
        <w:tab/>
      </w:r>
      <w:r w:rsidRPr="008437D1">
        <w:rPr>
          <w:spacing w:val="-1"/>
        </w:rPr>
        <w:t>declar</w:t>
      </w:r>
    </w:p>
    <w:p w14:paraId="7F45B21C" w14:textId="77777777" w:rsidR="00C9129F" w:rsidRPr="008437D1" w:rsidRDefault="00C9129F" w:rsidP="00C9129F">
      <w:pPr>
        <w:shd w:val="clear" w:color="auto" w:fill="FFFFFF"/>
        <w:tabs>
          <w:tab w:val="left" w:leader="underscore" w:pos="9828"/>
        </w:tabs>
        <w:ind w:left="122"/>
        <w:rPr>
          <w:b/>
          <w:bCs/>
        </w:rPr>
      </w:pPr>
      <w:r w:rsidRPr="008437D1">
        <w:rPr>
          <w:spacing w:val="-2"/>
        </w:rPr>
        <w:t>pe propria răspundere, următoarele:</w:t>
      </w:r>
    </w:p>
    <w:tbl>
      <w:tblPr>
        <w:tblW w:w="0" w:type="auto"/>
        <w:tblInd w:w="40" w:type="dxa"/>
        <w:tblLayout w:type="fixed"/>
        <w:tblCellMar>
          <w:left w:w="40" w:type="dxa"/>
          <w:right w:w="40" w:type="dxa"/>
        </w:tblCellMar>
        <w:tblLook w:val="0000" w:firstRow="0" w:lastRow="0" w:firstColumn="0" w:lastColumn="0" w:noHBand="0" w:noVBand="0"/>
      </w:tblPr>
      <w:tblGrid>
        <w:gridCol w:w="3261"/>
        <w:gridCol w:w="1417"/>
        <w:gridCol w:w="2268"/>
        <w:gridCol w:w="1701"/>
        <w:gridCol w:w="1701"/>
      </w:tblGrid>
      <w:tr w:rsidR="00604714" w:rsidRPr="008437D1" w14:paraId="478DECC2" w14:textId="77777777" w:rsidTr="00604714">
        <w:trPr>
          <w:trHeight w:hRule="exact" w:val="1173"/>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2FCEC67F" w14:textId="77777777" w:rsidR="00604714" w:rsidRPr="008437D1" w:rsidRDefault="00604714" w:rsidP="00604714">
            <w:pPr>
              <w:shd w:val="clear" w:color="auto" w:fill="FFFFFF"/>
              <w:ind w:left="43"/>
              <w:rPr>
                <w:sz w:val="20"/>
                <w:szCs w:val="20"/>
              </w:rPr>
            </w:pPr>
            <w:r w:rsidRPr="008437D1">
              <w:rPr>
                <w:b/>
                <w:bCs/>
                <w:sz w:val="20"/>
                <w:szCs w:val="20"/>
              </w:rPr>
              <w:t>Denumire</w:t>
            </w:r>
          </w:p>
          <w:p w14:paraId="2AA1C663" w14:textId="77777777" w:rsidR="00604714" w:rsidRPr="008437D1" w:rsidRDefault="00604714" w:rsidP="00604714">
            <w:pPr>
              <w:shd w:val="clear" w:color="auto" w:fill="FFFFFF"/>
              <w:ind w:left="43"/>
              <w:rPr>
                <w:sz w:val="20"/>
                <w:szCs w:val="20"/>
              </w:rPr>
            </w:pPr>
            <w:r w:rsidRPr="008437D1">
              <w:rPr>
                <w:b/>
                <w:bCs/>
                <w:sz w:val="20"/>
                <w:szCs w:val="20"/>
              </w:rPr>
              <w:t>ofertant / asociat /</w:t>
            </w:r>
          </w:p>
          <w:p w14:paraId="1B448C0C" w14:textId="18E1271B" w:rsidR="00604714" w:rsidRPr="008437D1" w:rsidRDefault="00604714" w:rsidP="00604714">
            <w:pPr>
              <w:shd w:val="clear" w:color="auto" w:fill="FFFFFF"/>
              <w:ind w:left="43"/>
              <w:rPr>
                <w:sz w:val="20"/>
                <w:szCs w:val="20"/>
              </w:rPr>
            </w:pPr>
            <w:r w:rsidRPr="008437D1">
              <w:rPr>
                <w:b/>
                <w:bCs/>
                <w:spacing w:val="-2"/>
                <w:sz w:val="20"/>
                <w:szCs w:val="20"/>
              </w:rPr>
              <w:t>subcontractant / ter</w:t>
            </w:r>
            <w:r w:rsidR="00C85069" w:rsidRPr="008437D1">
              <w:rPr>
                <w:b/>
                <w:bCs/>
                <w:spacing w:val="-2"/>
                <w:sz w:val="20"/>
                <w:szCs w:val="20"/>
              </w:rPr>
              <w:t>ț</w:t>
            </w:r>
            <w:r w:rsidRPr="008437D1">
              <w:rPr>
                <w:b/>
                <w:bCs/>
                <w:spacing w:val="-2"/>
                <w:sz w:val="20"/>
                <w:szCs w:val="20"/>
              </w:rPr>
              <w:t xml:space="preserve"> sus</w:t>
            </w:r>
            <w:r w:rsidR="00C85069" w:rsidRPr="008437D1">
              <w:rPr>
                <w:b/>
                <w:bCs/>
                <w:spacing w:val="-2"/>
                <w:sz w:val="20"/>
                <w:szCs w:val="20"/>
              </w:rPr>
              <w:t>ț</w:t>
            </w:r>
            <w:r w:rsidRPr="008437D1">
              <w:rPr>
                <w:b/>
                <w:bCs/>
                <w:spacing w:val="-2"/>
                <w:sz w:val="20"/>
                <w:szCs w:val="20"/>
              </w:rPr>
              <w:t>inător</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FBD7829" w14:textId="77777777" w:rsidR="00604714" w:rsidRPr="008437D1" w:rsidRDefault="00604714" w:rsidP="00604714">
            <w:pPr>
              <w:shd w:val="clear" w:color="auto" w:fill="FFFFFF"/>
              <w:rPr>
                <w:sz w:val="20"/>
                <w:szCs w:val="20"/>
              </w:rPr>
            </w:pPr>
            <w:r w:rsidRPr="008437D1">
              <w:rPr>
                <w:b/>
                <w:bCs/>
                <w:sz w:val="20"/>
                <w:szCs w:val="20"/>
              </w:rPr>
              <w:t>Adres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2B78188" w14:textId="77777777" w:rsidR="00604714" w:rsidRPr="008437D1" w:rsidRDefault="00604714" w:rsidP="00604714">
            <w:pPr>
              <w:shd w:val="clear" w:color="auto" w:fill="FFFFFF"/>
              <w:rPr>
                <w:sz w:val="20"/>
                <w:szCs w:val="20"/>
              </w:rPr>
            </w:pPr>
            <w:r w:rsidRPr="008437D1">
              <w:rPr>
                <w:b/>
                <w:bCs/>
                <w:spacing w:val="-3"/>
                <w:sz w:val="20"/>
                <w:szCs w:val="20"/>
              </w:rPr>
              <w:t xml:space="preserve">Nr. de ordine în </w:t>
            </w:r>
            <w:r w:rsidRPr="008437D1">
              <w:rPr>
                <w:b/>
                <w:bCs/>
                <w:sz w:val="20"/>
                <w:szCs w:val="20"/>
              </w:rPr>
              <w:t>registrul</w:t>
            </w:r>
          </w:p>
          <w:p w14:paraId="24F10092" w14:textId="4C6F5245" w:rsidR="00604714" w:rsidRPr="008437D1" w:rsidRDefault="00604714" w:rsidP="00604714">
            <w:pPr>
              <w:shd w:val="clear" w:color="auto" w:fill="FFFFFF"/>
              <w:jc w:val="center"/>
              <w:rPr>
                <w:sz w:val="20"/>
                <w:szCs w:val="20"/>
              </w:rPr>
            </w:pPr>
            <w:r w:rsidRPr="008437D1">
              <w:rPr>
                <w:b/>
                <w:bCs/>
                <w:spacing w:val="-2"/>
                <w:sz w:val="20"/>
                <w:szCs w:val="20"/>
              </w:rPr>
              <w:t>comer</w:t>
            </w:r>
            <w:r w:rsidR="00C85069" w:rsidRPr="008437D1">
              <w:rPr>
                <w:b/>
                <w:bCs/>
                <w:spacing w:val="-2"/>
                <w:sz w:val="20"/>
                <w:szCs w:val="20"/>
              </w:rPr>
              <w:t>ț</w:t>
            </w:r>
            <w:r w:rsidRPr="008437D1">
              <w:rPr>
                <w:b/>
                <w:bCs/>
                <w:spacing w:val="-2"/>
                <w:sz w:val="20"/>
                <w:szCs w:val="20"/>
              </w:rPr>
              <w:t>ulu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CAFA36D" w14:textId="77777777" w:rsidR="00604714" w:rsidRPr="008437D1" w:rsidRDefault="00604714" w:rsidP="00604714">
            <w:pPr>
              <w:shd w:val="clear" w:color="auto" w:fill="FFFFFF"/>
              <w:ind w:right="461"/>
              <w:rPr>
                <w:sz w:val="20"/>
                <w:szCs w:val="20"/>
              </w:rPr>
            </w:pPr>
            <w:r w:rsidRPr="008437D1">
              <w:rPr>
                <w:b/>
                <w:bCs/>
                <w:sz w:val="20"/>
                <w:szCs w:val="20"/>
              </w:rPr>
              <w:t>Cod Unic de înregistrar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1D63E5" w14:textId="7E88F5E3" w:rsidR="00604714" w:rsidRPr="008437D1" w:rsidRDefault="00B4592B" w:rsidP="00604714">
            <w:pPr>
              <w:shd w:val="clear" w:color="auto" w:fill="FFFFFF"/>
              <w:ind w:right="461"/>
              <w:rPr>
                <w:b/>
                <w:bCs/>
                <w:sz w:val="20"/>
                <w:szCs w:val="20"/>
              </w:rPr>
            </w:pPr>
            <w:r w:rsidRPr="008437D1">
              <w:rPr>
                <w:b/>
                <w:bCs/>
                <w:sz w:val="20"/>
                <w:szCs w:val="20"/>
              </w:rPr>
              <w:t>Activitățile</w:t>
            </w:r>
            <w:r w:rsidR="00604714" w:rsidRPr="008437D1">
              <w:rPr>
                <w:b/>
                <w:bCs/>
                <w:sz w:val="20"/>
                <w:szCs w:val="20"/>
              </w:rPr>
              <w:t xml:space="preserve"> pe care le va </w:t>
            </w:r>
            <w:r w:rsidRPr="008437D1">
              <w:rPr>
                <w:b/>
                <w:bCs/>
                <w:sz w:val="20"/>
                <w:szCs w:val="20"/>
              </w:rPr>
              <w:t>desfășura</w:t>
            </w:r>
            <w:r w:rsidR="00604714" w:rsidRPr="008437D1">
              <w:rPr>
                <w:b/>
                <w:bCs/>
                <w:sz w:val="20"/>
                <w:szCs w:val="20"/>
              </w:rPr>
              <w:t xml:space="preserve"> in cadrul contractului</w:t>
            </w:r>
          </w:p>
        </w:tc>
      </w:tr>
      <w:tr w:rsidR="00604714" w:rsidRPr="008437D1" w14:paraId="5BE12D35" w14:textId="77777777" w:rsidTr="00604714">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2AC09A88" w14:textId="77777777" w:rsidR="00604714" w:rsidRPr="008437D1" w:rsidRDefault="00604714" w:rsidP="00604714">
            <w:pPr>
              <w:shd w:val="clear" w:color="auto" w:fill="FFFFFF"/>
              <w:ind w:left="7"/>
              <w:rPr>
                <w:sz w:val="20"/>
                <w:szCs w:val="20"/>
              </w:rPr>
            </w:pPr>
            <w:r w:rsidRPr="008437D1">
              <w:rPr>
                <w:sz w:val="20"/>
                <w:szCs w:val="20"/>
              </w:rPr>
              <w:t>Ofertan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9F514E5" w14:textId="77777777" w:rsidR="00604714" w:rsidRPr="008437D1" w:rsidRDefault="00604714" w:rsidP="00965F15">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A2F6598" w14:textId="77777777" w:rsidR="00604714" w:rsidRPr="008437D1" w:rsidRDefault="00604714" w:rsidP="00965F15">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75927DF" w14:textId="77777777" w:rsidR="00604714" w:rsidRPr="008437D1" w:rsidRDefault="00604714" w:rsidP="00965F15">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25B83EF" w14:textId="77777777" w:rsidR="00604714" w:rsidRPr="008437D1" w:rsidRDefault="00604714" w:rsidP="00965F15">
            <w:pPr>
              <w:shd w:val="clear" w:color="auto" w:fill="FFFFFF"/>
            </w:pPr>
          </w:p>
        </w:tc>
      </w:tr>
      <w:tr w:rsidR="00604714" w:rsidRPr="008437D1" w14:paraId="6CA41192" w14:textId="77777777" w:rsidTr="00604714">
        <w:trPr>
          <w:trHeight w:hRule="exact" w:val="569"/>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68902BBC" w14:textId="0FD2587A" w:rsidR="00604714" w:rsidRPr="008437D1" w:rsidRDefault="00604714" w:rsidP="00965F15">
            <w:pPr>
              <w:shd w:val="clear" w:color="auto" w:fill="FFFFFF"/>
              <w:spacing w:line="252" w:lineRule="exact"/>
              <w:ind w:left="14" w:right="1418"/>
              <w:rPr>
                <w:sz w:val="20"/>
                <w:szCs w:val="20"/>
              </w:rPr>
            </w:pPr>
            <w:r w:rsidRPr="008437D1">
              <w:rPr>
                <w:sz w:val="20"/>
                <w:szCs w:val="20"/>
              </w:rPr>
              <w:t>Ofertant/</w:t>
            </w:r>
            <w:r w:rsidR="00C85069" w:rsidRPr="008437D1">
              <w:rPr>
                <w:sz w:val="20"/>
                <w:szCs w:val="20"/>
              </w:rPr>
              <w:t>ț</w:t>
            </w:r>
            <w:r w:rsidRPr="008437D1">
              <w:rPr>
                <w:sz w:val="20"/>
                <w:szCs w:val="20"/>
              </w:rPr>
              <w:t>i asociat/</w:t>
            </w:r>
            <w:r w:rsidR="00C85069" w:rsidRPr="008437D1">
              <w:rPr>
                <w:sz w:val="20"/>
                <w:szCs w:val="20"/>
              </w:rPr>
              <w:t>ț</w:t>
            </w:r>
            <w:r w:rsidRPr="008437D1">
              <w:rPr>
                <w:sz w:val="20"/>
                <w:szCs w:val="20"/>
              </w:rPr>
              <w:t>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DEAB132" w14:textId="77777777" w:rsidR="00604714" w:rsidRPr="008437D1" w:rsidRDefault="00604714" w:rsidP="00965F15">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F9CCC91" w14:textId="77777777" w:rsidR="00604714" w:rsidRPr="008437D1" w:rsidRDefault="00604714" w:rsidP="00965F15">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D60A4D4" w14:textId="77777777" w:rsidR="00604714" w:rsidRPr="008437D1" w:rsidRDefault="00604714" w:rsidP="00965F15">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FA01DCC" w14:textId="77777777" w:rsidR="00604714" w:rsidRPr="008437D1" w:rsidRDefault="00604714" w:rsidP="00965F15">
            <w:pPr>
              <w:shd w:val="clear" w:color="auto" w:fill="FFFFFF"/>
            </w:pPr>
          </w:p>
        </w:tc>
      </w:tr>
      <w:tr w:rsidR="00604714" w:rsidRPr="008437D1" w14:paraId="60648988" w14:textId="77777777" w:rsidTr="00604714">
        <w:trPr>
          <w:trHeight w:hRule="exact" w:val="619"/>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6D42EE9F" w14:textId="6DFBA8B6" w:rsidR="00604714" w:rsidRPr="008437D1" w:rsidRDefault="00604714" w:rsidP="00965F15">
            <w:pPr>
              <w:shd w:val="clear" w:color="auto" w:fill="FFFFFF"/>
              <w:spacing w:line="252" w:lineRule="exact"/>
              <w:ind w:left="14" w:right="1584"/>
              <w:rPr>
                <w:sz w:val="20"/>
                <w:szCs w:val="20"/>
              </w:rPr>
            </w:pPr>
            <w:r w:rsidRPr="008437D1">
              <w:rPr>
                <w:sz w:val="20"/>
                <w:szCs w:val="20"/>
              </w:rPr>
              <w:t>Subcontractant/</w:t>
            </w:r>
            <w:r w:rsidR="00C85069" w:rsidRPr="008437D1">
              <w:rPr>
                <w:sz w:val="20"/>
                <w:szCs w:val="20"/>
              </w:rPr>
              <w:t>ț</w:t>
            </w:r>
            <w:r w:rsidRPr="008437D1">
              <w:rPr>
                <w:sz w:val="20"/>
                <w:szCs w:val="20"/>
              </w:rPr>
              <w:t>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BC928D9" w14:textId="77777777" w:rsidR="00604714" w:rsidRPr="008437D1" w:rsidRDefault="00604714" w:rsidP="00965F15">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F30D3A4" w14:textId="77777777" w:rsidR="00604714" w:rsidRPr="008437D1" w:rsidRDefault="00604714" w:rsidP="00965F15">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F340700" w14:textId="77777777" w:rsidR="00604714" w:rsidRPr="008437D1" w:rsidRDefault="00604714" w:rsidP="00965F15">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FD95B2" w14:textId="77777777" w:rsidR="00604714" w:rsidRPr="008437D1" w:rsidRDefault="00604714" w:rsidP="00965F15">
            <w:pPr>
              <w:shd w:val="clear" w:color="auto" w:fill="FFFFFF"/>
            </w:pPr>
          </w:p>
        </w:tc>
      </w:tr>
      <w:tr w:rsidR="00604714" w:rsidRPr="008437D1" w14:paraId="5F58F60F" w14:textId="77777777" w:rsidTr="00604714">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0BFD0545" w14:textId="4A521142" w:rsidR="00604714" w:rsidRPr="008437D1" w:rsidRDefault="00604714" w:rsidP="00965F15">
            <w:pPr>
              <w:shd w:val="clear" w:color="auto" w:fill="FFFFFF"/>
              <w:spacing w:line="259" w:lineRule="exact"/>
              <w:ind w:left="14" w:right="1584"/>
              <w:rPr>
                <w:sz w:val="20"/>
                <w:szCs w:val="20"/>
              </w:rPr>
            </w:pPr>
            <w:r w:rsidRPr="008437D1">
              <w:rPr>
                <w:sz w:val="20"/>
                <w:szCs w:val="20"/>
              </w:rPr>
              <w:t>Ter</w:t>
            </w:r>
            <w:r w:rsidR="00C85069" w:rsidRPr="008437D1">
              <w:rPr>
                <w:sz w:val="20"/>
                <w:szCs w:val="20"/>
              </w:rPr>
              <w:t>ț</w:t>
            </w:r>
            <w:r w:rsidRPr="008437D1">
              <w:rPr>
                <w:sz w:val="20"/>
                <w:szCs w:val="20"/>
              </w:rPr>
              <w:t>/i sus</w:t>
            </w:r>
            <w:r w:rsidR="00C85069" w:rsidRPr="008437D1">
              <w:rPr>
                <w:sz w:val="20"/>
                <w:szCs w:val="20"/>
              </w:rPr>
              <w:t>ț</w:t>
            </w:r>
            <w:r w:rsidRPr="008437D1">
              <w:rPr>
                <w:sz w:val="20"/>
                <w:szCs w:val="20"/>
              </w:rPr>
              <w:t>inător/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4BFD9E6" w14:textId="77777777" w:rsidR="00604714" w:rsidRPr="008437D1" w:rsidRDefault="00604714" w:rsidP="00965F15">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F16F803" w14:textId="77777777" w:rsidR="00604714" w:rsidRPr="008437D1" w:rsidRDefault="00604714" w:rsidP="00965F15">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F35726B" w14:textId="77777777" w:rsidR="00604714" w:rsidRPr="008437D1" w:rsidRDefault="00604714" w:rsidP="00965F15">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7338DC" w14:textId="77777777" w:rsidR="00604714" w:rsidRPr="008437D1" w:rsidRDefault="00604714" w:rsidP="00965F15">
            <w:pPr>
              <w:shd w:val="clear" w:color="auto" w:fill="FFFFFF"/>
            </w:pPr>
          </w:p>
        </w:tc>
      </w:tr>
    </w:tbl>
    <w:p w14:paraId="72E488BF" w14:textId="77777777" w:rsidR="00C9129F" w:rsidRPr="008437D1" w:rsidRDefault="00C9129F" w:rsidP="005A1137">
      <w:pPr>
        <w:shd w:val="clear" w:color="auto" w:fill="FFFFFF"/>
        <w:ind w:left="144"/>
      </w:pPr>
      <w:r w:rsidRPr="008437D1">
        <w:rPr>
          <w:spacing w:val="-2"/>
        </w:rPr>
        <w:t>Data completării:</w:t>
      </w:r>
    </w:p>
    <w:p w14:paraId="7981A79A" w14:textId="77777777" w:rsidR="005A1137" w:rsidRPr="008437D1" w:rsidRDefault="00C9129F" w:rsidP="005A1137">
      <w:pPr>
        <w:shd w:val="clear" w:color="auto" w:fill="FFFFFF"/>
        <w:ind w:left="1701" w:right="1469"/>
        <w:rPr>
          <w:spacing w:val="-2"/>
        </w:rPr>
      </w:pPr>
      <w:r w:rsidRPr="008437D1">
        <w:rPr>
          <w:spacing w:val="-2"/>
        </w:rPr>
        <w:t xml:space="preserve">Operator economic, </w:t>
      </w:r>
    </w:p>
    <w:p w14:paraId="445EF0E3" w14:textId="3B2AF18E" w:rsidR="00C9129F" w:rsidRPr="008437D1" w:rsidRDefault="00C9129F" w:rsidP="005A1137">
      <w:pPr>
        <w:shd w:val="clear" w:color="auto" w:fill="FFFFFF"/>
        <w:ind w:left="1701" w:right="1469"/>
      </w:pPr>
      <w:r w:rsidRPr="008437D1">
        <w:rPr>
          <w:i/>
          <w:iCs/>
          <w:spacing w:val="-12"/>
        </w:rPr>
        <w:t>(semnătură autorizată)</w:t>
      </w:r>
    </w:p>
    <w:p w14:paraId="094C04B7" w14:textId="44548433" w:rsidR="00C9129F" w:rsidRPr="008437D1" w:rsidRDefault="00C9129F" w:rsidP="00C9129F">
      <w:pPr>
        <w:shd w:val="clear" w:color="auto" w:fill="FFFFFF"/>
        <w:spacing w:before="209" w:line="252" w:lineRule="exact"/>
        <w:ind w:left="137" w:right="79"/>
        <w:jc w:val="both"/>
      </w:pPr>
      <w:r w:rsidRPr="008437D1">
        <w:t>Totodată, declar că am luat la cuno</w:t>
      </w:r>
      <w:r w:rsidR="008437D1">
        <w:t>ș</w:t>
      </w:r>
      <w:r w:rsidRPr="008437D1">
        <w:t>tin</w:t>
      </w:r>
      <w:r w:rsidR="00C85069" w:rsidRPr="008437D1">
        <w:t>ț</w:t>
      </w:r>
      <w:r w:rsidRPr="008437D1">
        <w:t xml:space="preserve">ă de prevederile art. 326, </w:t>
      </w:r>
      <w:r w:rsidRPr="008437D1">
        <w:rPr>
          <w:i/>
          <w:iCs/>
        </w:rPr>
        <w:t>"Falsul în Declara</w:t>
      </w:r>
      <w:r w:rsidR="00C85069" w:rsidRPr="008437D1">
        <w:rPr>
          <w:i/>
          <w:iCs/>
        </w:rPr>
        <w:t>ț</w:t>
      </w:r>
      <w:r w:rsidRPr="008437D1">
        <w:rPr>
          <w:i/>
          <w:iCs/>
        </w:rPr>
        <w:t xml:space="preserve">ii" </w:t>
      </w:r>
      <w:r w:rsidRPr="008437D1">
        <w:t xml:space="preserve">din Legea 286/2009 privind Codul Penal, cu modificările ulterioare, referitor la </w:t>
      </w:r>
      <w:r w:rsidRPr="008437D1">
        <w:rPr>
          <w:i/>
          <w:iCs/>
        </w:rPr>
        <w:t>"Declararea necorespunzătoare a adevărului, făcută unei persoane dintre cele prevăzute în art. 175 sau unei unită</w:t>
      </w:r>
      <w:r w:rsidR="00C85069" w:rsidRPr="008437D1">
        <w:rPr>
          <w:i/>
          <w:iCs/>
        </w:rPr>
        <w:t>ț</w:t>
      </w:r>
      <w:r w:rsidRPr="008437D1">
        <w:rPr>
          <w:i/>
          <w:iCs/>
        </w:rPr>
        <w:t>i în care aceasta î</w:t>
      </w:r>
      <w:r w:rsidR="008437D1">
        <w:rPr>
          <w:i/>
          <w:iCs/>
        </w:rPr>
        <w:t>ș</w:t>
      </w:r>
      <w:r w:rsidRPr="008437D1">
        <w:rPr>
          <w:i/>
          <w:iCs/>
        </w:rPr>
        <w:t>i desfă</w:t>
      </w:r>
      <w:r w:rsidR="008437D1">
        <w:rPr>
          <w:i/>
          <w:iCs/>
        </w:rPr>
        <w:t>ș</w:t>
      </w:r>
      <w:r w:rsidRPr="008437D1">
        <w:rPr>
          <w:i/>
          <w:iCs/>
        </w:rPr>
        <w:t>oară activitatea în vederea producerii unei consecin</w:t>
      </w:r>
      <w:r w:rsidR="00C85069" w:rsidRPr="008437D1">
        <w:rPr>
          <w:i/>
          <w:iCs/>
        </w:rPr>
        <w:t>ț</w:t>
      </w:r>
      <w:r w:rsidRPr="008437D1">
        <w:rPr>
          <w:i/>
          <w:iCs/>
        </w:rPr>
        <w:t>e juridice, pentru sine sau pentru altul, atunci când, potrivit legii ori împrejurărilor, declara</w:t>
      </w:r>
      <w:r w:rsidR="00C85069" w:rsidRPr="008437D1">
        <w:rPr>
          <w:i/>
          <w:iCs/>
        </w:rPr>
        <w:t>ț</w:t>
      </w:r>
      <w:r w:rsidRPr="008437D1">
        <w:rPr>
          <w:i/>
          <w:iCs/>
        </w:rPr>
        <w:t>ia făcută sen/</w:t>
      </w:r>
      <w:r w:rsidR="00B4592B" w:rsidRPr="008437D1">
        <w:rPr>
          <w:i/>
          <w:iCs/>
        </w:rPr>
        <w:t>e</w:t>
      </w:r>
      <w:r w:rsidR="00B4592B">
        <w:rPr>
          <w:i/>
          <w:iCs/>
        </w:rPr>
        <w:t>s</w:t>
      </w:r>
      <w:r w:rsidR="00B4592B" w:rsidRPr="008437D1">
        <w:rPr>
          <w:i/>
          <w:iCs/>
        </w:rPr>
        <w:t>te</w:t>
      </w:r>
      <w:r w:rsidRPr="008437D1">
        <w:rPr>
          <w:i/>
          <w:iCs/>
        </w:rPr>
        <w:t xml:space="preserve"> la producerea acelei consecin</w:t>
      </w:r>
      <w:r w:rsidR="00C85069" w:rsidRPr="008437D1">
        <w:rPr>
          <w:i/>
          <w:iCs/>
        </w:rPr>
        <w:t>ț</w:t>
      </w:r>
      <w:r w:rsidRPr="008437D1">
        <w:rPr>
          <w:i/>
          <w:iCs/>
        </w:rPr>
        <w:t>e, se pedepse</w:t>
      </w:r>
      <w:r w:rsidR="008437D1">
        <w:rPr>
          <w:i/>
          <w:iCs/>
        </w:rPr>
        <w:t>ș</w:t>
      </w:r>
      <w:r w:rsidRPr="008437D1">
        <w:rPr>
          <w:i/>
          <w:iCs/>
        </w:rPr>
        <w:t>te cu închisoare de la 3 luni la 2 ani sau cu amendă."</w:t>
      </w:r>
    </w:p>
    <w:p w14:paraId="445DA890" w14:textId="77777777" w:rsidR="00C9129F" w:rsidRPr="008437D1" w:rsidRDefault="00C9129F" w:rsidP="00C9129F">
      <w:pPr>
        <w:shd w:val="clear" w:color="auto" w:fill="FFFFFF"/>
        <w:spacing w:before="238"/>
        <w:ind w:left="6523"/>
      </w:pPr>
      <w:r w:rsidRPr="008437D1">
        <w:rPr>
          <w:spacing w:val="-2"/>
        </w:rPr>
        <w:t>Operator economic,</w:t>
      </w:r>
    </w:p>
    <w:p w14:paraId="58186C1C" w14:textId="77777777" w:rsidR="00C9129F" w:rsidRPr="008437D1" w:rsidRDefault="00C9129F" w:rsidP="00C9129F">
      <w:pPr>
        <w:shd w:val="clear" w:color="auto" w:fill="FFFFFF"/>
        <w:spacing w:before="223"/>
        <w:ind w:left="6458"/>
      </w:pPr>
      <w:r w:rsidRPr="008437D1">
        <w:rPr>
          <w:i/>
          <w:iCs/>
          <w:spacing w:val="-12"/>
        </w:rPr>
        <w:t>(semnătură autorizată)</w:t>
      </w:r>
    </w:p>
    <w:p w14:paraId="3BF8592C" w14:textId="77777777" w:rsidR="00C9129F" w:rsidRPr="008437D1" w:rsidRDefault="00C9129F" w:rsidP="00C9129F">
      <w:pPr>
        <w:shd w:val="clear" w:color="auto" w:fill="FFFFFF"/>
        <w:spacing w:before="223"/>
        <w:ind w:left="6458"/>
        <w:sectPr w:rsidR="00C9129F" w:rsidRPr="008437D1" w:rsidSect="00105645">
          <w:pgSz w:w="11906" w:h="16838"/>
          <w:pgMar w:top="1440" w:right="1080" w:bottom="1440" w:left="1080" w:header="720" w:footer="720" w:gutter="0"/>
          <w:cols w:space="60"/>
          <w:noEndnote/>
          <w:docGrid w:linePitch="326"/>
        </w:sectPr>
      </w:pPr>
    </w:p>
    <w:p w14:paraId="4181AF25" w14:textId="3595D28B" w:rsidR="00C9129F" w:rsidRPr="008437D1" w:rsidRDefault="00C9129F" w:rsidP="00C9129F">
      <w:pPr>
        <w:shd w:val="clear" w:color="auto" w:fill="FFFFFF"/>
        <w:tabs>
          <w:tab w:val="left" w:pos="8050"/>
        </w:tabs>
        <w:ind w:left="1037"/>
      </w:pPr>
      <w:r w:rsidRPr="008437D1">
        <w:rPr>
          <w:spacing w:val="-4"/>
        </w:rPr>
        <w:lastRenderedPageBreak/>
        <w:t>OFERTANTUL</w:t>
      </w:r>
      <w:r w:rsidRPr="008437D1">
        <w:tab/>
      </w:r>
      <w:r w:rsidRPr="008437D1">
        <w:rPr>
          <w:spacing w:val="-4"/>
        </w:rPr>
        <w:t>Formular</w:t>
      </w:r>
      <w:r w:rsidR="00032F7C">
        <w:rPr>
          <w:spacing w:val="-4"/>
        </w:rPr>
        <w:t xml:space="preserve"> nr.</w:t>
      </w:r>
      <w:r w:rsidRPr="008437D1">
        <w:rPr>
          <w:spacing w:val="-4"/>
        </w:rPr>
        <w:t xml:space="preserve"> </w:t>
      </w:r>
      <w:r w:rsidR="00604714" w:rsidRPr="008437D1">
        <w:rPr>
          <w:spacing w:val="-4"/>
        </w:rPr>
        <w:t>1</w:t>
      </w:r>
      <w:r w:rsidR="00885563">
        <w:rPr>
          <w:spacing w:val="-4"/>
        </w:rPr>
        <w:t>3</w:t>
      </w:r>
    </w:p>
    <w:p w14:paraId="27290731" w14:textId="77777777" w:rsidR="00C9129F" w:rsidRPr="008437D1" w:rsidRDefault="00C9129F" w:rsidP="006402EE">
      <w:pPr>
        <w:shd w:val="clear" w:color="auto" w:fill="FFFFFF"/>
        <w:ind w:left="979"/>
      </w:pPr>
      <w:r w:rsidRPr="008437D1">
        <w:rPr>
          <w:i/>
          <w:iCs/>
          <w:spacing w:val="-2"/>
          <w:w w:val="90"/>
        </w:rPr>
        <w:t>(denumirea/numele)</w:t>
      </w:r>
    </w:p>
    <w:p w14:paraId="6C05BA17" w14:textId="76668C43" w:rsidR="00C9129F" w:rsidRPr="008437D1" w:rsidRDefault="00C9129F" w:rsidP="006402EE">
      <w:pPr>
        <w:shd w:val="clear" w:color="auto" w:fill="FFFFFF"/>
        <w:spacing w:before="240"/>
        <w:ind w:left="1634" w:right="1642"/>
        <w:jc w:val="center"/>
      </w:pPr>
      <w:r w:rsidRPr="008437D1">
        <w:rPr>
          <w:b/>
          <w:bCs/>
        </w:rPr>
        <w:t>CONSIM</w:t>
      </w:r>
      <w:r w:rsidR="00C85069" w:rsidRPr="008437D1">
        <w:rPr>
          <w:b/>
          <w:bCs/>
        </w:rPr>
        <w:t>Ț</w:t>
      </w:r>
      <w:r w:rsidRPr="008437D1">
        <w:rPr>
          <w:b/>
          <w:bCs/>
        </w:rPr>
        <w:t xml:space="preserve">ĂMÂNT </w:t>
      </w:r>
      <w:r w:rsidRPr="008437D1">
        <w:rPr>
          <w:b/>
          <w:bCs/>
          <w:spacing w:val="-3"/>
        </w:rPr>
        <w:t>PENTRU PRELUCRAREA DATELOR CU CARACTER PERSONAL</w:t>
      </w:r>
    </w:p>
    <w:p w14:paraId="32C0F5A6" w14:textId="77777777" w:rsidR="00C9129F" w:rsidRPr="008437D1" w:rsidRDefault="00C9129F" w:rsidP="006402EE">
      <w:pPr>
        <w:shd w:val="clear" w:color="auto" w:fill="FFFFFF"/>
        <w:tabs>
          <w:tab w:val="left" w:leader="dot" w:pos="5407"/>
          <w:tab w:val="left" w:leader="dot" w:pos="8424"/>
          <w:tab w:val="left" w:leader="dot" w:pos="9238"/>
        </w:tabs>
        <w:spacing w:before="240"/>
        <w:ind w:left="792"/>
      </w:pPr>
      <w:r w:rsidRPr="008437D1">
        <w:rPr>
          <w:spacing w:val="-2"/>
        </w:rPr>
        <w:t>Subsemnatul</w:t>
      </w:r>
      <w:r w:rsidRPr="008437D1">
        <w:tab/>
        <w:t>,   posesor      al....   Seria</w:t>
      </w:r>
      <w:r w:rsidRPr="008437D1">
        <w:tab/>
      </w:r>
      <w:r w:rsidRPr="008437D1">
        <w:rPr>
          <w:spacing w:val="-4"/>
        </w:rPr>
        <w:t>Nr</w:t>
      </w:r>
      <w:r w:rsidRPr="008437D1">
        <w:tab/>
      </w:r>
      <w:r w:rsidRPr="008437D1">
        <w:rPr>
          <w:spacing w:val="-2"/>
        </w:rPr>
        <w:t>eliberat</w:t>
      </w:r>
    </w:p>
    <w:p w14:paraId="2F9CAD5C" w14:textId="5B2DA53B" w:rsidR="00C9129F" w:rsidRPr="008437D1" w:rsidRDefault="00C9129F" w:rsidP="006402EE">
      <w:pPr>
        <w:shd w:val="clear" w:color="auto" w:fill="FFFFFF"/>
        <w:tabs>
          <w:tab w:val="left" w:leader="dot" w:pos="1454"/>
          <w:tab w:val="left" w:leader="dot" w:pos="4766"/>
        </w:tabs>
        <w:spacing w:line="252" w:lineRule="exact"/>
        <w:ind w:left="7"/>
      </w:pPr>
      <w:r w:rsidRPr="008437D1">
        <w:rPr>
          <w:spacing w:val="-11"/>
        </w:rPr>
        <w:t>de</w:t>
      </w:r>
      <w:r w:rsidRPr="008437D1">
        <w:tab/>
        <w:t xml:space="preserve">, în calitate de </w:t>
      </w:r>
      <w:r w:rsidRPr="008437D1">
        <w:tab/>
        <w:t xml:space="preserve">declar prin prezenta că sunt de acord ca </w:t>
      </w:r>
      <w:r w:rsidR="00B4592B">
        <w:t xml:space="preserve">.............(autoritatea contractantă) </w:t>
      </w:r>
      <w:r w:rsidRPr="008437D1">
        <w:t xml:space="preserve"> să fie autorizată prin compartimentul de specialitate responsabil cu evaluarea/selec</w:t>
      </w:r>
      <w:r w:rsidR="00C85069" w:rsidRPr="008437D1">
        <w:t>ț</w:t>
      </w:r>
      <w:r w:rsidRPr="008437D1">
        <w:t xml:space="preserve">ia </w:t>
      </w:r>
      <w:r w:rsidR="008437D1">
        <w:t>ș</w:t>
      </w:r>
      <w:r w:rsidRPr="008437D1">
        <w:t>i  contractarea în  cadrul  procedurii  de atribuire a  contractului  de  achizi</w:t>
      </w:r>
      <w:r w:rsidR="00C85069" w:rsidRPr="008437D1">
        <w:t>ț</w:t>
      </w:r>
      <w:r w:rsidRPr="008437D1">
        <w:t>ie</w:t>
      </w:r>
    </w:p>
    <w:p w14:paraId="28B363E9" w14:textId="77777777" w:rsidR="00C9129F" w:rsidRPr="008437D1" w:rsidRDefault="00C9129F" w:rsidP="00C9129F">
      <w:pPr>
        <w:shd w:val="clear" w:color="auto" w:fill="FFFFFF"/>
        <w:tabs>
          <w:tab w:val="left" w:leader="dot" w:pos="9893"/>
        </w:tabs>
        <w:spacing w:line="252" w:lineRule="exact"/>
        <w:ind w:left="7"/>
      </w:pPr>
      <w:r w:rsidRPr="008437D1">
        <w:rPr>
          <w:spacing w:val="-3"/>
        </w:rPr>
        <w:t>publică</w:t>
      </w:r>
      <w:r w:rsidRPr="008437D1">
        <w:tab/>
      </w:r>
    </w:p>
    <w:p w14:paraId="050CB20C" w14:textId="396D4E04" w:rsidR="00C9129F" w:rsidRPr="008437D1" w:rsidRDefault="00C9129F" w:rsidP="00C9129F">
      <w:pPr>
        <w:shd w:val="clear" w:color="auto" w:fill="FFFFFF"/>
        <w:spacing w:before="7" w:line="252" w:lineRule="exact"/>
        <w:ind w:left="7"/>
        <w:jc w:val="both"/>
      </w:pPr>
      <w:r w:rsidRPr="008437D1">
        <w:t>să proceseze datele mele personale/a entită</w:t>
      </w:r>
      <w:r w:rsidR="00C85069" w:rsidRPr="008437D1">
        <w:t>ț</w:t>
      </w:r>
      <w:r w:rsidRPr="008437D1">
        <w:t>ii juridice pe care o reprezint în cadrul activită</w:t>
      </w:r>
      <w:r w:rsidR="00C85069" w:rsidRPr="008437D1">
        <w:t>ț</w:t>
      </w:r>
      <w:r w:rsidRPr="008437D1">
        <w:t xml:space="preserve">ii de evaluare </w:t>
      </w:r>
      <w:r w:rsidR="008437D1">
        <w:t>ș</w:t>
      </w:r>
      <w:r w:rsidRPr="008437D1">
        <w:t xml:space="preserve">i contractare, în baza Regulamentului UE 679/2016 </w:t>
      </w:r>
      <w:r w:rsidRPr="008437D1">
        <w:rPr>
          <w:i/>
          <w:iCs/>
        </w:rPr>
        <w:t>privind protec</w:t>
      </w:r>
      <w:r w:rsidR="00C85069" w:rsidRPr="008437D1">
        <w:rPr>
          <w:i/>
          <w:iCs/>
        </w:rPr>
        <w:t>ț</w:t>
      </w:r>
      <w:r w:rsidRPr="008437D1">
        <w:rPr>
          <w:i/>
          <w:iCs/>
        </w:rPr>
        <w:t>ia persoanelor fizice în ceea ce prive</w:t>
      </w:r>
      <w:r w:rsidR="008437D1">
        <w:rPr>
          <w:i/>
          <w:iCs/>
        </w:rPr>
        <w:t>ș</w:t>
      </w:r>
      <w:r w:rsidRPr="008437D1">
        <w:rPr>
          <w:i/>
          <w:iCs/>
        </w:rPr>
        <w:t xml:space="preserve">te prelucrarea datelor cu caracter personal </w:t>
      </w:r>
      <w:r w:rsidR="008437D1">
        <w:rPr>
          <w:i/>
          <w:iCs/>
        </w:rPr>
        <w:t>ș</w:t>
      </w:r>
      <w:r w:rsidRPr="008437D1">
        <w:rPr>
          <w:i/>
          <w:iCs/>
        </w:rPr>
        <w:t>i privind libera circula</w:t>
      </w:r>
      <w:r w:rsidR="00C85069" w:rsidRPr="008437D1">
        <w:rPr>
          <w:i/>
          <w:iCs/>
        </w:rPr>
        <w:t>ț</w:t>
      </w:r>
      <w:r w:rsidRPr="008437D1">
        <w:rPr>
          <w:i/>
          <w:iCs/>
        </w:rPr>
        <w:t xml:space="preserve">ie a acestor date </w:t>
      </w:r>
      <w:r w:rsidR="008437D1">
        <w:rPr>
          <w:i/>
          <w:iCs/>
        </w:rPr>
        <w:t>ș</w:t>
      </w:r>
      <w:r w:rsidRPr="008437D1">
        <w:rPr>
          <w:i/>
          <w:iCs/>
        </w:rPr>
        <w:t>i de abrogare a Directivei 95/46/CE (Regulamentul general privind protec</w:t>
      </w:r>
      <w:r w:rsidR="00C85069" w:rsidRPr="008437D1">
        <w:rPr>
          <w:i/>
          <w:iCs/>
        </w:rPr>
        <w:t>ț</w:t>
      </w:r>
      <w:r w:rsidRPr="008437D1">
        <w:rPr>
          <w:i/>
          <w:iCs/>
        </w:rPr>
        <w:t xml:space="preserve">ia datelor), </w:t>
      </w:r>
      <w:r w:rsidRPr="008437D1">
        <w:t xml:space="preserve">precum </w:t>
      </w:r>
      <w:r w:rsidR="008437D1">
        <w:t>ș</w:t>
      </w:r>
      <w:r w:rsidRPr="008437D1">
        <w:t>i prelucrarea, stocarea/arhivarea datelor conform normelor legale incidente.</w:t>
      </w:r>
    </w:p>
    <w:p w14:paraId="53172603" w14:textId="1144ADD1" w:rsidR="00C9129F" w:rsidRPr="008437D1" w:rsidRDefault="00C9129F" w:rsidP="00C9129F">
      <w:pPr>
        <w:shd w:val="clear" w:color="auto" w:fill="FFFFFF"/>
        <w:spacing w:line="252" w:lineRule="exact"/>
        <w:ind w:right="14" w:firstLine="727"/>
        <w:jc w:val="both"/>
      </w:pPr>
      <w:r w:rsidRPr="008437D1">
        <w:t>Declar că am luat la cuno</w:t>
      </w:r>
      <w:r w:rsidR="008437D1">
        <w:t>ș</w:t>
      </w:r>
      <w:r w:rsidRPr="008437D1">
        <w:t>tin</w:t>
      </w:r>
      <w:r w:rsidR="00C85069" w:rsidRPr="008437D1">
        <w:t>ț</w:t>
      </w:r>
      <w:r w:rsidRPr="008437D1">
        <w:t>ă de drepturile mele conferite de Regulamentului UE 679/2016, inclusiv despre drepturile pe care subiec</w:t>
      </w:r>
      <w:r w:rsidR="00C85069" w:rsidRPr="008437D1">
        <w:t>ț</w:t>
      </w:r>
      <w:r w:rsidRPr="008437D1">
        <w:t>ii datelor cu caracter personal le de</w:t>
      </w:r>
      <w:r w:rsidR="00C85069" w:rsidRPr="008437D1">
        <w:t>ț</w:t>
      </w:r>
      <w:r w:rsidRPr="008437D1">
        <w:t xml:space="preserve">in, dreptul la acces la date, dreptul la </w:t>
      </w:r>
      <w:r w:rsidR="008437D1">
        <w:t>ș</w:t>
      </w:r>
      <w:r w:rsidRPr="008437D1">
        <w:t xml:space="preserve">tergerea datelor ("dreptul de a fi uitat"), dreptul la </w:t>
      </w:r>
      <w:r w:rsidR="00B4592B" w:rsidRPr="008437D1">
        <w:t>restricționare</w:t>
      </w:r>
      <w:r w:rsidRPr="008437D1">
        <w:t>, dreptul la portabilitatea datelor, dreptul la opozi</w:t>
      </w:r>
      <w:r w:rsidR="00C85069" w:rsidRPr="008437D1">
        <w:t>ț</w:t>
      </w:r>
      <w:r w:rsidRPr="008437D1">
        <w:t>ie, dreptul la rectificare în conformitate cu prevederile legale în vigoare.</w:t>
      </w:r>
    </w:p>
    <w:p w14:paraId="3A1A2F03" w14:textId="34F7CC1B" w:rsidR="00C9129F" w:rsidRPr="008437D1" w:rsidRDefault="00C9129F" w:rsidP="00C9129F">
      <w:pPr>
        <w:shd w:val="clear" w:color="auto" w:fill="FFFFFF"/>
        <w:spacing w:before="245" w:line="252" w:lineRule="exact"/>
        <w:ind w:left="7" w:right="14" w:firstLine="727"/>
        <w:jc w:val="both"/>
      </w:pPr>
      <w:r w:rsidRPr="008437D1">
        <w:rPr>
          <w:spacing w:val="-1"/>
        </w:rPr>
        <w:t>Consim</w:t>
      </w:r>
      <w:r w:rsidR="00C85069" w:rsidRPr="008437D1">
        <w:rPr>
          <w:spacing w:val="-1"/>
        </w:rPr>
        <w:t>ț</w:t>
      </w:r>
      <w:r w:rsidRPr="008437D1">
        <w:rPr>
          <w:spacing w:val="-1"/>
        </w:rPr>
        <w:t>ământul în ceea ce prive</w:t>
      </w:r>
      <w:r w:rsidR="008437D1">
        <w:rPr>
          <w:spacing w:val="-1"/>
        </w:rPr>
        <w:t>ș</w:t>
      </w:r>
      <w:r w:rsidRPr="008437D1">
        <w:rPr>
          <w:spacing w:val="-1"/>
        </w:rPr>
        <w:t>te prelucrarea datelor cu caracter personal, men</w:t>
      </w:r>
      <w:r w:rsidR="00C85069" w:rsidRPr="008437D1">
        <w:rPr>
          <w:spacing w:val="-1"/>
        </w:rPr>
        <w:t>ț</w:t>
      </w:r>
      <w:r w:rsidRPr="008437D1">
        <w:rPr>
          <w:spacing w:val="-1"/>
        </w:rPr>
        <w:t xml:space="preserve">ionate în tot </w:t>
      </w:r>
      <w:r w:rsidRPr="008437D1">
        <w:t>cuprinsul documentelor procedurii de achizi</w:t>
      </w:r>
      <w:r w:rsidR="00C85069" w:rsidRPr="008437D1">
        <w:t>ț</w:t>
      </w:r>
      <w:r w:rsidRPr="008437D1">
        <w:t>ie sunt voluntare.</w:t>
      </w:r>
    </w:p>
    <w:p w14:paraId="198A4B7A" w14:textId="0F5CC8DD" w:rsidR="00C9129F" w:rsidRPr="008437D1" w:rsidRDefault="00B4592B" w:rsidP="00C9129F">
      <w:pPr>
        <w:shd w:val="clear" w:color="auto" w:fill="FFFFFF"/>
        <w:spacing w:before="252" w:line="252" w:lineRule="exact"/>
        <w:ind w:right="22" w:firstLine="727"/>
        <w:jc w:val="both"/>
      </w:pPr>
      <w:r w:rsidRPr="008437D1">
        <w:t>Înțeleg</w:t>
      </w:r>
      <w:r w:rsidR="00C9129F" w:rsidRPr="008437D1">
        <w:t xml:space="preserve"> această declara</w:t>
      </w:r>
      <w:r w:rsidR="00C85069" w:rsidRPr="008437D1">
        <w:t>ț</w:t>
      </w:r>
      <w:r w:rsidR="00C9129F" w:rsidRPr="008437D1">
        <w:t>ie de consim</w:t>
      </w:r>
      <w:r w:rsidR="00C85069" w:rsidRPr="008437D1">
        <w:t>ț</w:t>
      </w:r>
      <w:r w:rsidR="00C9129F" w:rsidRPr="008437D1">
        <w:t xml:space="preserve">ământ </w:t>
      </w:r>
      <w:r w:rsidR="008437D1">
        <w:t>ș</w:t>
      </w:r>
      <w:r w:rsidR="00C9129F" w:rsidRPr="008437D1">
        <w:t>i sunt de acord cu procesarea datelor personale în următoarele scopuri:</w:t>
      </w:r>
    </w:p>
    <w:p w14:paraId="697E4270" w14:textId="000063DD" w:rsidR="00C9129F" w:rsidRPr="008437D1" w:rsidRDefault="00C9129F" w:rsidP="00D95825">
      <w:pPr>
        <w:widowControl w:val="0"/>
        <w:numPr>
          <w:ilvl w:val="0"/>
          <w:numId w:val="10"/>
        </w:numPr>
        <w:shd w:val="clear" w:color="auto" w:fill="FFFFFF"/>
        <w:tabs>
          <w:tab w:val="left" w:pos="972"/>
          <w:tab w:val="left" w:leader="dot" w:pos="9936"/>
        </w:tabs>
        <w:autoSpaceDE w:val="0"/>
        <w:autoSpaceDN w:val="0"/>
        <w:adjustRightInd w:val="0"/>
        <w:spacing w:before="43" w:line="576" w:lineRule="exact"/>
        <w:ind w:left="734"/>
      </w:pPr>
      <w:r w:rsidRPr="008437D1">
        <w:rPr>
          <w:spacing w:val="-2"/>
        </w:rPr>
        <w:t>Participarea la procedura de achizi</w:t>
      </w:r>
      <w:r w:rsidR="00C85069" w:rsidRPr="008437D1">
        <w:rPr>
          <w:spacing w:val="-2"/>
        </w:rPr>
        <w:t>ț</w:t>
      </w:r>
      <w:r w:rsidRPr="008437D1">
        <w:rPr>
          <w:spacing w:val="-2"/>
        </w:rPr>
        <w:t>ie publică</w:t>
      </w:r>
      <w:r w:rsidRPr="008437D1">
        <w:tab/>
      </w:r>
    </w:p>
    <w:p w14:paraId="2BC7A897" w14:textId="6D483D60" w:rsidR="00C9129F" w:rsidRPr="008437D1" w:rsidRDefault="00C9129F" w:rsidP="00D95825">
      <w:pPr>
        <w:widowControl w:val="0"/>
        <w:numPr>
          <w:ilvl w:val="0"/>
          <w:numId w:val="10"/>
        </w:numPr>
        <w:shd w:val="clear" w:color="auto" w:fill="FFFFFF"/>
        <w:tabs>
          <w:tab w:val="left" w:pos="972"/>
          <w:tab w:val="left" w:leader="dot" w:pos="9742"/>
        </w:tabs>
        <w:autoSpaceDE w:val="0"/>
        <w:autoSpaceDN w:val="0"/>
        <w:adjustRightInd w:val="0"/>
        <w:spacing w:before="7" w:line="576" w:lineRule="exact"/>
        <w:ind w:left="734"/>
      </w:pPr>
      <w:r w:rsidRPr="008437D1">
        <w:rPr>
          <w:spacing w:val="-1"/>
        </w:rPr>
        <w:t>Totalitatea demersurilor pentru atribuirea contractului de achizi</w:t>
      </w:r>
      <w:r w:rsidR="00C85069" w:rsidRPr="008437D1">
        <w:rPr>
          <w:spacing w:val="-1"/>
        </w:rPr>
        <w:t>ț</w:t>
      </w:r>
      <w:r w:rsidRPr="008437D1">
        <w:rPr>
          <w:spacing w:val="-1"/>
        </w:rPr>
        <w:t>ie publică</w:t>
      </w:r>
      <w:r w:rsidRPr="008437D1">
        <w:tab/>
      </w:r>
    </w:p>
    <w:p w14:paraId="259B83E5" w14:textId="26D816A8" w:rsidR="00C9129F" w:rsidRPr="008437D1" w:rsidRDefault="00C9129F" w:rsidP="00D95825">
      <w:pPr>
        <w:widowControl w:val="0"/>
        <w:numPr>
          <w:ilvl w:val="0"/>
          <w:numId w:val="10"/>
        </w:numPr>
        <w:shd w:val="clear" w:color="auto" w:fill="FFFFFF"/>
        <w:tabs>
          <w:tab w:val="left" w:pos="972"/>
          <w:tab w:val="left" w:leader="dot" w:pos="9900"/>
        </w:tabs>
        <w:autoSpaceDE w:val="0"/>
        <w:autoSpaceDN w:val="0"/>
        <w:adjustRightInd w:val="0"/>
        <w:spacing w:line="576" w:lineRule="exact"/>
        <w:ind w:left="734"/>
      </w:pPr>
      <w:r w:rsidRPr="008437D1">
        <w:rPr>
          <w:spacing w:val="-2"/>
        </w:rPr>
        <w:t>Executarea contractului de achizi</w:t>
      </w:r>
      <w:r w:rsidR="00C85069" w:rsidRPr="008437D1">
        <w:rPr>
          <w:spacing w:val="-2"/>
        </w:rPr>
        <w:t>ț</w:t>
      </w:r>
      <w:r w:rsidRPr="008437D1">
        <w:rPr>
          <w:spacing w:val="-2"/>
        </w:rPr>
        <w:t>ie publică</w:t>
      </w:r>
      <w:r w:rsidRPr="008437D1">
        <w:tab/>
      </w:r>
    </w:p>
    <w:p w14:paraId="5A1FB644" w14:textId="77777777" w:rsidR="00C9129F" w:rsidRPr="008437D1" w:rsidRDefault="00C9129F" w:rsidP="00C9129F">
      <w:pPr>
        <w:shd w:val="clear" w:color="auto" w:fill="FFFFFF"/>
        <w:tabs>
          <w:tab w:val="left" w:leader="dot" w:pos="6898"/>
        </w:tabs>
        <w:ind w:left="1001"/>
      </w:pPr>
      <w:r w:rsidRPr="008437D1">
        <w:rPr>
          <w:spacing w:val="-2"/>
        </w:rPr>
        <w:t>la care sunt parte în calitate de</w:t>
      </w:r>
      <w:r w:rsidRPr="008437D1">
        <w:tab/>
      </w:r>
    </w:p>
    <w:p w14:paraId="0DA032E3" w14:textId="5FC3A3DB" w:rsidR="00C9129F" w:rsidRPr="008437D1" w:rsidRDefault="00C9129F" w:rsidP="00C9129F">
      <w:pPr>
        <w:shd w:val="clear" w:color="auto" w:fill="FFFFFF"/>
        <w:spacing w:before="252" w:after="497"/>
        <w:ind w:left="742"/>
      </w:pPr>
      <w:r w:rsidRPr="008437D1">
        <w:rPr>
          <w:i/>
          <w:iCs/>
          <w:spacing w:val="-1"/>
        </w:rPr>
        <w:t xml:space="preserve">(Notă: Se bifează </w:t>
      </w:r>
      <w:r w:rsidR="00C85069" w:rsidRPr="008437D1">
        <w:rPr>
          <w:i/>
          <w:iCs/>
          <w:spacing w:val="-1"/>
        </w:rPr>
        <w:t>opțiunile</w:t>
      </w:r>
      <w:r w:rsidRPr="008437D1">
        <w:rPr>
          <w:i/>
          <w:iCs/>
          <w:spacing w:val="-1"/>
        </w:rPr>
        <w:t xml:space="preserve"> aplicabile)</w:t>
      </w:r>
    </w:p>
    <w:p w14:paraId="55CCDC52" w14:textId="77777777" w:rsidR="003572E8" w:rsidRPr="008437D1" w:rsidRDefault="003572E8" w:rsidP="003572E8">
      <w:pPr>
        <w:shd w:val="clear" w:color="auto" w:fill="FFFFFF"/>
        <w:spacing w:before="245"/>
        <w:ind w:left="144"/>
      </w:pPr>
      <w:r w:rsidRPr="008437D1">
        <w:rPr>
          <w:spacing w:val="-2"/>
        </w:rPr>
        <w:t>Data completării:</w:t>
      </w:r>
    </w:p>
    <w:p w14:paraId="2F2D15EC" w14:textId="77777777" w:rsidR="003572E8" w:rsidRPr="008437D1" w:rsidRDefault="003572E8" w:rsidP="003572E8">
      <w:pPr>
        <w:shd w:val="clear" w:color="auto" w:fill="FFFFFF"/>
        <w:spacing w:before="72" w:line="475" w:lineRule="exact"/>
        <w:ind w:left="6430" w:right="1469"/>
      </w:pPr>
      <w:r w:rsidRPr="008437D1">
        <w:rPr>
          <w:spacing w:val="-2"/>
        </w:rPr>
        <w:t xml:space="preserve">Operator economic, </w:t>
      </w:r>
      <w:r w:rsidRPr="008437D1">
        <w:rPr>
          <w:i/>
          <w:iCs/>
          <w:spacing w:val="-12"/>
        </w:rPr>
        <w:t>(semnătură autorizată)</w:t>
      </w:r>
    </w:p>
    <w:p w14:paraId="4ED16301" w14:textId="496D7A36" w:rsidR="00B0446F" w:rsidRDefault="003572E8" w:rsidP="006402EE">
      <w:pPr>
        <w:shd w:val="clear" w:color="auto" w:fill="FFFFFF"/>
        <w:spacing w:before="245"/>
        <w:rPr>
          <w:b/>
        </w:rPr>
      </w:pPr>
      <w:r w:rsidRPr="008437D1">
        <w:rPr>
          <w:b/>
        </w:rPr>
        <w:t xml:space="preserve">Nota: </w:t>
      </w:r>
      <w:r w:rsidR="00C85069" w:rsidRPr="008437D1">
        <w:rPr>
          <w:b/>
        </w:rPr>
        <w:t>Declarația</w:t>
      </w:r>
      <w:r w:rsidRPr="008437D1">
        <w:rPr>
          <w:b/>
        </w:rPr>
        <w:t xml:space="preserve"> se </w:t>
      </w:r>
      <w:r w:rsidR="00C85069" w:rsidRPr="008437D1">
        <w:rPr>
          <w:b/>
        </w:rPr>
        <w:t>completează</w:t>
      </w:r>
      <w:r w:rsidRPr="008437D1">
        <w:rPr>
          <w:b/>
        </w:rPr>
        <w:t xml:space="preserve"> de fiecare ofertant/ofertant asociat/subcontractant/ter</w:t>
      </w:r>
      <w:r w:rsidR="00C85069" w:rsidRPr="008437D1">
        <w:rPr>
          <w:b/>
        </w:rPr>
        <w:t>ț</w:t>
      </w:r>
      <w:r w:rsidRPr="008437D1">
        <w:rPr>
          <w:b/>
        </w:rPr>
        <w:t>ul sus</w:t>
      </w:r>
      <w:r w:rsidR="00C85069" w:rsidRPr="008437D1">
        <w:rPr>
          <w:b/>
        </w:rPr>
        <w:t>ț</w:t>
      </w:r>
      <w:r w:rsidRPr="008437D1">
        <w:rPr>
          <w:b/>
        </w:rPr>
        <w:t>inător</w:t>
      </w:r>
    </w:p>
    <w:p w14:paraId="60D67915" w14:textId="77777777" w:rsidR="00032F7C" w:rsidRDefault="00032F7C" w:rsidP="006402EE">
      <w:pPr>
        <w:shd w:val="clear" w:color="auto" w:fill="FFFFFF"/>
        <w:spacing w:before="245"/>
        <w:rPr>
          <w:b/>
        </w:rPr>
      </w:pPr>
    </w:p>
    <w:p w14:paraId="778245C1" w14:textId="77777777" w:rsidR="00032F7C" w:rsidRDefault="00032F7C" w:rsidP="006402EE">
      <w:pPr>
        <w:shd w:val="clear" w:color="auto" w:fill="FFFFFF"/>
        <w:spacing w:before="245"/>
        <w:rPr>
          <w:b/>
        </w:rPr>
      </w:pPr>
    </w:p>
    <w:p w14:paraId="2C4AA424" w14:textId="77777777" w:rsidR="00032F7C" w:rsidRDefault="00032F7C" w:rsidP="006402EE">
      <w:pPr>
        <w:shd w:val="clear" w:color="auto" w:fill="FFFFFF"/>
        <w:spacing w:before="245"/>
        <w:rPr>
          <w:b/>
        </w:rPr>
      </w:pPr>
    </w:p>
    <w:p w14:paraId="62B37E8D" w14:textId="77777777" w:rsidR="00032F7C" w:rsidRDefault="00032F7C" w:rsidP="006402EE">
      <w:pPr>
        <w:shd w:val="clear" w:color="auto" w:fill="FFFFFF"/>
        <w:spacing w:before="245"/>
        <w:rPr>
          <w:b/>
        </w:rPr>
      </w:pPr>
    </w:p>
    <w:p w14:paraId="54FCAD0C" w14:textId="77777777" w:rsidR="00032F7C" w:rsidRPr="00301BFD" w:rsidRDefault="00032F7C" w:rsidP="00032F7C">
      <w:pPr>
        <w:spacing w:line="360" w:lineRule="auto"/>
      </w:pPr>
    </w:p>
    <w:p w14:paraId="782F5E36" w14:textId="4F71B3F8" w:rsidR="00032F7C" w:rsidRDefault="00032F7C" w:rsidP="00032F7C">
      <w:pPr>
        <w:spacing w:line="360" w:lineRule="auto"/>
        <w:jc w:val="right"/>
        <w:rPr>
          <w:bCs/>
        </w:rPr>
      </w:pPr>
      <w:r w:rsidRPr="008437D1">
        <w:rPr>
          <w:spacing w:val="-4"/>
        </w:rPr>
        <w:lastRenderedPageBreak/>
        <w:t>Formular</w:t>
      </w:r>
      <w:r>
        <w:rPr>
          <w:spacing w:val="-4"/>
        </w:rPr>
        <w:t xml:space="preserve"> nr.</w:t>
      </w:r>
      <w:r w:rsidRPr="008437D1">
        <w:rPr>
          <w:spacing w:val="-4"/>
        </w:rPr>
        <w:t xml:space="preserve"> 1</w:t>
      </w:r>
      <w:r w:rsidR="00885563">
        <w:rPr>
          <w:spacing w:val="-4"/>
        </w:rPr>
        <w:t>4</w:t>
      </w:r>
    </w:p>
    <w:p w14:paraId="7C877561" w14:textId="0CBE3622" w:rsidR="00032F7C" w:rsidRPr="00301BFD" w:rsidRDefault="00032F7C" w:rsidP="00032F7C">
      <w:pPr>
        <w:spacing w:line="360" w:lineRule="auto"/>
        <w:rPr>
          <w:bCs/>
          <w:i/>
        </w:rPr>
      </w:pPr>
      <w:r w:rsidRPr="00301BFD">
        <w:rPr>
          <w:bCs/>
        </w:rPr>
        <w:t xml:space="preserve">Numele Ofertantului/Numele legal al Partenerilor în Asociere: </w:t>
      </w:r>
      <w:r w:rsidRPr="00301BFD">
        <w:rPr>
          <w:bCs/>
          <w:i/>
          <w:color w:val="FF0000"/>
        </w:rPr>
        <w:t>[introduceți denumirea completă]</w:t>
      </w:r>
    </w:p>
    <w:p w14:paraId="73AF0A23" w14:textId="77777777" w:rsidR="00032F7C" w:rsidRPr="00301BFD" w:rsidRDefault="00032F7C" w:rsidP="00032F7C">
      <w:pPr>
        <w:jc w:val="both"/>
        <w:rPr>
          <w:color w:val="000000"/>
          <w:lang w:eastAsia="ro-RO"/>
        </w:rPr>
      </w:pPr>
    </w:p>
    <w:p w14:paraId="1D24E351" w14:textId="77777777" w:rsidR="00032F7C" w:rsidRPr="00301BFD" w:rsidRDefault="00032F7C" w:rsidP="00032F7C">
      <w:pPr>
        <w:spacing w:before="100" w:beforeAutospacing="1" w:after="100" w:afterAutospacing="1" w:line="288" w:lineRule="auto"/>
        <w:jc w:val="center"/>
        <w:rPr>
          <w:smallCaps/>
          <w:lang w:val="it-IT" w:eastAsia="ro-RO"/>
        </w:rPr>
      </w:pPr>
    </w:p>
    <w:p w14:paraId="2B3164FB" w14:textId="77777777" w:rsidR="00032F7C" w:rsidRPr="00301BFD" w:rsidRDefault="00032F7C" w:rsidP="00032F7C">
      <w:pPr>
        <w:jc w:val="center"/>
        <w:rPr>
          <w:b/>
          <w:bCs/>
          <w:iCs/>
          <w:smallCaps/>
          <w:lang w:val="it-IT" w:eastAsia="ro-RO"/>
        </w:rPr>
      </w:pPr>
      <w:r w:rsidRPr="00301BFD">
        <w:rPr>
          <w:b/>
          <w:bCs/>
          <w:iCs/>
          <w:smallCaps/>
          <w:lang w:val="it-IT" w:eastAsia="ro-RO"/>
        </w:rPr>
        <w:t xml:space="preserve">DECLARAŢIE DE ACCEPTARE </w:t>
      </w:r>
    </w:p>
    <w:p w14:paraId="20FBC0C2" w14:textId="77777777" w:rsidR="00032F7C" w:rsidRPr="00301BFD" w:rsidRDefault="00032F7C" w:rsidP="00032F7C">
      <w:pPr>
        <w:jc w:val="center"/>
        <w:rPr>
          <w:b/>
          <w:bCs/>
          <w:iCs/>
          <w:smallCaps/>
          <w:lang w:val="it-IT" w:eastAsia="ro-RO"/>
        </w:rPr>
      </w:pPr>
      <w:r w:rsidRPr="00301BFD">
        <w:rPr>
          <w:b/>
          <w:bCs/>
          <w:iCs/>
          <w:smallCaps/>
          <w:lang w:val="it-IT" w:eastAsia="ro-RO"/>
        </w:rPr>
        <w:t xml:space="preserve">A CONDIŢIILOR CONTRACTUALE </w:t>
      </w:r>
    </w:p>
    <w:p w14:paraId="751EA891" w14:textId="77777777" w:rsidR="00032F7C" w:rsidRPr="00301BFD" w:rsidRDefault="00032F7C" w:rsidP="00032F7C">
      <w:pPr>
        <w:spacing w:before="100" w:beforeAutospacing="1" w:after="100" w:afterAutospacing="1" w:line="288" w:lineRule="auto"/>
        <w:jc w:val="both"/>
        <w:rPr>
          <w:b/>
          <w:bCs/>
          <w:iCs/>
          <w:smallCaps/>
          <w:lang w:val="it-IT" w:eastAsia="ro-RO"/>
        </w:rPr>
      </w:pPr>
    </w:p>
    <w:p w14:paraId="3435B791" w14:textId="77777777" w:rsidR="00032F7C" w:rsidRPr="00301BFD" w:rsidRDefault="00032F7C" w:rsidP="00032F7C">
      <w:pPr>
        <w:spacing w:after="120"/>
        <w:jc w:val="both"/>
        <w:rPr>
          <w:b/>
        </w:rPr>
      </w:pPr>
      <w:r w:rsidRPr="00301BFD">
        <w:rPr>
          <w:b/>
          <w:bCs/>
        </w:rPr>
        <w:t>Denumirea Contractului:</w:t>
      </w:r>
      <w:r w:rsidRPr="00301BFD">
        <w:rPr>
          <w:b/>
        </w:rPr>
        <w:t xml:space="preserve"> .................................................... </w:t>
      </w:r>
    </w:p>
    <w:p w14:paraId="0BCFF6F1" w14:textId="77777777" w:rsidR="00032F7C" w:rsidRPr="00301BFD" w:rsidRDefault="00032F7C" w:rsidP="00032F7C">
      <w:pPr>
        <w:spacing w:before="100" w:beforeAutospacing="1" w:after="100" w:afterAutospacing="1" w:line="360" w:lineRule="auto"/>
        <w:ind w:firstLine="720"/>
        <w:jc w:val="both"/>
        <w:rPr>
          <w:rFonts w:eastAsia="MS Mincho"/>
          <w:lang w:eastAsia="pl-PL"/>
        </w:rPr>
      </w:pPr>
      <w:r w:rsidRPr="00301BFD">
        <w:rPr>
          <w:lang w:eastAsia="ro-RO"/>
        </w:rPr>
        <w:t xml:space="preserve">Subsemnatul/a .................... </w:t>
      </w:r>
      <w:r w:rsidRPr="00301BFD">
        <w:rPr>
          <w:i/>
          <w:color w:val="000000"/>
          <w:lang w:eastAsia="ro-RO"/>
        </w:rPr>
        <w:t>(</w:t>
      </w:r>
      <w:r w:rsidRPr="00301BFD">
        <w:rPr>
          <w:i/>
          <w:lang w:eastAsia="ro-RO"/>
        </w:rPr>
        <w:t xml:space="preserve">se completează </w:t>
      </w:r>
      <w:r w:rsidRPr="00301BFD">
        <w:rPr>
          <w:i/>
          <w:color w:val="000000"/>
          <w:lang w:eastAsia="ro-RO"/>
        </w:rPr>
        <w:t>numele şi prenumele)</w:t>
      </w:r>
      <w:r w:rsidRPr="00301BFD">
        <w:rPr>
          <w:lang w:eastAsia="ro-RO"/>
        </w:rPr>
        <w:t xml:space="preserve">, reprezentant al </w:t>
      </w:r>
      <w:r w:rsidRPr="00301BFD">
        <w:rPr>
          <w:i/>
          <w:lang w:eastAsia="ro-RO"/>
        </w:rPr>
        <w:t> </w:t>
      </w:r>
      <w:r w:rsidRPr="00301BFD">
        <w:rPr>
          <w:i/>
          <w:lang w:eastAsia="ro-RO"/>
        </w:rPr>
        <w:t xml:space="preserve">................................................. (se completează denumirea </w:t>
      </w:r>
      <w:r w:rsidRPr="00301BFD">
        <w:rPr>
          <w:i/>
          <w:color w:val="000000"/>
          <w:lang w:eastAsia="ro-RO"/>
        </w:rPr>
        <w:t>ofertantului / asocierii și sediul / adresa</w:t>
      </w:r>
      <w:r w:rsidRPr="00301BFD">
        <w:rPr>
          <w:i/>
          <w:lang w:eastAsia="ro-RO"/>
        </w:rPr>
        <w:t>)</w:t>
      </w:r>
      <w:r w:rsidRPr="00301BFD">
        <w:rPr>
          <w:lang w:eastAsia="ro-RO"/>
        </w:rPr>
        <w:t>, declar că</w:t>
      </w:r>
      <w:r w:rsidRPr="00301BFD">
        <w:rPr>
          <w:rFonts w:eastAsia="MS Mincho"/>
          <w:smallCaps/>
          <w:lang w:eastAsia="ro-RO"/>
        </w:rPr>
        <w:t xml:space="preserve"> </w:t>
      </w:r>
      <w:r w:rsidRPr="00301BFD">
        <w:rPr>
          <w:spacing w:val="-2"/>
          <w:lang w:eastAsia="ro-RO"/>
        </w:rPr>
        <w:t>am citit, am înţeles şi accept pe deplin</w:t>
      </w:r>
      <w:r w:rsidRPr="00301BFD">
        <w:rPr>
          <w:rFonts w:eastAsia="MS Mincho"/>
          <w:smallCaps/>
          <w:lang w:eastAsia="ro-RO"/>
        </w:rPr>
        <w:t xml:space="preserve"> </w:t>
      </w:r>
      <w:r w:rsidRPr="00301BFD">
        <w:rPr>
          <w:rFonts w:eastAsia="MS Mincho"/>
          <w:lang w:eastAsia="ro-RO"/>
        </w:rPr>
        <w:t xml:space="preserve">toate prevederile condiţiilor contractuale publicate </w:t>
      </w:r>
      <w:r w:rsidRPr="00301BFD">
        <w:rPr>
          <w:lang w:eastAsia="ro-RO"/>
        </w:rPr>
        <w:t xml:space="preserve">în cadrul </w:t>
      </w:r>
      <w:r w:rsidRPr="00301BFD">
        <w:rPr>
          <w:rFonts w:eastAsia="MS Mincho"/>
          <w:lang w:eastAsia="ro-RO"/>
        </w:rPr>
        <w:t xml:space="preserve">prezentei proceduri de </w:t>
      </w:r>
      <w:r w:rsidRPr="00301BFD">
        <w:rPr>
          <w:rFonts w:eastAsia="MS Mincho"/>
          <w:lang w:eastAsia="pl-PL"/>
        </w:rPr>
        <w:t xml:space="preserve">atribuire, respectiv în modelul de ”Acord Contractual” , ”Condițiile generale” și ”Condițiile specifice”, şi ne obligăm să respectăm toate obligaţiile menţionate în conţinutul acestora. </w:t>
      </w:r>
    </w:p>
    <w:p w14:paraId="4441370B" w14:textId="77777777" w:rsidR="00032F7C" w:rsidRPr="00301BFD" w:rsidRDefault="00032F7C" w:rsidP="00032F7C">
      <w:pPr>
        <w:spacing w:before="100" w:beforeAutospacing="1" w:after="100" w:afterAutospacing="1" w:line="288" w:lineRule="auto"/>
        <w:jc w:val="both"/>
        <w:rPr>
          <w:lang w:val="pl-PL" w:eastAsia="ro-RO"/>
        </w:rPr>
      </w:pPr>
    </w:p>
    <w:p w14:paraId="14E98361" w14:textId="77777777" w:rsidR="00032F7C" w:rsidRPr="00301BFD" w:rsidRDefault="00032F7C" w:rsidP="00032F7C">
      <w:pPr>
        <w:spacing w:before="100" w:beforeAutospacing="1" w:after="100" w:afterAutospacing="1"/>
        <w:jc w:val="both"/>
        <w:rPr>
          <w:color w:val="000000"/>
          <w:lang w:eastAsia="ro-RO"/>
        </w:rPr>
      </w:pPr>
      <w:r w:rsidRPr="00301BFD">
        <w:rPr>
          <w:color w:val="000000"/>
          <w:lang w:eastAsia="ro-RO"/>
        </w:rPr>
        <w:t xml:space="preserve">    Data completării ......................</w:t>
      </w:r>
    </w:p>
    <w:p w14:paraId="5D61E6AB" w14:textId="77777777" w:rsidR="00032F7C" w:rsidRPr="00301BFD" w:rsidRDefault="00032F7C" w:rsidP="00032F7C">
      <w:pPr>
        <w:jc w:val="both"/>
        <w:rPr>
          <w:i/>
        </w:rPr>
      </w:pPr>
    </w:p>
    <w:p w14:paraId="0FDB2470" w14:textId="77777777" w:rsidR="00032F7C" w:rsidRPr="00301BFD" w:rsidRDefault="00032F7C" w:rsidP="00032F7C">
      <w:pPr>
        <w:spacing w:before="100" w:beforeAutospacing="1" w:after="100" w:afterAutospacing="1"/>
        <w:jc w:val="both"/>
        <w:rPr>
          <w:color w:val="000000"/>
          <w:lang w:eastAsia="ro-RO"/>
        </w:rPr>
      </w:pPr>
    </w:p>
    <w:p w14:paraId="651188E5" w14:textId="77777777" w:rsidR="00032F7C" w:rsidRPr="00301BFD" w:rsidRDefault="00032F7C" w:rsidP="00032F7C">
      <w:pPr>
        <w:jc w:val="center"/>
        <w:rPr>
          <w:color w:val="000000"/>
          <w:lang w:eastAsia="ro-RO"/>
        </w:rPr>
      </w:pPr>
      <w:r w:rsidRPr="00301BFD">
        <w:rPr>
          <w:color w:val="000000"/>
          <w:lang w:eastAsia="ro-RO"/>
        </w:rPr>
        <w:t>Operator economic,</w:t>
      </w:r>
    </w:p>
    <w:p w14:paraId="6CBD9979" w14:textId="77777777" w:rsidR="00032F7C" w:rsidRPr="00301BFD" w:rsidRDefault="00032F7C" w:rsidP="00032F7C">
      <w:pPr>
        <w:jc w:val="center"/>
        <w:rPr>
          <w:color w:val="000000"/>
          <w:lang w:eastAsia="ro-RO"/>
        </w:rPr>
      </w:pPr>
      <w:r w:rsidRPr="00301BFD">
        <w:rPr>
          <w:color w:val="000000"/>
          <w:lang w:eastAsia="ro-RO"/>
        </w:rPr>
        <w:t>________________</w:t>
      </w:r>
    </w:p>
    <w:p w14:paraId="40B5A075" w14:textId="77777777" w:rsidR="00032F7C" w:rsidRPr="00301BFD" w:rsidRDefault="00032F7C" w:rsidP="00032F7C">
      <w:pPr>
        <w:jc w:val="center"/>
        <w:rPr>
          <w:color w:val="000000"/>
          <w:lang w:eastAsia="ro-RO"/>
        </w:rPr>
      </w:pPr>
      <w:r w:rsidRPr="00301BFD">
        <w:rPr>
          <w:color w:val="000000"/>
          <w:lang w:eastAsia="ro-RO"/>
        </w:rPr>
        <w:t>(</w:t>
      </w:r>
      <w:r w:rsidRPr="00301BFD">
        <w:rPr>
          <w:i/>
          <w:color w:val="000000"/>
          <w:lang w:eastAsia="ro-RO"/>
        </w:rPr>
        <w:t>semnătura autorizată</w:t>
      </w:r>
      <w:r w:rsidRPr="00301BFD">
        <w:rPr>
          <w:color w:val="000000"/>
          <w:lang w:eastAsia="ro-RO"/>
        </w:rPr>
        <w:t>)</w:t>
      </w:r>
    </w:p>
    <w:p w14:paraId="12D978C1" w14:textId="77777777" w:rsidR="00032F7C" w:rsidRPr="00301BFD" w:rsidRDefault="00032F7C" w:rsidP="00032F7C">
      <w:pPr>
        <w:rPr>
          <w:b/>
        </w:rPr>
      </w:pPr>
    </w:p>
    <w:p w14:paraId="09C51026" w14:textId="46D42E2F" w:rsidR="00032F7C" w:rsidRDefault="00032F7C" w:rsidP="006402EE">
      <w:pPr>
        <w:shd w:val="clear" w:color="auto" w:fill="FFFFFF"/>
        <w:spacing w:before="245"/>
        <w:rPr>
          <w:b/>
        </w:rPr>
      </w:pPr>
    </w:p>
    <w:p w14:paraId="2ED41DC0" w14:textId="77777777" w:rsidR="00105645" w:rsidRDefault="00105645" w:rsidP="006402EE">
      <w:pPr>
        <w:shd w:val="clear" w:color="auto" w:fill="FFFFFF"/>
        <w:spacing w:before="245"/>
        <w:rPr>
          <w:b/>
        </w:rPr>
      </w:pPr>
    </w:p>
    <w:p w14:paraId="286293EF" w14:textId="77777777" w:rsidR="00105645" w:rsidRDefault="00105645" w:rsidP="006402EE">
      <w:pPr>
        <w:shd w:val="clear" w:color="auto" w:fill="FFFFFF"/>
        <w:spacing w:before="245"/>
        <w:rPr>
          <w:b/>
        </w:rPr>
      </w:pPr>
    </w:p>
    <w:p w14:paraId="5B2AF8E4" w14:textId="77777777" w:rsidR="00105645" w:rsidRDefault="00105645" w:rsidP="006402EE">
      <w:pPr>
        <w:shd w:val="clear" w:color="auto" w:fill="FFFFFF"/>
        <w:spacing w:before="245"/>
        <w:rPr>
          <w:b/>
        </w:rPr>
      </w:pPr>
    </w:p>
    <w:p w14:paraId="1F90091C" w14:textId="77777777" w:rsidR="00105645" w:rsidRDefault="00105645" w:rsidP="006402EE">
      <w:pPr>
        <w:shd w:val="clear" w:color="auto" w:fill="FFFFFF"/>
        <w:spacing w:before="245"/>
        <w:rPr>
          <w:b/>
        </w:rPr>
      </w:pPr>
    </w:p>
    <w:p w14:paraId="48E04A05" w14:textId="77777777" w:rsidR="00105645" w:rsidRDefault="00105645" w:rsidP="006402EE">
      <w:pPr>
        <w:shd w:val="clear" w:color="auto" w:fill="FFFFFF"/>
        <w:spacing w:before="245"/>
        <w:rPr>
          <w:b/>
        </w:rPr>
      </w:pPr>
    </w:p>
    <w:p w14:paraId="76EAC053" w14:textId="77777777" w:rsidR="00105645" w:rsidRDefault="00105645" w:rsidP="006402EE">
      <w:pPr>
        <w:shd w:val="clear" w:color="auto" w:fill="FFFFFF"/>
        <w:spacing w:before="245"/>
        <w:rPr>
          <w:b/>
        </w:rPr>
      </w:pPr>
    </w:p>
    <w:p w14:paraId="24E9C8C3" w14:textId="77777777" w:rsidR="00105645" w:rsidRDefault="00105645" w:rsidP="006402EE">
      <w:pPr>
        <w:shd w:val="clear" w:color="auto" w:fill="FFFFFF"/>
        <w:spacing w:before="245"/>
        <w:rPr>
          <w:b/>
        </w:rPr>
      </w:pPr>
    </w:p>
    <w:p w14:paraId="7EC296E5" w14:textId="77777777" w:rsidR="00105645" w:rsidRDefault="00105645" w:rsidP="006402EE">
      <w:pPr>
        <w:shd w:val="clear" w:color="auto" w:fill="FFFFFF"/>
        <w:spacing w:before="245"/>
        <w:rPr>
          <w:b/>
        </w:rPr>
      </w:pPr>
    </w:p>
    <w:p w14:paraId="1BC6BCC8" w14:textId="77777777" w:rsidR="00105645" w:rsidRDefault="00105645" w:rsidP="006402EE">
      <w:pPr>
        <w:shd w:val="clear" w:color="auto" w:fill="FFFFFF"/>
        <w:spacing w:before="245"/>
        <w:rPr>
          <w:b/>
        </w:rPr>
      </w:pPr>
    </w:p>
    <w:p w14:paraId="04F931E6" w14:textId="0D871B02" w:rsidR="00105645" w:rsidRPr="00105645" w:rsidRDefault="00105645" w:rsidP="00105645">
      <w:pPr>
        <w:shd w:val="clear" w:color="auto" w:fill="FFFFFF"/>
        <w:spacing w:before="245"/>
        <w:jc w:val="right"/>
        <w:rPr>
          <w:b/>
        </w:rPr>
      </w:pPr>
      <w:r w:rsidRPr="00105645">
        <w:rPr>
          <w:b/>
        </w:rPr>
        <w:lastRenderedPageBreak/>
        <w:t>FORMULAR 1</w:t>
      </w:r>
      <w:r>
        <w:rPr>
          <w:b/>
        </w:rPr>
        <w:t>5</w:t>
      </w:r>
      <w:r w:rsidRPr="00105645">
        <w:rPr>
          <w:b/>
        </w:rPr>
        <w:tab/>
      </w:r>
      <w:r w:rsidRPr="00105645">
        <w:rPr>
          <w:b/>
        </w:rPr>
        <w:tab/>
      </w:r>
    </w:p>
    <w:p w14:paraId="66FBF5EE" w14:textId="77777777" w:rsidR="00105645" w:rsidRPr="00105645" w:rsidRDefault="00105645" w:rsidP="00105645">
      <w:pPr>
        <w:shd w:val="clear" w:color="auto" w:fill="FFFFFF"/>
        <w:spacing w:before="245"/>
        <w:rPr>
          <w:b/>
        </w:rPr>
      </w:pPr>
      <w:r w:rsidRPr="00105645">
        <w:rPr>
          <w:b/>
        </w:rPr>
        <w:t xml:space="preserve">                           </w:t>
      </w:r>
    </w:p>
    <w:p w14:paraId="6B16A032" w14:textId="77777777" w:rsidR="00105645" w:rsidRPr="00105645" w:rsidRDefault="00105645" w:rsidP="00105645">
      <w:pPr>
        <w:shd w:val="clear" w:color="auto" w:fill="FFFFFF"/>
        <w:spacing w:before="245"/>
        <w:rPr>
          <w:b/>
        </w:rPr>
      </w:pPr>
    </w:p>
    <w:p w14:paraId="5E0C9E37" w14:textId="77777777" w:rsidR="00105645" w:rsidRPr="00105645" w:rsidRDefault="00105645" w:rsidP="00105645">
      <w:pPr>
        <w:shd w:val="clear" w:color="auto" w:fill="FFFFFF"/>
        <w:rPr>
          <w:bCs/>
        </w:rPr>
      </w:pPr>
      <w:r w:rsidRPr="00105645">
        <w:rPr>
          <w:bCs/>
        </w:rPr>
        <w:t>OFERTANT UNIC/OFERTANT ASOCIAT</w:t>
      </w:r>
    </w:p>
    <w:p w14:paraId="251E8E28" w14:textId="77777777" w:rsidR="00105645" w:rsidRPr="00105645" w:rsidRDefault="00105645" w:rsidP="00105645">
      <w:pPr>
        <w:shd w:val="clear" w:color="auto" w:fill="FFFFFF"/>
        <w:rPr>
          <w:bCs/>
        </w:rPr>
      </w:pPr>
      <w:r w:rsidRPr="00105645">
        <w:rPr>
          <w:bCs/>
        </w:rPr>
        <w:t>________________________________________</w:t>
      </w:r>
    </w:p>
    <w:p w14:paraId="204056C5" w14:textId="77777777" w:rsidR="00105645" w:rsidRPr="00105645" w:rsidRDefault="00105645" w:rsidP="00105645">
      <w:pPr>
        <w:shd w:val="clear" w:color="auto" w:fill="FFFFFF"/>
        <w:rPr>
          <w:bCs/>
        </w:rPr>
      </w:pPr>
      <w:r w:rsidRPr="00105645">
        <w:rPr>
          <w:bCs/>
        </w:rPr>
        <w:t>(</w:t>
      </w:r>
      <w:r w:rsidRPr="00105645">
        <w:rPr>
          <w:bCs/>
          <w:i/>
        </w:rPr>
        <w:t xml:space="preserve">in cazul unei Asocieri, </w:t>
      </w:r>
      <w:r w:rsidRPr="00105645">
        <w:rPr>
          <w:bCs/>
          <w:i/>
          <w:u w:val="single"/>
        </w:rPr>
        <w:t>se va completa denumirea intregii Asocieri</w:t>
      </w:r>
      <w:r w:rsidRPr="00105645">
        <w:rPr>
          <w:bCs/>
        </w:rPr>
        <w:t>)</w:t>
      </w:r>
    </w:p>
    <w:p w14:paraId="5F4D8CEB" w14:textId="77777777" w:rsidR="00105645" w:rsidRPr="00105645" w:rsidRDefault="00105645" w:rsidP="00105645">
      <w:pPr>
        <w:shd w:val="clear" w:color="auto" w:fill="FFFFFF"/>
        <w:rPr>
          <w:bCs/>
        </w:rPr>
      </w:pPr>
    </w:p>
    <w:p w14:paraId="3D240CE8" w14:textId="77777777" w:rsidR="00105645" w:rsidRPr="00105645" w:rsidRDefault="00105645" w:rsidP="00105645">
      <w:pPr>
        <w:shd w:val="clear" w:color="auto" w:fill="FFFFFF"/>
        <w:rPr>
          <w:bCs/>
        </w:rPr>
      </w:pPr>
    </w:p>
    <w:p w14:paraId="2B0FEB96" w14:textId="77777777" w:rsidR="00105645" w:rsidRPr="00105645" w:rsidRDefault="00105645" w:rsidP="00105645">
      <w:pPr>
        <w:shd w:val="clear" w:color="auto" w:fill="FFFFFF"/>
        <w:jc w:val="center"/>
        <w:rPr>
          <w:bCs/>
        </w:rPr>
      </w:pPr>
      <w:r w:rsidRPr="00105645">
        <w:rPr>
          <w:bCs/>
        </w:rPr>
        <w:t>DECLARAŢIE</w:t>
      </w:r>
    </w:p>
    <w:p w14:paraId="1CCDA206" w14:textId="77777777" w:rsidR="00105645" w:rsidRPr="00105645" w:rsidRDefault="00105645" w:rsidP="00105645">
      <w:pPr>
        <w:shd w:val="clear" w:color="auto" w:fill="FFFFFF"/>
        <w:jc w:val="center"/>
        <w:rPr>
          <w:bCs/>
        </w:rPr>
      </w:pPr>
      <w:r w:rsidRPr="00105645">
        <w:rPr>
          <w:bCs/>
        </w:rPr>
        <w:t>privind partea/ partile din PROPUNEREA TEHNICA si FINANCIARA care au caracter confidential</w:t>
      </w:r>
    </w:p>
    <w:p w14:paraId="17CD936E" w14:textId="77777777" w:rsidR="00105645" w:rsidRPr="00105645" w:rsidRDefault="00105645" w:rsidP="00105645">
      <w:pPr>
        <w:shd w:val="clear" w:color="auto" w:fill="FFFFFF"/>
        <w:rPr>
          <w:bCs/>
        </w:rPr>
      </w:pPr>
    </w:p>
    <w:p w14:paraId="449D8EDE" w14:textId="77777777" w:rsidR="00105645" w:rsidRPr="00105645" w:rsidRDefault="00105645" w:rsidP="00105645">
      <w:pPr>
        <w:shd w:val="clear" w:color="auto" w:fill="FFFFFF"/>
        <w:rPr>
          <w:bCs/>
        </w:rPr>
      </w:pPr>
      <w:r w:rsidRPr="00105645">
        <w:rPr>
          <w:bCs/>
        </w:rPr>
        <w:t>Titlul Contractului: ………………………..</w:t>
      </w:r>
    </w:p>
    <w:p w14:paraId="6B7EC56B" w14:textId="77777777" w:rsidR="00105645" w:rsidRPr="00105645" w:rsidRDefault="00105645" w:rsidP="00105645">
      <w:pPr>
        <w:shd w:val="clear" w:color="auto" w:fill="FFFFFF"/>
        <w:rPr>
          <w:bCs/>
          <w:lang w:val="fr-FR"/>
        </w:rPr>
      </w:pPr>
    </w:p>
    <w:p w14:paraId="796893DA" w14:textId="27AD8D29" w:rsidR="00105645" w:rsidRPr="00105645" w:rsidRDefault="00105645" w:rsidP="00105645">
      <w:pPr>
        <w:shd w:val="clear" w:color="auto" w:fill="FFFFFF"/>
        <w:rPr>
          <w:bCs/>
        </w:rPr>
      </w:pPr>
      <w:r w:rsidRPr="00105645">
        <w:rPr>
          <w:bCs/>
        </w:rPr>
        <w:tab/>
        <w:t>Subsemnatul(a) (</w:t>
      </w:r>
      <w:r w:rsidRPr="00105645">
        <w:rPr>
          <w:bCs/>
          <w:i/>
        </w:rPr>
        <w:t>nume/ prenume</w:t>
      </w:r>
      <w:r w:rsidRPr="00105645">
        <w:rPr>
          <w:bCs/>
        </w:rPr>
        <w:t xml:space="preserve">), </w:t>
      </w:r>
      <w:r>
        <w:rPr>
          <w:bCs/>
        </w:rPr>
        <w:t>............................</w:t>
      </w:r>
      <w:r w:rsidRPr="00105645">
        <w:rPr>
          <w:bCs/>
        </w:rPr>
        <w:t xml:space="preserve">in calitate de </w:t>
      </w:r>
      <w:r w:rsidRPr="00105645">
        <w:rPr>
          <w:bCs/>
          <w:i/>
        </w:rPr>
        <w:t xml:space="preserve">reprezentant legal </w:t>
      </w:r>
      <w:r w:rsidRPr="00105645">
        <w:rPr>
          <w:bCs/>
        </w:rPr>
        <w:t>al operatorului economic ……………………………… (</w:t>
      </w:r>
      <w:r w:rsidRPr="00105645">
        <w:rPr>
          <w:bCs/>
          <w:i/>
        </w:rPr>
        <w:t>denumire</w:t>
      </w:r>
      <w:r w:rsidRPr="00105645">
        <w:rPr>
          <w:bCs/>
        </w:rPr>
        <w:t>), avand calitatea de ofertant unic/ ofertant asociat, precizez ca urmatoarele parti/informatii din propunerea tehnica si  din propunerea financiara:</w:t>
      </w:r>
    </w:p>
    <w:p w14:paraId="3BFD074F" w14:textId="77777777" w:rsidR="00105645" w:rsidRPr="00105645" w:rsidRDefault="00105645" w:rsidP="00105645">
      <w:pPr>
        <w:shd w:val="clear" w:color="auto" w:fill="FFFFFF"/>
        <w:rPr>
          <w:bCs/>
        </w:rPr>
      </w:pPr>
      <w:r w:rsidRPr="00105645">
        <w:rPr>
          <w:bCs/>
        </w:rPr>
        <w:tab/>
        <w:t>a. __________________________________</w:t>
      </w:r>
    </w:p>
    <w:p w14:paraId="750E37F0" w14:textId="77777777" w:rsidR="00105645" w:rsidRPr="00105645" w:rsidRDefault="00105645" w:rsidP="00105645">
      <w:pPr>
        <w:shd w:val="clear" w:color="auto" w:fill="FFFFFF"/>
        <w:rPr>
          <w:bCs/>
        </w:rPr>
      </w:pPr>
      <w:r w:rsidRPr="00105645">
        <w:rPr>
          <w:bCs/>
        </w:rPr>
        <w:tab/>
        <w:t>b. __________________________________</w:t>
      </w:r>
    </w:p>
    <w:p w14:paraId="3D84F503" w14:textId="77777777" w:rsidR="00105645" w:rsidRPr="00105645" w:rsidRDefault="00105645" w:rsidP="00105645">
      <w:pPr>
        <w:shd w:val="clear" w:color="auto" w:fill="FFFFFF"/>
        <w:rPr>
          <w:bCs/>
        </w:rPr>
      </w:pPr>
      <w:r w:rsidRPr="00105645">
        <w:rPr>
          <w:bCs/>
        </w:rPr>
        <w:tab/>
        <w:t>c. __________________________________</w:t>
      </w:r>
    </w:p>
    <w:p w14:paraId="30B853A0" w14:textId="77777777" w:rsidR="00105645" w:rsidRPr="00105645" w:rsidRDefault="00105645" w:rsidP="00105645">
      <w:pPr>
        <w:shd w:val="clear" w:color="auto" w:fill="FFFFFF"/>
        <w:rPr>
          <w:bCs/>
        </w:rPr>
      </w:pPr>
      <w:r w:rsidRPr="00105645">
        <w:rPr>
          <w:bCs/>
        </w:rPr>
        <w:t>au caracter confidential, pentru a nu prejudicia interesele noastre legitime în ceea ce priveşte secretul comercial şi dreptul de proprietate intelectuală, avand in vedere:</w:t>
      </w:r>
    </w:p>
    <w:p w14:paraId="2A6CEB4E" w14:textId="77777777" w:rsidR="00105645" w:rsidRPr="00105645" w:rsidRDefault="00105645" w:rsidP="00105645">
      <w:pPr>
        <w:shd w:val="clear" w:color="auto" w:fill="FFFFFF"/>
        <w:rPr>
          <w:bCs/>
        </w:rPr>
      </w:pPr>
    </w:p>
    <w:p w14:paraId="2F8BE26F" w14:textId="77777777" w:rsidR="00105645" w:rsidRPr="00105645" w:rsidRDefault="00105645" w:rsidP="00105645">
      <w:pPr>
        <w:shd w:val="clear" w:color="auto" w:fill="FFFFFF"/>
        <w:rPr>
          <w:bCs/>
          <w:i/>
        </w:rPr>
      </w:pPr>
      <w:r w:rsidRPr="00105645">
        <w:rPr>
          <w:bCs/>
        </w:rPr>
        <w:t>1. obligatiile Autoritatii contractante prevazute in cadrul art. 57 alin (1) din Legea 98/2016 „</w:t>
      </w:r>
      <w:r w:rsidRPr="00105645">
        <w:rPr>
          <w:bCs/>
          <w:i/>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247A80A9" w14:textId="77777777" w:rsidR="00105645" w:rsidRPr="00105645" w:rsidRDefault="00105645" w:rsidP="00105645">
      <w:pPr>
        <w:shd w:val="clear" w:color="auto" w:fill="FFFFFF"/>
        <w:rPr>
          <w:bCs/>
          <w:i/>
        </w:rPr>
      </w:pPr>
    </w:p>
    <w:p w14:paraId="0AA6A00D" w14:textId="77777777" w:rsidR="00105645" w:rsidRPr="00105645" w:rsidRDefault="00105645" w:rsidP="00105645">
      <w:pPr>
        <w:shd w:val="clear" w:color="auto" w:fill="FFFFFF"/>
        <w:rPr>
          <w:bCs/>
          <w:i/>
        </w:rPr>
      </w:pPr>
      <w:r w:rsidRPr="00105645">
        <w:rPr>
          <w:bCs/>
        </w:rPr>
        <w:t>2. Art. 123, alin (1)  din HG 395/2016 „</w:t>
      </w:r>
      <w:r w:rsidRPr="00105645">
        <w:rPr>
          <w:bCs/>
          <w:i/>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556BF3B" w14:textId="77777777" w:rsidR="00105645" w:rsidRPr="00105645" w:rsidRDefault="00105645" w:rsidP="00105645">
      <w:pPr>
        <w:shd w:val="clear" w:color="auto" w:fill="FFFFFF"/>
        <w:rPr>
          <w:bCs/>
          <w:i/>
        </w:rPr>
      </w:pPr>
    </w:p>
    <w:p w14:paraId="5BF3103A" w14:textId="77777777" w:rsidR="00105645" w:rsidRPr="00105645" w:rsidRDefault="00105645" w:rsidP="00105645">
      <w:pPr>
        <w:shd w:val="clear" w:color="auto" w:fill="FFFFFF"/>
        <w:rPr>
          <w:bCs/>
          <w:i/>
        </w:rPr>
      </w:pPr>
      <w:r w:rsidRPr="00105645">
        <w:rPr>
          <w:bCs/>
        </w:rPr>
        <w:t>3. Art. 217, alin (5) din Legea 98/2016 "</w:t>
      </w:r>
      <w:r w:rsidRPr="00105645">
        <w:rPr>
          <w:bCs/>
          <w:i/>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16C25A17" w14:textId="77777777" w:rsidR="00105645" w:rsidRPr="00105645" w:rsidRDefault="00105645" w:rsidP="00105645">
      <w:pPr>
        <w:shd w:val="clear" w:color="auto" w:fill="FFFFFF"/>
        <w:rPr>
          <w:bCs/>
          <w:i/>
        </w:rPr>
      </w:pPr>
    </w:p>
    <w:p w14:paraId="3906CFBD" w14:textId="77777777" w:rsidR="00105645" w:rsidRPr="00105645" w:rsidRDefault="00105645" w:rsidP="00105645">
      <w:pPr>
        <w:shd w:val="clear" w:color="auto" w:fill="FFFFFF"/>
        <w:rPr>
          <w:bCs/>
          <w:i/>
        </w:rPr>
      </w:pPr>
      <w:r w:rsidRPr="00105645">
        <w:rPr>
          <w:bCs/>
        </w:rPr>
        <w:t>4</w:t>
      </w:r>
      <w:r w:rsidRPr="00105645">
        <w:rPr>
          <w:bCs/>
          <w:i/>
        </w:rPr>
        <w:t xml:space="preserve">. </w:t>
      </w:r>
      <w:r w:rsidRPr="00105645">
        <w:rPr>
          <w:bCs/>
        </w:rPr>
        <w:t xml:space="preserve">Art. 217, alin (6) din Legea 98/2016 </w:t>
      </w:r>
      <w:r w:rsidRPr="00105645">
        <w:rPr>
          <w:bCs/>
          <w:lang w:val="it-IT"/>
        </w:rPr>
        <w:t xml:space="preserve">" </w:t>
      </w:r>
      <w:r w:rsidRPr="00105645">
        <w:rPr>
          <w:bCs/>
          <w:i/>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555C6604" w14:textId="77777777" w:rsidR="00105645" w:rsidRPr="00105645" w:rsidRDefault="00105645" w:rsidP="00105645">
      <w:pPr>
        <w:shd w:val="clear" w:color="auto" w:fill="FFFFFF"/>
        <w:rPr>
          <w:bCs/>
        </w:rPr>
      </w:pPr>
    </w:p>
    <w:p w14:paraId="54C297EB" w14:textId="77777777" w:rsidR="00105645" w:rsidRPr="00105645" w:rsidRDefault="00105645" w:rsidP="00105645">
      <w:pPr>
        <w:shd w:val="clear" w:color="auto" w:fill="FFFFFF"/>
        <w:rPr>
          <w:bCs/>
        </w:rPr>
      </w:pPr>
      <w:r w:rsidRPr="00105645">
        <w:rPr>
          <w:bCs/>
        </w:rPr>
        <w:t xml:space="preserve">5. Art. 19, alin (1) din Legea 101/2016 </w:t>
      </w:r>
      <w:r w:rsidRPr="00105645">
        <w:rPr>
          <w:bCs/>
          <w:i/>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w:t>
      </w:r>
      <w:r w:rsidRPr="00105645">
        <w:rPr>
          <w:bCs/>
          <w:i/>
        </w:rPr>
        <w:lastRenderedPageBreak/>
        <w:t>dezvăluirea acestora ar prejudicia interesele legitime ale operatorilor economici, în special în ceea ce privește secretul comercial și proprietatea intelectuală. Caracterul confidențial trebuie demonstrat prin orice mijloace de probă</w:t>
      </w:r>
      <w:r w:rsidRPr="00105645">
        <w:rPr>
          <w:bCs/>
        </w:rPr>
        <w:t>."</w:t>
      </w:r>
    </w:p>
    <w:p w14:paraId="484B04DD" w14:textId="77777777" w:rsidR="00105645" w:rsidRPr="00105645" w:rsidRDefault="00105645" w:rsidP="00105645">
      <w:pPr>
        <w:shd w:val="clear" w:color="auto" w:fill="FFFFFF"/>
        <w:rPr>
          <w:bCs/>
        </w:rPr>
      </w:pPr>
    </w:p>
    <w:p w14:paraId="01065ABF" w14:textId="77777777" w:rsidR="00105645" w:rsidRPr="00105645" w:rsidRDefault="00105645" w:rsidP="00105645">
      <w:pPr>
        <w:shd w:val="clear" w:color="auto" w:fill="FFFFFF"/>
        <w:rPr>
          <w:bCs/>
        </w:rPr>
      </w:pPr>
    </w:p>
    <w:p w14:paraId="6BD3F74C" w14:textId="77777777" w:rsidR="00105645" w:rsidRPr="00105645" w:rsidRDefault="00105645" w:rsidP="00105645">
      <w:pPr>
        <w:shd w:val="clear" w:color="auto" w:fill="FFFFFF"/>
        <w:rPr>
          <w:bCs/>
        </w:rPr>
      </w:pPr>
    </w:p>
    <w:p w14:paraId="3DC31B5E" w14:textId="77777777" w:rsidR="00105645" w:rsidRPr="00105645" w:rsidRDefault="00105645" w:rsidP="00105645">
      <w:pPr>
        <w:shd w:val="clear" w:color="auto" w:fill="FFFFFF"/>
        <w:rPr>
          <w:bCs/>
        </w:rPr>
      </w:pPr>
      <w:r w:rsidRPr="00105645">
        <w:rPr>
          <w:bCs/>
        </w:rPr>
        <w:t>6. Art. 19, alin (3) din Legea 101/2016  "</w:t>
      </w:r>
      <w:r w:rsidRPr="00105645">
        <w:rPr>
          <w:bCs/>
          <w:i/>
        </w:rPr>
        <w:t>În sensul alin. (1), documentele sunt marcate sau indicate de către ofertanți, în mod explicit  si vizibil, ca fiind confidențiale. Consultarea documentelor confidențiale din oferte este permisă numai cu acordul scris al respectivilor ofertanți.</w:t>
      </w:r>
      <w:r w:rsidRPr="00105645">
        <w:rPr>
          <w:bCs/>
        </w:rPr>
        <w:t>"</w:t>
      </w:r>
    </w:p>
    <w:p w14:paraId="00FDB4CD" w14:textId="77777777" w:rsidR="00105645" w:rsidRPr="00105645" w:rsidRDefault="00105645" w:rsidP="00105645">
      <w:pPr>
        <w:shd w:val="clear" w:color="auto" w:fill="FFFFFF"/>
        <w:rPr>
          <w:bCs/>
        </w:rPr>
      </w:pPr>
    </w:p>
    <w:p w14:paraId="200DD32C" w14:textId="77777777" w:rsidR="00105645" w:rsidRPr="00105645" w:rsidRDefault="00105645" w:rsidP="00105645">
      <w:pPr>
        <w:shd w:val="clear" w:color="auto" w:fill="FFFFFF"/>
        <w:rPr>
          <w:bCs/>
        </w:rPr>
      </w:pPr>
      <w:r w:rsidRPr="00105645">
        <w:rPr>
          <w:bCs/>
        </w:rPr>
        <w:tab/>
        <w:t>De asemenea, in virtutea art. 123, alin (1)  din HG 395/2016, precizam ca motivele pentru care partile/informatiile mai sus mentionate din propunerea tehnica si  din propunerea financiara sunt confidentiale sunt urmatoarele:</w:t>
      </w:r>
    </w:p>
    <w:p w14:paraId="4D6B0964" w14:textId="77777777" w:rsidR="00105645" w:rsidRPr="00105645" w:rsidRDefault="00105645" w:rsidP="00105645">
      <w:pPr>
        <w:shd w:val="clear" w:color="auto" w:fill="FFFFFF"/>
        <w:rPr>
          <w:bCs/>
        </w:rPr>
      </w:pPr>
      <w:r w:rsidRPr="00105645">
        <w:rPr>
          <w:bCs/>
        </w:rPr>
        <w:t>__________________________________________________________________________________</w:t>
      </w:r>
    </w:p>
    <w:p w14:paraId="1E540E78" w14:textId="77777777" w:rsidR="00105645" w:rsidRPr="00105645" w:rsidRDefault="00105645" w:rsidP="00105645">
      <w:pPr>
        <w:shd w:val="clear" w:color="auto" w:fill="FFFFFF"/>
        <w:rPr>
          <w:bCs/>
        </w:rPr>
      </w:pPr>
      <w:r w:rsidRPr="00105645">
        <w:rPr>
          <w:bCs/>
        </w:rPr>
        <w:t>__________________________________________________________________________________</w:t>
      </w:r>
    </w:p>
    <w:p w14:paraId="19BBD82E" w14:textId="77777777" w:rsidR="00105645" w:rsidRPr="00105645" w:rsidRDefault="00105645" w:rsidP="00105645">
      <w:pPr>
        <w:shd w:val="clear" w:color="auto" w:fill="FFFFFF"/>
        <w:rPr>
          <w:bCs/>
        </w:rPr>
      </w:pPr>
      <w:r w:rsidRPr="00105645">
        <w:rPr>
          <w:bCs/>
        </w:rPr>
        <w:t>__________________________________________________________________________________</w:t>
      </w:r>
    </w:p>
    <w:p w14:paraId="5661143B" w14:textId="77777777" w:rsidR="00105645" w:rsidRPr="00105645" w:rsidRDefault="00105645" w:rsidP="00105645">
      <w:pPr>
        <w:shd w:val="clear" w:color="auto" w:fill="FFFFFF"/>
        <w:rPr>
          <w:bCs/>
        </w:rPr>
      </w:pPr>
      <w:r w:rsidRPr="00105645">
        <w:rPr>
          <w:bCs/>
        </w:rPr>
        <w:t>__________________________________________________________________________________</w:t>
      </w:r>
    </w:p>
    <w:p w14:paraId="65520C20" w14:textId="77777777" w:rsidR="00105645" w:rsidRPr="00105645" w:rsidRDefault="00105645" w:rsidP="00105645">
      <w:pPr>
        <w:shd w:val="clear" w:color="auto" w:fill="FFFFFF"/>
        <w:rPr>
          <w:bCs/>
        </w:rPr>
      </w:pPr>
    </w:p>
    <w:p w14:paraId="17A808A9" w14:textId="77777777" w:rsidR="00105645" w:rsidRPr="00105645" w:rsidRDefault="00105645" w:rsidP="00105645">
      <w:pPr>
        <w:shd w:val="clear" w:color="auto" w:fill="FFFFFF"/>
        <w:rPr>
          <w:bCs/>
        </w:rPr>
      </w:pPr>
    </w:p>
    <w:p w14:paraId="2460F77D" w14:textId="77777777" w:rsidR="00105645" w:rsidRPr="00105645" w:rsidRDefault="00105645" w:rsidP="00105645">
      <w:pPr>
        <w:shd w:val="clear" w:color="auto" w:fill="FFFFFF"/>
        <w:rPr>
          <w:bCs/>
        </w:rPr>
      </w:pPr>
    </w:p>
    <w:p w14:paraId="370343D0" w14:textId="77777777" w:rsidR="00105645" w:rsidRPr="00105645" w:rsidRDefault="00105645" w:rsidP="00105645">
      <w:pPr>
        <w:shd w:val="clear" w:color="auto" w:fill="FFFFFF"/>
        <w:rPr>
          <w:bCs/>
        </w:rPr>
      </w:pPr>
    </w:p>
    <w:p w14:paraId="134D4E65" w14:textId="77777777" w:rsidR="00105645" w:rsidRPr="00105645" w:rsidRDefault="00105645" w:rsidP="00105645">
      <w:pPr>
        <w:shd w:val="clear" w:color="auto" w:fill="FFFFFF"/>
        <w:rPr>
          <w:bCs/>
        </w:rPr>
      </w:pPr>
    </w:p>
    <w:p w14:paraId="17C52547" w14:textId="77777777" w:rsidR="00105645" w:rsidRPr="00105645" w:rsidRDefault="00105645" w:rsidP="00105645">
      <w:pPr>
        <w:shd w:val="clear" w:color="auto" w:fill="FFFFFF"/>
        <w:rPr>
          <w:bCs/>
        </w:rPr>
      </w:pPr>
    </w:p>
    <w:p w14:paraId="0133CB32" w14:textId="77777777" w:rsidR="00105645" w:rsidRPr="00105645" w:rsidRDefault="00105645" w:rsidP="00105645">
      <w:pPr>
        <w:shd w:val="clear" w:color="auto" w:fill="FFFFFF"/>
        <w:rPr>
          <w:bCs/>
        </w:rPr>
      </w:pPr>
    </w:p>
    <w:p w14:paraId="3B06EBB2" w14:textId="77777777" w:rsidR="00105645" w:rsidRPr="00105645" w:rsidRDefault="00105645" w:rsidP="00105645">
      <w:pPr>
        <w:shd w:val="clear" w:color="auto" w:fill="FFFFFF"/>
        <w:rPr>
          <w:bCs/>
        </w:rPr>
      </w:pPr>
    </w:p>
    <w:p w14:paraId="138CDDCA" w14:textId="77777777" w:rsidR="00105645" w:rsidRPr="00105645" w:rsidRDefault="00105645" w:rsidP="00105645">
      <w:pPr>
        <w:shd w:val="clear" w:color="auto" w:fill="FFFFFF"/>
        <w:rPr>
          <w:bCs/>
        </w:rPr>
      </w:pPr>
      <w:r w:rsidRPr="00105645">
        <w:rPr>
          <w:bCs/>
        </w:rPr>
        <w:t xml:space="preserve">Data ______________  </w:t>
      </w:r>
      <w:r w:rsidRPr="00105645">
        <w:rPr>
          <w:bCs/>
        </w:rPr>
        <w:tab/>
      </w:r>
      <w:r w:rsidRPr="00105645">
        <w:rPr>
          <w:bCs/>
        </w:rPr>
        <w:tab/>
      </w:r>
      <w:r w:rsidRPr="00105645">
        <w:rPr>
          <w:bCs/>
        </w:rPr>
        <w:tab/>
        <w:t xml:space="preserve">Reprezentant legal Ofertant unic/ Ofertant asociat/ </w:t>
      </w:r>
    </w:p>
    <w:p w14:paraId="1E255052" w14:textId="77777777" w:rsidR="00105645" w:rsidRPr="00105645" w:rsidRDefault="00105645" w:rsidP="00105645">
      <w:pPr>
        <w:shd w:val="clear" w:color="auto" w:fill="FFFFFF"/>
        <w:rPr>
          <w:bCs/>
        </w:rPr>
      </w:pPr>
      <w:r w:rsidRPr="00105645">
        <w:rPr>
          <w:bCs/>
        </w:rPr>
        <w:tab/>
      </w:r>
      <w:r w:rsidRPr="00105645">
        <w:rPr>
          <w:bCs/>
        </w:rPr>
        <w:tab/>
      </w:r>
      <w:r w:rsidRPr="00105645">
        <w:rPr>
          <w:bCs/>
        </w:rPr>
        <w:tab/>
      </w:r>
      <w:r w:rsidRPr="00105645">
        <w:rPr>
          <w:bCs/>
        </w:rPr>
        <w:tab/>
      </w:r>
      <w:r w:rsidRPr="00105645">
        <w:rPr>
          <w:bCs/>
        </w:rPr>
        <w:tab/>
        <w:t xml:space="preserve">        (denumirea operatorului economic si a reprezentantului legal)</w:t>
      </w:r>
    </w:p>
    <w:p w14:paraId="18872DA3" w14:textId="77777777" w:rsidR="00105645" w:rsidRPr="00105645" w:rsidRDefault="00105645" w:rsidP="00105645">
      <w:pPr>
        <w:shd w:val="clear" w:color="auto" w:fill="FFFFFF"/>
        <w:rPr>
          <w:bCs/>
        </w:rPr>
      </w:pPr>
      <w:r w:rsidRPr="00105645">
        <w:rPr>
          <w:bCs/>
        </w:rPr>
        <w:tab/>
      </w:r>
      <w:r w:rsidRPr="00105645">
        <w:rPr>
          <w:bCs/>
        </w:rPr>
        <w:tab/>
      </w:r>
      <w:r w:rsidRPr="00105645">
        <w:rPr>
          <w:bCs/>
        </w:rPr>
        <w:tab/>
      </w:r>
      <w:r w:rsidRPr="00105645">
        <w:rPr>
          <w:bCs/>
        </w:rPr>
        <w:tab/>
      </w:r>
      <w:r w:rsidRPr="00105645">
        <w:rPr>
          <w:bCs/>
        </w:rPr>
        <w:tab/>
      </w:r>
      <w:r w:rsidRPr="00105645">
        <w:rPr>
          <w:bCs/>
        </w:rPr>
        <w:tab/>
      </w:r>
      <w:r w:rsidRPr="00105645">
        <w:rPr>
          <w:bCs/>
        </w:rPr>
        <w:tab/>
        <w:t>_________________ (semnatura si stampila)</w:t>
      </w:r>
    </w:p>
    <w:p w14:paraId="6FD7A21A" w14:textId="77777777" w:rsidR="00105645" w:rsidRDefault="00105645" w:rsidP="006402EE">
      <w:pPr>
        <w:shd w:val="clear" w:color="auto" w:fill="FFFFFF"/>
        <w:spacing w:before="245"/>
        <w:rPr>
          <w:b/>
        </w:rPr>
      </w:pPr>
    </w:p>
    <w:p w14:paraId="4B5FC107" w14:textId="77777777" w:rsidR="00105645" w:rsidRDefault="00105645" w:rsidP="006402EE">
      <w:pPr>
        <w:shd w:val="clear" w:color="auto" w:fill="FFFFFF"/>
        <w:spacing w:before="245"/>
        <w:rPr>
          <w:b/>
        </w:rPr>
      </w:pPr>
    </w:p>
    <w:p w14:paraId="5C178DDF" w14:textId="77777777" w:rsidR="00105645" w:rsidRDefault="00105645" w:rsidP="006402EE">
      <w:pPr>
        <w:shd w:val="clear" w:color="auto" w:fill="FFFFFF"/>
        <w:spacing w:before="245"/>
        <w:rPr>
          <w:b/>
        </w:rPr>
      </w:pPr>
    </w:p>
    <w:p w14:paraId="3D408AA7" w14:textId="77777777" w:rsidR="00105645" w:rsidRDefault="00105645" w:rsidP="006402EE">
      <w:pPr>
        <w:shd w:val="clear" w:color="auto" w:fill="FFFFFF"/>
        <w:spacing w:before="245"/>
        <w:rPr>
          <w:b/>
        </w:rPr>
      </w:pPr>
    </w:p>
    <w:p w14:paraId="4A7A695B" w14:textId="77777777" w:rsidR="00105645" w:rsidRDefault="00105645" w:rsidP="006402EE">
      <w:pPr>
        <w:shd w:val="clear" w:color="auto" w:fill="FFFFFF"/>
        <w:spacing w:before="245"/>
        <w:rPr>
          <w:b/>
        </w:rPr>
      </w:pPr>
    </w:p>
    <w:p w14:paraId="1305C429" w14:textId="77777777" w:rsidR="00105645" w:rsidRDefault="00105645" w:rsidP="006402EE">
      <w:pPr>
        <w:shd w:val="clear" w:color="auto" w:fill="FFFFFF"/>
        <w:spacing w:before="245"/>
        <w:rPr>
          <w:b/>
        </w:rPr>
      </w:pPr>
    </w:p>
    <w:p w14:paraId="7828F11E" w14:textId="77777777" w:rsidR="00105645" w:rsidRDefault="00105645" w:rsidP="006402EE">
      <w:pPr>
        <w:shd w:val="clear" w:color="auto" w:fill="FFFFFF"/>
        <w:spacing w:before="245"/>
        <w:rPr>
          <w:b/>
        </w:rPr>
      </w:pPr>
    </w:p>
    <w:p w14:paraId="686F692D" w14:textId="77777777" w:rsidR="00105645" w:rsidRDefault="00105645" w:rsidP="006402EE">
      <w:pPr>
        <w:shd w:val="clear" w:color="auto" w:fill="FFFFFF"/>
        <w:spacing w:before="245"/>
        <w:rPr>
          <w:b/>
        </w:rPr>
      </w:pPr>
    </w:p>
    <w:p w14:paraId="733BEF87" w14:textId="77777777" w:rsidR="00105645" w:rsidRDefault="00105645" w:rsidP="006402EE">
      <w:pPr>
        <w:shd w:val="clear" w:color="auto" w:fill="FFFFFF"/>
        <w:spacing w:before="245"/>
        <w:rPr>
          <w:b/>
        </w:rPr>
      </w:pPr>
    </w:p>
    <w:p w14:paraId="6B19AA7F" w14:textId="77777777" w:rsidR="00105645" w:rsidRDefault="00105645" w:rsidP="006402EE">
      <w:pPr>
        <w:shd w:val="clear" w:color="auto" w:fill="FFFFFF"/>
        <w:spacing w:before="245"/>
        <w:rPr>
          <w:b/>
        </w:rPr>
      </w:pPr>
    </w:p>
    <w:p w14:paraId="73F72B26" w14:textId="77777777" w:rsidR="000A4408" w:rsidRDefault="000A4408" w:rsidP="006402EE">
      <w:pPr>
        <w:shd w:val="clear" w:color="auto" w:fill="FFFFFF"/>
        <w:spacing w:before="245"/>
        <w:rPr>
          <w:b/>
        </w:rPr>
      </w:pPr>
    </w:p>
    <w:p w14:paraId="527B5DD6" w14:textId="77777777" w:rsidR="000A4408" w:rsidRDefault="000A4408" w:rsidP="006402EE">
      <w:pPr>
        <w:shd w:val="clear" w:color="auto" w:fill="FFFFFF"/>
        <w:spacing w:before="245"/>
        <w:rPr>
          <w:b/>
        </w:rPr>
      </w:pPr>
    </w:p>
    <w:p w14:paraId="614E2D9B" w14:textId="77777777" w:rsidR="000A4408" w:rsidRDefault="000A4408" w:rsidP="006402EE">
      <w:pPr>
        <w:shd w:val="clear" w:color="auto" w:fill="FFFFFF"/>
        <w:spacing w:before="245"/>
        <w:rPr>
          <w:b/>
        </w:rPr>
      </w:pPr>
    </w:p>
    <w:p w14:paraId="060776B8" w14:textId="77777777" w:rsidR="000A4408" w:rsidRDefault="000A4408" w:rsidP="006402EE">
      <w:pPr>
        <w:shd w:val="clear" w:color="auto" w:fill="FFFFFF"/>
        <w:spacing w:before="245"/>
        <w:rPr>
          <w:b/>
        </w:rPr>
      </w:pPr>
    </w:p>
    <w:p w14:paraId="38EA888D" w14:textId="77777777" w:rsidR="000A4408" w:rsidRDefault="000A4408" w:rsidP="006402EE">
      <w:pPr>
        <w:shd w:val="clear" w:color="auto" w:fill="FFFFFF"/>
        <w:spacing w:before="245"/>
        <w:rPr>
          <w:b/>
        </w:rPr>
      </w:pPr>
    </w:p>
    <w:p w14:paraId="616DBE0E" w14:textId="77777777" w:rsidR="000A4408" w:rsidRPr="00105645" w:rsidRDefault="000A4408" w:rsidP="000A4408">
      <w:pPr>
        <w:shd w:val="clear" w:color="auto" w:fill="FFFFFF"/>
        <w:spacing w:before="245"/>
        <w:jc w:val="right"/>
        <w:rPr>
          <w:b/>
        </w:rPr>
      </w:pPr>
      <w:r w:rsidRPr="00105645">
        <w:rPr>
          <w:b/>
        </w:rPr>
        <w:t>FORMULAR 1</w:t>
      </w:r>
      <w:r>
        <w:rPr>
          <w:b/>
        </w:rPr>
        <w:t>5</w:t>
      </w:r>
      <w:r w:rsidRPr="00105645">
        <w:rPr>
          <w:b/>
        </w:rPr>
        <w:tab/>
      </w:r>
      <w:r w:rsidRPr="00105645">
        <w:rPr>
          <w:b/>
        </w:rPr>
        <w:tab/>
      </w:r>
    </w:p>
    <w:p w14:paraId="4A211912" w14:textId="77777777" w:rsidR="000A4408" w:rsidRPr="00105645" w:rsidRDefault="000A4408" w:rsidP="000A4408">
      <w:pPr>
        <w:shd w:val="clear" w:color="auto" w:fill="FFFFFF"/>
        <w:spacing w:before="245"/>
        <w:rPr>
          <w:b/>
        </w:rPr>
      </w:pPr>
      <w:r w:rsidRPr="00105645">
        <w:rPr>
          <w:b/>
        </w:rPr>
        <w:t xml:space="preserve">                           </w:t>
      </w:r>
    </w:p>
    <w:p w14:paraId="72CB9649" w14:textId="77777777" w:rsidR="000A4408" w:rsidRPr="00105645" w:rsidRDefault="000A4408" w:rsidP="000A4408">
      <w:pPr>
        <w:shd w:val="clear" w:color="auto" w:fill="FFFFFF"/>
        <w:spacing w:before="245"/>
        <w:rPr>
          <w:b/>
        </w:rPr>
      </w:pPr>
    </w:p>
    <w:p w14:paraId="07516B0E" w14:textId="77777777" w:rsidR="000A4408" w:rsidRPr="00105645" w:rsidRDefault="000A4408" w:rsidP="000A4408">
      <w:pPr>
        <w:shd w:val="clear" w:color="auto" w:fill="FFFFFF"/>
        <w:rPr>
          <w:bCs/>
        </w:rPr>
      </w:pPr>
      <w:r w:rsidRPr="00105645">
        <w:rPr>
          <w:bCs/>
        </w:rPr>
        <w:t>OFERTANT UNIC/OFERTANT ASOCIAT</w:t>
      </w:r>
    </w:p>
    <w:p w14:paraId="5984A75D" w14:textId="77777777" w:rsidR="000A4408" w:rsidRPr="00105645" w:rsidRDefault="000A4408" w:rsidP="000A4408">
      <w:pPr>
        <w:shd w:val="clear" w:color="auto" w:fill="FFFFFF"/>
        <w:rPr>
          <w:bCs/>
        </w:rPr>
      </w:pPr>
      <w:r w:rsidRPr="00105645">
        <w:rPr>
          <w:bCs/>
        </w:rPr>
        <w:t>________________________________________</w:t>
      </w:r>
    </w:p>
    <w:p w14:paraId="51158C3A" w14:textId="77777777" w:rsidR="000A4408" w:rsidRPr="00105645" w:rsidRDefault="000A4408" w:rsidP="000A4408">
      <w:pPr>
        <w:shd w:val="clear" w:color="auto" w:fill="FFFFFF"/>
        <w:rPr>
          <w:bCs/>
        </w:rPr>
      </w:pPr>
      <w:r w:rsidRPr="00105645">
        <w:rPr>
          <w:bCs/>
        </w:rPr>
        <w:t>(</w:t>
      </w:r>
      <w:r w:rsidRPr="00105645">
        <w:rPr>
          <w:bCs/>
          <w:i/>
        </w:rPr>
        <w:t xml:space="preserve">in cazul unei Asocieri, </w:t>
      </w:r>
      <w:r w:rsidRPr="00105645">
        <w:rPr>
          <w:bCs/>
          <w:i/>
          <w:u w:val="single"/>
        </w:rPr>
        <w:t>se va completa denumirea intregii Asocieri</w:t>
      </w:r>
      <w:r w:rsidRPr="00105645">
        <w:rPr>
          <w:bCs/>
        </w:rPr>
        <w:t>)</w:t>
      </w:r>
    </w:p>
    <w:p w14:paraId="42B1670F" w14:textId="77777777" w:rsidR="000A4408" w:rsidRPr="00105645" w:rsidRDefault="000A4408" w:rsidP="000A4408">
      <w:pPr>
        <w:shd w:val="clear" w:color="auto" w:fill="FFFFFF"/>
        <w:rPr>
          <w:bCs/>
        </w:rPr>
      </w:pPr>
    </w:p>
    <w:p w14:paraId="2ACB8A0F" w14:textId="77777777" w:rsidR="000A4408" w:rsidRPr="00105645" w:rsidRDefault="000A4408" w:rsidP="000A4408">
      <w:pPr>
        <w:shd w:val="clear" w:color="auto" w:fill="FFFFFF"/>
        <w:rPr>
          <w:bCs/>
        </w:rPr>
      </w:pPr>
    </w:p>
    <w:p w14:paraId="5D7C3298" w14:textId="77777777" w:rsidR="000A4408" w:rsidRPr="00105645" w:rsidRDefault="000A4408" w:rsidP="000A4408">
      <w:pPr>
        <w:shd w:val="clear" w:color="auto" w:fill="FFFFFF"/>
        <w:jc w:val="center"/>
        <w:rPr>
          <w:bCs/>
        </w:rPr>
      </w:pPr>
      <w:r w:rsidRPr="00105645">
        <w:rPr>
          <w:bCs/>
        </w:rPr>
        <w:t>DECLARAŢIE</w:t>
      </w:r>
    </w:p>
    <w:p w14:paraId="00ADE690" w14:textId="77777777" w:rsidR="000A4408" w:rsidRPr="00105645" w:rsidRDefault="000A4408" w:rsidP="000A4408">
      <w:pPr>
        <w:shd w:val="clear" w:color="auto" w:fill="FFFFFF"/>
        <w:jc w:val="center"/>
        <w:rPr>
          <w:bCs/>
        </w:rPr>
      </w:pPr>
      <w:r w:rsidRPr="00105645">
        <w:rPr>
          <w:bCs/>
        </w:rPr>
        <w:t>privind partea/ partile din PROPUNEREA TEHNICA si FINANCIARA care au caracter confidential</w:t>
      </w:r>
    </w:p>
    <w:p w14:paraId="2A72C0A9" w14:textId="77777777" w:rsidR="000A4408" w:rsidRPr="00105645" w:rsidRDefault="000A4408" w:rsidP="000A4408">
      <w:pPr>
        <w:shd w:val="clear" w:color="auto" w:fill="FFFFFF"/>
        <w:rPr>
          <w:bCs/>
        </w:rPr>
      </w:pPr>
    </w:p>
    <w:p w14:paraId="0F55DC87" w14:textId="77777777" w:rsidR="000A4408" w:rsidRPr="00105645" w:rsidRDefault="000A4408" w:rsidP="000A4408">
      <w:pPr>
        <w:shd w:val="clear" w:color="auto" w:fill="FFFFFF"/>
        <w:rPr>
          <w:bCs/>
        </w:rPr>
      </w:pPr>
      <w:r w:rsidRPr="00105645">
        <w:rPr>
          <w:bCs/>
        </w:rPr>
        <w:t>Titlul Contractului: ………………………..</w:t>
      </w:r>
    </w:p>
    <w:p w14:paraId="6BF9F0CF" w14:textId="77777777" w:rsidR="000A4408" w:rsidRPr="00105645" w:rsidRDefault="000A4408" w:rsidP="000A4408">
      <w:pPr>
        <w:shd w:val="clear" w:color="auto" w:fill="FFFFFF"/>
        <w:rPr>
          <w:bCs/>
          <w:lang w:val="fr-FR"/>
        </w:rPr>
      </w:pPr>
    </w:p>
    <w:p w14:paraId="6E981B83" w14:textId="77777777" w:rsidR="000A4408" w:rsidRPr="00105645" w:rsidRDefault="000A4408" w:rsidP="000A4408">
      <w:pPr>
        <w:shd w:val="clear" w:color="auto" w:fill="FFFFFF"/>
        <w:rPr>
          <w:bCs/>
        </w:rPr>
      </w:pPr>
      <w:r w:rsidRPr="00105645">
        <w:rPr>
          <w:bCs/>
        </w:rPr>
        <w:tab/>
        <w:t>Subsemnatul(a) (</w:t>
      </w:r>
      <w:r w:rsidRPr="00105645">
        <w:rPr>
          <w:bCs/>
          <w:i/>
        </w:rPr>
        <w:t>nume/ prenume</w:t>
      </w:r>
      <w:r w:rsidRPr="00105645">
        <w:rPr>
          <w:bCs/>
        </w:rPr>
        <w:t xml:space="preserve">), </w:t>
      </w:r>
      <w:r>
        <w:rPr>
          <w:bCs/>
        </w:rPr>
        <w:t>............................</w:t>
      </w:r>
      <w:r w:rsidRPr="00105645">
        <w:rPr>
          <w:bCs/>
        </w:rPr>
        <w:t xml:space="preserve">in calitate de </w:t>
      </w:r>
      <w:r w:rsidRPr="00105645">
        <w:rPr>
          <w:bCs/>
          <w:i/>
        </w:rPr>
        <w:t xml:space="preserve">reprezentant legal </w:t>
      </w:r>
      <w:r w:rsidRPr="00105645">
        <w:rPr>
          <w:bCs/>
        </w:rPr>
        <w:t>al operatorului economic ……………………………… (</w:t>
      </w:r>
      <w:r w:rsidRPr="00105645">
        <w:rPr>
          <w:bCs/>
          <w:i/>
        </w:rPr>
        <w:t>denumire</w:t>
      </w:r>
      <w:r w:rsidRPr="00105645">
        <w:rPr>
          <w:bCs/>
        </w:rPr>
        <w:t>), avand calitatea de ofertant unic/ ofertant asociat, precizez ca urmatoarele parti/informatii din propunerea tehnica si  din propunerea financiara:</w:t>
      </w:r>
    </w:p>
    <w:p w14:paraId="5C645ECF" w14:textId="77777777" w:rsidR="000A4408" w:rsidRPr="00105645" w:rsidRDefault="000A4408" w:rsidP="000A4408">
      <w:pPr>
        <w:shd w:val="clear" w:color="auto" w:fill="FFFFFF"/>
        <w:rPr>
          <w:bCs/>
        </w:rPr>
      </w:pPr>
      <w:r w:rsidRPr="00105645">
        <w:rPr>
          <w:bCs/>
        </w:rPr>
        <w:tab/>
        <w:t>a. __________________________________</w:t>
      </w:r>
    </w:p>
    <w:p w14:paraId="11960C89" w14:textId="77777777" w:rsidR="000A4408" w:rsidRPr="00105645" w:rsidRDefault="000A4408" w:rsidP="000A4408">
      <w:pPr>
        <w:shd w:val="clear" w:color="auto" w:fill="FFFFFF"/>
        <w:rPr>
          <w:bCs/>
        </w:rPr>
      </w:pPr>
      <w:r w:rsidRPr="00105645">
        <w:rPr>
          <w:bCs/>
        </w:rPr>
        <w:tab/>
        <w:t>b. __________________________________</w:t>
      </w:r>
    </w:p>
    <w:p w14:paraId="446B955F" w14:textId="77777777" w:rsidR="000A4408" w:rsidRPr="00105645" w:rsidRDefault="000A4408" w:rsidP="000A4408">
      <w:pPr>
        <w:shd w:val="clear" w:color="auto" w:fill="FFFFFF"/>
        <w:rPr>
          <w:bCs/>
        </w:rPr>
      </w:pPr>
      <w:r w:rsidRPr="00105645">
        <w:rPr>
          <w:bCs/>
        </w:rPr>
        <w:tab/>
        <w:t>c. __________________________________</w:t>
      </w:r>
    </w:p>
    <w:p w14:paraId="6E4E40CA" w14:textId="77777777" w:rsidR="000A4408" w:rsidRPr="00105645" w:rsidRDefault="000A4408" w:rsidP="000A4408">
      <w:pPr>
        <w:shd w:val="clear" w:color="auto" w:fill="FFFFFF"/>
        <w:rPr>
          <w:bCs/>
        </w:rPr>
      </w:pPr>
      <w:r w:rsidRPr="00105645">
        <w:rPr>
          <w:bCs/>
        </w:rPr>
        <w:t>au caracter confidential, pentru a nu prejudicia interesele noastre legitime în ceea ce priveşte secretul comercial şi dreptul de proprietate intelectuală, avand in vedere:</w:t>
      </w:r>
    </w:p>
    <w:p w14:paraId="4B187912" w14:textId="77777777" w:rsidR="000A4408" w:rsidRPr="00105645" w:rsidRDefault="000A4408" w:rsidP="000A4408">
      <w:pPr>
        <w:shd w:val="clear" w:color="auto" w:fill="FFFFFF"/>
        <w:rPr>
          <w:bCs/>
        </w:rPr>
      </w:pPr>
    </w:p>
    <w:p w14:paraId="04E992C4" w14:textId="77777777" w:rsidR="000A4408" w:rsidRPr="00105645" w:rsidRDefault="000A4408" w:rsidP="000A4408">
      <w:pPr>
        <w:shd w:val="clear" w:color="auto" w:fill="FFFFFF"/>
        <w:rPr>
          <w:bCs/>
          <w:i/>
        </w:rPr>
      </w:pPr>
      <w:r w:rsidRPr="00105645">
        <w:rPr>
          <w:bCs/>
        </w:rPr>
        <w:t>1. obligatiile Autoritatii contractante prevazute in cadrul art. 57 alin (1) din Legea 98/2016 „</w:t>
      </w:r>
      <w:r w:rsidRPr="00105645">
        <w:rPr>
          <w:bCs/>
          <w:i/>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0FB019E9" w14:textId="77777777" w:rsidR="000A4408" w:rsidRPr="00105645" w:rsidRDefault="000A4408" w:rsidP="000A4408">
      <w:pPr>
        <w:shd w:val="clear" w:color="auto" w:fill="FFFFFF"/>
        <w:rPr>
          <w:bCs/>
          <w:i/>
        </w:rPr>
      </w:pPr>
    </w:p>
    <w:p w14:paraId="71DEB5AA" w14:textId="77777777" w:rsidR="000A4408" w:rsidRPr="00105645" w:rsidRDefault="000A4408" w:rsidP="000A4408">
      <w:pPr>
        <w:shd w:val="clear" w:color="auto" w:fill="FFFFFF"/>
        <w:rPr>
          <w:bCs/>
          <w:i/>
        </w:rPr>
      </w:pPr>
      <w:r w:rsidRPr="00105645">
        <w:rPr>
          <w:bCs/>
        </w:rPr>
        <w:t>2. Art. 123, alin (1)  din HG 395/2016 „</w:t>
      </w:r>
      <w:r w:rsidRPr="00105645">
        <w:rPr>
          <w:bCs/>
          <w:i/>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7EC398A" w14:textId="77777777" w:rsidR="000A4408" w:rsidRPr="00105645" w:rsidRDefault="000A4408" w:rsidP="000A4408">
      <w:pPr>
        <w:shd w:val="clear" w:color="auto" w:fill="FFFFFF"/>
        <w:rPr>
          <w:bCs/>
          <w:i/>
        </w:rPr>
      </w:pPr>
    </w:p>
    <w:p w14:paraId="0C682380" w14:textId="77777777" w:rsidR="000A4408" w:rsidRPr="00105645" w:rsidRDefault="000A4408" w:rsidP="000A4408">
      <w:pPr>
        <w:shd w:val="clear" w:color="auto" w:fill="FFFFFF"/>
        <w:rPr>
          <w:bCs/>
          <w:i/>
        </w:rPr>
      </w:pPr>
      <w:r w:rsidRPr="00105645">
        <w:rPr>
          <w:bCs/>
        </w:rPr>
        <w:t>3. Art. 217, alin (5) din Legea 98/2016 "</w:t>
      </w:r>
      <w:r w:rsidRPr="00105645">
        <w:rPr>
          <w:bCs/>
          <w:i/>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12269A1A" w14:textId="77777777" w:rsidR="000A4408" w:rsidRPr="00105645" w:rsidRDefault="000A4408" w:rsidP="000A4408">
      <w:pPr>
        <w:shd w:val="clear" w:color="auto" w:fill="FFFFFF"/>
        <w:rPr>
          <w:bCs/>
          <w:i/>
        </w:rPr>
      </w:pPr>
    </w:p>
    <w:p w14:paraId="6DF29E8D" w14:textId="77777777" w:rsidR="000A4408" w:rsidRPr="00105645" w:rsidRDefault="000A4408" w:rsidP="000A4408">
      <w:pPr>
        <w:shd w:val="clear" w:color="auto" w:fill="FFFFFF"/>
        <w:rPr>
          <w:bCs/>
          <w:i/>
        </w:rPr>
      </w:pPr>
      <w:r w:rsidRPr="00105645">
        <w:rPr>
          <w:bCs/>
        </w:rPr>
        <w:t>4</w:t>
      </w:r>
      <w:r w:rsidRPr="00105645">
        <w:rPr>
          <w:bCs/>
          <w:i/>
        </w:rPr>
        <w:t xml:space="preserve">. </w:t>
      </w:r>
      <w:r w:rsidRPr="00105645">
        <w:rPr>
          <w:bCs/>
        </w:rPr>
        <w:t xml:space="preserve">Art. 217, alin (6) din Legea 98/2016 </w:t>
      </w:r>
      <w:r w:rsidRPr="00105645">
        <w:rPr>
          <w:bCs/>
          <w:lang w:val="it-IT"/>
        </w:rPr>
        <w:t xml:space="preserve">" </w:t>
      </w:r>
      <w:r w:rsidRPr="00105645">
        <w:rPr>
          <w:bCs/>
          <w:i/>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0FB96F87" w14:textId="77777777" w:rsidR="000A4408" w:rsidRPr="00105645" w:rsidRDefault="000A4408" w:rsidP="000A4408">
      <w:pPr>
        <w:shd w:val="clear" w:color="auto" w:fill="FFFFFF"/>
        <w:rPr>
          <w:bCs/>
        </w:rPr>
      </w:pPr>
    </w:p>
    <w:p w14:paraId="57F83B86" w14:textId="77777777" w:rsidR="000A4408" w:rsidRPr="00105645" w:rsidRDefault="000A4408" w:rsidP="000A4408">
      <w:pPr>
        <w:shd w:val="clear" w:color="auto" w:fill="FFFFFF"/>
        <w:rPr>
          <w:bCs/>
        </w:rPr>
      </w:pPr>
      <w:r w:rsidRPr="00105645">
        <w:rPr>
          <w:bCs/>
        </w:rPr>
        <w:t xml:space="preserve">5. Art. 19, alin (1) din Legea 101/2016 </w:t>
      </w:r>
      <w:r w:rsidRPr="00105645">
        <w:rPr>
          <w:bCs/>
          <w:i/>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w:t>
      </w:r>
      <w:r w:rsidRPr="00105645">
        <w:rPr>
          <w:bCs/>
          <w:i/>
        </w:rPr>
        <w:lastRenderedPageBreak/>
        <w:t>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105645">
        <w:rPr>
          <w:bCs/>
        </w:rPr>
        <w:t>."</w:t>
      </w:r>
    </w:p>
    <w:p w14:paraId="69106755" w14:textId="77777777" w:rsidR="000A4408" w:rsidRPr="00105645" w:rsidRDefault="000A4408" w:rsidP="000A4408">
      <w:pPr>
        <w:shd w:val="clear" w:color="auto" w:fill="FFFFFF"/>
        <w:rPr>
          <w:bCs/>
        </w:rPr>
      </w:pPr>
    </w:p>
    <w:p w14:paraId="3559180C" w14:textId="77777777" w:rsidR="000A4408" w:rsidRPr="00105645" w:rsidRDefault="000A4408" w:rsidP="000A4408">
      <w:pPr>
        <w:shd w:val="clear" w:color="auto" w:fill="FFFFFF"/>
        <w:rPr>
          <w:bCs/>
        </w:rPr>
      </w:pPr>
    </w:p>
    <w:p w14:paraId="35FC5AFA" w14:textId="77777777" w:rsidR="000A4408" w:rsidRPr="00105645" w:rsidRDefault="000A4408" w:rsidP="000A4408">
      <w:pPr>
        <w:shd w:val="clear" w:color="auto" w:fill="FFFFFF"/>
        <w:rPr>
          <w:bCs/>
        </w:rPr>
      </w:pPr>
    </w:p>
    <w:p w14:paraId="2D3B01C3" w14:textId="77777777" w:rsidR="000A4408" w:rsidRPr="00105645" w:rsidRDefault="000A4408" w:rsidP="000A4408">
      <w:pPr>
        <w:shd w:val="clear" w:color="auto" w:fill="FFFFFF"/>
        <w:rPr>
          <w:bCs/>
        </w:rPr>
      </w:pPr>
      <w:r w:rsidRPr="00105645">
        <w:rPr>
          <w:bCs/>
        </w:rPr>
        <w:t>6. Art. 19, alin (3) din Legea 101/2016  "</w:t>
      </w:r>
      <w:r w:rsidRPr="00105645">
        <w:rPr>
          <w:bCs/>
          <w:i/>
        </w:rPr>
        <w:t>În sensul alin. (1), documentele sunt marcate sau indicate de către ofertanți, în mod explicit  si vizibil, ca fiind confidențiale. Consultarea documentelor confidențiale din oferte este permisă numai cu acordul scris al respectivilor ofertanți.</w:t>
      </w:r>
      <w:r w:rsidRPr="00105645">
        <w:rPr>
          <w:bCs/>
        </w:rPr>
        <w:t>"</w:t>
      </w:r>
    </w:p>
    <w:p w14:paraId="4BBF609E" w14:textId="77777777" w:rsidR="000A4408" w:rsidRPr="00105645" w:rsidRDefault="000A4408" w:rsidP="000A4408">
      <w:pPr>
        <w:shd w:val="clear" w:color="auto" w:fill="FFFFFF"/>
        <w:rPr>
          <w:bCs/>
        </w:rPr>
      </w:pPr>
    </w:p>
    <w:p w14:paraId="07EA71E2" w14:textId="77777777" w:rsidR="000A4408" w:rsidRPr="00105645" w:rsidRDefault="000A4408" w:rsidP="000A4408">
      <w:pPr>
        <w:shd w:val="clear" w:color="auto" w:fill="FFFFFF"/>
        <w:rPr>
          <w:bCs/>
        </w:rPr>
      </w:pPr>
      <w:r w:rsidRPr="00105645">
        <w:rPr>
          <w:bCs/>
        </w:rPr>
        <w:tab/>
        <w:t>De asemenea, in virtutea art. 123, alin (1)  din HG 395/2016, precizam ca motivele pentru care partile/informatiile mai sus mentionate din propunerea tehnica si  din propunerea financiara sunt confidentiale sunt urmatoarele:</w:t>
      </w:r>
    </w:p>
    <w:p w14:paraId="481F8E78" w14:textId="77777777" w:rsidR="000A4408" w:rsidRPr="00105645" w:rsidRDefault="000A4408" w:rsidP="000A4408">
      <w:pPr>
        <w:shd w:val="clear" w:color="auto" w:fill="FFFFFF"/>
        <w:rPr>
          <w:bCs/>
        </w:rPr>
      </w:pPr>
      <w:r w:rsidRPr="00105645">
        <w:rPr>
          <w:bCs/>
        </w:rPr>
        <w:t>__________________________________________________________________________________</w:t>
      </w:r>
    </w:p>
    <w:p w14:paraId="7DA9613D" w14:textId="77777777" w:rsidR="000A4408" w:rsidRPr="00105645" w:rsidRDefault="000A4408" w:rsidP="000A4408">
      <w:pPr>
        <w:shd w:val="clear" w:color="auto" w:fill="FFFFFF"/>
        <w:rPr>
          <w:bCs/>
        </w:rPr>
      </w:pPr>
      <w:r w:rsidRPr="00105645">
        <w:rPr>
          <w:bCs/>
        </w:rPr>
        <w:t>__________________________________________________________________________________</w:t>
      </w:r>
    </w:p>
    <w:p w14:paraId="66046495" w14:textId="77777777" w:rsidR="000A4408" w:rsidRPr="00105645" w:rsidRDefault="000A4408" w:rsidP="000A4408">
      <w:pPr>
        <w:shd w:val="clear" w:color="auto" w:fill="FFFFFF"/>
        <w:rPr>
          <w:bCs/>
        </w:rPr>
      </w:pPr>
      <w:r w:rsidRPr="00105645">
        <w:rPr>
          <w:bCs/>
        </w:rPr>
        <w:t>__________________________________________________________________________________</w:t>
      </w:r>
    </w:p>
    <w:p w14:paraId="5193990C" w14:textId="77777777" w:rsidR="000A4408" w:rsidRPr="00105645" w:rsidRDefault="000A4408" w:rsidP="000A4408">
      <w:pPr>
        <w:shd w:val="clear" w:color="auto" w:fill="FFFFFF"/>
        <w:rPr>
          <w:bCs/>
        </w:rPr>
      </w:pPr>
      <w:r w:rsidRPr="00105645">
        <w:rPr>
          <w:bCs/>
        </w:rPr>
        <w:t>__________________________________________________________________________________</w:t>
      </w:r>
    </w:p>
    <w:p w14:paraId="266330EF" w14:textId="77777777" w:rsidR="000A4408" w:rsidRPr="00105645" w:rsidRDefault="000A4408" w:rsidP="000A4408">
      <w:pPr>
        <w:shd w:val="clear" w:color="auto" w:fill="FFFFFF"/>
        <w:rPr>
          <w:bCs/>
        </w:rPr>
      </w:pPr>
    </w:p>
    <w:p w14:paraId="465916EB" w14:textId="77777777" w:rsidR="000A4408" w:rsidRPr="00105645" w:rsidRDefault="000A4408" w:rsidP="000A4408">
      <w:pPr>
        <w:shd w:val="clear" w:color="auto" w:fill="FFFFFF"/>
        <w:rPr>
          <w:bCs/>
        </w:rPr>
      </w:pPr>
    </w:p>
    <w:p w14:paraId="62D103E5" w14:textId="77777777" w:rsidR="000A4408" w:rsidRPr="00105645" w:rsidRDefault="000A4408" w:rsidP="000A4408">
      <w:pPr>
        <w:shd w:val="clear" w:color="auto" w:fill="FFFFFF"/>
        <w:rPr>
          <w:bCs/>
        </w:rPr>
      </w:pPr>
    </w:p>
    <w:p w14:paraId="078F4FD2" w14:textId="77777777" w:rsidR="000A4408" w:rsidRPr="00105645" w:rsidRDefault="000A4408" w:rsidP="000A4408">
      <w:pPr>
        <w:shd w:val="clear" w:color="auto" w:fill="FFFFFF"/>
        <w:rPr>
          <w:bCs/>
        </w:rPr>
      </w:pPr>
    </w:p>
    <w:p w14:paraId="1FF5E6C9" w14:textId="77777777" w:rsidR="000A4408" w:rsidRPr="00105645" w:rsidRDefault="000A4408" w:rsidP="000A4408">
      <w:pPr>
        <w:shd w:val="clear" w:color="auto" w:fill="FFFFFF"/>
        <w:rPr>
          <w:bCs/>
        </w:rPr>
      </w:pPr>
    </w:p>
    <w:p w14:paraId="37A3690A" w14:textId="77777777" w:rsidR="000A4408" w:rsidRPr="00105645" w:rsidRDefault="000A4408" w:rsidP="000A4408">
      <w:pPr>
        <w:shd w:val="clear" w:color="auto" w:fill="FFFFFF"/>
        <w:rPr>
          <w:bCs/>
        </w:rPr>
      </w:pPr>
    </w:p>
    <w:p w14:paraId="13016B12" w14:textId="77777777" w:rsidR="000A4408" w:rsidRPr="00105645" w:rsidRDefault="000A4408" w:rsidP="000A4408">
      <w:pPr>
        <w:shd w:val="clear" w:color="auto" w:fill="FFFFFF"/>
        <w:rPr>
          <w:bCs/>
        </w:rPr>
      </w:pPr>
    </w:p>
    <w:p w14:paraId="38753B20" w14:textId="77777777" w:rsidR="000A4408" w:rsidRPr="00105645" w:rsidRDefault="000A4408" w:rsidP="000A4408">
      <w:pPr>
        <w:shd w:val="clear" w:color="auto" w:fill="FFFFFF"/>
        <w:rPr>
          <w:bCs/>
        </w:rPr>
      </w:pPr>
    </w:p>
    <w:p w14:paraId="046A0D33" w14:textId="77777777" w:rsidR="000A4408" w:rsidRPr="00105645" w:rsidRDefault="000A4408" w:rsidP="000A4408">
      <w:pPr>
        <w:shd w:val="clear" w:color="auto" w:fill="FFFFFF"/>
        <w:rPr>
          <w:bCs/>
        </w:rPr>
      </w:pPr>
      <w:r w:rsidRPr="00105645">
        <w:rPr>
          <w:bCs/>
        </w:rPr>
        <w:t xml:space="preserve">Data ______________  </w:t>
      </w:r>
      <w:r w:rsidRPr="00105645">
        <w:rPr>
          <w:bCs/>
        </w:rPr>
        <w:tab/>
      </w:r>
      <w:r w:rsidRPr="00105645">
        <w:rPr>
          <w:bCs/>
        </w:rPr>
        <w:tab/>
      </w:r>
      <w:r w:rsidRPr="00105645">
        <w:rPr>
          <w:bCs/>
        </w:rPr>
        <w:tab/>
        <w:t xml:space="preserve">Reprezentant legal Ofertant unic/ Ofertant asociat/ </w:t>
      </w:r>
    </w:p>
    <w:p w14:paraId="73891772" w14:textId="77777777" w:rsidR="000A4408" w:rsidRPr="00105645" w:rsidRDefault="000A4408" w:rsidP="000A4408">
      <w:pPr>
        <w:shd w:val="clear" w:color="auto" w:fill="FFFFFF"/>
        <w:rPr>
          <w:bCs/>
        </w:rPr>
      </w:pPr>
      <w:r w:rsidRPr="00105645">
        <w:rPr>
          <w:bCs/>
        </w:rPr>
        <w:tab/>
      </w:r>
      <w:r w:rsidRPr="00105645">
        <w:rPr>
          <w:bCs/>
        </w:rPr>
        <w:tab/>
      </w:r>
      <w:r w:rsidRPr="00105645">
        <w:rPr>
          <w:bCs/>
        </w:rPr>
        <w:tab/>
      </w:r>
      <w:r w:rsidRPr="00105645">
        <w:rPr>
          <w:bCs/>
        </w:rPr>
        <w:tab/>
      </w:r>
      <w:r w:rsidRPr="00105645">
        <w:rPr>
          <w:bCs/>
        </w:rPr>
        <w:tab/>
        <w:t xml:space="preserve">        (denumirea operatorului economic si a reprezentantului legal)</w:t>
      </w:r>
    </w:p>
    <w:p w14:paraId="6D5559E9" w14:textId="77777777" w:rsidR="000A4408" w:rsidRPr="00105645" w:rsidRDefault="000A4408" w:rsidP="000A4408">
      <w:pPr>
        <w:shd w:val="clear" w:color="auto" w:fill="FFFFFF"/>
        <w:rPr>
          <w:bCs/>
        </w:rPr>
      </w:pPr>
      <w:r w:rsidRPr="00105645">
        <w:rPr>
          <w:bCs/>
        </w:rPr>
        <w:tab/>
      </w:r>
      <w:r w:rsidRPr="00105645">
        <w:rPr>
          <w:bCs/>
        </w:rPr>
        <w:tab/>
      </w:r>
      <w:r w:rsidRPr="00105645">
        <w:rPr>
          <w:bCs/>
        </w:rPr>
        <w:tab/>
      </w:r>
      <w:r w:rsidRPr="00105645">
        <w:rPr>
          <w:bCs/>
        </w:rPr>
        <w:tab/>
      </w:r>
      <w:r w:rsidRPr="00105645">
        <w:rPr>
          <w:bCs/>
        </w:rPr>
        <w:tab/>
      </w:r>
      <w:r w:rsidRPr="00105645">
        <w:rPr>
          <w:bCs/>
        </w:rPr>
        <w:tab/>
      </w:r>
      <w:r w:rsidRPr="00105645">
        <w:rPr>
          <w:bCs/>
        </w:rPr>
        <w:tab/>
        <w:t>_________________ (semnatura si stampila)</w:t>
      </w:r>
    </w:p>
    <w:p w14:paraId="7E673641" w14:textId="77777777" w:rsidR="000A4408" w:rsidRDefault="000A4408" w:rsidP="000A4408">
      <w:pPr>
        <w:shd w:val="clear" w:color="auto" w:fill="FFFFFF"/>
        <w:spacing w:before="245"/>
        <w:rPr>
          <w:b/>
        </w:rPr>
      </w:pPr>
    </w:p>
    <w:p w14:paraId="58994A22" w14:textId="77777777" w:rsidR="000A4408" w:rsidRDefault="000A4408" w:rsidP="000A4408">
      <w:pPr>
        <w:shd w:val="clear" w:color="auto" w:fill="FFFFFF"/>
        <w:spacing w:before="245"/>
        <w:rPr>
          <w:b/>
        </w:rPr>
      </w:pPr>
    </w:p>
    <w:p w14:paraId="0BBDD132" w14:textId="77777777" w:rsidR="000A4408" w:rsidRDefault="000A4408" w:rsidP="000A4408">
      <w:pPr>
        <w:shd w:val="clear" w:color="auto" w:fill="FFFFFF"/>
        <w:spacing w:before="245"/>
        <w:rPr>
          <w:b/>
        </w:rPr>
      </w:pPr>
    </w:p>
    <w:p w14:paraId="4F3939DD" w14:textId="77777777" w:rsidR="000A4408" w:rsidRDefault="000A4408" w:rsidP="006402EE">
      <w:pPr>
        <w:shd w:val="clear" w:color="auto" w:fill="FFFFFF"/>
        <w:spacing w:before="245"/>
        <w:rPr>
          <w:b/>
        </w:rPr>
      </w:pPr>
    </w:p>
    <w:p w14:paraId="14E8F0B3" w14:textId="77777777" w:rsidR="00105645" w:rsidRDefault="00105645" w:rsidP="006402EE">
      <w:pPr>
        <w:shd w:val="clear" w:color="auto" w:fill="FFFFFF"/>
        <w:spacing w:before="245"/>
        <w:rPr>
          <w:b/>
        </w:rPr>
      </w:pPr>
    </w:p>
    <w:p w14:paraId="4C824CDE" w14:textId="77777777" w:rsidR="00105645" w:rsidRDefault="00105645" w:rsidP="006402EE">
      <w:pPr>
        <w:shd w:val="clear" w:color="auto" w:fill="FFFFFF"/>
        <w:spacing w:before="245"/>
        <w:rPr>
          <w:b/>
        </w:rPr>
      </w:pPr>
    </w:p>
    <w:p w14:paraId="16C92EA1" w14:textId="77777777" w:rsidR="003806CB" w:rsidRDefault="003806CB" w:rsidP="006402EE">
      <w:pPr>
        <w:shd w:val="clear" w:color="auto" w:fill="FFFFFF"/>
        <w:spacing w:before="245"/>
        <w:rPr>
          <w:b/>
        </w:rPr>
      </w:pPr>
    </w:p>
    <w:p w14:paraId="2AC7264D" w14:textId="77777777" w:rsidR="003806CB" w:rsidRDefault="003806CB" w:rsidP="006402EE">
      <w:pPr>
        <w:shd w:val="clear" w:color="auto" w:fill="FFFFFF"/>
        <w:spacing w:before="245"/>
        <w:rPr>
          <w:b/>
        </w:rPr>
      </w:pPr>
    </w:p>
    <w:p w14:paraId="086712C6" w14:textId="77777777" w:rsidR="003806CB" w:rsidRDefault="003806CB" w:rsidP="006402EE">
      <w:pPr>
        <w:shd w:val="clear" w:color="auto" w:fill="FFFFFF"/>
        <w:spacing w:before="245"/>
        <w:rPr>
          <w:b/>
        </w:rPr>
      </w:pPr>
    </w:p>
    <w:p w14:paraId="6768AA6E" w14:textId="7547EC66" w:rsidR="00105645" w:rsidRPr="003806CB" w:rsidRDefault="00105645" w:rsidP="003806CB">
      <w:pPr>
        <w:shd w:val="clear" w:color="auto" w:fill="FFFFFF"/>
        <w:spacing w:before="245"/>
        <w:jc w:val="right"/>
        <w:rPr>
          <w:b/>
          <w:lang w:val="pt-BR"/>
        </w:rPr>
      </w:pPr>
      <w:r w:rsidRPr="00105645">
        <w:rPr>
          <w:b/>
          <w:bCs/>
          <w:lang w:val="pt-BR"/>
        </w:rPr>
        <w:t>FORMULAR   1</w:t>
      </w:r>
      <w:r>
        <w:rPr>
          <w:b/>
          <w:bCs/>
          <w:lang w:val="pt-BR"/>
        </w:rPr>
        <w:t>6</w:t>
      </w:r>
      <w:r w:rsidRPr="00105645">
        <w:rPr>
          <w:b/>
          <w:bCs/>
          <w:lang w:val="pt-BR"/>
        </w:rPr>
        <w:t xml:space="preserve"> </w:t>
      </w:r>
    </w:p>
    <w:p w14:paraId="355F2823" w14:textId="77777777" w:rsidR="00105645" w:rsidRPr="00105645" w:rsidRDefault="00105645" w:rsidP="00105645">
      <w:pPr>
        <w:shd w:val="clear" w:color="auto" w:fill="FFFFFF"/>
        <w:rPr>
          <w:b/>
          <w:lang w:val="pt-BR"/>
        </w:rPr>
      </w:pPr>
      <w:r w:rsidRPr="00105645">
        <w:rPr>
          <w:b/>
          <w:lang w:val="pt-BR"/>
        </w:rPr>
        <w:t>OPERATOR ECONOMIC</w:t>
      </w:r>
      <w:r w:rsidRPr="00105645">
        <w:rPr>
          <w:b/>
          <w:lang w:val="pt-BR"/>
        </w:rPr>
        <w:tab/>
      </w:r>
      <w:r w:rsidRPr="00105645">
        <w:rPr>
          <w:b/>
          <w:lang w:val="pt-BR"/>
        </w:rPr>
        <w:tab/>
        <w:t xml:space="preserve">                                                    </w:t>
      </w:r>
      <w:r w:rsidRPr="00105645">
        <w:rPr>
          <w:b/>
          <w:lang w:val="pt-BR"/>
        </w:rPr>
        <w:tab/>
      </w:r>
      <w:r w:rsidRPr="00105645">
        <w:rPr>
          <w:b/>
          <w:lang w:val="pt-BR"/>
        </w:rPr>
        <w:tab/>
      </w:r>
      <w:r w:rsidRPr="00105645">
        <w:rPr>
          <w:b/>
          <w:lang w:val="pt-BR"/>
        </w:rPr>
        <w:tab/>
        <w:t xml:space="preserve">          </w:t>
      </w:r>
      <w:r w:rsidRPr="00105645">
        <w:rPr>
          <w:b/>
          <w:lang w:val="pt-BR"/>
        </w:rPr>
        <w:tab/>
        <w:t xml:space="preserve">         </w:t>
      </w:r>
    </w:p>
    <w:p w14:paraId="1E9388F4" w14:textId="77777777" w:rsidR="00105645" w:rsidRPr="00105645" w:rsidRDefault="00105645" w:rsidP="00105645">
      <w:pPr>
        <w:shd w:val="clear" w:color="auto" w:fill="FFFFFF"/>
        <w:rPr>
          <w:b/>
          <w:lang w:val="pt-BR"/>
        </w:rPr>
      </w:pPr>
      <w:r w:rsidRPr="00105645">
        <w:rPr>
          <w:b/>
          <w:lang w:val="pt-BR"/>
        </w:rPr>
        <w:t>_____________________</w:t>
      </w:r>
    </w:p>
    <w:p w14:paraId="1CF9C1FF" w14:textId="77777777" w:rsidR="00105645" w:rsidRPr="00105645" w:rsidRDefault="00105645" w:rsidP="00105645">
      <w:pPr>
        <w:shd w:val="clear" w:color="auto" w:fill="FFFFFF"/>
        <w:rPr>
          <w:b/>
          <w:lang w:val="pt-BR"/>
        </w:rPr>
      </w:pPr>
      <w:r w:rsidRPr="00105645">
        <w:rPr>
          <w:b/>
          <w:lang w:val="pt-BR"/>
        </w:rPr>
        <w:t>(denumirea/numele)</w:t>
      </w:r>
      <w:r w:rsidRPr="00105645">
        <w:rPr>
          <w:b/>
          <w:lang w:val="pt-BR"/>
        </w:rPr>
        <w:tab/>
      </w:r>
    </w:p>
    <w:p w14:paraId="349426CF" w14:textId="77777777" w:rsidR="00105645" w:rsidRDefault="00105645" w:rsidP="00105645">
      <w:pPr>
        <w:shd w:val="clear" w:color="auto" w:fill="FFFFFF"/>
        <w:spacing w:before="245"/>
        <w:rPr>
          <w:b/>
          <w:lang w:val="pt-BR"/>
        </w:rPr>
      </w:pPr>
    </w:p>
    <w:p w14:paraId="32A19E81" w14:textId="77777777" w:rsidR="00105645" w:rsidRPr="00105645" w:rsidRDefault="00105645" w:rsidP="00105645">
      <w:pPr>
        <w:shd w:val="clear" w:color="auto" w:fill="FFFFFF"/>
        <w:spacing w:before="245"/>
        <w:rPr>
          <w:b/>
          <w:lang w:val="pt-BR"/>
        </w:rPr>
      </w:pPr>
    </w:p>
    <w:p w14:paraId="7D4A8364" w14:textId="6A1EE9E8" w:rsidR="00105645" w:rsidRPr="00105645" w:rsidRDefault="00105645" w:rsidP="00105645">
      <w:pPr>
        <w:shd w:val="clear" w:color="auto" w:fill="FFFFFF"/>
        <w:spacing w:before="245"/>
        <w:jc w:val="center"/>
        <w:rPr>
          <w:b/>
          <w:lang w:val="pt-BR"/>
        </w:rPr>
      </w:pPr>
      <w:r w:rsidRPr="00105645">
        <w:rPr>
          <w:b/>
          <w:lang w:val="pt-BR"/>
        </w:rPr>
        <w:t xml:space="preserve">DECLARAŢIE </w:t>
      </w:r>
      <w:r>
        <w:rPr>
          <w:b/>
          <w:lang w:val="pt-BR"/>
        </w:rPr>
        <w:t>FACTORI DE EVALUARE</w:t>
      </w:r>
      <w:r w:rsidR="00F71230">
        <w:rPr>
          <w:b/>
          <w:lang w:val="pt-BR"/>
        </w:rPr>
        <w:t xml:space="preserve"> DE NATURĂ TEHNICĂ</w:t>
      </w:r>
    </w:p>
    <w:p w14:paraId="2E9F8CF0" w14:textId="77777777" w:rsidR="00105645" w:rsidRPr="00105645" w:rsidRDefault="00105645" w:rsidP="00105645">
      <w:pPr>
        <w:shd w:val="clear" w:color="auto" w:fill="FFFFFF"/>
        <w:spacing w:before="245"/>
        <w:rPr>
          <w:b/>
          <w:lang w:val="pt-BR"/>
        </w:rPr>
      </w:pPr>
    </w:p>
    <w:p w14:paraId="39EEA589" w14:textId="1BB1595A" w:rsidR="00105645" w:rsidRDefault="00105645" w:rsidP="00105645">
      <w:pPr>
        <w:shd w:val="clear" w:color="auto" w:fill="FFFFFF"/>
        <w:spacing w:before="245"/>
        <w:jc w:val="both"/>
        <w:rPr>
          <w:bCs/>
        </w:rPr>
      </w:pPr>
      <w:r w:rsidRPr="00105645">
        <w:rPr>
          <w:bCs/>
        </w:rPr>
        <w:t>Subsemnatul(a) (</w:t>
      </w:r>
      <w:r w:rsidRPr="00105645">
        <w:rPr>
          <w:bCs/>
          <w:i/>
        </w:rPr>
        <w:t>nume/ prenume</w:t>
      </w:r>
      <w:r w:rsidRPr="00105645">
        <w:rPr>
          <w:bCs/>
        </w:rPr>
        <w:t xml:space="preserve">), </w:t>
      </w:r>
      <w:r>
        <w:rPr>
          <w:bCs/>
        </w:rPr>
        <w:t>......................................</w:t>
      </w:r>
      <w:r w:rsidRPr="00105645">
        <w:rPr>
          <w:bCs/>
        </w:rPr>
        <w:t xml:space="preserve">in calitate de </w:t>
      </w:r>
      <w:r w:rsidRPr="00105645">
        <w:rPr>
          <w:bCs/>
          <w:i/>
        </w:rPr>
        <w:t xml:space="preserve">reprezentant legal </w:t>
      </w:r>
      <w:r w:rsidRPr="00105645">
        <w:rPr>
          <w:bCs/>
        </w:rPr>
        <w:t>al operatorului economic ……………………………… (</w:t>
      </w:r>
      <w:r w:rsidRPr="00105645">
        <w:rPr>
          <w:bCs/>
          <w:i/>
        </w:rPr>
        <w:t>denumire</w:t>
      </w:r>
      <w:r w:rsidRPr="00105645">
        <w:rPr>
          <w:bCs/>
        </w:rPr>
        <w:t xml:space="preserve">), avand calitatea de ofertant unic/ ofertant asociat, </w:t>
      </w:r>
      <w:r>
        <w:rPr>
          <w:bCs/>
        </w:rPr>
        <w:t>menționez în cele ce urmeză modul de ofertare a factorilor de evaluare de natură tehnică:</w:t>
      </w:r>
    </w:p>
    <w:p w14:paraId="74CFAB43" w14:textId="77777777" w:rsidR="00E86F6E" w:rsidRDefault="00E86F6E" w:rsidP="00105645">
      <w:pPr>
        <w:shd w:val="clear" w:color="auto" w:fill="FFFFFF"/>
        <w:spacing w:before="245"/>
        <w:jc w:val="both"/>
        <w:rPr>
          <w:bCs/>
        </w:rPr>
      </w:pPr>
    </w:p>
    <w:tbl>
      <w:tblPr>
        <w:tblStyle w:val="TableGrid"/>
        <w:tblpPr w:leftFromText="180" w:rightFromText="180" w:vertAnchor="text" w:tblpY="1"/>
        <w:tblOverlap w:val="never"/>
        <w:tblW w:w="0" w:type="auto"/>
        <w:tblLook w:val="04A0" w:firstRow="1" w:lastRow="0" w:firstColumn="1" w:lastColumn="0" w:noHBand="0" w:noVBand="1"/>
      </w:tblPr>
      <w:tblGrid>
        <w:gridCol w:w="4675"/>
        <w:gridCol w:w="3780"/>
      </w:tblGrid>
      <w:tr w:rsidR="00E86F6E" w:rsidRPr="002B19AF" w14:paraId="11E56798" w14:textId="77777777" w:rsidTr="00004AE6">
        <w:tc>
          <w:tcPr>
            <w:tcW w:w="4675" w:type="dxa"/>
          </w:tcPr>
          <w:p w14:paraId="6FE67D13" w14:textId="77777777" w:rsidR="00E86F6E" w:rsidRPr="002B19AF" w:rsidRDefault="00E86F6E" w:rsidP="00004AE6">
            <w:pPr>
              <w:jc w:val="center"/>
              <w:rPr>
                <w:b/>
                <w:bCs/>
                <w:lang w:val="en-US"/>
              </w:rPr>
            </w:pPr>
            <w:r w:rsidRPr="002B19AF">
              <w:rPr>
                <w:b/>
                <w:bCs/>
                <w:lang w:val="en-US"/>
              </w:rPr>
              <w:t xml:space="preserve">Factor/subfactor de </w:t>
            </w:r>
            <w:proofErr w:type="spellStart"/>
            <w:r w:rsidRPr="002B19AF">
              <w:rPr>
                <w:b/>
                <w:bCs/>
                <w:lang w:val="en-US"/>
              </w:rPr>
              <w:t>evaluare</w:t>
            </w:r>
            <w:proofErr w:type="spellEnd"/>
            <w:r w:rsidRPr="002B19AF">
              <w:rPr>
                <w:b/>
                <w:bCs/>
                <w:lang w:val="en-US"/>
              </w:rPr>
              <w:t xml:space="preserve"> </w:t>
            </w:r>
          </w:p>
        </w:tc>
        <w:tc>
          <w:tcPr>
            <w:tcW w:w="3780" w:type="dxa"/>
          </w:tcPr>
          <w:p w14:paraId="785938CF" w14:textId="77777777" w:rsidR="00E86F6E" w:rsidRPr="002B19AF" w:rsidRDefault="00E86F6E" w:rsidP="00004AE6">
            <w:pPr>
              <w:jc w:val="center"/>
              <w:rPr>
                <w:b/>
                <w:bCs/>
                <w:lang w:val="en-US"/>
              </w:rPr>
            </w:pPr>
            <w:proofErr w:type="spellStart"/>
            <w:r w:rsidRPr="002B19AF">
              <w:rPr>
                <w:b/>
                <w:bCs/>
                <w:lang w:val="en-US"/>
              </w:rPr>
              <w:t>Valoare</w:t>
            </w:r>
            <w:proofErr w:type="spellEnd"/>
            <w:r w:rsidRPr="002B19AF">
              <w:rPr>
                <w:b/>
                <w:bCs/>
                <w:lang w:val="en-US"/>
              </w:rPr>
              <w:t xml:space="preserve"> </w:t>
            </w:r>
          </w:p>
        </w:tc>
      </w:tr>
      <w:tr w:rsidR="00E86F6E" w:rsidRPr="002B19AF" w14:paraId="01240EC0" w14:textId="77777777" w:rsidTr="00004AE6">
        <w:tc>
          <w:tcPr>
            <w:tcW w:w="8455" w:type="dxa"/>
            <w:gridSpan w:val="2"/>
            <w:shd w:val="clear" w:color="auto" w:fill="DAEEF3" w:themeFill="accent5" w:themeFillTint="33"/>
          </w:tcPr>
          <w:p w14:paraId="28C3F894" w14:textId="77777777" w:rsidR="00E86F6E" w:rsidRPr="002B19AF" w:rsidRDefault="00E86F6E" w:rsidP="00004AE6">
            <w:pPr>
              <w:jc w:val="center"/>
              <w:rPr>
                <w:b/>
                <w:bCs/>
                <w:lang w:val="en-US"/>
              </w:rPr>
            </w:pPr>
            <w:r w:rsidRPr="002B19AF">
              <w:rPr>
                <w:b/>
                <w:bCs/>
              </w:rPr>
              <w:t>1)Pretul ofertei</w:t>
            </w:r>
          </w:p>
        </w:tc>
      </w:tr>
      <w:tr w:rsidR="00E86F6E" w:rsidRPr="002B19AF" w14:paraId="7F417F77" w14:textId="77777777" w:rsidTr="00004AE6">
        <w:tc>
          <w:tcPr>
            <w:tcW w:w="4675" w:type="dxa"/>
            <w:shd w:val="clear" w:color="auto" w:fill="FFFFFF" w:themeFill="background1"/>
          </w:tcPr>
          <w:p w14:paraId="5F568C14" w14:textId="77777777" w:rsidR="00E86F6E" w:rsidRPr="002B19AF" w:rsidRDefault="00E86F6E" w:rsidP="00004AE6">
            <w:pPr>
              <w:rPr>
                <w:b/>
                <w:bCs/>
              </w:rPr>
            </w:pPr>
            <w:r w:rsidRPr="002B19AF">
              <w:rPr>
                <w:b/>
                <w:bCs/>
              </w:rPr>
              <w:t>1.1 Pretul ofertei</w:t>
            </w:r>
          </w:p>
        </w:tc>
        <w:tc>
          <w:tcPr>
            <w:tcW w:w="3780" w:type="dxa"/>
            <w:shd w:val="clear" w:color="auto" w:fill="FFFFFF" w:themeFill="background1"/>
          </w:tcPr>
          <w:p w14:paraId="1648BB2E" w14:textId="77777777" w:rsidR="00E86F6E" w:rsidRPr="002B19AF" w:rsidRDefault="00E86F6E" w:rsidP="00004AE6">
            <w:pPr>
              <w:jc w:val="center"/>
              <w:rPr>
                <w:b/>
                <w:bCs/>
                <w:lang w:val="en-US"/>
              </w:rPr>
            </w:pPr>
            <w:r w:rsidRPr="002B19AF">
              <w:rPr>
                <w:b/>
                <w:bCs/>
                <w:lang w:val="en-US"/>
              </w:rPr>
              <w:t>…………………</w:t>
            </w:r>
            <w:r w:rsidRPr="002B19AF">
              <w:rPr>
                <w:b/>
                <w:bCs/>
              </w:rPr>
              <w:t xml:space="preserve"> lei fără TVA</w:t>
            </w:r>
          </w:p>
        </w:tc>
      </w:tr>
      <w:tr w:rsidR="00E86F6E" w:rsidRPr="002B19AF" w14:paraId="0F9186E7" w14:textId="77777777" w:rsidTr="00004AE6">
        <w:tc>
          <w:tcPr>
            <w:tcW w:w="8455" w:type="dxa"/>
            <w:gridSpan w:val="2"/>
            <w:shd w:val="clear" w:color="auto" w:fill="DAEEF3" w:themeFill="accent5" w:themeFillTint="33"/>
          </w:tcPr>
          <w:p w14:paraId="0EC3FB6F" w14:textId="77777777" w:rsidR="00E86F6E" w:rsidRPr="002B19AF" w:rsidRDefault="00E86F6E" w:rsidP="00004AE6">
            <w:pPr>
              <w:jc w:val="center"/>
              <w:rPr>
                <w:b/>
                <w:bCs/>
                <w:lang w:val="en-US"/>
              </w:rPr>
            </w:pPr>
            <w:r w:rsidRPr="002B19AF">
              <w:rPr>
                <w:b/>
                <w:bCs/>
              </w:rPr>
              <w:t xml:space="preserve">2)Optimizarea performanței energetice a clădirii </w:t>
            </w:r>
          </w:p>
        </w:tc>
      </w:tr>
      <w:tr w:rsidR="00E86F6E" w:rsidRPr="002B19AF" w14:paraId="5447C364" w14:textId="77777777" w:rsidTr="00004AE6">
        <w:tc>
          <w:tcPr>
            <w:tcW w:w="4675" w:type="dxa"/>
          </w:tcPr>
          <w:p w14:paraId="5CF0FA86" w14:textId="77777777" w:rsidR="00E86F6E" w:rsidRPr="002B19AF" w:rsidRDefault="00E86F6E" w:rsidP="00004AE6">
            <w:pPr>
              <w:rPr>
                <w:b/>
                <w:bCs/>
                <w:lang w:val="en-US"/>
              </w:rPr>
            </w:pPr>
            <w:r w:rsidRPr="002B19AF">
              <w:rPr>
                <w:b/>
                <w:bCs/>
              </w:rPr>
              <w:t xml:space="preserve">2.1 Optimizarea performanței energetice a clădirii </w:t>
            </w:r>
          </w:p>
        </w:tc>
        <w:tc>
          <w:tcPr>
            <w:tcW w:w="3780" w:type="dxa"/>
          </w:tcPr>
          <w:p w14:paraId="23C7BFC5" w14:textId="77777777" w:rsidR="00E86F6E" w:rsidRPr="002B19AF" w:rsidRDefault="00E86F6E" w:rsidP="00004AE6">
            <w:pPr>
              <w:jc w:val="center"/>
            </w:pPr>
          </w:p>
          <w:p w14:paraId="4114C148" w14:textId="77777777" w:rsidR="00E86F6E" w:rsidRPr="002B19AF" w:rsidRDefault="00E86F6E" w:rsidP="00004AE6">
            <w:pPr>
              <w:jc w:val="center"/>
              <w:rPr>
                <w:b/>
                <w:bCs/>
                <w:lang w:val="en-US"/>
              </w:rPr>
            </w:pPr>
          </w:p>
        </w:tc>
      </w:tr>
      <w:tr w:rsidR="00E86F6E" w:rsidRPr="002B19AF" w14:paraId="3DB59497" w14:textId="77777777" w:rsidTr="00004AE6">
        <w:tc>
          <w:tcPr>
            <w:tcW w:w="8455" w:type="dxa"/>
            <w:gridSpan w:val="2"/>
            <w:shd w:val="clear" w:color="auto" w:fill="DAEEF3" w:themeFill="accent5" w:themeFillTint="33"/>
          </w:tcPr>
          <w:p w14:paraId="601FC42B" w14:textId="77777777" w:rsidR="00E86F6E" w:rsidRPr="002B19AF" w:rsidRDefault="00E86F6E" w:rsidP="00004AE6">
            <w:pPr>
              <w:jc w:val="center"/>
              <w:rPr>
                <w:b/>
                <w:bCs/>
                <w:lang w:val="en-US"/>
              </w:rPr>
            </w:pPr>
            <w:r w:rsidRPr="002B19AF">
              <w:rPr>
                <w:b/>
                <w:bCs/>
              </w:rPr>
              <w:t>3)Performanța de mediu a execuției și materialelor</w:t>
            </w:r>
          </w:p>
        </w:tc>
      </w:tr>
      <w:tr w:rsidR="00E86F6E" w:rsidRPr="002B19AF" w14:paraId="0E9F422A" w14:textId="77777777" w:rsidTr="00004AE6">
        <w:tc>
          <w:tcPr>
            <w:tcW w:w="4675" w:type="dxa"/>
            <w:shd w:val="clear" w:color="auto" w:fill="E5DFEC" w:themeFill="accent4" w:themeFillTint="33"/>
          </w:tcPr>
          <w:p w14:paraId="7A123F11" w14:textId="77777777" w:rsidR="00E86F6E" w:rsidRPr="002B19AF" w:rsidRDefault="00E86F6E" w:rsidP="00004AE6">
            <w:pPr>
              <w:rPr>
                <w:b/>
                <w:bCs/>
                <w:lang w:val="en-US"/>
              </w:rPr>
            </w:pPr>
            <w:r w:rsidRPr="002B19AF">
              <w:rPr>
                <w:b/>
                <w:bCs/>
              </w:rPr>
              <w:t>3.1 R_M1</w:t>
            </w:r>
          </w:p>
        </w:tc>
        <w:tc>
          <w:tcPr>
            <w:tcW w:w="3780" w:type="dxa"/>
            <w:shd w:val="clear" w:color="auto" w:fill="E5DFEC" w:themeFill="accent4" w:themeFillTint="33"/>
          </w:tcPr>
          <w:p w14:paraId="290A63B1" w14:textId="77777777" w:rsidR="00E86F6E" w:rsidRPr="002B19AF" w:rsidRDefault="00E86F6E" w:rsidP="00004AE6">
            <w:pPr>
              <w:jc w:val="center"/>
              <w:rPr>
                <w:b/>
                <w:bCs/>
                <w:lang w:val="en-US"/>
              </w:rPr>
            </w:pPr>
            <w:r w:rsidRPr="002B19AF">
              <w:rPr>
                <w:b/>
                <w:bCs/>
                <w:lang w:val="en-US"/>
              </w:rPr>
              <w:t>….%</w:t>
            </w:r>
          </w:p>
        </w:tc>
      </w:tr>
      <w:tr w:rsidR="00E86F6E" w:rsidRPr="002B19AF" w14:paraId="02925688" w14:textId="77777777" w:rsidTr="00004AE6">
        <w:tc>
          <w:tcPr>
            <w:tcW w:w="4675" w:type="dxa"/>
          </w:tcPr>
          <w:p w14:paraId="0EB9F5F7" w14:textId="77777777" w:rsidR="00E86F6E" w:rsidRPr="002B19AF" w:rsidRDefault="00E86F6E" w:rsidP="00004AE6">
            <w:pPr>
              <w:rPr>
                <w:b/>
                <w:bCs/>
                <w:lang w:val="en-US"/>
              </w:rPr>
            </w:pPr>
            <w:r w:rsidRPr="002B19AF">
              <w:t xml:space="preserve">Masa deșeurilor C&amp;D valorificate   </w:t>
            </w:r>
          </w:p>
        </w:tc>
        <w:tc>
          <w:tcPr>
            <w:tcW w:w="3780" w:type="dxa"/>
          </w:tcPr>
          <w:p w14:paraId="0F1DBAC2" w14:textId="77777777" w:rsidR="00E86F6E" w:rsidRPr="002B19AF" w:rsidRDefault="00E86F6E" w:rsidP="00004AE6">
            <w:pPr>
              <w:jc w:val="center"/>
              <w:rPr>
                <w:b/>
                <w:bCs/>
                <w:lang w:val="en-US"/>
              </w:rPr>
            </w:pPr>
          </w:p>
        </w:tc>
      </w:tr>
      <w:tr w:rsidR="00E86F6E" w:rsidRPr="002B19AF" w14:paraId="6731B684" w14:textId="77777777" w:rsidTr="00004AE6">
        <w:tc>
          <w:tcPr>
            <w:tcW w:w="4675" w:type="dxa"/>
          </w:tcPr>
          <w:p w14:paraId="430E5FC5" w14:textId="77777777" w:rsidR="00E86F6E" w:rsidRPr="002B19AF" w:rsidRDefault="00E86F6E" w:rsidP="00004AE6">
            <w:r w:rsidRPr="002B19AF">
              <w:t>Masa totală a deșeurilor C&amp; D generate)</w:t>
            </w:r>
          </w:p>
        </w:tc>
        <w:tc>
          <w:tcPr>
            <w:tcW w:w="3780" w:type="dxa"/>
          </w:tcPr>
          <w:p w14:paraId="197CE389" w14:textId="77777777" w:rsidR="00E86F6E" w:rsidRPr="002B19AF" w:rsidRDefault="00E86F6E" w:rsidP="00004AE6">
            <w:pPr>
              <w:jc w:val="center"/>
              <w:rPr>
                <w:b/>
                <w:bCs/>
                <w:lang w:val="en-US"/>
              </w:rPr>
            </w:pPr>
          </w:p>
        </w:tc>
      </w:tr>
      <w:tr w:rsidR="00E86F6E" w:rsidRPr="002B19AF" w14:paraId="4751CA8A" w14:textId="77777777" w:rsidTr="00004AE6">
        <w:tc>
          <w:tcPr>
            <w:tcW w:w="4675" w:type="dxa"/>
            <w:shd w:val="clear" w:color="auto" w:fill="E5DFEC" w:themeFill="accent4" w:themeFillTint="33"/>
          </w:tcPr>
          <w:p w14:paraId="7933C52F" w14:textId="77777777" w:rsidR="00E86F6E" w:rsidRPr="002B19AF" w:rsidRDefault="00E86F6E" w:rsidP="00E86F6E">
            <w:pPr>
              <w:pStyle w:val="ListParagraph"/>
              <w:numPr>
                <w:ilvl w:val="1"/>
                <w:numId w:val="60"/>
              </w:numPr>
              <w:spacing w:after="0" w:line="240" w:lineRule="auto"/>
              <w:rPr>
                <w:rFonts w:ascii="Times New Roman" w:hAnsi="Times New Roman"/>
                <w:b/>
                <w:bCs/>
              </w:rPr>
            </w:pPr>
            <w:r w:rsidRPr="002B19AF">
              <w:rPr>
                <w:rFonts w:ascii="Times New Roman" w:hAnsi="Times New Roman"/>
                <w:b/>
                <w:bCs/>
              </w:rPr>
              <w:t>R__M2</w:t>
            </w:r>
          </w:p>
        </w:tc>
        <w:tc>
          <w:tcPr>
            <w:tcW w:w="3780" w:type="dxa"/>
            <w:shd w:val="clear" w:color="auto" w:fill="E5DFEC" w:themeFill="accent4" w:themeFillTint="33"/>
          </w:tcPr>
          <w:p w14:paraId="5220971B" w14:textId="77777777" w:rsidR="00E86F6E" w:rsidRPr="002B19AF" w:rsidRDefault="00E86F6E" w:rsidP="00004AE6">
            <w:pPr>
              <w:jc w:val="center"/>
              <w:rPr>
                <w:b/>
                <w:bCs/>
                <w:lang w:val="en-US"/>
              </w:rPr>
            </w:pPr>
            <w:r w:rsidRPr="002B19AF">
              <w:rPr>
                <w:b/>
                <w:bCs/>
                <w:lang w:val="en-US"/>
              </w:rPr>
              <w:t>….%</w:t>
            </w:r>
          </w:p>
        </w:tc>
      </w:tr>
      <w:tr w:rsidR="00E86F6E" w:rsidRPr="002B19AF" w14:paraId="5D73099B" w14:textId="77777777" w:rsidTr="00004AE6">
        <w:tc>
          <w:tcPr>
            <w:tcW w:w="4675" w:type="dxa"/>
          </w:tcPr>
          <w:p w14:paraId="27D3E0E8" w14:textId="77777777" w:rsidR="00E86F6E" w:rsidRPr="002B19AF" w:rsidRDefault="00E86F6E" w:rsidP="00004AE6">
            <w:pPr>
              <w:rPr>
                <w:b/>
                <w:bCs/>
                <w:lang w:val="en-US"/>
              </w:rPr>
            </w:pPr>
            <w:r w:rsidRPr="002B19AF">
              <w:rPr>
                <w:lang w:val="en-US"/>
              </w:rPr>
              <w:t xml:space="preserve">3.2.1Valoarea </w:t>
            </w:r>
            <w:proofErr w:type="spellStart"/>
            <w:r w:rsidRPr="002B19AF">
              <w:rPr>
                <w:lang w:val="en-US"/>
              </w:rPr>
              <w:t>materialelor</w:t>
            </w:r>
            <w:proofErr w:type="spellEnd"/>
            <w:r w:rsidRPr="002B19AF">
              <w:rPr>
                <w:lang w:val="en-US"/>
              </w:rPr>
              <w:t xml:space="preserve"> cu EPD/</w:t>
            </w:r>
            <w:proofErr w:type="spellStart"/>
            <w:r w:rsidRPr="002B19AF">
              <w:rPr>
                <w:lang w:val="en-US"/>
              </w:rPr>
              <w:t>conținut</w:t>
            </w:r>
            <w:proofErr w:type="spellEnd"/>
            <w:r w:rsidRPr="002B19AF">
              <w:rPr>
                <w:lang w:val="en-US"/>
              </w:rPr>
              <w:t xml:space="preserve"> </w:t>
            </w:r>
            <w:proofErr w:type="spellStart"/>
            <w:r w:rsidRPr="002B19AF">
              <w:rPr>
                <w:lang w:val="en-US"/>
              </w:rPr>
              <w:t>recilat</w:t>
            </w:r>
            <w:proofErr w:type="spellEnd"/>
            <w:r w:rsidRPr="002B19AF">
              <w:rPr>
                <w:lang w:val="en-US"/>
              </w:rPr>
              <w:t>/</w:t>
            </w:r>
            <w:proofErr w:type="spellStart"/>
            <w:r w:rsidRPr="002B19AF">
              <w:rPr>
                <w:lang w:val="en-US"/>
              </w:rPr>
              <w:t>etichete</w:t>
            </w:r>
            <w:proofErr w:type="spellEnd"/>
            <w:r w:rsidRPr="002B19AF">
              <w:rPr>
                <w:lang w:val="en-US"/>
              </w:rPr>
              <w:t xml:space="preserve"> de </w:t>
            </w:r>
            <w:proofErr w:type="spellStart"/>
            <w:r w:rsidRPr="002B19AF">
              <w:rPr>
                <w:lang w:val="en-US"/>
              </w:rPr>
              <w:t>mediu</w:t>
            </w:r>
            <w:proofErr w:type="spellEnd"/>
          </w:p>
        </w:tc>
        <w:tc>
          <w:tcPr>
            <w:tcW w:w="3780" w:type="dxa"/>
          </w:tcPr>
          <w:p w14:paraId="0667F6C8" w14:textId="77777777" w:rsidR="00E86F6E" w:rsidRPr="002B19AF" w:rsidRDefault="00E86F6E" w:rsidP="00004AE6">
            <w:pPr>
              <w:jc w:val="center"/>
              <w:rPr>
                <w:b/>
                <w:bCs/>
                <w:lang w:val="en-US"/>
              </w:rPr>
            </w:pPr>
          </w:p>
        </w:tc>
      </w:tr>
      <w:tr w:rsidR="00E86F6E" w:rsidRPr="002B19AF" w14:paraId="6446CCD8" w14:textId="77777777" w:rsidTr="00004AE6">
        <w:tc>
          <w:tcPr>
            <w:tcW w:w="4675" w:type="dxa"/>
          </w:tcPr>
          <w:p w14:paraId="21446CEE" w14:textId="77777777" w:rsidR="00E86F6E" w:rsidRPr="002B19AF" w:rsidRDefault="00E86F6E" w:rsidP="00004AE6">
            <w:pPr>
              <w:jc w:val="both"/>
            </w:pPr>
            <w:r w:rsidRPr="002B19AF">
              <w:rPr>
                <w:lang w:val="en-US"/>
              </w:rPr>
              <w:t xml:space="preserve">3.2.2 Total </w:t>
            </w:r>
            <w:proofErr w:type="spellStart"/>
            <w:r w:rsidRPr="002B19AF">
              <w:rPr>
                <w:lang w:val="en-US"/>
              </w:rPr>
              <w:t>valoare</w:t>
            </w:r>
            <w:proofErr w:type="spellEnd"/>
            <w:r w:rsidRPr="002B19AF">
              <w:rPr>
                <w:lang w:val="en-US"/>
              </w:rPr>
              <w:t xml:space="preserve"> </w:t>
            </w:r>
            <w:proofErr w:type="spellStart"/>
            <w:r w:rsidRPr="002B19AF">
              <w:rPr>
                <w:lang w:val="en-US"/>
              </w:rPr>
              <w:t>materiale</w:t>
            </w:r>
            <w:proofErr w:type="spellEnd"/>
          </w:p>
        </w:tc>
        <w:tc>
          <w:tcPr>
            <w:tcW w:w="3780" w:type="dxa"/>
          </w:tcPr>
          <w:p w14:paraId="5913B655" w14:textId="77777777" w:rsidR="00E86F6E" w:rsidRPr="002B19AF" w:rsidRDefault="00E86F6E" w:rsidP="00004AE6">
            <w:pPr>
              <w:jc w:val="center"/>
              <w:rPr>
                <w:b/>
                <w:bCs/>
                <w:lang w:val="en-US"/>
              </w:rPr>
            </w:pPr>
          </w:p>
        </w:tc>
      </w:tr>
      <w:tr w:rsidR="00E86F6E" w:rsidRPr="002B19AF" w14:paraId="669D7A22" w14:textId="77777777" w:rsidTr="00004AE6">
        <w:tc>
          <w:tcPr>
            <w:tcW w:w="8455" w:type="dxa"/>
            <w:gridSpan w:val="2"/>
            <w:shd w:val="clear" w:color="auto" w:fill="DAEEF3" w:themeFill="accent5" w:themeFillTint="33"/>
          </w:tcPr>
          <w:p w14:paraId="0B2D5EE0" w14:textId="77777777" w:rsidR="00E86F6E" w:rsidRPr="002B19AF" w:rsidRDefault="00E86F6E" w:rsidP="00004AE6">
            <w:pPr>
              <w:jc w:val="center"/>
              <w:rPr>
                <w:b/>
                <w:bCs/>
                <w:lang w:val="en-US"/>
              </w:rPr>
            </w:pPr>
            <w:r>
              <w:rPr>
                <w:b/>
                <w:bCs/>
              </w:rPr>
              <w:t>4)</w:t>
            </w:r>
            <w:r w:rsidRPr="0095049D">
              <w:rPr>
                <w:b/>
                <w:bCs/>
              </w:rPr>
              <w:t>Durata de execuție a lucrarilor</w:t>
            </w:r>
          </w:p>
        </w:tc>
      </w:tr>
      <w:tr w:rsidR="00E86F6E" w:rsidRPr="002B19AF" w14:paraId="3D388B39" w14:textId="77777777" w:rsidTr="00004AE6">
        <w:tc>
          <w:tcPr>
            <w:tcW w:w="4675" w:type="dxa"/>
          </w:tcPr>
          <w:p w14:paraId="4263647C" w14:textId="77777777" w:rsidR="00E86F6E" w:rsidRPr="002B19AF" w:rsidRDefault="00E86F6E" w:rsidP="00004AE6">
            <w:pPr>
              <w:rPr>
                <w:b/>
                <w:bCs/>
                <w:lang w:val="en-US"/>
              </w:rPr>
            </w:pPr>
            <w:r>
              <w:rPr>
                <w:b/>
                <w:bCs/>
                <w:lang w:val="en-US"/>
              </w:rPr>
              <w:t>4.1</w:t>
            </w:r>
          </w:p>
        </w:tc>
        <w:tc>
          <w:tcPr>
            <w:tcW w:w="3780" w:type="dxa"/>
          </w:tcPr>
          <w:p w14:paraId="7A12C5BB" w14:textId="77777777" w:rsidR="00E86F6E" w:rsidRPr="002B19AF" w:rsidRDefault="00E86F6E" w:rsidP="00004AE6">
            <w:pPr>
              <w:jc w:val="center"/>
              <w:rPr>
                <w:b/>
                <w:bCs/>
                <w:lang w:val="en-US"/>
              </w:rPr>
            </w:pPr>
          </w:p>
        </w:tc>
      </w:tr>
      <w:tr w:rsidR="00E86F6E" w:rsidRPr="002B19AF" w14:paraId="67CEB70B" w14:textId="77777777" w:rsidTr="00004AE6">
        <w:tc>
          <w:tcPr>
            <w:tcW w:w="4675" w:type="dxa"/>
          </w:tcPr>
          <w:p w14:paraId="3D41DFF3" w14:textId="77777777" w:rsidR="00E86F6E" w:rsidRPr="002B19AF" w:rsidRDefault="00E86F6E" w:rsidP="00004AE6">
            <w:pPr>
              <w:rPr>
                <w:b/>
                <w:bCs/>
                <w:lang w:val="en-US"/>
              </w:rPr>
            </w:pPr>
            <w:r w:rsidRPr="0095049D">
              <w:rPr>
                <w:b/>
                <w:bCs/>
              </w:rPr>
              <w:t>Durata de execuție a lucrarilor</w:t>
            </w:r>
          </w:p>
        </w:tc>
        <w:tc>
          <w:tcPr>
            <w:tcW w:w="3780" w:type="dxa"/>
          </w:tcPr>
          <w:p w14:paraId="233949BE" w14:textId="77777777" w:rsidR="00E86F6E" w:rsidRPr="002B19AF" w:rsidRDefault="00E86F6E" w:rsidP="00004AE6">
            <w:pPr>
              <w:jc w:val="center"/>
              <w:rPr>
                <w:b/>
                <w:bCs/>
                <w:lang w:val="en-US"/>
              </w:rPr>
            </w:pPr>
            <w:proofErr w:type="gramStart"/>
            <w:r>
              <w:rPr>
                <w:b/>
                <w:bCs/>
                <w:lang w:val="en-US"/>
              </w:rPr>
              <w:t>….</w:t>
            </w:r>
            <w:proofErr w:type="spellStart"/>
            <w:r>
              <w:rPr>
                <w:b/>
                <w:bCs/>
                <w:lang w:val="en-US"/>
              </w:rPr>
              <w:t>luni</w:t>
            </w:r>
            <w:proofErr w:type="spellEnd"/>
            <w:proofErr w:type="gramEnd"/>
          </w:p>
        </w:tc>
      </w:tr>
    </w:tbl>
    <w:p w14:paraId="6B34B472" w14:textId="77777777" w:rsidR="00105645" w:rsidRDefault="00105645" w:rsidP="00105645">
      <w:pPr>
        <w:shd w:val="clear" w:color="auto" w:fill="FFFFFF"/>
        <w:spacing w:before="245"/>
        <w:jc w:val="both"/>
        <w:rPr>
          <w:bCs/>
        </w:rPr>
      </w:pPr>
    </w:p>
    <w:p w14:paraId="13514427" w14:textId="77777777" w:rsidR="00105645" w:rsidRDefault="00105645" w:rsidP="00105645">
      <w:pPr>
        <w:shd w:val="clear" w:color="auto" w:fill="FFFFFF"/>
        <w:spacing w:before="245"/>
        <w:jc w:val="both"/>
        <w:rPr>
          <w:bCs/>
        </w:rPr>
      </w:pPr>
    </w:p>
    <w:p w14:paraId="2FB0354E" w14:textId="77777777" w:rsidR="00105645" w:rsidRPr="00105645" w:rsidRDefault="00105645" w:rsidP="00105645">
      <w:pPr>
        <w:shd w:val="clear" w:color="auto" w:fill="FFFFFF"/>
        <w:spacing w:before="245"/>
        <w:jc w:val="both"/>
        <w:rPr>
          <w:bCs/>
        </w:rPr>
      </w:pPr>
    </w:p>
    <w:p w14:paraId="52C25454" w14:textId="77777777" w:rsidR="00E86F6E" w:rsidRDefault="00E86F6E" w:rsidP="00105645">
      <w:pPr>
        <w:shd w:val="clear" w:color="auto" w:fill="FFFFFF"/>
        <w:spacing w:before="245"/>
        <w:jc w:val="right"/>
        <w:rPr>
          <w:bCs/>
          <w:lang w:val="it-IT"/>
        </w:rPr>
      </w:pPr>
    </w:p>
    <w:p w14:paraId="582B7D41" w14:textId="77777777" w:rsidR="00E86F6E" w:rsidRDefault="00E86F6E" w:rsidP="00105645">
      <w:pPr>
        <w:shd w:val="clear" w:color="auto" w:fill="FFFFFF"/>
        <w:spacing w:before="245"/>
        <w:jc w:val="right"/>
        <w:rPr>
          <w:bCs/>
          <w:lang w:val="it-IT"/>
        </w:rPr>
      </w:pPr>
    </w:p>
    <w:p w14:paraId="69782247" w14:textId="77777777" w:rsidR="00E86F6E" w:rsidRDefault="00E86F6E" w:rsidP="00105645">
      <w:pPr>
        <w:shd w:val="clear" w:color="auto" w:fill="FFFFFF"/>
        <w:spacing w:before="245"/>
        <w:jc w:val="right"/>
        <w:rPr>
          <w:bCs/>
          <w:lang w:val="it-IT"/>
        </w:rPr>
      </w:pPr>
    </w:p>
    <w:p w14:paraId="5284DB86" w14:textId="77777777" w:rsidR="00E86F6E" w:rsidRDefault="00E86F6E" w:rsidP="00105645">
      <w:pPr>
        <w:shd w:val="clear" w:color="auto" w:fill="FFFFFF"/>
        <w:spacing w:before="245"/>
        <w:jc w:val="right"/>
        <w:rPr>
          <w:bCs/>
          <w:lang w:val="it-IT"/>
        </w:rPr>
      </w:pPr>
    </w:p>
    <w:p w14:paraId="2124A990" w14:textId="77777777" w:rsidR="00E86F6E" w:rsidRDefault="00E86F6E" w:rsidP="00105645">
      <w:pPr>
        <w:shd w:val="clear" w:color="auto" w:fill="FFFFFF"/>
        <w:spacing w:before="245"/>
        <w:jc w:val="right"/>
        <w:rPr>
          <w:bCs/>
          <w:lang w:val="it-IT"/>
        </w:rPr>
      </w:pPr>
    </w:p>
    <w:p w14:paraId="3FCCB878" w14:textId="77777777" w:rsidR="00E86F6E" w:rsidRDefault="00E86F6E" w:rsidP="00105645">
      <w:pPr>
        <w:shd w:val="clear" w:color="auto" w:fill="FFFFFF"/>
        <w:spacing w:before="245"/>
        <w:jc w:val="right"/>
        <w:rPr>
          <w:bCs/>
          <w:lang w:val="it-IT"/>
        </w:rPr>
      </w:pPr>
    </w:p>
    <w:p w14:paraId="0E635767" w14:textId="77777777" w:rsidR="00E86F6E" w:rsidRDefault="00E86F6E" w:rsidP="00105645">
      <w:pPr>
        <w:shd w:val="clear" w:color="auto" w:fill="FFFFFF"/>
        <w:spacing w:before="245"/>
        <w:jc w:val="right"/>
        <w:rPr>
          <w:bCs/>
          <w:lang w:val="it-IT"/>
        </w:rPr>
      </w:pPr>
    </w:p>
    <w:p w14:paraId="2DF5A8A2" w14:textId="77777777" w:rsidR="00E86F6E" w:rsidRDefault="00E86F6E" w:rsidP="00105645">
      <w:pPr>
        <w:shd w:val="clear" w:color="auto" w:fill="FFFFFF"/>
        <w:spacing w:before="245"/>
        <w:jc w:val="right"/>
        <w:rPr>
          <w:bCs/>
          <w:lang w:val="it-IT"/>
        </w:rPr>
      </w:pPr>
    </w:p>
    <w:p w14:paraId="414AAE24" w14:textId="77777777" w:rsidR="00E86F6E" w:rsidRDefault="00E86F6E" w:rsidP="00105645">
      <w:pPr>
        <w:shd w:val="clear" w:color="auto" w:fill="FFFFFF"/>
        <w:spacing w:before="245"/>
        <w:jc w:val="right"/>
        <w:rPr>
          <w:bCs/>
          <w:lang w:val="it-IT"/>
        </w:rPr>
      </w:pPr>
    </w:p>
    <w:p w14:paraId="600E76AB" w14:textId="77777777" w:rsidR="00E86F6E" w:rsidRDefault="00E86F6E" w:rsidP="00105645">
      <w:pPr>
        <w:shd w:val="clear" w:color="auto" w:fill="FFFFFF"/>
        <w:spacing w:before="245"/>
        <w:jc w:val="right"/>
        <w:rPr>
          <w:bCs/>
          <w:lang w:val="it-IT"/>
        </w:rPr>
      </w:pPr>
    </w:p>
    <w:p w14:paraId="52ED4F45" w14:textId="77777777" w:rsidR="00E86F6E" w:rsidRDefault="00E86F6E" w:rsidP="00105645">
      <w:pPr>
        <w:shd w:val="clear" w:color="auto" w:fill="FFFFFF"/>
        <w:spacing w:before="245"/>
        <w:jc w:val="right"/>
        <w:rPr>
          <w:bCs/>
          <w:lang w:val="it-IT"/>
        </w:rPr>
      </w:pPr>
    </w:p>
    <w:p w14:paraId="15F9C077" w14:textId="25EB6779" w:rsidR="00105645" w:rsidRPr="00105645" w:rsidRDefault="00105645" w:rsidP="00105645">
      <w:pPr>
        <w:shd w:val="clear" w:color="auto" w:fill="FFFFFF"/>
        <w:spacing w:before="245"/>
        <w:jc w:val="right"/>
        <w:rPr>
          <w:bCs/>
          <w:lang w:val="it-IT"/>
        </w:rPr>
      </w:pPr>
      <w:r w:rsidRPr="00105645">
        <w:rPr>
          <w:bCs/>
          <w:lang w:val="it-IT"/>
        </w:rPr>
        <w:t>Data completării  ___________</w:t>
      </w:r>
    </w:p>
    <w:p w14:paraId="29594184" w14:textId="77777777" w:rsidR="00105645" w:rsidRPr="00105645" w:rsidRDefault="00105645" w:rsidP="00105645">
      <w:pPr>
        <w:shd w:val="clear" w:color="auto" w:fill="FFFFFF"/>
        <w:spacing w:before="245"/>
        <w:jc w:val="right"/>
        <w:rPr>
          <w:bCs/>
          <w:lang w:val="it-IT"/>
        </w:rPr>
      </w:pPr>
    </w:p>
    <w:p w14:paraId="603325D7" w14:textId="77777777" w:rsidR="00105645" w:rsidRPr="00105645" w:rsidRDefault="00105645" w:rsidP="00105645">
      <w:pPr>
        <w:shd w:val="clear" w:color="auto" w:fill="FFFFFF"/>
        <w:spacing w:before="245"/>
        <w:jc w:val="right"/>
        <w:rPr>
          <w:bCs/>
          <w:lang w:val="it-IT"/>
        </w:rPr>
      </w:pPr>
      <w:r w:rsidRPr="00105645">
        <w:rPr>
          <w:bCs/>
          <w:lang w:val="it-IT"/>
        </w:rPr>
        <w:t xml:space="preserve">..............................................................................., </w:t>
      </w:r>
    </w:p>
    <w:p w14:paraId="253F8E7C" w14:textId="77777777" w:rsidR="00105645" w:rsidRPr="00105645" w:rsidRDefault="00105645" w:rsidP="00105645">
      <w:pPr>
        <w:shd w:val="clear" w:color="auto" w:fill="FFFFFF"/>
        <w:spacing w:before="245"/>
        <w:jc w:val="right"/>
        <w:rPr>
          <w:bCs/>
          <w:lang w:val="it-IT"/>
        </w:rPr>
      </w:pPr>
      <w:r w:rsidRPr="00105645">
        <w:rPr>
          <w:bCs/>
          <w:i/>
          <w:lang w:val="it-IT"/>
        </w:rPr>
        <w:t xml:space="preserve">(nume, prenume şi semnătură autorizată), </w:t>
      </w:r>
    </w:p>
    <w:p w14:paraId="7CED5BEA" w14:textId="77777777" w:rsidR="00A878A2" w:rsidRDefault="00A878A2" w:rsidP="006402EE">
      <w:pPr>
        <w:shd w:val="clear" w:color="auto" w:fill="FFFFFF"/>
        <w:spacing w:before="245"/>
        <w:rPr>
          <w:b/>
        </w:rPr>
      </w:pPr>
    </w:p>
    <w:p w14:paraId="3C3234D8" w14:textId="77777777" w:rsidR="00F71230" w:rsidRDefault="00F71230" w:rsidP="006402EE">
      <w:pPr>
        <w:shd w:val="clear" w:color="auto" w:fill="FFFFFF"/>
        <w:spacing w:before="245"/>
        <w:rPr>
          <w:b/>
        </w:rPr>
      </w:pPr>
    </w:p>
    <w:p w14:paraId="7BEE0C6A" w14:textId="77777777" w:rsidR="00622FC1" w:rsidRDefault="00622FC1" w:rsidP="006402EE">
      <w:pPr>
        <w:shd w:val="clear" w:color="auto" w:fill="FFFFFF"/>
        <w:spacing w:before="245"/>
        <w:rPr>
          <w:b/>
        </w:rPr>
      </w:pPr>
    </w:p>
    <w:p w14:paraId="3BC262CC" w14:textId="77777777" w:rsidR="00622FC1" w:rsidRDefault="00622FC1" w:rsidP="006402EE">
      <w:pPr>
        <w:shd w:val="clear" w:color="auto" w:fill="FFFFFF"/>
        <w:spacing w:before="245"/>
        <w:rPr>
          <w:b/>
        </w:rPr>
      </w:pPr>
    </w:p>
    <w:p w14:paraId="77A40F04" w14:textId="77777777" w:rsidR="00622FC1" w:rsidRDefault="00622FC1" w:rsidP="006402EE">
      <w:pPr>
        <w:shd w:val="clear" w:color="auto" w:fill="FFFFFF"/>
        <w:spacing w:before="245"/>
        <w:rPr>
          <w:b/>
        </w:rPr>
      </w:pPr>
    </w:p>
    <w:p w14:paraId="32002E2E" w14:textId="77777777" w:rsidR="00622FC1" w:rsidRDefault="00622FC1" w:rsidP="006402EE">
      <w:pPr>
        <w:shd w:val="clear" w:color="auto" w:fill="FFFFFF"/>
        <w:spacing w:before="245"/>
        <w:rPr>
          <w:b/>
        </w:rPr>
      </w:pPr>
    </w:p>
    <w:p w14:paraId="4CF8BE15" w14:textId="1398527D" w:rsidR="00F71230" w:rsidRPr="00405E39" w:rsidRDefault="00F71230" w:rsidP="00F71230">
      <w:pPr>
        <w:jc w:val="right"/>
        <w:rPr>
          <w:b/>
          <w:bCs/>
        </w:rPr>
      </w:pPr>
      <w:bookmarkStart w:id="3" w:name="_Hlk222754959"/>
      <w:r w:rsidRPr="00405E39">
        <w:rPr>
          <w:b/>
          <w:bCs/>
        </w:rPr>
        <w:t>FORMULAR 1</w:t>
      </w:r>
      <w:r w:rsidR="003806CB">
        <w:rPr>
          <w:b/>
          <w:bCs/>
        </w:rPr>
        <w:t>7</w:t>
      </w:r>
    </w:p>
    <w:p w14:paraId="232B177C" w14:textId="77777777" w:rsidR="00F71230" w:rsidRPr="00405E39" w:rsidRDefault="00F71230" w:rsidP="00F71230">
      <w:pPr>
        <w:jc w:val="both"/>
        <w:rPr>
          <w:b/>
          <w:bCs/>
        </w:rPr>
      </w:pPr>
    </w:p>
    <w:p w14:paraId="6A96ECF7" w14:textId="77777777" w:rsidR="00F71230" w:rsidRDefault="00F71230" w:rsidP="00F71230">
      <w:pPr>
        <w:jc w:val="center"/>
        <w:rPr>
          <w:b/>
          <w:bCs/>
        </w:rPr>
      </w:pPr>
    </w:p>
    <w:p w14:paraId="4730C77D" w14:textId="0B878F73" w:rsidR="00F71230" w:rsidRPr="00405E39" w:rsidRDefault="00F71230" w:rsidP="00F71230">
      <w:pPr>
        <w:jc w:val="center"/>
        <w:rPr>
          <w:b/>
          <w:bCs/>
        </w:rPr>
      </w:pPr>
      <w:r w:rsidRPr="00405E39">
        <w:rPr>
          <w:b/>
          <w:bCs/>
        </w:rPr>
        <w:t>DECLARATIE OBLIGATORIE DE ASUMARE A CONDITIILOR OBLIGATORII</w:t>
      </w:r>
    </w:p>
    <w:p w14:paraId="3561DF47" w14:textId="77777777" w:rsidR="00F71230" w:rsidRPr="00405E39" w:rsidRDefault="00F71230" w:rsidP="00F71230">
      <w:pPr>
        <w:jc w:val="center"/>
        <w:rPr>
          <w:b/>
          <w:bCs/>
        </w:rPr>
      </w:pPr>
      <w:r w:rsidRPr="00405E39">
        <w:rPr>
          <w:b/>
          <w:bCs/>
        </w:rPr>
        <w:t>Privind conditiile salariale, reciclarea, transparenta contractului, egalitatea de sanse si nediscriminarea, precum si Regulamentul (UE) 2022/576</w:t>
      </w:r>
    </w:p>
    <w:p w14:paraId="06BF6A9B" w14:textId="77777777" w:rsidR="00F71230" w:rsidRPr="00405E39" w:rsidRDefault="00F71230" w:rsidP="00F71230">
      <w:pPr>
        <w:ind w:left="360"/>
        <w:jc w:val="both"/>
      </w:pPr>
    </w:p>
    <w:p w14:paraId="78697E8B" w14:textId="77777777" w:rsidR="00F71230" w:rsidRPr="00405E39" w:rsidRDefault="00F71230" w:rsidP="00F71230">
      <w:pPr>
        <w:ind w:left="360"/>
        <w:jc w:val="both"/>
        <w:rPr>
          <w:bCs/>
        </w:rPr>
      </w:pPr>
      <w:r w:rsidRPr="00405E39">
        <w:rPr>
          <w:b/>
          <w:bCs/>
        </w:rPr>
        <w:t>Subsemnatul(a)</w:t>
      </w:r>
      <w:r w:rsidRPr="00405E39">
        <w:rPr>
          <w:bCs/>
        </w:rPr>
        <w:t xml:space="preserve"> (</w:t>
      </w:r>
      <w:r w:rsidRPr="00405E39">
        <w:rPr>
          <w:bCs/>
          <w:i/>
        </w:rPr>
        <w:t>nume/ prenume</w:t>
      </w:r>
      <w:r w:rsidRPr="00405E39">
        <w:rPr>
          <w:bCs/>
        </w:rPr>
        <w:t>), domiciliat(a) in …………………………………………… (</w:t>
      </w:r>
      <w:r w:rsidRPr="00405E39">
        <w:rPr>
          <w:bCs/>
          <w:i/>
        </w:rPr>
        <w:t>adresa de domiciliu</w:t>
      </w:r>
      <w:r w:rsidRPr="00405E39">
        <w:rPr>
          <w:bCs/>
        </w:rPr>
        <w:t>), identificat(a) cu act de identitate (</w:t>
      </w:r>
      <w:r w:rsidRPr="00405E39">
        <w:rPr>
          <w:bCs/>
          <w:i/>
        </w:rPr>
        <w:t>CI/ Pasaport</w:t>
      </w:r>
      <w:r w:rsidRPr="00405E39">
        <w:rPr>
          <w:bCs/>
        </w:rPr>
        <w:t xml:space="preserve">), seria ……, nr. ………, eliberat de...................., la data de …………, CNP …………………., </w:t>
      </w:r>
      <w:r w:rsidRPr="00405E39">
        <w:rPr>
          <w:b/>
          <w:bCs/>
        </w:rPr>
        <w:t>in calitate de</w:t>
      </w:r>
      <w:r w:rsidRPr="00405E39">
        <w:rPr>
          <w:bCs/>
        </w:rPr>
        <w:t xml:space="preserve"> </w:t>
      </w:r>
      <w:r w:rsidRPr="00405E39">
        <w:rPr>
          <w:bCs/>
          <w:i/>
        </w:rPr>
        <w:t xml:space="preserve">reprezentant legal </w:t>
      </w:r>
      <w:r w:rsidRPr="00405E39">
        <w:rPr>
          <w:b/>
          <w:bCs/>
        </w:rPr>
        <w:t>al operatorului economic</w:t>
      </w:r>
      <w:r w:rsidRPr="00405E39">
        <w:rPr>
          <w:bCs/>
        </w:rPr>
        <w:t xml:space="preserve"> ……………………………… (</w:t>
      </w:r>
      <w:r w:rsidRPr="00405E39">
        <w:rPr>
          <w:bCs/>
          <w:i/>
        </w:rPr>
        <w:t>denumire</w:t>
      </w:r>
      <w:r w:rsidRPr="00405E39">
        <w:rPr>
          <w:bCs/>
        </w:rPr>
        <w:t>), declar că:</w:t>
      </w:r>
    </w:p>
    <w:p w14:paraId="02288A38" w14:textId="77777777" w:rsidR="00F71230" w:rsidRPr="00405E39" w:rsidRDefault="00F71230" w:rsidP="00F71230">
      <w:pPr>
        <w:ind w:left="360"/>
        <w:jc w:val="both"/>
      </w:pPr>
    </w:p>
    <w:p w14:paraId="684B3339" w14:textId="77777777" w:rsidR="00F71230" w:rsidRPr="00405E39" w:rsidRDefault="00F71230" w:rsidP="00F71230">
      <w:pPr>
        <w:pStyle w:val="ListParagraph"/>
        <w:numPr>
          <w:ilvl w:val="0"/>
          <w:numId w:val="55"/>
        </w:numPr>
        <w:spacing w:after="160" w:line="278" w:lineRule="auto"/>
        <w:jc w:val="both"/>
        <w:rPr>
          <w:rFonts w:ascii="Times New Roman" w:hAnsi="Times New Roman"/>
          <w:sz w:val="24"/>
          <w:lang w:val="ro-RO"/>
        </w:rPr>
      </w:pPr>
      <w:r w:rsidRPr="00405E39">
        <w:rPr>
          <w:rFonts w:ascii="Times New Roman" w:hAnsi="Times New Roman"/>
          <w:sz w:val="24"/>
          <w:lang w:val="ro-RO"/>
        </w:rPr>
        <w:t xml:space="preserve">Am cuprins la nivelul ofertei, in costurile directe si indirecte, costuri suficiente in pentru a achita costuri salariale asa incat </w:t>
      </w:r>
      <w:r w:rsidRPr="00405E39">
        <w:rPr>
          <w:rFonts w:ascii="Times New Roman" w:hAnsi="Times New Roman"/>
          <w:b/>
          <w:bCs/>
          <w:sz w:val="24"/>
          <w:lang w:val="ro-RO"/>
        </w:rPr>
        <w:t>să respectam prevederile legale privind salariul minim obligatoriu</w:t>
      </w:r>
      <w:r w:rsidRPr="00405E39">
        <w:rPr>
          <w:rFonts w:ascii="Times New Roman" w:hAnsi="Times New Roman"/>
          <w:sz w:val="24"/>
          <w:lang w:val="ro-RO"/>
        </w:rPr>
        <w:t> (pragul minim legal și perioada maximă de 24 luni pe care se poate plăti un salariat cu salariul minim legal) și </w:t>
      </w:r>
      <w:r w:rsidRPr="00405E39">
        <w:rPr>
          <w:rFonts w:ascii="Times New Roman" w:hAnsi="Times New Roman"/>
          <w:b/>
          <w:bCs/>
          <w:sz w:val="24"/>
          <w:lang w:val="ro-RO"/>
        </w:rPr>
        <w:t>legea dialogului social</w:t>
      </w:r>
      <w:r w:rsidRPr="00405E39">
        <w:rPr>
          <w:rFonts w:ascii="Times New Roman" w:hAnsi="Times New Roman"/>
          <w:sz w:val="24"/>
          <w:lang w:val="ro-RO"/>
        </w:rPr>
        <w:t xml:space="preserve">  (în mod particular este vorba de proba inițierii negocierilor colective pentru firmele cu peste 10 angajați precum și celelalte prevederi din aria obligațiilor de informare / consultare) -in acord cu </w:t>
      </w:r>
      <w:r w:rsidRPr="00405E39">
        <w:rPr>
          <w:rFonts w:ascii="Times New Roman" w:hAnsi="Times New Roman"/>
          <w:b/>
          <w:bCs/>
          <w:sz w:val="24"/>
          <w:lang w:val="ro-RO"/>
        </w:rPr>
        <w:t>Legii 283/2024 la data de 17 noiembrie 2024</w:t>
      </w:r>
      <w:r w:rsidRPr="00405E39">
        <w:rPr>
          <w:rFonts w:ascii="Times New Roman" w:hAnsi="Times New Roman"/>
          <w:sz w:val="24"/>
          <w:lang w:val="ro-RO"/>
        </w:rPr>
        <w:t>;</w:t>
      </w:r>
    </w:p>
    <w:p w14:paraId="27F90A59" w14:textId="77777777" w:rsidR="00F71230" w:rsidRPr="00405E39" w:rsidRDefault="00F71230" w:rsidP="00F71230">
      <w:pPr>
        <w:pStyle w:val="ListParagraph"/>
        <w:numPr>
          <w:ilvl w:val="0"/>
          <w:numId w:val="55"/>
        </w:numPr>
        <w:spacing w:after="160" w:line="278" w:lineRule="auto"/>
        <w:jc w:val="both"/>
        <w:rPr>
          <w:rFonts w:ascii="Times New Roman" w:hAnsi="Times New Roman"/>
          <w:sz w:val="24"/>
          <w:lang w:val="ro-RO"/>
        </w:rPr>
      </w:pPr>
      <w:r w:rsidRPr="00405E39">
        <w:rPr>
          <w:rFonts w:ascii="Times New Roman" w:hAnsi="Times New Roman"/>
          <w:sz w:val="24"/>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180EAD62" w14:textId="77777777" w:rsidR="00F71230" w:rsidRPr="00405E39" w:rsidRDefault="00F71230" w:rsidP="00F71230">
      <w:pPr>
        <w:pStyle w:val="ListParagraph"/>
        <w:numPr>
          <w:ilvl w:val="0"/>
          <w:numId w:val="55"/>
        </w:numPr>
        <w:spacing w:after="0" w:line="240" w:lineRule="auto"/>
        <w:jc w:val="both"/>
        <w:rPr>
          <w:rFonts w:ascii="Times New Roman" w:hAnsi="Times New Roman"/>
          <w:bCs/>
          <w:sz w:val="24"/>
          <w:lang w:val="ro-RO"/>
        </w:rPr>
      </w:pPr>
      <w:r w:rsidRPr="00405E39">
        <w:rPr>
          <w:rFonts w:ascii="Times New Roman" w:hAnsi="Times New Roman"/>
          <w:bCs/>
          <w:sz w:val="24"/>
          <w:lang w:val="ro-RO"/>
        </w:rPr>
        <w:t xml:space="preserve">ca la elaborarea ofertei a tinut cont de prevederile legislaţiei în vigoare cu privire la </w:t>
      </w:r>
      <w:r w:rsidRPr="00405E39">
        <w:rPr>
          <w:rFonts w:ascii="Times New Roman" w:hAnsi="Times New Roman"/>
          <w:b/>
          <w:bCs/>
          <w:i/>
          <w:iCs/>
          <w:sz w:val="24"/>
          <w:lang w:val="ro-RO"/>
        </w:rPr>
        <w:t xml:space="preserve">egalitatea de şanse şi de tratament între femei şi bărbaţi în domeniul ocupării şi al muncii, precum şi egalitatea de şanse şi nediscriminarea </w:t>
      </w:r>
      <w:r w:rsidRPr="00405E39">
        <w:rPr>
          <w:rFonts w:ascii="Times New Roman" w:hAnsi="Times New Roman"/>
          <w:bCs/>
          <w:sz w:val="24"/>
          <w:lang w:val="ro-RO"/>
        </w:rPr>
        <w:t>(Constituţia</w:t>
      </w:r>
      <w:r w:rsidRPr="00405E39">
        <w:rPr>
          <w:rFonts w:ascii="Times New Roman" w:hAnsi="Times New Roman"/>
          <w:b/>
          <w:bCs/>
          <w:i/>
          <w:iCs/>
          <w:sz w:val="24"/>
          <w:lang w:val="ro-RO"/>
        </w:rPr>
        <w:t xml:space="preserve"> </w:t>
      </w:r>
      <w:r w:rsidRPr="00405E39">
        <w:rPr>
          <w:rFonts w:ascii="Times New Roman" w:hAnsi="Times New Roman"/>
          <w:bCs/>
          <w:sz w:val="24"/>
          <w:lang w:val="ro-RO"/>
        </w:rPr>
        <w:t>României, art. 4 alin. 2 şi art. 16 alin. 1; Codul Muncii, art. 3-9; OG 137/2000 republicată privind prevenirea şi sancţionarea</w:t>
      </w:r>
      <w:r w:rsidRPr="00405E39">
        <w:rPr>
          <w:rFonts w:ascii="Times New Roman" w:hAnsi="Times New Roman"/>
          <w:b/>
          <w:bCs/>
          <w:i/>
          <w:iCs/>
          <w:sz w:val="24"/>
          <w:lang w:val="ro-RO"/>
        </w:rPr>
        <w:t xml:space="preserve"> </w:t>
      </w:r>
      <w:r w:rsidRPr="00405E39">
        <w:rPr>
          <w:rFonts w:ascii="Times New Roman" w:hAnsi="Times New Roman"/>
          <w:bCs/>
          <w:sz w:val="24"/>
          <w:lang w:val="ro-RO"/>
        </w:rPr>
        <w:t>tuturor formelor de discriminare; Legea 202/2002 modificata si completata privind egalitatea de şanse între femei şi bărbaţi; OUG 96/2003 actualizata pentru</w:t>
      </w:r>
      <w:r w:rsidRPr="00405E39">
        <w:rPr>
          <w:rFonts w:ascii="Times New Roman" w:hAnsi="Times New Roman"/>
          <w:b/>
          <w:bCs/>
          <w:i/>
          <w:iCs/>
          <w:sz w:val="24"/>
          <w:lang w:val="ro-RO"/>
        </w:rPr>
        <w:t xml:space="preserve"> </w:t>
      </w:r>
      <w:r w:rsidRPr="00405E39">
        <w:rPr>
          <w:rFonts w:ascii="Times New Roman" w:hAnsi="Times New Roman"/>
          <w:bCs/>
          <w:sz w:val="24"/>
          <w:lang w:val="ro-RO"/>
        </w:rPr>
        <w:t>protecţia maternităţii şi Legea 210/1999 actualizata privind concediul paternal) , şi ca voi lua în considerare în implementarea proiectului</w:t>
      </w:r>
      <w:r w:rsidRPr="00405E39">
        <w:rPr>
          <w:rFonts w:ascii="Times New Roman" w:hAnsi="Times New Roman"/>
          <w:b/>
          <w:bCs/>
          <w:i/>
          <w:iCs/>
          <w:sz w:val="24"/>
          <w:lang w:val="ro-RO"/>
        </w:rPr>
        <w:t xml:space="preserve"> </w:t>
      </w:r>
      <w:r w:rsidRPr="00405E39">
        <w:rPr>
          <w:rFonts w:ascii="Times New Roman" w:hAnsi="Times New Roman"/>
          <w:bCs/>
          <w:sz w:val="24"/>
          <w:lang w:val="ro-RO"/>
        </w:rPr>
        <w:t>toate politicile şi practicile prin care nu voi realiza nici o deosebire, excludere, restricţie sau preferinţă, pe bază de:</w:t>
      </w:r>
    </w:p>
    <w:p w14:paraId="061E5329" w14:textId="77777777" w:rsidR="00F71230" w:rsidRPr="00405E39" w:rsidRDefault="00F71230" w:rsidP="00F71230">
      <w:pPr>
        <w:ind w:left="1440"/>
        <w:jc w:val="both"/>
        <w:rPr>
          <w:bCs/>
        </w:rPr>
      </w:pPr>
      <w:r w:rsidRPr="00405E39">
        <w:rPr>
          <w:bCs/>
        </w:rPr>
        <w:sym w:font="Symbol" w:char="F0D6"/>
      </w:r>
      <w:r w:rsidRPr="00405E39">
        <w:rPr>
          <w:bCs/>
        </w:rPr>
        <w:t xml:space="preserve">  </w:t>
      </w:r>
      <w:r w:rsidRPr="00405E39">
        <w:rPr>
          <w:bCs/>
        </w:rPr>
        <w:sym w:font="Times New Roman" w:char="F020"/>
      </w:r>
      <w:r w:rsidRPr="00405E39">
        <w:rPr>
          <w:bCs/>
        </w:rPr>
        <w:t>rasă;</w:t>
      </w:r>
    </w:p>
    <w:p w14:paraId="5468F51B" w14:textId="77777777" w:rsidR="00F71230" w:rsidRPr="00405E39" w:rsidRDefault="00F71230" w:rsidP="00F71230">
      <w:pPr>
        <w:ind w:left="1440"/>
        <w:jc w:val="both"/>
        <w:rPr>
          <w:bCs/>
        </w:rPr>
      </w:pPr>
      <w:r w:rsidRPr="00405E39">
        <w:rPr>
          <w:bCs/>
        </w:rPr>
        <w:sym w:font="Symbol" w:char="F0D6"/>
      </w:r>
      <w:r w:rsidRPr="00405E39">
        <w:rPr>
          <w:bCs/>
        </w:rPr>
        <w:t xml:space="preserve">  </w:t>
      </w:r>
      <w:r w:rsidRPr="00405E39">
        <w:rPr>
          <w:bCs/>
        </w:rPr>
        <w:sym w:font="Times New Roman" w:char="F020"/>
      </w:r>
      <w:r w:rsidRPr="00405E39">
        <w:rPr>
          <w:bCs/>
        </w:rPr>
        <w:t>naţionalitate;</w:t>
      </w:r>
    </w:p>
    <w:p w14:paraId="598FE2E6" w14:textId="77777777" w:rsidR="00F71230" w:rsidRPr="00405E39" w:rsidRDefault="00F71230" w:rsidP="00F71230">
      <w:pPr>
        <w:ind w:left="1440"/>
        <w:jc w:val="both"/>
        <w:rPr>
          <w:bCs/>
        </w:rPr>
      </w:pPr>
      <w:r w:rsidRPr="00405E39">
        <w:rPr>
          <w:bCs/>
        </w:rPr>
        <w:sym w:font="Symbol" w:char="F0D6"/>
      </w:r>
      <w:r w:rsidRPr="00405E39">
        <w:rPr>
          <w:bCs/>
        </w:rPr>
        <w:t xml:space="preserve">  </w:t>
      </w:r>
      <w:r w:rsidRPr="00405E39">
        <w:rPr>
          <w:bCs/>
        </w:rPr>
        <w:sym w:font="Times New Roman" w:char="F020"/>
      </w:r>
      <w:r w:rsidRPr="00405E39">
        <w:rPr>
          <w:bCs/>
        </w:rPr>
        <w:t xml:space="preserve"> etnie;</w:t>
      </w:r>
    </w:p>
    <w:p w14:paraId="00008672" w14:textId="77777777" w:rsidR="00F71230" w:rsidRPr="00405E39" w:rsidRDefault="00F71230" w:rsidP="00F71230">
      <w:pPr>
        <w:ind w:left="1440"/>
        <w:jc w:val="both"/>
        <w:rPr>
          <w:bCs/>
        </w:rPr>
      </w:pPr>
      <w:r w:rsidRPr="00405E39">
        <w:rPr>
          <w:bCs/>
        </w:rPr>
        <w:sym w:font="Symbol" w:char="F0D6"/>
      </w:r>
      <w:r w:rsidRPr="00405E39">
        <w:rPr>
          <w:bCs/>
        </w:rPr>
        <w:t xml:space="preserve">  </w:t>
      </w:r>
      <w:r w:rsidRPr="00405E39">
        <w:rPr>
          <w:bCs/>
        </w:rPr>
        <w:sym w:font="Times New Roman" w:char="F020"/>
      </w:r>
      <w:r w:rsidRPr="00405E39">
        <w:rPr>
          <w:bCs/>
        </w:rPr>
        <w:t>limbă;</w:t>
      </w:r>
    </w:p>
    <w:p w14:paraId="2F3284AE" w14:textId="77777777" w:rsidR="00F71230" w:rsidRPr="00405E39" w:rsidRDefault="00F71230" w:rsidP="00F71230">
      <w:pPr>
        <w:ind w:left="1440"/>
        <w:jc w:val="both"/>
        <w:rPr>
          <w:bCs/>
        </w:rPr>
      </w:pPr>
      <w:r w:rsidRPr="00405E39">
        <w:rPr>
          <w:bCs/>
        </w:rPr>
        <w:sym w:font="Symbol" w:char="F0D6"/>
      </w:r>
      <w:r w:rsidRPr="00405E39">
        <w:rPr>
          <w:bCs/>
        </w:rPr>
        <w:t xml:space="preserve">  </w:t>
      </w:r>
      <w:r w:rsidRPr="00405E39">
        <w:rPr>
          <w:bCs/>
        </w:rPr>
        <w:sym w:font="Times New Roman" w:char="F020"/>
      </w:r>
      <w:r w:rsidRPr="00405E39">
        <w:rPr>
          <w:bCs/>
        </w:rPr>
        <w:t>religie;</w:t>
      </w:r>
    </w:p>
    <w:p w14:paraId="4018C2B5" w14:textId="77777777" w:rsidR="00F71230" w:rsidRPr="00405E39" w:rsidRDefault="00F71230" w:rsidP="00F71230">
      <w:pPr>
        <w:ind w:left="1440"/>
        <w:jc w:val="both"/>
        <w:rPr>
          <w:bCs/>
        </w:rPr>
      </w:pPr>
      <w:r w:rsidRPr="00405E39">
        <w:rPr>
          <w:bCs/>
        </w:rPr>
        <w:sym w:font="Symbol" w:char="F0D6"/>
      </w:r>
      <w:r w:rsidRPr="00405E39">
        <w:rPr>
          <w:bCs/>
        </w:rPr>
        <w:t xml:space="preserve">  </w:t>
      </w:r>
      <w:r w:rsidRPr="00405E39">
        <w:rPr>
          <w:bCs/>
        </w:rPr>
        <w:sym w:font="Times New Roman" w:char="F020"/>
      </w:r>
      <w:r w:rsidRPr="00405E39">
        <w:rPr>
          <w:bCs/>
        </w:rPr>
        <w:t>categorie socială;</w:t>
      </w:r>
    </w:p>
    <w:p w14:paraId="10F26390" w14:textId="77777777" w:rsidR="00F71230" w:rsidRPr="00405E39" w:rsidRDefault="00F71230" w:rsidP="00F71230">
      <w:pPr>
        <w:ind w:left="1440"/>
        <w:jc w:val="both"/>
        <w:rPr>
          <w:bCs/>
        </w:rPr>
      </w:pPr>
      <w:r w:rsidRPr="00405E39">
        <w:rPr>
          <w:bCs/>
        </w:rPr>
        <w:sym w:font="Symbol" w:char="F0D6"/>
      </w:r>
      <w:r w:rsidRPr="00405E39">
        <w:rPr>
          <w:bCs/>
        </w:rPr>
        <w:t xml:space="preserve"> </w:t>
      </w:r>
      <w:r w:rsidRPr="00405E39">
        <w:rPr>
          <w:bCs/>
        </w:rPr>
        <w:sym w:font="Times New Roman" w:char="F020"/>
      </w:r>
      <w:r w:rsidRPr="00405E39">
        <w:rPr>
          <w:bCs/>
        </w:rPr>
        <w:t xml:space="preserve"> convingeri;</w:t>
      </w:r>
    </w:p>
    <w:p w14:paraId="3DE23B91" w14:textId="77777777" w:rsidR="00F71230" w:rsidRPr="00405E39" w:rsidRDefault="00F71230" w:rsidP="00F71230">
      <w:pPr>
        <w:ind w:left="1440"/>
        <w:jc w:val="both"/>
        <w:rPr>
          <w:bCs/>
        </w:rPr>
      </w:pPr>
      <w:r w:rsidRPr="00405E39">
        <w:rPr>
          <w:bCs/>
        </w:rPr>
        <w:sym w:font="Symbol" w:char="F0D6"/>
      </w:r>
      <w:r w:rsidRPr="00405E39">
        <w:rPr>
          <w:bCs/>
        </w:rPr>
        <w:t xml:space="preserve"> </w:t>
      </w:r>
      <w:r w:rsidRPr="00405E39">
        <w:rPr>
          <w:bCs/>
        </w:rPr>
        <w:sym w:font="Times New Roman" w:char="F020"/>
      </w:r>
      <w:r w:rsidRPr="00405E39">
        <w:rPr>
          <w:bCs/>
        </w:rPr>
        <w:t>sex;</w:t>
      </w:r>
    </w:p>
    <w:p w14:paraId="2B14029E" w14:textId="77777777" w:rsidR="00F71230" w:rsidRPr="00405E39" w:rsidRDefault="00F71230" w:rsidP="00F71230">
      <w:pPr>
        <w:ind w:left="1440"/>
        <w:jc w:val="both"/>
        <w:rPr>
          <w:bCs/>
        </w:rPr>
      </w:pPr>
      <w:r w:rsidRPr="00405E39">
        <w:rPr>
          <w:bCs/>
        </w:rPr>
        <w:sym w:font="Symbol" w:char="F0D6"/>
      </w:r>
      <w:r w:rsidRPr="00405E39">
        <w:rPr>
          <w:bCs/>
        </w:rPr>
        <w:t xml:space="preserve">  </w:t>
      </w:r>
      <w:r w:rsidRPr="00405E39">
        <w:rPr>
          <w:bCs/>
        </w:rPr>
        <w:sym w:font="Times New Roman" w:char="F020"/>
      </w:r>
      <w:r w:rsidRPr="00405E39">
        <w:rPr>
          <w:bCs/>
        </w:rPr>
        <w:t>orientare sexuală;</w:t>
      </w:r>
    </w:p>
    <w:p w14:paraId="39B5322D" w14:textId="77777777" w:rsidR="00F71230" w:rsidRPr="00405E39" w:rsidRDefault="00F71230" w:rsidP="00F71230">
      <w:pPr>
        <w:ind w:left="1440"/>
        <w:jc w:val="both"/>
        <w:rPr>
          <w:bCs/>
        </w:rPr>
      </w:pPr>
      <w:r w:rsidRPr="00405E39">
        <w:rPr>
          <w:bCs/>
        </w:rPr>
        <w:sym w:font="Symbol" w:char="F0D6"/>
      </w:r>
      <w:r w:rsidRPr="00405E39">
        <w:rPr>
          <w:bCs/>
        </w:rPr>
        <w:t xml:space="preserve">  </w:t>
      </w:r>
      <w:r w:rsidRPr="00405E39">
        <w:rPr>
          <w:bCs/>
        </w:rPr>
        <w:sym w:font="Times New Roman" w:char="F020"/>
      </w:r>
      <w:r w:rsidRPr="00405E39">
        <w:rPr>
          <w:bCs/>
        </w:rPr>
        <w:t>vârstă;</w:t>
      </w:r>
    </w:p>
    <w:p w14:paraId="7752CCD3" w14:textId="77777777" w:rsidR="00F71230" w:rsidRPr="00405E39" w:rsidRDefault="00F71230" w:rsidP="00F71230">
      <w:pPr>
        <w:ind w:left="1440"/>
        <w:jc w:val="both"/>
        <w:rPr>
          <w:bCs/>
        </w:rPr>
      </w:pPr>
      <w:r w:rsidRPr="00405E39">
        <w:rPr>
          <w:bCs/>
        </w:rPr>
        <w:sym w:font="Symbol" w:char="F0D6"/>
      </w:r>
      <w:r w:rsidRPr="00405E39">
        <w:rPr>
          <w:bCs/>
        </w:rPr>
        <w:t xml:space="preserve">  </w:t>
      </w:r>
      <w:r w:rsidRPr="00405E39">
        <w:rPr>
          <w:bCs/>
        </w:rPr>
        <w:sym w:font="Times New Roman" w:char="F020"/>
      </w:r>
      <w:r w:rsidRPr="00405E39">
        <w:rPr>
          <w:bCs/>
        </w:rPr>
        <w:t>handicap;</w:t>
      </w:r>
    </w:p>
    <w:p w14:paraId="3E88AABF" w14:textId="77777777" w:rsidR="00F71230" w:rsidRPr="00405E39" w:rsidRDefault="00F71230" w:rsidP="00F71230">
      <w:pPr>
        <w:ind w:left="1440"/>
        <w:jc w:val="both"/>
        <w:rPr>
          <w:bCs/>
        </w:rPr>
      </w:pPr>
      <w:r w:rsidRPr="00405E39">
        <w:rPr>
          <w:bCs/>
        </w:rPr>
        <w:sym w:font="Symbol" w:char="F0D6"/>
      </w:r>
      <w:r w:rsidRPr="00405E39">
        <w:rPr>
          <w:bCs/>
        </w:rPr>
        <w:t xml:space="preserve">  </w:t>
      </w:r>
      <w:r w:rsidRPr="00405E39">
        <w:rPr>
          <w:bCs/>
        </w:rPr>
        <w:sym w:font="Times New Roman" w:char="F020"/>
      </w:r>
      <w:r w:rsidRPr="00405E39">
        <w:rPr>
          <w:bCs/>
        </w:rPr>
        <w:t>boală cronică necontagioasă;</w:t>
      </w:r>
    </w:p>
    <w:p w14:paraId="1C0B310A" w14:textId="77777777" w:rsidR="00F71230" w:rsidRPr="00405E39" w:rsidRDefault="00F71230" w:rsidP="00F71230">
      <w:pPr>
        <w:ind w:left="1440"/>
        <w:jc w:val="both"/>
        <w:rPr>
          <w:bCs/>
        </w:rPr>
      </w:pPr>
      <w:r w:rsidRPr="00405E39">
        <w:rPr>
          <w:bCs/>
        </w:rPr>
        <w:sym w:font="Symbol" w:char="F0D6"/>
      </w:r>
      <w:r w:rsidRPr="00405E39">
        <w:rPr>
          <w:bCs/>
        </w:rPr>
        <w:t xml:space="preserve"> </w:t>
      </w:r>
      <w:r w:rsidRPr="00405E39">
        <w:rPr>
          <w:bCs/>
        </w:rPr>
        <w:sym w:font="Times New Roman" w:char="F020"/>
      </w:r>
      <w:r w:rsidRPr="00405E39">
        <w:rPr>
          <w:bCs/>
        </w:rPr>
        <w:t xml:space="preserve"> infectare HIV;</w:t>
      </w:r>
    </w:p>
    <w:p w14:paraId="74650354" w14:textId="77777777" w:rsidR="00F71230" w:rsidRPr="00405E39" w:rsidRDefault="00F71230" w:rsidP="00F71230">
      <w:pPr>
        <w:ind w:left="1440"/>
        <w:jc w:val="both"/>
        <w:rPr>
          <w:bCs/>
        </w:rPr>
      </w:pPr>
      <w:r w:rsidRPr="00405E39">
        <w:rPr>
          <w:bCs/>
        </w:rPr>
        <w:sym w:font="Symbol" w:char="F0D6"/>
      </w:r>
      <w:r w:rsidRPr="00405E39">
        <w:rPr>
          <w:bCs/>
        </w:rPr>
        <w:t xml:space="preserve"> </w:t>
      </w:r>
      <w:r w:rsidRPr="00405E39">
        <w:rPr>
          <w:bCs/>
        </w:rPr>
        <w:sym w:font="Times New Roman" w:char="F020"/>
      </w:r>
      <w:r w:rsidRPr="00405E39">
        <w:rPr>
          <w:bCs/>
        </w:rPr>
        <w:t xml:space="preserve"> apartenenţă la o categorie defavorizată;</w:t>
      </w:r>
    </w:p>
    <w:p w14:paraId="623D9E48" w14:textId="77777777" w:rsidR="00F71230" w:rsidRPr="00405E39" w:rsidRDefault="00F71230" w:rsidP="00F71230">
      <w:pPr>
        <w:ind w:left="1440"/>
        <w:jc w:val="both"/>
        <w:rPr>
          <w:bCs/>
        </w:rPr>
      </w:pPr>
      <w:r w:rsidRPr="00405E39">
        <w:rPr>
          <w:bCs/>
        </w:rPr>
        <w:sym w:font="Symbol" w:char="F0D6"/>
      </w:r>
      <w:r w:rsidRPr="00405E39">
        <w:rPr>
          <w:bCs/>
        </w:rPr>
        <w:t xml:space="preserve"> </w:t>
      </w:r>
      <w:r w:rsidRPr="00405E39">
        <w:rPr>
          <w:bCs/>
        </w:rPr>
        <w:sym w:font="Times New Roman" w:char="F020"/>
      </w:r>
      <w:r w:rsidRPr="00405E39">
        <w:rPr>
          <w:bCs/>
        </w:rPr>
        <w:t xml:space="preserve">precum şi orice alt criteriu care are ca scop sau efect restrângerea, înlăturarea recunoaşterii, folosinţei sau exercitării, în condiţii de egalitate, a drepturilor omului şi a </w:t>
      </w:r>
      <w:r w:rsidRPr="00405E39">
        <w:rPr>
          <w:bCs/>
        </w:rPr>
        <w:lastRenderedPageBreak/>
        <w:t>libertăţilor fundamentale sau a drepturilor recunoscute de lege, în domeniul politic, economic, social şi cultural sau în orice alte domenii ale vieţii publice.</w:t>
      </w:r>
    </w:p>
    <w:p w14:paraId="70EE183B" w14:textId="77777777" w:rsidR="00F71230" w:rsidRPr="00405E39" w:rsidRDefault="00F71230" w:rsidP="00F71230">
      <w:pPr>
        <w:pStyle w:val="ListParagraph"/>
        <w:numPr>
          <w:ilvl w:val="0"/>
          <w:numId w:val="55"/>
        </w:numPr>
        <w:spacing w:after="0" w:line="240" w:lineRule="auto"/>
        <w:jc w:val="both"/>
        <w:rPr>
          <w:rFonts w:ascii="Times New Roman" w:hAnsi="Times New Roman"/>
          <w:bCs/>
          <w:sz w:val="24"/>
          <w:lang w:val="ro-RO"/>
        </w:rPr>
      </w:pPr>
      <w:r w:rsidRPr="00405E39">
        <w:rPr>
          <w:rFonts w:ascii="Times New Roman" w:hAnsi="Times New Roman"/>
          <w:bCs/>
          <w:sz w:val="24"/>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792474BC" w14:textId="77777777" w:rsidR="00F71230" w:rsidRPr="00405E39" w:rsidRDefault="00F71230" w:rsidP="00F71230">
      <w:pPr>
        <w:pStyle w:val="ListParagraph"/>
        <w:spacing w:after="0" w:line="240" w:lineRule="auto"/>
        <w:ind w:left="1440"/>
        <w:jc w:val="both"/>
        <w:rPr>
          <w:rFonts w:ascii="Times New Roman" w:hAnsi="Times New Roman"/>
          <w:bCs/>
          <w:sz w:val="24"/>
          <w:lang w:val="ro-RO"/>
        </w:rPr>
      </w:pPr>
      <w:r w:rsidRPr="00405E39">
        <w:rPr>
          <w:rFonts w:ascii="Times New Roman" w:hAnsi="Times New Roman"/>
          <w:bCs/>
          <w:sz w:val="24"/>
          <w:lang w:val="ro-RO"/>
        </w:rPr>
        <w:t>În special, declar că:</w:t>
      </w:r>
    </w:p>
    <w:p w14:paraId="069F4052" w14:textId="77777777" w:rsidR="00F71230" w:rsidRPr="00405E39" w:rsidRDefault="00F71230" w:rsidP="00F71230">
      <w:pPr>
        <w:pStyle w:val="ListParagraph"/>
        <w:spacing w:after="0" w:line="240" w:lineRule="auto"/>
        <w:ind w:left="1440"/>
        <w:jc w:val="both"/>
        <w:rPr>
          <w:rFonts w:ascii="Times New Roman" w:hAnsi="Times New Roman"/>
          <w:bCs/>
          <w:sz w:val="24"/>
          <w:lang w:val="ro-RO"/>
        </w:rPr>
      </w:pPr>
      <w:r w:rsidRPr="00405E39">
        <w:rPr>
          <w:rFonts w:ascii="Times New Roman" w:hAnsi="Times New Roman"/>
          <w:bCs/>
          <w:sz w:val="24"/>
          <w:lang w:val="ro-RO"/>
        </w:rPr>
        <w:t>(a) ofertantul/contractantul pe care îl reprezint (și niciuna dintre companiile care sunt membre ale consorțiului nostru) nu este cetățean rus sau persoană fizică sau juridică, entitate sau organism stabilit în Rusia;</w:t>
      </w:r>
    </w:p>
    <w:p w14:paraId="26732C2F" w14:textId="77777777" w:rsidR="00F71230" w:rsidRPr="00405E39" w:rsidRDefault="00F71230" w:rsidP="00F71230">
      <w:pPr>
        <w:pStyle w:val="ListParagraph"/>
        <w:spacing w:after="0" w:line="240" w:lineRule="auto"/>
        <w:ind w:left="1440"/>
        <w:jc w:val="both"/>
        <w:rPr>
          <w:rFonts w:ascii="Times New Roman" w:hAnsi="Times New Roman"/>
          <w:bCs/>
          <w:sz w:val="24"/>
          <w:lang w:val="ro-RO"/>
        </w:rPr>
      </w:pPr>
      <w:r w:rsidRPr="00405E39">
        <w:rPr>
          <w:rFonts w:ascii="Times New Roman" w:hAnsi="Times New Roman"/>
          <w:bCs/>
          <w:sz w:val="24"/>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2B72C8DD" w14:textId="77777777" w:rsidR="00F71230" w:rsidRPr="00405E39" w:rsidRDefault="00F71230" w:rsidP="00F71230">
      <w:pPr>
        <w:pStyle w:val="ListParagraph"/>
        <w:spacing w:after="0" w:line="240" w:lineRule="auto"/>
        <w:ind w:left="1440"/>
        <w:jc w:val="both"/>
        <w:rPr>
          <w:rFonts w:ascii="Times New Roman" w:hAnsi="Times New Roman"/>
          <w:bCs/>
          <w:sz w:val="24"/>
          <w:lang w:val="ro-RO"/>
        </w:rPr>
      </w:pPr>
      <w:r w:rsidRPr="00405E39">
        <w:rPr>
          <w:rFonts w:ascii="Times New Roman" w:hAnsi="Times New Roman"/>
          <w:bCs/>
          <w:sz w:val="24"/>
          <w:lang w:val="ro-RO"/>
        </w:rPr>
        <w:t>(c) nici eu, nici societatea nu reprezentăm o persoană fizică sau juridică, o entitate sau un organism care acționează în numele sau la conducerea unei entități menționate la litera (a) sau (b) de mai sus;</w:t>
      </w:r>
    </w:p>
    <w:p w14:paraId="6D908C31" w14:textId="77777777" w:rsidR="00F71230" w:rsidRPr="00405E39" w:rsidRDefault="00F71230" w:rsidP="00F71230">
      <w:pPr>
        <w:pStyle w:val="ListParagraph"/>
        <w:spacing w:after="0" w:line="240" w:lineRule="auto"/>
        <w:ind w:left="1440"/>
        <w:jc w:val="both"/>
        <w:rPr>
          <w:rFonts w:ascii="Times New Roman" w:hAnsi="Times New Roman"/>
          <w:bCs/>
          <w:sz w:val="24"/>
          <w:lang w:val="ro-RO"/>
        </w:rPr>
      </w:pPr>
      <w:r w:rsidRPr="00405E39">
        <w:rPr>
          <w:rFonts w:ascii="Times New Roman" w:hAnsi="Times New Roman"/>
          <w:bCs/>
          <w:sz w:val="24"/>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5D5F1FB2" w14:textId="77777777" w:rsidR="00F71230" w:rsidRPr="00405E39" w:rsidRDefault="00F71230" w:rsidP="00F71230">
      <w:pPr>
        <w:pStyle w:val="ListParagraph"/>
        <w:spacing w:after="0" w:line="240" w:lineRule="auto"/>
        <w:ind w:left="1440"/>
        <w:jc w:val="both"/>
        <w:rPr>
          <w:rFonts w:ascii="Times New Roman" w:hAnsi="Times New Roman"/>
          <w:b/>
          <w:bCs/>
          <w:sz w:val="24"/>
          <w:lang w:val="ro-RO"/>
        </w:rPr>
      </w:pPr>
    </w:p>
    <w:p w14:paraId="254FDF16" w14:textId="77777777" w:rsidR="00F71230" w:rsidRPr="00405E39" w:rsidRDefault="00F71230" w:rsidP="00F71230">
      <w:pPr>
        <w:jc w:val="both"/>
        <w:rPr>
          <w:b/>
          <w:bCs/>
        </w:rPr>
      </w:pPr>
    </w:p>
    <w:p w14:paraId="042E064B" w14:textId="77777777" w:rsidR="00F71230" w:rsidRPr="00405E39" w:rsidRDefault="00F71230" w:rsidP="00F71230">
      <w:pPr>
        <w:jc w:val="both"/>
        <w:rPr>
          <w:bCs/>
        </w:rPr>
      </w:pPr>
      <w:r w:rsidRPr="00405E39">
        <w:rPr>
          <w:bCs/>
        </w:rPr>
        <w:t>Data _______________</w:t>
      </w:r>
      <w:r w:rsidRPr="00405E39">
        <w:rPr>
          <w:bCs/>
        </w:rPr>
        <w:tab/>
      </w:r>
      <w:r w:rsidRPr="00405E39">
        <w:rPr>
          <w:bCs/>
        </w:rPr>
        <w:tab/>
      </w:r>
    </w:p>
    <w:p w14:paraId="74B420AB" w14:textId="77777777" w:rsidR="00F71230" w:rsidRPr="00405E39" w:rsidRDefault="00F71230" w:rsidP="00F71230">
      <w:pPr>
        <w:jc w:val="both"/>
        <w:rPr>
          <w:bCs/>
        </w:rPr>
      </w:pPr>
    </w:p>
    <w:p w14:paraId="3D562D84" w14:textId="77777777" w:rsidR="00F71230" w:rsidRPr="00405E39" w:rsidRDefault="00F71230" w:rsidP="00F71230">
      <w:pPr>
        <w:jc w:val="both"/>
        <w:rPr>
          <w:bCs/>
        </w:rPr>
      </w:pPr>
    </w:p>
    <w:p w14:paraId="2E1D0249" w14:textId="77777777" w:rsidR="00F71230" w:rsidRPr="00405E39" w:rsidRDefault="00F71230" w:rsidP="00F71230">
      <w:pPr>
        <w:jc w:val="both"/>
        <w:rPr>
          <w:bCs/>
        </w:rPr>
      </w:pPr>
    </w:p>
    <w:p w14:paraId="29ED827D" w14:textId="77777777" w:rsidR="00F71230" w:rsidRPr="00405E39" w:rsidRDefault="00F71230" w:rsidP="00D92A5C">
      <w:pPr>
        <w:jc w:val="right"/>
        <w:rPr>
          <w:bCs/>
        </w:rPr>
      </w:pPr>
      <w:r w:rsidRPr="00405E39">
        <w:rPr>
          <w:b/>
          <w:bCs/>
        </w:rPr>
        <w:t>Reprezentant legal Ofertant unic/ Ofertant asociat</w:t>
      </w:r>
    </w:p>
    <w:p w14:paraId="17B3B254" w14:textId="77777777" w:rsidR="00F71230" w:rsidRPr="00405E39" w:rsidRDefault="00F71230" w:rsidP="00D92A5C">
      <w:pPr>
        <w:jc w:val="right"/>
        <w:rPr>
          <w:bCs/>
        </w:rPr>
      </w:pPr>
      <w:r w:rsidRPr="00405E39">
        <w:rPr>
          <w:bCs/>
        </w:rPr>
        <w:tab/>
      </w:r>
      <w:r w:rsidRPr="00405E39">
        <w:rPr>
          <w:bCs/>
        </w:rPr>
        <w:tab/>
      </w:r>
      <w:r w:rsidRPr="00405E39">
        <w:rPr>
          <w:bCs/>
        </w:rPr>
        <w:tab/>
        <w:t xml:space="preserve">                (denumirea operatorului economic si a reprezentantului legal)</w:t>
      </w:r>
    </w:p>
    <w:p w14:paraId="63CD0DD7" w14:textId="77777777" w:rsidR="00F71230" w:rsidRPr="00405E39" w:rsidRDefault="00F71230" w:rsidP="00D92A5C">
      <w:pPr>
        <w:jc w:val="right"/>
        <w:rPr>
          <w:bCs/>
        </w:rPr>
      </w:pPr>
      <w:r w:rsidRPr="00405E39">
        <w:rPr>
          <w:bCs/>
        </w:rPr>
        <w:tab/>
      </w:r>
      <w:r w:rsidRPr="00405E39">
        <w:rPr>
          <w:bCs/>
        </w:rPr>
        <w:tab/>
      </w:r>
      <w:r w:rsidRPr="00405E39">
        <w:rPr>
          <w:bCs/>
        </w:rPr>
        <w:tab/>
      </w:r>
      <w:r w:rsidRPr="00405E39">
        <w:rPr>
          <w:bCs/>
        </w:rPr>
        <w:tab/>
      </w:r>
      <w:r w:rsidRPr="00405E39">
        <w:rPr>
          <w:bCs/>
        </w:rPr>
        <w:tab/>
      </w:r>
      <w:r w:rsidRPr="00405E39">
        <w:rPr>
          <w:bCs/>
        </w:rPr>
        <w:tab/>
        <w:t>_________________ (semnatura)</w:t>
      </w:r>
      <w:r w:rsidRPr="00405E39">
        <w:rPr>
          <w:bCs/>
        </w:rPr>
        <w:tab/>
      </w:r>
    </w:p>
    <w:p w14:paraId="4F32050E" w14:textId="77777777" w:rsidR="00F71230" w:rsidRDefault="00F71230" w:rsidP="006402EE">
      <w:pPr>
        <w:shd w:val="clear" w:color="auto" w:fill="FFFFFF"/>
        <w:spacing w:before="245"/>
        <w:rPr>
          <w:b/>
        </w:rPr>
      </w:pPr>
    </w:p>
    <w:p w14:paraId="5346A443" w14:textId="77777777" w:rsidR="00A878A2" w:rsidRDefault="00A878A2" w:rsidP="006402EE">
      <w:pPr>
        <w:shd w:val="clear" w:color="auto" w:fill="FFFFFF"/>
        <w:spacing w:before="245"/>
        <w:rPr>
          <w:b/>
        </w:rPr>
      </w:pPr>
    </w:p>
    <w:bookmarkEnd w:id="3"/>
    <w:p w14:paraId="40BB4C5F" w14:textId="77777777" w:rsidR="00A878A2" w:rsidRDefault="00A878A2" w:rsidP="006402EE">
      <w:pPr>
        <w:shd w:val="clear" w:color="auto" w:fill="FFFFFF"/>
        <w:spacing w:before="245"/>
        <w:rPr>
          <w:b/>
        </w:rPr>
      </w:pPr>
    </w:p>
    <w:p w14:paraId="45DBE9D3" w14:textId="77777777" w:rsidR="00A878A2" w:rsidRDefault="00A878A2" w:rsidP="006402EE">
      <w:pPr>
        <w:shd w:val="clear" w:color="auto" w:fill="FFFFFF"/>
        <w:spacing w:before="245"/>
        <w:rPr>
          <w:b/>
        </w:rPr>
      </w:pPr>
    </w:p>
    <w:p w14:paraId="229A9BDB" w14:textId="77777777" w:rsidR="00A878A2" w:rsidRDefault="00A878A2" w:rsidP="006402EE">
      <w:pPr>
        <w:shd w:val="clear" w:color="auto" w:fill="FFFFFF"/>
        <w:spacing w:before="245"/>
        <w:rPr>
          <w:b/>
        </w:rPr>
      </w:pPr>
    </w:p>
    <w:p w14:paraId="366F3229" w14:textId="77777777" w:rsidR="00A878A2" w:rsidRDefault="00A878A2" w:rsidP="006402EE">
      <w:pPr>
        <w:shd w:val="clear" w:color="auto" w:fill="FFFFFF"/>
        <w:spacing w:before="245"/>
        <w:rPr>
          <w:b/>
        </w:rPr>
      </w:pPr>
    </w:p>
    <w:p w14:paraId="631BA713" w14:textId="77777777" w:rsidR="00A878A2" w:rsidRDefault="00A878A2" w:rsidP="006402EE">
      <w:pPr>
        <w:shd w:val="clear" w:color="auto" w:fill="FFFFFF"/>
        <w:spacing w:before="245"/>
        <w:rPr>
          <w:b/>
        </w:rPr>
      </w:pPr>
    </w:p>
    <w:p w14:paraId="1B18B35E" w14:textId="77777777" w:rsidR="00A878A2" w:rsidRDefault="00A878A2" w:rsidP="006402EE">
      <w:pPr>
        <w:shd w:val="clear" w:color="auto" w:fill="FFFFFF"/>
        <w:spacing w:before="245"/>
        <w:rPr>
          <w:b/>
        </w:rPr>
      </w:pPr>
    </w:p>
    <w:p w14:paraId="7E04D300" w14:textId="77777777" w:rsidR="00A878A2" w:rsidRDefault="00A878A2" w:rsidP="006402EE">
      <w:pPr>
        <w:shd w:val="clear" w:color="auto" w:fill="FFFFFF"/>
        <w:spacing w:before="245"/>
        <w:rPr>
          <w:b/>
        </w:rPr>
      </w:pPr>
    </w:p>
    <w:p w14:paraId="498C9C97" w14:textId="77777777" w:rsidR="00A878A2" w:rsidRDefault="00A878A2" w:rsidP="006402EE">
      <w:pPr>
        <w:shd w:val="clear" w:color="auto" w:fill="FFFFFF"/>
        <w:spacing w:before="245"/>
        <w:rPr>
          <w:b/>
        </w:rPr>
      </w:pPr>
    </w:p>
    <w:p w14:paraId="2B43C8A9" w14:textId="77777777" w:rsidR="00A878A2" w:rsidRDefault="00A878A2" w:rsidP="006402EE">
      <w:pPr>
        <w:shd w:val="clear" w:color="auto" w:fill="FFFFFF"/>
        <w:spacing w:before="245"/>
        <w:rPr>
          <w:b/>
        </w:rPr>
      </w:pPr>
    </w:p>
    <w:p w14:paraId="5AB670AB" w14:textId="77777777" w:rsidR="00A878A2" w:rsidRDefault="00A878A2" w:rsidP="00A878A2">
      <w:pPr>
        <w:shd w:val="clear" w:color="auto" w:fill="FFFFFF"/>
        <w:spacing w:before="245"/>
        <w:jc w:val="center"/>
        <w:rPr>
          <w:b/>
        </w:rPr>
      </w:pPr>
    </w:p>
    <w:p w14:paraId="2C4B4349" w14:textId="77777777" w:rsidR="00A878A2" w:rsidRDefault="00A878A2" w:rsidP="006402EE">
      <w:pPr>
        <w:shd w:val="clear" w:color="auto" w:fill="FFFFFF"/>
        <w:spacing w:before="245"/>
        <w:rPr>
          <w:b/>
        </w:rPr>
      </w:pPr>
    </w:p>
    <w:p w14:paraId="4C5B59D9" w14:textId="239A7EF3" w:rsidR="00A878A2" w:rsidRDefault="00A878A2" w:rsidP="00A878A2">
      <w:pPr>
        <w:shd w:val="clear" w:color="auto" w:fill="FFFFFF"/>
        <w:spacing w:before="245"/>
        <w:jc w:val="right"/>
        <w:rPr>
          <w:b/>
        </w:rPr>
      </w:pPr>
      <w:bookmarkStart w:id="4" w:name="_Hlk222499580"/>
      <w:r>
        <w:rPr>
          <w:b/>
        </w:rPr>
        <w:lastRenderedPageBreak/>
        <w:t>FORMULAR  1</w:t>
      </w:r>
      <w:r w:rsidR="003806CB">
        <w:rPr>
          <w:b/>
        </w:rPr>
        <w:t>8</w:t>
      </w:r>
    </w:p>
    <w:p w14:paraId="2A01019A" w14:textId="77777777" w:rsidR="00A878A2" w:rsidRDefault="00A878A2" w:rsidP="00A878A2">
      <w:pPr>
        <w:shd w:val="clear" w:color="auto" w:fill="FFFFFF"/>
        <w:spacing w:before="245"/>
        <w:jc w:val="right"/>
        <w:rPr>
          <w:b/>
        </w:rPr>
      </w:pPr>
    </w:p>
    <w:p w14:paraId="77C4ED95" w14:textId="77777777" w:rsidR="00E86F6E" w:rsidRPr="00C9455B" w:rsidRDefault="00E86F6E" w:rsidP="00E86F6E">
      <w:pPr>
        <w:rPr>
          <w:lang w:val="en-US"/>
        </w:rPr>
      </w:pPr>
      <w:proofErr w:type="spellStart"/>
      <w:r w:rsidRPr="00C9455B">
        <w:rPr>
          <w:lang w:val="en-US"/>
        </w:rPr>
        <w:t>Denumire</w:t>
      </w:r>
      <w:proofErr w:type="spellEnd"/>
      <w:r w:rsidRPr="00C9455B">
        <w:rPr>
          <w:lang w:val="en-US"/>
        </w:rPr>
        <w:t xml:space="preserve"> operator economic: ______________________________________</w:t>
      </w:r>
      <w:r w:rsidRPr="00C9455B">
        <w:rPr>
          <w:lang w:val="en-US"/>
        </w:rPr>
        <w:br/>
      </w:r>
    </w:p>
    <w:p w14:paraId="58DB6038" w14:textId="77777777" w:rsidR="00E86F6E" w:rsidRDefault="00E86F6E" w:rsidP="00E86F6E">
      <w:pPr>
        <w:rPr>
          <w:b/>
          <w:bCs/>
          <w:lang w:val="en-US"/>
        </w:rPr>
      </w:pPr>
    </w:p>
    <w:p w14:paraId="73071E2E" w14:textId="77777777" w:rsidR="00E86F6E" w:rsidRDefault="00E86F6E" w:rsidP="00E86F6E">
      <w:pPr>
        <w:rPr>
          <w:b/>
          <w:bCs/>
          <w:lang w:val="en-US"/>
        </w:rPr>
      </w:pPr>
    </w:p>
    <w:p w14:paraId="731DC2BE" w14:textId="77777777" w:rsidR="00E86F6E" w:rsidRDefault="00E86F6E" w:rsidP="00E86F6E">
      <w:pPr>
        <w:jc w:val="center"/>
      </w:pPr>
      <w:proofErr w:type="spellStart"/>
      <w:proofErr w:type="gramStart"/>
      <w:r w:rsidRPr="00C9455B">
        <w:rPr>
          <w:b/>
          <w:bCs/>
          <w:lang w:val="en-US"/>
        </w:rPr>
        <w:t>Declarație</w:t>
      </w:r>
      <w:proofErr w:type="spellEnd"/>
      <w:r w:rsidRPr="00C9455B">
        <w:t xml:space="preserve"> </w:t>
      </w:r>
      <w:r>
        <w:t xml:space="preserve"> </w:t>
      </w:r>
      <w:r w:rsidRPr="00C9455B">
        <w:t>pe</w:t>
      </w:r>
      <w:proofErr w:type="gramEnd"/>
      <w:r w:rsidRPr="00C9455B">
        <w:t xml:space="preserve"> propria răspundere privind respectarea principiului DNSH </w:t>
      </w:r>
    </w:p>
    <w:p w14:paraId="57C4F2ED" w14:textId="77777777" w:rsidR="00E86F6E" w:rsidRPr="00C9455B" w:rsidRDefault="00E86F6E" w:rsidP="00E86F6E">
      <w:pPr>
        <w:jc w:val="center"/>
        <w:rPr>
          <w:lang w:val="en-US"/>
        </w:rPr>
      </w:pPr>
    </w:p>
    <w:p w14:paraId="39A84A56" w14:textId="77777777" w:rsidR="00E86F6E" w:rsidRDefault="00E86F6E" w:rsidP="00E86F6E">
      <w:pPr>
        <w:rPr>
          <w:b/>
          <w:bCs/>
          <w:lang w:val="en-US"/>
        </w:rPr>
      </w:pPr>
    </w:p>
    <w:p w14:paraId="08388FBA" w14:textId="73964F49" w:rsidR="00E86F6E" w:rsidRDefault="00E86F6E" w:rsidP="00E86F6E">
      <w:pPr>
        <w:jc w:val="both"/>
        <w:rPr>
          <w:lang w:val="en-US"/>
        </w:rPr>
      </w:pPr>
      <w:r>
        <w:rPr>
          <w:lang w:val="en-US"/>
        </w:rPr>
        <w:t xml:space="preserve">    </w:t>
      </w:r>
      <w:r w:rsidRPr="00C9455B">
        <w:rPr>
          <w:lang w:val="en-US"/>
        </w:rPr>
        <w:t>Subsemnatul/a</w:t>
      </w:r>
      <w:r>
        <w:rPr>
          <w:lang w:val="en-US"/>
        </w:rPr>
        <w:t>………………</w:t>
      </w:r>
      <w:r w:rsidRPr="00C9455B">
        <w:rPr>
          <w:lang w:val="en-US"/>
        </w:rPr>
        <w:t xml:space="preserve">, </w:t>
      </w:r>
      <w:proofErr w:type="spellStart"/>
      <w:r w:rsidRPr="00C9455B">
        <w:rPr>
          <w:lang w:val="en-US"/>
        </w:rPr>
        <w:t>în</w:t>
      </w:r>
      <w:proofErr w:type="spellEnd"/>
      <w:r w:rsidRPr="00C9455B">
        <w:rPr>
          <w:lang w:val="en-US"/>
        </w:rPr>
        <w:t xml:space="preserve"> </w:t>
      </w:r>
      <w:proofErr w:type="spellStart"/>
      <w:r w:rsidRPr="00C9455B">
        <w:rPr>
          <w:lang w:val="en-US"/>
        </w:rPr>
        <w:t>calitate</w:t>
      </w:r>
      <w:proofErr w:type="spellEnd"/>
      <w:r w:rsidRPr="00C9455B">
        <w:rPr>
          <w:lang w:val="en-US"/>
        </w:rPr>
        <w:t xml:space="preserve"> de </w:t>
      </w:r>
      <w:proofErr w:type="spellStart"/>
      <w:r w:rsidRPr="00C9455B">
        <w:rPr>
          <w:lang w:val="en-US"/>
        </w:rPr>
        <w:t>reprezentant</w:t>
      </w:r>
      <w:proofErr w:type="spellEnd"/>
      <w:r w:rsidRPr="00C9455B">
        <w:rPr>
          <w:lang w:val="en-US"/>
        </w:rPr>
        <w:t xml:space="preserve"> legal al </w:t>
      </w:r>
      <w:proofErr w:type="spellStart"/>
      <w:r w:rsidRPr="00C9455B">
        <w:rPr>
          <w:lang w:val="en-US"/>
        </w:rPr>
        <w:t>operatorului</w:t>
      </w:r>
      <w:proofErr w:type="spellEnd"/>
      <w:r w:rsidRPr="00C9455B">
        <w:rPr>
          <w:lang w:val="en-US"/>
        </w:rPr>
        <w:t xml:space="preserve"> economic </w:t>
      </w:r>
      <w:r>
        <w:rPr>
          <w:lang w:val="en-US"/>
        </w:rPr>
        <w:t>…………………………</w:t>
      </w:r>
      <w:proofErr w:type="gramStart"/>
      <w:r>
        <w:rPr>
          <w:lang w:val="en-US"/>
        </w:rPr>
        <w:t>…..</w:t>
      </w:r>
      <w:proofErr w:type="gramEnd"/>
      <w:r>
        <w:rPr>
          <w:lang w:val="en-US"/>
        </w:rPr>
        <w:t xml:space="preserve"> </w:t>
      </w:r>
      <w:r w:rsidRPr="00C9455B">
        <w:rPr>
          <w:lang w:val="en-US"/>
        </w:rPr>
        <w:t xml:space="preserve">, </w:t>
      </w:r>
      <w:proofErr w:type="spellStart"/>
      <w:r w:rsidRPr="00C9455B">
        <w:rPr>
          <w:lang w:val="en-US"/>
        </w:rPr>
        <w:t>declar</w:t>
      </w:r>
      <w:proofErr w:type="spellEnd"/>
      <w:r w:rsidRPr="00C9455B">
        <w:rPr>
          <w:lang w:val="en-US"/>
        </w:rPr>
        <w:t xml:space="preserve"> pe propria </w:t>
      </w:r>
      <w:proofErr w:type="spellStart"/>
      <w:r w:rsidRPr="00C9455B">
        <w:rPr>
          <w:lang w:val="en-US"/>
        </w:rPr>
        <w:t>răspundere</w:t>
      </w:r>
      <w:proofErr w:type="spellEnd"/>
      <w:r w:rsidRPr="00C9455B">
        <w:rPr>
          <w:lang w:val="en-US"/>
        </w:rPr>
        <w:t xml:space="preserve"> </w:t>
      </w:r>
      <w:proofErr w:type="spellStart"/>
      <w:r w:rsidRPr="00C9455B">
        <w:rPr>
          <w:lang w:val="en-US"/>
        </w:rPr>
        <w:t>că</w:t>
      </w:r>
      <w:proofErr w:type="spellEnd"/>
      <w:r w:rsidRPr="00C9455B">
        <w:rPr>
          <w:lang w:val="en-US"/>
        </w:rPr>
        <w:t xml:space="preserve"> </w:t>
      </w:r>
      <w:proofErr w:type="spellStart"/>
      <w:r w:rsidRPr="00C9455B">
        <w:rPr>
          <w:lang w:val="en-US"/>
        </w:rPr>
        <w:t>activitățile</w:t>
      </w:r>
      <w:proofErr w:type="spellEnd"/>
      <w:r w:rsidRPr="00C9455B">
        <w:rPr>
          <w:lang w:val="en-US"/>
        </w:rPr>
        <w:t xml:space="preserve"> </w:t>
      </w:r>
      <w:proofErr w:type="spellStart"/>
      <w:r w:rsidRPr="00C9455B">
        <w:rPr>
          <w:lang w:val="en-US"/>
        </w:rPr>
        <w:t>aferente</w:t>
      </w:r>
      <w:proofErr w:type="spellEnd"/>
      <w:r w:rsidRPr="00C9455B">
        <w:rPr>
          <w:lang w:val="en-US"/>
        </w:rPr>
        <w:t xml:space="preserve"> </w:t>
      </w:r>
      <w:proofErr w:type="spellStart"/>
      <w:r w:rsidRPr="00C9455B">
        <w:rPr>
          <w:lang w:val="en-US"/>
        </w:rPr>
        <w:t>execuției</w:t>
      </w:r>
      <w:proofErr w:type="spellEnd"/>
      <w:r w:rsidRPr="00C9455B">
        <w:rPr>
          <w:lang w:val="en-US"/>
        </w:rPr>
        <w:t xml:space="preserve"> </w:t>
      </w:r>
      <w:proofErr w:type="spellStart"/>
      <w:r w:rsidRPr="00C9455B">
        <w:rPr>
          <w:lang w:val="en-US"/>
        </w:rPr>
        <w:t>contractului</w:t>
      </w:r>
      <w:proofErr w:type="spellEnd"/>
      <w:r w:rsidRPr="00C9455B">
        <w:rPr>
          <w:lang w:val="en-US"/>
        </w:rPr>
        <w:t xml:space="preserve"> </w:t>
      </w:r>
      <w:proofErr w:type="spellStart"/>
      <w:r w:rsidRPr="00C9455B">
        <w:rPr>
          <w:lang w:val="en-US"/>
        </w:rPr>
        <w:t>vor</w:t>
      </w:r>
      <w:proofErr w:type="spellEnd"/>
      <w:r w:rsidRPr="00C9455B">
        <w:rPr>
          <w:lang w:val="en-US"/>
        </w:rPr>
        <w:t xml:space="preserve"> </w:t>
      </w:r>
      <w:proofErr w:type="spellStart"/>
      <w:r w:rsidRPr="00C9455B">
        <w:rPr>
          <w:lang w:val="en-US"/>
        </w:rPr>
        <w:t>respecta</w:t>
      </w:r>
      <w:proofErr w:type="spellEnd"/>
      <w:r w:rsidRPr="00C9455B">
        <w:rPr>
          <w:lang w:val="en-US"/>
        </w:rPr>
        <w:t xml:space="preserve"> </w:t>
      </w:r>
      <w:proofErr w:type="spellStart"/>
      <w:r w:rsidRPr="00C9455B">
        <w:rPr>
          <w:lang w:val="en-US"/>
        </w:rPr>
        <w:t>principiul</w:t>
      </w:r>
      <w:proofErr w:type="spellEnd"/>
      <w:r w:rsidRPr="00C9455B">
        <w:rPr>
          <w:lang w:val="en-US"/>
        </w:rPr>
        <w:t xml:space="preserve"> „Do No Significant Harm” (DNSH), </w:t>
      </w:r>
      <w:proofErr w:type="spellStart"/>
      <w:r w:rsidRPr="00C9455B">
        <w:rPr>
          <w:lang w:val="en-US"/>
        </w:rPr>
        <w:t>în</w:t>
      </w:r>
      <w:proofErr w:type="spellEnd"/>
      <w:r w:rsidRPr="00C9455B">
        <w:rPr>
          <w:lang w:val="en-US"/>
        </w:rPr>
        <w:t xml:space="preserve"> </w:t>
      </w:r>
      <w:proofErr w:type="spellStart"/>
      <w:r w:rsidRPr="00C9455B">
        <w:rPr>
          <w:lang w:val="en-US"/>
        </w:rPr>
        <w:t>conformitate</w:t>
      </w:r>
      <w:proofErr w:type="spellEnd"/>
      <w:r w:rsidRPr="00C9455B">
        <w:rPr>
          <w:lang w:val="en-US"/>
        </w:rPr>
        <w:t xml:space="preserve"> cu:</w:t>
      </w:r>
    </w:p>
    <w:p w14:paraId="7CEE74CF" w14:textId="77777777" w:rsidR="00E86F6E" w:rsidRPr="00C9455B" w:rsidRDefault="00E86F6E" w:rsidP="00E86F6E">
      <w:pPr>
        <w:rPr>
          <w:lang w:val="en-US"/>
        </w:rPr>
      </w:pPr>
    </w:p>
    <w:p w14:paraId="630429C6" w14:textId="77777777" w:rsidR="00E86F6E" w:rsidRPr="00C9455B" w:rsidRDefault="00E86F6E" w:rsidP="00E86F6E">
      <w:pPr>
        <w:numPr>
          <w:ilvl w:val="0"/>
          <w:numId w:val="57"/>
        </w:numPr>
        <w:rPr>
          <w:lang w:val="en-US"/>
        </w:rPr>
      </w:pPr>
      <w:proofErr w:type="spellStart"/>
      <w:r w:rsidRPr="00C9455B">
        <w:rPr>
          <w:lang w:val="en-US"/>
        </w:rPr>
        <w:t>Regulamentul</w:t>
      </w:r>
      <w:proofErr w:type="spellEnd"/>
      <w:r w:rsidRPr="00C9455B">
        <w:rPr>
          <w:lang w:val="en-US"/>
        </w:rPr>
        <w:t xml:space="preserve"> (UE) 2020/852 </w:t>
      </w:r>
      <w:proofErr w:type="spellStart"/>
      <w:r w:rsidRPr="00C9455B">
        <w:rPr>
          <w:lang w:val="en-US"/>
        </w:rPr>
        <w:t>privind</w:t>
      </w:r>
      <w:proofErr w:type="spellEnd"/>
      <w:r w:rsidRPr="00C9455B">
        <w:rPr>
          <w:lang w:val="en-US"/>
        </w:rPr>
        <w:t xml:space="preserve"> </w:t>
      </w:r>
      <w:proofErr w:type="spellStart"/>
      <w:r w:rsidRPr="00C9455B">
        <w:rPr>
          <w:lang w:val="en-US"/>
        </w:rPr>
        <w:t>stabilirea</w:t>
      </w:r>
      <w:proofErr w:type="spellEnd"/>
      <w:r w:rsidRPr="00C9455B">
        <w:rPr>
          <w:lang w:val="en-US"/>
        </w:rPr>
        <w:t xml:space="preserve"> </w:t>
      </w:r>
      <w:proofErr w:type="spellStart"/>
      <w:r w:rsidRPr="00C9455B">
        <w:rPr>
          <w:lang w:val="en-US"/>
        </w:rPr>
        <w:t>unui</w:t>
      </w:r>
      <w:proofErr w:type="spellEnd"/>
      <w:r w:rsidRPr="00C9455B">
        <w:rPr>
          <w:lang w:val="en-US"/>
        </w:rPr>
        <w:t xml:space="preserve"> </w:t>
      </w:r>
      <w:proofErr w:type="spellStart"/>
      <w:r w:rsidRPr="00C9455B">
        <w:rPr>
          <w:lang w:val="en-US"/>
        </w:rPr>
        <w:t>cadru</w:t>
      </w:r>
      <w:proofErr w:type="spellEnd"/>
      <w:r w:rsidRPr="00C9455B">
        <w:rPr>
          <w:lang w:val="en-US"/>
        </w:rPr>
        <w:t xml:space="preserve"> </w:t>
      </w:r>
      <w:proofErr w:type="spellStart"/>
      <w:r w:rsidRPr="00C9455B">
        <w:rPr>
          <w:lang w:val="en-US"/>
        </w:rPr>
        <w:t>pentru</w:t>
      </w:r>
      <w:proofErr w:type="spellEnd"/>
      <w:r w:rsidRPr="00C9455B">
        <w:rPr>
          <w:lang w:val="en-US"/>
        </w:rPr>
        <w:t xml:space="preserve"> </w:t>
      </w:r>
      <w:proofErr w:type="spellStart"/>
      <w:r w:rsidRPr="00C9455B">
        <w:rPr>
          <w:lang w:val="en-US"/>
        </w:rPr>
        <w:t>facilitarea</w:t>
      </w:r>
      <w:proofErr w:type="spellEnd"/>
      <w:r w:rsidRPr="00C9455B">
        <w:rPr>
          <w:lang w:val="en-US"/>
        </w:rPr>
        <w:t xml:space="preserve"> </w:t>
      </w:r>
      <w:proofErr w:type="spellStart"/>
      <w:r w:rsidRPr="00C9455B">
        <w:rPr>
          <w:lang w:val="en-US"/>
        </w:rPr>
        <w:t>investițiilor</w:t>
      </w:r>
      <w:proofErr w:type="spellEnd"/>
      <w:r w:rsidRPr="00C9455B">
        <w:rPr>
          <w:lang w:val="en-US"/>
        </w:rPr>
        <w:t xml:space="preserve"> </w:t>
      </w:r>
      <w:proofErr w:type="spellStart"/>
      <w:r w:rsidRPr="00C9455B">
        <w:rPr>
          <w:lang w:val="en-US"/>
        </w:rPr>
        <w:t>durabile</w:t>
      </w:r>
      <w:proofErr w:type="spellEnd"/>
      <w:r w:rsidRPr="00C9455B">
        <w:rPr>
          <w:lang w:val="en-US"/>
        </w:rPr>
        <w:t>;</w:t>
      </w:r>
    </w:p>
    <w:p w14:paraId="31C38572" w14:textId="77777777" w:rsidR="00E86F6E" w:rsidRPr="00C9455B" w:rsidRDefault="00E86F6E" w:rsidP="00E86F6E">
      <w:pPr>
        <w:numPr>
          <w:ilvl w:val="0"/>
          <w:numId w:val="57"/>
        </w:numPr>
        <w:rPr>
          <w:lang w:val="en-US"/>
        </w:rPr>
      </w:pPr>
      <w:proofErr w:type="spellStart"/>
      <w:r w:rsidRPr="00C9455B">
        <w:rPr>
          <w:lang w:val="en-US"/>
        </w:rPr>
        <w:t>legislația</w:t>
      </w:r>
      <w:proofErr w:type="spellEnd"/>
      <w:r w:rsidRPr="00C9455B">
        <w:rPr>
          <w:lang w:val="en-US"/>
        </w:rPr>
        <w:t xml:space="preserve"> </w:t>
      </w:r>
      <w:proofErr w:type="spellStart"/>
      <w:r w:rsidRPr="00C9455B">
        <w:rPr>
          <w:lang w:val="en-US"/>
        </w:rPr>
        <w:t>națională</w:t>
      </w:r>
      <w:proofErr w:type="spellEnd"/>
      <w:r w:rsidRPr="00C9455B">
        <w:rPr>
          <w:lang w:val="en-US"/>
        </w:rPr>
        <w:t xml:space="preserve"> </w:t>
      </w:r>
      <w:proofErr w:type="spellStart"/>
      <w:r w:rsidRPr="00C9455B">
        <w:rPr>
          <w:lang w:val="en-US"/>
        </w:rPr>
        <w:t>privind</w:t>
      </w:r>
      <w:proofErr w:type="spellEnd"/>
      <w:r w:rsidRPr="00C9455B">
        <w:rPr>
          <w:lang w:val="en-US"/>
        </w:rPr>
        <w:t xml:space="preserve"> </w:t>
      </w:r>
      <w:proofErr w:type="spellStart"/>
      <w:r w:rsidRPr="00C9455B">
        <w:rPr>
          <w:lang w:val="en-US"/>
        </w:rPr>
        <w:t>protecția</w:t>
      </w:r>
      <w:proofErr w:type="spellEnd"/>
      <w:r w:rsidRPr="00C9455B">
        <w:rPr>
          <w:lang w:val="en-US"/>
        </w:rPr>
        <w:t xml:space="preserve"> </w:t>
      </w:r>
      <w:proofErr w:type="spellStart"/>
      <w:r w:rsidRPr="00C9455B">
        <w:rPr>
          <w:lang w:val="en-US"/>
        </w:rPr>
        <w:t>mediului</w:t>
      </w:r>
      <w:proofErr w:type="spellEnd"/>
      <w:r w:rsidRPr="00C9455B">
        <w:rPr>
          <w:lang w:val="en-US"/>
        </w:rPr>
        <w:t>;</w:t>
      </w:r>
    </w:p>
    <w:p w14:paraId="34E32B33" w14:textId="77777777" w:rsidR="00E86F6E" w:rsidRPr="00C9455B" w:rsidRDefault="00E86F6E" w:rsidP="00E86F6E">
      <w:pPr>
        <w:numPr>
          <w:ilvl w:val="0"/>
          <w:numId w:val="57"/>
        </w:numPr>
        <w:rPr>
          <w:lang w:val="en-US"/>
        </w:rPr>
      </w:pPr>
      <w:proofErr w:type="spellStart"/>
      <w:r w:rsidRPr="00C9455B">
        <w:rPr>
          <w:lang w:val="en-US"/>
        </w:rPr>
        <w:t>documentația</w:t>
      </w:r>
      <w:proofErr w:type="spellEnd"/>
      <w:r w:rsidRPr="00C9455B">
        <w:rPr>
          <w:lang w:val="en-US"/>
        </w:rPr>
        <w:t xml:space="preserve"> de </w:t>
      </w:r>
      <w:proofErr w:type="spellStart"/>
      <w:r w:rsidRPr="00C9455B">
        <w:rPr>
          <w:lang w:val="en-US"/>
        </w:rPr>
        <w:t>atribuire</w:t>
      </w:r>
      <w:proofErr w:type="spellEnd"/>
      <w:r w:rsidRPr="00C9455B">
        <w:rPr>
          <w:lang w:val="en-US"/>
        </w:rPr>
        <w:t xml:space="preserve"> </w:t>
      </w:r>
      <w:proofErr w:type="spellStart"/>
      <w:r w:rsidRPr="00C9455B">
        <w:rPr>
          <w:lang w:val="en-US"/>
        </w:rPr>
        <w:t>și</w:t>
      </w:r>
      <w:proofErr w:type="spellEnd"/>
      <w:r w:rsidRPr="00C9455B">
        <w:rPr>
          <w:lang w:val="en-US"/>
        </w:rPr>
        <w:t xml:space="preserve"> </w:t>
      </w:r>
      <w:proofErr w:type="spellStart"/>
      <w:r w:rsidRPr="00C9455B">
        <w:rPr>
          <w:lang w:val="en-US"/>
        </w:rPr>
        <w:t>proiectul</w:t>
      </w:r>
      <w:proofErr w:type="spellEnd"/>
      <w:r w:rsidRPr="00C9455B">
        <w:rPr>
          <w:lang w:val="en-US"/>
        </w:rPr>
        <w:t xml:space="preserve"> </w:t>
      </w:r>
      <w:proofErr w:type="spellStart"/>
      <w:r w:rsidRPr="00C9455B">
        <w:rPr>
          <w:lang w:val="en-US"/>
        </w:rPr>
        <w:t>tehnic</w:t>
      </w:r>
      <w:proofErr w:type="spellEnd"/>
      <w:r w:rsidRPr="00C9455B">
        <w:rPr>
          <w:lang w:val="en-US"/>
        </w:rPr>
        <w:t xml:space="preserve"> </w:t>
      </w:r>
      <w:proofErr w:type="spellStart"/>
      <w:r w:rsidRPr="00C9455B">
        <w:rPr>
          <w:lang w:val="en-US"/>
        </w:rPr>
        <w:t>aprobat</w:t>
      </w:r>
      <w:proofErr w:type="spellEnd"/>
      <w:r w:rsidRPr="00C9455B">
        <w:rPr>
          <w:lang w:val="en-US"/>
        </w:rPr>
        <w:t>.</w:t>
      </w:r>
    </w:p>
    <w:p w14:paraId="09FD13A1" w14:textId="77777777" w:rsidR="00E86F6E" w:rsidRPr="00C9455B" w:rsidRDefault="00E86F6E" w:rsidP="00E86F6E">
      <w:pPr>
        <w:rPr>
          <w:b/>
          <w:bCs/>
          <w:lang w:val="en-US"/>
        </w:rPr>
      </w:pPr>
      <w:r w:rsidRPr="00C9455B">
        <w:rPr>
          <w:b/>
          <w:bCs/>
          <w:lang w:val="en-US"/>
        </w:rPr>
        <w:t xml:space="preserve">3. </w:t>
      </w:r>
      <w:proofErr w:type="spellStart"/>
      <w:r w:rsidRPr="00C9455B">
        <w:rPr>
          <w:b/>
          <w:bCs/>
          <w:lang w:val="en-US"/>
        </w:rPr>
        <w:t>Angajamente</w:t>
      </w:r>
      <w:proofErr w:type="spellEnd"/>
      <w:r w:rsidRPr="00C9455B">
        <w:rPr>
          <w:b/>
          <w:bCs/>
          <w:lang w:val="en-US"/>
        </w:rPr>
        <w:t xml:space="preserve"> </w:t>
      </w:r>
      <w:proofErr w:type="spellStart"/>
      <w:r w:rsidRPr="00C9455B">
        <w:rPr>
          <w:b/>
          <w:bCs/>
          <w:lang w:val="en-US"/>
        </w:rPr>
        <w:t>privind</w:t>
      </w:r>
      <w:proofErr w:type="spellEnd"/>
      <w:r w:rsidRPr="00C9455B">
        <w:rPr>
          <w:b/>
          <w:bCs/>
          <w:lang w:val="en-US"/>
        </w:rPr>
        <w:t xml:space="preserve"> </w:t>
      </w:r>
      <w:proofErr w:type="spellStart"/>
      <w:r w:rsidRPr="00C9455B">
        <w:rPr>
          <w:b/>
          <w:bCs/>
          <w:lang w:val="en-US"/>
        </w:rPr>
        <w:t>cele</w:t>
      </w:r>
      <w:proofErr w:type="spellEnd"/>
      <w:r w:rsidRPr="00C9455B">
        <w:rPr>
          <w:b/>
          <w:bCs/>
          <w:lang w:val="en-US"/>
        </w:rPr>
        <w:t xml:space="preserve"> 6 </w:t>
      </w:r>
      <w:proofErr w:type="spellStart"/>
      <w:r w:rsidRPr="00C9455B">
        <w:rPr>
          <w:b/>
          <w:bCs/>
          <w:lang w:val="en-US"/>
        </w:rPr>
        <w:t>obiective</w:t>
      </w:r>
      <w:proofErr w:type="spellEnd"/>
      <w:r w:rsidRPr="00C9455B">
        <w:rPr>
          <w:b/>
          <w:bCs/>
          <w:lang w:val="en-US"/>
        </w:rPr>
        <w:t xml:space="preserve"> de </w:t>
      </w:r>
      <w:proofErr w:type="spellStart"/>
      <w:r w:rsidRPr="00C9455B">
        <w:rPr>
          <w:b/>
          <w:bCs/>
          <w:lang w:val="en-US"/>
        </w:rPr>
        <w:t>mediu</w:t>
      </w:r>
      <w:proofErr w:type="spellEnd"/>
    </w:p>
    <w:p w14:paraId="4CE6C1A2" w14:textId="77777777" w:rsidR="00E86F6E" w:rsidRPr="00C9455B" w:rsidRDefault="00E86F6E" w:rsidP="00E86F6E">
      <w:pPr>
        <w:rPr>
          <w:lang w:val="en-US"/>
        </w:rPr>
      </w:pPr>
      <w:r w:rsidRPr="00C9455B">
        <w:rPr>
          <w:lang w:val="en-US"/>
        </w:rPr>
        <w:t xml:space="preserve">Prin </w:t>
      </w:r>
      <w:proofErr w:type="spellStart"/>
      <w:r w:rsidRPr="00C9455B">
        <w:rPr>
          <w:lang w:val="en-US"/>
        </w:rPr>
        <w:t>prezenta</w:t>
      </w:r>
      <w:proofErr w:type="spellEnd"/>
      <w:r w:rsidRPr="00C9455B">
        <w:rPr>
          <w:lang w:val="en-US"/>
        </w:rPr>
        <w:t xml:space="preserve"> </w:t>
      </w:r>
      <w:proofErr w:type="spellStart"/>
      <w:r w:rsidRPr="00C9455B">
        <w:rPr>
          <w:lang w:val="en-US"/>
        </w:rPr>
        <w:t>declarăm</w:t>
      </w:r>
      <w:proofErr w:type="spellEnd"/>
      <w:r w:rsidRPr="00C9455B">
        <w:rPr>
          <w:lang w:val="en-US"/>
        </w:rPr>
        <w:t xml:space="preserve"> </w:t>
      </w:r>
      <w:proofErr w:type="spellStart"/>
      <w:r w:rsidRPr="00C9455B">
        <w:rPr>
          <w:lang w:val="en-US"/>
        </w:rPr>
        <w:t>că</w:t>
      </w:r>
      <w:proofErr w:type="spellEnd"/>
      <w:r w:rsidRPr="00C9455B">
        <w:rPr>
          <w:lang w:val="en-US"/>
        </w:rPr>
        <w:t xml:space="preserve"> </w:t>
      </w:r>
      <w:proofErr w:type="spellStart"/>
      <w:r w:rsidRPr="00C9455B">
        <w:rPr>
          <w:lang w:val="en-US"/>
        </w:rPr>
        <w:t>activitățile</w:t>
      </w:r>
      <w:proofErr w:type="spellEnd"/>
      <w:r w:rsidRPr="00C9455B">
        <w:rPr>
          <w:lang w:val="en-US"/>
        </w:rPr>
        <w:t xml:space="preserve"> </w:t>
      </w:r>
      <w:proofErr w:type="spellStart"/>
      <w:r w:rsidRPr="00C9455B">
        <w:rPr>
          <w:lang w:val="en-US"/>
        </w:rPr>
        <w:t>desfășurate</w:t>
      </w:r>
      <w:proofErr w:type="spellEnd"/>
      <w:r w:rsidRPr="00C9455B">
        <w:rPr>
          <w:lang w:val="en-US"/>
        </w:rPr>
        <w:t xml:space="preserve"> </w:t>
      </w:r>
      <w:proofErr w:type="spellStart"/>
      <w:r w:rsidRPr="00C9455B">
        <w:rPr>
          <w:lang w:val="en-US"/>
        </w:rPr>
        <w:t>în</w:t>
      </w:r>
      <w:proofErr w:type="spellEnd"/>
      <w:r w:rsidRPr="00C9455B">
        <w:rPr>
          <w:lang w:val="en-US"/>
        </w:rPr>
        <w:t xml:space="preserve"> </w:t>
      </w:r>
      <w:proofErr w:type="spellStart"/>
      <w:r w:rsidRPr="00C9455B">
        <w:rPr>
          <w:lang w:val="en-US"/>
        </w:rPr>
        <w:t>cadrul</w:t>
      </w:r>
      <w:proofErr w:type="spellEnd"/>
      <w:r w:rsidRPr="00C9455B">
        <w:rPr>
          <w:lang w:val="en-US"/>
        </w:rPr>
        <w:t xml:space="preserve"> </w:t>
      </w:r>
      <w:proofErr w:type="spellStart"/>
      <w:r w:rsidRPr="00C9455B">
        <w:rPr>
          <w:lang w:val="en-US"/>
        </w:rPr>
        <w:t>contractului</w:t>
      </w:r>
      <w:proofErr w:type="spellEnd"/>
      <w:r w:rsidRPr="00C9455B">
        <w:rPr>
          <w:lang w:val="en-US"/>
        </w:rPr>
        <w:t>:</w:t>
      </w:r>
    </w:p>
    <w:p w14:paraId="4B9F3BE4" w14:textId="77777777" w:rsidR="00E86F6E" w:rsidRPr="00C9455B" w:rsidRDefault="00E86F6E" w:rsidP="00E86F6E">
      <w:pPr>
        <w:rPr>
          <w:b/>
          <w:bCs/>
          <w:lang w:val="en-US"/>
        </w:rPr>
      </w:pPr>
      <w:r w:rsidRPr="00C9455B">
        <w:rPr>
          <w:b/>
          <w:bCs/>
          <w:lang w:val="en-US"/>
        </w:rPr>
        <w:t xml:space="preserve">a) </w:t>
      </w:r>
      <w:proofErr w:type="spellStart"/>
      <w:r w:rsidRPr="00C9455B">
        <w:rPr>
          <w:b/>
          <w:bCs/>
          <w:lang w:val="en-US"/>
        </w:rPr>
        <w:t>Atenuarea</w:t>
      </w:r>
      <w:proofErr w:type="spellEnd"/>
      <w:r w:rsidRPr="00C9455B">
        <w:rPr>
          <w:b/>
          <w:bCs/>
          <w:lang w:val="en-US"/>
        </w:rPr>
        <w:t xml:space="preserve"> </w:t>
      </w:r>
      <w:proofErr w:type="spellStart"/>
      <w:r w:rsidRPr="00C9455B">
        <w:rPr>
          <w:b/>
          <w:bCs/>
          <w:lang w:val="en-US"/>
        </w:rPr>
        <w:t>schimbărilor</w:t>
      </w:r>
      <w:proofErr w:type="spellEnd"/>
      <w:r w:rsidRPr="00C9455B">
        <w:rPr>
          <w:b/>
          <w:bCs/>
          <w:lang w:val="en-US"/>
        </w:rPr>
        <w:t xml:space="preserve"> </w:t>
      </w:r>
      <w:proofErr w:type="spellStart"/>
      <w:r w:rsidRPr="00C9455B">
        <w:rPr>
          <w:b/>
          <w:bCs/>
          <w:lang w:val="en-US"/>
        </w:rPr>
        <w:t>climatice</w:t>
      </w:r>
      <w:proofErr w:type="spellEnd"/>
    </w:p>
    <w:p w14:paraId="36C98414" w14:textId="77777777" w:rsidR="00E86F6E" w:rsidRPr="00C9455B" w:rsidRDefault="00E86F6E" w:rsidP="00E86F6E">
      <w:pPr>
        <w:rPr>
          <w:lang w:val="en-US"/>
        </w:rPr>
      </w:pPr>
      <w:r w:rsidRPr="00C9455B">
        <w:rPr>
          <w:lang w:val="en-US"/>
        </w:rPr>
        <w:t xml:space="preserve">Nu </w:t>
      </w:r>
      <w:proofErr w:type="spellStart"/>
      <w:r w:rsidRPr="00C9455B">
        <w:rPr>
          <w:lang w:val="en-US"/>
        </w:rPr>
        <w:t>vor</w:t>
      </w:r>
      <w:proofErr w:type="spellEnd"/>
      <w:r w:rsidRPr="00C9455B">
        <w:rPr>
          <w:lang w:val="en-US"/>
        </w:rPr>
        <w:t xml:space="preserve"> conduce la </w:t>
      </w:r>
      <w:proofErr w:type="spellStart"/>
      <w:r w:rsidRPr="00C9455B">
        <w:rPr>
          <w:lang w:val="en-US"/>
        </w:rPr>
        <w:t>creșterea</w:t>
      </w:r>
      <w:proofErr w:type="spellEnd"/>
      <w:r w:rsidRPr="00C9455B">
        <w:rPr>
          <w:lang w:val="en-US"/>
        </w:rPr>
        <w:t xml:space="preserve"> </w:t>
      </w:r>
      <w:proofErr w:type="spellStart"/>
      <w:r w:rsidRPr="00C9455B">
        <w:rPr>
          <w:lang w:val="en-US"/>
        </w:rPr>
        <w:t>semnificativă</w:t>
      </w:r>
      <w:proofErr w:type="spellEnd"/>
      <w:r w:rsidRPr="00C9455B">
        <w:rPr>
          <w:lang w:val="en-US"/>
        </w:rPr>
        <w:t xml:space="preserve"> </w:t>
      </w:r>
      <w:proofErr w:type="gramStart"/>
      <w:r w:rsidRPr="00C9455B">
        <w:rPr>
          <w:lang w:val="en-US"/>
        </w:rPr>
        <w:t>a</w:t>
      </w:r>
      <w:proofErr w:type="gramEnd"/>
      <w:r w:rsidRPr="00C9455B">
        <w:rPr>
          <w:lang w:val="en-US"/>
        </w:rPr>
        <w:t xml:space="preserve"> </w:t>
      </w:r>
      <w:proofErr w:type="spellStart"/>
      <w:r w:rsidRPr="00C9455B">
        <w:rPr>
          <w:lang w:val="en-US"/>
        </w:rPr>
        <w:t>emisiilor</w:t>
      </w:r>
      <w:proofErr w:type="spellEnd"/>
      <w:r w:rsidRPr="00C9455B">
        <w:rPr>
          <w:lang w:val="en-US"/>
        </w:rPr>
        <w:t xml:space="preserve"> de gaze cu </w:t>
      </w:r>
      <w:proofErr w:type="spellStart"/>
      <w:r w:rsidRPr="00C9455B">
        <w:rPr>
          <w:lang w:val="en-US"/>
        </w:rPr>
        <w:t>efect</w:t>
      </w:r>
      <w:proofErr w:type="spellEnd"/>
      <w:r w:rsidRPr="00C9455B">
        <w:rPr>
          <w:lang w:val="en-US"/>
        </w:rPr>
        <w:t xml:space="preserve"> de </w:t>
      </w:r>
      <w:proofErr w:type="spellStart"/>
      <w:r w:rsidRPr="00C9455B">
        <w:rPr>
          <w:lang w:val="en-US"/>
        </w:rPr>
        <w:t>seră</w:t>
      </w:r>
      <w:proofErr w:type="spellEnd"/>
      <w:r w:rsidRPr="00C9455B">
        <w:rPr>
          <w:lang w:val="en-US"/>
        </w:rPr>
        <w:t xml:space="preserve"> </w:t>
      </w:r>
      <w:proofErr w:type="spellStart"/>
      <w:r w:rsidRPr="00C9455B">
        <w:rPr>
          <w:lang w:val="en-US"/>
        </w:rPr>
        <w:t>și</w:t>
      </w:r>
      <w:proofErr w:type="spellEnd"/>
      <w:r w:rsidRPr="00C9455B">
        <w:rPr>
          <w:lang w:val="en-US"/>
        </w:rPr>
        <w:t xml:space="preserve"> </w:t>
      </w:r>
      <w:proofErr w:type="spellStart"/>
      <w:r w:rsidRPr="00C9455B">
        <w:rPr>
          <w:lang w:val="en-US"/>
        </w:rPr>
        <w:t>vor</w:t>
      </w:r>
      <w:proofErr w:type="spellEnd"/>
      <w:r w:rsidRPr="00C9455B">
        <w:rPr>
          <w:lang w:val="en-US"/>
        </w:rPr>
        <w:t xml:space="preserve"> </w:t>
      </w:r>
      <w:proofErr w:type="spellStart"/>
      <w:r w:rsidRPr="00C9455B">
        <w:rPr>
          <w:lang w:val="en-US"/>
        </w:rPr>
        <w:t>respecta</w:t>
      </w:r>
      <w:proofErr w:type="spellEnd"/>
      <w:r w:rsidRPr="00C9455B">
        <w:rPr>
          <w:lang w:val="en-US"/>
        </w:rPr>
        <w:t xml:space="preserve"> </w:t>
      </w:r>
      <w:proofErr w:type="spellStart"/>
      <w:r w:rsidRPr="00C9455B">
        <w:rPr>
          <w:lang w:val="en-US"/>
        </w:rPr>
        <w:t>cerințele</w:t>
      </w:r>
      <w:proofErr w:type="spellEnd"/>
      <w:r w:rsidRPr="00C9455B">
        <w:rPr>
          <w:lang w:val="en-US"/>
        </w:rPr>
        <w:t xml:space="preserve"> </w:t>
      </w:r>
      <w:proofErr w:type="spellStart"/>
      <w:r w:rsidRPr="00C9455B">
        <w:rPr>
          <w:lang w:val="en-US"/>
        </w:rPr>
        <w:t>minime</w:t>
      </w:r>
      <w:proofErr w:type="spellEnd"/>
      <w:r w:rsidRPr="00C9455B">
        <w:rPr>
          <w:lang w:val="en-US"/>
        </w:rPr>
        <w:t xml:space="preserve"> de </w:t>
      </w:r>
      <w:proofErr w:type="spellStart"/>
      <w:r w:rsidRPr="00C9455B">
        <w:rPr>
          <w:lang w:val="en-US"/>
        </w:rPr>
        <w:t>eficiență</w:t>
      </w:r>
      <w:proofErr w:type="spellEnd"/>
      <w:r w:rsidRPr="00C9455B">
        <w:rPr>
          <w:lang w:val="en-US"/>
        </w:rPr>
        <w:t xml:space="preserve"> </w:t>
      </w:r>
      <w:proofErr w:type="spellStart"/>
      <w:r w:rsidRPr="00C9455B">
        <w:rPr>
          <w:lang w:val="en-US"/>
        </w:rPr>
        <w:t>energetică</w:t>
      </w:r>
      <w:proofErr w:type="spellEnd"/>
      <w:r w:rsidRPr="00C9455B">
        <w:rPr>
          <w:lang w:val="en-US"/>
        </w:rPr>
        <w:t xml:space="preserve"> </w:t>
      </w:r>
      <w:proofErr w:type="spellStart"/>
      <w:r w:rsidRPr="00C9455B">
        <w:rPr>
          <w:lang w:val="en-US"/>
        </w:rPr>
        <w:t>prevăzute</w:t>
      </w:r>
      <w:proofErr w:type="spellEnd"/>
      <w:r w:rsidRPr="00C9455B">
        <w:rPr>
          <w:lang w:val="en-US"/>
        </w:rPr>
        <w:t xml:space="preserve"> </w:t>
      </w:r>
      <w:proofErr w:type="spellStart"/>
      <w:r w:rsidRPr="00C9455B">
        <w:rPr>
          <w:lang w:val="en-US"/>
        </w:rPr>
        <w:t>în</w:t>
      </w:r>
      <w:proofErr w:type="spellEnd"/>
      <w:r w:rsidRPr="00C9455B">
        <w:rPr>
          <w:lang w:val="en-US"/>
        </w:rPr>
        <w:t xml:space="preserve"> </w:t>
      </w:r>
      <w:proofErr w:type="spellStart"/>
      <w:r w:rsidRPr="00C9455B">
        <w:rPr>
          <w:lang w:val="en-US"/>
        </w:rPr>
        <w:t>proiect</w:t>
      </w:r>
      <w:proofErr w:type="spellEnd"/>
      <w:r w:rsidRPr="00C9455B">
        <w:rPr>
          <w:lang w:val="en-US"/>
        </w:rPr>
        <w:t>.</w:t>
      </w:r>
    </w:p>
    <w:p w14:paraId="6BDCBC78" w14:textId="77777777" w:rsidR="00E86F6E" w:rsidRPr="00C9455B" w:rsidRDefault="00E86F6E" w:rsidP="00E86F6E">
      <w:pPr>
        <w:rPr>
          <w:b/>
          <w:bCs/>
          <w:lang w:val="en-US"/>
        </w:rPr>
      </w:pPr>
      <w:r w:rsidRPr="00C9455B">
        <w:rPr>
          <w:b/>
          <w:bCs/>
          <w:lang w:val="en-US"/>
        </w:rPr>
        <w:t xml:space="preserve">b) </w:t>
      </w:r>
      <w:proofErr w:type="spellStart"/>
      <w:r w:rsidRPr="00C9455B">
        <w:rPr>
          <w:b/>
          <w:bCs/>
          <w:lang w:val="en-US"/>
        </w:rPr>
        <w:t>Adaptarea</w:t>
      </w:r>
      <w:proofErr w:type="spellEnd"/>
      <w:r w:rsidRPr="00C9455B">
        <w:rPr>
          <w:b/>
          <w:bCs/>
          <w:lang w:val="en-US"/>
        </w:rPr>
        <w:t xml:space="preserve"> la </w:t>
      </w:r>
      <w:proofErr w:type="spellStart"/>
      <w:r w:rsidRPr="00C9455B">
        <w:rPr>
          <w:b/>
          <w:bCs/>
          <w:lang w:val="en-US"/>
        </w:rPr>
        <w:t>schimbările</w:t>
      </w:r>
      <w:proofErr w:type="spellEnd"/>
      <w:r w:rsidRPr="00C9455B">
        <w:rPr>
          <w:b/>
          <w:bCs/>
          <w:lang w:val="en-US"/>
        </w:rPr>
        <w:t xml:space="preserve"> </w:t>
      </w:r>
      <w:proofErr w:type="spellStart"/>
      <w:r w:rsidRPr="00C9455B">
        <w:rPr>
          <w:b/>
          <w:bCs/>
          <w:lang w:val="en-US"/>
        </w:rPr>
        <w:t>climatice</w:t>
      </w:r>
      <w:proofErr w:type="spellEnd"/>
    </w:p>
    <w:p w14:paraId="0E373332" w14:textId="77777777" w:rsidR="00E86F6E" w:rsidRPr="00C9455B" w:rsidRDefault="00E86F6E" w:rsidP="00E86F6E">
      <w:pPr>
        <w:rPr>
          <w:lang w:val="en-US"/>
        </w:rPr>
      </w:pPr>
      <w:r w:rsidRPr="00C9455B">
        <w:rPr>
          <w:lang w:val="en-US"/>
        </w:rPr>
        <w:t xml:space="preserve">Nu </w:t>
      </w:r>
      <w:proofErr w:type="spellStart"/>
      <w:r w:rsidRPr="00C9455B">
        <w:rPr>
          <w:lang w:val="en-US"/>
        </w:rPr>
        <w:t>vor</w:t>
      </w:r>
      <w:proofErr w:type="spellEnd"/>
      <w:r w:rsidRPr="00C9455B">
        <w:rPr>
          <w:lang w:val="en-US"/>
        </w:rPr>
        <w:t xml:space="preserve"> </w:t>
      </w:r>
      <w:proofErr w:type="spellStart"/>
      <w:r w:rsidRPr="00C9455B">
        <w:rPr>
          <w:lang w:val="en-US"/>
        </w:rPr>
        <w:t>afecta</w:t>
      </w:r>
      <w:proofErr w:type="spellEnd"/>
      <w:r w:rsidRPr="00C9455B">
        <w:rPr>
          <w:lang w:val="en-US"/>
        </w:rPr>
        <w:t xml:space="preserve"> </w:t>
      </w:r>
      <w:proofErr w:type="spellStart"/>
      <w:r w:rsidRPr="00C9455B">
        <w:rPr>
          <w:lang w:val="en-US"/>
        </w:rPr>
        <w:t>negativ</w:t>
      </w:r>
      <w:proofErr w:type="spellEnd"/>
      <w:r w:rsidRPr="00C9455B">
        <w:rPr>
          <w:lang w:val="en-US"/>
        </w:rPr>
        <w:t xml:space="preserve"> </w:t>
      </w:r>
      <w:proofErr w:type="spellStart"/>
      <w:r w:rsidRPr="00C9455B">
        <w:rPr>
          <w:lang w:val="en-US"/>
        </w:rPr>
        <w:t>măsurile</w:t>
      </w:r>
      <w:proofErr w:type="spellEnd"/>
      <w:r w:rsidRPr="00C9455B">
        <w:rPr>
          <w:lang w:val="en-US"/>
        </w:rPr>
        <w:t xml:space="preserve"> de </w:t>
      </w:r>
      <w:proofErr w:type="spellStart"/>
      <w:r w:rsidRPr="00C9455B">
        <w:rPr>
          <w:lang w:val="en-US"/>
        </w:rPr>
        <w:t>reziliență</w:t>
      </w:r>
      <w:proofErr w:type="spellEnd"/>
      <w:r w:rsidRPr="00C9455B">
        <w:rPr>
          <w:lang w:val="en-US"/>
        </w:rPr>
        <w:t xml:space="preserve"> </w:t>
      </w:r>
      <w:proofErr w:type="spellStart"/>
      <w:r w:rsidRPr="00C9455B">
        <w:rPr>
          <w:lang w:val="en-US"/>
        </w:rPr>
        <w:t>climatică</w:t>
      </w:r>
      <w:proofErr w:type="spellEnd"/>
      <w:r w:rsidRPr="00C9455B">
        <w:rPr>
          <w:lang w:val="en-US"/>
        </w:rPr>
        <w:t xml:space="preserve"> </w:t>
      </w:r>
      <w:proofErr w:type="spellStart"/>
      <w:r w:rsidRPr="00C9455B">
        <w:rPr>
          <w:lang w:val="en-US"/>
        </w:rPr>
        <w:t>prevăzute</w:t>
      </w:r>
      <w:proofErr w:type="spellEnd"/>
      <w:r w:rsidRPr="00C9455B">
        <w:rPr>
          <w:lang w:val="en-US"/>
        </w:rPr>
        <w:t xml:space="preserve"> </w:t>
      </w:r>
      <w:proofErr w:type="spellStart"/>
      <w:r w:rsidRPr="00C9455B">
        <w:rPr>
          <w:lang w:val="en-US"/>
        </w:rPr>
        <w:t>în</w:t>
      </w:r>
      <w:proofErr w:type="spellEnd"/>
      <w:r w:rsidRPr="00C9455B">
        <w:rPr>
          <w:lang w:val="en-US"/>
        </w:rPr>
        <w:t xml:space="preserve"> </w:t>
      </w:r>
      <w:proofErr w:type="spellStart"/>
      <w:r w:rsidRPr="00C9455B">
        <w:rPr>
          <w:lang w:val="en-US"/>
        </w:rPr>
        <w:t>documentația</w:t>
      </w:r>
      <w:proofErr w:type="spellEnd"/>
      <w:r w:rsidRPr="00C9455B">
        <w:rPr>
          <w:lang w:val="en-US"/>
        </w:rPr>
        <w:t xml:space="preserve"> </w:t>
      </w:r>
      <w:proofErr w:type="spellStart"/>
      <w:r w:rsidRPr="00C9455B">
        <w:rPr>
          <w:lang w:val="en-US"/>
        </w:rPr>
        <w:t>tehnică</w:t>
      </w:r>
      <w:proofErr w:type="spellEnd"/>
      <w:r w:rsidRPr="00C9455B">
        <w:rPr>
          <w:lang w:val="en-US"/>
        </w:rPr>
        <w:t>.</w:t>
      </w:r>
    </w:p>
    <w:p w14:paraId="76B3B258" w14:textId="77777777" w:rsidR="00E86F6E" w:rsidRPr="00C9455B" w:rsidRDefault="00E86F6E" w:rsidP="00E86F6E">
      <w:pPr>
        <w:rPr>
          <w:b/>
          <w:bCs/>
          <w:lang w:val="en-US"/>
        </w:rPr>
      </w:pPr>
      <w:r w:rsidRPr="00C9455B">
        <w:rPr>
          <w:b/>
          <w:bCs/>
          <w:lang w:val="en-US"/>
        </w:rPr>
        <w:t xml:space="preserve">c) </w:t>
      </w:r>
      <w:proofErr w:type="spellStart"/>
      <w:r w:rsidRPr="00C9455B">
        <w:rPr>
          <w:b/>
          <w:bCs/>
          <w:lang w:val="en-US"/>
        </w:rPr>
        <w:t>Utilizarea</w:t>
      </w:r>
      <w:proofErr w:type="spellEnd"/>
      <w:r w:rsidRPr="00C9455B">
        <w:rPr>
          <w:b/>
          <w:bCs/>
          <w:lang w:val="en-US"/>
        </w:rPr>
        <w:t xml:space="preserve"> </w:t>
      </w:r>
      <w:proofErr w:type="spellStart"/>
      <w:r w:rsidRPr="00C9455B">
        <w:rPr>
          <w:b/>
          <w:bCs/>
          <w:lang w:val="en-US"/>
        </w:rPr>
        <w:t>durabilă</w:t>
      </w:r>
      <w:proofErr w:type="spellEnd"/>
      <w:r w:rsidRPr="00C9455B">
        <w:rPr>
          <w:b/>
          <w:bCs/>
          <w:lang w:val="en-US"/>
        </w:rPr>
        <w:t xml:space="preserve"> a </w:t>
      </w:r>
      <w:proofErr w:type="spellStart"/>
      <w:r w:rsidRPr="00C9455B">
        <w:rPr>
          <w:b/>
          <w:bCs/>
          <w:lang w:val="en-US"/>
        </w:rPr>
        <w:t>resurselor</w:t>
      </w:r>
      <w:proofErr w:type="spellEnd"/>
      <w:r w:rsidRPr="00C9455B">
        <w:rPr>
          <w:b/>
          <w:bCs/>
          <w:lang w:val="en-US"/>
        </w:rPr>
        <w:t xml:space="preserve"> de </w:t>
      </w:r>
      <w:proofErr w:type="spellStart"/>
      <w:r w:rsidRPr="00C9455B">
        <w:rPr>
          <w:b/>
          <w:bCs/>
          <w:lang w:val="en-US"/>
        </w:rPr>
        <w:t>apă</w:t>
      </w:r>
      <w:proofErr w:type="spellEnd"/>
    </w:p>
    <w:p w14:paraId="66CDC81C" w14:textId="77777777" w:rsidR="00E86F6E" w:rsidRPr="00C9455B" w:rsidRDefault="00E86F6E" w:rsidP="00E86F6E">
      <w:pPr>
        <w:rPr>
          <w:lang w:val="en-US"/>
        </w:rPr>
      </w:pPr>
      <w:r w:rsidRPr="00C9455B">
        <w:rPr>
          <w:lang w:val="en-US"/>
        </w:rPr>
        <w:t xml:space="preserve">Vor </w:t>
      </w:r>
      <w:proofErr w:type="spellStart"/>
      <w:r w:rsidRPr="00C9455B">
        <w:rPr>
          <w:lang w:val="en-US"/>
        </w:rPr>
        <w:t>respecta</w:t>
      </w:r>
      <w:proofErr w:type="spellEnd"/>
      <w:r w:rsidRPr="00C9455B">
        <w:rPr>
          <w:lang w:val="en-US"/>
        </w:rPr>
        <w:t xml:space="preserve"> </w:t>
      </w:r>
      <w:proofErr w:type="spellStart"/>
      <w:r w:rsidRPr="00C9455B">
        <w:rPr>
          <w:lang w:val="en-US"/>
        </w:rPr>
        <w:t>toate</w:t>
      </w:r>
      <w:proofErr w:type="spellEnd"/>
      <w:r w:rsidRPr="00C9455B">
        <w:rPr>
          <w:lang w:val="en-US"/>
        </w:rPr>
        <w:t xml:space="preserve"> </w:t>
      </w:r>
      <w:proofErr w:type="spellStart"/>
      <w:r w:rsidRPr="00C9455B">
        <w:rPr>
          <w:lang w:val="en-US"/>
        </w:rPr>
        <w:t>prevederile</w:t>
      </w:r>
      <w:proofErr w:type="spellEnd"/>
      <w:r w:rsidRPr="00C9455B">
        <w:rPr>
          <w:lang w:val="en-US"/>
        </w:rPr>
        <w:t xml:space="preserve"> </w:t>
      </w:r>
      <w:proofErr w:type="spellStart"/>
      <w:r w:rsidRPr="00C9455B">
        <w:rPr>
          <w:lang w:val="en-US"/>
        </w:rPr>
        <w:t>privind</w:t>
      </w:r>
      <w:proofErr w:type="spellEnd"/>
      <w:r w:rsidRPr="00C9455B">
        <w:rPr>
          <w:lang w:val="en-US"/>
        </w:rPr>
        <w:t xml:space="preserve"> </w:t>
      </w:r>
      <w:proofErr w:type="spellStart"/>
      <w:r w:rsidRPr="00C9455B">
        <w:rPr>
          <w:lang w:val="en-US"/>
        </w:rPr>
        <w:t>protecția</w:t>
      </w:r>
      <w:proofErr w:type="spellEnd"/>
      <w:r w:rsidRPr="00C9455B">
        <w:rPr>
          <w:lang w:val="en-US"/>
        </w:rPr>
        <w:t xml:space="preserve"> </w:t>
      </w:r>
      <w:proofErr w:type="spellStart"/>
      <w:r w:rsidRPr="00C9455B">
        <w:rPr>
          <w:lang w:val="en-US"/>
        </w:rPr>
        <w:t>apelor</w:t>
      </w:r>
      <w:proofErr w:type="spellEnd"/>
      <w:r w:rsidRPr="00C9455B">
        <w:rPr>
          <w:lang w:val="en-US"/>
        </w:rPr>
        <w:t xml:space="preserve"> </w:t>
      </w:r>
      <w:proofErr w:type="spellStart"/>
      <w:r w:rsidRPr="00C9455B">
        <w:rPr>
          <w:lang w:val="en-US"/>
        </w:rPr>
        <w:t>și</w:t>
      </w:r>
      <w:proofErr w:type="spellEnd"/>
      <w:r w:rsidRPr="00C9455B">
        <w:rPr>
          <w:lang w:val="en-US"/>
        </w:rPr>
        <w:t xml:space="preserve"> nu </w:t>
      </w:r>
      <w:proofErr w:type="spellStart"/>
      <w:r w:rsidRPr="00C9455B">
        <w:rPr>
          <w:lang w:val="en-US"/>
        </w:rPr>
        <w:t>vor</w:t>
      </w:r>
      <w:proofErr w:type="spellEnd"/>
      <w:r w:rsidRPr="00C9455B">
        <w:rPr>
          <w:lang w:val="en-US"/>
        </w:rPr>
        <w:t xml:space="preserve"> genera </w:t>
      </w:r>
      <w:proofErr w:type="spellStart"/>
      <w:r w:rsidRPr="00C9455B">
        <w:rPr>
          <w:lang w:val="en-US"/>
        </w:rPr>
        <w:t>poluări</w:t>
      </w:r>
      <w:proofErr w:type="spellEnd"/>
      <w:r w:rsidRPr="00C9455B">
        <w:rPr>
          <w:lang w:val="en-US"/>
        </w:rPr>
        <w:t xml:space="preserve"> </w:t>
      </w:r>
      <w:proofErr w:type="spellStart"/>
      <w:r w:rsidRPr="00C9455B">
        <w:rPr>
          <w:lang w:val="en-US"/>
        </w:rPr>
        <w:t>accidentale</w:t>
      </w:r>
      <w:proofErr w:type="spellEnd"/>
      <w:r w:rsidRPr="00C9455B">
        <w:rPr>
          <w:lang w:val="en-US"/>
        </w:rPr>
        <w:t xml:space="preserve"> </w:t>
      </w:r>
      <w:proofErr w:type="spellStart"/>
      <w:r w:rsidRPr="00C9455B">
        <w:rPr>
          <w:lang w:val="en-US"/>
        </w:rPr>
        <w:t>sau</w:t>
      </w:r>
      <w:proofErr w:type="spellEnd"/>
      <w:r w:rsidRPr="00C9455B">
        <w:rPr>
          <w:lang w:val="en-US"/>
        </w:rPr>
        <w:t xml:space="preserve"> </w:t>
      </w:r>
      <w:proofErr w:type="spellStart"/>
      <w:r w:rsidRPr="00C9455B">
        <w:rPr>
          <w:lang w:val="en-US"/>
        </w:rPr>
        <w:t>evacuări</w:t>
      </w:r>
      <w:proofErr w:type="spellEnd"/>
      <w:r w:rsidRPr="00C9455B">
        <w:rPr>
          <w:lang w:val="en-US"/>
        </w:rPr>
        <w:t xml:space="preserve"> </w:t>
      </w:r>
      <w:proofErr w:type="spellStart"/>
      <w:r w:rsidRPr="00C9455B">
        <w:rPr>
          <w:lang w:val="en-US"/>
        </w:rPr>
        <w:t>necontrolate</w:t>
      </w:r>
      <w:proofErr w:type="spellEnd"/>
      <w:r w:rsidRPr="00C9455B">
        <w:rPr>
          <w:lang w:val="en-US"/>
        </w:rPr>
        <w:t>.</w:t>
      </w:r>
    </w:p>
    <w:p w14:paraId="7F82DAF8" w14:textId="77777777" w:rsidR="00E86F6E" w:rsidRPr="00C9455B" w:rsidRDefault="00E86F6E" w:rsidP="00E86F6E">
      <w:pPr>
        <w:rPr>
          <w:b/>
          <w:bCs/>
          <w:lang w:val="en-US"/>
        </w:rPr>
      </w:pPr>
      <w:r w:rsidRPr="00C9455B">
        <w:rPr>
          <w:b/>
          <w:bCs/>
          <w:lang w:val="en-US"/>
        </w:rPr>
        <w:t xml:space="preserve">d) Economia </w:t>
      </w:r>
      <w:proofErr w:type="spellStart"/>
      <w:r w:rsidRPr="00C9455B">
        <w:rPr>
          <w:b/>
          <w:bCs/>
          <w:lang w:val="en-US"/>
        </w:rPr>
        <w:t>circulară</w:t>
      </w:r>
      <w:proofErr w:type="spellEnd"/>
      <w:r w:rsidRPr="00C9455B">
        <w:rPr>
          <w:b/>
          <w:bCs/>
          <w:lang w:val="en-US"/>
        </w:rPr>
        <w:t xml:space="preserve"> </w:t>
      </w:r>
      <w:proofErr w:type="spellStart"/>
      <w:r w:rsidRPr="00C9455B">
        <w:rPr>
          <w:b/>
          <w:bCs/>
          <w:lang w:val="en-US"/>
        </w:rPr>
        <w:t>și</w:t>
      </w:r>
      <w:proofErr w:type="spellEnd"/>
      <w:r w:rsidRPr="00C9455B">
        <w:rPr>
          <w:b/>
          <w:bCs/>
          <w:lang w:val="en-US"/>
        </w:rPr>
        <w:t xml:space="preserve"> </w:t>
      </w:r>
      <w:proofErr w:type="spellStart"/>
      <w:r w:rsidRPr="00C9455B">
        <w:rPr>
          <w:b/>
          <w:bCs/>
          <w:lang w:val="en-US"/>
        </w:rPr>
        <w:t>gestionarea</w:t>
      </w:r>
      <w:proofErr w:type="spellEnd"/>
      <w:r w:rsidRPr="00C9455B">
        <w:rPr>
          <w:b/>
          <w:bCs/>
          <w:lang w:val="en-US"/>
        </w:rPr>
        <w:t xml:space="preserve"> </w:t>
      </w:r>
      <w:proofErr w:type="spellStart"/>
      <w:r w:rsidRPr="00C9455B">
        <w:rPr>
          <w:b/>
          <w:bCs/>
          <w:lang w:val="en-US"/>
        </w:rPr>
        <w:t>deșeurilor</w:t>
      </w:r>
      <w:proofErr w:type="spellEnd"/>
    </w:p>
    <w:p w14:paraId="5A176583" w14:textId="77777777" w:rsidR="00E86F6E" w:rsidRPr="00C9455B" w:rsidRDefault="00E86F6E" w:rsidP="00E86F6E">
      <w:pPr>
        <w:rPr>
          <w:lang w:val="en-US"/>
        </w:rPr>
      </w:pPr>
      <w:r w:rsidRPr="00C9455B">
        <w:rPr>
          <w:lang w:val="en-US"/>
        </w:rPr>
        <w:t xml:space="preserve">Se </w:t>
      </w:r>
      <w:proofErr w:type="spellStart"/>
      <w:r w:rsidRPr="00C9455B">
        <w:rPr>
          <w:lang w:val="en-US"/>
        </w:rPr>
        <w:t>vor</w:t>
      </w:r>
      <w:proofErr w:type="spellEnd"/>
      <w:r w:rsidRPr="00C9455B">
        <w:rPr>
          <w:lang w:val="en-US"/>
        </w:rPr>
        <w:t xml:space="preserve"> </w:t>
      </w:r>
      <w:proofErr w:type="spellStart"/>
      <w:r w:rsidRPr="00C9455B">
        <w:rPr>
          <w:lang w:val="en-US"/>
        </w:rPr>
        <w:t>respecta</w:t>
      </w:r>
      <w:proofErr w:type="spellEnd"/>
      <w:r w:rsidRPr="00C9455B">
        <w:rPr>
          <w:lang w:val="en-US"/>
        </w:rPr>
        <w:t xml:space="preserve"> </w:t>
      </w:r>
      <w:proofErr w:type="spellStart"/>
      <w:r w:rsidRPr="00C9455B">
        <w:rPr>
          <w:lang w:val="en-US"/>
        </w:rPr>
        <w:t>obligațiile</w:t>
      </w:r>
      <w:proofErr w:type="spellEnd"/>
      <w:r w:rsidRPr="00C9455B">
        <w:rPr>
          <w:lang w:val="en-US"/>
        </w:rPr>
        <w:t xml:space="preserve"> </w:t>
      </w:r>
      <w:proofErr w:type="spellStart"/>
      <w:r w:rsidRPr="00C9455B">
        <w:rPr>
          <w:lang w:val="en-US"/>
        </w:rPr>
        <w:t>privind</w:t>
      </w:r>
      <w:proofErr w:type="spellEnd"/>
      <w:r w:rsidRPr="00C9455B">
        <w:rPr>
          <w:lang w:val="en-US"/>
        </w:rPr>
        <w:t>:</w:t>
      </w:r>
    </w:p>
    <w:p w14:paraId="4E9E3186" w14:textId="77777777" w:rsidR="00E86F6E" w:rsidRPr="00C9455B" w:rsidRDefault="00E86F6E" w:rsidP="00E86F6E">
      <w:pPr>
        <w:numPr>
          <w:ilvl w:val="0"/>
          <w:numId w:val="58"/>
        </w:numPr>
        <w:rPr>
          <w:lang w:val="en-US"/>
        </w:rPr>
      </w:pPr>
      <w:proofErr w:type="spellStart"/>
      <w:r w:rsidRPr="00C9455B">
        <w:rPr>
          <w:lang w:val="en-US"/>
        </w:rPr>
        <w:t>valorificarea</w:t>
      </w:r>
      <w:proofErr w:type="spellEnd"/>
      <w:r w:rsidRPr="00C9455B">
        <w:rPr>
          <w:lang w:val="en-US"/>
        </w:rPr>
        <w:t xml:space="preserve"> </w:t>
      </w:r>
      <w:proofErr w:type="spellStart"/>
      <w:r w:rsidRPr="00C9455B">
        <w:rPr>
          <w:lang w:val="en-US"/>
        </w:rPr>
        <w:t>deșeurilor</w:t>
      </w:r>
      <w:proofErr w:type="spellEnd"/>
      <w:r w:rsidRPr="00C9455B">
        <w:rPr>
          <w:lang w:val="en-US"/>
        </w:rPr>
        <w:t xml:space="preserve"> C&amp;D conform </w:t>
      </w:r>
      <w:proofErr w:type="spellStart"/>
      <w:r w:rsidRPr="00C9455B">
        <w:rPr>
          <w:lang w:val="en-US"/>
        </w:rPr>
        <w:t>procentelor</w:t>
      </w:r>
      <w:proofErr w:type="spellEnd"/>
      <w:r w:rsidRPr="00C9455B">
        <w:rPr>
          <w:lang w:val="en-US"/>
        </w:rPr>
        <w:t xml:space="preserve"> </w:t>
      </w:r>
      <w:proofErr w:type="spellStart"/>
      <w:r w:rsidRPr="00C9455B">
        <w:rPr>
          <w:lang w:val="en-US"/>
        </w:rPr>
        <w:t>asumate</w:t>
      </w:r>
      <w:proofErr w:type="spellEnd"/>
      <w:r w:rsidRPr="00C9455B">
        <w:rPr>
          <w:lang w:val="en-US"/>
        </w:rPr>
        <w:t>;</w:t>
      </w:r>
    </w:p>
    <w:p w14:paraId="25DEC0D7" w14:textId="77777777" w:rsidR="00E86F6E" w:rsidRPr="00C9455B" w:rsidRDefault="00E86F6E" w:rsidP="00E86F6E">
      <w:pPr>
        <w:numPr>
          <w:ilvl w:val="0"/>
          <w:numId w:val="58"/>
        </w:numPr>
        <w:rPr>
          <w:lang w:val="en-US"/>
        </w:rPr>
      </w:pPr>
      <w:proofErr w:type="spellStart"/>
      <w:r w:rsidRPr="00C9455B">
        <w:rPr>
          <w:lang w:val="en-US"/>
        </w:rPr>
        <w:t>utilizarea</w:t>
      </w:r>
      <w:proofErr w:type="spellEnd"/>
      <w:r w:rsidRPr="00C9455B">
        <w:rPr>
          <w:lang w:val="en-US"/>
        </w:rPr>
        <w:t xml:space="preserve"> </w:t>
      </w:r>
      <w:proofErr w:type="spellStart"/>
      <w:r w:rsidRPr="00C9455B">
        <w:rPr>
          <w:lang w:val="en-US"/>
        </w:rPr>
        <w:t>operatorilor</w:t>
      </w:r>
      <w:proofErr w:type="spellEnd"/>
      <w:r w:rsidRPr="00C9455B">
        <w:rPr>
          <w:lang w:val="en-US"/>
        </w:rPr>
        <w:t xml:space="preserve"> </w:t>
      </w:r>
      <w:proofErr w:type="spellStart"/>
      <w:r w:rsidRPr="00C9455B">
        <w:rPr>
          <w:lang w:val="en-US"/>
        </w:rPr>
        <w:t>autorizați</w:t>
      </w:r>
      <w:proofErr w:type="spellEnd"/>
      <w:r w:rsidRPr="00C9455B">
        <w:rPr>
          <w:lang w:val="en-US"/>
        </w:rPr>
        <w:t>;</w:t>
      </w:r>
    </w:p>
    <w:p w14:paraId="6D98C5CE" w14:textId="77777777" w:rsidR="00E86F6E" w:rsidRPr="00C9455B" w:rsidRDefault="00E86F6E" w:rsidP="00E86F6E">
      <w:pPr>
        <w:numPr>
          <w:ilvl w:val="0"/>
          <w:numId w:val="58"/>
        </w:numPr>
        <w:rPr>
          <w:lang w:val="en-US"/>
        </w:rPr>
      </w:pPr>
      <w:proofErr w:type="spellStart"/>
      <w:r w:rsidRPr="00C9455B">
        <w:rPr>
          <w:lang w:val="en-US"/>
        </w:rPr>
        <w:t>păstrarea</w:t>
      </w:r>
      <w:proofErr w:type="spellEnd"/>
      <w:r w:rsidRPr="00C9455B">
        <w:rPr>
          <w:lang w:val="en-US"/>
        </w:rPr>
        <w:t xml:space="preserve"> </w:t>
      </w:r>
      <w:proofErr w:type="spellStart"/>
      <w:r w:rsidRPr="00C9455B">
        <w:rPr>
          <w:lang w:val="en-US"/>
        </w:rPr>
        <w:t>trasabilității</w:t>
      </w:r>
      <w:proofErr w:type="spellEnd"/>
      <w:r w:rsidRPr="00C9455B">
        <w:rPr>
          <w:lang w:val="en-US"/>
        </w:rPr>
        <w:t xml:space="preserve"> </w:t>
      </w:r>
      <w:proofErr w:type="spellStart"/>
      <w:r w:rsidRPr="00C9455B">
        <w:rPr>
          <w:lang w:val="en-US"/>
        </w:rPr>
        <w:t>deșeurilor</w:t>
      </w:r>
      <w:proofErr w:type="spellEnd"/>
      <w:r w:rsidRPr="00C9455B">
        <w:rPr>
          <w:lang w:val="en-US"/>
        </w:rPr>
        <w:t>.</w:t>
      </w:r>
    </w:p>
    <w:p w14:paraId="18E9578A" w14:textId="77777777" w:rsidR="00E86F6E" w:rsidRPr="00C9455B" w:rsidRDefault="00E86F6E" w:rsidP="00E86F6E">
      <w:pPr>
        <w:rPr>
          <w:b/>
          <w:bCs/>
          <w:lang w:val="en-US"/>
        </w:rPr>
      </w:pPr>
      <w:r w:rsidRPr="00C9455B">
        <w:rPr>
          <w:b/>
          <w:bCs/>
          <w:lang w:val="en-US"/>
        </w:rPr>
        <w:t xml:space="preserve">e) </w:t>
      </w:r>
      <w:proofErr w:type="spellStart"/>
      <w:r w:rsidRPr="00C9455B">
        <w:rPr>
          <w:b/>
          <w:bCs/>
          <w:lang w:val="en-US"/>
        </w:rPr>
        <w:t>Prevenirea</w:t>
      </w:r>
      <w:proofErr w:type="spellEnd"/>
      <w:r w:rsidRPr="00C9455B">
        <w:rPr>
          <w:b/>
          <w:bCs/>
          <w:lang w:val="en-US"/>
        </w:rPr>
        <w:t xml:space="preserve"> </w:t>
      </w:r>
      <w:proofErr w:type="spellStart"/>
      <w:r w:rsidRPr="00C9455B">
        <w:rPr>
          <w:b/>
          <w:bCs/>
          <w:lang w:val="en-US"/>
        </w:rPr>
        <w:t>și</w:t>
      </w:r>
      <w:proofErr w:type="spellEnd"/>
      <w:r w:rsidRPr="00C9455B">
        <w:rPr>
          <w:b/>
          <w:bCs/>
          <w:lang w:val="en-US"/>
        </w:rPr>
        <w:t xml:space="preserve"> </w:t>
      </w:r>
      <w:proofErr w:type="spellStart"/>
      <w:r w:rsidRPr="00C9455B">
        <w:rPr>
          <w:b/>
          <w:bCs/>
          <w:lang w:val="en-US"/>
        </w:rPr>
        <w:t>controlul</w:t>
      </w:r>
      <w:proofErr w:type="spellEnd"/>
      <w:r w:rsidRPr="00C9455B">
        <w:rPr>
          <w:b/>
          <w:bCs/>
          <w:lang w:val="en-US"/>
        </w:rPr>
        <w:t xml:space="preserve"> </w:t>
      </w:r>
      <w:proofErr w:type="spellStart"/>
      <w:r w:rsidRPr="00C9455B">
        <w:rPr>
          <w:b/>
          <w:bCs/>
          <w:lang w:val="en-US"/>
        </w:rPr>
        <w:t>poluării</w:t>
      </w:r>
      <w:proofErr w:type="spellEnd"/>
    </w:p>
    <w:p w14:paraId="4AD00B98" w14:textId="77777777" w:rsidR="00E86F6E" w:rsidRPr="00C9455B" w:rsidRDefault="00E86F6E" w:rsidP="00E86F6E">
      <w:pPr>
        <w:rPr>
          <w:lang w:val="en-US"/>
        </w:rPr>
      </w:pPr>
      <w:proofErr w:type="spellStart"/>
      <w:r w:rsidRPr="00C9455B">
        <w:rPr>
          <w:lang w:val="en-US"/>
        </w:rPr>
        <w:t>Materialele</w:t>
      </w:r>
      <w:proofErr w:type="spellEnd"/>
      <w:r w:rsidRPr="00C9455B">
        <w:rPr>
          <w:lang w:val="en-US"/>
        </w:rPr>
        <w:t xml:space="preserve"> </w:t>
      </w:r>
      <w:proofErr w:type="spellStart"/>
      <w:r w:rsidRPr="00C9455B">
        <w:rPr>
          <w:lang w:val="en-US"/>
        </w:rPr>
        <w:t>utilizate</w:t>
      </w:r>
      <w:proofErr w:type="spellEnd"/>
      <w:r w:rsidRPr="00C9455B">
        <w:rPr>
          <w:lang w:val="en-US"/>
        </w:rPr>
        <w:t xml:space="preserve"> </w:t>
      </w:r>
      <w:proofErr w:type="spellStart"/>
      <w:r w:rsidRPr="00C9455B">
        <w:rPr>
          <w:lang w:val="en-US"/>
        </w:rPr>
        <w:t>vor</w:t>
      </w:r>
      <w:proofErr w:type="spellEnd"/>
      <w:r w:rsidRPr="00C9455B">
        <w:rPr>
          <w:lang w:val="en-US"/>
        </w:rPr>
        <w:t xml:space="preserve"> fi </w:t>
      </w:r>
      <w:proofErr w:type="spellStart"/>
      <w:r w:rsidRPr="00C9455B">
        <w:rPr>
          <w:lang w:val="en-US"/>
        </w:rPr>
        <w:t>conforme</w:t>
      </w:r>
      <w:proofErr w:type="spellEnd"/>
      <w:r w:rsidRPr="00C9455B">
        <w:rPr>
          <w:lang w:val="en-US"/>
        </w:rPr>
        <w:t xml:space="preserve"> cu </w:t>
      </w:r>
      <w:proofErr w:type="spellStart"/>
      <w:r w:rsidRPr="00C9455B">
        <w:rPr>
          <w:lang w:val="en-US"/>
        </w:rPr>
        <w:t>cerințele</w:t>
      </w:r>
      <w:proofErr w:type="spellEnd"/>
      <w:r w:rsidRPr="00C9455B">
        <w:rPr>
          <w:lang w:val="en-US"/>
        </w:rPr>
        <w:t xml:space="preserve"> </w:t>
      </w:r>
      <w:proofErr w:type="spellStart"/>
      <w:r w:rsidRPr="00C9455B">
        <w:rPr>
          <w:lang w:val="en-US"/>
        </w:rPr>
        <w:t>privind</w:t>
      </w:r>
      <w:proofErr w:type="spellEnd"/>
      <w:r w:rsidRPr="00C9455B">
        <w:rPr>
          <w:lang w:val="en-US"/>
        </w:rPr>
        <w:t xml:space="preserve"> </w:t>
      </w:r>
      <w:proofErr w:type="spellStart"/>
      <w:r w:rsidRPr="00C9455B">
        <w:rPr>
          <w:lang w:val="en-US"/>
        </w:rPr>
        <w:t>emisii</w:t>
      </w:r>
      <w:proofErr w:type="spellEnd"/>
      <w:r w:rsidRPr="00C9455B">
        <w:rPr>
          <w:lang w:val="en-US"/>
        </w:rPr>
        <w:t xml:space="preserve"> VOC </w:t>
      </w:r>
      <w:proofErr w:type="spellStart"/>
      <w:r w:rsidRPr="00C9455B">
        <w:rPr>
          <w:lang w:val="en-US"/>
        </w:rPr>
        <w:t>și</w:t>
      </w:r>
      <w:proofErr w:type="spellEnd"/>
      <w:r w:rsidRPr="00C9455B">
        <w:rPr>
          <w:lang w:val="en-US"/>
        </w:rPr>
        <w:t xml:space="preserve"> nu </w:t>
      </w:r>
      <w:proofErr w:type="spellStart"/>
      <w:r w:rsidRPr="00C9455B">
        <w:rPr>
          <w:lang w:val="en-US"/>
        </w:rPr>
        <w:t>vor</w:t>
      </w:r>
      <w:proofErr w:type="spellEnd"/>
      <w:r w:rsidRPr="00C9455B">
        <w:rPr>
          <w:lang w:val="en-US"/>
        </w:rPr>
        <w:t xml:space="preserve"> </w:t>
      </w:r>
      <w:proofErr w:type="spellStart"/>
      <w:r w:rsidRPr="00C9455B">
        <w:rPr>
          <w:lang w:val="en-US"/>
        </w:rPr>
        <w:t>conține</w:t>
      </w:r>
      <w:proofErr w:type="spellEnd"/>
      <w:r w:rsidRPr="00C9455B">
        <w:rPr>
          <w:lang w:val="en-US"/>
        </w:rPr>
        <w:t xml:space="preserve"> </w:t>
      </w:r>
      <w:proofErr w:type="spellStart"/>
      <w:r w:rsidRPr="00C9455B">
        <w:rPr>
          <w:lang w:val="en-US"/>
        </w:rPr>
        <w:t>substanțe</w:t>
      </w:r>
      <w:proofErr w:type="spellEnd"/>
      <w:r w:rsidRPr="00C9455B">
        <w:rPr>
          <w:lang w:val="en-US"/>
        </w:rPr>
        <w:t xml:space="preserve"> </w:t>
      </w:r>
      <w:proofErr w:type="spellStart"/>
      <w:r w:rsidRPr="00C9455B">
        <w:rPr>
          <w:lang w:val="en-US"/>
        </w:rPr>
        <w:t>interzise</w:t>
      </w:r>
      <w:proofErr w:type="spellEnd"/>
      <w:r w:rsidRPr="00C9455B">
        <w:rPr>
          <w:lang w:val="en-US"/>
        </w:rPr>
        <w:t xml:space="preserve"> conform </w:t>
      </w:r>
      <w:proofErr w:type="spellStart"/>
      <w:r w:rsidRPr="00C9455B">
        <w:rPr>
          <w:lang w:val="en-US"/>
        </w:rPr>
        <w:t>legislației</w:t>
      </w:r>
      <w:proofErr w:type="spellEnd"/>
      <w:r w:rsidRPr="00C9455B">
        <w:rPr>
          <w:lang w:val="en-US"/>
        </w:rPr>
        <w:t xml:space="preserve"> </w:t>
      </w:r>
      <w:proofErr w:type="spellStart"/>
      <w:r w:rsidRPr="00C9455B">
        <w:rPr>
          <w:lang w:val="en-US"/>
        </w:rPr>
        <w:t>aplicabile</w:t>
      </w:r>
      <w:proofErr w:type="spellEnd"/>
      <w:r w:rsidRPr="00C9455B">
        <w:rPr>
          <w:lang w:val="en-US"/>
        </w:rPr>
        <w:t>.</w:t>
      </w:r>
    </w:p>
    <w:p w14:paraId="2A59A47B" w14:textId="77777777" w:rsidR="00E86F6E" w:rsidRPr="00C9455B" w:rsidRDefault="00E86F6E" w:rsidP="00E86F6E">
      <w:pPr>
        <w:rPr>
          <w:b/>
          <w:bCs/>
          <w:lang w:val="en-US"/>
        </w:rPr>
      </w:pPr>
      <w:r w:rsidRPr="00C9455B">
        <w:rPr>
          <w:b/>
          <w:bCs/>
          <w:lang w:val="en-US"/>
        </w:rPr>
        <w:t xml:space="preserve">f) </w:t>
      </w:r>
      <w:proofErr w:type="spellStart"/>
      <w:r w:rsidRPr="00C9455B">
        <w:rPr>
          <w:b/>
          <w:bCs/>
          <w:lang w:val="en-US"/>
        </w:rPr>
        <w:t>Protecția</w:t>
      </w:r>
      <w:proofErr w:type="spellEnd"/>
      <w:r w:rsidRPr="00C9455B">
        <w:rPr>
          <w:b/>
          <w:bCs/>
          <w:lang w:val="en-US"/>
        </w:rPr>
        <w:t xml:space="preserve"> </w:t>
      </w:r>
      <w:proofErr w:type="spellStart"/>
      <w:r w:rsidRPr="00C9455B">
        <w:rPr>
          <w:b/>
          <w:bCs/>
          <w:lang w:val="en-US"/>
        </w:rPr>
        <w:t>biodiversității</w:t>
      </w:r>
      <w:proofErr w:type="spellEnd"/>
      <w:r w:rsidRPr="00C9455B">
        <w:rPr>
          <w:b/>
          <w:bCs/>
          <w:lang w:val="en-US"/>
        </w:rPr>
        <w:t xml:space="preserve"> </w:t>
      </w:r>
      <w:proofErr w:type="spellStart"/>
      <w:r w:rsidRPr="00C9455B">
        <w:rPr>
          <w:b/>
          <w:bCs/>
          <w:lang w:val="en-US"/>
        </w:rPr>
        <w:t>și</w:t>
      </w:r>
      <w:proofErr w:type="spellEnd"/>
      <w:r w:rsidRPr="00C9455B">
        <w:rPr>
          <w:b/>
          <w:bCs/>
          <w:lang w:val="en-US"/>
        </w:rPr>
        <w:t xml:space="preserve"> </w:t>
      </w:r>
      <w:proofErr w:type="spellStart"/>
      <w:r w:rsidRPr="00C9455B">
        <w:rPr>
          <w:b/>
          <w:bCs/>
          <w:lang w:val="en-US"/>
        </w:rPr>
        <w:t>ecosistemelor</w:t>
      </w:r>
      <w:proofErr w:type="spellEnd"/>
    </w:p>
    <w:p w14:paraId="4C07C97E" w14:textId="77777777" w:rsidR="00E86F6E" w:rsidRPr="00C9455B" w:rsidRDefault="00E86F6E" w:rsidP="00E86F6E">
      <w:pPr>
        <w:rPr>
          <w:lang w:val="en-US"/>
        </w:rPr>
      </w:pPr>
      <w:proofErr w:type="spellStart"/>
      <w:r w:rsidRPr="00C9455B">
        <w:rPr>
          <w:lang w:val="en-US"/>
        </w:rPr>
        <w:t>Lucrările</w:t>
      </w:r>
      <w:proofErr w:type="spellEnd"/>
      <w:r w:rsidRPr="00C9455B">
        <w:rPr>
          <w:lang w:val="en-US"/>
        </w:rPr>
        <w:t xml:space="preserve"> </w:t>
      </w:r>
      <w:proofErr w:type="spellStart"/>
      <w:r w:rsidRPr="00C9455B">
        <w:rPr>
          <w:lang w:val="en-US"/>
        </w:rPr>
        <w:t>vor</w:t>
      </w:r>
      <w:proofErr w:type="spellEnd"/>
      <w:r w:rsidRPr="00C9455B">
        <w:rPr>
          <w:lang w:val="en-US"/>
        </w:rPr>
        <w:t xml:space="preserve"> fi </w:t>
      </w:r>
      <w:proofErr w:type="spellStart"/>
      <w:r w:rsidRPr="00C9455B">
        <w:rPr>
          <w:lang w:val="en-US"/>
        </w:rPr>
        <w:t>realizate</w:t>
      </w:r>
      <w:proofErr w:type="spellEnd"/>
      <w:r w:rsidRPr="00C9455B">
        <w:rPr>
          <w:lang w:val="en-US"/>
        </w:rPr>
        <w:t xml:space="preserve"> </w:t>
      </w:r>
      <w:proofErr w:type="spellStart"/>
      <w:r w:rsidRPr="00C9455B">
        <w:rPr>
          <w:lang w:val="en-US"/>
        </w:rPr>
        <w:t>exclusiv</w:t>
      </w:r>
      <w:proofErr w:type="spellEnd"/>
      <w:r w:rsidRPr="00C9455B">
        <w:rPr>
          <w:lang w:val="en-US"/>
        </w:rPr>
        <w:t xml:space="preserve"> </w:t>
      </w:r>
      <w:proofErr w:type="spellStart"/>
      <w:r w:rsidRPr="00C9455B">
        <w:rPr>
          <w:lang w:val="en-US"/>
        </w:rPr>
        <w:t>în</w:t>
      </w:r>
      <w:proofErr w:type="spellEnd"/>
      <w:r w:rsidRPr="00C9455B">
        <w:rPr>
          <w:lang w:val="en-US"/>
        </w:rPr>
        <w:t xml:space="preserve"> </w:t>
      </w:r>
      <w:proofErr w:type="spellStart"/>
      <w:r w:rsidRPr="00C9455B">
        <w:rPr>
          <w:lang w:val="en-US"/>
        </w:rPr>
        <w:t>perimetrul</w:t>
      </w:r>
      <w:proofErr w:type="spellEnd"/>
      <w:r w:rsidRPr="00C9455B">
        <w:rPr>
          <w:lang w:val="en-US"/>
        </w:rPr>
        <w:t xml:space="preserve"> </w:t>
      </w:r>
      <w:proofErr w:type="spellStart"/>
      <w:r w:rsidRPr="00C9455B">
        <w:rPr>
          <w:lang w:val="en-US"/>
        </w:rPr>
        <w:t>autorizat</w:t>
      </w:r>
      <w:proofErr w:type="spellEnd"/>
      <w:r w:rsidRPr="00C9455B">
        <w:rPr>
          <w:lang w:val="en-US"/>
        </w:rPr>
        <w:t xml:space="preserve">, </w:t>
      </w:r>
      <w:proofErr w:type="spellStart"/>
      <w:r w:rsidRPr="00C9455B">
        <w:rPr>
          <w:lang w:val="en-US"/>
        </w:rPr>
        <w:t>fără</w:t>
      </w:r>
      <w:proofErr w:type="spellEnd"/>
      <w:r w:rsidRPr="00C9455B">
        <w:rPr>
          <w:lang w:val="en-US"/>
        </w:rPr>
        <w:t xml:space="preserve"> </w:t>
      </w:r>
      <w:proofErr w:type="spellStart"/>
      <w:r w:rsidRPr="00C9455B">
        <w:rPr>
          <w:lang w:val="en-US"/>
        </w:rPr>
        <w:t>afectarea</w:t>
      </w:r>
      <w:proofErr w:type="spellEnd"/>
      <w:r w:rsidRPr="00C9455B">
        <w:rPr>
          <w:lang w:val="en-US"/>
        </w:rPr>
        <w:t xml:space="preserve"> </w:t>
      </w:r>
      <w:proofErr w:type="spellStart"/>
      <w:r w:rsidRPr="00C9455B">
        <w:rPr>
          <w:lang w:val="en-US"/>
        </w:rPr>
        <w:t>habitatelor</w:t>
      </w:r>
      <w:proofErr w:type="spellEnd"/>
      <w:r w:rsidRPr="00C9455B">
        <w:rPr>
          <w:lang w:val="en-US"/>
        </w:rPr>
        <w:t xml:space="preserve"> </w:t>
      </w:r>
      <w:proofErr w:type="spellStart"/>
      <w:r w:rsidRPr="00C9455B">
        <w:rPr>
          <w:lang w:val="en-US"/>
        </w:rPr>
        <w:t>naturale</w:t>
      </w:r>
      <w:proofErr w:type="spellEnd"/>
      <w:r w:rsidRPr="00C9455B">
        <w:rPr>
          <w:lang w:val="en-US"/>
        </w:rPr>
        <w:t xml:space="preserve"> </w:t>
      </w:r>
      <w:proofErr w:type="spellStart"/>
      <w:r w:rsidRPr="00C9455B">
        <w:rPr>
          <w:lang w:val="en-US"/>
        </w:rPr>
        <w:t>sau</w:t>
      </w:r>
      <w:proofErr w:type="spellEnd"/>
      <w:r w:rsidRPr="00C9455B">
        <w:rPr>
          <w:lang w:val="en-US"/>
        </w:rPr>
        <w:t xml:space="preserve"> a </w:t>
      </w:r>
      <w:proofErr w:type="spellStart"/>
      <w:r w:rsidRPr="00C9455B">
        <w:rPr>
          <w:lang w:val="en-US"/>
        </w:rPr>
        <w:t>zonelor</w:t>
      </w:r>
      <w:proofErr w:type="spellEnd"/>
      <w:r w:rsidRPr="00C9455B">
        <w:rPr>
          <w:lang w:val="en-US"/>
        </w:rPr>
        <w:t xml:space="preserve"> </w:t>
      </w:r>
      <w:proofErr w:type="spellStart"/>
      <w:r w:rsidRPr="00C9455B">
        <w:rPr>
          <w:lang w:val="en-US"/>
        </w:rPr>
        <w:t>protejate</w:t>
      </w:r>
      <w:proofErr w:type="spellEnd"/>
      <w:r w:rsidRPr="00C9455B">
        <w:rPr>
          <w:lang w:val="en-US"/>
        </w:rPr>
        <w:t>.</w:t>
      </w:r>
    </w:p>
    <w:p w14:paraId="61C9B333" w14:textId="77777777" w:rsidR="00E86F6E" w:rsidRPr="00C9455B" w:rsidRDefault="00E86F6E" w:rsidP="00E86F6E">
      <w:pPr>
        <w:rPr>
          <w:b/>
          <w:bCs/>
          <w:lang w:val="en-US"/>
        </w:rPr>
      </w:pPr>
      <w:r w:rsidRPr="00C9455B">
        <w:rPr>
          <w:b/>
          <w:bCs/>
          <w:lang w:val="en-US"/>
        </w:rPr>
        <w:t xml:space="preserve">4. </w:t>
      </w:r>
      <w:proofErr w:type="spellStart"/>
      <w:r w:rsidRPr="00C9455B">
        <w:rPr>
          <w:b/>
          <w:bCs/>
          <w:lang w:val="en-US"/>
        </w:rPr>
        <w:t>Obligații</w:t>
      </w:r>
      <w:proofErr w:type="spellEnd"/>
      <w:r w:rsidRPr="00C9455B">
        <w:rPr>
          <w:b/>
          <w:bCs/>
          <w:lang w:val="en-US"/>
        </w:rPr>
        <w:t xml:space="preserve"> </w:t>
      </w:r>
      <w:proofErr w:type="spellStart"/>
      <w:r w:rsidRPr="00C9455B">
        <w:rPr>
          <w:b/>
          <w:bCs/>
          <w:lang w:val="en-US"/>
        </w:rPr>
        <w:t>asumate</w:t>
      </w:r>
      <w:proofErr w:type="spellEnd"/>
    </w:p>
    <w:p w14:paraId="11EC8FDC" w14:textId="77777777" w:rsidR="00E86F6E" w:rsidRPr="00C9455B" w:rsidRDefault="00E86F6E" w:rsidP="00E86F6E">
      <w:pPr>
        <w:rPr>
          <w:lang w:val="en-US"/>
        </w:rPr>
      </w:pPr>
      <w:r w:rsidRPr="00C9455B">
        <w:rPr>
          <w:lang w:val="en-US"/>
        </w:rPr>
        <w:t xml:space="preserve">Ne </w:t>
      </w:r>
      <w:proofErr w:type="spellStart"/>
      <w:r w:rsidRPr="00C9455B">
        <w:rPr>
          <w:lang w:val="en-US"/>
        </w:rPr>
        <w:t>angajăm</w:t>
      </w:r>
      <w:proofErr w:type="spellEnd"/>
      <w:r w:rsidRPr="00C9455B">
        <w:rPr>
          <w:lang w:val="en-US"/>
        </w:rPr>
        <w:t>:</w:t>
      </w:r>
    </w:p>
    <w:p w14:paraId="3B57A6B7" w14:textId="77777777" w:rsidR="00E86F6E" w:rsidRPr="00C9455B" w:rsidRDefault="00E86F6E" w:rsidP="00E86F6E">
      <w:pPr>
        <w:numPr>
          <w:ilvl w:val="0"/>
          <w:numId w:val="59"/>
        </w:numPr>
        <w:rPr>
          <w:lang w:val="en-US"/>
        </w:rPr>
      </w:pPr>
      <w:proofErr w:type="spellStart"/>
      <w:r w:rsidRPr="00C9455B">
        <w:rPr>
          <w:lang w:val="en-US"/>
        </w:rPr>
        <w:t>să</w:t>
      </w:r>
      <w:proofErr w:type="spellEnd"/>
      <w:r w:rsidRPr="00C9455B">
        <w:rPr>
          <w:lang w:val="en-US"/>
        </w:rPr>
        <w:t xml:space="preserve"> </w:t>
      </w:r>
      <w:proofErr w:type="spellStart"/>
      <w:r w:rsidRPr="00C9455B">
        <w:rPr>
          <w:lang w:val="en-US"/>
        </w:rPr>
        <w:t>respectăm</w:t>
      </w:r>
      <w:proofErr w:type="spellEnd"/>
      <w:r w:rsidRPr="00C9455B">
        <w:rPr>
          <w:lang w:val="en-US"/>
        </w:rPr>
        <w:t xml:space="preserve"> </w:t>
      </w:r>
      <w:proofErr w:type="spellStart"/>
      <w:r w:rsidRPr="00C9455B">
        <w:rPr>
          <w:lang w:val="en-US"/>
        </w:rPr>
        <w:t>toate</w:t>
      </w:r>
      <w:proofErr w:type="spellEnd"/>
      <w:r w:rsidRPr="00C9455B">
        <w:rPr>
          <w:lang w:val="en-US"/>
        </w:rPr>
        <w:t xml:space="preserve"> </w:t>
      </w:r>
      <w:proofErr w:type="spellStart"/>
      <w:r w:rsidRPr="00C9455B">
        <w:rPr>
          <w:lang w:val="en-US"/>
        </w:rPr>
        <w:t>reglementările</w:t>
      </w:r>
      <w:proofErr w:type="spellEnd"/>
      <w:r w:rsidRPr="00C9455B">
        <w:rPr>
          <w:lang w:val="en-US"/>
        </w:rPr>
        <w:t xml:space="preserve"> de </w:t>
      </w:r>
      <w:proofErr w:type="spellStart"/>
      <w:r w:rsidRPr="00C9455B">
        <w:rPr>
          <w:lang w:val="en-US"/>
        </w:rPr>
        <w:t>mediu</w:t>
      </w:r>
      <w:proofErr w:type="spellEnd"/>
      <w:r w:rsidRPr="00C9455B">
        <w:rPr>
          <w:lang w:val="en-US"/>
        </w:rPr>
        <w:t xml:space="preserve"> </w:t>
      </w:r>
      <w:proofErr w:type="spellStart"/>
      <w:r w:rsidRPr="00C9455B">
        <w:rPr>
          <w:lang w:val="en-US"/>
        </w:rPr>
        <w:t>aplicabile</w:t>
      </w:r>
      <w:proofErr w:type="spellEnd"/>
      <w:r w:rsidRPr="00C9455B">
        <w:rPr>
          <w:lang w:val="en-US"/>
        </w:rPr>
        <w:t xml:space="preserve"> pe </w:t>
      </w:r>
      <w:proofErr w:type="spellStart"/>
      <w:r w:rsidRPr="00C9455B">
        <w:rPr>
          <w:lang w:val="en-US"/>
        </w:rPr>
        <w:t>durata</w:t>
      </w:r>
      <w:proofErr w:type="spellEnd"/>
      <w:r w:rsidRPr="00C9455B">
        <w:rPr>
          <w:lang w:val="en-US"/>
        </w:rPr>
        <w:t xml:space="preserve"> </w:t>
      </w:r>
      <w:proofErr w:type="spellStart"/>
      <w:r w:rsidRPr="00C9455B">
        <w:rPr>
          <w:lang w:val="en-US"/>
        </w:rPr>
        <w:t>execuției</w:t>
      </w:r>
      <w:proofErr w:type="spellEnd"/>
      <w:r w:rsidRPr="00C9455B">
        <w:rPr>
          <w:lang w:val="en-US"/>
        </w:rPr>
        <w:t>;</w:t>
      </w:r>
    </w:p>
    <w:p w14:paraId="2CA3925F" w14:textId="77777777" w:rsidR="00E86F6E" w:rsidRPr="00C9455B" w:rsidRDefault="00E86F6E" w:rsidP="00E86F6E">
      <w:pPr>
        <w:numPr>
          <w:ilvl w:val="0"/>
          <w:numId w:val="59"/>
        </w:numPr>
        <w:rPr>
          <w:lang w:val="en-US"/>
        </w:rPr>
      </w:pPr>
      <w:proofErr w:type="spellStart"/>
      <w:r w:rsidRPr="00C9455B">
        <w:rPr>
          <w:lang w:val="en-US"/>
        </w:rPr>
        <w:t>să</w:t>
      </w:r>
      <w:proofErr w:type="spellEnd"/>
      <w:r w:rsidRPr="00C9455B">
        <w:rPr>
          <w:lang w:val="en-US"/>
        </w:rPr>
        <w:t xml:space="preserve"> </w:t>
      </w:r>
      <w:proofErr w:type="spellStart"/>
      <w:r w:rsidRPr="00C9455B">
        <w:rPr>
          <w:lang w:val="en-US"/>
        </w:rPr>
        <w:t>punem</w:t>
      </w:r>
      <w:proofErr w:type="spellEnd"/>
      <w:r w:rsidRPr="00C9455B">
        <w:rPr>
          <w:lang w:val="en-US"/>
        </w:rPr>
        <w:t xml:space="preserve"> la </w:t>
      </w:r>
      <w:proofErr w:type="spellStart"/>
      <w:r w:rsidRPr="00C9455B">
        <w:rPr>
          <w:lang w:val="en-US"/>
        </w:rPr>
        <w:t>dispoziția</w:t>
      </w:r>
      <w:proofErr w:type="spellEnd"/>
      <w:r w:rsidRPr="00C9455B">
        <w:rPr>
          <w:lang w:val="en-US"/>
        </w:rPr>
        <w:t xml:space="preserve"> </w:t>
      </w:r>
      <w:proofErr w:type="spellStart"/>
      <w:r w:rsidRPr="00C9455B">
        <w:rPr>
          <w:lang w:val="en-US"/>
        </w:rPr>
        <w:t>autorității</w:t>
      </w:r>
      <w:proofErr w:type="spellEnd"/>
      <w:r w:rsidRPr="00C9455B">
        <w:rPr>
          <w:lang w:val="en-US"/>
        </w:rPr>
        <w:t xml:space="preserve"> </w:t>
      </w:r>
      <w:proofErr w:type="spellStart"/>
      <w:r w:rsidRPr="00C9455B">
        <w:rPr>
          <w:lang w:val="en-US"/>
        </w:rPr>
        <w:t>contractante</w:t>
      </w:r>
      <w:proofErr w:type="spellEnd"/>
      <w:r w:rsidRPr="00C9455B">
        <w:rPr>
          <w:lang w:val="en-US"/>
        </w:rPr>
        <w:t xml:space="preserve"> </w:t>
      </w:r>
      <w:proofErr w:type="spellStart"/>
      <w:r w:rsidRPr="00C9455B">
        <w:rPr>
          <w:lang w:val="en-US"/>
        </w:rPr>
        <w:t>documente</w:t>
      </w:r>
      <w:proofErr w:type="spellEnd"/>
      <w:r w:rsidRPr="00C9455B">
        <w:rPr>
          <w:lang w:val="en-US"/>
        </w:rPr>
        <w:t xml:space="preserve"> justificative la </w:t>
      </w:r>
      <w:proofErr w:type="spellStart"/>
      <w:r w:rsidRPr="00C9455B">
        <w:rPr>
          <w:lang w:val="en-US"/>
        </w:rPr>
        <w:t>solicitare</w:t>
      </w:r>
      <w:proofErr w:type="spellEnd"/>
      <w:r w:rsidRPr="00C9455B">
        <w:rPr>
          <w:lang w:val="en-US"/>
        </w:rPr>
        <w:t>;</w:t>
      </w:r>
    </w:p>
    <w:p w14:paraId="1A3322D3" w14:textId="77777777" w:rsidR="00E86F6E" w:rsidRPr="00C9455B" w:rsidRDefault="00E86F6E" w:rsidP="00E86F6E">
      <w:pPr>
        <w:numPr>
          <w:ilvl w:val="0"/>
          <w:numId w:val="59"/>
        </w:numPr>
        <w:rPr>
          <w:lang w:val="en-US"/>
        </w:rPr>
      </w:pPr>
      <w:proofErr w:type="spellStart"/>
      <w:r w:rsidRPr="00C9455B">
        <w:rPr>
          <w:lang w:val="en-US"/>
        </w:rPr>
        <w:t>să</w:t>
      </w:r>
      <w:proofErr w:type="spellEnd"/>
      <w:r w:rsidRPr="00C9455B">
        <w:rPr>
          <w:lang w:val="en-US"/>
        </w:rPr>
        <w:t xml:space="preserve"> </w:t>
      </w:r>
      <w:proofErr w:type="spellStart"/>
      <w:r w:rsidRPr="00C9455B">
        <w:rPr>
          <w:lang w:val="en-US"/>
        </w:rPr>
        <w:t>implementăm</w:t>
      </w:r>
      <w:proofErr w:type="spellEnd"/>
      <w:r w:rsidRPr="00C9455B">
        <w:rPr>
          <w:lang w:val="en-US"/>
        </w:rPr>
        <w:t xml:space="preserve"> </w:t>
      </w:r>
      <w:proofErr w:type="spellStart"/>
      <w:r w:rsidRPr="00C9455B">
        <w:rPr>
          <w:lang w:val="en-US"/>
        </w:rPr>
        <w:t>măsuri</w:t>
      </w:r>
      <w:proofErr w:type="spellEnd"/>
      <w:r w:rsidRPr="00C9455B">
        <w:rPr>
          <w:lang w:val="en-US"/>
        </w:rPr>
        <w:t xml:space="preserve"> </w:t>
      </w:r>
      <w:proofErr w:type="spellStart"/>
      <w:r w:rsidRPr="00C9455B">
        <w:rPr>
          <w:lang w:val="en-US"/>
        </w:rPr>
        <w:t>corective</w:t>
      </w:r>
      <w:proofErr w:type="spellEnd"/>
      <w:r w:rsidRPr="00C9455B">
        <w:rPr>
          <w:lang w:val="en-US"/>
        </w:rPr>
        <w:t xml:space="preserve"> </w:t>
      </w:r>
      <w:proofErr w:type="spellStart"/>
      <w:r w:rsidRPr="00C9455B">
        <w:rPr>
          <w:lang w:val="en-US"/>
        </w:rPr>
        <w:t>în</w:t>
      </w:r>
      <w:proofErr w:type="spellEnd"/>
      <w:r w:rsidRPr="00C9455B">
        <w:rPr>
          <w:lang w:val="en-US"/>
        </w:rPr>
        <w:t xml:space="preserve"> </w:t>
      </w:r>
      <w:proofErr w:type="spellStart"/>
      <w:r w:rsidRPr="00C9455B">
        <w:rPr>
          <w:lang w:val="en-US"/>
        </w:rPr>
        <w:t>cazul</w:t>
      </w:r>
      <w:proofErr w:type="spellEnd"/>
      <w:r w:rsidRPr="00C9455B">
        <w:rPr>
          <w:lang w:val="en-US"/>
        </w:rPr>
        <w:t xml:space="preserve"> </w:t>
      </w:r>
      <w:proofErr w:type="spellStart"/>
      <w:r w:rsidRPr="00C9455B">
        <w:rPr>
          <w:lang w:val="en-US"/>
        </w:rPr>
        <w:t>identificării</w:t>
      </w:r>
      <w:proofErr w:type="spellEnd"/>
      <w:r w:rsidRPr="00C9455B">
        <w:rPr>
          <w:lang w:val="en-US"/>
        </w:rPr>
        <w:t xml:space="preserve"> </w:t>
      </w:r>
      <w:proofErr w:type="spellStart"/>
      <w:r w:rsidRPr="00C9455B">
        <w:rPr>
          <w:lang w:val="en-US"/>
        </w:rPr>
        <w:t>unor</w:t>
      </w:r>
      <w:proofErr w:type="spellEnd"/>
      <w:r w:rsidRPr="00C9455B">
        <w:rPr>
          <w:lang w:val="en-US"/>
        </w:rPr>
        <w:t xml:space="preserve"> </w:t>
      </w:r>
      <w:proofErr w:type="spellStart"/>
      <w:r w:rsidRPr="00C9455B">
        <w:rPr>
          <w:lang w:val="en-US"/>
        </w:rPr>
        <w:t>neconformități</w:t>
      </w:r>
      <w:proofErr w:type="spellEnd"/>
      <w:r w:rsidRPr="00C9455B">
        <w:rPr>
          <w:lang w:val="en-US"/>
        </w:rPr>
        <w:t>;</w:t>
      </w:r>
    </w:p>
    <w:p w14:paraId="36CBCA1A" w14:textId="77777777" w:rsidR="00E86F6E" w:rsidRPr="00C9455B" w:rsidRDefault="00E86F6E" w:rsidP="00E86F6E">
      <w:pPr>
        <w:numPr>
          <w:ilvl w:val="0"/>
          <w:numId w:val="59"/>
        </w:numPr>
        <w:rPr>
          <w:lang w:val="en-US"/>
        </w:rPr>
      </w:pPr>
      <w:proofErr w:type="spellStart"/>
      <w:r w:rsidRPr="00C9455B">
        <w:rPr>
          <w:lang w:val="en-US"/>
        </w:rPr>
        <w:t>să</w:t>
      </w:r>
      <w:proofErr w:type="spellEnd"/>
      <w:r w:rsidRPr="00C9455B">
        <w:rPr>
          <w:lang w:val="en-US"/>
        </w:rPr>
        <w:t xml:space="preserve"> </w:t>
      </w:r>
      <w:proofErr w:type="spellStart"/>
      <w:r w:rsidRPr="00C9455B">
        <w:rPr>
          <w:lang w:val="en-US"/>
        </w:rPr>
        <w:t>respectăm</w:t>
      </w:r>
      <w:proofErr w:type="spellEnd"/>
      <w:r w:rsidRPr="00C9455B">
        <w:rPr>
          <w:lang w:val="en-US"/>
        </w:rPr>
        <w:t xml:space="preserve"> </w:t>
      </w:r>
      <w:proofErr w:type="spellStart"/>
      <w:r w:rsidRPr="00C9455B">
        <w:rPr>
          <w:lang w:val="en-US"/>
        </w:rPr>
        <w:t>angajamentele</w:t>
      </w:r>
      <w:proofErr w:type="spellEnd"/>
      <w:r w:rsidRPr="00C9455B">
        <w:rPr>
          <w:lang w:val="en-US"/>
        </w:rPr>
        <w:t xml:space="preserve"> de </w:t>
      </w:r>
      <w:proofErr w:type="spellStart"/>
      <w:r w:rsidRPr="00C9455B">
        <w:rPr>
          <w:lang w:val="en-US"/>
        </w:rPr>
        <w:t>mediu</w:t>
      </w:r>
      <w:proofErr w:type="spellEnd"/>
      <w:r w:rsidRPr="00C9455B">
        <w:rPr>
          <w:lang w:val="en-US"/>
        </w:rPr>
        <w:t xml:space="preserve"> </w:t>
      </w:r>
      <w:proofErr w:type="spellStart"/>
      <w:r w:rsidRPr="00C9455B">
        <w:rPr>
          <w:lang w:val="en-US"/>
        </w:rPr>
        <w:t>asumate</w:t>
      </w:r>
      <w:proofErr w:type="spellEnd"/>
      <w:r w:rsidRPr="00C9455B">
        <w:rPr>
          <w:lang w:val="en-US"/>
        </w:rPr>
        <w:t xml:space="preserve"> </w:t>
      </w:r>
      <w:proofErr w:type="spellStart"/>
      <w:r w:rsidRPr="00C9455B">
        <w:rPr>
          <w:lang w:val="en-US"/>
        </w:rPr>
        <w:t>prin</w:t>
      </w:r>
      <w:proofErr w:type="spellEnd"/>
      <w:r w:rsidRPr="00C9455B">
        <w:rPr>
          <w:lang w:val="en-US"/>
        </w:rPr>
        <w:t xml:space="preserve"> </w:t>
      </w:r>
      <w:proofErr w:type="spellStart"/>
      <w:r w:rsidRPr="00C9455B">
        <w:rPr>
          <w:lang w:val="en-US"/>
        </w:rPr>
        <w:t>ofertă</w:t>
      </w:r>
      <w:proofErr w:type="spellEnd"/>
      <w:r w:rsidRPr="00C9455B">
        <w:rPr>
          <w:lang w:val="en-US"/>
        </w:rPr>
        <w:t>.</w:t>
      </w:r>
    </w:p>
    <w:p w14:paraId="43150BEE" w14:textId="77777777" w:rsidR="00E86F6E" w:rsidRPr="00C9455B" w:rsidRDefault="00E86F6E" w:rsidP="00E86F6E">
      <w:pPr>
        <w:rPr>
          <w:b/>
          <w:bCs/>
          <w:lang w:val="en-US"/>
        </w:rPr>
      </w:pPr>
      <w:r w:rsidRPr="00C9455B">
        <w:rPr>
          <w:b/>
          <w:bCs/>
          <w:lang w:val="en-US"/>
        </w:rPr>
        <w:t xml:space="preserve">5. </w:t>
      </w:r>
      <w:proofErr w:type="spellStart"/>
      <w:r w:rsidRPr="00C9455B">
        <w:rPr>
          <w:b/>
          <w:bCs/>
          <w:lang w:val="en-US"/>
        </w:rPr>
        <w:t>Dispoziții</w:t>
      </w:r>
      <w:proofErr w:type="spellEnd"/>
      <w:r w:rsidRPr="00C9455B">
        <w:rPr>
          <w:b/>
          <w:bCs/>
          <w:lang w:val="en-US"/>
        </w:rPr>
        <w:t xml:space="preserve"> finale</w:t>
      </w:r>
    </w:p>
    <w:p w14:paraId="1977840D" w14:textId="77777777" w:rsidR="00E86F6E" w:rsidRPr="00C9455B" w:rsidRDefault="00E86F6E" w:rsidP="00E86F6E">
      <w:pPr>
        <w:rPr>
          <w:lang w:val="en-US"/>
        </w:rPr>
      </w:pPr>
      <w:proofErr w:type="spellStart"/>
      <w:r w:rsidRPr="00C9455B">
        <w:rPr>
          <w:lang w:val="en-US"/>
        </w:rPr>
        <w:t>Prezenta</w:t>
      </w:r>
      <w:proofErr w:type="spellEnd"/>
      <w:r w:rsidRPr="00C9455B">
        <w:rPr>
          <w:lang w:val="en-US"/>
        </w:rPr>
        <w:t xml:space="preserve"> </w:t>
      </w:r>
      <w:proofErr w:type="spellStart"/>
      <w:r w:rsidRPr="00C9455B">
        <w:rPr>
          <w:lang w:val="en-US"/>
        </w:rPr>
        <w:t>declarație</w:t>
      </w:r>
      <w:proofErr w:type="spellEnd"/>
      <w:r w:rsidRPr="00C9455B">
        <w:rPr>
          <w:lang w:val="en-US"/>
        </w:rPr>
        <w:t xml:space="preserve"> </w:t>
      </w:r>
      <w:proofErr w:type="spellStart"/>
      <w:r w:rsidRPr="00C9455B">
        <w:rPr>
          <w:lang w:val="en-US"/>
        </w:rPr>
        <w:t>este</w:t>
      </w:r>
      <w:proofErr w:type="spellEnd"/>
      <w:r w:rsidRPr="00C9455B">
        <w:rPr>
          <w:lang w:val="en-US"/>
        </w:rPr>
        <w:t xml:space="preserve"> </w:t>
      </w:r>
      <w:proofErr w:type="spellStart"/>
      <w:r w:rsidRPr="00C9455B">
        <w:rPr>
          <w:lang w:val="en-US"/>
        </w:rPr>
        <w:t>dată</w:t>
      </w:r>
      <w:proofErr w:type="spellEnd"/>
      <w:r w:rsidRPr="00C9455B">
        <w:rPr>
          <w:lang w:val="en-US"/>
        </w:rPr>
        <w:t xml:space="preserve"> pe propria </w:t>
      </w:r>
      <w:proofErr w:type="spellStart"/>
      <w:r w:rsidRPr="00C9455B">
        <w:rPr>
          <w:lang w:val="en-US"/>
        </w:rPr>
        <w:t>răspundere</w:t>
      </w:r>
      <w:proofErr w:type="spellEnd"/>
      <w:r w:rsidRPr="00C9455B">
        <w:rPr>
          <w:lang w:val="en-US"/>
        </w:rPr>
        <w:t xml:space="preserve">, </w:t>
      </w:r>
      <w:proofErr w:type="spellStart"/>
      <w:r w:rsidRPr="00C9455B">
        <w:rPr>
          <w:lang w:val="en-US"/>
        </w:rPr>
        <w:t>cunoscând</w:t>
      </w:r>
      <w:proofErr w:type="spellEnd"/>
      <w:r w:rsidRPr="00C9455B">
        <w:rPr>
          <w:lang w:val="en-US"/>
        </w:rPr>
        <w:t xml:space="preserve"> </w:t>
      </w:r>
      <w:proofErr w:type="spellStart"/>
      <w:r w:rsidRPr="00C9455B">
        <w:rPr>
          <w:lang w:val="en-US"/>
        </w:rPr>
        <w:t>prevederile</w:t>
      </w:r>
      <w:proofErr w:type="spellEnd"/>
      <w:r w:rsidRPr="00C9455B">
        <w:rPr>
          <w:lang w:val="en-US"/>
        </w:rPr>
        <w:t xml:space="preserve"> art. 326 Cod Penal </w:t>
      </w:r>
      <w:proofErr w:type="spellStart"/>
      <w:r w:rsidRPr="00C9455B">
        <w:rPr>
          <w:lang w:val="en-US"/>
        </w:rPr>
        <w:t>privind</w:t>
      </w:r>
      <w:proofErr w:type="spellEnd"/>
      <w:r w:rsidRPr="00C9455B">
        <w:rPr>
          <w:lang w:val="en-US"/>
        </w:rPr>
        <w:t xml:space="preserve"> </w:t>
      </w:r>
      <w:proofErr w:type="spellStart"/>
      <w:r w:rsidRPr="00C9455B">
        <w:rPr>
          <w:lang w:val="en-US"/>
        </w:rPr>
        <w:t>falsul</w:t>
      </w:r>
      <w:proofErr w:type="spellEnd"/>
      <w:r w:rsidRPr="00C9455B">
        <w:rPr>
          <w:lang w:val="en-US"/>
        </w:rPr>
        <w:t xml:space="preserve"> </w:t>
      </w:r>
      <w:proofErr w:type="spellStart"/>
      <w:r w:rsidRPr="00C9455B">
        <w:rPr>
          <w:lang w:val="en-US"/>
        </w:rPr>
        <w:t>în</w:t>
      </w:r>
      <w:proofErr w:type="spellEnd"/>
      <w:r w:rsidRPr="00C9455B">
        <w:rPr>
          <w:lang w:val="en-US"/>
        </w:rPr>
        <w:t xml:space="preserve"> </w:t>
      </w:r>
      <w:proofErr w:type="spellStart"/>
      <w:r w:rsidRPr="00C9455B">
        <w:rPr>
          <w:lang w:val="en-US"/>
        </w:rPr>
        <w:t>declarații</w:t>
      </w:r>
      <w:proofErr w:type="spellEnd"/>
      <w:r w:rsidRPr="00C9455B">
        <w:rPr>
          <w:lang w:val="en-US"/>
        </w:rPr>
        <w:t>.</w:t>
      </w:r>
    </w:p>
    <w:p w14:paraId="1911B15B" w14:textId="77777777" w:rsidR="00E86F6E" w:rsidRPr="00C9455B" w:rsidRDefault="00E86F6E" w:rsidP="00E86F6E">
      <w:pPr>
        <w:rPr>
          <w:lang w:val="en-US"/>
        </w:rPr>
      </w:pPr>
    </w:p>
    <w:p w14:paraId="56CDA03D" w14:textId="77777777" w:rsidR="00E86F6E" w:rsidRPr="00C9455B" w:rsidRDefault="00E86F6E" w:rsidP="00E86F6E">
      <w:pPr>
        <w:rPr>
          <w:lang w:val="en-US"/>
        </w:rPr>
      </w:pPr>
      <w:r w:rsidRPr="00C9455B">
        <w:rPr>
          <w:lang w:val="en-US"/>
        </w:rPr>
        <w:t>Data: _______________</w:t>
      </w:r>
    </w:p>
    <w:p w14:paraId="1B2E5DC2" w14:textId="77777777" w:rsidR="00E86F6E" w:rsidRPr="00405E39" w:rsidRDefault="00E86F6E" w:rsidP="00E86F6E">
      <w:pPr>
        <w:jc w:val="right"/>
        <w:rPr>
          <w:bCs/>
        </w:rPr>
      </w:pPr>
      <w:r w:rsidRPr="00405E39">
        <w:rPr>
          <w:b/>
          <w:bCs/>
        </w:rPr>
        <w:t>Reprezentant legal Ofertant unic/ Ofertant asociat</w:t>
      </w:r>
    </w:p>
    <w:p w14:paraId="5CCF8C7A" w14:textId="77777777" w:rsidR="00E86F6E" w:rsidRPr="00405E39" w:rsidRDefault="00E86F6E" w:rsidP="00E86F6E">
      <w:pPr>
        <w:jc w:val="right"/>
        <w:rPr>
          <w:bCs/>
        </w:rPr>
      </w:pPr>
      <w:r w:rsidRPr="00405E39">
        <w:rPr>
          <w:bCs/>
        </w:rPr>
        <w:tab/>
      </w:r>
      <w:r w:rsidRPr="00405E39">
        <w:rPr>
          <w:bCs/>
        </w:rPr>
        <w:tab/>
      </w:r>
      <w:r w:rsidRPr="00405E39">
        <w:rPr>
          <w:bCs/>
        </w:rPr>
        <w:tab/>
        <w:t xml:space="preserve">                (denumirea operatorului economic si a reprezentantului legal)</w:t>
      </w:r>
    </w:p>
    <w:p w14:paraId="214D1C95" w14:textId="77777777" w:rsidR="00E86F6E" w:rsidRPr="00405E39" w:rsidRDefault="00E86F6E" w:rsidP="00E86F6E">
      <w:pPr>
        <w:jc w:val="right"/>
        <w:rPr>
          <w:bCs/>
        </w:rPr>
      </w:pPr>
      <w:r w:rsidRPr="00405E39">
        <w:rPr>
          <w:bCs/>
        </w:rPr>
        <w:tab/>
      </w:r>
      <w:r w:rsidRPr="00405E39">
        <w:rPr>
          <w:bCs/>
        </w:rPr>
        <w:tab/>
      </w:r>
      <w:r w:rsidRPr="00405E39">
        <w:rPr>
          <w:bCs/>
        </w:rPr>
        <w:tab/>
      </w:r>
      <w:r w:rsidRPr="00405E39">
        <w:rPr>
          <w:bCs/>
        </w:rPr>
        <w:tab/>
      </w:r>
      <w:r w:rsidRPr="00405E39">
        <w:rPr>
          <w:bCs/>
        </w:rPr>
        <w:tab/>
      </w:r>
      <w:r w:rsidRPr="00405E39">
        <w:rPr>
          <w:bCs/>
        </w:rPr>
        <w:tab/>
        <w:t>_________________ (semnatura)</w:t>
      </w:r>
      <w:r w:rsidRPr="00405E39">
        <w:rPr>
          <w:bCs/>
        </w:rPr>
        <w:tab/>
      </w:r>
    </w:p>
    <w:p w14:paraId="264E4810" w14:textId="77777777" w:rsidR="00E86F6E" w:rsidRDefault="00E86F6E" w:rsidP="00E86F6E">
      <w:pPr>
        <w:shd w:val="clear" w:color="auto" w:fill="FFFFFF"/>
        <w:spacing w:before="245"/>
        <w:rPr>
          <w:b/>
        </w:rPr>
      </w:pPr>
    </w:p>
    <w:bookmarkEnd w:id="4"/>
    <w:p w14:paraId="54C1AC5A" w14:textId="4E11C7E4" w:rsidR="00E86F6E" w:rsidRPr="00C9455B" w:rsidRDefault="00E86F6E" w:rsidP="00E86F6E">
      <w:pPr>
        <w:rPr>
          <w:lang w:val="en-US"/>
        </w:rPr>
      </w:pPr>
    </w:p>
    <w:sectPr w:rsidR="00E86F6E" w:rsidRPr="00C9455B" w:rsidSect="00854B23">
      <w:footerReference w:type="default" r:id="rId9"/>
      <w:pgSz w:w="11907" w:h="16840" w:code="9"/>
      <w:pgMar w:top="709" w:right="567" w:bottom="567" w:left="1440" w:header="72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81F81" w14:textId="77777777" w:rsidR="0048481A" w:rsidRDefault="0048481A" w:rsidP="000F48D6">
      <w:r>
        <w:separator/>
      </w:r>
    </w:p>
  </w:endnote>
  <w:endnote w:type="continuationSeparator" w:id="0">
    <w:p w14:paraId="4F8742ED" w14:textId="77777777" w:rsidR="0048481A" w:rsidRDefault="0048481A" w:rsidP="000F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427" w14:textId="77777777" w:rsidR="008D39DE" w:rsidRPr="000A6C5A" w:rsidRDefault="00EA30B8">
    <w:pPr>
      <w:pStyle w:val="Footer"/>
      <w:jc w:val="right"/>
      <w:rPr>
        <w:sz w:val="18"/>
        <w:szCs w:val="18"/>
        <w:lang w:val="ro-RO"/>
      </w:rPr>
    </w:pPr>
    <w:r>
      <w:rPr>
        <w:noProof/>
      </w:rPr>
      <mc:AlternateContent>
        <mc:Choice Requires="wps">
          <w:drawing>
            <wp:anchor distT="0" distB="0" distL="114300" distR="114300" simplePos="0" relativeHeight="251659264" behindDoc="0" locked="0" layoutInCell="1" allowOverlap="1" wp14:anchorId="23BED201" wp14:editId="5CB142C1">
              <wp:simplePos x="0" y="0"/>
              <wp:positionH relativeFrom="column">
                <wp:posOffset>-325755</wp:posOffset>
              </wp:positionH>
              <wp:positionV relativeFrom="paragraph">
                <wp:posOffset>-29845</wp:posOffset>
              </wp:positionV>
              <wp:extent cx="3368040" cy="3860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8040" cy="386080"/>
                      </a:xfrm>
                      <a:prstGeom prst="rect">
                        <a:avLst/>
                      </a:prstGeom>
                      <a:solidFill>
                        <a:srgbClr val="FFFFFF"/>
                      </a:solidFill>
                      <a:ln>
                        <a:noFill/>
                      </a:ln>
                    </wps:spPr>
                    <wps:txbx>
                      <w:txbxContent>
                        <w:p w14:paraId="654A6601" w14:textId="77777777" w:rsidR="008D39DE" w:rsidRPr="00911DF7" w:rsidRDefault="008D39DE" w:rsidP="009E2E5B">
                          <w:pPr>
                            <w:rPr>
                              <w:sz w:val="20"/>
                              <w:szCs w:val="20"/>
                            </w:rPr>
                          </w:pPr>
                          <w:r w:rsidRPr="00911DF7">
                            <w:rPr>
                              <w:sz w:val="20"/>
                              <w:szCs w:val="20"/>
                            </w:rPr>
                            <w:t>Modele de formul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BED201" id="_x0000_t202" coordsize="21600,21600" o:spt="202" path="m,l,21600r21600,l21600,xe">
              <v:stroke joinstyle="miter"/>
              <v:path gradientshapeok="t" o:connecttype="rect"/>
            </v:shapetype>
            <v:shape id="Text Box 3" o:spid="_x0000_s1026" type="#_x0000_t202" style="position:absolute;left:0;text-align:left;margin-left:-25.65pt;margin-top:-2.35pt;width:265.2pt;height:30.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" stroked="f">
              <v:textbox style="mso-fit-shape-to-text:t">
                <w:txbxContent>
                  <w:p w14:paraId="654A6601" w14:textId="77777777" w:rsidR="008D39DE" w:rsidRPr="00911DF7" w:rsidRDefault="008D39DE" w:rsidP="009E2E5B">
                    <w:pPr>
                      <w:rPr>
                        <w:sz w:val="20"/>
                        <w:szCs w:val="20"/>
                      </w:rPr>
                    </w:pPr>
                    <w:r w:rsidRPr="00911DF7">
                      <w:rPr>
                        <w:sz w:val="20"/>
                        <w:szCs w:val="20"/>
                      </w:rPr>
                      <w:t>Modele de formulare</w:t>
                    </w:r>
                  </w:p>
                </w:txbxContent>
              </v:textbox>
            </v:shape>
          </w:pict>
        </mc:Fallback>
      </mc:AlternateContent>
    </w:r>
    <w:r w:rsidR="008D39DE" w:rsidRPr="000A6C5A">
      <w:rPr>
        <w:sz w:val="18"/>
        <w:szCs w:val="18"/>
        <w:lang w:val="ro-RO"/>
      </w:rPr>
      <w:t xml:space="preserve">Pagina </w:t>
    </w:r>
    <w:r w:rsidR="008D39DE" w:rsidRPr="000A6C5A">
      <w:rPr>
        <w:b/>
        <w:bCs/>
        <w:sz w:val="18"/>
        <w:szCs w:val="18"/>
        <w:lang w:val="ro-RO"/>
      </w:rPr>
      <w:fldChar w:fldCharType="begin"/>
    </w:r>
    <w:r w:rsidR="008D39DE" w:rsidRPr="000A6C5A">
      <w:rPr>
        <w:b/>
        <w:bCs/>
        <w:sz w:val="18"/>
        <w:szCs w:val="18"/>
        <w:lang w:val="ro-RO"/>
      </w:rPr>
      <w:instrText xml:space="preserve"> PAGE </w:instrText>
    </w:r>
    <w:r w:rsidR="008D39DE" w:rsidRPr="000A6C5A">
      <w:rPr>
        <w:b/>
        <w:bCs/>
        <w:sz w:val="18"/>
        <w:szCs w:val="18"/>
        <w:lang w:val="ro-RO"/>
      </w:rPr>
      <w:fldChar w:fldCharType="separate"/>
    </w:r>
    <w:r w:rsidR="008D39DE">
      <w:rPr>
        <w:b/>
        <w:bCs/>
        <w:noProof/>
        <w:sz w:val="18"/>
        <w:szCs w:val="18"/>
        <w:lang w:val="ro-RO"/>
      </w:rPr>
      <w:t>2</w:t>
    </w:r>
    <w:r w:rsidR="008D39DE" w:rsidRPr="000A6C5A">
      <w:rPr>
        <w:b/>
        <w:bCs/>
        <w:sz w:val="18"/>
        <w:szCs w:val="18"/>
        <w:lang w:val="ro-RO"/>
      </w:rPr>
      <w:fldChar w:fldCharType="end"/>
    </w:r>
    <w:r w:rsidR="008D39DE" w:rsidRPr="000A6C5A">
      <w:rPr>
        <w:sz w:val="18"/>
        <w:szCs w:val="18"/>
        <w:lang w:val="ro-RO"/>
      </w:rPr>
      <w:t xml:space="preserve"> din </w:t>
    </w:r>
    <w:r w:rsidR="008D39DE" w:rsidRPr="000A6C5A">
      <w:rPr>
        <w:b/>
        <w:bCs/>
        <w:sz w:val="18"/>
        <w:szCs w:val="18"/>
        <w:lang w:val="ro-RO"/>
      </w:rPr>
      <w:fldChar w:fldCharType="begin"/>
    </w:r>
    <w:r w:rsidR="008D39DE" w:rsidRPr="000A6C5A">
      <w:rPr>
        <w:b/>
        <w:bCs/>
        <w:sz w:val="18"/>
        <w:szCs w:val="18"/>
        <w:lang w:val="ro-RO"/>
      </w:rPr>
      <w:instrText xml:space="preserve"> NUMPAGES  </w:instrText>
    </w:r>
    <w:r w:rsidR="008D39DE" w:rsidRPr="000A6C5A">
      <w:rPr>
        <w:b/>
        <w:bCs/>
        <w:sz w:val="18"/>
        <w:szCs w:val="18"/>
        <w:lang w:val="ro-RO"/>
      </w:rPr>
      <w:fldChar w:fldCharType="separate"/>
    </w:r>
    <w:r w:rsidR="008D39DE">
      <w:rPr>
        <w:b/>
        <w:bCs/>
        <w:noProof/>
        <w:sz w:val="18"/>
        <w:szCs w:val="18"/>
        <w:lang w:val="ro-RO"/>
      </w:rPr>
      <w:t>47</w:t>
    </w:r>
    <w:r w:rsidR="008D39DE" w:rsidRPr="000A6C5A">
      <w:rPr>
        <w:b/>
        <w:bCs/>
        <w:sz w:val="18"/>
        <w:szCs w:val="18"/>
        <w:lang w:val="ro-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8694" w14:textId="77777777" w:rsidR="00FA6346" w:rsidRDefault="00A2036B">
    <w:pPr>
      <w:pStyle w:val="Footer"/>
      <w:jc w:val="right"/>
    </w:pPr>
    <w:r>
      <w:fldChar w:fldCharType="begin"/>
    </w:r>
    <w:r>
      <w:instrText xml:space="preserve"> PAGE   \* MERGEFORMAT </w:instrText>
    </w:r>
    <w:r>
      <w:fldChar w:fldCharType="separate"/>
    </w:r>
    <w:r w:rsidR="00D8007D">
      <w:rPr>
        <w:noProof/>
      </w:rPr>
      <w:t>38</w:t>
    </w:r>
    <w:r>
      <w:rPr>
        <w:noProof/>
      </w:rPr>
      <w:fldChar w:fldCharType="end"/>
    </w:r>
  </w:p>
  <w:p w14:paraId="3B428893" w14:textId="77777777" w:rsidR="00FA6346" w:rsidRDefault="00FA6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35ACF" w14:textId="77777777" w:rsidR="0048481A" w:rsidRDefault="0048481A" w:rsidP="000F48D6">
      <w:r>
        <w:separator/>
      </w:r>
    </w:p>
  </w:footnote>
  <w:footnote w:type="continuationSeparator" w:id="0">
    <w:p w14:paraId="1BB4006F" w14:textId="77777777" w:rsidR="0048481A" w:rsidRDefault="0048481A" w:rsidP="000F4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4D2A940"/>
    <w:lvl w:ilvl="0">
      <w:numFmt w:val="bullet"/>
      <w:lvlText w:val="*"/>
      <w:lvlJc w:val="left"/>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6E82206"/>
    <w:multiLevelType w:val="hybridMultilevel"/>
    <w:tmpl w:val="05AE22A4"/>
    <w:lvl w:ilvl="0" w:tplc="0418000B">
      <w:start w:val="1"/>
      <w:numFmt w:val="bullet"/>
      <w:lvlText w:val=""/>
      <w:lvlJc w:val="left"/>
      <w:pPr>
        <w:ind w:left="720" w:hanging="360"/>
      </w:pPr>
      <w:rPr>
        <w:rFonts w:ascii="Wingdings" w:hAnsi="Wingdings" w:hint="default"/>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86A6BDF"/>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92506B9"/>
    <w:multiLevelType w:val="hybridMultilevel"/>
    <w:tmpl w:val="1B8AF342"/>
    <w:lvl w:ilvl="0" w:tplc="08090017">
      <w:start w:val="1"/>
      <w:numFmt w:val="lowerLetter"/>
      <w:lvlText w:val="%1)"/>
      <w:lvlJc w:val="left"/>
      <w:pPr>
        <w:ind w:left="1157" w:hanging="360"/>
      </w:pPr>
    </w:lvl>
    <w:lvl w:ilvl="1" w:tplc="E1228DE8">
      <w:start w:val="1"/>
      <w:numFmt w:val="lowerLetter"/>
      <w:lvlText w:val="%2."/>
      <w:lvlJc w:val="left"/>
      <w:pPr>
        <w:ind w:left="1877" w:hanging="360"/>
      </w:pPr>
      <w:rPr>
        <w:b/>
        <w:bCs/>
      </w:r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7" w15:restartNumberingAfterBreak="0">
    <w:nsid w:val="09553F76"/>
    <w:multiLevelType w:val="multilevel"/>
    <w:tmpl w:val="AA646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B8112E"/>
    <w:multiLevelType w:val="hybridMultilevel"/>
    <w:tmpl w:val="BDAAC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F47DD0"/>
    <w:multiLevelType w:val="hybridMultilevel"/>
    <w:tmpl w:val="698EE6B6"/>
    <w:lvl w:ilvl="0" w:tplc="08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15:restartNumberingAfterBreak="0">
    <w:nsid w:val="0AB15A8B"/>
    <w:multiLevelType w:val="hybridMultilevel"/>
    <w:tmpl w:val="29F29F06"/>
    <w:lvl w:ilvl="0" w:tplc="31DE87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E47F39"/>
    <w:multiLevelType w:val="hybridMultilevel"/>
    <w:tmpl w:val="091E204E"/>
    <w:lvl w:ilvl="0" w:tplc="E1228DE8">
      <w:start w:val="1"/>
      <w:numFmt w:val="lowerLetter"/>
      <w:lvlText w:val="%1."/>
      <w:lvlJc w:val="left"/>
      <w:pPr>
        <w:ind w:left="1877"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14" w15:restartNumberingAfterBreak="0">
    <w:nsid w:val="1108065E"/>
    <w:multiLevelType w:val="hybridMultilevel"/>
    <w:tmpl w:val="F574021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2F03CEA"/>
    <w:multiLevelType w:val="hybridMultilevel"/>
    <w:tmpl w:val="8D7073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2C0CE4"/>
    <w:multiLevelType w:val="multilevel"/>
    <w:tmpl w:val="7C56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FC308C"/>
    <w:multiLevelType w:val="hybridMultilevel"/>
    <w:tmpl w:val="8D7073E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15:restartNumberingAfterBreak="0">
    <w:nsid w:val="1648724E"/>
    <w:multiLevelType w:val="multilevel"/>
    <w:tmpl w:val="C94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8146D3"/>
    <w:multiLevelType w:val="hybridMultilevel"/>
    <w:tmpl w:val="81806BFA"/>
    <w:lvl w:ilvl="0" w:tplc="04180017">
      <w:start w:val="1"/>
      <w:numFmt w:val="lowerLetter"/>
      <w:lvlText w:val="%1)"/>
      <w:lvlJc w:val="left"/>
      <w:pPr>
        <w:ind w:left="720" w:hanging="360"/>
      </w:pPr>
      <w:rPr>
        <w:rFonts w:hint="default"/>
        <w:b/>
      </w:rPr>
    </w:lvl>
    <w:lvl w:ilvl="1" w:tplc="0418000B">
      <w:start w:val="1"/>
      <w:numFmt w:val="bullet"/>
      <w:lvlText w:val=""/>
      <w:lvlJc w:val="left"/>
      <w:pPr>
        <w:ind w:left="1772" w:hanging="360"/>
      </w:pPr>
      <w:rPr>
        <w:rFonts w:ascii="Wingdings" w:hAnsi="Wingdings" w:hint="default"/>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C8F4F33"/>
    <w:multiLevelType w:val="hybridMultilevel"/>
    <w:tmpl w:val="E3B436E8"/>
    <w:lvl w:ilvl="0" w:tplc="04090013">
      <w:start w:val="1"/>
      <w:numFmt w:val="upperRoman"/>
      <w:lvlText w:val="%1."/>
      <w:lvlJc w:val="righ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1F942C49"/>
    <w:multiLevelType w:val="hybridMultilevel"/>
    <w:tmpl w:val="BDAAC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01359A"/>
    <w:multiLevelType w:val="hybridMultilevel"/>
    <w:tmpl w:val="CA584436"/>
    <w:lvl w:ilvl="0" w:tplc="0418000F">
      <w:start w:val="1"/>
      <w:numFmt w:val="decimal"/>
      <w:lvlText w:val="%1."/>
      <w:lvlJc w:val="left"/>
      <w:pPr>
        <w:ind w:left="72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6" w15:restartNumberingAfterBreak="0">
    <w:nsid w:val="31CA4F8C"/>
    <w:multiLevelType w:val="hybridMultilevel"/>
    <w:tmpl w:val="DEB21046"/>
    <w:lvl w:ilvl="0" w:tplc="0418000B">
      <w:start w:val="1"/>
      <w:numFmt w:val="bullet"/>
      <w:lvlText w:val=""/>
      <w:lvlJc w:val="left"/>
      <w:pPr>
        <w:ind w:left="720" w:hanging="360"/>
      </w:pPr>
      <w:rPr>
        <w:rFonts w:ascii="Wingdings" w:hAnsi="Wingding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8" w15:restartNumberingAfterBreak="0">
    <w:nsid w:val="358A3CE8"/>
    <w:multiLevelType w:val="hybridMultilevel"/>
    <w:tmpl w:val="52644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Calibri" w:eastAsia="Times New Roman" w:hAnsi="Calibr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3B795F1A"/>
    <w:multiLevelType w:val="multilevel"/>
    <w:tmpl w:val="53CAC288"/>
    <w:styleLink w:val="1ai"/>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1" w15:restartNumberingAfterBreak="0">
    <w:nsid w:val="3CF83BCE"/>
    <w:multiLevelType w:val="hybridMultilevel"/>
    <w:tmpl w:val="7564216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C6004B4">
      <w:start w:val="1"/>
      <w:numFmt w:val="decimal"/>
      <w:lvlText w:val="%2."/>
      <w:lvlJc w:val="left"/>
      <w:pPr>
        <w:ind w:left="720" w:hanging="360"/>
      </w:pPr>
      <w:rPr>
        <w:rFonts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C550B0"/>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6630D1E"/>
    <w:multiLevelType w:val="hybridMultilevel"/>
    <w:tmpl w:val="C1BE38A8"/>
    <w:lvl w:ilvl="0" w:tplc="0418000B">
      <w:start w:val="1"/>
      <w:numFmt w:val="bullet"/>
      <w:lvlText w:val=""/>
      <w:lvlJc w:val="left"/>
      <w:pPr>
        <w:ind w:left="1772" w:hanging="360"/>
      </w:pPr>
      <w:rPr>
        <w:rFonts w:ascii="Wingdings" w:hAnsi="Wingding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4"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4A24F6"/>
    <w:multiLevelType w:val="multilevel"/>
    <w:tmpl w:val="30942D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02D099D"/>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8" w15:restartNumberingAfterBreak="0">
    <w:nsid w:val="52A00B19"/>
    <w:multiLevelType w:val="hybridMultilevel"/>
    <w:tmpl w:val="E862A4EC"/>
    <w:lvl w:ilvl="0" w:tplc="54B63E80">
      <w:start w:val="1"/>
      <w:numFmt w:val="decimal"/>
      <w:lvlText w:val="%1)"/>
      <w:lvlJc w:val="left"/>
      <w:pPr>
        <w:ind w:left="773" w:hanging="360"/>
      </w:pPr>
      <w:rPr>
        <w:rFonts w:hint="default"/>
      </w:r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39" w15:restartNumberingAfterBreak="0">
    <w:nsid w:val="52C21845"/>
    <w:multiLevelType w:val="hybridMultilevel"/>
    <w:tmpl w:val="0922AFDA"/>
    <w:lvl w:ilvl="0" w:tplc="0418000F">
      <w:start w:val="1"/>
      <w:numFmt w:val="decimal"/>
      <w:lvlText w:val="%1."/>
      <w:lvlJc w:val="lef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E1E82CB0">
      <w:start w:val="1"/>
      <w:numFmt w:val="decimal"/>
      <w:lvlText w:val="(%4)"/>
      <w:lvlJc w:val="left"/>
      <w:pPr>
        <w:ind w:left="2880" w:hanging="360"/>
      </w:pPr>
      <w:rPr>
        <w:rFonts w:hint="default"/>
        <w:i w:val="0"/>
        <w:color w:val="auto"/>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0"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41" w15:restartNumberingAfterBreak="0">
    <w:nsid w:val="583651A0"/>
    <w:multiLevelType w:val="hybridMultilevel"/>
    <w:tmpl w:val="6FF8EA16"/>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6C657F"/>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598102AD"/>
    <w:multiLevelType w:val="multilevel"/>
    <w:tmpl w:val="C3D8EEC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4D4954"/>
    <w:multiLevelType w:val="multilevel"/>
    <w:tmpl w:val="02967F62"/>
    <w:lvl w:ilvl="0">
      <w:start w:val="1"/>
      <w:numFmt w:val="bullet"/>
      <w:lvlText w:val="o"/>
      <w:lvlJc w:val="left"/>
      <w:pPr>
        <w:ind w:left="720" w:hanging="360"/>
      </w:pPr>
      <w:rPr>
        <w:rFonts w:ascii="Courier New" w:hAnsi="Courier New" w:cs="Courier New"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C42118"/>
    <w:multiLevelType w:val="hybridMultilevel"/>
    <w:tmpl w:val="A9521B06"/>
    <w:lvl w:ilvl="0" w:tplc="0418000B">
      <w:start w:val="1"/>
      <w:numFmt w:val="bullet"/>
      <w:lvlText w:val=""/>
      <w:lvlJc w:val="left"/>
      <w:pPr>
        <w:ind w:left="720" w:hanging="360"/>
      </w:pPr>
      <w:rPr>
        <w:rFonts w:ascii="Wingdings" w:hAnsi="Wingdings"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5EBA4E2F"/>
    <w:multiLevelType w:val="hybridMultilevel"/>
    <w:tmpl w:val="2A709522"/>
    <w:lvl w:ilvl="0" w:tplc="0418000B">
      <w:start w:val="1"/>
      <w:numFmt w:val="bullet"/>
      <w:lvlText w:val=""/>
      <w:lvlJc w:val="left"/>
      <w:pPr>
        <w:ind w:left="1772" w:hanging="360"/>
      </w:pPr>
      <w:rPr>
        <w:rFonts w:ascii="Wingdings" w:hAnsi="Wingding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7"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62300ED1"/>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4A13AED"/>
    <w:multiLevelType w:val="hybridMultilevel"/>
    <w:tmpl w:val="BD8C17BA"/>
    <w:lvl w:ilvl="0" w:tplc="A9A6C548">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1" w15:restartNumberingAfterBreak="0">
    <w:nsid w:val="65B475D0"/>
    <w:multiLevelType w:val="hybridMultilevel"/>
    <w:tmpl w:val="DBD4FE4E"/>
    <w:lvl w:ilvl="0" w:tplc="CA886B42">
      <w:start w:val="1"/>
      <w:numFmt w:val="lowerRoman"/>
      <w:lvlText w:val="%1."/>
      <w:lvlJc w:val="left"/>
      <w:pPr>
        <w:tabs>
          <w:tab w:val="num" w:pos="720"/>
        </w:tabs>
        <w:ind w:left="720" w:hanging="360"/>
      </w:pPr>
      <w:rPr>
        <w:rFonts w:cs="Times New Roman"/>
        <w:i w:val="0"/>
      </w:rPr>
    </w:lvl>
    <w:lvl w:ilvl="1" w:tplc="0418000B">
      <w:start w:val="1"/>
      <w:numFmt w:val="bullet"/>
      <w:lvlText w:val=""/>
      <w:lvlJc w:val="left"/>
      <w:pPr>
        <w:ind w:left="1772" w:hanging="360"/>
      </w:pPr>
      <w:rPr>
        <w:rFonts w:ascii="Wingdings" w:hAnsi="Wingding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2" w15:restartNumberingAfterBreak="0">
    <w:nsid w:val="67CA6D12"/>
    <w:multiLevelType w:val="hybridMultilevel"/>
    <w:tmpl w:val="54D2831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3" w15:restartNumberingAfterBreak="0">
    <w:nsid w:val="6A9C41C5"/>
    <w:multiLevelType w:val="multilevel"/>
    <w:tmpl w:val="F9549DA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DD307ED"/>
    <w:multiLevelType w:val="hybridMultilevel"/>
    <w:tmpl w:val="18B8BCCC"/>
    <w:lvl w:ilvl="0" w:tplc="04090017">
      <w:start w:val="1"/>
      <w:numFmt w:val="lowerLetter"/>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6F682917"/>
    <w:multiLevelType w:val="hybridMultilevel"/>
    <w:tmpl w:val="BDAAC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466B8D"/>
    <w:multiLevelType w:val="multilevel"/>
    <w:tmpl w:val="9DFE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59" w15:restartNumberingAfterBreak="0">
    <w:nsid w:val="77F0002B"/>
    <w:multiLevelType w:val="hybridMultilevel"/>
    <w:tmpl w:val="1C5659F8"/>
    <w:lvl w:ilvl="0" w:tplc="0418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num w:numId="1" w16cid:durableId="179783449">
    <w:abstractNumId w:val="4"/>
  </w:num>
  <w:num w:numId="2" w16cid:durableId="987973217">
    <w:abstractNumId w:val="23"/>
  </w:num>
  <w:num w:numId="3" w16cid:durableId="1253778247">
    <w:abstractNumId w:val="30"/>
  </w:num>
  <w:num w:numId="4" w16cid:durableId="1002204672">
    <w:abstractNumId w:val="50"/>
  </w:num>
  <w:num w:numId="5" w16cid:durableId="2098016055">
    <w:abstractNumId w:val="21"/>
  </w:num>
  <w:num w:numId="6" w16cid:durableId="847839797">
    <w:abstractNumId w:val="1"/>
  </w:num>
  <w:num w:numId="7" w16cid:durableId="1681152578">
    <w:abstractNumId w:val="15"/>
  </w:num>
  <w:num w:numId="8" w16cid:durableId="633800759">
    <w:abstractNumId w:val="9"/>
  </w:num>
  <w:num w:numId="9" w16cid:durableId="1843735767">
    <w:abstractNumId w:val="55"/>
  </w:num>
  <w:num w:numId="10" w16cid:durableId="1049115371">
    <w:abstractNumId w:val="0"/>
    <w:lvlOverride w:ilvl="0">
      <w:lvl w:ilvl="0">
        <w:start w:val="65535"/>
        <w:numFmt w:val="bullet"/>
        <w:lvlText w:val="□"/>
        <w:legacy w:legacy="1" w:legacySpace="0" w:legacyIndent="238"/>
        <w:lvlJc w:val="left"/>
        <w:rPr>
          <w:rFonts w:ascii="Arial" w:hAnsi="Arial" w:cs="Arial" w:hint="default"/>
        </w:rPr>
      </w:lvl>
    </w:lvlOverride>
  </w:num>
  <w:num w:numId="11" w16cid:durableId="187836786">
    <w:abstractNumId w:val="53"/>
  </w:num>
  <w:num w:numId="12" w16cid:durableId="464392180">
    <w:abstractNumId w:val="47"/>
  </w:num>
  <w:num w:numId="13" w16cid:durableId="15220918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4080444">
    <w:abstractNumId w:val="42"/>
  </w:num>
  <w:num w:numId="15" w16cid:durableId="53048785">
    <w:abstractNumId w:val="14"/>
  </w:num>
  <w:num w:numId="16" w16cid:durableId="100423385">
    <w:abstractNumId w:val="54"/>
  </w:num>
  <w:num w:numId="17" w16cid:durableId="263924013">
    <w:abstractNumId w:val="12"/>
  </w:num>
  <w:num w:numId="18" w16cid:durableId="765728586">
    <w:abstractNumId w:val="33"/>
  </w:num>
  <w:num w:numId="19" w16cid:durableId="1771658593">
    <w:abstractNumId w:val="37"/>
  </w:num>
  <w:num w:numId="20" w16cid:durableId="1323436236">
    <w:abstractNumId w:val="38"/>
  </w:num>
  <w:num w:numId="21" w16cid:durableId="923149555">
    <w:abstractNumId w:val="32"/>
  </w:num>
  <w:num w:numId="22" w16cid:durableId="502479536">
    <w:abstractNumId w:val="20"/>
  </w:num>
  <w:num w:numId="23" w16cid:durableId="125198373">
    <w:abstractNumId w:val="51"/>
  </w:num>
  <w:num w:numId="24" w16cid:durableId="905728226">
    <w:abstractNumId w:val="41"/>
  </w:num>
  <w:num w:numId="25" w16cid:durableId="536041585">
    <w:abstractNumId w:val="31"/>
  </w:num>
  <w:num w:numId="26" w16cid:durableId="692538514">
    <w:abstractNumId w:val="39"/>
  </w:num>
  <w:num w:numId="27" w16cid:durableId="1990280822">
    <w:abstractNumId w:val="24"/>
  </w:num>
  <w:num w:numId="28" w16cid:durableId="1204630768">
    <w:abstractNumId w:val="18"/>
  </w:num>
  <w:num w:numId="29" w16cid:durableId="1320840756">
    <w:abstractNumId w:val="5"/>
  </w:num>
  <w:num w:numId="30" w16cid:durableId="439106924">
    <w:abstractNumId w:val="25"/>
  </w:num>
  <w:num w:numId="31" w16cid:durableId="1164392190">
    <w:abstractNumId w:val="36"/>
  </w:num>
  <w:num w:numId="32" w16cid:durableId="1589269564">
    <w:abstractNumId w:val="57"/>
  </w:num>
  <w:num w:numId="33" w16cid:durableId="2078432046">
    <w:abstractNumId w:val="40"/>
  </w:num>
  <w:num w:numId="34" w16cid:durableId="825248723">
    <w:abstractNumId w:val="27"/>
  </w:num>
  <w:num w:numId="35" w16cid:durableId="1034774681">
    <w:abstractNumId w:val="58"/>
  </w:num>
  <w:num w:numId="36" w16cid:durableId="1718747987">
    <w:abstractNumId w:val="52"/>
  </w:num>
  <w:num w:numId="37" w16cid:durableId="598298626">
    <w:abstractNumId w:val="2"/>
  </w:num>
  <w:num w:numId="38" w16cid:durableId="1670251163">
    <w:abstractNumId w:val="13"/>
  </w:num>
  <w:num w:numId="39" w16cid:durableId="1421291799">
    <w:abstractNumId w:val="45"/>
  </w:num>
  <w:num w:numId="40" w16cid:durableId="1208956363">
    <w:abstractNumId w:val="3"/>
  </w:num>
  <w:num w:numId="41" w16cid:durableId="582448243">
    <w:abstractNumId w:val="26"/>
  </w:num>
  <w:num w:numId="42" w16cid:durableId="1142699241">
    <w:abstractNumId w:val="46"/>
  </w:num>
  <w:num w:numId="43" w16cid:durableId="1082264567">
    <w:abstractNumId w:val="48"/>
  </w:num>
  <w:num w:numId="44" w16cid:durableId="1536308402">
    <w:abstractNumId w:val="34"/>
  </w:num>
  <w:num w:numId="45" w16cid:durableId="2704607">
    <w:abstractNumId w:val="6"/>
  </w:num>
  <w:num w:numId="46" w16cid:durableId="1949308908">
    <w:abstractNumId w:val="59"/>
  </w:num>
  <w:num w:numId="47" w16cid:durableId="124545924">
    <w:abstractNumId w:val="10"/>
  </w:num>
  <w:num w:numId="48" w16cid:durableId="857237527">
    <w:abstractNumId w:val="22"/>
  </w:num>
  <w:num w:numId="49" w16cid:durableId="529758898">
    <w:abstractNumId w:val="17"/>
  </w:num>
  <w:num w:numId="50" w16cid:durableId="1146897373">
    <w:abstractNumId w:val="43"/>
  </w:num>
  <w:num w:numId="51" w16cid:durableId="1372877821">
    <w:abstractNumId w:val="44"/>
  </w:num>
  <w:num w:numId="52" w16cid:durableId="859439205">
    <w:abstractNumId w:val="8"/>
  </w:num>
  <w:num w:numId="53" w16cid:durableId="1400834285">
    <w:abstractNumId w:val="11"/>
  </w:num>
  <w:num w:numId="54" w16cid:durableId="330376511">
    <w:abstractNumId w:val="28"/>
  </w:num>
  <w:num w:numId="55" w16cid:durableId="1743790035">
    <w:abstractNumId w:val="49"/>
  </w:num>
  <w:num w:numId="56" w16cid:durableId="487790817">
    <w:abstractNumId w:val="7"/>
  </w:num>
  <w:num w:numId="57" w16cid:durableId="672029982">
    <w:abstractNumId w:val="19"/>
  </w:num>
  <w:num w:numId="58" w16cid:durableId="1664550904">
    <w:abstractNumId w:val="16"/>
  </w:num>
  <w:num w:numId="59" w16cid:durableId="2110156572">
    <w:abstractNumId w:val="56"/>
  </w:num>
  <w:num w:numId="60" w16cid:durableId="1808282724">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EFC"/>
    <w:rsid w:val="00003FD3"/>
    <w:rsid w:val="000050BD"/>
    <w:rsid w:val="000063B0"/>
    <w:rsid w:val="00014786"/>
    <w:rsid w:val="000155B8"/>
    <w:rsid w:val="0001610F"/>
    <w:rsid w:val="00020369"/>
    <w:rsid w:val="00020916"/>
    <w:rsid w:val="000212DC"/>
    <w:rsid w:val="0002460E"/>
    <w:rsid w:val="000256DA"/>
    <w:rsid w:val="0003072F"/>
    <w:rsid w:val="00030739"/>
    <w:rsid w:val="0003157E"/>
    <w:rsid w:val="00032F7C"/>
    <w:rsid w:val="00035241"/>
    <w:rsid w:val="00035CD4"/>
    <w:rsid w:val="0004125A"/>
    <w:rsid w:val="000413D8"/>
    <w:rsid w:val="00042FC2"/>
    <w:rsid w:val="000456D3"/>
    <w:rsid w:val="00046BCC"/>
    <w:rsid w:val="000473A4"/>
    <w:rsid w:val="00047C51"/>
    <w:rsid w:val="00052A21"/>
    <w:rsid w:val="0005780A"/>
    <w:rsid w:val="000578CF"/>
    <w:rsid w:val="00061367"/>
    <w:rsid w:val="00061690"/>
    <w:rsid w:val="00062103"/>
    <w:rsid w:val="00063485"/>
    <w:rsid w:val="00063AC5"/>
    <w:rsid w:val="0006783E"/>
    <w:rsid w:val="00067D55"/>
    <w:rsid w:val="00070071"/>
    <w:rsid w:val="00070F54"/>
    <w:rsid w:val="00072A92"/>
    <w:rsid w:val="0007711C"/>
    <w:rsid w:val="00077809"/>
    <w:rsid w:val="000802F3"/>
    <w:rsid w:val="0008031C"/>
    <w:rsid w:val="000805E9"/>
    <w:rsid w:val="00082CF4"/>
    <w:rsid w:val="00084215"/>
    <w:rsid w:val="000846D5"/>
    <w:rsid w:val="00084A46"/>
    <w:rsid w:val="00084A90"/>
    <w:rsid w:val="00085622"/>
    <w:rsid w:val="00085A9C"/>
    <w:rsid w:val="0008688B"/>
    <w:rsid w:val="000907DA"/>
    <w:rsid w:val="00092B79"/>
    <w:rsid w:val="00093311"/>
    <w:rsid w:val="00093550"/>
    <w:rsid w:val="000941E0"/>
    <w:rsid w:val="000956AE"/>
    <w:rsid w:val="000A21EC"/>
    <w:rsid w:val="000A2B41"/>
    <w:rsid w:val="000A4408"/>
    <w:rsid w:val="000A5AC9"/>
    <w:rsid w:val="000A5DF4"/>
    <w:rsid w:val="000A7D3E"/>
    <w:rsid w:val="000A7F28"/>
    <w:rsid w:val="000B1E74"/>
    <w:rsid w:val="000B2B9C"/>
    <w:rsid w:val="000B4B91"/>
    <w:rsid w:val="000B71F1"/>
    <w:rsid w:val="000C06A6"/>
    <w:rsid w:val="000C3EE8"/>
    <w:rsid w:val="000C457E"/>
    <w:rsid w:val="000D40B0"/>
    <w:rsid w:val="000D4B32"/>
    <w:rsid w:val="000D7D25"/>
    <w:rsid w:val="000D7E26"/>
    <w:rsid w:val="000E045D"/>
    <w:rsid w:val="000E37D4"/>
    <w:rsid w:val="000E4C90"/>
    <w:rsid w:val="000E5520"/>
    <w:rsid w:val="000E5678"/>
    <w:rsid w:val="000E7287"/>
    <w:rsid w:val="000F181F"/>
    <w:rsid w:val="000F455C"/>
    <w:rsid w:val="000F48D6"/>
    <w:rsid w:val="000F6A5E"/>
    <w:rsid w:val="000F7366"/>
    <w:rsid w:val="00105645"/>
    <w:rsid w:val="00106FFC"/>
    <w:rsid w:val="001106E6"/>
    <w:rsid w:val="0011375E"/>
    <w:rsid w:val="0011469F"/>
    <w:rsid w:val="001155FD"/>
    <w:rsid w:val="001213B1"/>
    <w:rsid w:val="00121582"/>
    <w:rsid w:val="001215D4"/>
    <w:rsid w:val="00121C91"/>
    <w:rsid w:val="001226D9"/>
    <w:rsid w:val="00123507"/>
    <w:rsid w:val="00123888"/>
    <w:rsid w:val="00125284"/>
    <w:rsid w:val="0012611E"/>
    <w:rsid w:val="00127EE4"/>
    <w:rsid w:val="001326EA"/>
    <w:rsid w:val="00133117"/>
    <w:rsid w:val="00136084"/>
    <w:rsid w:val="001364B9"/>
    <w:rsid w:val="00137BFB"/>
    <w:rsid w:val="00141EF7"/>
    <w:rsid w:val="00142AFD"/>
    <w:rsid w:val="00144CB6"/>
    <w:rsid w:val="001453CB"/>
    <w:rsid w:val="00145841"/>
    <w:rsid w:val="00145D59"/>
    <w:rsid w:val="00147984"/>
    <w:rsid w:val="00147F72"/>
    <w:rsid w:val="001516FB"/>
    <w:rsid w:val="0015241E"/>
    <w:rsid w:val="001619A7"/>
    <w:rsid w:val="001734AC"/>
    <w:rsid w:val="0017571A"/>
    <w:rsid w:val="00175AD9"/>
    <w:rsid w:val="001766F0"/>
    <w:rsid w:val="00181001"/>
    <w:rsid w:val="00184C50"/>
    <w:rsid w:val="001A7546"/>
    <w:rsid w:val="001A78F6"/>
    <w:rsid w:val="001B216F"/>
    <w:rsid w:val="001B26FC"/>
    <w:rsid w:val="001B40C4"/>
    <w:rsid w:val="001B481F"/>
    <w:rsid w:val="001C42AB"/>
    <w:rsid w:val="001C4ED2"/>
    <w:rsid w:val="001C5785"/>
    <w:rsid w:val="001C7197"/>
    <w:rsid w:val="001C7773"/>
    <w:rsid w:val="001D02D7"/>
    <w:rsid w:val="001D0594"/>
    <w:rsid w:val="001D176A"/>
    <w:rsid w:val="001D529D"/>
    <w:rsid w:val="001D5B85"/>
    <w:rsid w:val="001E12AE"/>
    <w:rsid w:val="001E17FC"/>
    <w:rsid w:val="001E1876"/>
    <w:rsid w:val="001E18AA"/>
    <w:rsid w:val="001E663E"/>
    <w:rsid w:val="001E6BE7"/>
    <w:rsid w:val="001E7F11"/>
    <w:rsid w:val="001F20DF"/>
    <w:rsid w:val="001F52B6"/>
    <w:rsid w:val="001F5725"/>
    <w:rsid w:val="002001DB"/>
    <w:rsid w:val="002010DB"/>
    <w:rsid w:val="00202ED9"/>
    <w:rsid w:val="00204DB9"/>
    <w:rsid w:val="00206FC5"/>
    <w:rsid w:val="002071F7"/>
    <w:rsid w:val="00207BFF"/>
    <w:rsid w:val="00213973"/>
    <w:rsid w:val="002147D7"/>
    <w:rsid w:val="00214E43"/>
    <w:rsid w:val="00220583"/>
    <w:rsid w:val="0022183C"/>
    <w:rsid w:val="002222F8"/>
    <w:rsid w:val="0022241C"/>
    <w:rsid w:val="002227B5"/>
    <w:rsid w:val="00224A56"/>
    <w:rsid w:val="00226220"/>
    <w:rsid w:val="00230D0E"/>
    <w:rsid w:val="00232DE2"/>
    <w:rsid w:val="00232E53"/>
    <w:rsid w:val="00235DDB"/>
    <w:rsid w:val="002372A9"/>
    <w:rsid w:val="0023778E"/>
    <w:rsid w:val="00237D90"/>
    <w:rsid w:val="0024237D"/>
    <w:rsid w:val="002464C3"/>
    <w:rsid w:val="00246D77"/>
    <w:rsid w:val="00247668"/>
    <w:rsid w:val="00247AA5"/>
    <w:rsid w:val="00250216"/>
    <w:rsid w:val="00250461"/>
    <w:rsid w:val="00250632"/>
    <w:rsid w:val="00254326"/>
    <w:rsid w:val="00254D33"/>
    <w:rsid w:val="002555AA"/>
    <w:rsid w:val="002579D9"/>
    <w:rsid w:val="00257B47"/>
    <w:rsid w:val="002611F7"/>
    <w:rsid w:val="00261CC5"/>
    <w:rsid w:val="00262201"/>
    <w:rsid w:val="00262C10"/>
    <w:rsid w:val="002652EB"/>
    <w:rsid w:val="00267BDD"/>
    <w:rsid w:val="00270159"/>
    <w:rsid w:val="0027341D"/>
    <w:rsid w:val="00273A26"/>
    <w:rsid w:val="00276FD5"/>
    <w:rsid w:val="0027710D"/>
    <w:rsid w:val="00277635"/>
    <w:rsid w:val="002776CE"/>
    <w:rsid w:val="00280C14"/>
    <w:rsid w:val="00280DBD"/>
    <w:rsid w:val="00282CBB"/>
    <w:rsid w:val="00282D2B"/>
    <w:rsid w:val="0028338D"/>
    <w:rsid w:val="00285185"/>
    <w:rsid w:val="00286DBA"/>
    <w:rsid w:val="0029049D"/>
    <w:rsid w:val="00294C32"/>
    <w:rsid w:val="002957D9"/>
    <w:rsid w:val="002A3483"/>
    <w:rsid w:val="002B08BD"/>
    <w:rsid w:val="002B3CA7"/>
    <w:rsid w:val="002B60BD"/>
    <w:rsid w:val="002B786C"/>
    <w:rsid w:val="002C0905"/>
    <w:rsid w:val="002C376F"/>
    <w:rsid w:val="002C5380"/>
    <w:rsid w:val="002C7DC4"/>
    <w:rsid w:val="002D0523"/>
    <w:rsid w:val="002D1693"/>
    <w:rsid w:val="002D1FA1"/>
    <w:rsid w:val="002D3019"/>
    <w:rsid w:val="002D3A86"/>
    <w:rsid w:val="002D4FB4"/>
    <w:rsid w:val="002D5D78"/>
    <w:rsid w:val="002E2513"/>
    <w:rsid w:val="002E430C"/>
    <w:rsid w:val="002E4F03"/>
    <w:rsid w:val="002E5F7A"/>
    <w:rsid w:val="002E6BC4"/>
    <w:rsid w:val="002F12DE"/>
    <w:rsid w:val="002F1EA6"/>
    <w:rsid w:val="002F1F4F"/>
    <w:rsid w:val="002F2225"/>
    <w:rsid w:val="002F4A19"/>
    <w:rsid w:val="002F5BF1"/>
    <w:rsid w:val="003012BD"/>
    <w:rsid w:val="00301465"/>
    <w:rsid w:val="00301AA6"/>
    <w:rsid w:val="00302438"/>
    <w:rsid w:val="003026C3"/>
    <w:rsid w:val="0030366A"/>
    <w:rsid w:val="00304B70"/>
    <w:rsid w:val="0030594E"/>
    <w:rsid w:val="00311B31"/>
    <w:rsid w:val="003125AF"/>
    <w:rsid w:val="00313F9B"/>
    <w:rsid w:val="003208C5"/>
    <w:rsid w:val="00322898"/>
    <w:rsid w:val="0032519C"/>
    <w:rsid w:val="00325F4E"/>
    <w:rsid w:val="00327CFF"/>
    <w:rsid w:val="00331B22"/>
    <w:rsid w:val="00335075"/>
    <w:rsid w:val="00335D5C"/>
    <w:rsid w:val="00336122"/>
    <w:rsid w:val="0033648B"/>
    <w:rsid w:val="00337B7A"/>
    <w:rsid w:val="00341E85"/>
    <w:rsid w:val="00343E2E"/>
    <w:rsid w:val="00345EA5"/>
    <w:rsid w:val="00346CD9"/>
    <w:rsid w:val="00346F74"/>
    <w:rsid w:val="0034748A"/>
    <w:rsid w:val="00350AB2"/>
    <w:rsid w:val="00355448"/>
    <w:rsid w:val="00356F5E"/>
    <w:rsid w:val="003572E8"/>
    <w:rsid w:val="00357EC6"/>
    <w:rsid w:val="00361CBB"/>
    <w:rsid w:val="003620F0"/>
    <w:rsid w:val="0036218C"/>
    <w:rsid w:val="003650BC"/>
    <w:rsid w:val="003722A5"/>
    <w:rsid w:val="00373716"/>
    <w:rsid w:val="003806CB"/>
    <w:rsid w:val="00384E56"/>
    <w:rsid w:val="00387F66"/>
    <w:rsid w:val="00390468"/>
    <w:rsid w:val="00391ABC"/>
    <w:rsid w:val="00392833"/>
    <w:rsid w:val="00395879"/>
    <w:rsid w:val="003A11BC"/>
    <w:rsid w:val="003A24D1"/>
    <w:rsid w:val="003A352F"/>
    <w:rsid w:val="003A7CC6"/>
    <w:rsid w:val="003B4F1B"/>
    <w:rsid w:val="003B5461"/>
    <w:rsid w:val="003B5CAC"/>
    <w:rsid w:val="003B5E44"/>
    <w:rsid w:val="003B6C5E"/>
    <w:rsid w:val="003B7CAE"/>
    <w:rsid w:val="003C49AE"/>
    <w:rsid w:val="003D0D3A"/>
    <w:rsid w:val="003D68A5"/>
    <w:rsid w:val="003D7854"/>
    <w:rsid w:val="003E241C"/>
    <w:rsid w:val="003E2A70"/>
    <w:rsid w:val="003E3265"/>
    <w:rsid w:val="003E4FB8"/>
    <w:rsid w:val="003E54E7"/>
    <w:rsid w:val="003E5C4D"/>
    <w:rsid w:val="003E6443"/>
    <w:rsid w:val="003F1742"/>
    <w:rsid w:val="003F20D4"/>
    <w:rsid w:val="003F392C"/>
    <w:rsid w:val="003F5EEC"/>
    <w:rsid w:val="0040009B"/>
    <w:rsid w:val="00402B66"/>
    <w:rsid w:val="00403E5B"/>
    <w:rsid w:val="00404145"/>
    <w:rsid w:val="0040447F"/>
    <w:rsid w:val="004056C8"/>
    <w:rsid w:val="00406F28"/>
    <w:rsid w:val="00407AAE"/>
    <w:rsid w:val="00410143"/>
    <w:rsid w:val="00410CA0"/>
    <w:rsid w:val="004114C6"/>
    <w:rsid w:val="00412502"/>
    <w:rsid w:val="00416B3D"/>
    <w:rsid w:val="00417689"/>
    <w:rsid w:val="00421B85"/>
    <w:rsid w:val="00422463"/>
    <w:rsid w:val="00427206"/>
    <w:rsid w:val="0043008B"/>
    <w:rsid w:val="00430932"/>
    <w:rsid w:val="00430E15"/>
    <w:rsid w:val="00431233"/>
    <w:rsid w:val="004319DB"/>
    <w:rsid w:val="00433116"/>
    <w:rsid w:val="00436E82"/>
    <w:rsid w:val="00440E0C"/>
    <w:rsid w:val="0044129F"/>
    <w:rsid w:val="00444DC0"/>
    <w:rsid w:val="00445109"/>
    <w:rsid w:val="004468D9"/>
    <w:rsid w:val="00450E15"/>
    <w:rsid w:val="004525AF"/>
    <w:rsid w:val="0045261E"/>
    <w:rsid w:val="00453DD7"/>
    <w:rsid w:val="00454BCC"/>
    <w:rsid w:val="004558FA"/>
    <w:rsid w:val="004623C8"/>
    <w:rsid w:val="00462BB9"/>
    <w:rsid w:val="00463231"/>
    <w:rsid w:val="00463F62"/>
    <w:rsid w:val="00466630"/>
    <w:rsid w:val="0047016A"/>
    <w:rsid w:val="004702CD"/>
    <w:rsid w:val="00471A57"/>
    <w:rsid w:val="004736FF"/>
    <w:rsid w:val="00475DF5"/>
    <w:rsid w:val="00476D69"/>
    <w:rsid w:val="00477563"/>
    <w:rsid w:val="00481A2B"/>
    <w:rsid w:val="00483C2A"/>
    <w:rsid w:val="0048481A"/>
    <w:rsid w:val="00485E57"/>
    <w:rsid w:val="00495496"/>
    <w:rsid w:val="00495797"/>
    <w:rsid w:val="0049596D"/>
    <w:rsid w:val="004A001A"/>
    <w:rsid w:val="004A0461"/>
    <w:rsid w:val="004A272B"/>
    <w:rsid w:val="004A37C2"/>
    <w:rsid w:val="004A3DB6"/>
    <w:rsid w:val="004A6516"/>
    <w:rsid w:val="004A6EC9"/>
    <w:rsid w:val="004A7F74"/>
    <w:rsid w:val="004B2B06"/>
    <w:rsid w:val="004B2C3C"/>
    <w:rsid w:val="004B53BD"/>
    <w:rsid w:val="004B608B"/>
    <w:rsid w:val="004B640B"/>
    <w:rsid w:val="004C16C6"/>
    <w:rsid w:val="004C417C"/>
    <w:rsid w:val="004C52E7"/>
    <w:rsid w:val="004D1616"/>
    <w:rsid w:val="004D694D"/>
    <w:rsid w:val="004E0636"/>
    <w:rsid w:val="004E0E96"/>
    <w:rsid w:val="004E2A7C"/>
    <w:rsid w:val="004E32F2"/>
    <w:rsid w:val="004E54A9"/>
    <w:rsid w:val="004E5888"/>
    <w:rsid w:val="004E73CC"/>
    <w:rsid w:val="004F1BA8"/>
    <w:rsid w:val="004F6839"/>
    <w:rsid w:val="00500110"/>
    <w:rsid w:val="00501EA0"/>
    <w:rsid w:val="00504B31"/>
    <w:rsid w:val="00506A02"/>
    <w:rsid w:val="00506DF6"/>
    <w:rsid w:val="00510347"/>
    <w:rsid w:val="00511632"/>
    <w:rsid w:val="00513D3E"/>
    <w:rsid w:val="00514B10"/>
    <w:rsid w:val="0051582F"/>
    <w:rsid w:val="00515E89"/>
    <w:rsid w:val="00516578"/>
    <w:rsid w:val="005202F4"/>
    <w:rsid w:val="00521C7D"/>
    <w:rsid w:val="005221FC"/>
    <w:rsid w:val="0052372F"/>
    <w:rsid w:val="00524D67"/>
    <w:rsid w:val="0052760C"/>
    <w:rsid w:val="00533AAF"/>
    <w:rsid w:val="00535D36"/>
    <w:rsid w:val="0053687E"/>
    <w:rsid w:val="005417D1"/>
    <w:rsid w:val="00543890"/>
    <w:rsid w:val="0054632B"/>
    <w:rsid w:val="00546C11"/>
    <w:rsid w:val="00550B76"/>
    <w:rsid w:val="005545B3"/>
    <w:rsid w:val="005548F7"/>
    <w:rsid w:val="00555977"/>
    <w:rsid w:val="00557F64"/>
    <w:rsid w:val="005600D8"/>
    <w:rsid w:val="005607A0"/>
    <w:rsid w:val="00561A19"/>
    <w:rsid w:val="00565127"/>
    <w:rsid w:val="00566A16"/>
    <w:rsid w:val="00570DD8"/>
    <w:rsid w:val="00573312"/>
    <w:rsid w:val="005747D5"/>
    <w:rsid w:val="00576BBC"/>
    <w:rsid w:val="0057753F"/>
    <w:rsid w:val="005832BE"/>
    <w:rsid w:val="005851DC"/>
    <w:rsid w:val="005859D4"/>
    <w:rsid w:val="00586ECD"/>
    <w:rsid w:val="0058703E"/>
    <w:rsid w:val="00590384"/>
    <w:rsid w:val="00591484"/>
    <w:rsid w:val="00593125"/>
    <w:rsid w:val="00595937"/>
    <w:rsid w:val="005965FE"/>
    <w:rsid w:val="00597BBF"/>
    <w:rsid w:val="005A1137"/>
    <w:rsid w:val="005A27F1"/>
    <w:rsid w:val="005A2A34"/>
    <w:rsid w:val="005A7124"/>
    <w:rsid w:val="005A750B"/>
    <w:rsid w:val="005A7AFB"/>
    <w:rsid w:val="005B060E"/>
    <w:rsid w:val="005B07EE"/>
    <w:rsid w:val="005B4784"/>
    <w:rsid w:val="005B4A22"/>
    <w:rsid w:val="005B58B2"/>
    <w:rsid w:val="005B7405"/>
    <w:rsid w:val="005C118F"/>
    <w:rsid w:val="005C32FE"/>
    <w:rsid w:val="005C3D63"/>
    <w:rsid w:val="005C4696"/>
    <w:rsid w:val="005C4BB5"/>
    <w:rsid w:val="005C53A3"/>
    <w:rsid w:val="005C69DE"/>
    <w:rsid w:val="005D51D4"/>
    <w:rsid w:val="005D5419"/>
    <w:rsid w:val="005D5ED7"/>
    <w:rsid w:val="005D61BB"/>
    <w:rsid w:val="005D72EE"/>
    <w:rsid w:val="005D78EF"/>
    <w:rsid w:val="005D7FA6"/>
    <w:rsid w:val="005E000A"/>
    <w:rsid w:val="005E1137"/>
    <w:rsid w:val="005E1226"/>
    <w:rsid w:val="005E1448"/>
    <w:rsid w:val="005E1BF4"/>
    <w:rsid w:val="005E468F"/>
    <w:rsid w:val="005E49D5"/>
    <w:rsid w:val="005F41CF"/>
    <w:rsid w:val="005F6BCB"/>
    <w:rsid w:val="005F6FC3"/>
    <w:rsid w:val="0060420C"/>
    <w:rsid w:val="00604295"/>
    <w:rsid w:val="00604714"/>
    <w:rsid w:val="006059F2"/>
    <w:rsid w:val="006074C2"/>
    <w:rsid w:val="0060774F"/>
    <w:rsid w:val="0061454E"/>
    <w:rsid w:val="006148B9"/>
    <w:rsid w:val="00617818"/>
    <w:rsid w:val="0061781D"/>
    <w:rsid w:val="00621E7A"/>
    <w:rsid w:val="00622FC1"/>
    <w:rsid w:val="00626D60"/>
    <w:rsid w:val="006271BD"/>
    <w:rsid w:val="0062794F"/>
    <w:rsid w:val="0063042B"/>
    <w:rsid w:val="00630C20"/>
    <w:rsid w:val="00631029"/>
    <w:rsid w:val="00632F31"/>
    <w:rsid w:val="00634327"/>
    <w:rsid w:val="00636707"/>
    <w:rsid w:val="006402EE"/>
    <w:rsid w:val="00644F16"/>
    <w:rsid w:val="0064512F"/>
    <w:rsid w:val="00645292"/>
    <w:rsid w:val="006507FB"/>
    <w:rsid w:val="00656352"/>
    <w:rsid w:val="00657402"/>
    <w:rsid w:val="00662445"/>
    <w:rsid w:val="006636E6"/>
    <w:rsid w:val="0066648B"/>
    <w:rsid w:val="0066675F"/>
    <w:rsid w:val="0067142C"/>
    <w:rsid w:val="00672B3A"/>
    <w:rsid w:val="00672FA2"/>
    <w:rsid w:val="0067642B"/>
    <w:rsid w:val="00676FC0"/>
    <w:rsid w:val="0068107F"/>
    <w:rsid w:val="006815E9"/>
    <w:rsid w:val="00682494"/>
    <w:rsid w:val="00684FF0"/>
    <w:rsid w:val="00686474"/>
    <w:rsid w:val="006906A0"/>
    <w:rsid w:val="006906BD"/>
    <w:rsid w:val="00696E3B"/>
    <w:rsid w:val="006A14D4"/>
    <w:rsid w:val="006A1FC2"/>
    <w:rsid w:val="006A413B"/>
    <w:rsid w:val="006A4A2D"/>
    <w:rsid w:val="006A56E0"/>
    <w:rsid w:val="006B0B77"/>
    <w:rsid w:val="006B0BD8"/>
    <w:rsid w:val="006C2803"/>
    <w:rsid w:val="006C2A26"/>
    <w:rsid w:val="006C306D"/>
    <w:rsid w:val="006C3A92"/>
    <w:rsid w:val="006C4EB7"/>
    <w:rsid w:val="006C556C"/>
    <w:rsid w:val="006C7D30"/>
    <w:rsid w:val="006D14E6"/>
    <w:rsid w:val="006D15F5"/>
    <w:rsid w:val="006D3624"/>
    <w:rsid w:val="006D3A9A"/>
    <w:rsid w:val="006D4598"/>
    <w:rsid w:val="006D4EB0"/>
    <w:rsid w:val="006E42AB"/>
    <w:rsid w:val="006E4D4E"/>
    <w:rsid w:val="006E69AF"/>
    <w:rsid w:val="006F051D"/>
    <w:rsid w:val="006F5A42"/>
    <w:rsid w:val="006F7EEA"/>
    <w:rsid w:val="007020B1"/>
    <w:rsid w:val="00703099"/>
    <w:rsid w:val="007041C0"/>
    <w:rsid w:val="00706001"/>
    <w:rsid w:val="0070614B"/>
    <w:rsid w:val="007078EE"/>
    <w:rsid w:val="007102A7"/>
    <w:rsid w:val="00713DFA"/>
    <w:rsid w:val="00722697"/>
    <w:rsid w:val="0072356D"/>
    <w:rsid w:val="0072388D"/>
    <w:rsid w:val="00723CFA"/>
    <w:rsid w:val="007334A7"/>
    <w:rsid w:val="00733E07"/>
    <w:rsid w:val="00736245"/>
    <w:rsid w:val="00736482"/>
    <w:rsid w:val="00742BE0"/>
    <w:rsid w:val="00744200"/>
    <w:rsid w:val="00747B65"/>
    <w:rsid w:val="007533C5"/>
    <w:rsid w:val="00753817"/>
    <w:rsid w:val="00754273"/>
    <w:rsid w:val="00754681"/>
    <w:rsid w:val="00756115"/>
    <w:rsid w:val="0075675C"/>
    <w:rsid w:val="00762ADE"/>
    <w:rsid w:val="007649EB"/>
    <w:rsid w:val="00765878"/>
    <w:rsid w:val="00767BB5"/>
    <w:rsid w:val="00770444"/>
    <w:rsid w:val="007704EB"/>
    <w:rsid w:val="00773EC6"/>
    <w:rsid w:val="0077408B"/>
    <w:rsid w:val="00775E85"/>
    <w:rsid w:val="00776DA3"/>
    <w:rsid w:val="007801C6"/>
    <w:rsid w:val="00780693"/>
    <w:rsid w:val="00780775"/>
    <w:rsid w:val="00780E77"/>
    <w:rsid w:val="007830E1"/>
    <w:rsid w:val="0078537D"/>
    <w:rsid w:val="0078582E"/>
    <w:rsid w:val="00786FD9"/>
    <w:rsid w:val="00792064"/>
    <w:rsid w:val="00792815"/>
    <w:rsid w:val="00793EF3"/>
    <w:rsid w:val="00795042"/>
    <w:rsid w:val="00795992"/>
    <w:rsid w:val="00795DCD"/>
    <w:rsid w:val="00797B3A"/>
    <w:rsid w:val="007A0CCF"/>
    <w:rsid w:val="007A1FC8"/>
    <w:rsid w:val="007A4B1F"/>
    <w:rsid w:val="007A4F21"/>
    <w:rsid w:val="007A6428"/>
    <w:rsid w:val="007B200E"/>
    <w:rsid w:val="007B4A31"/>
    <w:rsid w:val="007C03D0"/>
    <w:rsid w:val="007C2FDD"/>
    <w:rsid w:val="007C466E"/>
    <w:rsid w:val="007C4A5E"/>
    <w:rsid w:val="007C60C0"/>
    <w:rsid w:val="007D073E"/>
    <w:rsid w:val="007D49F2"/>
    <w:rsid w:val="007D5E7A"/>
    <w:rsid w:val="007E0A7A"/>
    <w:rsid w:val="007E2CD3"/>
    <w:rsid w:val="007E3711"/>
    <w:rsid w:val="007E5114"/>
    <w:rsid w:val="007E5A24"/>
    <w:rsid w:val="007F173F"/>
    <w:rsid w:val="007F5519"/>
    <w:rsid w:val="00802BB0"/>
    <w:rsid w:val="00805A65"/>
    <w:rsid w:val="00805A82"/>
    <w:rsid w:val="00805E8C"/>
    <w:rsid w:val="00807121"/>
    <w:rsid w:val="00807F8F"/>
    <w:rsid w:val="0081065F"/>
    <w:rsid w:val="008107A1"/>
    <w:rsid w:val="00811469"/>
    <w:rsid w:val="00812213"/>
    <w:rsid w:val="00815BD4"/>
    <w:rsid w:val="008175FC"/>
    <w:rsid w:val="008212E6"/>
    <w:rsid w:val="0082326A"/>
    <w:rsid w:val="00827D9C"/>
    <w:rsid w:val="00830045"/>
    <w:rsid w:val="0083104F"/>
    <w:rsid w:val="008316E7"/>
    <w:rsid w:val="00832A8C"/>
    <w:rsid w:val="00832C03"/>
    <w:rsid w:val="00832D96"/>
    <w:rsid w:val="00833377"/>
    <w:rsid w:val="008370B7"/>
    <w:rsid w:val="00840F5A"/>
    <w:rsid w:val="00843750"/>
    <w:rsid w:val="008437D1"/>
    <w:rsid w:val="00845CFD"/>
    <w:rsid w:val="00846924"/>
    <w:rsid w:val="008477F4"/>
    <w:rsid w:val="00851530"/>
    <w:rsid w:val="008547BA"/>
    <w:rsid w:val="00854B23"/>
    <w:rsid w:val="0085592F"/>
    <w:rsid w:val="00856E78"/>
    <w:rsid w:val="00856EEC"/>
    <w:rsid w:val="00860581"/>
    <w:rsid w:val="00860652"/>
    <w:rsid w:val="00861B3B"/>
    <w:rsid w:val="00863DF1"/>
    <w:rsid w:val="00864E0B"/>
    <w:rsid w:val="00865394"/>
    <w:rsid w:val="00865CA0"/>
    <w:rsid w:val="008661B1"/>
    <w:rsid w:val="00866249"/>
    <w:rsid w:val="00866E2E"/>
    <w:rsid w:val="008671E3"/>
    <w:rsid w:val="00874887"/>
    <w:rsid w:val="00876C56"/>
    <w:rsid w:val="0088165E"/>
    <w:rsid w:val="008816E4"/>
    <w:rsid w:val="00882925"/>
    <w:rsid w:val="00882F39"/>
    <w:rsid w:val="00883B3C"/>
    <w:rsid w:val="0088489B"/>
    <w:rsid w:val="00885563"/>
    <w:rsid w:val="00887EDC"/>
    <w:rsid w:val="00892DB9"/>
    <w:rsid w:val="00893885"/>
    <w:rsid w:val="0089461E"/>
    <w:rsid w:val="008A0335"/>
    <w:rsid w:val="008A0EA6"/>
    <w:rsid w:val="008A551C"/>
    <w:rsid w:val="008A6167"/>
    <w:rsid w:val="008B2901"/>
    <w:rsid w:val="008B3143"/>
    <w:rsid w:val="008B4F96"/>
    <w:rsid w:val="008B5625"/>
    <w:rsid w:val="008C4015"/>
    <w:rsid w:val="008C6DFB"/>
    <w:rsid w:val="008D0AE6"/>
    <w:rsid w:val="008D1431"/>
    <w:rsid w:val="008D3075"/>
    <w:rsid w:val="008D39DE"/>
    <w:rsid w:val="008D4008"/>
    <w:rsid w:val="008D411C"/>
    <w:rsid w:val="008D7EAD"/>
    <w:rsid w:val="008E1DFE"/>
    <w:rsid w:val="008E605E"/>
    <w:rsid w:val="008F25F7"/>
    <w:rsid w:val="008F6689"/>
    <w:rsid w:val="0090036E"/>
    <w:rsid w:val="0090120D"/>
    <w:rsid w:val="00902679"/>
    <w:rsid w:val="009102FD"/>
    <w:rsid w:val="00911FBA"/>
    <w:rsid w:val="009141C9"/>
    <w:rsid w:val="009142E5"/>
    <w:rsid w:val="00920362"/>
    <w:rsid w:val="009208B9"/>
    <w:rsid w:val="00922ED9"/>
    <w:rsid w:val="00924DCF"/>
    <w:rsid w:val="00927123"/>
    <w:rsid w:val="00930EFD"/>
    <w:rsid w:val="0093165E"/>
    <w:rsid w:val="00933BC8"/>
    <w:rsid w:val="00934833"/>
    <w:rsid w:val="00934C8A"/>
    <w:rsid w:val="00934CE2"/>
    <w:rsid w:val="00936443"/>
    <w:rsid w:val="00943B22"/>
    <w:rsid w:val="009441AD"/>
    <w:rsid w:val="0094536E"/>
    <w:rsid w:val="00946E52"/>
    <w:rsid w:val="009472AD"/>
    <w:rsid w:val="00952D10"/>
    <w:rsid w:val="00955E76"/>
    <w:rsid w:val="00962923"/>
    <w:rsid w:val="009633F0"/>
    <w:rsid w:val="00965D39"/>
    <w:rsid w:val="00971345"/>
    <w:rsid w:val="00975E12"/>
    <w:rsid w:val="00977612"/>
    <w:rsid w:val="00977FE3"/>
    <w:rsid w:val="0098323D"/>
    <w:rsid w:val="00983969"/>
    <w:rsid w:val="009853ED"/>
    <w:rsid w:val="00987F58"/>
    <w:rsid w:val="009900B8"/>
    <w:rsid w:val="00992B17"/>
    <w:rsid w:val="00992E78"/>
    <w:rsid w:val="0099385C"/>
    <w:rsid w:val="00994226"/>
    <w:rsid w:val="00996F31"/>
    <w:rsid w:val="00996F78"/>
    <w:rsid w:val="009A0A0B"/>
    <w:rsid w:val="009A4D00"/>
    <w:rsid w:val="009A6F20"/>
    <w:rsid w:val="009A7F76"/>
    <w:rsid w:val="009B05F2"/>
    <w:rsid w:val="009B3466"/>
    <w:rsid w:val="009C0520"/>
    <w:rsid w:val="009C3380"/>
    <w:rsid w:val="009C3A81"/>
    <w:rsid w:val="009C522C"/>
    <w:rsid w:val="009D0868"/>
    <w:rsid w:val="009D49DE"/>
    <w:rsid w:val="009E006C"/>
    <w:rsid w:val="009E0775"/>
    <w:rsid w:val="009E2225"/>
    <w:rsid w:val="009E6891"/>
    <w:rsid w:val="009F2EB9"/>
    <w:rsid w:val="009F5E29"/>
    <w:rsid w:val="009F760B"/>
    <w:rsid w:val="00A02B8C"/>
    <w:rsid w:val="00A03945"/>
    <w:rsid w:val="00A03BC4"/>
    <w:rsid w:val="00A045C7"/>
    <w:rsid w:val="00A0512B"/>
    <w:rsid w:val="00A05EB2"/>
    <w:rsid w:val="00A11AA8"/>
    <w:rsid w:val="00A11C7D"/>
    <w:rsid w:val="00A1525D"/>
    <w:rsid w:val="00A16675"/>
    <w:rsid w:val="00A16E71"/>
    <w:rsid w:val="00A170DD"/>
    <w:rsid w:val="00A17159"/>
    <w:rsid w:val="00A2036B"/>
    <w:rsid w:val="00A23087"/>
    <w:rsid w:val="00A273D3"/>
    <w:rsid w:val="00A30BF5"/>
    <w:rsid w:val="00A31894"/>
    <w:rsid w:val="00A32998"/>
    <w:rsid w:val="00A3777E"/>
    <w:rsid w:val="00A424EF"/>
    <w:rsid w:val="00A429F0"/>
    <w:rsid w:val="00A46078"/>
    <w:rsid w:val="00A46A40"/>
    <w:rsid w:val="00A47C04"/>
    <w:rsid w:val="00A50A8E"/>
    <w:rsid w:val="00A540F4"/>
    <w:rsid w:val="00A56850"/>
    <w:rsid w:val="00A60545"/>
    <w:rsid w:val="00A66B53"/>
    <w:rsid w:val="00A70115"/>
    <w:rsid w:val="00A70C20"/>
    <w:rsid w:val="00A719CD"/>
    <w:rsid w:val="00A71CC4"/>
    <w:rsid w:val="00A758E3"/>
    <w:rsid w:val="00A814E0"/>
    <w:rsid w:val="00A838FD"/>
    <w:rsid w:val="00A843CB"/>
    <w:rsid w:val="00A85B86"/>
    <w:rsid w:val="00A8715E"/>
    <w:rsid w:val="00A878A2"/>
    <w:rsid w:val="00A91E7E"/>
    <w:rsid w:val="00A91F70"/>
    <w:rsid w:val="00A947F9"/>
    <w:rsid w:val="00A963C1"/>
    <w:rsid w:val="00A968B7"/>
    <w:rsid w:val="00AA5C8C"/>
    <w:rsid w:val="00AA7A08"/>
    <w:rsid w:val="00AB1BB3"/>
    <w:rsid w:val="00AB2AF5"/>
    <w:rsid w:val="00AB5D7C"/>
    <w:rsid w:val="00AB5FD3"/>
    <w:rsid w:val="00AB6504"/>
    <w:rsid w:val="00AC1BAB"/>
    <w:rsid w:val="00AC5C7A"/>
    <w:rsid w:val="00AC787D"/>
    <w:rsid w:val="00AD2BF1"/>
    <w:rsid w:val="00AD3823"/>
    <w:rsid w:val="00AD5B83"/>
    <w:rsid w:val="00AD5FA2"/>
    <w:rsid w:val="00AE6BF0"/>
    <w:rsid w:val="00AE6CE3"/>
    <w:rsid w:val="00AF0E4F"/>
    <w:rsid w:val="00AF1D19"/>
    <w:rsid w:val="00AF3B3D"/>
    <w:rsid w:val="00AF3D22"/>
    <w:rsid w:val="00AF67BF"/>
    <w:rsid w:val="00B00079"/>
    <w:rsid w:val="00B020DF"/>
    <w:rsid w:val="00B0223B"/>
    <w:rsid w:val="00B030C6"/>
    <w:rsid w:val="00B0311B"/>
    <w:rsid w:val="00B036CE"/>
    <w:rsid w:val="00B0446F"/>
    <w:rsid w:val="00B0501C"/>
    <w:rsid w:val="00B13EB8"/>
    <w:rsid w:val="00B14321"/>
    <w:rsid w:val="00B149B6"/>
    <w:rsid w:val="00B14B43"/>
    <w:rsid w:val="00B15022"/>
    <w:rsid w:val="00B22B4F"/>
    <w:rsid w:val="00B23EDE"/>
    <w:rsid w:val="00B26258"/>
    <w:rsid w:val="00B315F0"/>
    <w:rsid w:val="00B36DDA"/>
    <w:rsid w:val="00B4424E"/>
    <w:rsid w:val="00B4485D"/>
    <w:rsid w:val="00B4592B"/>
    <w:rsid w:val="00B470FA"/>
    <w:rsid w:val="00B47479"/>
    <w:rsid w:val="00B5195E"/>
    <w:rsid w:val="00B52530"/>
    <w:rsid w:val="00B53DE3"/>
    <w:rsid w:val="00B54C5F"/>
    <w:rsid w:val="00B56303"/>
    <w:rsid w:val="00B61ABA"/>
    <w:rsid w:val="00B62D3C"/>
    <w:rsid w:val="00B715C1"/>
    <w:rsid w:val="00B71B28"/>
    <w:rsid w:val="00B743C5"/>
    <w:rsid w:val="00B74619"/>
    <w:rsid w:val="00B759ED"/>
    <w:rsid w:val="00B77CCE"/>
    <w:rsid w:val="00B77F92"/>
    <w:rsid w:val="00B81CAF"/>
    <w:rsid w:val="00B846AD"/>
    <w:rsid w:val="00B8501B"/>
    <w:rsid w:val="00B87355"/>
    <w:rsid w:val="00B878D8"/>
    <w:rsid w:val="00B90D83"/>
    <w:rsid w:val="00B94322"/>
    <w:rsid w:val="00B95152"/>
    <w:rsid w:val="00B95220"/>
    <w:rsid w:val="00B97080"/>
    <w:rsid w:val="00B9744A"/>
    <w:rsid w:val="00BA28F8"/>
    <w:rsid w:val="00BA2A34"/>
    <w:rsid w:val="00BA58BD"/>
    <w:rsid w:val="00BA7AD6"/>
    <w:rsid w:val="00BA7E03"/>
    <w:rsid w:val="00BB3229"/>
    <w:rsid w:val="00BB4AE1"/>
    <w:rsid w:val="00BB4C2D"/>
    <w:rsid w:val="00BB714A"/>
    <w:rsid w:val="00BC287F"/>
    <w:rsid w:val="00BC2BF6"/>
    <w:rsid w:val="00BC3191"/>
    <w:rsid w:val="00BC524C"/>
    <w:rsid w:val="00BC56C4"/>
    <w:rsid w:val="00BD0D1B"/>
    <w:rsid w:val="00BD276A"/>
    <w:rsid w:val="00BD30AB"/>
    <w:rsid w:val="00BD3455"/>
    <w:rsid w:val="00BD4854"/>
    <w:rsid w:val="00BD4EEE"/>
    <w:rsid w:val="00BE07E4"/>
    <w:rsid w:val="00BE2494"/>
    <w:rsid w:val="00BE2FEF"/>
    <w:rsid w:val="00BE3483"/>
    <w:rsid w:val="00BE5A80"/>
    <w:rsid w:val="00BF0299"/>
    <w:rsid w:val="00BF1698"/>
    <w:rsid w:val="00BF1F02"/>
    <w:rsid w:val="00BF5BD5"/>
    <w:rsid w:val="00BF7328"/>
    <w:rsid w:val="00C00528"/>
    <w:rsid w:val="00C02C51"/>
    <w:rsid w:val="00C056F9"/>
    <w:rsid w:val="00C06C7D"/>
    <w:rsid w:val="00C07175"/>
    <w:rsid w:val="00C10B74"/>
    <w:rsid w:val="00C10BDE"/>
    <w:rsid w:val="00C10CE5"/>
    <w:rsid w:val="00C1132E"/>
    <w:rsid w:val="00C11694"/>
    <w:rsid w:val="00C125BD"/>
    <w:rsid w:val="00C12E91"/>
    <w:rsid w:val="00C159B0"/>
    <w:rsid w:val="00C176A2"/>
    <w:rsid w:val="00C20BEE"/>
    <w:rsid w:val="00C2388D"/>
    <w:rsid w:val="00C24A39"/>
    <w:rsid w:val="00C25B0F"/>
    <w:rsid w:val="00C26C50"/>
    <w:rsid w:val="00C26EEB"/>
    <w:rsid w:val="00C362E5"/>
    <w:rsid w:val="00C36653"/>
    <w:rsid w:val="00C41095"/>
    <w:rsid w:val="00C45255"/>
    <w:rsid w:val="00C4637A"/>
    <w:rsid w:val="00C52AAF"/>
    <w:rsid w:val="00C52F2A"/>
    <w:rsid w:val="00C530F7"/>
    <w:rsid w:val="00C55C78"/>
    <w:rsid w:val="00C655FE"/>
    <w:rsid w:val="00C74518"/>
    <w:rsid w:val="00C7517E"/>
    <w:rsid w:val="00C7523A"/>
    <w:rsid w:val="00C8257F"/>
    <w:rsid w:val="00C85069"/>
    <w:rsid w:val="00C8685B"/>
    <w:rsid w:val="00C90C9B"/>
    <w:rsid w:val="00C9129F"/>
    <w:rsid w:val="00C9132E"/>
    <w:rsid w:val="00C96769"/>
    <w:rsid w:val="00CA084E"/>
    <w:rsid w:val="00CA3233"/>
    <w:rsid w:val="00CA3B86"/>
    <w:rsid w:val="00CA3FD2"/>
    <w:rsid w:val="00CA4CFE"/>
    <w:rsid w:val="00CA6A6E"/>
    <w:rsid w:val="00CB0E51"/>
    <w:rsid w:val="00CB1379"/>
    <w:rsid w:val="00CB3714"/>
    <w:rsid w:val="00CB3BF2"/>
    <w:rsid w:val="00CC0309"/>
    <w:rsid w:val="00CC03FC"/>
    <w:rsid w:val="00CC0F81"/>
    <w:rsid w:val="00CC3BE3"/>
    <w:rsid w:val="00CC4B1C"/>
    <w:rsid w:val="00CC6465"/>
    <w:rsid w:val="00CD183F"/>
    <w:rsid w:val="00CD1C39"/>
    <w:rsid w:val="00CD4BDA"/>
    <w:rsid w:val="00CD5CE9"/>
    <w:rsid w:val="00CD5EAE"/>
    <w:rsid w:val="00CD7275"/>
    <w:rsid w:val="00CD7C81"/>
    <w:rsid w:val="00CE2DDA"/>
    <w:rsid w:val="00CE6856"/>
    <w:rsid w:val="00CE74C8"/>
    <w:rsid w:val="00CF064E"/>
    <w:rsid w:val="00CF18A3"/>
    <w:rsid w:val="00CF395C"/>
    <w:rsid w:val="00CF42AF"/>
    <w:rsid w:val="00CF487E"/>
    <w:rsid w:val="00CF554E"/>
    <w:rsid w:val="00CF5AFD"/>
    <w:rsid w:val="00CF6FCD"/>
    <w:rsid w:val="00D04482"/>
    <w:rsid w:val="00D04F53"/>
    <w:rsid w:val="00D05D12"/>
    <w:rsid w:val="00D1134B"/>
    <w:rsid w:val="00D12E5D"/>
    <w:rsid w:val="00D15F19"/>
    <w:rsid w:val="00D15FDD"/>
    <w:rsid w:val="00D1600E"/>
    <w:rsid w:val="00D20554"/>
    <w:rsid w:val="00D256D6"/>
    <w:rsid w:val="00D25B2F"/>
    <w:rsid w:val="00D264EE"/>
    <w:rsid w:val="00D265F4"/>
    <w:rsid w:val="00D2763E"/>
    <w:rsid w:val="00D27778"/>
    <w:rsid w:val="00D30884"/>
    <w:rsid w:val="00D31FB8"/>
    <w:rsid w:val="00D3200F"/>
    <w:rsid w:val="00D32F6D"/>
    <w:rsid w:val="00D34D18"/>
    <w:rsid w:val="00D36B48"/>
    <w:rsid w:val="00D37CEF"/>
    <w:rsid w:val="00D408C9"/>
    <w:rsid w:val="00D40B6B"/>
    <w:rsid w:val="00D43EF7"/>
    <w:rsid w:val="00D45AD3"/>
    <w:rsid w:val="00D466DD"/>
    <w:rsid w:val="00D50114"/>
    <w:rsid w:val="00D51751"/>
    <w:rsid w:val="00D523D9"/>
    <w:rsid w:val="00D5297C"/>
    <w:rsid w:val="00D6173B"/>
    <w:rsid w:val="00D618BA"/>
    <w:rsid w:val="00D6241B"/>
    <w:rsid w:val="00D634B2"/>
    <w:rsid w:val="00D64AF5"/>
    <w:rsid w:val="00D7024C"/>
    <w:rsid w:val="00D71B77"/>
    <w:rsid w:val="00D73A72"/>
    <w:rsid w:val="00D74D20"/>
    <w:rsid w:val="00D77204"/>
    <w:rsid w:val="00D77321"/>
    <w:rsid w:val="00D77C37"/>
    <w:rsid w:val="00D8007D"/>
    <w:rsid w:val="00D80FED"/>
    <w:rsid w:val="00D812A5"/>
    <w:rsid w:val="00D81C8B"/>
    <w:rsid w:val="00D869C1"/>
    <w:rsid w:val="00D9029C"/>
    <w:rsid w:val="00D9064A"/>
    <w:rsid w:val="00D92A5C"/>
    <w:rsid w:val="00D93778"/>
    <w:rsid w:val="00D93E6F"/>
    <w:rsid w:val="00D94416"/>
    <w:rsid w:val="00D95825"/>
    <w:rsid w:val="00D973FF"/>
    <w:rsid w:val="00D97B09"/>
    <w:rsid w:val="00DA0CCD"/>
    <w:rsid w:val="00DA0F5C"/>
    <w:rsid w:val="00DA1D2B"/>
    <w:rsid w:val="00DA2C87"/>
    <w:rsid w:val="00DA3524"/>
    <w:rsid w:val="00DA50A7"/>
    <w:rsid w:val="00DA7B5F"/>
    <w:rsid w:val="00DB0A17"/>
    <w:rsid w:val="00DB1D45"/>
    <w:rsid w:val="00DB3FDD"/>
    <w:rsid w:val="00DC1FA0"/>
    <w:rsid w:val="00DC2301"/>
    <w:rsid w:val="00DC3623"/>
    <w:rsid w:val="00DC375C"/>
    <w:rsid w:val="00DC56F2"/>
    <w:rsid w:val="00DC5B28"/>
    <w:rsid w:val="00DC6C85"/>
    <w:rsid w:val="00DC6FE6"/>
    <w:rsid w:val="00DC7AD5"/>
    <w:rsid w:val="00DD1B98"/>
    <w:rsid w:val="00DD3935"/>
    <w:rsid w:val="00DD563B"/>
    <w:rsid w:val="00DE1CFA"/>
    <w:rsid w:val="00DE1E1C"/>
    <w:rsid w:val="00DE246F"/>
    <w:rsid w:val="00DE3B1C"/>
    <w:rsid w:val="00DE4624"/>
    <w:rsid w:val="00DE546A"/>
    <w:rsid w:val="00DE56B6"/>
    <w:rsid w:val="00DE639B"/>
    <w:rsid w:val="00DE6FC8"/>
    <w:rsid w:val="00DF0A2B"/>
    <w:rsid w:val="00DF10D9"/>
    <w:rsid w:val="00DF116D"/>
    <w:rsid w:val="00DF120F"/>
    <w:rsid w:val="00DF19F7"/>
    <w:rsid w:val="00DF3074"/>
    <w:rsid w:val="00DF44A4"/>
    <w:rsid w:val="00DF4BF3"/>
    <w:rsid w:val="00DF547A"/>
    <w:rsid w:val="00DF5737"/>
    <w:rsid w:val="00DF5910"/>
    <w:rsid w:val="00DF6DE6"/>
    <w:rsid w:val="00E00213"/>
    <w:rsid w:val="00E05712"/>
    <w:rsid w:val="00E11BED"/>
    <w:rsid w:val="00E12F8C"/>
    <w:rsid w:val="00E22733"/>
    <w:rsid w:val="00E22BBA"/>
    <w:rsid w:val="00E24DA5"/>
    <w:rsid w:val="00E2554E"/>
    <w:rsid w:val="00E2768B"/>
    <w:rsid w:val="00E30B41"/>
    <w:rsid w:val="00E33B76"/>
    <w:rsid w:val="00E35E97"/>
    <w:rsid w:val="00E420F6"/>
    <w:rsid w:val="00E4357C"/>
    <w:rsid w:val="00E4465F"/>
    <w:rsid w:val="00E46369"/>
    <w:rsid w:val="00E50289"/>
    <w:rsid w:val="00E50FE0"/>
    <w:rsid w:val="00E52B72"/>
    <w:rsid w:val="00E54218"/>
    <w:rsid w:val="00E5653D"/>
    <w:rsid w:val="00E65AE4"/>
    <w:rsid w:val="00E706F8"/>
    <w:rsid w:val="00E710CF"/>
    <w:rsid w:val="00E72787"/>
    <w:rsid w:val="00E739BC"/>
    <w:rsid w:val="00E750AD"/>
    <w:rsid w:val="00E76C6F"/>
    <w:rsid w:val="00E77FB3"/>
    <w:rsid w:val="00E80BB6"/>
    <w:rsid w:val="00E81352"/>
    <w:rsid w:val="00E828D2"/>
    <w:rsid w:val="00E82C8D"/>
    <w:rsid w:val="00E86E2F"/>
    <w:rsid w:val="00E86F6E"/>
    <w:rsid w:val="00E9013A"/>
    <w:rsid w:val="00E92D5B"/>
    <w:rsid w:val="00E9497A"/>
    <w:rsid w:val="00E94B72"/>
    <w:rsid w:val="00E9763F"/>
    <w:rsid w:val="00EA301A"/>
    <w:rsid w:val="00EA30B8"/>
    <w:rsid w:val="00EA33F5"/>
    <w:rsid w:val="00EA3509"/>
    <w:rsid w:val="00EA4D95"/>
    <w:rsid w:val="00EB6B29"/>
    <w:rsid w:val="00EB7427"/>
    <w:rsid w:val="00EB7E0B"/>
    <w:rsid w:val="00EC1A79"/>
    <w:rsid w:val="00EC5F97"/>
    <w:rsid w:val="00ED1B9B"/>
    <w:rsid w:val="00ED360D"/>
    <w:rsid w:val="00ED4C1D"/>
    <w:rsid w:val="00ED5992"/>
    <w:rsid w:val="00EE0198"/>
    <w:rsid w:val="00EE0FD2"/>
    <w:rsid w:val="00EE2960"/>
    <w:rsid w:val="00EE3A0B"/>
    <w:rsid w:val="00EE65A2"/>
    <w:rsid w:val="00EE7096"/>
    <w:rsid w:val="00EF0A8C"/>
    <w:rsid w:val="00EF1DE0"/>
    <w:rsid w:val="00EF2B86"/>
    <w:rsid w:val="00EF3948"/>
    <w:rsid w:val="00EF5CFF"/>
    <w:rsid w:val="00EF6041"/>
    <w:rsid w:val="00EF6FC9"/>
    <w:rsid w:val="00EF7C2B"/>
    <w:rsid w:val="00F00D56"/>
    <w:rsid w:val="00F0104D"/>
    <w:rsid w:val="00F016CD"/>
    <w:rsid w:val="00F02C4E"/>
    <w:rsid w:val="00F0381D"/>
    <w:rsid w:val="00F06C16"/>
    <w:rsid w:val="00F075E0"/>
    <w:rsid w:val="00F11C40"/>
    <w:rsid w:val="00F13B30"/>
    <w:rsid w:val="00F145B5"/>
    <w:rsid w:val="00F154B5"/>
    <w:rsid w:val="00F15AED"/>
    <w:rsid w:val="00F1606A"/>
    <w:rsid w:val="00F16455"/>
    <w:rsid w:val="00F169D5"/>
    <w:rsid w:val="00F17A23"/>
    <w:rsid w:val="00F21364"/>
    <w:rsid w:val="00F235F8"/>
    <w:rsid w:val="00F240AD"/>
    <w:rsid w:val="00F27E45"/>
    <w:rsid w:val="00F30580"/>
    <w:rsid w:val="00F35753"/>
    <w:rsid w:val="00F361EF"/>
    <w:rsid w:val="00F37C31"/>
    <w:rsid w:val="00F4142E"/>
    <w:rsid w:val="00F4287E"/>
    <w:rsid w:val="00F430F4"/>
    <w:rsid w:val="00F43691"/>
    <w:rsid w:val="00F43ABC"/>
    <w:rsid w:val="00F44661"/>
    <w:rsid w:val="00F562B4"/>
    <w:rsid w:val="00F56373"/>
    <w:rsid w:val="00F56D61"/>
    <w:rsid w:val="00F6232E"/>
    <w:rsid w:val="00F631EA"/>
    <w:rsid w:val="00F63708"/>
    <w:rsid w:val="00F63BFF"/>
    <w:rsid w:val="00F672F9"/>
    <w:rsid w:val="00F67811"/>
    <w:rsid w:val="00F71230"/>
    <w:rsid w:val="00F81E2A"/>
    <w:rsid w:val="00F830B5"/>
    <w:rsid w:val="00F85B23"/>
    <w:rsid w:val="00F866F7"/>
    <w:rsid w:val="00F92053"/>
    <w:rsid w:val="00F92B9E"/>
    <w:rsid w:val="00F932B8"/>
    <w:rsid w:val="00F94102"/>
    <w:rsid w:val="00F9736F"/>
    <w:rsid w:val="00FA1601"/>
    <w:rsid w:val="00FA529D"/>
    <w:rsid w:val="00FA6346"/>
    <w:rsid w:val="00FA79FD"/>
    <w:rsid w:val="00FB0E9A"/>
    <w:rsid w:val="00FB0FBA"/>
    <w:rsid w:val="00FB3840"/>
    <w:rsid w:val="00FB3C63"/>
    <w:rsid w:val="00FB4340"/>
    <w:rsid w:val="00FB669C"/>
    <w:rsid w:val="00FC13F3"/>
    <w:rsid w:val="00FC5B24"/>
    <w:rsid w:val="00FC6112"/>
    <w:rsid w:val="00FC7F7F"/>
    <w:rsid w:val="00FD0E00"/>
    <w:rsid w:val="00FD5E89"/>
    <w:rsid w:val="00FD5EF9"/>
    <w:rsid w:val="00FD6A05"/>
    <w:rsid w:val="00FD793A"/>
    <w:rsid w:val="00FE39B4"/>
    <w:rsid w:val="00FE49CA"/>
    <w:rsid w:val="00FE5ACE"/>
    <w:rsid w:val="00FF096C"/>
    <w:rsid w:val="00FF1D57"/>
    <w:rsid w:val="00FF25B2"/>
    <w:rsid w:val="00FF2758"/>
    <w:rsid w:val="00FF2F7B"/>
    <w:rsid w:val="00FF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6324"/>
  <w15:docId w15:val="{F9701F20-F541-5A40-B769-4D057287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ED9"/>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val="en-US" w:eastAsia="en-US"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szCs w:val="22"/>
      <w:lang w:val="en-US" w:eastAsia="en-US"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szCs w:val="22"/>
      <w:lang w:val="en-US" w:eastAsia="en-US"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szCs w:val="22"/>
      <w:lang w:val="en-US" w:eastAsia="en-US"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line="320" w:lineRule="exact"/>
      <w:jc w:val="both"/>
      <w:outlineLvl w:val="4"/>
    </w:pPr>
    <w:rPr>
      <w:rFonts w:ascii="Trebuchet MS" w:eastAsia="Cambria" w:hAnsi="Trebuchet MS" w:cs="Calibri"/>
      <w:sz w:val="20"/>
      <w:szCs w:val="20"/>
      <w:lang w:eastAsia="ro-RO"/>
    </w:rPr>
  </w:style>
  <w:style w:type="paragraph" w:styleId="Heading6">
    <w:name w:val="heading 6"/>
    <w:basedOn w:val="Normal"/>
    <w:next w:val="Normal"/>
    <w:link w:val="Heading6Char"/>
    <w:qFormat/>
    <w:rsid w:val="002957D9"/>
    <w:pPr>
      <w:numPr>
        <w:ilvl w:val="5"/>
        <w:numId w:val="1"/>
      </w:numPr>
      <w:spacing w:before="120" w:line="280" w:lineRule="exact"/>
      <w:ind w:right="-28"/>
      <w:jc w:val="both"/>
      <w:outlineLvl w:val="5"/>
    </w:pPr>
    <w:rPr>
      <w:rFonts w:ascii="Trebuchet MS" w:eastAsia="Cambria" w:hAnsi="Trebuchet MS"/>
      <w:bCs/>
      <w:sz w:val="20"/>
      <w:szCs w:val="20"/>
      <w:lang w:eastAsia="en-US"/>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line="280" w:lineRule="exact"/>
      <w:contextualSpacing/>
      <w:jc w:val="both"/>
      <w:outlineLvl w:val="6"/>
    </w:pPr>
    <w:rPr>
      <w:rFonts w:ascii="Trebuchet MS" w:eastAsia="Cambria" w:hAnsi="Trebuchet MS" w:cs="Calibri"/>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F48D6"/>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Normal bullet 2,bullets,Arial,List_Paragraph,Multilevel para_II,List Paragraph11,Citation List,본문(내용),List Paragraph (numbered (a)),Forth level,Akapit z listą BS,Outlines a.b.c.,Akapit z lista BS,List1,b,c"/>
    <w:basedOn w:val="Normal"/>
    <w:link w:val="ListParagraphChar"/>
    <w:uiPriority w:val="34"/>
    <w:qFormat/>
    <w:rsid w:val="00E46369"/>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3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jc w:val="both"/>
    </w:pPr>
    <w:rPr>
      <w:rFonts w:ascii="Arial" w:hAnsi="Arial" w:cs="Arial"/>
      <w:sz w:val="20"/>
      <w:szCs w:val="22"/>
      <w:lang w:val="fr-FR" w:eastAsia="en-US"/>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jc w:val="center"/>
      <w:outlineLvl w:val="0"/>
    </w:pPr>
    <w:rPr>
      <w:rFonts w:ascii="Arial" w:hAnsi="Arial"/>
      <w:b/>
      <w:kern w:val="28"/>
      <w:sz w:val="32"/>
      <w:szCs w:val="20"/>
      <w:lang w:val="en-GB" w:eastAsia="en-US"/>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pPr>
      <w:spacing w:after="200" w:line="276" w:lineRule="auto"/>
    </w:pPr>
    <w:rPr>
      <w:rFonts w:ascii="Calibri" w:eastAsia="Calibri" w:hAnsi="Calibri"/>
      <w:i/>
      <w:iCs/>
      <w:color w:val="000000"/>
      <w:sz w:val="22"/>
      <w:szCs w:val="22"/>
      <w:lang w:val="en-US" w:eastAsia="en-US"/>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rsid w:val="00672FA2"/>
    <w:pPr>
      <w:keepNext/>
      <w:jc w:val="both"/>
      <w:outlineLvl w:val="0"/>
    </w:pPr>
    <w:rPr>
      <w:b/>
      <w:iCs/>
      <w:kern w:val="32"/>
      <w:sz w:val="22"/>
      <w:szCs w:val="22"/>
    </w:rPr>
  </w:style>
  <w:style w:type="character" w:customStyle="1" w:styleId="Heading1Char">
    <w:name w:val="Heading 1 Char"/>
    <w:link w:val="Heading1"/>
    <w:uiPriority w:val="9"/>
    <w:rsid w:val="002957D9"/>
    <w:rPr>
      <w:rFonts w:ascii="Trebuchet MS" w:eastAsia="Cambria" w:hAnsi="Trebuchet MS" w:cs="Arial"/>
      <w:b/>
      <w:bCs/>
      <w:caps/>
      <w:kern w:val="24"/>
      <w:sz w:val="26"/>
      <w:szCs w:val="28"/>
      <w:lang w:val="en-US" w:eastAsia="en-US" w:bidi="ne-NP"/>
    </w:rPr>
  </w:style>
  <w:style w:type="character" w:customStyle="1" w:styleId="Heading2Char">
    <w:name w:val="Heading 2 Char"/>
    <w:link w:val="Heading2"/>
    <w:rsid w:val="002957D9"/>
    <w:rPr>
      <w:rFonts w:ascii="Trebuchet MS" w:eastAsia="Cambria" w:hAnsi="Trebuchet MS" w:cs="Arial"/>
      <w:b/>
      <w:bCs/>
      <w:iCs/>
      <w:caps/>
      <w:szCs w:val="22"/>
      <w:lang w:val="en-US" w:eastAsia="en-US" w:bidi="ne-NP"/>
    </w:rPr>
  </w:style>
  <w:style w:type="character" w:customStyle="1" w:styleId="Heading3Char">
    <w:name w:val="Heading 3 Char"/>
    <w:link w:val="Heading3"/>
    <w:rsid w:val="002957D9"/>
    <w:rPr>
      <w:rFonts w:ascii="Trebuchet MS" w:eastAsia="Cambria" w:hAnsi="Trebuchet MS" w:cs="Arial"/>
      <w:b/>
      <w:bCs/>
      <w:szCs w:val="22"/>
      <w:lang w:val="en-US" w:eastAsia="en-US" w:bidi="ne-NP"/>
    </w:rPr>
  </w:style>
  <w:style w:type="character" w:customStyle="1" w:styleId="Heading4Char">
    <w:name w:val="Heading 4 Char"/>
    <w:link w:val="Heading4"/>
    <w:rsid w:val="002957D9"/>
    <w:rPr>
      <w:rFonts w:ascii="Trebuchet MS" w:eastAsia="Cambria" w:hAnsi="Trebuchet MS"/>
      <w:b/>
      <w:bCs/>
      <w:szCs w:val="22"/>
      <w:lang w:val="en-US" w:eastAsia="en-US" w:bidi="ne-NP"/>
    </w:rPr>
  </w:style>
  <w:style w:type="character" w:customStyle="1" w:styleId="Heading5Char">
    <w:name w:val="Heading 5 Char"/>
    <w:link w:val="Heading5"/>
    <w:rsid w:val="002957D9"/>
    <w:rPr>
      <w:rFonts w:ascii="Trebuchet MS" w:eastAsia="Cambria" w:hAnsi="Trebuchet MS" w:cs="Calibri"/>
    </w:rPr>
  </w:style>
  <w:style w:type="character" w:customStyle="1" w:styleId="Heading6Char">
    <w:name w:val="Heading 6 Char"/>
    <w:link w:val="Heading6"/>
    <w:rsid w:val="002957D9"/>
    <w:rPr>
      <w:rFonts w:ascii="Trebuchet MS" w:eastAsia="Cambria" w:hAnsi="Trebuchet MS"/>
      <w:bCs/>
      <w:lang w:eastAsia="en-US"/>
    </w:rPr>
  </w:style>
  <w:style w:type="character" w:customStyle="1" w:styleId="Heading7Char">
    <w:name w:val="Heading 7 Char"/>
    <w:link w:val="Heading7"/>
    <w:rsid w:val="002957D9"/>
    <w:rPr>
      <w:rFonts w:ascii="Trebuchet MS" w:eastAsia="Cambria" w:hAnsi="Trebuchet MS" w:cs="Calibri"/>
    </w:rPr>
  </w:style>
  <w:style w:type="character" w:customStyle="1" w:styleId="ListParagraphChar">
    <w:name w:val="List Paragraph Char"/>
    <w:aliases w:val="Paragraph Char,body 2 Char,List Paragraph1 Char,Normal bullet 2 Char,bullets Char,Arial Char,List_Paragraph Char,Multilevel para_II Char,List Paragraph11 Char,Citation List Char,본문(내용) Char,List Paragraph (numbered (a)) Char,b Char"/>
    <w:link w:val="ListParagraph"/>
    <w:uiPriority w:val="99"/>
    <w:qFormat/>
    <w:locked/>
    <w:rsid w:val="00AB5FD3"/>
  </w:style>
  <w:style w:type="numbering" w:styleId="1ai">
    <w:name w:val="Outline List 1"/>
    <w:basedOn w:val="NoList"/>
    <w:uiPriority w:val="99"/>
    <w:semiHidden/>
    <w:unhideWhenUsed/>
    <w:rsid w:val="00883B3C"/>
    <w:pPr>
      <w:numPr>
        <w:numId w:val="3"/>
      </w:numPr>
    </w:pPr>
  </w:style>
  <w:style w:type="paragraph" w:customStyle="1" w:styleId="Ofertant">
    <w:name w:val="Ofertant"/>
    <w:basedOn w:val="Normal"/>
    <w:qFormat/>
    <w:rsid w:val="00883B3C"/>
    <w:pPr>
      <w:spacing w:before="120"/>
      <w:jc w:val="both"/>
    </w:pPr>
    <w:rPr>
      <w:rFonts w:ascii="Arial" w:hAnsi="Arial"/>
      <w:sz w:val="20"/>
      <w:szCs w:val="20"/>
      <w:lang w:eastAsia="ro-RO"/>
    </w:rPr>
  </w:style>
  <w:style w:type="paragraph" w:styleId="TOC1">
    <w:name w:val="toc 1"/>
    <w:basedOn w:val="Normal"/>
    <w:next w:val="Normal"/>
    <w:uiPriority w:val="39"/>
    <w:unhideWhenUsed/>
    <w:rsid w:val="00883B3C"/>
    <w:pPr>
      <w:spacing w:before="240" w:after="120"/>
      <w:ind w:left="1134" w:hanging="567"/>
    </w:pPr>
    <w:rPr>
      <w:rFonts w:ascii="Arial" w:hAnsi="Arial"/>
      <w:sz w:val="22"/>
      <w:szCs w:val="20"/>
      <w:lang w:eastAsia="ro-RO"/>
    </w:rPr>
  </w:style>
  <w:style w:type="character" w:styleId="Hyperlink">
    <w:name w:val="Hyperlink"/>
    <w:unhideWhenUsed/>
    <w:rsid w:val="00883B3C"/>
    <w:rPr>
      <w:color w:val="0563C1"/>
      <w:u w:val="single"/>
    </w:rPr>
  </w:style>
  <w:style w:type="paragraph" w:styleId="TOC2">
    <w:name w:val="toc 2"/>
    <w:basedOn w:val="Normal"/>
    <w:next w:val="Normal"/>
    <w:uiPriority w:val="39"/>
    <w:unhideWhenUsed/>
    <w:rsid w:val="00883B3C"/>
    <w:pPr>
      <w:spacing w:before="120" w:after="120"/>
      <w:ind w:left="1985" w:hanging="851"/>
      <w:jc w:val="both"/>
    </w:pPr>
    <w:rPr>
      <w:rFonts w:ascii="Arial" w:hAnsi="Arial"/>
      <w:sz w:val="20"/>
      <w:szCs w:val="20"/>
      <w:lang w:eastAsia="ro-RO"/>
    </w:rPr>
  </w:style>
  <w:style w:type="paragraph" w:styleId="BalloonText">
    <w:name w:val="Balloon Text"/>
    <w:basedOn w:val="Normal"/>
    <w:link w:val="BalloonTextChar"/>
    <w:uiPriority w:val="99"/>
    <w:semiHidden/>
    <w:unhideWhenUsed/>
    <w:rsid w:val="004736FF"/>
    <w:rPr>
      <w:rFonts w:ascii="Segoe UI" w:eastAsia="Calibri" w:hAnsi="Segoe UI" w:cs="Segoe UI"/>
      <w:sz w:val="18"/>
      <w:szCs w:val="18"/>
      <w:lang w:val="en-US" w:eastAsia="en-US"/>
    </w:rPr>
  </w:style>
  <w:style w:type="character" w:customStyle="1" w:styleId="BalloonTextChar">
    <w:name w:val="Balloon Text Char"/>
    <w:link w:val="BalloonText"/>
    <w:uiPriority w:val="99"/>
    <w:semiHidden/>
    <w:rsid w:val="004736FF"/>
    <w:rPr>
      <w:rFonts w:ascii="Segoe UI" w:hAnsi="Segoe UI" w:cs="Segoe UI"/>
      <w:sz w:val="18"/>
      <w:szCs w:val="18"/>
      <w:lang w:val="en-US" w:eastAsia="en-US"/>
    </w:rPr>
  </w:style>
  <w:style w:type="paragraph" w:customStyle="1" w:styleId="DefaultText">
    <w:name w:val="Default Text"/>
    <w:basedOn w:val="Normal"/>
    <w:link w:val="DefaultTextChar"/>
    <w:uiPriority w:val="99"/>
    <w:rsid w:val="003A24D1"/>
    <w:pPr>
      <w:overflowPunct w:val="0"/>
      <w:autoSpaceDE w:val="0"/>
      <w:autoSpaceDN w:val="0"/>
      <w:adjustRightInd w:val="0"/>
      <w:textAlignment w:val="baseline"/>
    </w:pPr>
    <w:rPr>
      <w:szCs w:val="20"/>
      <w:lang w:eastAsia="en-US"/>
    </w:rPr>
  </w:style>
  <w:style w:type="paragraph" w:styleId="FootnoteText">
    <w:name w:val="footnote text"/>
    <w:aliases w:val="Nota subsol"/>
    <w:basedOn w:val="Normal"/>
    <w:link w:val="FootnoteTextChar"/>
    <w:qFormat/>
    <w:rsid w:val="003B6C5E"/>
    <w:pPr>
      <w:spacing w:before="60"/>
      <w:jc w:val="both"/>
    </w:pPr>
    <w:rPr>
      <w:rFonts w:ascii="Calibri" w:hAnsi="Calibri" w:cs="Calibri"/>
      <w:color w:val="333333"/>
      <w:sz w:val="18"/>
      <w:szCs w:val="18"/>
    </w:rPr>
  </w:style>
  <w:style w:type="character" w:customStyle="1" w:styleId="FootnoteTextChar">
    <w:name w:val="Footnote Text Char"/>
    <w:aliases w:val="Nota subsol Char"/>
    <w:link w:val="FootnoteText"/>
    <w:qFormat/>
    <w:rsid w:val="003B6C5E"/>
    <w:rPr>
      <w:rFonts w:eastAsia="Times New Roman" w:cs="Calibri"/>
      <w:color w:val="333333"/>
      <w:sz w:val="18"/>
      <w:szCs w:val="18"/>
      <w:lang w:eastAsia="en-GB"/>
    </w:rPr>
  </w:style>
  <w:style w:type="character" w:styleId="FootnoteReference">
    <w:name w:val="footnote reference"/>
    <w:aliases w:val="note de bas de page"/>
    <w:uiPriority w:val="99"/>
    <w:rsid w:val="003B6C5E"/>
    <w:rPr>
      <w:vertAlign w:val="superscript"/>
    </w:rPr>
  </w:style>
  <w:style w:type="table" w:customStyle="1" w:styleId="TableGrid1">
    <w:name w:val="Table Grid1"/>
    <w:basedOn w:val="TableNormal"/>
    <w:next w:val="TableGrid"/>
    <w:uiPriority w:val="99"/>
    <w:rsid w:val="00E750A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uiPriority w:val="99"/>
    <w:rsid w:val="000473A4"/>
    <w:rPr>
      <w:rFonts w:ascii="Times New Roman" w:eastAsia="Times New Roman" w:hAnsi="Times New Roman"/>
      <w:sz w:val="24"/>
      <w:lang w:eastAsia="en-US"/>
    </w:rPr>
  </w:style>
  <w:style w:type="character" w:customStyle="1" w:styleId="NoSpacingChar">
    <w:name w:val="No Spacing Char"/>
    <w:link w:val="NoSpacing"/>
    <w:locked/>
    <w:rsid w:val="00B0446F"/>
    <w:rPr>
      <w:rFonts w:cs="Calibri"/>
    </w:rPr>
  </w:style>
  <w:style w:type="paragraph" w:styleId="NoSpacing">
    <w:name w:val="No Spacing"/>
    <w:link w:val="NoSpacingChar"/>
    <w:uiPriority w:val="1"/>
    <w:qFormat/>
    <w:rsid w:val="00B0446F"/>
    <w:rPr>
      <w:rFonts w:cs="Calibri"/>
    </w:rPr>
  </w:style>
  <w:style w:type="paragraph" w:styleId="TOCHeading">
    <w:name w:val="TOC Heading"/>
    <w:basedOn w:val="Heading1"/>
    <w:next w:val="Normal"/>
    <w:uiPriority w:val="39"/>
    <w:semiHidden/>
    <w:unhideWhenUsed/>
    <w:qFormat/>
    <w:rsid w:val="00A045C7"/>
    <w:pPr>
      <w:keepLines/>
      <w:numPr>
        <w:numId w:val="0"/>
      </w:numPr>
      <w:spacing w:before="240" w:after="0" w:line="276" w:lineRule="auto"/>
      <w:ind w:right="0"/>
      <w:contextualSpacing w:val="0"/>
      <w:jc w:val="left"/>
      <w:outlineLvl w:val="9"/>
    </w:pPr>
    <w:rPr>
      <w:rFonts w:asciiTheme="majorHAnsi" w:eastAsiaTheme="majorEastAsia" w:hAnsiTheme="majorHAnsi" w:cstheme="majorBidi"/>
      <w:b w:val="0"/>
      <w:bCs w:val="0"/>
      <w:caps w:val="0"/>
      <w:color w:val="365F91" w:themeColor="accent1" w:themeShade="BF"/>
      <w:kern w:val="0"/>
      <w:sz w:val="32"/>
      <w:szCs w:val="32"/>
      <w:lang w:bidi="ar-SA"/>
    </w:rPr>
  </w:style>
  <w:style w:type="character" w:customStyle="1" w:styleId="tpa1">
    <w:name w:val="tpa1"/>
    <w:basedOn w:val="DefaultParagraphFont"/>
    <w:rsid w:val="00E706F8"/>
  </w:style>
  <w:style w:type="table" w:customStyle="1" w:styleId="TableGrid2">
    <w:name w:val="Table Grid2"/>
    <w:basedOn w:val="TableNormal"/>
    <w:next w:val="TableGrid"/>
    <w:uiPriority w:val="39"/>
    <w:rsid w:val="00E706F8"/>
    <w:rPr>
      <w:rFonts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rsid w:val="00E706F8"/>
    <w:rPr>
      <w:color w:val="605E5C"/>
      <w:shd w:val="clear" w:color="auto" w:fill="E1DFDD"/>
    </w:rPr>
  </w:style>
  <w:style w:type="character" w:customStyle="1" w:styleId="labeldatatext">
    <w:name w:val="labeldatatext"/>
    <w:rsid w:val="00E706F8"/>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706F8"/>
    <w:rPr>
      <w:rFonts w:ascii="Arial" w:hAnsi="Arial"/>
      <w:lang w:val="pl-PL" w:eastAsia="pl-PL"/>
    </w:rPr>
  </w:style>
  <w:style w:type="paragraph" w:customStyle="1" w:styleId="TableParagraph">
    <w:name w:val="Table Paragraph"/>
    <w:basedOn w:val="Normal"/>
    <w:uiPriority w:val="1"/>
    <w:qFormat/>
    <w:rsid w:val="00E706F8"/>
    <w:pPr>
      <w:widowControl w:val="0"/>
      <w:autoSpaceDE w:val="0"/>
      <w:autoSpaceDN w:val="0"/>
      <w:ind w:left="57"/>
    </w:pPr>
    <w:rPr>
      <w:sz w:val="22"/>
      <w:szCs w:val="22"/>
      <w:lang w:val="en-US" w:eastAsia="ro-RO" w:bidi="ro-RO"/>
    </w:rPr>
  </w:style>
  <w:style w:type="character" w:styleId="UnresolvedMention">
    <w:name w:val="Unresolved Mention"/>
    <w:basedOn w:val="DefaultParagraphFont"/>
    <w:uiPriority w:val="99"/>
    <w:semiHidden/>
    <w:unhideWhenUsed/>
    <w:rsid w:val="00E706F8"/>
    <w:rPr>
      <w:color w:val="605E5C"/>
      <w:shd w:val="clear" w:color="auto" w:fill="E1DFDD"/>
    </w:rPr>
  </w:style>
  <w:style w:type="paragraph" w:customStyle="1" w:styleId="p1">
    <w:name w:val="p1"/>
    <w:basedOn w:val="Normal"/>
    <w:rsid w:val="00E706F8"/>
    <w:pPr>
      <w:spacing w:before="75" w:after="75"/>
    </w:pPr>
    <w:rPr>
      <w:sz w:val="18"/>
      <w:szCs w:val="18"/>
      <w:lang w:val="en-US"/>
    </w:rPr>
  </w:style>
  <w:style w:type="character" w:customStyle="1" w:styleId="Other1">
    <w:name w:val="Other|1_"/>
    <w:basedOn w:val="DefaultParagraphFont"/>
    <w:link w:val="Other10"/>
    <w:rsid w:val="005A1137"/>
    <w:rPr>
      <w:rFonts w:ascii="PT Sans Narrow" w:eastAsia="PT Sans Narrow" w:hAnsi="PT Sans Narrow" w:cs="PT Sans Narrow"/>
      <w:sz w:val="16"/>
      <w:szCs w:val="16"/>
    </w:rPr>
  </w:style>
  <w:style w:type="paragraph" w:customStyle="1" w:styleId="Other10">
    <w:name w:val="Other|1"/>
    <w:basedOn w:val="Normal"/>
    <w:link w:val="Other1"/>
    <w:rsid w:val="005A1137"/>
    <w:pPr>
      <w:widowControl w:val="0"/>
    </w:pPr>
    <w:rPr>
      <w:rFonts w:ascii="PT Sans Narrow" w:eastAsia="PT Sans Narrow" w:hAnsi="PT Sans Narrow" w:cs="PT Sans Narrow"/>
      <w:sz w:val="16"/>
      <w:szCs w:val="16"/>
      <w:lang w:eastAsia="ro-RO"/>
    </w:rPr>
  </w:style>
  <w:style w:type="character" w:customStyle="1" w:styleId="Other">
    <w:name w:val="Other_"/>
    <w:basedOn w:val="DefaultParagraphFont"/>
    <w:link w:val="Other0"/>
    <w:rsid w:val="008316E7"/>
    <w:rPr>
      <w:rFonts w:ascii="Arial" w:eastAsia="Arial" w:hAnsi="Arial" w:cs="Arial"/>
      <w:color w:val="221E20"/>
    </w:rPr>
  </w:style>
  <w:style w:type="paragraph" w:customStyle="1" w:styleId="Other0">
    <w:name w:val="Other"/>
    <w:basedOn w:val="Normal"/>
    <w:link w:val="Other"/>
    <w:rsid w:val="008316E7"/>
    <w:pPr>
      <w:widowControl w:val="0"/>
      <w:ind w:firstLine="160"/>
    </w:pPr>
    <w:rPr>
      <w:rFonts w:ascii="Arial" w:eastAsia="Arial" w:hAnsi="Arial" w:cs="Arial"/>
      <w:color w:val="221E20"/>
      <w:sz w:val="20"/>
      <w:szCs w:val="20"/>
      <w:lang w:eastAsia="ro-RO"/>
    </w:rPr>
  </w:style>
  <w:style w:type="character" w:styleId="CommentReference">
    <w:name w:val="annotation reference"/>
    <w:uiPriority w:val="99"/>
    <w:semiHidden/>
    <w:unhideWhenUsed/>
    <w:rsid w:val="002611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4866487">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88812349">
      <w:bodyDiv w:val="1"/>
      <w:marLeft w:val="0"/>
      <w:marRight w:val="0"/>
      <w:marTop w:val="0"/>
      <w:marBottom w:val="0"/>
      <w:divBdr>
        <w:top w:val="none" w:sz="0" w:space="0" w:color="auto"/>
        <w:left w:val="none" w:sz="0" w:space="0" w:color="auto"/>
        <w:bottom w:val="none" w:sz="0" w:space="0" w:color="auto"/>
        <w:right w:val="none" w:sz="0" w:space="0" w:color="auto"/>
      </w:divBdr>
    </w:div>
    <w:div w:id="126048147">
      <w:bodyDiv w:val="1"/>
      <w:marLeft w:val="0"/>
      <w:marRight w:val="0"/>
      <w:marTop w:val="0"/>
      <w:marBottom w:val="0"/>
      <w:divBdr>
        <w:top w:val="none" w:sz="0" w:space="0" w:color="auto"/>
        <w:left w:val="none" w:sz="0" w:space="0" w:color="auto"/>
        <w:bottom w:val="none" w:sz="0" w:space="0" w:color="auto"/>
        <w:right w:val="none" w:sz="0" w:space="0" w:color="auto"/>
      </w:divBdr>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4305898">
      <w:bodyDiv w:val="1"/>
      <w:marLeft w:val="0"/>
      <w:marRight w:val="0"/>
      <w:marTop w:val="0"/>
      <w:marBottom w:val="0"/>
      <w:divBdr>
        <w:top w:val="none" w:sz="0" w:space="0" w:color="auto"/>
        <w:left w:val="none" w:sz="0" w:space="0" w:color="auto"/>
        <w:bottom w:val="none" w:sz="0" w:space="0" w:color="auto"/>
        <w:right w:val="none" w:sz="0" w:space="0" w:color="auto"/>
      </w:divBdr>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352223026">
      <w:bodyDiv w:val="1"/>
      <w:marLeft w:val="0"/>
      <w:marRight w:val="0"/>
      <w:marTop w:val="0"/>
      <w:marBottom w:val="0"/>
      <w:divBdr>
        <w:top w:val="none" w:sz="0" w:space="0" w:color="auto"/>
        <w:left w:val="none" w:sz="0" w:space="0" w:color="auto"/>
        <w:bottom w:val="none" w:sz="0" w:space="0" w:color="auto"/>
        <w:right w:val="none" w:sz="0" w:space="0" w:color="auto"/>
      </w:divBdr>
    </w:div>
    <w:div w:id="40437976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443115824">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691733673">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46287751">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12858928">
      <w:bodyDiv w:val="1"/>
      <w:marLeft w:val="0"/>
      <w:marRight w:val="0"/>
      <w:marTop w:val="0"/>
      <w:marBottom w:val="0"/>
      <w:divBdr>
        <w:top w:val="none" w:sz="0" w:space="0" w:color="auto"/>
        <w:left w:val="none" w:sz="0" w:space="0" w:color="auto"/>
        <w:bottom w:val="none" w:sz="0" w:space="0" w:color="auto"/>
        <w:right w:val="none" w:sz="0" w:space="0" w:color="auto"/>
      </w:divBdr>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024092289">
      <w:bodyDiv w:val="1"/>
      <w:marLeft w:val="0"/>
      <w:marRight w:val="0"/>
      <w:marTop w:val="0"/>
      <w:marBottom w:val="0"/>
      <w:divBdr>
        <w:top w:val="none" w:sz="0" w:space="0" w:color="auto"/>
        <w:left w:val="none" w:sz="0" w:space="0" w:color="auto"/>
        <w:bottom w:val="none" w:sz="0" w:space="0" w:color="auto"/>
        <w:right w:val="none" w:sz="0" w:space="0" w:color="auto"/>
      </w:divBdr>
    </w:div>
    <w:div w:id="1065109737">
      <w:bodyDiv w:val="1"/>
      <w:marLeft w:val="0"/>
      <w:marRight w:val="0"/>
      <w:marTop w:val="0"/>
      <w:marBottom w:val="0"/>
      <w:divBdr>
        <w:top w:val="none" w:sz="0" w:space="0" w:color="auto"/>
        <w:left w:val="none" w:sz="0" w:space="0" w:color="auto"/>
        <w:bottom w:val="none" w:sz="0" w:space="0" w:color="auto"/>
        <w:right w:val="none" w:sz="0" w:space="0" w:color="auto"/>
      </w:divBdr>
    </w:div>
    <w:div w:id="1071585280">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187714210">
      <w:bodyDiv w:val="1"/>
      <w:marLeft w:val="0"/>
      <w:marRight w:val="0"/>
      <w:marTop w:val="0"/>
      <w:marBottom w:val="0"/>
      <w:divBdr>
        <w:top w:val="none" w:sz="0" w:space="0" w:color="auto"/>
        <w:left w:val="none" w:sz="0" w:space="0" w:color="auto"/>
        <w:bottom w:val="none" w:sz="0" w:space="0" w:color="auto"/>
        <w:right w:val="none" w:sz="0" w:space="0" w:color="auto"/>
      </w:divBdr>
    </w:div>
    <w:div w:id="1203522611">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64916221">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08592513">
      <w:bodyDiv w:val="1"/>
      <w:marLeft w:val="0"/>
      <w:marRight w:val="0"/>
      <w:marTop w:val="0"/>
      <w:marBottom w:val="0"/>
      <w:divBdr>
        <w:top w:val="none" w:sz="0" w:space="0" w:color="auto"/>
        <w:left w:val="none" w:sz="0" w:space="0" w:color="auto"/>
        <w:bottom w:val="none" w:sz="0" w:space="0" w:color="auto"/>
        <w:right w:val="none" w:sz="0" w:space="0" w:color="auto"/>
      </w:divBdr>
      <w:divsChild>
        <w:div w:id="909540133">
          <w:marLeft w:val="450"/>
          <w:marRight w:val="150"/>
          <w:marTop w:val="0"/>
          <w:marBottom w:val="0"/>
          <w:divBdr>
            <w:top w:val="none" w:sz="0" w:space="0" w:color="auto"/>
            <w:left w:val="none" w:sz="0" w:space="0" w:color="auto"/>
            <w:bottom w:val="none" w:sz="0" w:space="0" w:color="auto"/>
            <w:right w:val="none" w:sz="0" w:space="0" w:color="auto"/>
          </w:divBdr>
        </w:div>
      </w:divsChild>
    </w:div>
    <w:div w:id="159562564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1535108">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30510852">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5722267">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1967001983">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2F97A-24DE-4007-BB50-4646E930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3</Pages>
  <Words>11164</Words>
  <Characters>63636</Characters>
  <Application>Microsoft Office Word</Application>
  <DocSecurity>0</DocSecurity>
  <Lines>530</Lines>
  <Paragraphs>1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Oana Bonteanu</cp:lastModifiedBy>
  <cp:revision>20</cp:revision>
  <cp:lastPrinted>2023-10-16T14:37:00Z</cp:lastPrinted>
  <dcterms:created xsi:type="dcterms:W3CDTF">2023-10-16T14:36:00Z</dcterms:created>
  <dcterms:modified xsi:type="dcterms:W3CDTF">2026-02-23T14:36:00Z</dcterms:modified>
</cp:coreProperties>
</file>